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19EE" w14:textId="04DED674" w:rsidR="00FE0584" w:rsidRPr="00237B9B" w:rsidRDefault="00F75D08" w:rsidP="00FE0584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sz w:val="24"/>
          <w:szCs w:val="24"/>
        </w:rPr>
        <w:t>---------------------------------------</w:t>
      </w:r>
      <w:r w:rsidR="00237B9B">
        <w:rPr>
          <w:rFonts w:ascii="Montserrat" w:hAnsi="Montserrat"/>
          <w:sz w:val="24"/>
          <w:szCs w:val="24"/>
        </w:rPr>
        <w:t>--------------</w:t>
      </w:r>
      <w:r w:rsidRPr="00237B9B">
        <w:rPr>
          <w:rFonts w:ascii="Montserrat" w:hAnsi="Montserrat"/>
          <w:sz w:val="24"/>
          <w:szCs w:val="24"/>
        </w:rPr>
        <w:t>---------------</w:t>
      </w:r>
      <w:r w:rsidRPr="00237B9B">
        <w:rPr>
          <w:rFonts w:ascii="Montserrat" w:hAnsi="Montserrat"/>
          <w:sz w:val="14"/>
          <w:szCs w:val="14"/>
        </w:rPr>
        <w:t xml:space="preserve"> </w:t>
      </w:r>
      <w:r w:rsidR="00FE0584" w:rsidRPr="00237B9B">
        <w:rPr>
          <w:rFonts w:ascii="Montserrat" w:hAnsi="Montserrat"/>
          <w:color w:val="003679"/>
          <w:sz w:val="24"/>
          <w:szCs w:val="24"/>
        </w:rPr>
        <w:t>2 - Outils nécessaires</w:t>
      </w:r>
    </w:p>
    <w:p w14:paraId="76CCBFEF" w14:textId="6923DD48" w:rsidR="000C0DAE" w:rsidRPr="00237B9B" w:rsidRDefault="004D271C">
      <w:pPr>
        <w:rPr>
          <w:rFonts w:ascii="Montserrat" w:hAnsi="Montserrat"/>
        </w:rPr>
      </w:pPr>
      <w:r w:rsidRPr="00237B9B">
        <w:rPr>
          <w:rFonts w:ascii="Montserrat" w:hAnsi="Montserrat"/>
          <w:b/>
          <w:bCs/>
        </w:rPr>
        <w:t>Laragon.org</w:t>
      </w:r>
      <w:r w:rsidRPr="00237B9B">
        <w:rPr>
          <w:rFonts w:ascii="Montserrat" w:hAnsi="Montserrat"/>
        </w:rPr>
        <w:t xml:space="preserve"> : environnement de travail avec </w:t>
      </w:r>
      <w:r w:rsidR="009A185A" w:rsidRPr="00237B9B">
        <w:rPr>
          <w:rFonts w:ascii="Montserrat" w:hAnsi="Montserrat"/>
        </w:rPr>
        <w:t>les dernières versions</w:t>
      </w:r>
      <w:r w:rsidRPr="00237B9B">
        <w:rPr>
          <w:rFonts w:ascii="Montserrat" w:hAnsi="Montserrat"/>
        </w:rPr>
        <w:t xml:space="preserve"> de PHP, MySQL, </w:t>
      </w:r>
      <w:proofErr w:type="spellStart"/>
      <w:r w:rsidRPr="00237B9B">
        <w:rPr>
          <w:rFonts w:ascii="Montserrat" w:hAnsi="Montserrat"/>
        </w:rPr>
        <w:t>NodeJS</w:t>
      </w:r>
      <w:proofErr w:type="spellEnd"/>
    </w:p>
    <w:p w14:paraId="57153811" w14:textId="2ED491BD" w:rsidR="002B6B2F" w:rsidRPr="00237B9B" w:rsidRDefault="002B6B2F">
      <w:pPr>
        <w:rPr>
          <w:rFonts w:ascii="Montserrat" w:hAnsi="Montserrat"/>
        </w:rPr>
      </w:pPr>
      <w:proofErr w:type="spellStart"/>
      <w:r w:rsidRPr="00237B9B">
        <w:rPr>
          <w:rFonts w:ascii="Montserrat" w:hAnsi="Montserrat"/>
          <w:b/>
          <w:bCs/>
        </w:rPr>
        <w:t>Xampp</w:t>
      </w:r>
      <w:proofErr w:type="spellEnd"/>
      <w:r w:rsidR="003A65DD" w:rsidRPr="00237B9B">
        <w:rPr>
          <w:rFonts w:ascii="Montserrat" w:hAnsi="Montserrat"/>
          <w:b/>
          <w:bCs/>
        </w:rPr>
        <w:t> </w:t>
      </w:r>
      <w:r w:rsidR="003A65DD" w:rsidRPr="00237B9B">
        <w:rPr>
          <w:rFonts w:ascii="Montserrat" w:hAnsi="Montserrat"/>
        </w:rPr>
        <w:t>: Environnement de développement</w:t>
      </w:r>
    </w:p>
    <w:p w14:paraId="2BE7BA7B" w14:textId="5A0FF2E2" w:rsidR="00372612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Composer :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>Gestionnaire de dépendances de PHP </w:t>
      </w:r>
    </w:p>
    <w:p w14:paraId="0B188383" w14:textId="1E989686" w:rsidR="00B67905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ab/>
      </w:r>
      <w:r w:rsidRPr="00237B9B">
        <w:rPr>
          <w:rFonts w:ascii="Montserrat" w:hAnsi="Montserrat"/>
        </w:rPr>
        <w:tab/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A travers </w:t>
      </w:r>
      <w:proofErr w:type="gramStart"/>
      <w:r w:rsidRPr="00237B9B">
        <w:rPr>
          <w:rFonts w:ascii="Montserrat" w:hAnsi="Montserrat"/>
        </w:rPr>
        <w:t>ce</w:t>
      </w:r>
      <w:proofErr w:type="gramEnd"/>
      <w:r w:rsidRPr="00237B9B">
        <w:rPr>
          <w:rFonts w:ascii="Montserrat" w:hAnsi="Montserrat"/>
        </w:rPr>
        <w:t xml:space="preserve"> composer, on installe les package</w:t>
      </w:r>
    </w:p>
    <w:p w14:paraId="1E078E50" w14:textId="1680222C" w:rsidR="00A8275D" w:rsidRPr="00237B9B" w:rsidRDefault="00A8275D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                      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Il a </w:t>
      </w:r>
      <w:r w:rsidR="00CA5B02" w:rsidRPr="00237B9B">
        <w:rPr>
          <w:rFonts w:ascii="Montserrat" w:hAnsi="Montserrat"/>
        </w:rPr>
        <w:t xml:space="preserve">l’extension. </w:t>
      </w:r>
      <w:proofErr w:type="spellStart"/>
      <w:proofErr w:type="gramStart"/>
      <w:r w:rsidR="00CA5B02" w:rsidRPr="00237B9B">
        <w:rPr>
          <w:rFonts w:ascii="Montserrat" w:hAnsi="Montserrat"/>
        </w:rPr>
        <w:t>phar</w:t>
      </w:r>
      <w:proofErr w:type="spellEnd"/>
      <w:proofErr w:type="gramEnd"/>
      <w:r w:rsidRPr="00237B9B">
        <w:rPr>
          <w:rFonts w:ascii="Montserrat" w:hAnsi="Montserrat"/>
        </w:rPr>
        <w:t xml:space="preserve"> (</w:t>
      </w:r>
      <w:r w:rsidR="00DD6511" w:rsidRPr="00237B9B">
        <w:rPr>
          <w:rFonts w:ascii="Montserrat" w:hAnsi="Montserrat"/>
        </w:rPr>
        <w:t>PHP</w:t>
      </w:r>
      <w:r w:rsidRPr="00237B9B">
        <w:rPr>
          <w:rFonts w:ascii="Montserrat" w:hAnsi="Montserrat"/>
        </w:rPr>
        <w:t xml:space="preserve"> archive)</w:t>
      </w:r>
    </w:p>
    <w:p w14:paraId="613B878F" w14:textId="33CF251E" w:rsidR="00DD6511" w:rsidRPr="00237B9B" w:rsidRDefault="00DD6511">
      <w:pPr>
        <w:rPr>
          <w:rFonts w:ascii="Montserrat" w:hAnsi="Montserrat"/>
        </w:rPr>
      </w:pPr>
    </w:p>
    <w:p w14:paraId="22AA18C4" w14:textId="06198706" w:rsidR="002F2F2C" w:rsidRPr="00237B9B" w:rsidRDefault="002F2F2C" w:rsidP="002F2F2C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color w:val="003679"/>
          <w:sz w:val="24"/>
          <w:szCs w:val="24"/>
        </w:rPr>
        <w:t>  ---</w:t>
      </w:r>
      <w:r w:rsidR="006F4D01">
        <w:rPr>
          <w:rFonts w:ascii="Montserrat" w:hAnsi="Montserrat"/>
          <w:color w:val="003679"/>
          <w:sz w:val="24"/>
          <w:szCs w:val="24"/>
        </w:rPr>
        <w:t>--------------</w:t>
      </w:r>
      <w:r w:rsidRPr="00237B9B">
        <w:rPr>
          <w:rFonts w:ascii="Montserrat" w:hAnsi="Montserrat"/>
          <w:color w:val="003679"/>
          <w:sz w:val="24"/>
          <w:szCs w:val="24"/>
        </w:rPr>
        <w:t>-- 3 - Générer un Projet avec la commande "</w:t>
      </w:r>
      <w:proofErr w:type="spellStart"/>
      <w:r w:rsidRPr="00237B9B">
        <w:rPr>
          <w:rFonts w:ascii="Montserrat" w:hAnsi="Montserrat"/>
          <w:color w:val="003679"/>
          <w:sz w:val="24"/>
          <w:szCs w:val="24"/>
        </w:rPr>
        <w:t>symfony</w:t>
      </w:r>
      <w:proofErr w:type="spellEnd"/>
      <w:r w:rsidRPr="00237B9B">
        <w:rPr>
          <w:rFonts w:ascii="Montserrat" w:hAnsi="Montserrat"/>
          <w:color w:val="003679"/>
          <w:sz w:val="24"/>
          <w:szCs w:val="24"/>
        </w:rPr>
        <w:t xml:space="preserve"> new"</w:t>
      </w:r>
    </w:p>
    <w:p w14:paraId="2FB87813" w14:textId="2D8F959A" w:rsidR="002F2F2C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Il y a deux possibilité</w:t>
      </w:r>
      <w:r w:rsidR="00B9395F" w:rsidRPr="00237B9B">
        <w:rPr>
          <w:rFonts w:ascii="Montserrat" w:hAnsi="Montserrat"/>
        </w:rPr>
        <w:t>s</w:t>
      </w:r>
      <w:r w:rsidRPr="00237B9B">
        <w:rPr>
          <w:rFonts w:ascii="Montserrat" w:hAnsi="Montserrat"/>
        </w:rPr>
        <w:t> :</w:t>
      </w:r>
    </w:p>
    <w:p w14:paraId="1A4F845B" w14:textId="5B1EE423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’ancienne méthode : via le composer</w:t>
      </w:r>
    </w:p>
    <w:p w14:paraId="79181BDA" w14:textId="77777777" w:rsidR="008D4180" w:rsidRPr="00237B9B" w:rsidRDefault="008D4180">
      <w:pPr>
        <w:rPr>
          <w:rFonts w:ascii="Montserrat" w:hAnsi="Montserrat"/>
        </w:rPr>
      </w:pPr>
    </w:p>
    <w:p w14:paraId="09F90C01" w14:textId="23687332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a nouvelle commande</w:t>
      </w:r>
      <w:r w:rsidR="001B3A09" w:rsidRPr="00237B9B">
        <w:rPr>
          <w:rFonts w:ascii="Montserrat" w:hAnsi="Montserrat"/>
        </w:rPr>
        <w:t xml:space="preserve"> : via la commande </w:t>
      </w:r>
      <w:proofErr w:type="spellStart"/>
      <w:r w:rsidR="001B3A09" w:rsidRPr="00237B9B">
        <w:rPr>
          <w:rFonts w:ascii="Montserrat" w:hAnsi="Montserrat"/>
        </w:rPr>
        <w:t>symfony</w:t>
      </w:r>
      <w:proofErr w:type="spellEnd"/>
    </w:p>
    <w:p w14:paraId="737582E4" w14:textId="301E8C62" w:rsidR="008D4180" w:rsidRPr="00237B9B" w:rsidRDefault="008D4180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</w:rPr>
        <w:t xml:space="preserve">   </w:t>
      </w:r>
      <w:r w:rsidRPr="00237B9B">
        <w:rPr>
          <w:rFonts w:ascii="Montserrat" w:hAnsi="Montserrat"/>
        </w:rPr>
        <w:sym w:font="Wingdings" w:char="F0E0"/>
      </w:r>
      <w:r w:rsidRPr="00237B9B">
        <w:rPr>
          <w:rFonts w:ascii="Montserrat" w:hAnsi="Montserrat"/>
        </w:rPr>
        <w:t xml:space="preserve"> </w:t>
      </w:r>
      <w:hyperlink r:id="rId6" w:history="1">
        <w:r w:rsidRPr="00237B9B">
          <w:rPr>
            <w:rStyle w:val="Hyperlink"/>
            <w:rFonts w:ascii="Montserrat" w:hAnsi="Montserrat"/>
            <w:sz w:val="20"/>
            <w:szCs w:val="20"/>
          </w:rPr>
          <w:t>https://symfony.com/download</w:t>
        </w:r>
      </w:hyperlink>
      <w:r w:rsidRPr="00237B9B">
        <w:rPr>
          <w:rFonts w:ascii="Montserrat" w:hAnsi="Montserrat"/>
          <w:sz w:val="20"/>
          <w:szCs w:val="20"/>
        </w:rPr>
        <w:t xml:space="preserve">, on choisit Windows et on installe le fichier </w:t>
      </w:r>
      <w:r w:rsidRPr="00237B9B">
        <w:rPr>
          <w:rFonts w:ascii="Montserrat" w:hAnsi="Montserrat"/>
          <w:b/>
          <w:bCs/>
          <w:sz w:val="20"/>
          <w:szCs w:val="20"/>
        </w:rPr>
        <w:t>setup.exe</w:t>
      </w:r>
      <w:r w:rsidR="00EE7239" w:rsidRPr="00237B9B">
        <w:rPr>
          <w:rFonts w:ascii="Montserrat" w:hAnsi="Montserrat"/>
          <w:sz w:val="20"/>
          <w:szCs w:val="20"/>
        </w:rPr>
        <w:t xml:space="preserve"> (donne la </w:t>
      </w:r>
      <w:r w:rsidR="00CA5B02" w:rsidRPr="00237B9B">
        <w:rPr>
          <w:rFonts w:ascii="Montserrat" w:hAnsi="Montserrat"/>
          <w:sz w:val="20"/>
          <w:szCs w:val="20"/>
        </w:rPr>
        <w:t>possibilité</w:t>
      </w:r>
      <w:r w:rsidR="00EE7239" w:rsidRPr="00237B9B">
        <w:rPr>
          <w:rFonts w:ascii="Montserrat" w:hAnsi="Montserrat"/>
          <w:sz w:val="20"/>
          <w:szCs w:val="20"/>
        </w:rPr>
        <w:t xml:space="preserve"> d’avoir la commande </w:t>
      </w:r>
      <w:proofErr w:type="spellStart"/>
      <w:r w:rsidR="00EE7239"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="00EE7239" w:rsidRPr="00237B9B">
        <w:rPr>
          <w:rFonts w:ascii="Montserrat" w:hAnsi="Montserrat"/>
          <w:sz w:val="20"/>
          <w:szCs w:val="20"/>
        </w:rPr>
        <w:t>)</w:t>
      </w:r>
      <w:r w:rsidR="00E1270A" w:rsidRPr="00237B9B">
        <w:rPr>
          <w:rFonts w:ascii="Montserrat" w:hAnsi="Montserrat"/>
          <w:sz w:val="20"/>
          <w:szCs w:val="20"/>
        </w:rPr>
        <w:t xml:space="preserve"> </w:t>
      </w:r>
    </w:p>
    <w:p w14:paraId="4509A3AD" w14:textId="035BB282" w:rsidR="00E1270A" w:rsidRPr="00237B9B" w:rsidRDefault="00E1270A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</w:t>
      </w:r>
    </w:p>
    <w:p w14:paraId="6FDBD9AC" w14:textId="06C85A34" w:rsidR="001531E6" w:rsidRPr="00237B9B" w:rsidRDefault="001531E6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e </w:t>
      </w:r>
      <w:r w:rsidRPr="00CA5B02">
        <w:rPr>
          <w:rFonts w:ascii="Montserrat" w:hAnsi="Montserrat"/>
          <w:b/>
          <w:bCs/>
          <w:sz w:val="20"/>
          <w:szCs w:val="20"/>
        </w:rPr>
        <w:t xml:space="preserve">git </w:t>
      </w:r>
      <w:r w:rsidRPr="00237B9B">
        <w:rPr>
          <w:rFonts w:ascii="Montserrat" w:hAnsi="Montserrat"/>
          <w:sz w:val="20"/>
          <w:szCs w:val="20"/>
        </w:rPr>
        <w:t xml:space="preserve">(Si on a utilisé l’environnement </w:t>
      </w:r>
      <w:proofErr w:type="spellStart"/>
      <w:r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 : cd /c/</w:t>
      </w:r>
      <w:proofErr w:type="spellStart"/>
      <w:r w:rsidR="007B07D7"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/www</w:t>
      </w:r>
      <w:r w:rsidRPr="00237B9B">
        <w:rPr>
          <w:rFonts w:ascii="Montserrat" w:hAnsi="Montserrat"/>
          <w:sz w:val="20"/>
          <w:szCs w:val="20"/>
        </w:rPr>
        <w:t>)</w:t>
      </w:r>
    </w:p>
    <w:p w14:paraId="4F392A5F" w14:textId="016EE606" w:rsidR="00B875B2" w:rsidRPr="00237B9B" w:rsidRDefault="00B875B2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 du projet : </w:t>
      </w:r>
      <w:proofErr w:type="spellStart"/>
      <w:r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Pr="00237B9B">
        <w:rPr>
          <w:rFonts w:ascii="Montserrat" w:hAnsi="Montserrat"/>
          <w:b/>
          <w:bCs/>
          <w:sz w:val="20"/>
          <w:szCs w:val="20"/>
        </w:rPr>
        <w:t xml:space="preserve"> new </w:t>
      </w:r>
      <w:proofErr w:type="spellStart"/>
      <w:r w:rsidR="00D21D50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6DD870B3" w14:textId="5B5EEA6E" w:rsidR="008D4180" w:rsidRPr="00237B9B" w:rsidRDefault="008D4180">
      <w:pPr>
        <w:rPr>
          <w:rFonts w:ascii="Montserrat" w:hAnsi="Montserrat"/>
        </w:rPr>
      </w:pPr>
    </w:p>
    <w:p w14:paraId="63545DF1" w14:textId="1C4D6279" w:rsidR="003A2CDD" w:rsidRPr="00237B9B" w:rsidRDefault="003A2CDD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</w:rPr>
        <w:t xml:space="preserve">Pour </w:t>
      </w:r>
      <w:r w:rsidR="00CA7F60" w:rsidRPr="00237B9B">
        <w:rPr>
          <w:rFonts w:ascii="Montserrat" w:hAnsi="Montserrat"/>
        </w:rPr>
        <w:t xml:space="preserve">développer </w:t>
      </w:r>
      <w:r w:rsidRPr="00237B9B">
        <w:rPr>
          <w:rFonts w:ascii="Montserrat" w:hAnsi="Montserrat"/>
        </w:rPr>
        <w:t xml:space="preserve">une application web </w:t>
      </w:r>
      <w:r w:rsidRPr="00237B9B">
        <w:rPr>
          <w:rFonts w:ascii="Montserrat" w:hAnsi="Montserrat"/>
          <w:b/>
          <w:bCs/>
        </w:rPr>
        <w:t xml:space="preserve">traditionnelle </w:t>
      </w:r>
      <w:r w:rsidRPr="00237B9B">
        <w:rPr>
          <w:rFonts w:ascii="Montserrat" w:hAnsi="Montserrat"/>
          <w:lang w:bidi="ar-MA"/>
        </w:rPr>
        <w:t>qui utilise l’architecture MVC</w:t>
      </w:r>
      <w:r w:rsidR="00D15E0F" w:rsidRPr="00237B9B">
        <w:rPr>
          <w:rFonts w:ascii="Montserrat" w:hAnsi="Montserrat"/>
          <w:lang w:bidi="ar-MA"/>
        </w:rPr>
        <w:t xml:space="preserve"> (</w:t>
      </w:r>
      <w:proofErr w:type="spellStart"/>
      <w:r w:rsidR="00D15E0F" w:rsidRPr="00237B9B">
        <w:rPr>
          <w:rFonts w:ascii="Montserrat" w:hAnsi="Montserrat"/>
          <w:lang w:bidi="ar-MA"/>
        </w:rPr>
        <w:t>FrontEnd</w:t>
      </w:r>
      <w:proofErr w:type="spellEnd"/>
      <w:r w:rsidR="00D15E0F" w:rsidRPr="00237B9B">
        <w:rPr>
          <w:rFonts w:ascii="Montserrat" w:hAnsi="Montserrat"/>
          <w:lang w:bidi="ar-MA"/>
        </w:rPr>
        <w:t xml:space="preserve"> - </w:t>
      </w:r>
      <w:proofErr w:type="spellStart"/>
      <w:r w:rsidR="00D15E0F" w:rsidRPr="00237B9B">
        <w:rPr>
          <w:rFonts w:ascii="Montserrat" w:hAnsi="Montserrat"/>
          <w:lang w:bidi="ar-MA"/>
        </w:rPr>
        <w:t>BackEnd</w:t>
      </w:r>
      <w:proofErr w:type="spellEnd"/>
      <w:r w:rsidR="00D15E0F" w:rsidRPr="00237B9B">
        <w:rPr>
          <w:rFonts w:ascii="Montserrat" w:hAnsi="Montserrat"/>
          <w:lang w:bidi="ar-MA"/>
        </w:rPr>
        <w:t>)</w:t>
      </w:r>
    </w:p>
    <w:p w14:paraId="55D82816" w14:textId="7660D8E7" w:rsidR="00CA7F60" w:rsidRPr="00237B9B" w:rsidRDefault="00CA7F60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   </w:t>
      </w:r>
      <w:r w:rsidRPr="00237B9B">
        <w:rPr>
          <w:rFonts w:ascii="Montserrat" w:hAnsi="Montserrat"/>
          <w:lang w:bidi="ar-MA"/>
        </w:rPr>
        <w:sym w:font="Wingdings" w:char="F0E0"/>
      </w:r>
      <w:r w:rsidR="00E658A7" w:rsidRPr="00237B9B">
        <w:rPr>
          <w:rFonts w:ascii="Montserrat" w:hAnsi="Montserrat"/>
          <w:lang w:bidi="ar-MA"/>
        </w:rPr>
        <w:t xml:space="preserve">  </w:t>
      </w:r>
      <w:proofErr w:type="spellStart"/>
      <w:proofErr w:type="gramStart"/>
      <w:r w:rsidR="00E658A7"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="00E658A7" w:rsidRPr="00237B9B">
        <w:rPr>
          <w:rFonts w:ascii="Montserrat" w:hAnsi="Montserrat"/>
          <w:b/>
          <w:bCs/>
          <w:lang w:bidi="ar-MA"/>
        </w:rPr>
        <w:t xml:space="preserve"> new --full </w:t>
      </w:r>
      <w:proofErr w:type="spellStart"/>
      <w:r w:rsidR="00E658A7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7C6E18F7" w14:textId="26C0B019" w:rsidR="00444C9A" w:rsidRPr="00237B9B" w:rsidRDefault="00444C9A">
      <w:pPr>
        <w:rPr>
          <w:rFonts w:ascii="Montserrat" w:hAnsi="Montserrat"/>
          <w:b/>
          <w:bCs/>
          <w:lang w:bidi="ar-MA"/>
        </w:rPr>
      </w:pPr>
    </w:p>
    <w:p w14:paraId="49306601" w14:textId="50E0E4C2" w:rsidR="00444C9A" w:rsidRPr="00237B9B" w:rsidRDefault="00444C9A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Pour développer une application </w:t>
      </w:r>
      <w:proofErr w:type="spellStart"/>
      <w:r w:rsidRPr="00237B9B">
        <w:rPr>
          <w:rFonts w:ascii="Montserrat" w:hAnsi="Montserrat"/>
          <w:b/>
          <w:bCs/>
          <w:lang w:bidi="ar-MA"/>
        </w:rPr>
        <w:t>microservice</w:t>
      </w:r>
      <w:proofErr w:type="spellEnd"/>
      <w:r w:rsidRPr="00237B9B">
        <w:rPr>
          <w:rFonts w:ascii="Montserrat" w:hAnsi="Montserrat"/>
          <w:b/>
          <w:bCs/>
          <w:lang w:bidi="ar-MA"/>
        </w:rPr>
        <w:t>, API</w:t>
      </w:r>
    </w:p>
    <w:p w14:paraId="5EB4DA2A" w14:textId="58853A18" w:rsidR="003D3747" w:rsidRPr="00237B9B" w:rsidRDefault="003D3747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   </w:t>
      </w:r>
      <w:r w:rsidRPr="00237B9B">
        <w:rPr>
          <w:rFonts w:ascii="Montserrat" w:hAnsi="Montserrat"/>
          <w:b/>
          <w:bCs/>
          <w:lang w:bidi="ar-MA"/>
        </w:rPr>
        <w:sym w:font="Wingdings" w:char="F0E0"/>
      </w:r>
      <w:r w:rsidRPr="00237B9B">
        <w:rPr>
          <w:rFonts w:ascii="Montserrat" w:hAnsi="Montserrat"/>
          <w:b/>
          <w:bCs/>
          <w:lang w:bidi="ar-MA"/>
        </w:rPr>
        <w:t xml:space="preserve">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Pr="00237B9B">
        <w:rPr>
          <w:rFonts w:ascii="Montserrat" w:hAnsi="Montserrat"/>
          <w:b/>
          <w:bCs/>
          <w:lang w:bidi="ar-MA"/>
        </w:rPr>
        <w:t xml:space="preserve"> new </w:t>
      </w:r>
      <w:proofErr w:type="spellStart"/>
      <w:r w:rsidRPr="00237B9B">
        <w:rPr>
          <w:rFonts w:ascii="Montserrat" w:hAnsi="Montserrat"/>
          <w:b/>
          <w:bCs/>
          <w:lang w:bidi="ar-MA"/>
        </w:rPr>
        <w:t>my_project</w:t>
      </w:r>
      <w:proofErr w:type="spellEnd"/>
    </w:p>
    <w:p w14:paraId="0A128E74" w14:textId="04EFA28E" w:rsidR="00232AB3" w:rsidRPr="00237B9B" w:rsidRDefault="00232AB3">
      <w:pPr>
        <w:rPr>
          <w:rFonts w:ascii="Montserrat" w:hAnsi="Montserrat"/>
          <w:b/>
          <w:bCs/>
          <w:lang w:bidi="ar-MA"/>
        </w:rPr>
      </w:pPr>
    </w:p>
    <w:p w14:paraId="31DB9237" w14:textId="21F672AC" w:rsidR="00D42A21" w:rsidRDefault="00232AB3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API : </w:t>
      </w:r>
      <w:r w:rsidR="00FE75E2" w:rsidRPr="00237B9B">
        <w:rPr>
          <w:rFonts w:ascii="Montserrat" w:hAnsi="Montserrat"/>
          <w:b/>
          <w:bCs/>
          <w:lang w:bidi="ar-MA"/>
        </w:rPr>
        <w:t xml:space="preserve">(Application </w:t>
      </w:r>
      <w:proofErr w:type="spellStart"/>
      <w:r w:rsidR="00FE75E2" w:rsidRPr="00237B9B">
        <w:rPr>
          <w:rFonts w:ascii="Montserrat" w:hAnsi="Montserrat"/>
          <w:b/>
          <w:bCs/>
          <w:lang w:bidi="ar-MA"/>
        </w:rPr>
        <w:t>programming</w:t>
      </w:r>
      <w:proofErr w:type="spellEnd"/>
      <w:r w:rsidR="00FE75E2" w:rsidRPr="00237B9B">
        <w:rPr>
          <w:rFonts w:ascii="Montserrat" w:hAnsi="Montserrat"/>
          <w:b/>
          <w:bCs/>
          <w:lang w:bidi="ar-MA"/>
        </w:rPr>
        <w:t xml:space="preserve"> interface) </w:t>
      </w:r>
      <w:r w:rsidRPr="00237B9B">
        <w:rPr>
          <w:rFonts w:ascii="Montserrat" w:hAnsi="Montserrat"/>
          <w:b/>
          <w:bCs/>
          <w:lang w:bidi="ar-MA"/>
        </w:rPr>
        <w:t>système qui interconnecte le backend avec le frontend</w:t>
      </w:r>
    </w:p>
    <w:p w14:paraId="069A0588" w14:textId="77777777" w:rsidR="003451F8" w:rsidRPr="00237B9B" w:rsidRDefault="003451F8">
      <w:pPr>
        <w:rPr>
          <w:rFonts w:ascii="Montserrat" w:hAnsi="Montserrat"/>
          <w:b/>
          <w:bCs/>
          <w:lang w:bidi="ar-MA"/>
        </w:rPr>
      </w:pPr>
    </w:p>
    <w:p w14:paraId="41BCE378" w14:textId="2B743814" w:rsidR="00D42A21" w:rsidRPr="00237B9B" w:rsidRDefault="00D42A21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  <w:lang w:bidi="ar-MA"/>
        </w:rPr>
        <w:t xml:space="preserve">Lancer un projet </w:t>
      </w:r>
      <w:r w:rsidR="003070F2" w:rsidRPr="00237B9B">
        <w:rPr>
          <w:rFonts w:ascii="Montserrat" w:hAnsi="Montserrat"/>
          <w:lang w:bidi="ar-MA"/>
        </w:rPr>
        <w:t>Symfony</w:t>
      </w:r>
      <w:r w:rsidRPr="00237B9B">
        <w:rPr>
          <w:rFonts w:ascii="Montserrat" w:hAnsi="Montserrat"/>
          <w:lang w:bidi="ar-MA"/>
        </w:rPr>
        <w:t xml:space="preserve"> dans le serveur via la commande :</w:t>
      </w:r>
    </w:p>
    <w:p w14:paraId="306AFA7C" w14:textId="45F0EBF5" w:rsidR="00D42A21" w:rsidRPr="00237B9B" w:rsidRDefault="00D42A21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Symfony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erver:start</w:t>
      </w:r>
      <w:proofErr w:type="spellEnd"/>
      <w:proofErr w:type="gramEnd"/>
    </w:p>
    <w:p w14:paraId="3C6D2CE9" w14:textId="75C3CE34" w:rsidR="00237B9B" w:rsidRPr="00C4589A" w:rsidRDefault="00121576" w:rsidP="00C4589A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EB4FC7">
        <w:rPr>
          <w:rFonts w:ascii="Montserrat" w:hAnsi="Montserrat"/>
          <w:color w:val="003679"/>
          <w:sz w:val="24"/>
          <w:szCs w:val="24"/>
        </w:rPr>
        <w:t>-----------</w:t>
      </w:r>
      <w:r w:rsidR="00EB4FC7">
        <w:rPr>
          <w:rFonts w:ascii="Montserrat" w:hAnsi="Montserrat"/>
          <w:color w:val="003679"/>
          <w:sz w:val="24"/>
          <w:szCs w:val="24"/>
        </w:rPr>
        <w:t>---------------------</w:t>
      </w:r>
      <w:r w:rsidRPr="00EB4FC7">
        <w:rPr>
          <w:rFonts w:ascii="Montserrat" w:hAnsi="Montserrat"/>
          <w:color w:val="003679"/>
          <w:sz w:val="24"/>
          <w:szCs w:val="24"/>
        </w:rPr>
        <w:t>------------</w:t>
      </w:r>
      <w:r w:rsidR="00121A04">
        <w:rPr>
          <w:rFonts w:ascii="Montserrat" w:hAnsi="Montserrat"/>
          <w:color w:val="003679"/>
          <w:sz w:val="24"/>
          <w:szCs w:val="24"/>
        </w:rPr>
        <w:t>4</w:t>
      </w:r>
      <w:r w:rsidRPr="00EB4FC7">
        <w:rPr>
          <w:rFonts w:ascii="Montserrat" w:hAnsi="Montserrat"/>
          <w:color w:val="003679"/>
          <w:sz w:val="24"/>
          <w:szCs w:val="24"/>
        </w:rPr>
        <w:t xml:space="preserve"> </w:t>
      </w:r>
      <w:r w:rsidR="00AF1903">
        <w:rPr>
          <w:rFonts w:ascii="Montserrat" w:hAnsi="Montserrat"/>
          <w:color w:val="003679"/>
          <w:sz w:val="24"/>
          <w:szCs w:val="24"/>
        </w:rPr>
        <w:t xml:space="preserve">- </w:t>
      </w:r>
      <w:r w:rsidRPr="00EB4FC7">
        <w:rPr>
          <w:rFonts w:ascii="Montserrat" w:hAnsi="Montserrat"/>
          <w:color w:val="003679"/>
          <w:sz w:val="24"/>
          <w:szCs w:val="24"/>
        </w:rPr>
        <w:t>Générer un Projet avec le Composer</w:t>
      </w:r>
    </w:p>
    <w:p w14:paraId="1E576823" w14:textId="08C2C3B2" w:rsidR="009411E8" w:rsidRPr="009411E8" w:rsidRDefault="009411E8">
      <w:pPr>
        <w:rPr>
          <w:rFonts w:ascii="Montserrat" w:hAnsi="Montserrat"/>
          <w:b/>
          <w:bCs/>
          <w:lang w:bidi="ar-MA"/>
        </w:rPr>
      </w:pPr>
      <w:r>
        <w:rPr>
          <w:rFonts w:ascii="Raleway" w:hAnsi="Raleway"/>
          <w:color w:val="003679"/>
          <w:spacing w:val="2"/>
          <w:sz w:val="26"/>
          <w:szCs w:val="26"/>
          <w:shd w:val="clear" w:color="auto" w:fill="FFFFFF"/>
        </w:rPr>
        <w:t>Lien vers la page de téléchargement : </w:t>
      </w:r>
      <w:hyperlink r:id="rId7" w:tgtFrame="_blank" w:history="1">
        <w:r>
          <w:rPr>
            <w:rStyle w:val="Hyperlink"/>
            <w:rFonts w:ascii="Raleway" w:hAnsi="Raleway"/>
            <w:color w:val="E61F5B"/>
            <w:spacing w:val="2"/>
            <w:sz w:val="26"/>
            <w:szCs w:val="26"/>
            <w:shd w:val="clear" w:color="auto" w:fill="FFFFFF"/>
          </w:rPr>
          <w:t>https://symfony.com/doc/current/setup.html</w:t>
        </w:r>
      </w:hyperlink>
    </w:p>
    <w:p w14:paraId="567ADBD7" w14:textId="35307077" w:rsidR="0065748D" w:rsidRDefault="00237B9B">
      <w:pPr>
        <w:rPr>
          <w:rFonts w:ascii="Montserrat" w:hAnsi="Montserrat"/>
          <w:b/>
          <w:bCs/>
          <w:lang w:val="en-US" w:bidi="ar-MA"/>
        </w:rPr>
      </w:pPr>
      <w:r w:rsidRPr="00237B9B">
        <w:rPr>
          <w:rFonts w:ascii="Montserrat" w:hAnsi="Montserrat"/>
          <w:b/>
          <w:bCs/>
          <w:lang w:val="en-US" w:bidi="ar-MA"/>
        </w:rPr>
        <w:t xml:space="preserve">composer create-project </w:t>
      </w:r>
      <w:proofErr w:type="spellStart"/>
      <w:r w:rsidRPr="00237B9B">
        <w:rPr>
          <w:rFonts w:ascii="Montserrat" w:hAnsi="Montserrat"/>
          <w:b/>
          <w:bCs/>
          <w:lang w:val="en-US" w:bidi="ar-MA"/>
        </w:rPr>
        <w:t>symfony</w:t>
      </w:r>
      <w:proofErr w:type="spellEnd"/>
      <w:r w:rsidRPr="00237B9B">
        <w:rPr>
          <w:rFonts w:ascii="Montserrat" w:hAnsi="Montserrat"/>
          <w:b/>
          <w:bCs/>
          <w:lang w:val="en-US" w:bidi="ar-MA"/>
        </w:rPr>
        <w:t>/skeleton my-project</w:t>
      </w:r>
    </w:p>
    <w:p w14:paraId="0B8BBA57" w14:textId="1B93B29D" w:rsidR="0065748D" w:rsidRPr="0065748D" w:rsidRDefault="0065748D" w:rsidP="0065748D">
      <w:pPr>
        <w:pStyle w:val="Heading2"/>
        <w:spacing w:before="150" w:beforeAutospacing="0" w:after="270" w:afterAutospacing="0" w:line="510" w:lineRule="atLeast"/>
        <w:rPr>
          <w:rFonts w:ascii="Montserrat" w:hAnsi="Montserrat"/>
          <w:color w:val="003679"/>
          <w:sz w:val="24"/>
          <w:szCs w:val="24"/>
        </w:rPr>
      </w:pPr>
      <w:r w:rsidRPr="0065748D">
        <w:rPr>
          <w:rFonts w:ascii="Montserrat" w:hAnsi="Montserrat"/>
          <w:color w:val="003679"/>
          <w:sz w:val="24"/>
          <w:szCs w:val="24"/>
        </w:rPr>
        <w:t>------------------------</w:t>
      </w:r>
      <w:r>
        <w:rPr>
          <w:rFonts w:ascii="Montserrat" w:hAnsi="Montserrat"/>
          <w:color w:val="003679"/>
          <w:sz w:val="24"/>
          <w:szCs w:val="24"/>
        </w:rPr>
        <w:t xml:space="preserve">----------------------------------------- </w:t>
      </w:r>
      <w:r w:rsidRPr="0065748D">
        <w:rPr>
          <w:rFonts w:ascii="Montserrat" w:hAnsi="Montserrat"/>
          <w:color w:val="003679"/>
          <w:sz w:val="24"/>
          <w:szCs w:val="24"/>
        </w:rPr>
        <w:t>5 - Structure Symfony 4</w:t>
      </w:r>
    </w:p>
    <w:p w14:paraId="2AA870AC" w14:textId="379BC5EC" w:rsidR="0065748D" w:rsidRDefault="008E1DAA">
      <w:pPr>
        <w:rPr>
          <w:rFonts w:ascii="Montserrat" w:hAnsi="Montserrat"/>
          <w:lang w:bidi="ar-MA"/>
        </w:rPr>
      </w:pPr>
      <w:r w:rsidRPr="008E1DAA">
        <w:rPr>
          <w:rFonts w:ascii="Montserrat" w:hAnsi="Montserrat"/>
          <w:lang w:bidi="ar-MA"/>
        </w:rPr>
        <w:t xml:space="preserve">Supprimer un </w:t>
      </w:r>
      <w:r w:rsidR="00F110D1">
        <w:rPr>
          <w:rFonts w:ascii="Montserrat" w:hAnsi="Montserrat"/>
          <w:lang w:bidi="ar-MA"/>
        </w:rPr>
        <w:t>projet (qui est sous forme d’un projet)</w:t>
      </w:r>
      <w:r w:rsidRPr="008E1DAA">
        <w:rPr>
          <w:rFonts w:ascii="Montserrat" w:hAnsi="Montserrat"/>
          <w:lang w:bidi="ar-MA"/>
        </w:rPr>
        <w:t xml:space="preserve"> : </w:t>
      </w:r>
      <w:r>
        <w:rPr>
          <w:rFonts w:ascii="Montserrat" w:hAnsi="Montserrat"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rm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-</w:t>
      </w:r>
      <w:proofErr w:type="spellStart"/>
      <w:r w:rsidRPr="00EC286B">
        <w:rPr>
          <w:rFonts w:ascii="Montserrat" w:hAnsi="Montserrat"/>
          <w:b/>
          <w:bCs/>
          <w:lang w:bidi="ar-MA"/>
        </w:rPr>
        <w:t>rf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nom_projet</w:t>
      </w:r>
      <w:proofErr w:type="spellEnd"/>
    </w:p>
    <w:p w14:paraId="6E04D04A" w14:textId="653969B5" w:rsidR="004D22C6" w:rsidRDefault="0089791C">
      <w:pPr>
        <w:rPr>
          <w:rFonts w:ascii="Montserrat" w:hAnsi="Montserrat"/>
          <w:lang w:bidi="ar-MA"/>
        </w:rPr>
      </w:pPr>
      <w:r w:rsidRPr="0089791C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r w:rsidR="006315AC">
        <w:rPr>
          <w:rFonts w:ascii="Montserrat" w:hAnsi="Montserrat"/>
          <w:lang w:bidi="ar-MA"/>
        </w:rPr>
        <w:t>(</w:t>
      </w:r>
      <w:proofErr w:type="spellStart"/>
      <w:proofErr w:type="gramStart"/>
      <w:r w:rsidR="006315AC">
        <w:rPr>
          <w:rFonts w:ascii="Montserrat" w:hAnsi="Montserrat"/>
          <w:lang w:bidi="ar-MA"/>
        </w:rPr>
        <w:t>remove</w:t>
      </w:r>
      <w:proofErr w:type="spellEnd"/>
      <w:proofErr w:type="gramEnd"/>
      <w:r w:rsidR="006315AC">
        <w:rPr>
          <w:rFonts w:ascii="Montserrat" w:hAnsi="Montserrat"/>
          <w:lang w:bidi="ar-MA"/>
        </w:rPr>
        <w:t xml:space="preserve"> -</w:t>
      </w:r>
      <w:proofErr w:type="spellStart"/>
      <w:r w:rsidR="006315AC">
        <w:rPr>
          <w:rFonts w:ascii="Montserrat" w:hAnsi="Montserrat"/>
          <w:lang w:bidi="ar-MA"/>
        </w:rPr>
        <w:t>remove</w:t>
      </w:r>
      <w:proofErr w:type="spellEnd"/>
      <w:r w:rsidR="006315AC">
        <w:rPr>
          <w:rFonts w:ascii="Montserrat" w:hAnsi="Montserrat"/>
          <w:lang w:bidi="ar-MA"/>
        </w:rPr>
        <w:t xml:space="preserve"> force)</w:t>
      </w:r>
    </w:p>
    <w:p w14:paraId="09B8C2B7" w14:textId="7FB0AFC1" w:rsidR="004D22C6" w:rsidRDefault="004D22C6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rborescence : </w:t>
      </w:r>
    </w:p>
    <w:p w14:paraId="3A38A071" w14:textId="01F56E50" w:rsidR="004D22C6" w:rsidRPr="004D22C6" w:rsidRDefault="004D22C6" w:rsidP="004D22C6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bin</w:t>
      </w:r>
      <w:proofErr w:type="gramEnd"/>
      <w:r w:rsidRPr="004D22C6">
        <w:rPr>
          <w:rFonts w:ascii="Montserrat" w:hAnsi="Montserrat"/>
          <w:lang w:bidi="ar-MA"/>
        </w:rPr>
        <w:t xml:space="preserve"> : commandes </w:t>
      </w:r>
      <w:proofErr w:type="spellStart"/>
      <w:r w:rsidRPr="004D22C6">
        <w:rPr>
          <w:rFonts w:ascii="Montserrat" w:hAnsi="Montserrat"/>
          <w:lang w:bidi="ar-MA"/>
        </w:rPr>
        <w:t>symfony</w:t>
      </w:r>
      <w:proofErr w:type="spellEnd"/>
    </w:p>
    <w:p w14:paraId="7C045065" w14:textId="77777777" w:rsidR="00C64407" w:rsidRDefault="004D22C6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config</w:t>
      </w:r>
      <w:proofErr w:type="gramEnd"/>
      <w:r>
        <w:rPr>
          <w:rFonts w:ascii="Montserrat" w:hAnsi="Montserrat"/>
          <w:lang w:bidi="ar-MA"/>
        </w:rPr>
        <w:t> : la configuration</w:t>
      </w:r>
      <w:r w:rsidR="00C64407">
        <w:rPr>
          <w:rFonts w:ascii="Montserrat" w:hAnsi="Montserrat"/>
          <w:lang w:bidi="ar-MA"/>
        </w:rPr>
        <w:t xml:space="preserve"> du projet</w:t>
      </w:r>
    </w:p>
    <w:p w14:paraId="18D1EDC1" w14:textId="105551DB" w:rsidR="004D22C6" w:rsidRPr="00C64407" w:rsidRDefault="004D22C6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bootstrap</w:t>
      </w:r>
      <w:r w:rsidR="00922A18">
        <w:rPr>
          <w:rFonts w:ascii="Montserrat" w:hAnsi="Montserrat"/>
          <w:lang w:bidi="ar-MA"/>
        </w:rPr>
        <w:t>.php</w:t>
      </w:r>
      <w:proofErr w:type="spellEnd"/>
      <w:r>
        <w:rPr>
          <w:rFonts w:ascii="Montserrat" w:hAnsi="Montserrat"/>
          <w:lang w:bidi="ar-MA"/>
        </w:rPr>
        <w:t xml:space="preserve"> (qui montre est ce qu’on travaille en local, en production, </w:t>
      </w:r>
      <w:r w:rsidR="000803D3">
        <w:rPr>
          <w:rFonts w:ascii="Montserrat" w:hAnsi="Montserrat"/>
          <w:lang w:bidi="ar-MA"/>
        </w:rPr>
        <w:t xml:space="preserve">ou </w:t>
      </w:r>
      <w:r>
        <w:rPr>
          <w:rFonts w:ascii="Montserrat" w:hAnsi="Montserrat"/>
          <w:lang w:bidi="ar-MA"/>
        </w:rPr>
        <w:t xml:space="preserve">en test) en se basant sur </w:t>
      </w:r>
      <w:r w:rsidR="00DE112F">
        <w:rPr>
          <w:rFonts w:ascii="Montserrat" w:hAnsi="Montserrat"/>
          <w:lang w:bidi="ar-MA"/>
        </w:rPr>
        <w:t>la configuration dans</w:t>
      </w:r>
      <w:r>
        <w:rPr>
          <w:rFonts w:ascii="Montserrat" w:hAnsi="Montserrat"/>
          <w:lang w:bidi="ar-MA"/>
        </w:rPr>
        <w:t xml:space="preserve"> fichier </w:t>
      </w:r>
      <w:proofErr w:type="spellStart"/>
      <w:r w:rsidRPr="004D22C6">
        <w:rPr>
          <w:rFonts w:ascii="Montserrat" w:hAnsi="Montserrat"/>
          <w:b/>
          <w:bCs/>
          <w:lang w:bidi="ar-MA"/>
        </w:rPr>
        <w:t>env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(</w:t>
      </w:r>
      <w:proofErr w:type="spellStart"/>
      <w:r w:rsidR="00E553E9">
        <w:rPr>
          <w:rFonts w:ascii="Montserrat" w:hAnsi="Montserrat"/>
          <w:b/>
          <w:bCs/>
          <w:lang w:bidi="ar-MA"/>
        </w:rPr>
        <w:t>bootstrap.php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</w:t>
      </w:r>
      <w:r w:rsidR="00E553E9" w:rsidRPr="00E553E9">
        <w:rPr>
          <w:rFonts w:ascii="Montserrat" w:hAnsi="Montserrat"/>
          <w:b/>
          <w:bCs/>
          <w:lang w:bidi="ar-MA"/>
        </w:rPr>
        <w:sym w:font="Wingdings" w:char="F0E0"/>
      </w:r>
      <w:r w:rsidR="00E553E9">
        <w:rPr>
          <w:rFonts w:ascii="Montserrat" w:hAnsi="Montserrat"/>
          <w:b/>
          <w:bCs/>
          <w:lang w:bidi="ar-MA"/>
        </w:rPr>
        <w:t xml:space="preserve"> </w:t>
      </w:r>
      <w:proofErr w:type="gramStart"/>
      <w:r w:rsidR="00E553E9">
        <w:rPr>
          <w:rFonts w:ascii="Montserrat" w:hAnsi="Montserrat"/>
          <w:b/>
          <w:bCs/>
          <w:lang w:bidi="ar-MA"/>
        </w:rPr>
        <w:t>des configuration</w:t>
      </w:r>
      <w:proofErr w:type="gramEnd"/>
      <w:r w:rsidR="00E553E9">
        <w:rPr>
          <w:rFonts w:ascii="Montserrat" w:hAnsi="Montserrat"/>
          <w:b/>
          <w:bCs/>
          <w:lang w:bidi="ar-MA"/>
        </w:rPr>
        <w:t xml:space="preserve"> à ne pas toucher)</w:t>
      </w:r>
    </w:p>
    <w:p w14:paraId="54C3B2BC" w14:textId="54ED86F8" w:rsidR="00C64407" w:rsidRDefault="00E45D8E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lang w:bidi="ar-MA"/>
        </w:rPr>
        <w:t>r</w:t>
      </w:r>
      <w:r w:rsidR="00C64407">
        <w:rPr>
          <w:rFonts w:ascii="Montserrat" w:hAnsi="Montserrat"/>
          <w:lang w:bidi="ar-MA"/>
        </w:rPr>
        <w:t>outes</w:t>
      </w:r>
      <w:r w:rsidR="007C4AFF">
        <w:rPr>
          <w:rFonts w:ascii="Montserrat" w:hAnsi="Montserrat"/>
          <w:lang w:bidi="ar-MA"/>
        </w:rPr>
        <w:t>.yaml</w:t>
      </w:r>
      <w:proofErr w:type="spellEnd"/>
      <w:proofErr w:type="gramEnd"/>
      <w:r w:rsidR="00C64407">
        <w:rPr>
          <w:rFonts w:ascii="Montserrat" w:hAnsi="Montserrat"/>
          <w:lang w:bidi="ar-MA"/>
        </w:rPr>
        <w:t xml:space="preserve"> : </w:t>
      </w:r>
      <w:proofErr w:type="spellStart"/>
      <w:r w:rsidR="00C64407">
        <w:rPr>
          <w:rFonts w:ascii="Montserrat" w:hAnsi="Montserrat"/>
          <w:lang w:bidi="ar-MA"/>
        </w:rPr>
        <w:t>yaml</w:t>
      </w:r>
      <w:proofErr w:type="spellEnd"/>
      <w:r w:rsidR="00C64407">
        <w:rPr>
          <w:rFonts w:ascii="Montserrat" w:hAnsi="Montserrat"/>
          <w:lang w:bidi="ar-MA"/>
        </w:rPr>
        <w:t xml:space="preserve"> (l’ancien </w:t>
      </w:r>
      <w:r w:rsidR="00384577">
        <w:rPr>
          <w:rFonts w:ascii="Montserrat" w:hAnsi="Montserrat"/>
          <w:lang w:bidi="ar-MA"/>
        </w:rPr>
        <w:t xml:space="preserve">est </w:t>
      </w:r>
      <w:r w:rsidR="00C64407">
        <w:rPr>
          <w:rFonts w:ascii="Montserrat" w:hAnsi="Montserrat"/>
          <w:lang w:bidi="ar-MA"/>
        </w:rPr>
        <w:t xml:space="preserve">méthode </w:t>
      </w:r>
      <w:r w:rsidR="007A7E09">
        <w:rPr>
          <w:rFonts w:ascii="Montserrat" w:hAnsi="Montserrat"/>
          <w:lang w:bidi="ar-MA"/>
        </w:rPr>
        <w:t>pour déclarer les routes</w:t>
      </w:r>
      <w:r w:rsidR="00C64407">
        <w:rPr>
          <w:rFonts w:ascii="Montserrat" w:hAnsi="Montserrat"/>
          <w:lang w:bidi="ar-MA"/>
        </w:rPr>
        <w:t>)</w:t>
      </w:r>
    </w:p>
    <w:p w14:paraId="375FC6B0" w14:textId="26D5985A" w:rsidR="00CA3BB8" w:rsidRDefault="00CA3BB8" w:rsidP="00CA3BB8">
      <w:pPr>
        <w:pStyle w:val="ListParagraph"/>
        <w:ind w:left="1440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si</w:t>
      </w:r>
      <w:proofErr w:type="gramEnd"/>
      <w:r>
        <w:rPr>
          <w:rFonts w:ascii="Montserrat" w:hAnsi="Montserrat"/>
          <w:lang w:bidi="ar-MA"/>
        </w:rPr>
        <w:t xml:space="preserve"> on veut travailler en </w:t>
      </w:r>
      <w:proofErr w:type="spellStart"/>
      <w:r>
        <w:rPr>
          <w:rFonts w:ascii="Montserrat" w:hAnsi="Montserrat"/>
          <w:lang w:bidi="ar-MA"/>
        </w:rPr>
        <w:t>yaml</w:t>
      </w:r>
      <w:proofErr w:type="spellEnd"/>
      <w:r>
        <w:rPr>
          <w:rFonts w:ascii="Montserrat" w:hAnsi="Montserrat"/>
          <w:lang w:bidi="ar-MA"/>
        </w:rPr>
        <w:t xml:space="preserve"> , on doit activer ce fichier)</w:t>
      </w:r>
    </w:p>
    <w:p w14:paraId="07D2FA32" w14:textId="0C163DC7" w:rsidR="00C64407" w:rsidRDefault="001522B2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p</w:t>
      </w:r>
      <w:r w:rsidR="00C64407">
        <w:rPr>
          <w:rFonts w:ascii="Montserrat" w:hAnsi="Montserrat"/>
          <w:b/>
          <w:bCs/>
          <w:lang w:bidi="ar-MA"/>
        </w:rPr>
        <w:t>ublic</w:t>
      </w:r>
      <w:proofErr w:type="gramEnd"/>
      <w:r w:rsidR="00C64407">
        <w:rPr>
          <w:rFonts w:ascii="Montserrat" w:hAnsi="Montserrat"/>
          <w:b/>
          <w:bCs/>
          <w:lang w:bidi="ar-MA"/>
        </w:rPr>
        <w:t xml:space="preserve"> : </w:t>
      </w:r>
      <w:r w:rsidR="005F6F4C">
        <w:rPr>
          <w:rFonts w:ascii="Montserrat" w:hAnsi="Montserrat"/>
          <w:lang w:bidi="ar-MA"/>
        </w:rPr>
        <w:t xml:space="preserve">(Point d’entrée) - </w:t>
      </w:r>
      <w:r w:rsidR="00C64407">
        <w:rPr>
          <w:rFonts w:ascii="Montserrat" w:hAnsi="Montserrat"/>
          <w:lang w:bidi="ar-MA"/>
        </w:rPr>
        <w:t>Dossier accessible par l’applicatif</w:t>
      </w:r>
    </w:p>
    <w:p w14:paraId="57EEBBA3" w14:textId="43D582BD" w:rsidR="00BB1D1E" w:rsidRDefault="00E83120" w:rsidP="008319D8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s</w:t>
      </w:r>
      <w:r w:rsidR="00C64407">
        <w:rPr>
          <w:rFonts w:ascii="Montserrat" w:hAnsi="Montserrat"/>
          <w:b/>
          <w:bCs/>
          <w:lang w:bidi="ar-MA"/>
        </w:rPr>
        <w:t>rc</w:t>
      </w:r>
      <w:proofErr w:type="gramEnd"/>
      <w:r w:rsidR="00C64407">
        <w:rPr>
          <w:rFonts w:ascii="Montserrat" w:hAnsi="Montserrat"/>
          <w:b/>
          <w:bCs/>
          <w:lang w:bidi="ar-MA"/>
        </w:rPr>
        <w:t> :</w:t>
      </w:r>
      <w:r w:rsidR="00C64407">
        <w:rPr>
          <w:rFonts w:ascii="Montserrat" w:hAnsi="Montserrat"/>
          <w:lang w:bidi="ar-MA"/>
        </w:rPr>
        <w:t xml:space="preserve"> Dossier métier 99% (</w:t>
      </w:r>
      <w:r w:rsidR="00295589">
        <w:rPr>
          <w:rFonts w:ascii="Montserrat" w:hAnsi="Montserrat"/>
          <w:lang w:bidi="ar-MA"/>
        </w:rPr>
        <w:t>Contrôleurs</w:t>
      </w:r>
      <w:r w:rsidR="00C64407">
        <w:rPr>
          <w:rFonts w:ascii="Montserrat" w:hAnsi="Montserrat"/>
          <w:lang w:bidi="ar-MA"/>
        </w:rPr>
        <w:t>, Entités, …)</w:t>
      </w:r>
    </w:p>
    <w:p w14:paraId="4952FB60" w14:textId="60254A6B" w:rsidR="002F024A" w:rsidRDefault="008319D8" w:rsidP="002F024A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b/>
          <w:bCs/>
          <w:lang w:bidi="ar-MA"/>
        </w:rPr>
        <w:t>Kern</w:t>
      </w:r>
      <w:r w:rsidR="000F7E52">
        <w:rPr>
          <w:rFonts w:ascii="Montserrat" w:hAnsi="Montserrat"/>
          <w:b/>
          <w:bCs/>
          <w:lang w:bidi="ar-MA"/>
        </w:rPr>
        <w:t>e</w:t>
      </w:r>
      <w:r>
        <w:rPr>
          <w:rFonts w:ascii="Montserrat" w:hAnsi="Montserrat"/>
          <w:b/>
          <w:bCs/>
          <w:lang w:bidi="ar-MA"/>
        </w:rPr>
        <w:t>l :</w:t>
      </w:r>
      <w:r>
        <w:rPr>
          <w:rFonts w:ascii="Montserrat" w:hAnsi="Montserrat"/>
          <w:lang w:bidi="ar-MA"/>
        </w:rPr>
        <w:t xml:space="preserve"> Extensions possibles pour installer le système de routage </w:t>
      </w:r>
      <w:r w:rsidR="00585F39">
        <w:rPr>
          <w:rFonts w:ascii="Montserrat" w:hAnsi="Montserrat"/>
          <w:lang w:bidi="ar-MA"/>
        </w:rPr>
        <w:t>/ Le noyau de l’applicatif</w:t>
      </w:r>
    </w:p>
    <w:p w14:paraId="15690F4A" w14:textId="18A5E892" w:rsidR="002F024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v</w:t>
      </w:r>
      <w:r w:rsidR="002F024A">
        <w:rPr>
          <w:rFonts w:ascii="Montserrat" w:hAnsi="Montserrat"/>
          <w:b/>
          <w:bCs/>
          <w:lang w:bidi="ar-MA"/>
        </w:rPr>
        <w:t>ar</w:t>
      </w:r>
      <w:proofErr w:type="gramEnd"/>
      <w:r w:rsidR="002F024A">
        <w:rPr>
          <w:rFonts w:ascii="Montserrat" w:hAnsi="Montserrat"/>
          <w:b/>
          <w:bCs/>
          <w:lang w:bidi="ar-MA"/>
        </w:rPr>
        <w:t> :</w:t>
      </w:r>
      <w:r w:rsidR="002F024A">
        <w:rPr>
          <w:rFonts w:ascii="Montserrat" w:hAnsi="Montserrat"/>
          <w:lang w:bidi="ar-MA"/>
        </w:rPr>
        <w:t xml:space="preserve"> logs / fichiers cache</w:t>
      </w:r>
      <w:r w:rsidR="000B247F">
        <w:rPr>
          <w:rFonts w:ascii="Montserrat" w:hAnsi="Montserrat"/>
          <w:lang w:bidi="ar-MA"/>
        </w:rPr>
        <w:t>s</w:t>
      </w:r>
      <w:r w:rsidR="00AF5203">
        <w:rPr>
          <w:rFonts w:ascii="Montserrat" w:hAnsi="Montserrat"/>
          <w:lang w:bidi="ar-MA"/>
        </w:rPr>
        <w:t xml:space="preserve"> </w:t>
      </w:r>
      <w:r w:rsidR="00AF5203">
        <w:rPr>
          <w:rFonts w:ascii="Montserrat" w:hAnsi="Montserrat"/>
          <w:b/>
          <w:bCs/>
          <w:lang w:bidi="ar-MA"/>
        </w:rPr>
        <w:t>(</w:t>
      </w:r>
      <w:r w:rsidR="002F024A" w:rsidRPr="00F22F14">
        <w:rPr>
          <w:rFonts w:ascii="Montserrat" w:hAnsi="Montserrat"/>
          <w:b/>
          <w:bCs/>
          <w:lang w:bidi="ar-MA"/>
        </w:rPr>
        <w:t xml:space="preserve">chaque </w:t>
      </w:r>
      <w:r w:rsidR="00F22F14" w:rsidRPr="00F22F14">
        <w:rPr>
          <w:rFonts w:ascii="Montserrat" w:hAnsi="Montserrat"/>
          <w:b/>
          <w:bCs/>
          <w:lang w:bidi="ar-MA"/>
        </w:rPr>
        <w:t>requête</w:t>
      </w:r>
      <w:r w:rsidR="002F024A" w:rsidRPr="00F22F14">
        <w:rPr>
          <w:rFonts w:ascii="Montserrat" w:hAnsi="Montserrat"/>
          <w:b/>
          <w:bCs/>
          <w:lang w:bidi="ar-MA"/>
        </w:rPr>
        <w:t xml:space="preserve"> http s’enregistre dans ce fichier</w:t>
      </w:r>
      <w:r w:rsidR="00D50D8A" w:rsidRPr="00F22F14">
        <w:rPr>
          <w:rFonts w:ascii="Montserrat" w:hAnsi="Montserrat"/>
          <w:b/>
          <w:bCs/>
          <w:lang w:bidi="ar-MA"/>
        </w:rPr>
        <w:t xml:space="preserve"> </w:t>
      </w:r>
      <w:r w:rsidR="00EB0A4C">
        <w:rPr>
          <w:rFonts w:ascii="Montserrat" w:hAnsi="Montserrat"/>
          <w:b/>
          <w:bCs/>
          <w:lang w:bidi="ar-MA"/>
        </w:rPr>
        <w:t xml:space="preserve">- </w:t>
      </w:r>
      <w:r w:rsidR="00D50D8A" w:rsidRPr="00F22F14">
        <w:rPr>
          <w:rFonts w:ascii="Montserrat" w:hAnsi="Montserrat"/>
          <w:b/>
          <w:bCs/>
          <w:lang w:bidi="ar-MA"/>
        </w:rPr>
        <w:t>dossier log)</w:t>
      </w:r>
    </w:p>
    <w:p w14:paraId="3AB341C9" w14:textId="5A2DC029" w:rsidR="00D50D8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v</w:t>
      </w:r>
      <w:r w:rsidR="00D50D8A">
        <w:rPr>
          <w:rFonts w:ascii="Montserrat" w:hAnsi="Montserrat"/>
          <w:b/>
          <w:bCs/>
          <w:lang w:bidi="ar-MA"/>
        </w:rPr>
        <w:t>endor</w:t>
      </w:r>
      <w:proofErr w:type="spellEnd"/>
      <w:proofErr w:type="gramEnd"/>
      <w:r w:rsidR="00D50D8A">
        <w:rPr>
          <w:rFonts w:ascii="Montserrat" w:hAnsi="Montserrat"/>
          <w:b/>
          <w:bCs/>
          <w:lang w:bidi="ar-MA"/>
        </w:rPr>
        <w:t> :</w:t>
      </w:r>
      <w:r w:rsidR="00D50D8A">
        <w:rPr>
          <w:rFonts w:ascii="Montserrat" w:hAnsi="Montserrat"/>
          <w:lang w:bidi="ar-MA"/>
        </w:rPr>
        <w:t xml:space="preserve"> moteur d’un projet </w:t>
      </w:r>
      <w:r w:rsidR="00265D23">
        <w:rPr>
          <w:rFonts w:ascii="Montserrat" w:hAnsi="Montserrat"/>
          <w:lang w:bidi="ar-MA"/>
        </w:rPr>
        <w:t>Symfony</w:t>
      </w:r>
      <w:r w:rsidR="00D50D8A">
        <w:rPr>
          <w:rFonts w:ascii="Montserrat" w:hAnsi="Montserrat"/>
          <w:lang w:bidi="ar-MA"/>
        </w:rPr>
        <w:t xml:space="preserve"> , contient les packages du </w:t>
      </w:r>
      <w:r w:rsidR="00265D23">
        <w:rPr>
          <w:rFonts w:ascii="Montserrat" w:hAnsi="Montserrat"/>
          <w:lang w:bidi="ar-MA"/>
        </w:rPr>
        <w:t>Framework</w:t>
      </w:r>
      <w:r w:rsidR="00D50D8A">
        <w:rPr>
          <w:rFonts w:ascii="Montserrat" w:hAnsi="Montserrat"/>
          <w:lang w:bidi="ar-MA"/>
        </w:rPr>
        <w:t xml:space="preserve"> Symfony</w:t>
      </w:r>
    </w:p>
    <w:p w14:paraId="033C5024" w14:textId="5EAD35E7" w:rsidR="00D50D8A" w:rsidRDefault="00D50D8A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  <w:r>
        <w:rPr>
          <w:rFonts w:ascii="Montserrat" w:hAnsi="Montserrat"/>
          <w:b/>
          <w:bCs/>
          <w:lang w:bidi="ar-MA"/>
        </w:rPr>
        <w:t xml:space="preserve"> : </w:t>
      </w:r>
      <w:r>
        <w:rPr>
          <w:rFonts w:ascii="Montserrat" w:hAnsi="Montserrat"/>
          <w:lang w:bidi="ar-MA"/>
        </w:rPr>
        <w:t xml:space="preserve">c’est </w:t>
      </w:r>
      <w:r w:rsidR="00055B51">
        <w:rPr>
          <w:rFonts w:ascii="Montserrat" w:hAnsi="Montserrat"/>
          <w:lang w:bidi="ar-MA"/>
        </w:rPr>
        <w:t xml:space="preserve">un </w:t>
      </w:r>
      <w:r>
        <w:rPr>
          <w:rFonts w:ascii="Montserrat" w:hAnsi="Montserrat"/>
          <w:lang w:bidi="ar-MA"/>
        </w:rPr>
        <w:t>fichier caché où on déclare les variable d’</w:t>
      </w:r>
      <w:r w:rsidR="00BA122C">
        <w:rPr>
          <w:rFonts w:ascii="Montserrat" w:hAnsi="Montserrat"/>
          <w:lang w:bidi="ar-MA"/>
        </w:rPr>
        <w:t>environnement</w:t>
      </w:r>
      <w:r>
        <w:rPr>
          <w:rFonts w:ascii="Montserrat" w:hAnsi="Montserrat"/>
          <w:lang w:bidi="ar-MA"/>
        </w:rPr>
        <w:t>, la connexion avec la base de données</w:t>
      </w:r>
      <w:r w:rsidR="00BA122C">
        <w:rPr>
          <w:rFonts w:ascii="Montserrat" w:hAnsi="Montserrat"/>
          <w:lang w:bidi="ar-MA"/>
        </w:rPr>
        <w:t>, le</w:t>
      </w:r>
      <w:r w:rsidR="00081716">
        <w:rPr>
          <w:rFonts w:ascii="Montserrat" w:hAnsi="Montserrat"/>
          <w:lang w:bidi="ar-MA"/>
        </w:rPr>
        <w:t>s paramètres de</w:t>
      </w:r>
      <w:r w:rsidR="00BA122C">
        <w:rPr>
          <w:rFonts w:ascii="Montserrat" w:hAnsi="Montserrat"/>
          <w:lang w:bidi="ar-MA"/>
        </w:rPr>
        <w:t xml:space="preserve"> </w:t>
      </w:r>
      <w:proofErr w:type="spellStart"/>
      <w:r w:rsidR="00BA122C">
        <w:rPr>
          <w:rFonts w:ascii="Montserrat" w:hAnsi="Montserrat"/>
          <w:lang w:bidi="ar-MA"/>
        </w:rPr>
        <w:t>mailling</w:t>
      </w:r>
      <w:proofErr w:type="spellEnd"/>
      <w:r w:rsidR="00265D23">
        <w:rPr>
          <w:rFonts w:ascii="Montserrat" w:hAnsi="Montserrat"/>
          <w:lang w:bidi="ar-MA"/>
        </w:rPr>
        <w:t>, …</w:t>
      </w:r>
    </w:p>
    <w:p w14:paraId="35CD45FB" w14:textId="31C168BE" w:rsidR="00BA122C" w:rsidRDefault="00BA122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9E368D">
        <w:rPr>
          <w:rFonts w:ascii="Montserrat" w:hAnsi="Montserrat"/>
          <w:b/>
          <w:bCs/>
          <w:lang w:bidi="ar-MA"/>
        </w:rPr>
        <w:t>.</w:t>
      </w:r>
      <w:proofErr w:type="spellStart"/>
      <w:r w:rsidRPr="009E368D">
        <w:rPr>
          <w:rFonts w:ascii="Montserrat" w:hAnsi="Montserrat"/>
          <w:b/>
          <w:bCs/>
          <w:lang w:bidi="ar-MA"/>
        </w:rPr>
        <w:t>gitignore</w:t>
      </w:r>
      <w:proofErr w:type="spellEnd"/>
      <w:proofErr w:type="gramEnd"/>
      <w:r>
        <w:rPr>
          <w:rFonts w:ascii="Montserrat" w:hAnsi="Montserrat"/>
          <w:lang w:bidi="ar-MA"/>
        </w:rPr>
        <w:t xml:space="preserve"> : le fichier dans lequel on ignore les dossiers ou les fichiers qu’on ne veut pas les utilisés (comme un git serveur comme : </w:t>
      </w:r>
      <w:proofErr w:type="spellStart"/>
      <w:r>
        <w:rPr>
          <w:rFonts w:ascii="Montserrat" w:hAnsi="Montserrat"/>
          <w:lang w:bidi="ar-MA"/>
        </w:rPr>
        <w:t>github</w:t>
      </w:r>
      <w:proofErr w:type="spellEnd"/>
      <w:r>
        <w:rPr>
          <w:rFonts w:ascii="Montserrat" w:hAnsi="Montserrat"/>
          <w:lang w:bidi="ar-MA"/>
        </w:rPr>
        <w:t xml:space="preserve">, </w:t>
      </w:r>
      <w:proofErr w:type="spellStart"/>
      <w:r>
        <w:rPr>
          <w:rFonts w:ascii="Montserrat" w:hAnsi="Montserrat"/>
          <w:lang w:bidi="ar-MA"/>
        </w:rPr>
        <w:t>gitbrackets</w:t>
      </w:r>
      <w:proofErr w:type="spellEnd"/>
      <w:r>
        <w:rPr>
          <w:rFonts w:ascii="Montserrat" w:hAnsi="Montserrat"/>
          <w:lang w:bidi="ar-MA"/>
        </w:rPr>
        <w:t xml:space="preserve"> , </w:t>
      </w:r>
      <w:proofErr w:type="spellStart"/>
      <w:r>
        <w:rPr>
          <w:rFonts w:ascii="Montserrat" w:hAnsi="Montserrat"/>
          <w:lang w:bidi="ar-MA"/>
        </w:rPr>
        <w:t>gitlab</w:t>
      </w:r>
      <w:proofErr w:type="spellEnd"/>
      <w:r>
        <w:rPr>
          <w:rFonts w:ascii="Montserrat" w:hAnsi="Montserrat"/>
          <w:lang w:bidi="ar-MA"/>
        </w:rPr>
        <w:t>)</w:t>
      </w:r>
    </w:p>
    <w:p w14:paraId="63DC0BA6" w14:textId="52DF6E1F" w:rsidR="00852ECA" w:rsidRPr="002F024A" w:rsidRDefault="0050360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c</w:t>
      </w:r>
      <w:r w:rsidR="00852ECA">
        <w:rPr>
          <w:rFonts w:ascii="Montserrat" w:hAnsi="Montserrat"/>
          <w:b/>
          <w:bCs/>
          <w:lang w:bidi="ar-MA"/>
        </w:rPr>
        <w:t>omposer.json</w:t>
      </w:r>
      <w:proofErr w:type="spellEnd"/>
      <w:proofErr w:type="gramEnd"/>
      <w:r w:rsidR="00852ECA">
        <w:rPr>
          <w:rFonts w:ascii="Montserrat" w:hAnsi="Montserrat"/>
          <w:b/>
          <w:bCs/>
          <w:lang w:bidi="ar-MA"/>
        </w:rPr>
        <w:t xml:space="preserve"> : </w:t>
      </w:r>
      <w:r w:rsidR="00852ECA">
        <w:rPr>
          <w:rFonts w:ascii="Montserrat" w:hAnsi="Montserrat"/>
          <w:lang w:bidi="ar-MA"/>
        </w:rPr>
        <w:t xml:space="preserve">la partie </w:t>
      </w:r>
      <w:r w:rsidR="00A63285">
        <w:rPr>
          <w:rFonts w:ascii="Montserrat" w:hAnsi="Montserrat"/>
          <w:lang w:bidi="ar-MA"/>
        </w:rPr>
        <w:t>importante</w:t>
      </w:r>
      <w:r w:rsidR="00852ECA">
        <w:rPr>
          <w:rFonts w:ascii="Montserrat" w:hAnsi="Montserrat"/>
          <w:lang w:bidi="ar-MA"/>
        </w:rPr>
        <w:t xml:space="preserve"> est le </w:t>
      </w:r>
      <w:proofErr w:type="spellStart"/>
      <w:r w:rsidR="00852ECA">
        <w:rPr>
          <w:rFonts w:ascii="Montserrat" w:hAnsi="Montserrat"/>
          <w:b/>
          <w:bCs/>
          <w:lang w:bidi="ar-MA"/>
        </w:rPr>
        <w:t>require</w:t>
      </w:r>
      <w:proofErr w:type="spellEnd"/>
      <w:r w:rsidR="00852ECA">
        <w:rPr>
          <w:rFonts w:ascii="Montserrat" w:hAnsi="Montserrat"/>
          <w:b/>
          <w:bCs/>
          <w:lang w:bidi="ar-MA"/>
        </w:rPr>
        <w:t xml:space="preserve"> (</w:t>
      </w:r>
      <w:r w:rsidR="00852ECA">
        <w:rPr>
          <w:rFonts w:ascii="Montserrat" w:hAnsi="Montserrat"/>
          <w:lang w:bidi="ar-MA"/>
        </w:rPr>
        <w:t xml:space="preserve">les informations qui nécessaires pour tourner l’application en local ou en production – </w:t>
      </w:r>
      <w:proofErr w:type="spellStart"/>
      <w:r w:rsidR="00852ECA">
        <w:rPr>
          <w:rFonts w:ascii="Montserrat" w:hAnsi="Montserrat"/>
          <w:lang w:bidi="ar-MA"/>
        </w:rPr>
        <w:t>autoload</w:t>
      </w:r>
      <w:proofErr w:type="spellEnd"/>
      <w:r w:rsidR="00852ECA">
        <w:rPr>
          <w:rFonts w:ascii="Montserrat" w:hAnsi="Montserrat"/>
          <w:lang w:bidi="ar-MA"/>
        </w:rPr>
        <w:t>, …</w:t>
      </w:r>
      <w:r w:rsidR="00852ECA">
        <w:rPr>
          <w:rFonts w:ascii="Montserrat" w:hAnsi="Montserrat"/>
          <w:b/>
          <w:bCs/>
          <w:lang w:bidi="ar-MA"/>
        </w:rPr>
        <w:t>)</w:t>
      </w:r>
    </w:p>
    <w:p w14:paraId="7C407739" w14:textId="5AE2491C" w:rsidR="008319D8" w:rsidRDefault="008319D8" w:rsidP="00585F39">
      <w:pPr>
        <w:ind w:left="720"/>
        <w:rPr>
          <w:rFonts w:ascii="Montserrat" w:hAnsi="Montserrat"/>
          <w:lang w:bidi="ar-MA"/>
        </w:rPr>
      </w:pPr>
    </w:p>
    <w:p w14:paraId="2CD0A1F7" w14:textId="361BA2D8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D4312FB" w14:textId="713C1134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286CF8EB" w14:textId="7796211D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70D553F" w14:textId="6D8364F7" w:rsidR="00F81797" w:rsidRDefault="00F81797" w:rsidP="00F81797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t>------------------------------------- 6 - Contrôleur et Annotation</w:t>
      </w:r>
    </w:p>
    <w:p w14:paraId="7136921B" w14:textId="598170BD" w:rsidR="00D26385" w:rsidRDefault="004956A7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trôleur : contient des méthodes et des routes et c’est lui le chef d’orchestre</w:t>
      </w:r>
    </w:p>
    <w:p w14:paraId="14447BDB" w14:textId="66EB3A46" w:rsidR="00D26385" w:rsidRDefault="00D26385">
      <w:pPr>
        <w:rPr>
          <w:rFonts w:ascii="Montserrat" w:hAnsi="Montserrat"/>
          <w:lang w:bidi="ar-MA"/>
        </w:rPr>
      </w:pPr>
      <w:proofErr w:type="spellStart"/>
      <w:proofErr w:type="gramStart"/>
      <w:r w:rsidRPr="00D26385">
        <w:rPr>
          <w:rFonts w:ascii="Montserrat" w:hAnsi="Montserrat"/>
          <w:lang w:bidi="ar-MA"/>
        </w:rPr>
        <w:t>namespace</w:t>
      </w:r>
      <w:proofErr w:type="spellEnd"/>
      <w:proofErr w:type="gramEnd"/>
      <w:r w:rsidRPr="00D26385">
        <w:rPr>
          <w:rFonts w:ascii="Montserrat" w:hAnsi="Montserrat"/>
          <w:lang w:bidi="ar-MA"/>
        </w:rPr>
        <w:t xml:space="preserve"> App\Controller;</w:t>
      </w:r>
    </w:p>
    <w:p w14:paraId="69277E3F" w14:textId="2B232987" w:rsidR="00D26385" w:rsidRDefault="00D26385">
      <w:pPr>
        <w:rPr>
          <w:rFonts w:ascii="Montserrat" w:hAnsi="Montserrat"/>
          <w:lang w:bidi="ar-MA"/>
        </w:rPr>
      </w:pPr>
    </w:p>
    <w:p w14:paraId="36A9DCB0" w14:textId="3A9919A5" w:rsidR="00D26385" w:rsidRDefault="00D263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uisqu’on a précisé dans le </w:t>
      </w:r>
      <w:proofErr w:type="spellStart"/>
      <w:proofErr w:type="gramStart"/>
      <w:r>
        <w:rPr>
          <w:rFonts w:ascii="Montserrat" w:hAnsi="Montserrat"/>
          <w:lang w:bidi="ar-MA"/>
        </w:rPr>
        <w:t>composer.json</w:t>
      </w:r>
      <w:proofErr w:type="spellEnd"/>
      <w:proofErr w:type="gramEnd"/>
      <w:r>
        <w:rPr>
          <w:rFonts w:ascii="Montserrat" w:hAnsi="Montserrat"/>
          <w:lang w:bidi="ar-MA"/>
        </w:rPr>
        <w:t xml:space="preserve"> que </w:t>
      </w:r>
      <w:r w:rsidR="006F14C8">
        <w:rPr>
          <w:rFonts w:ascii="Montserrat" w:hAnsi="Montserrat"/>
          <w:lang w:bidi="ar-MA"/>
        </w:rPr>
        <w:t xml:space="preserve">src est équivalent a </w:t>
      </w:r>
      <w:r w:rsidR="006F14C8" w:rsidRPr="006F14C8">
        <w:rPr>
          <w:rFonts w:ascii="Montserrat" w:hAnsi="Montserrat"/>
          <w:b/>
          <w:bCs/>
          <w:lang w:bidi="ar-MA"/>
        </w:rPr>
        <w:t>App\</w:t>
      </w:r>
    </w:p>
    <w:p w14:paraId="3B495795" w14:textId="738B00C8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>"</w:t>
      </w:r>
      <w:proofErr w:type="spellStart"/>
      <w:r w:rsidRPr="00D26385">
        <w:rPr>
          <w:rFonts w:ascii="Montserrat" w:hAnsi="Montserrat"/>
          <w:lang w:bidi="ar-MA"/>
        </w:rPr>
        <w:t>autoload</w:t>
      </w:r>
      <w:proofErr w:type="spellEnd"/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07B1CDC4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"psr-4</w:t>
      </w:r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4B2F9B7D" w14:textId="77777777" w:rsidR="00D26385" w:rsidRPr="00D26385" w:rsidRDefault="00D26385" w:rsidP="00D26385">
      <w:pPr>
        <w:rPr>
          <w:rFonts w:ascii="Montserrat" w:hAnsi="Montserrat"/>
          <w:b/>
          <w:bCs/>
          <w:lang w:bidi="ar-MA"/>
        </w:rPr>
      </w:pPr>
      <w:r w:rsidRPr="00D26385">
        <w:rPr>
          <w:rFonts w:ascii="Montserrat" w:hAnsi="Montserrat"/>
          <w:lang w:bidi="ar-MA"/>
        </w:rPr>
        <w:t xml:space="preserve">            </w:t>
      </w:r>
      <w:r w:rsidRPr="00D26385">
        <w:rPr>
          <w:rFonts w:ascii="Montserrat" w:hAnsi="Montserrat"/>
          <w:b/>
          <w:bCs/>
          <w:lang w:bidi="ar-MA"/>
        </w:rPr>
        <w:t>"App\\</w:t>
      </w:r>
      <w:proofErr w:type="gramStart"/>
      <w:r w:rsidRPr="00D26385">
        <w:rPr>
          <w:rFonts w:ascii="Montserrat" w:hAnsi="Montserrat"/>
          <w:b/>
          <w:bCs/>
          <w:lang w:bidi="ar-MA"/>
        </w:rPr>
        <w:t>":</w:t>
      </w:r>
      <w:proofErr w:type="gramEnd"/>
      <w:r w:rsidRPr="00D26385">
        <w:rPr>
          <w:rFonts w:ascii="Montserrat" w:hAnsi="Montserrat"/>
          <w:b/>
          <w:bCs/>
          <w:lang w:bidi="ar-MA"/>
        </w:rPr>
        <w:t xml:space="preserve"> "src/"</w:t>
      </w:r>
    </w:p>
    <w:p w14:paraId="7C6CE897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}</w:t>
      </w:r>
    </w:p>
    <w:p w14:paraId="7EFCF66F" w14:textId="1E79B1A0" w:rsid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},</w:t>
      </w:r>
    </w:p>
    <w:p w14:paraId="3DA00311" w14:textId="3EA28901" w:rsidR="006F14C8" w:rsidRDefault="006F14C8" w:rsidP="00D26385">
      <w:pPr>
        <w:rPr>
          <w:rFonts w:ascii="Montserrat" w:hAnsi="Montserrat"/>
          <w:lang w:bidi="ar-MA"/>
        </w:rPr>
      </w:pPr>
    </w:p>
    <w:p w14:paraId="7C6EBF6E" w14:textId="697502C8" w:rsidR="006F14C8" w:rsidRDefault="006F14C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 nom de la classe doit être le</w:t>
      </w:r>
      <w:r w:rsidR="00D96F61">
        <w:rPr>
          <w:rFonts w:ascii="Montserrat" w:hAnsi="Montserrat"/>
          <w:lang w:bidi="ar-MA"/>
        </w:rPr>
        <w:t xml:space="preserve"> même</w:t>
      </w:r>
      <w:r>
        <w:rPr>
          <w:rFonts w:ascii="Montserrat" w:hAnsi="Montserrat"/>
          <w:lang w:bidi="ar-MA"/>
        </w:rPr>
        <w:t xml:space="preserve"> nom de fichier</w:t>
      </w:r>
      <w:r w:rsidR="00335C81">
        <w:rPr>
          <w:rFonts w:ascii="Montserrat" w:hAnsi="Montserrat"/>
          <w:lang w:bidi="ar-MA"/>
        </w:rPr>
        <w:t xml:space="preserve">, ce contrôleur doit hériter de la classe </w:t>
      </w:r>
      <w:proofErr w:type="spellStart"/>
      <w:r w:rsidR="00335C81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, et le chemin de </w:t>
      </w:r>
      <w:proofErr w:type="spellStart"/>
      <w:r w:rsidR="00F13F43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 sera récupérer </w:t>
      </w:r>
      <w:r w:rsidR="007F1E30">
        <w:rPr>
          <w:rFonts w:ascii="Montserrat" w:hAnsi="Montserrat"/>
          <w:lang w:bidi="ar-MA"/>
        </w:rPr>
        <w:t xml:space="preserve">son chemin </w:t>
      </w:r>
      <w:r w:rsidR="00F13F43">
        <w:rPr>
          <w:rFonts w:ascii="Montserrat" w:hAnsi="Montserrat"/>
          <w:lang w:bidi="ar-MA"/>
        </w:rPr>
        <w:t xml:space="preserve">de </w:t>
      </w:r>
      <w:proofErr w:type="spellStart"/>
      <w:r w:rsidR="00F13F43">
        <w:rPr>
          <w:rFonts w:ascii="Montserrat" w:hAnsi="Montserrat"/>
          <w:lang w:bidi="ar-MA"/>
        </w:rPr>
        <w:t>vendor</w:t>
      </w:r>
      <w:proofErr w:type="spellEnd"/>
    </w:p>
    <w:p w14:paraId="48F89855" w14:textId="03F8E161" w:rsidR="00A9337F" w:rsidRDefault="00A9337F" w:rsidP="00D26385">
      <w:pPr>
        <w:rPr>
          <w:rFonts w:ascii="Montserrat" w:hAnsi="Montserrat"/>
          <w:lang w:bidi="ar-MA"/>
        </w:rPr>
      </w:pPr>
    </w:p>
    <w:p w14:paraId="7DEAFA4F" w14:textId="002EF8C6" w:rsidR="00A9337F" w:rsidRDefault="00A9337F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Installer </w:t>
      </w:r>
      <w:proofErr w:type="spellStart"/>
      <w:r w:rsidR="00F0687B">
        <w:rPr>
          <w:rFonts w:ascii="Montserrat" w:hAnsi="Montserrat"/>
          <w:b/>
          <w:bCs/>
          <w:lang w:bidi="ar-MA"/>
        </w:rPr>
        <w:t>php</w:t>
      </w:r>
      <w:proofErr w:type="spellEnd"/>
      <w:r w:rsidR="00F0687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1C4F76">
        <w:rPr>
          <w:rFonts w:ascii="Montserrat" w:hAnsi="Montserrat"/>
          <w:b/>
          <w:bCs/>
          <w:lang w:bidi="ar-MA"/>
        </w:rPr>
        <w:t>intellisence</w:t>
      </w:r>
      <w:proofErr w:type="spellEnd"/>
      <w:r>
        <w:rPr>
          <w:rFonts w:ascii="Montserrat" w:hAnsi="Montserrat"/>
          <w:lang w:bidi="ar-MA"/>
        </w:rPr>
        <w:t xml:space="preserve"> dans l’éditeur de code</w:t>
      </w:r>
    </w:p>
    <w:p w14:paraId="120723BD" w14:textId="69E4CE9C" w:rsidR="008D6BC5" w:rsidRDefault="008D6BC5" w:rsidP="00D26385">
      <w:pPr>
        <w:rPr>
          <w:rFonts w:ascii="Montserrat" w:hAnsi="Montserrat"/>
          <w:lang w:bidi="ar-MA"/>
        </w:rPr>
      </w:pPr>
      <w:r>
        <w:rPr>
          <w:noProof/>
        </w:rPr>
        <w:lastRenderedPageBreak/>
        <w:drawing>
          <wp:inline distT="0" distB="0" distL="0" distR="0" wp14:anchorId="4950CCB3" wp14:editId="2E276D52">
            <wp:extent cx="3233204" cy="34213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00" t="1176" b="4762"/>
                    <a:stretch/>
                  </pic:blipFill>
                  <pic:spPr bwMode="auto">
                    <a:xfrm>
                      <a:off x="0" y="0"/>
                      <a:ext cx="3239251" cy="342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1EAD" w14:textId="07F32609" w:rsidR="002651F2" w:rsidRDefault="00962F2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</w:t>
      </w:r>
      <w:r w:rsidR="00965B0E">
        <w:rPr>
          <w:rFonts w:ascii="Montserrat" w:hAnsi="Montserrat"/>
          <w:lang w:bidi="ar-MA"/>
        </w:rPr>
        <w:t xml:space="preserve"> retour</w:t>
      </w:r>
      <w:r>
        <w:rPr>
          <w:rFonts w:ascii="Montserrat" w:hAnsi="Montserrat"/>
          <w:lang w:bidi="ar-MA"/>
        </w:rPr>
        <w:t xml:space="preserve"> d’un API doit être soit : </w:t>
      </w:r>
      <w:proofErr w:type="gramStart"/>
      <w:r>
        <w:rPr>
          <w:rFonts w:ascii="Montserrat" w:hAnsi="Montserrat"/>
          <w:lang w:bidi="ar-MA"/>
        </w:rPr>
        <w:t>XML ,</w:t>
      </w:r>
      <w:proofErr w:type="gramEnd"/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Text</w:t>
      </w:r>
      <w:proofErr w:type="spellEnd"/>
      <w:r>
        <w:rPr>
          <w:rFonts w:ascii="Montserrat" w:hAnsi="Montserrat"/>
          <w:lang w:bidi="ar-MA"/>
        </w:rPr>
        <w:t xml:space="preserve">, HTML, </w:t>
      </w:r>
      <w:r w:rsidRPr="00237573">
        <w:rPr>
          <w:rFonts w:ascii="Montserrat" w:hAnsi="Montserrat"/>
          <w:b/>
          <w:bCs/>
          <w:lang w:bidi="ar-MA"/>
        </w:rPr>
        <w:t>JSON</w:t>
      </w:r>
      <w:r w:rsidR="00237573" w:rsidRPr="00237573">
        <w:rPr>
          <w:rFonts w:ascii="Montserrat" w:hAnsi="Montserrat"/>
          <w:lang w:bidi="ar-MA"/>
        </w:rPr>
        <w:t>(</w:t>
      </w:r>
      <w:r w:rsidR="00237573">
        <w:rPr>
          <w:rFonts w:ascii="Montserrat" w:hAnsi="Montserrat"/>
          <w:lang w:bidi="ar-MA"/>
        </w:rPr>
        <w:t>La tendance</w:t>
      </w:r>
      <w:r w:rsidR="00237573" w:rsidRPr="00237573">
        <w:rPr>
          <w:rFonts w:ascii="Montserrat" w:hAnsi="Montserrat"/>
          <w:lang w:bidi="ar-MA"/>
        </w:rPr>
        <w:t>)</w:t>
      </w:r>
    </w:p>
    <w:p w14:paraId="13FB3966" w14:textId="27D5C64A" w:rsidR="00F474A8" w:rsidRDefault="00F474A8" w:rsidP="00D26385">
      <w:pPr>
        <w:rPr>
          <w:rFonts w:ascii="Montserrat" w:hAnsi="Montserrat"/>
          <w:lang w:bidi="ar-MA"/>
        </w:rPr>
      </w:pPr>
    </w:p>
    <w:p w14:paraId="4F24BC41" w14:textId="25F00ED6" w:rsidR="00F474A8" w:rsidRDefault="00F474A8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Dans le retour de la fonction, on va utiliser la classe </w:t>
      </w:r>
      <w:proofErr w:type="spellStart"/>
      <w:r w:rsidRPr="00F474A8">
        <w:rPr>
          <w:rFonts w:ascii="Montserrat" w:hAnsi="Montserrat"/>
          <w:b/>
          <w:bCs/>
          <w:lang w:bidi="ar-MA"/>
        </w:rPr>
        <w:t>JsonResponse</w:t>
      </w:r>
      <w:proofErr w:type="spellEnd"/>
    </w:p>
    <w:p w14:paraId="0575ED48" w14:textId="056A0EB1" w:rsidR="00F474A8" w:rsidRDefault="00F474A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Qui est le constructeur</w:t>
      </w:r>
      <w:r w:rsidR="00D4499A">
        <w:rPr>
          <w:rFonts w:ascii="Montserrat" w:hAnsi="Montserrat"/>
          <w:lang w:bidi="ar-MA"/>
        </w:rPr>
        <w:t>.</w:t>
      </w:r>
    </w:p>
    <w:p w14:paraId="50C25DB6" w14:textId="5743A962" w:rsidR="00D4499A" w:rsidRDefault="00D4499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vec </w:t>
      </w:r>
      <w:proofErr w:type="gramStart"/>
      <w:r>
        <w:rPr>
          <w:rFonts w:ascii="Montserrat" w:hAnsi="Montserrat"/>
          <w:lang w:bidi="ar-MA"/>
        </w:rPr>
        <w:t>le use</w:t>
      </w:r>
      <w:proofErr w:type="gramEnd"/>
      <w:r>
        <w:rPr>
          <w:rFonts w:ascii="Montserrat" w:hAnsi="Montserrat"/>
          <w:lang w:bidi="ar-MA"/>
        </w:rPr>
        <w:t xml:space="preserve"> </w:t>
      </w:r>
    </w:p>
    <w:p w14:paraId="18A303D3" w14:textId="77777777" w:rsidR="00D4499A" w:rsidRPr="000948E9" w:rsidRDefault="00D4499A" w:rsidP="00D4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948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HttpFoundation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0948E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JsonResponse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9C5EB98" w14:textId="77777777" w:rsidR="00D4499A" w:rsidRPr="000948E9" w:rsidRDefault="00D4499A" w:rsidP="00D26385">
      <w:pPr>
        <w:rPr>
          <w:rFonts w:ascii="Montserrat" w:hAnsi="Montserrat"/>
          <w:lang w:bidi="ar-MA"/>
        </w:rPr>
      </w:pPr>
    </w:p>
    <w:p w14:paraId="4C522060" w14:textId="05B0E961" w:rsidR="000C1E53" w:rsidRPr="000948E9" w:rsidRDefault="000C1E53" w:rsidP="00D26385">
      <w:pPr>
        <w:rPr>
          <w:rFonts w:ascii="Montserrat" w:hAnsi="Montserrat"/>
          <w:lang w:bidi="ar-MA"/>
        </w:rPr>
      </w:pPr>
    </w:p>
    <w:p w14:paraId="277A7014" w14:textId="40D67484" w:rsidR="0087665C" w:rsidRDefault="000C1E5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our déclarer une route, on utilise les annotations</w:t>
      </w:r>
      <w:r w:rsidR="00FC1283">
        <w:rPr>
          <w:rFonts w:ascii="Montserrat" w:hAnsi="Montserrat"/>
          <w:lang w:bidi="ar-MA"/>
        </w:rPr>
        <w:t xml:space="preserve"> pour déclencher la méthode</w:t>
      </w:r>
    </w:p>
    <w:p w14:paraId="24C3091F" w14:textId="7F870FAA" w:rsidR="0087665C" w:rsidRPr="0087665C" w:rsidRDefault="0066689D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="0087665C"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617E4C8" w14:textId="4443A4F9" w:rsidR="0087665C" w:rsidRPr="0087665C" w:rsidRDefault="0087665C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0DB0D09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533F9F34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ACB6003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766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7665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772F2FE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essag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'Formation </w:t>
      </w:r>
      <w:proofErr w:type="spellStart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ymfony</w:t>
      </w:r>
      <w:proofErr w:type="spellEnd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 4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84E72F5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tim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=&gt;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ime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49D1585" w14:textId="77777777" w:rsidR="0087665C" w:rsidRPr="000948E9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;</w:t>
      </w:r>
    </w:p>
    <w:p w14:paraId="394F541A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D1A0B25" w14:textId="335A398B" w:rsidR="0087665C" w:rsidRDefault="0087665C" w:rsidP="00D26385">
      <w:pPr>
        <w:rPr>
          <w:rFonts w:ascii="Montserrat" w:hAnsi="Montserrat"/>
          <w:lang w:bidi="ar-MA"/>
        </w:rPr>
      </w:pPr>
    </w:p>
    <w:p w14:paraId="275E6A01" w14:textId="72D679B3" w:rsidR="0087665C" w:rsidRDefault="0087665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Avec l’use</w:t>
      </w:r>
      <w:r w:rsidR="00FC2961">
        <w:rPr>
          <w:rFonts w:ascii="Montserrat" w:hAnsi="Montserrat"/>
          <w:lang w:bidi="ar-MA"/>
        </w:rPr>
        <w:t xml:space="preserve"> pour définir les routes</w:t>
      </w:r>
    </w:p>
    <w:p w14:paraId="791DB5F0" w14:textId="77777777" w:rsidR="0087665C" w:rsidRPr="00FC2961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C296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Routing\Annotation\</w:t>
      </w:r>
      <w:r w:rsidRPr="00FC296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out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7F14D6C" w14:textId="7E40D500" w:rsidR="0087665C" w:rsidRPr="00FC2961" w:rsidRDefault="0087665C" w:rsidP="00D26385">
      <w:pPr>
        <w:rPr>
          <w:rFonts w:ascii="Montserrat" w:hAnsi="Montserrat"/>
          <w:lang w:val="en-US" w:bidi="ar-MA"/>
        </w:rPr>
      </w:pPr>
    </w:p>
    <w:p w14:paraId="1838542B" w14:textId="4401B024" w:rsidR="00D4499A" w:rsidRPr="00FC2961" w:rsidRDefault="00D4499A" w:rsidP="00D26385">
      <w:pPr>
        <w:rPr>
          <w:rFonts w:ascii="Montserrat" w:hAnsi="Montserrat"/>
          <w:lang w:val="en-US" w:bidi="ar-MA"/>
        </w:rPr>
      </w:pPr>
    </w:p>
    <w:p w14:paraId="0FCF299A" w14:textId="21681913" w:rsidR="00D4499A" w:rsidRDefault="002F2D87" w:rsidP="00D26385">
      <w:pPr>
        <w:rPr>
          <w:rFonts w:ascii="Montserrat" w:hAnsi="Montserrat"/>
          <w:lang w:bidi="ar-MA"/>
        </w:rPr>
      </w:pPr>
      <w:r w:rsidRPr="002F2D87">
        <w:rPr>
          <w:rFonts w:ascii="Montserrat" w:hAnsi="Montserrat"/>
          <w:lang w:bidi="ar-MA"/>
        </w:rPr>
        <w:t xml:space="preserve">Au lancement de </w:t>
      </w:r>
      <w:r w:rsidR="00D26EDA" w:rsidRPr="002F2D87">
        <w:rPr>
          <w:rFonts w:ascii="Montserrat" w:hAnsi="Montserrat"/>
          <w:lang w:bidi="ar-MA"/>
        </w:rPr>
        <w:t>requête</w:t>
      </w:r>
      <w:r w:rsidRPr="002F2D87">
        <w:rPr>
          <w:rFonts w:ascii="Montserrat" w:hAnsi="Montserrat"/>
          <w:lang w:bidi="ar-MA"/>
        </w:rPr>
        <w:t xml:space="preserve"> http l</w:t>
      </w:r>
      <w:r>
        <w:rPr>
          <w:rFonts w:ascii="Montserrat" w:hAnsi="Montserrat"/>
          <w:lang w:bidi="ar-MA"/>
        </w:rPr>
        <w:t>ocalhost :8000/blog</w:t>
      </w:r>
    </w:p>
    <w:p w14:paraId="6AA7FFD6" w14:textId="188C651D" w:rsidR="002F2D87" w:rsidRDefault="002F2D87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On aura une erreur : car </w:t>
      </w:r>
      <w:r w:rsidR="00D26EDA">
        <w:rPr>
          <w:rFonts w:ascii="Montserrat" w:hAnsi="Montserrat"/>
          <w:lang w:bidi="ar-MA"/>
        </w:rPr>
        <w:t>on n’a pas</w:t>
      </w:r>
      <w:r>
        <w:rPr>
          <w:rFonts w:ascii="Montserrat" w:hAnsi="Montserrat"/>
          <w:lang w:bidi="ar-MA"/>
        </w:rPr>
        <w:t xml:space="preserve"> un système d’annotation dans notre projet</w:t>
      </w:r>
      <w:r w:rsidR="000B04EE">
        <w:rPr>
          <w:rFonts w:ascii="Montserrat" w:hAnsi="Montserrat"/>
          <w:lang w:bidi="ar-MA"/>
        </w:rPr>
        <w:t xml:space="preserve">, car </w:t>
      </w:r>
      <w:r w:rsidR="00D51FC0">
        <w:rPr>
          <w:rFonts w:ascii="Montserrat" w:hAnsi="Montserrat"/>
          <w:lang w:bidi="ar-MA"/>
        </w:rPr>
        <w:t>on a install</w:t>
      </w:r>
      <w:r w:rsidR="002A3E35">
        <w:rPr>
          <w:rFonts w:ascii="Montserrat" w:hAnsi="Montserrat"/>
          <w:lang w:bidi="ar-MA"/>
        </w:rPr>
        <w:t>é</w:t>
      </w:r>
      <w:r w:rsidR="00D51FC0">
        <w:rPr>
          <w:rFonts w:ascii="Montserrat" w:hAnsi="Montserrat"/>
          <w:lang w:bidi="ar-MA"/>
        </w:rPr>
        <w:t xml:space="preserve"> un projet </w:t>
      </w:r>
      <w:proofErr w:type="spellStart"/>
      <w:proofErr w:type="gramStart"/>
      <w:r w:rsidR="00D51FC0">
        <w:rPr>
          <w:rFonts w:ascii="Montserrat" w:hAnsi="Montserrat"/>
          <w:lang w:bidi="ar-MA"/>
        </w:rPr>
        <w:t>Skeleton,</w:t>
      </w:r>
      <w:r w:rsidR="000B04EE">
        <w:rPr>
          <w:rFonts w:ascii="Montserrat" w:hAnsi="Montserrat"/>
          <w:lang w:bidi="ar-MA"/>
        </w:rPr>
        <w:t>vide</w:t>
      </w:r>
      <w:proofErr w:type="spellEnd"/>
      <w:proofErr w:type="gramEnd"/>
    </w:p>
    <w:p w14:paraId="69F43908" w14:textId="0F0224E8" w:rsidR="00BB7666" w:rsidRPr="00137995" w:rsidRDefault="000B04EE" w:rsidP="001379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hAnsi="Montserrat"/>
          <w:lang w:bidi="ar-MA"/>
        </w:rPr>
        <w:t xml:space="preserve">On doit installer le package : </w:t>
      </w:r>
      <w:r w:rsidRPr="000B04EE">
        <w:rPr>
          <w:rFonts w:ascii="Montserrat" w:hAnsi="Montserrat" w:cs="Lucida Console"/>
          <w:b/>
          <w:bCs/>
        </w:rPr>
        <w:t xml:space="preserve">composer </w:t>
      </w:r>
      <w:proofErr w:type="spellStart"/>
      <w:r w:rsidRPr="000B04EE">
        <w:rPr>
          <w:rFonts w:ascii="Montserrat" w:hAnsi="Montserrat" w:cs="Lucida Console"/>
          <w:b/>
          <w:bCs/>
        </w:rPr>
        <w:t>require</w:t>
      </w:r>
      <w:proofErr w:type="spellEnd"/>
      <w:r w:rsidRPr="000B04EE">
        <w:rPr>
          <w:rFonts w:ascii="Montserrat" w:hAnsi="Montserrat" w:cs="Lucida Console"/>
          <w:b/>
          <w:bCs/>
        </w:rPr>
        <w:t xml:space="preserve"> annotation</w:t>
      </w:r>
    </w:p>
    <w:p w14:paraId="34E04A5A" w14:textId="1B911DD3" w:rsidR="00BB7666" w:rsidRDefault="00BB7666" w:rsidP="00D26385">
      <w:pPr>
        <w:rPr>
          <w:rFonts w:ascii="Montserrat" w:hAnsi="Montserrat"/>
          <w:lang w:bidi="ar-MA"/>
        </w:rPr>
      </w:pPr>
    </w:p>
    <w:p w14:paraId="1ED715D8" w14:textId="3870DBB8" w:rsidR="00BB7666" w:rsidRDefault="00BB7666" w:rsidP="00BB766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 7 - Segment dynamique et Paramètres</w:t>
      </w:r>
    </w:p>
    <w:p w14:paraId="71350536" w14:textId="77F0F4A5" w:rsidR="00F86D51" w:rsidRDefault="00F86D51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Exemple de déclaration d’une constante qui contient un tableau de formation</w:t>
      </w:r>
    </w:p>
    <w:p w14:paraId="03826934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onst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S = [</w:t>
      </w:r>
    </w:p>
    <w:p w14:paraId="3D0AB55A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1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EDBFFC8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2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Reac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reactjs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38F07D70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3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 xml:space="preserve">"Formation 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7D090D19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F4868FF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554C9524" w14:textId="2E4B4512" w:rsidR="00F86D51" w:rsidRDefault="00F86D51" w:rsidP="00D26385">
      <w:pPr>
        <w:rPr>
          <w:rFonts w:ascii="Montserrat" w:hAnsi="Montserrat"/>
          <w:lang w:bidi="ar-MA"/>
        </w:rPr>
      </w:pPr>
    </w:p>
    <w:p w14:paraId="18A5852E" w14:textId="0F2D8B1E" w:rsidR="00A94819" w:rsidRDefault="00A94819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Pour </w:t>
      </w:r>
      <w:r w:rsidR="006A2C5E">
        <w:rPr>
          <w:rFonts w:ascii="Montserrat" w:hAnsi="Montserrat"/>
          <w:lang w:bidi="ar-MA"/>
        </w:rPr>
        <w:t>accéder</w:t>
      </w:r>
      <w:r>
        <w:rPr>
          <w:rFonts w:ascii="Montserrat" w:hAnsi="Montserrat"/>
          <w:lang w:bidi="ar-MA"/>
        </w:rPr>
        <w:t xml:space="preserve"> à une variable constante </w:t>
      </w:r>
      <w:proofErr w:type="gramStart"/>
      <w:r>
        <w:rPr>
          <w:rFonts w:ascii="Montserrat" w:hAnsi="Montserrat"/>
          <w:b/>
          <w:bCs/>
          <w:lang w:bidi="ar-MA"/>
        </w:rPr>
        <w:t>self::</w:t>
      </w:r>
      <w:proofErr w:type="gramEnd"/>
      <w:r>
        <w:rPr>
          <w:rFonts w:ascii="Montserrat" w:hAnsi="Montserrat"/>
          <w:b/>
          <w:bCs/>
          <w:lang w:bidi="ar-MA"/>
        </w:rPr>
        <w:t>NOM_VARIABLE</w:t>
      </w:r>
    </w:p>
    <w:p w14:paraId="712433CE" w14:textId="14E45C13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2532AE06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4AD979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6685C0C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440CF75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6A2C5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563947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A2C5E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A2C5E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OSTS);</w:t>
      </w:r>
    </w:p>
    <w:p w14:paraId="4842A431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;</w:t>
      </w:r>
    </w:p>
    <w:p w14:paraId="17AD10A8" w14:textId="613EB498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3DA31BFC" w14:textId="52BA445D" w:rsidR="006A2C5E" w:rsidRDefault="006A2C5E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b/>
          <w:bCs/>
          <w:lang w:bidi="ar-MA"/>
        </w:rPr>
        <w:t xml:space="preserve">Récupérer un tableau des tableaux qui doivent être des objets </w:t>
      </w:r>
    </w:p>
    <w:p w14:paraId="4EDD8E8F" w14:textId="24B2D792" w:rsidR="0048090D" w:rsidRDefault="0048090D" w:rsidP="00D26385">
      <w:pPr>
        <w:rPr>
          <w:rFonts w:ascii="Montserrat" w:hAnsi="Montserrat"/>
          <w:b/>
          <w:bCs/>
          <w:lang w:bidi="ar-MA"/>
        </w:rPr>
      </w:pPr>
    </w:p>
    <w:p w14:paraId="7C04CAC9" w14:textId="47801CDE" w:rsidR="0048090D" w:rsidRPr="000A1EDA" w:rsidRDefault="0048090D" w:rsidP="00D26385">
      <w:pPr>
        <w:rPr>
          <w:rFonts w:ascii="Montserrat" w:hAnsi="Montserrat"/>
          <w:lang w:val="en-US" w:bidi="ar-MA"/>
        </w:rPr>
      </w:pPr>
      <w:proofErr w:type="spellStart"/>
      <w:r w:rsidRPr="000A1EDA">
        <w:rPr>
          <w:rFonts w:ascii="Montserrat" w:hAnsi="Montserrat"/>
          <w:lang w:val="en-US" w:bidi="ar-MA"/>
        </w:rPr>
        <w:t>Résultat</w:t>
      </w:r>
      <w:proofErr w:type="spellEnd"/>
      <w:r w:rsidRPr="000A1EDA">
        <w:rPr>
          <w:rFonts w:ascii="Montserrat" w:hAnsi="Montserrat"/>
          <w:lang w:val="en-US" w:bidi="ar-MA"/>
        </w:rPr>
        <w:t xml:space="preserve"> après execution</w:t>
      </w:r>
    </w:p>
    <w:p w14:paraId="4F145DE7" w14:textId="77777777" w:rsidR="0048090D" w:rsidRPr="0048090D" w:rsidRDefault="0048090D" w:rsidP="0048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[{"id":1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ngular","slug":"formation-angular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,{"id":2,"title":"Formation React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reactjs"},{"id":3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ymfony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symfony"},{"id":4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Git","slug":"formation-git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]</w:t>
      </w:r>
    </w:p>
    <w:p w14:paraId="18E0598D" w14:textId="5B6350F1" w:rsidR="0048090D" w:rsidRDefault="0048090D" w:rsidP="00D26385">
      <w:pPr>
        <w:rPr>
          <w:rFonts w:ascii="Montserrat" w:hAnsi="Montserrat"/>
          <w:lang w:val="en-US" w:bidi="ar-MA"/>
        </w:rPr>
      </w:pPr>
    </w:p>
    <w:p w14:paraId="0C250838" w14:textId="03B8F795" w:rsidR="0048090D" w:rsidRDefault="0048090D" w:rsidP="00D26385">
      <w:pPr>
        <w:rPr>
          <w:rFonts w:ascii="Montserrat" w:hAnsi="Montserrat"/>
          <w:lang w:val="en-US" w:bidi="ar-MA"/>
        </w:rPr>
      </w:pPr>
    </w:p>
    <w:p w14:paraId="69FEBB2F" w14:textId="3C174797" w:rsidR="0048090D" w:rsidRDefault="0048090D" w:rsidP="00D26385">
      <w:pPr>
        <w:rPr>
          <w:rFonts w:ascii="Montserrat" w:hAnsi="Montserrat"/>
          <w:lang w:bidi="ar-MA"/>
        </w:rPr>
      </w:pPr>
      <w:r w:rsidRPr="0048090D">
        <w:rPr>
          <w:rFonts w:ascii="Montserrat" w:hAnsi="Montserrat"/>
          <w:lang w:bidi="ar-MA"/>
        </w:rPr>
        <w:t>--------- Récupérer un POST via le i</w:t>
      </w:r>
      <w:r>
        <w:rPr>
          <w:rFonts w:ascii="Montserrat" w:hAnsi="Montserrat"/>
          <w:lang w:bidi="ar-MA"/>
        </w:rPr>
        <w:t>d</w:t>
      </w:r>
    </w:p>
    <w:p w14:paraId="0F416F5F" w14:textId="77777777" w:rsidR="00E21229" w:rsidRPr="00E21229" w:rsidRDefault="004804D5" w:rsidP="00E21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</w:t>
      </w:r>
      <w:r w:rsidRPr="000A1EDA">
        <w:rPr>
          <w:rFonts w:ascii="Consolas" w:eastAsia="Times New Roman" w:hAnsi="Consolas" w:cs="Times New Roman"/>
          <w:color w:val="6A9955"/>
          <w:sz w:val="10"/>
          <w:szCs w:val="10"/>
          <w:lang w:eastAsia="fr-FR"/>
        </w:rPr>
        <w:t xml:space="preserve"> </w:t>
      </w:r>
      <w:r w:rsidR="00E21229"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5C5A4F20" w14:textId="66FBDF91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</w:t>
      </w:r>
      <w:r w:rsidR="0035133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id}", requirements</w:t>
      </w:r>
      <w:proofErr w:type="gramStart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0F9A60A2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lastRenderedPageBreak/>
        <w:t xml:space="preserve">     */</w:t>
      </w:r>
    </w:p>
    <w:p w14:paraId="3079F0CF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117F364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E21229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E21229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E21229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1EE11407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64223715" w14:textId="0575B22F" w:rsidR="00B20562" w:rsidRDefault="00B20562" w:rsidP="00E21229">
      <w:pPr>
        <w:shd w:val="clear" w:color="auto" w:fill="1E1E1E"/>
        <w:spacing w:after="0" w:line="285" w:lineRule="atLeast"/>
        <w:rPr>
          <w:rFonts w:ascii="Montserrat" w:hAnsi="Montserrat"/>
          <w:lang w:bidi="ar-MA"/>
        </w:rPr>
      </w:pPr>
    </w:p>
    <w:p w14:paraId="3C5D06F4" w14:textId="64C925D0" w:rsidR="00B20562" w:rsidRDefault="00B20562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B20562">
        <w:rPr>
          <w:rFonts w:ascii="Montserrat" w:hAnsi="Montserrat"/>
          <w:b/>
          <w:bCs/>
          <w:lang w:bidi="ar-MA"/>
        </w:rPr>
        <w:t>array</w:t>
      </w:r>
      <w:proofErr w:type="gramEnd"/>
      <w:r w:rsidRPr="00B20562">
        <w:rPr>
          <w:rFonts w:ascii="Montserrat" w:hAnsi="Montserrat"/>
          <w:b/>
          <w:bCs/>
          <w:lang w:bidi="ar-MA"/>
        </w:rPr>
        <w:t>_search</w:t>
      </w:r>
      <w:proofErr w:type="spellEnd"/>
      <w:r w:rsidRPr="00B20562">
        <w:rPr>
          <w:rFonts w:ascii="Montserrat" w:hAnsi="Montserrat"/>
          <w:b/>
          <w:bCs/>
          <w:lang w:bidi="ar-MA"/>
        </w:rPr>
        <w:t xml:space="preserve"> : </w:t>
      </w:r>
      <w:r w:rsidRPr="00B20562">
        <w:rPr>
          <w:rFonts w:ascii="Montserrat" w:hAnsi="Montserrat"/>
          <w:lang w:bidi="ar-MA"/>
        </w:rPr>
        <w:t>Retourne l’index d’un élément da</w:t>
      </w:r>
      <w:r>
        <w:rPr>
          <w:rFonts w:ascii="Montserrat" w:hAnsi="Montserrat"/>
          <w:lang w:bidi="ar-MA"/>
        </w:rPr>
        <w:t>ns un tableau</w:t>
      </w:r>
    </w:p>
    <w:p w14:paraId="74EF65C4" w14:textId="02ADA73B" w:rsidR="00CC6DD2" w:rsidRDefault="00CC6DD2" w:rsidP="00D26385">
      <w:pPr>
        <w:rPr>
          <w:rFonts w:ascii="Montserrat" w:hAnsi="Montserrat"/>
          <w:lang w:bidi="ar-MA"/>
        </w:rPr>
      </w:pPr>
    </w:p>
    <w:p w14:paraId="5AF53E9A" w14:textId="77777777" w:rsidR="006E0312" w:rsidRDefault="006E0312" w:rsidP="00D26385">
      <w:pPr>
        <w:rPr>
          <w:rFonts w:ascii="Montserrat" w:hAnsi="Montserrat"/>
          <w:lang w:bidi="ar-MA"/>
        </w:rPr>
      </w:pPr>
    </w:p>
    <w:p w14:paraId="13BC99C5" w14:textId="02398D53" w:rsidR="00CC6DD2" w:rsidRDefault="00CC6DD2" w:rsidP="00D26385">
      <w:p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lang w:bidi="ar-MA"/>
        </w:rPr>
        <w:t>car</w:t>
      </w:r>
      <w:proofErr w:type="gramEnd"/>
      <w:r>
        <w:rPr>
          <w:rFonts w:ascii="Montserrat" w:hAnsi="Montserrat"/>
          <w:lang w:bidi="ar-MA"/>
        </w:rPr>
        <w:t xml:space="preserve"> si on fait directement :</w:t>
      </w:r>
    </w:p>
    <w:p w14:paraId="6B05E5F7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C541490" w14:textId="60655A43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</w:t>
      </w:r>
      <w:r w:rsidR="00F55BF0" w:rsidRPr="00CD4A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ost</w:t>
      </w: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{id}")</w:t>
      </w:r>
    </w:p>
    <w:p w14:paraId="20A5BE71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87BEA2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CC6DD2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id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1FA90E91" w14:textId="2B64CD1C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C6DD2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CC6DD2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OSTS</w:t>
      </w:r>
      <w:r w:rsidRPr="00CD4A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$id]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33A08F9E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21F5DA2" w14:textId="0F0266F1" w:rsidR="00CC6DD2" w:rsidRDefault="00CC6DD2" w:rsidP="00D26385">
      <w:pPr>
        <w:rPr>
          <w:rFonts w:ascii="Montserrat" w:hAnsi="Montserrat"/>
          <w:lang w:bidi="ar-MA"/>
        </w:rPr>
      </w:pPr>
    </w:p>
    <w:p w14:paraId="720C28E0" w14:textId="4A517931" w:rsidR="009D64EB" w:rsidRDefault="00262E86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Ça va prendre </w:t>
      </w:r>
      <w:proofErr w:type="spellStart"/>
      <w:r>
        <w:rPr>
          <w:rFonts w:ascii="Montserrat" w:hAnsi="Montserrat"/>
          <w:lang w:bidi="ar-MA"/>
        </w:rPr>
        <w:t>l’id</w:t>
      </w:r>
      <w:proofErr w:type="spellEnd"/>
      <w:r>
        <w:rPr>
          <w:rFonts w:ascii="Montserrat" w:hAnsi="Montserrat"/>
          <w:lang w:bidi="ar-MA"/>
        </w:rPr>
        <w:t xml:space="preserve"> d’un autre objet, car on a sélectionné un index et non pas un ID, et aussi le tableau commence de </w:t>
      </w:r>
      <w:r>
        <w:rPr>
          <w:rFonts w:ascii="Montserrat" w:hAnsi="Montserrat"/>
          <w:b/>
          <w:bCs/>
          <w:lang w:bidi="ar-MA"/>
        </w:rPr>
        <w:t>l’index 0</w:t>
      </w:r>
    </w:p>
    <w:p w14:paraId="4167D75C" w14:textId="2EAEE2AE" w:rsidR="009D64EB" w:rsidRDefault="009D64EB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a recherche par le Slug</w:t>
      </w:r>
    </w:p>
    <w:p w14:paraId="29F8DCE1" w14:textId="77777777" w:rsidR="00E21229" w:rsidRPr="000A1EDA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4B3E68F9" w14:textId="35BD8F91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</w:t>
      </w:r>
      <w:r w:rsidR="00CE0A8C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slug}")</w:t>
      </w:r>
    </w:p>
    <w:p w14:paraId="344DEC01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2C63AA25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068327BC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9B1AFB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9B1AFB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9B1AFB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0A5A2B6D" w14:textId="61BC7EB4" w:rsidR="006E0312" w:rsidRDefault="00E21229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7559C1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53C5F533" w14:textId="604F885A" w:rsidR="006E0312" w:rsidRDefault="006E0312" w:rsidP="006E031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---- 8 - Valeur par défaut</w:t>
      </w:r>
    </w:p>
    <w:p w14:paraId="0D59DD1C" w14:textId="464EE883" w:rsidR="006E0312" w:rsidRDefault="005D0C3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Valeur par défaut à un segment dynamique</w:t>
      </w:r>
    </w:p>
    <w:p w14:paraId="5C3AB21E" w14:textId="33FDFE51" w:rsidR="004F5411" w:rsidRDefault="00471F4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remière méthode :</w:t>
      </w:r>
      <w:r w:rsidR="00CD4A4A">
        <w:rPr>
          <w:rFonts w:ascii="Montserrat" w:hAnsi="Montserrat"/>
          <w:lang w:bidi="ar-MA"/>
        </w:rPr>
        <w:t xml:space="preserve"> </w:t>
      </w:r>
      <w:r w:rsidR="00CD4A4A" w:rsidRPr="00CD4A4A">
        <w:rPr>
          <w:rFonts w:ascii="Montserrat" w:hAnsi="Montserrat"/>
          <w:b/>
          <w:bCs/>
          <w:lang w:bidi="ar-MA"/>
        </w:rPr>
        <w:t>paramètre</w:t>
      </w:r>
      <w:r w:rsidR="00CD4A4A">
        <w:rPr>
          <w:rFonts w:ascii="Montserrat" w:hAnsi="Montserrat"/>
          <w:lang w:bidi="ar-MA"/>
        </w:rPr>
        <w:t xml:space="preserve"> </w:t>
      </w:r>
    </w:p>
    <w:p w14:paraId="12B2FA38" w14:textId="7EEBABAF" w:rsidR="00471F4A" w:rsidRPr="000A1EDA" w:rsidRDefault="00CD4A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471F4A"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7735EE50" w14:textId="77777777" w:rsidR="00471F4A" w:rsidRPr="000A1ED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 @Route("blog/{page}")</w:t>
      </w:r>
    </w:p>
    <w:p w14:paraId="6B046733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</w:t>
      </w:r>
      <w:r w:rsidRPr="00471F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/</w:t>
      </w:r>
    </w:p>
    <w:p w14:paraId="22F7FE5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71F4A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71F4A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1EE568B0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71F4A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71F4A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</w:p>
    <w:p w14:paraId="61EDDEEF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7D8E5D1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gramStart"/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POSTS</w:t>
      </w:r>
    </w:p>
    <w:p w14:paraId="599685F6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]);</w:t>
      </w:r>
    </w:p>
    <w:p w14:paraId="7E9E0E32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BE2FC76" w14:textId="1093A095" w:rsidR="00471F4A" w:rsidRDefault="00471F4A" w:rsidP="00D26385">
      <w:pPr>
        <w:rPr>
          <w:rFonts w:ascii="Montserrat" w:hAnsi="Montserrat"/>
          <w:lang w:bidi="ar-MA"/>
        </w:rPr>
      </w:pPr>
    </w:p>
    <w:p w14:paraId="0A8436E5" w14:textId="3212436A" w:rsidR="00471F4A" w:rsidRDefault="00471F4A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lastRenderedPageBreak/>
        <w:t xml:space="preserve">Deuxième méthode : </w:t>
      </w:r>
      <w:r>
        <w:rPr>
          <w:rFonts w:ascii="Montserrat" w:hAnsi="Montserrat"/>
          <w:b/>
          <w:bCs/>
          <w:lang w:bidi="ar-MA"/>
        </w:rPr>
        <w:t>default</w:t>
      </w:r>
    </w:p>
    <w:p w14:paraId="721DAD4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**</w:t>
      </w:r>
    </w:p>
    <w:p w14:paraId="778CA07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* @Route("blog/{page}", defaults</w:t>
      </w:r>
      <w:proofErr w:type="gramStart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={</w:t>
      </w:r>
      <w:proofErr w:type="gramEnd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page": 5})</w:t>
      </w:r>
    </w:p>
    <w:p w14:paraId="68F570E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</w:t>
      </w: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/</w:t>
      </w:r>
    </w:p>
    <w:p w14:paraId="2AF99FF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public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functio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index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</w:t>
      </w:r>
      <w:proofErr w:type="gramStart"/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{</w:t>
      </w:r>
      <w:proofErr w:type="gramEnd"/>
    </w:p>
    <w:p w14:paraId="4579BFB6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</w:t>
      </w:r>
      <w:r w:rsidRPr="00CD4A4A">
        <w:rPr>
          <w:rFonts w:ascii="Consolas" w:eastAsia="Times New Roman" w:hAnsi="Consolas" w:cs="Times New Roman"/>
          <w:color w:val="C586C0"/>
          <w:sz w:val="20"/>
          <w:szCs w:val="20"/>
          <w:lang w:val="en-US" w:eastAsia="fr-FR"/>
        </w:rPr>
        <w:t>retur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new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CD4A4A">
        <w:rPr>
          <w:rFonts w:ascii="Consolas" w:eastAsia="Times New Roman" w:hAnsi="Consolas" w:cs="Times New Roman"/>
          <w:color w:val="4EC9B0"/>
          <w:sz w:val="20"/>
          <w:szCs w:val="20"/>
          <w:lang w:val="en-US" w:eastAsia="fr-FR"/>
        </w:rPr>
        <w:t>JsonResponse</w:t>
      </w:r>
      <w:proofErr w:type="spell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[</w:t>
      </w:r>
    </w:p>
    <w:p w14:paraId="6ABC76D1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page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,</w:t>
      </w:r>
    </w:p>
    <w:p w14:paraId="5B2717A0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data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proofErr w:type="gramStart"/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self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::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POSTS</w:t>
      </w:r>
    </w:p>
    <w:p w14:paraId="05C23DF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]);</w:t>
      </w:r>
    </w:p>
    <w:p w14:paraId="07CF718A" w14:textId="77777777" w:rsidR="00CD4A4A" w:rsidRPr="000A1ED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}</w:t>
      </w:r>
    </w:p>
    <w:p w14:paraId="70966DA6" w14:textId="2B248A07" w:rsidR="00483FF6" w:rsidRPr="000A1EDA" w:rsidRDefault="00483FF6" w:rsidP="00483FF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0A1EDA">
        <w:rPr>
          <w:rFonts w:ascii="Raleway" w:hAnsi="Raleway"/>
          <w:color w:val="003679"/>
        </w:rPr>
        <w:t>-------------------------------------------- 9 - Segment global</w:t>
      </w:r>
    </w:p>
    <w:p w14:paraId="33CFFD38" w14:textId="26757799" w:rsidR="00C30164" w:rsidRPr="00A55D37" w:rsidRDefault="00C30164" w:rsidP="00483FF6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bCs w:val="0"/>
          <w:color w:val="000000" w:themeColor="text1"/>
          <w:sz w:val="24"/>
          <w:szCs w:val="24"/>
        </w:rPr>
      </w:pPr>
      <w:r w:rsidRPr="00A55D37">
        <w:rPr>
          <w:rFonts w:ascii="Montserrat" w:hAnsi="Montserrat"/>
          <w:b w:val="0"/>
          <w:bCs w:val="0"/>
          <w:color w:val="000000" w:themeColor="text1"/>
          <w:sz w:val="24"/>
          <w:szCs w:val="24"/>
        </w:rPr>
        <w:t>En haut de la classe</w:t>
      </w:r>
    </w:p>
    <w:p w14:paraId="4231D469" w14:textId="77777777" w:rsidR="002A5D0A" w:rsidRPr="000A1ED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CAE8A1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blog")</w:t>
      </w:r>
    </w:p>
    <w:p w14:paraId="1EF4C5A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*/</w:t>
      </w:r>
    </w:p>
    <w:p w14:paraId="2F4ECE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Blog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extend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Abstract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{</w:t>
      </w:r>
      <w:proofErr w:type="gramEnd"/>
    </w:p>
    <w:p w14:paraId="7D64B28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1B220F3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onst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POSTS = [</w:t>
      </w:r>
    </w:p>
    <w:p w14:paraId="04AE2B3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28BC90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2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Reac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reactjs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6512C94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3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"Formation 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CC03EF9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63CA74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];</w:t>
      </w:r>
    </w:p>
    <w:p w14:paraId="2FEB34C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6D5571A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1F674C2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oute(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/")</w:t>
      </w:r>
    </w:p>
    <w:p w14:paraId="66E9DC7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4BB9E9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1CC0042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);</w:t>
      </w:r>
    </w:p>
    <w:p w14:paraId="0D6B812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704708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02DDE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2AD04BA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id}", requirements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13F2307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4D3AEC7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688DC4B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21C1025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0482A2B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22A9E0D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A224F3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slug}")</w:t>
      </w:r>
    </w:p>
    <w:p w14:paraId="4146185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921C61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FB9F29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7B9C839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3E701D0E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6E1771B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473165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E2D91F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?&gt;</w:t>
      </w:r>
    </w:p>
    <w:p w14:paraId="01B1191F" w14:textId="3D14231F" w:rsidR="00CD4A4A" w:rsidRDefault="00CD4A4A" w:rsidP="00D26385">
      <w:pPr>
        <w:rPr>
          <w:rFonts w:ascii="Montserrat" w:hAnsi="Montserrat"/>
          <w:b/>
          <w:bCs/>
          <w:lang w:bidi="ar-MA"/>
        </w:rPr>
      </w:pPr>
    </w:p>
    <w:p w14:paraId="489423BE" w14:textId="762C14CD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1426E214" w14:textId="32BBD86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6B6AD285" w14:textId="7C1B1AF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3B7D7A6B" w14:textId="7EF1C5A2" w:rsidR="0076692A" w:rsidRDefault="0076692A" w:rsidP="0076692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 10 - Générer des URLs</w:t>
      </w:r>
    </w:p>
    <w:p w14:paraId="36E78B05" w14:textId="1A69CE89" w:rsidR="0076692A" w:rsidRDefault="0076692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Modifier un élément avant de l’envoyer (faire un traitement)</w:t>
      </w:r>
    </w:p>
    <w:p w14:paraId="6A672960" w14:textId="77777777" w:rsidR="00471347" w:rsidRDefault="00804349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b/>
          <w:bCs/>
          <w:lang w:bidi="ar-MA"/>
        </w:rPr>
        <w:t>Array_</w:t>
      </w:r>
      <w:proofErr w:type="gramStart"/>
      <w:r>
        <w:rPr>
          <w:rFonts w:ascii="Montserrat" w:hAnsi="Montserrat"/>
          <w:b/>
          <w:bCs/>
          <w:lang w:bidi="ar-MA"/>
        </w:rPr>
        <w:t>map</w:t>
      </w:r>
      <w:proofErr w:type="spellEnd"/>
      <w:r>
        <w:rPr>
          <w:rFonts w:ascii="Montserrat" w:hAnsi="Montserrat"/>
          <w:b/>
          <w:bCs/>
          <w:lang w:bidi="ar-MA"/>
        </w:rPr>
        <w:t>(</w:t>
      </w:r>
      <w:proofErr w:type="gramEnd"/>
      <w:r>
        <w:rPr>
          <w:rFonts w:ascii="Montserrat" w:hAnsi="Montserrat"/>
          <w:b/>
          <w:bCs/>
          <w:lang w:bidi="ar-MA"/>
        </w:rPr>
        <w:t>) </w:t>
      </w:r>
    </w:p>
    <w:p w14:paraId="259C4F24" w14:textId="2FC7B14C" w:rsidR="00E55521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</w:t>
      </w:r>
      <w:r w:rsidR="00824767" w:rsidRPr="00471347">
        <w:rPr>
          <w:rFonts w:ascii="Montserrat" w:hAnsi="Montserrat"/>
          <w:lang w:bidi="ar-MA"/>
        </w:rPr>
        <w:t xml:space="preserve">aramètre </w:t>
      </w:r>
      <w:r>
        <w:rPr>
          <w:rFonts w:ascii="Montserrat" w:hAnsi="Montserrat"/>
          <w:lang w:bidi="ar-MA"/>
        </w:rPr>
        <w:t xml:space="preserve">1 : </w:t>
      </w:r>
      <w:r w:rsidR="00824767" w:rsidRPr="00471347">
        <w:rPr>
          <w:rFonts w:ascii="Montserrat" w:hAnsi="Montserrat"/>
          <w:lang w:bidi="ar-MA"/>
        </w:rPr>
        <w:t>qui est</w:t>
      </w:r>
      <w:r w:rsidR="00824767" w:rsidRPr="00471347">
        <w:rPr>
          <w:rFonts w:ascii="Montserrat" w:hAnsi="Montserrat"/>
          <w:b/>
          <w:bCs/>
          <w:lang w:bidi="ar-MA"/>
        </w:rPr>
        <w:t xml:space="preserve"> </w:t>
      </w:r>
      <w:r w:rsidR="00804349" w:rsidRPr="00471347">
        <w:rPr>
          <w:rFonts w:ascii="Montserrat" w:hAnsi="Montserrat"/>
          <w:b/>
          <w:bCs/>
          <w:lang w:bidi="ar-MA"/>
        </w:rPr>
        <w:t>une fonction anonyme</w:t>
      </w:r>
      <w:r w:rsidR="005747A9" w:rsidRPr="00471347">
        <w:rPr>
          <w:rFonts w:ascii="Montserrat" w:hAnsi="Montserrat"/>
          <w:b/>
          <w:bCs/>
          <w:lang w:bidi="ar-MA"/>
        </w:rPr>
        <w:t xml:space="preserve"> </w:t>
      </w:r>
      <w:r w:rsidR="005747A9" w:rsidRPr="00471347">
        <w:rPr>
          <w:rFonts w:ascii="Montserrat" w:hAnsi="Montserrat"/>
          <w:lang w:bidi="ar-MA"/>
        </w:rPr>
        <w:t xml:space="preserve">chaque itération elle </w:t>
      </w:r>
      <w:r w:rsidR="00A13BC9" w:rsidRPr="00471347">
        <w:rPr>
          <w:rFonts w:ascii="Montserrat" w:hAnsi="Montserrat"/>
          <w:lang w:bidi="ar-MA"/>
        </w:rPr>
        <w:t>récupèr</w:t>
      </w:r>
      <w:r w:rsidR="00A13BC9">
        <w:rPr>
          <w:rFonts w:ascii="Montserrat" w:hAnsi="Montserrat"/>
          <w:lang w:bidi="ar-MA"/>
        </w:rPr>
        <w:t>e</w:t>
      </w:r>
      <w:r w:rsidR="005747A9" w:rsidRPr="00471347">
        <w:rPr>
          <w:rFonts w:ascii="Montserrat" w:hAnsi="Montserrat"/>
          <w:lang w:bidi="ar-MA"/>
        </w:rPr>
        <w:t xml:space="preserve"> un post et </w:t>
      </w:r>
      <w:r w:rsidR="006342B2">
        <w:rPr>
          <w:rFonts w:ascii="Montserrat" w:hAnsi="Montserrat"/>
          <w:lang w:bidi="ar-MA"/>
        </w:rPr>
        <w:t xml:space="preserve">lui </w:t>
      </w:r>
      <w:r w:rsidR="005747A9" w:rsidRPr="00471347">
        <w:rPr>
          <w:rFonts w:ascii="Montserrat" w:hAnsi="Montserrat"/>
          <w:lang w:bidi="ar-MA"/>
        </w:rPr>
        <w:t>fait un traitement</w:t>
      </w:r>
    </w:p>
    <w:p w14:paraId="4EFC3B10" w14:textId="1D71E43C" w:rsidR="00471347" w:rsidRPr="00471347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aramètre 2 : </w:t>
      </w:r>
      <w:r w:rsidR="00471347">
        <w:rPr>
          <w:rFonts w:ascii="Montserrat" w:hAnsi="Montserrat"/>
          <w:lang w:bidi="ar-MA"/>
        </w:rPr>
        <w:t>Data à boucler</w:t>
      </w:r>
    </w:p>
    <w:p w14:paraId="35B485BA" w14:textId="77777777" w:rsidR="00F44A05" w:rsidRDefault="00F44A05" w:rsidP="00D26385">
      <w:pPr>
        <w:rPr>
          <w:rFonts w:ascii="Montserrat" w:hAnsi="Montserrat"/>
          <w:lang w:bidi="ar-MA"/>
        </w:rPr>
      </w:pPr>
    </w:p>
    <w:p w14:paraId="68251CDB" w14:textId="01309D6D" w:rsidR="0076692A" w:rsidRDefault="00F44A05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DD0B26">
        <w:rPr>
          <w:rFonts w:ascii="Montserrat" w:hAnsi="Montserrat"/>
          <w:b/>
          <w:bCs/>
          <w:lang w:bidi="ar-MA"/>
        </w:rPr>
        <w:t>generateUrl</w:t>
      </w:r>
      <w:proofErr w:type="spellEnd"/>
      <w:r w:rsidRPr="00DD0B26">
        <w:rPr>
          <w:rFonts w:ascii="Montserrat" w:hAnsi="Montserrat"/>
          <w:b/>
          <w:bCs/>
          <w:lang w:bidi="ar-MA"/>
        </w:rPr>
        <w:t>(</w:t>
      </w:r>
      <w:proofErr w:type="gramEnd"/>
      <w:r w:rsidRPr="00DD0B26">
        <w:rPr>
          <w:rFonts w:ascii="Montserrat" w:hAnsi="Montserrat"/>
          <w:b/>
          <w:bCs/>
          <w:lang w:bidi="ar-MA"/>
        </w:rPr>
        <w:t>‘</w:t>
      </w:r>
      <w:r>
        <w:rPr>
          <w:rFonts w:ascii="Montserrat" w:hAnsi="Montserrat"/>
          <w:lang w:bidi="ar-MA"/>
        </w:rPr>
        <w:t>nom de la route</w:t>
      </w:r>
      <w:r w:rsidRPr="00DD0B26">
        <w:rPr>
          <w:rFonts w:ascii="Montserrat" w:hAnsi="Montserrat"/>
          <w:b/>
          <w:bCs/>
          <w:lang w:bidi="ar-MA"/>
        </w:rPr>
        <w:t>’)</w:t>
      </w:r>
      <w:r w:rsidR="005747A9">
        <w:rPr>
          <w:rFonts w:ascii="Montserrat" w:hAnsi="Montserrat"/>
          <w:lang w:bidi="ar-MA"/>
        </w:rPr>
        <w:t xml:space="preserve"> </w:t>
      </w:r>
    </w:p>
    <w:p w14:paraId="41141BE4" w14:textId="3B7EC3A2" w:rsidR="00344C58" w:rsidRDefault="00344C58" w:rsidP="00D26385">
      <w:pPr>
        <w:rPr>
          <w:rFonts w:ascii="Montserrat" w:hAnsi="Montserrat"/>
          <w:lang w:bidi="ar-MA"/>
        </w:rPr>
      </w:pPr>
    </w:p>
    <w:p w14:paraId="4E69BEA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9C3AC10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2ACBFC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845E0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5BB7EE0E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3A3478E3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A0E62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4DB02A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41022B6B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}, </w:t>
      </w:r>
      <w:proofErr w:type="gramStart"/>
      <w:r w:rsidRPr="000A1ED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proofErr w:type="gramEnd"/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POSTS)</w:t>
      </w:r>
    </w:p>
    <w:p w14:paraId="0B4884C9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]);</w:t>
      </w:r>
    </w:p>
    <w:p w14:paraId="781ACF7C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0923FFF0" w14:textId="508DBF3D" w:rsidR="00344C58" w:rsidRPr="000A1EDA" w:rsidRDefault="00344C58" w:rsidP="00D26385">
      <w:pPr>
        <w:rPr>
          <w:rFonts w:ascii="Montserrat" w:hAnsi="Montserrat"/>
          <w:lang w:val="en-US" w:bidi="ar-MA"/>
        </w:rPr>
      </w:pPr>
    </w:p>
    <w:p w14:paraId="534A5ABB" w14:textId="078B5958" w:rsidR="00D94DED" w:rsidRPr="00A83585" w:rsidRDefault="00D94DED" w:rsidP="00D94DE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A83585">
        <w:rPr>
          <w:rFonts w:ascii="Raleway" w:hAnsi="Raleway"/>
          <w:color w:val="003679"/>
          <w:lang w:val="en-US"/>
        </w:rPr>
        <w:t>----------------------------------- 11 - Request et Response</w:t>
      </w:r>
    </w:p>
    <w:p w14:paraId="7E750B7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B45E35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32F7E68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0115B1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34E025D9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</w:p>
    <w:p w14:paraId="1618BAEC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4DC79C9E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7DD02BAB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362829E5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}, </w:t>
      </w:r>
      <w:proofErr w:type="gramStart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</w:t>
      </w:r>
      <w:proofErr w:type="gram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STS)</w:t>
      </w:r>
    </w:p>
    <w:p w14:paraId="3DDC09E3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]);</w:t>
      </w:r>
    </w:p>
    <w:p w14:paraId="3D741F2F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68EE6D5C" w14:textId="2ADD201F" w:rsidR="00D94DED" w:rsidRDefault="00D94DED" w:rsidP="00D26385">
      <w:pPr>
        <w:rPr>
          <w:rFonts w:ascii="Montserrat" w:hAnsi="Montserrat"/>
          <w:lang w:bidi="ar-MA"/>
        </w:rPr>
      </w:pPr>
    </w:p>
    <w:p w14:paraId="00261B22" w14:textId="3087464C" w:rsidR="00A83585" w:rsidRPr="00813454" w:rsidRDefault="00A835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Remplacer </w:t>
      </w:r>
      <w:r w:rsidR="00EC1FC1">
        <w:rPr>
          <w:rFonts w:ascii="Montserrat" w:hAnsi="Montserrat"/>
          <w:b/>
          <w:bCs/>
          <w:lang w:bidi="ar-MA"/>
        </w:rPr>
        <w:t xml:space="preserve">new </w:t>
      </w:r>
      <w:proofErr w:type="spellStart"/>
      <w:proofErr w:type="gramStart"/>
      <w:r>
        <w:rPr>
          <w:rFonts w:ascii="Montserrat" w:hAnsi="Montserrat"/>
          <w:b/>
          <w:bCs/>
          <w:lang w:bidi="ar-MA"/>
        </w:rPr>
        <w:t>JsonResponse</w:t>
      </w:r>
      <w:proofErr w:type="spellEnd"/>
      <w:r w:rsidR="00EC1FC1">
        <w:rPr>
          <w:rFonts w:ascii="Montserrat" w:hAnsi="Montserrat"/>
          <w:b/>
          <w:bCs/>
          <w:lang w:bidi="ar-MA"/>
        </w:rPr>
        <w:t>(</w:t>
      </w:r>
      <w:proofErr w:type="gramEnd"/>
      <w:r w:rsidR="00EC1FC1">
        <w:rPr>
          <w:rFonts w:ascii="Montserrat" w:hAnsi="Montserrat"/>
          <w:b/>
          <w:bCs/>
          <w:lang w:bidi="ar-MA"/>
        </w:rPr>
        <w:t>)</w:t>
      </w:r>
      <w:r>
        <w:rPr>
          <w:rFonts w:ascii="Montserrat" w:hAnsi="Montserrat"/>
          <w:b/>
          <w:bCs/>
          <w:lang w:bidi="ar-MA"/>
        </w:rPr>
        <w:t xml:space="preserve"> par </w:t>
      </w:r>
      <w:r w:rsidR="00EC1FC1">
        <w:rPr>
          <w:rFonts w:ascii="Montserrat" w:hAnsi="Montserrat"/>
          <w:b/>
          <w:bCs/>
          <w:lang w:bidi="ar-MA"/>
        </w:rPr>
        <w:t>$</w:t>
      </w:r>
      <w:proofErr w:type="spellStart"/>
      <w:r w:rsidR="00EC1FC1">
        <w:rPr>
          <w:rFonts w:ascii="Montserrat" w:hAnsi="Montserrat"/>
          <w:b/>
          <w:bCs/>
          <w:lang w:bidi="ar-MA"/>
        </w:rPr>
        <w:t>this</w:t>
      </w:r>
      <w:proofErr w:type="spellEnd"/>
      <w:r w:rsidR="00EC1FC1">
        <w:rPr>
          <w:rFonts w:ascii="Montserrat" w:hAnsi="Montserrat"/>
          <w:b/>
          <w:bCs/>
          <w:lang w:bidi="ar-MA"/>
        </w:rPr>
        <w:t>-&gt;</w:t>
      </w:r>
      <w:proofErr w:type="spellStart"/>
      <w:r>
        <w:rPr>
          <w:rFonts w:ascii="Montserrat" w:hAnsi="Montserrat"/>
          <w:b/>
          <w:bCs/>
          <w:lang w:bidi="ar-MA"/>
        </w:rPr>
        <w:t>json</w:t>
      </w:r>
      <w:proofErr w:type="spellEnd"/>
      <w:r w:rsidR="00EC1FC1">
        <w:rPr>
          <w:rFonts w:ascii="Montserrat" w:hAnsi="Montserrat"/>
          <w:b/>
          <w:bCs/>
          <w:lang w:bidi="ar-MA"/>
        </w:rPr>
        <w:t xml:space="preserve">(), </w:t>
      </w:r>
    </w:p>
    <w:p w14:paraId="572F9962" w14:textId="581C3358" w:rsidR="00E03F8A" w:rsidRDefault="00E03F8A" w:rsidP="00D26385">
      <w:pPr>
        <w:rPr>
          <w:rFonts w:ascii="Montserrat" w:hAnsi="Montserrat"/>
          <w:b/>
          <w:bCs/>
          <w:lang w:bidi="ar-MA"/>
        </w:rPr>
      </w:pPr>
    </w:p>
    <w:p w14:paraId="4CEAA2A4" w14:textId="2807DCD5" w:rsidR="00E03F8A" w:rsidRDefault="00725EFF" w:rsidP="00D26385">
      <w:pPr>
        <w:rPr>
          <w:rFonts w:ascii="Montserrat" w:hAnsi="Montserrat"/>
          <w:lang w:bidi="ar-MA"/>
        </w:rPr>
      </w:pPr>
      <w:proofErr w:type="spellStart"/>
      <w:r w:rsidRPr="00725EFF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 </w:t>
      </w:r>
      <w:r w:rsidR="00E47E34">
        <w:rPr>
          <w:rFonts w:ascii="Montserrat" w:hAnsi="Montserrat"/>
          <w:b/>
          <w:bCs/>
          <w:lang w:bidi="ar-MA"/>
        </w:rPr>
        <w:t>$</w:t>
      </w:r>
      <w:proofErr w:type="spellStart"/>
      <w:proofErr w:type="gramStart"/>
      <w:r w:rsidR="00E47E34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:</w:t>
      </w:r>
      <w:proofErr w:type="gramEnd"/>
      <w:r>
        <w:rPr>
          <w:rFonts w:ascii="Montserrat" w:hAnsi="Montserrat"/>
          <w:b/>
          <w:bCs/>
          <w:lang w:bidi="ar-MA"/>
        </w:rPr>
        <w:t xml:space="preserve"> </w:t>
      </w:r>
      <w:r w:rsidR="00E47E34">
        <w:rPr>
          <w:rFonts w:ascii="Montserrat" w:hAnsi="Montserrat"/>
          <w:lang w:bidi="ar-MA"/>
        </w:rPr>
        <w:t>Injection de dépende</w:t>
      </w:r>
      <w:r w:rsidR="00D821D2">
        <w:rPr>
          <w:rFonts w:ascii="Montserrat" w:hAnsi="Montserrat"/>
          <w:lang w:bidi="ar-MA"/>
        </w:rPr>
        <w:t>, on utilise un objet d’une autre classe</w:t>
      </w:r>
    </w:p>
    <w:p w14:paraId="2C3A73B8" w14:textId="2F5E377E" w:rsidR="00E47E34" w:rsidRDefault="00E47E34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Et à travers ce </w:t>
      </w: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>, on peut récupérer ce qui est passé par un URL ou par un formulaire</w:t>
      </w:r>
    </w:p>
    <w:p w14:paraId="4C839651" w14:textId="617F7F75" w:rsidR="00443B8D" w:rsidRDefault="00443B8D" w:rsidP="00D26385">
      <w:pPr>
        <w:rPr>
          <w:rFonts w:ascii="Montserrat" w:hAnsi="Montserrat"/>
          <w:lang w:bidi="ar-MA"/>
        </w:rPr>
      </w:pPr>
    </w:p>
    <w:p w14:paraId="73498B69" w14:textId="59CE0119" w:rsidR="005647B0" w:rsidRDefault="005647B0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 xml:space="preserve"> </w:t>
      </w:r>
      <w:r w:rsidRPr="00F46C9E">
        <w:rPr>
          <w:rFonts w:ascii="Montserrat" w:hAnsi="Montserrat"/>
          <w:b/>
          <w:bCs/>
          <w:lang w:bidi="ar-MA"/>
        </w:rPr>
        <w:t>accepte deux paramètres</w:t>
      </w:r>
      <w:r>
        <w:rPr>
          <w:rFonts w:ascii="Montserrat" w:hAnsi="Montserrat"/>
          <w:lang w:bidi="ar-MA"/>
        </w:rPr>
        <w:t xml:space="preserve"> : Le nom de la variable, la valeur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13CEAD89" w14:textId="7AE42939" w:rsidR="00443B8D" w:rsidRDefault="00443B8D" w:rsidP="00D26385">
      <w:pPr>
        <w:rPr>
          <w:rFonts w:ascii="Montserrat" w:hAnsi="Montserrat"/>
          <w:lang w:bidi="ar-MA"/>
        </w:rPr>
      </w:pPr>
    </w:p>
    <w:p w14:paraId="3138BBB3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88593D9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{page}", defaults</w:t>
      </w:r>
      <w:proofErr w:type="gramStart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age": 5}, name="get-all-posts")</w:t>
      </w:r>
    </w:p>
    <w:p w14:paraId="6785D32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40291E1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41A3313E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[</w:t>
      </w:r>
    </w:p>
    <w:p w14:paraId="2CA4DC7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4BAA528A" w14:textId="77777777" w:rsidR="00443B8D" w:rsidRPr="000801B6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</w:t>
      </w:r>
      <w:r w:rsidRPr="000801B6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 xml:space="preserve"> </w:t>
      </w:r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 =&gt; </w:t>
      </w:r>
      <w:r w:rsidRPr="00C37AD7">
        <w:rPr>
          <w:rFonts w:ascii="Consolas" w:eastAsia="Times New Roman" w:hAnsi="Consolas" w:cs="Times New Roman"/>
          <w:b/>
          <w:bCs/>
          <w:color w:val="9CDCFE"/>
          <w:sz w:val="28"/>
          <w:szCs w:val="28"/>
          <w:lang w:val="en-US" w:eastAsia="fr-FR"/>
        </w:rPr>
        <w:t>$reques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-&gt;</w:t>
      </w:r>
      <w:proofErr w:type="gramStart"/>
      <w:r w:rsidRPr="00C37AD7">
        <w:rPr>
          <w:rFonts w:ascii="Consolas" w:eastAsia="Times New Roman" w:hAnsi="Consolas" w:cs="Times New Roman"/>
          <w:b/>
          <w:bCs/>
          <w:color w:val="DCDCAA"/>
          <w:sz w:val="28"/>
          <w:szCs w:val="28"/>
          <w:lang w:val="en-US" w:eastAsia="fr-FR"/>
        </w:rPr>
        <w:t>ge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(</w:t>
      </w:r>
      <w:proofErr w:type="gramEnd"/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, </w:t>
      </w:r>
      <w:r w:rsidRPr="00C37AD7">
        <w:rPr>
          <w:rFonts w:ascii="Consolas" w:eastAsia="Times New Roman" w:hAnsi="Consolas" w:cs="Times New Roman"/>
          <w:b/>
          <w:bCs/>
          <w:color w:val="B5CEA8"/>
          <w:sz w:val="28"/>
          <w:szCs w:val="28"/>
          <w:lang w:val="en-US" w:eastAsia="fr-FR"/>
        </w:rPr>
        <w:t>10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),</w:t>
      </w:r>
    </w:p>
    <w:p w14:paraId="602D5066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spell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rray_map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457231D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nerateUrl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get-one-post-by-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 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]);</w:t>
      </w:r>
    </w:p>
    <w:p w14:paraId="48EF0EAC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}, </w:t>
      </w:r>
      <w:proofErr w:type="gramStart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f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:</w:t>
      </w:r>
      <w:proofErr w:type="gram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OSTS)</w:t>
      </w:r>
    </w:p>
    <w:p w14:paraId="1612C93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]);</w:t>
      </w:r>
    </w:p>
    <w:p w14:paraId="69BDBF3B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1E0E625A" w14:textId="4F0D0A60" w:rsidR="00443B8D" w:rsidRDefault="00443B8D" w:rsidP="00D26385">
      <w:pPr>
        <w:rPr>
          <w:rFonts w:ascii="Montserrat" w:hAnsi="Montserrat"/>
          <w:lang w:bidi="ar-MA"/>
        </w:rPr>
      </w:pPr>
    </w:p>
    <w:p w14:paraId="4253ED1A" w14:textId="424C99D9" w:rsidR="005647B0" w:rsidRDefault="005647B0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i on veut tester sur le navigateur on fait localhost :8000/blog/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>=22</w:t>
      </w:r>
    </w:p>
    <w:p w14:paraId="0FB700B6" w14:textId="0414049D" w:rsidR="00EE5FE3" w:rsidRDefault="00EE5FE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i on ne précise pas la valeur de la variable 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 xml:space="preserve">, il va prendre la valeur 10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0F01A4A0" w14:textId="5979E00C" w:rsidR="00690128" w:rsidRDefault="00690128" w:rsidP="00D26385">
      <w:pPr>
        <w:rPr>
          <w:rFonts w:ascii="Montserrat" w:hAnsi="Montserrat"/>
          <w:lang w:bidi="ar-MA"/>
        </w:rPr>
      </w:pPr>
    </w:p>
    <w:p w14:paraId="33951BDB" w14:textId="7A5A5ED2" w:rsidR="00C72B7B" w:rsidRDefault="00C72B7B" w:rsidP="00D26385">
      <w:pPr>
        <w:rPr>
          <w:rFonts w:ascii="Montserrat" w:hAnsi="Montserrat"/>
          <w:lang w:bidi="ar-MA"/>
        </w:rPr>
      </w:pPr>
    </w:p>
    <w:p w14:paraId="77F49C51" w14:textId="77777777" w:rsidR="00C72B7B" w:rsidRDefault="00C72B7B" w:rsidP="00D26385">
      <w:pPr>
        <w:rPr>
          <w:rFonts w:ascii="Montserrat" w:hAnsi="Montserrat"/>
          <w:lang w:bidi="ar-MA"/>
        </w:rPr>
      </w:pPr>
    </w:p>
    <w:p w14:paraId="4424BD53" w14:textId="507FE701" w:rsidR="00690128" w:rsidRDefault="00690128" w:rsidP="00D26385">
      <w:pPr>
        <w:rPr>
          <w:rFonts w:ascii="Montserrat" w:hAnsi="Montserrat"/>
          <w:lang w:bidi="ar-MA"/>
        </w:rPr>
      </w:pPr>
    </w:p>
    <w:p w14:paraId="21E5D470" w14:textId="091396B8" w:rsidR="00690128" w:rsidRDefault="00690128" w:rsidP="0069012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12 - Installer ORM, Maker et Configurer la base de données</w:t>
      </w:r>
    </w:p>
    <w:p w14:paraId="55CDE0A3" w14:textId="3439FE23" w:rsidR="00690128" w:rsidRDefault="00884750" w:rsidP="00D26385">
      <w:pPr>
        <w:rPr>
          <w:rFonts w:ascii="Montserrat" w:hAnsi="Montserrat"/>
          <w:lang w:bidi="ar-MA"/>
        </w:rPr>
      </w:pPr>
      <w:r w:rsidRPr="00884750">
        <w:rPr>
          <w:rFonts w:ascii="Montserrat" w:hAnsi="Montserrat"/>
          <w:lang w:bidi="ar-MA"/>
        </w:rPr>
        <w:t xml:space="preserve">  </w:t>
      </w:r>
      <w:r w:rsidR="002D7D53" w:rsidRPr="00602D50">
        <w:rPr>
          <w:rFonts w:ascii="Montserrat" w:hAnsi="Montserrat"/>
          <w:b/>
          <w:bCs/>
          <w:lang w:bidi="ar-MA"/>
        </w:rPr>
        <w:t>ORM</w:t>
      </w:r>
      <w:r w:rsidR="002D7D53" w:rsidRPr="00884750">
        <w:rPr>
          <w:rFonts w:ascii="Montserrat" w:hAnsi="Montserrat"/>
          <w:lang w:bidi="ar-MA"/>
        </w:rPr>
        <w:t> : Object Relation Mapping</w:t>
      </w:r>
      <w:r w:rsidRPr="00884750">
        <w:rPr>
          <w:rFonts w:ascii="Montserrat" w:hAnsi="Montserrat"/>
          <w:lang w:bidi="ar-MA"/>
        </w:rPr>
        <w:t xml:space="preserve"> – Intermédiaire</w:t>
      </w:r>
      <w:r w:rsidR="003907E8">
        <w:rPr>
          <w:rFonts w:ascii="Montserrat" w:hAnsi="Montserrat"/>
          <w:lang w:bidi="ar-MA"/>
        </w:rPr>
        <w:t xml:space="preserve"> (translate)</w:t>
      </w:r>
      <w:r w:rsidRPr="00884750">
        <w:rPr>
          <w:rFonts w:ascii="Montserrat" w:hAnsi="Montserrat"/>
          <w:lang w:bidi="ar-MA"/>
        </w:rPr>
        <w:t xml:space="preserve"> entre le</w:t>
      </w:r>
      <w:r>
        <w:rPr>
          <w:rFonts w:ascii="Montserrat" w:hAnsi="Montserrat"/>
          <w:lang w:bidi="ar-MA"/>
        </w:rPr>
        <w:t xml:space="preserve"> mode objet (</w:t>
      </w:r>
      <w:r w:rsidR="00BA2B74">
        <w:rPr>
          <w:rFonts w:ascii="Montserrat" w:hAnsi="Montserrat"/>
          <w:lang w:bidi="ar-MA"/>
        </w:rPr>
        <w:t xml:space="preserve">Applicative : </w:t>
      </w:r>
      <w:r>
        <w:rPr>
          <w:rFonts w:ascii="Montserrat" w:hAnsi="Montserrat"/>
          <w:lang w:bidi="ar-MA"/>
        </w:rPr>
        <w:t>classes, objets, entités) et le mode relationnel (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tab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de la base de données)</w:t>
      </w:r>
    </w:p>
    <w:p w14:paraId="1BDE5D5E" w14:textId="316F830F" w:rsidR="00F20ECE" w:rsidRPr="00884750" w:rsidRDefault="00F20ECE" w:rsidP="00D26385">
      <w:pPr>
        <w:rPr>
          <w:rFonts w:ascii="Montserrat" w:hAnsi="Montserrat"/>
          <w:lang w:bidi="ar-MA"/>
        </w:rPr>
      </w:pPr>
      <w:r w:rsidRPr="00F20ECE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communication</w:t>
      </w:r>
      <w:proofErr w:type="gramEnd"/>
      <w:r>
        <w:rPr>
          <w:rFonts w:ascii="Montserrat" w:hAnsi="Montserrat"/>
          <w:lang w:bidi="ar-MA"/>
        </w:rPr>
        <w:t xml:space="preserve"> de l’application avec la base de données</w:t>
      </w:r>
    </w:p>
    <w:p w14:paraId="211A323C" w14:textId="3AE68452" w:rsidR="00884750" w:rsidRPr="00CF2882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ORM - </w:t>
      </w:r>
      <w:r w:rsidR="00884750">
        <w:rPr>
          <w:rFonts w:ascii="Montserrat" w:hAnsi="Montserrat"/>
          <w:lang w:bidi="ar-MA"/>
        </w:rPr>
        <w:t xml:space="preserve">Installation du package : </w:t>
      </w:r>
      <w:r w:rsidR="00884750" w:rsidRPr="00CF2882">
        <w:rPr>
          <w:rFonts w:ascii="Montserrat" w:hAnsi="Montserrat"/>
          <w:b/>
          <w:bCs/>
          <w:lang w:bidi="ar-MA"/>
        </w:rPr>
        <w:t xml:space="preserve">composer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/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orm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-pack</w:t>
      </w:r>
    </w:p>
    <w:p w14:paraId="0ACC5CBE" w14:textId="77777777" w:rsidR="00AB0523" w:rsidRPr="00AB0523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Maker - </w:t>
      </w:r>
      <w:r w:rsidR="00CF2882">
        <w:rPr>
          <w:rFonts w:ascii="Montserrat" w:hAnsi="Montserrat"/>
          <w:lang w:bidi="ar-MA"/>
        </w:rPr>
        <w:t>Installation des commandes</w:t>
      </w:r>
      <w:r w:rsidR="00CF2882" w:rsidRPr="0070268B">
        <w:rPr>
          <w:rFonts w:ascii="Montserrat" w:hAnsi="Montserrat"/>
          <w:lang w:bidi="ar-MA"/>
        </w:rPr>
        <w:t xml:space="preserve"> </w:t>
      </w:r>
      <w:proofErr w:type="spellStart"/>
      <w:r w:rsidR="00CF2882" w:rsidRPr="0070268B">
        <w:rPr>
          <w:rFonts w:ascii="Montserrat" w:hAnsi="Montserrat"/>
          <w:lang w:bidi="ar-MA"/>
        </w:rPr>
        <w:t>symfony</w:t>
      </w:r>
      <w:proofErr w:type="spellEnd"/>
      <w:r w:rsidR="00CF2882" w:rsidRPr="00CF2882">
        <w:rPr>
          <w:rFonts w:ascii="Montserrat" w:hAnsi="Montserrat"/>
          <w:b/>
          <w:bCs/>
          <w:lang w:bidi="ar-MA"/>
        </w:rPr>
        <w:t xml:space="preserve"> : </w:t>
      </w:r>
    </w:p>
    <w:p w14:paraId="3D6456DF" w14:textId="77777777" w:rsidR="00AB0523" w:rsidRDefault="00CF2882" w:rsidP="00AB0523">
      <w:pPr>
        <w:pStyle w:val="ListParagraph"/>
        <w:ind w:left="786"/>
        <w:rPr>
          <w:rFonts w:ascii="Montserrat" w:hAnsi="Montserrat"/>
          <w:lang w:bidi="ar-MA"/>
        </w:rPr>
      </w:pPr>
      <w:proofErr w:type="gramStart"/>
      <w:r w:rsidRPr="00CF2882">
        <w:rPr>
          <w:rFonts w:ascii="Montserrat" w:hAnsi="Montserrat"/>
          <w:b/>
          <w:bCs/>
          <w:lang w:bidi="ar-MA"/>
        </w:rPr>
        <w:t>composer</w:t>
      </w:r>
      <w:proofErr w:type="gram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/maker-bundle </w:t>
      </w:r>
      <w:r>
        <w:rPr>
          <w:rFonts w:ascii="Montserrat" w:hAnsi="Montserrat"/>
          <w:b/>
          <w:bCs/>
          <w:lang w:bidi="ar-MA"/>
        </w:rPr>
        <w:t>–</w:t>
      </w:r>
      <w:r w:rsidRPr="00CF2882">
        <w:rPr>
          <w:rFonts w:ascii="Montserrat" w:hAnsi="Montserrat"/>
          <w:b/>
          <w:bCs/>
          <w:lang w:bidi="ar-MA"/>
        </w:rPr>
        <w:t>dev</w:t>
      </w:r>
      <w:r>
        <w:rPr>
          <w:rFonts w:ascii="Montserrat" w:hAnsi="Montserrat"/>
          <w:b/>
          <w:bCs/>
          <w:lang w:bidi="ar-MA"/>
        </w:rPr>
        <w:t xml:space="preserve"> </w:t>
      </w:r>
      <w:r>
        <w:rPr>
          <w:rFonts w:ascii="Montserrat" w:hAnsi="Montserrat"/>
          <w:lang w:bidi="ar-MA"/>
        </w:rPr>
        <w:t>(On est pas besoin de les installer sur la partie production)</w:t>
      </w:r>
    </w:p>
    <w:p w14:paraId="272DE3C7" w14:textId="77777777" w:rsidR="00A26604" w:rsidRDefault="00AB0523" w:rsidP="00AB0523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figuration de la base de données</w:t>
      </w:r>
      <w:r w:rsidR="00A26604">
        <w:rPr>
          <w:rFonts w:ascii="Montserrat" w:hAnsi="Montserrat"/>
          <w:lang w:bidi="ar-MA"/>
        </w:rPr>
        <w:t xml:space="preserve"> </w:t>
      </w:r>
    </w:p>
    <w:p w14:paraId="13545BB0" w14:textId="77777777" w:rsidR="00535C05" w:rsidRDefault="00A26604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- Lancer le XAMPP et MySQL</w:t>
      </w:r>
    </w:p>
    <w:p w14:paraId="429B15BB" w14:textId="51AF4C2A" w:rsidR="00AB0523" w:rsidRDefault="00535C05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- Création de la base de données sur le </w:t>
      </w:r>
      <w:proofErr w:type="spellStart"/>
      <w:r>
        <w:rPr>
          <w:rFonts w:ascii="Montserrat" w:hAnsi="Montserrat"/>
          <w:lang w:bidi="ar-MA"/>
        </w:rPr>
        <w:t>HeidiSQL</w:t>
      </w:r>
      <w:proofErr w:type="spellEnd"/>
      <w:r>
        <w:rPr>
          <w:rFonts w:ascii="Montserrat" w:hAnsi="Montserrat"/>
          <w:lang w:bidi="ar-MA"/>
        </w:rPr>
        <w:t xml:space="preserve"> avec le nom de collation utf8-general-ci</w:t>
      </w:r>
      <w:r w:rsidR="00AB0523" w:rsidRPr="00AB0523">
        <w:rPr>
          <w:rFonts w:ascii="Montserrat" w:hAnsi="Montserrat"/>
          <w:lang w:bidi="ar-MA"/>
        </w:rPr>
        <w:tab/>
      </w:r>
    </w:p>
    <w:p w14:paraId="4D09BCDD" w14:textId="099F451A" w:rsidR="00E82035" w:rsidRDefault="00E82035" w:rsidP="00A26604">
      <w:pPr>
        <w:pStyle w:val="ListParagraph"/>
        <w:ind w:left="786"/>
        <w:rPr>
          <w:rFonts w:ascii="Montserrat" w:hAnsi="Montserrat"/>
          <w:lang w:bidi="ar-MA"/>
        </w:rPr>
      </w:pPr>
    </w:p>
    <w:p w14:paraId="3E2AAF9E" w14:textId="00E733D3" w:rsidR="00E82035" w:rsidRPr="0083526A" w:rsidRDefault="00E82035" w:rsidP="00E82035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ur le </w:t>
      </w:r>
      <w:proofErr w:type="gramStart"/>
      <w:r>
        <w:rPr>
          <w:rFonts w:ascii="Montserrat" w:hAnsi="Montserrat"/>
          <w:lang w:bidi="ar-MA"/>
        </w:rPr>
        <w:t xml:space="preserve">fichier </w:t>
      </w:r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</w:p>
    <w:p w14:paraId="40BBE6FD" w14:textId="1C5EACD1" w:rsidR="0083526A" w:rsidRDefault="00780966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De </w:t>
      </w:r>
      <w:r w:rsidRPr="00780966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r w:rsidRPr="00780966">
        <w:rPr>
          <w:rFonts w:ascii="Montserrat" w:hAnsi="Montserrat"/>
          <w:lang w:bidi="ar-MA"/>
        </w:rPr>
        <w:t>DATABASE_URL=mysql://db_user:db_password@127.0.0.1:3306/db_name</w:t>
      </w:r>
    </w:p>
    <w:p w14:paraId="02134E6C" w14:textId="77777777" w:rsidR="00780966" w:rsidRPr="00780966" w:rsidRDefault="00780966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A</w:t>
      </w:r>
      <w:r w:rsidRPr="00780966">
        <w:rPr>
          <w:rFonts w:ascii="Montserrat" w:hAnsi="Montserrat"/>
          <w:lang w:bidi="ar-MA"/>
        </w:rPr>
        <w:sym w:font="Wingdings" w:char="F0E8"/>
      </w:r>
      <w:r w:rsidRPr="00780966">
        <w:rPr>
          <w:rFonts w:ascii="Montserrat" w:hAnsi="Montserrat"/>
          <w:lang w:val="en-US" w:bidi="ar-MA"/>
        </w:rPr>
        <w:t xml:space="preserve"> </w:t>
      </w:r>
    </w:p>
    <w:p w14:paraId="7E4C1FA5" w14:textId="00CAE080" w:rsidR="0083526A" w:rsidRPr="00780966" w:rsidRDefault="0083526A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DATABASE_URL=</w:t>
      </w:r>
      <w:r w:rsidRPr="00780966">
        <w:rPr>
          <w:rFonts w:ascii="Montserrat" w:hAnsi="Montserrat"/>
          <w:b/>
          <w:bCs/>
          <w:lang w:val="en-US" w:bidi="ar-MA"/>
        </w:rPr>
        <w:t>mysql</w:t>
      </w:r>
      <w:r w:rsidRPr="00780966">
        <w:rPr>
          <w:rFonts w:ascii="Montserrat" w:hAnsi="Montserrat"/>
          <w:lang w:val="en-US" w:bidi="ar-MA"/>
        </w:rPr>
        <w:t>://</w:t>
      </w:r>
      <w:r w:rsidRPr="00780966">
        <w:rPr>
          <w:rFonts w:ascii="Montserrat" w:hAnsi="Montserrat"/>
          <w:b/>
          <w:bCs/>
          <w:lang w:val="en-US" w:bidi="ar-MA"/>
        </w:rPr>
        <w:t>root</w:t>
      </w:r>
      <w:r w:rsidRPr="00780966">
        <w:rPr>
          <w:rFonts w:ascii="Montserrat" w:hAnsi="Montserrat"/>
          <w:lang w:val="en-US" w:bidi="ar-MA"/>
        </w:rPr>
        <w:t>:@127.0.0.1:3306/symfony4_db</w:t>
      </w:r>
    </w:p>
    <w:p w14:paraId="332B3388" w14:textId="7C4C8188" w:rsidR="0083526A" w:rsidRDefault="0083526A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pas</w:t>
      </w:r>
      <w:proofErr w:type="gramEnd"/>
      <w:r>
        <w:rPr>
          <w:rFonts w:ascii="Montserrat" w:hAnsi="Montserrat"/>
          <w:lang w:bidi="ar-MA"/>
        </w:rPr>
        <w:t xml:space="preserve"> de mot de passe)</w:t>
      </w:r>
    </w:p>
    <w:p w14:paraId="464E06EF" w14:textId="3A6CDFDB" w:rsidR="00750192" w:rsidRDefault="00750192" w:rsidP="00750192">
      <w:pPr>
        <w:rPr>
          <w:rFonts w:ascii="Montserrat" w:hAnsi="Montserrat"/>
          <w:lang w:bidi="ar-MA"/>
        </w:rPr>
      </w:pPr>
    </w:p>
    <w:p w14:paraId="7DD4B703" w14:textId="2AC3F94E" w:rsidR="00750192" w:rsidRDefault="00750192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 quoi sert le </w:t>
      </w:r>
      <w:r>
        <w:rPr>
          <w:rFonts w:ascii="Montserrat" w:hAnsi="Montserrat"/>
          <w:b/>
          <w:bCs/>
          <w:sz w:val="24"/>
          <w:szCs w:val="24"/>
          <w:lang w:bidi="ar-MA"/>
        </w:rPr>
        <w:t>MAKER ?</w:t>
      </w:r>
    </w:p>
    <w:p w14:paraId="3B3FDCB5" w14:textId="07DB12DF" w:rsidR="00AF2680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AF2680">
        <w:rPr>
          <w:rFonts w:ascii="Montserrat" w:hAnsi="Montserrat"/>
          <w:sz w:val="24"/>
          <w:szCs w:val="24"/>
          <w:lang w:bidi="ar-MA"/>
        </w:rPr>
        <w:t>L</w:t>
      </w:r>
      <w:r w:rsidR="004132F2">
        <w:rPr>
          <w:rFonts w:ascii="Montserrat" w:hAnsi="Montserrat"/>
          <w:sz w:val="24"/>
          <w:szCs w:val="24"/>
          <w:lang w:bidi="ar-MA"/>
        </w:rPr>
        <w:t>a liste des</w:t>
      </w:r>
      <w:r w:rsidR="00AF2680">
        <w:rPr>
          <w:rFonts w:ascii="Montserrat" w:hAnsi="Montserrat"/>
          <w:sz w:val="24"/>
          <w:szCs w:val="24"/>
          <w:lang w:bidi="ar-MA"/>
        </w:rPr>
        <w:t xml:space="preserve"> commandes associées à </w:t>
      </w:r>
      <w:proofErr w:type="spellStart"/>
      <w:r w:rsidR="00AF2680"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 w:rsidR="00AD4027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AD4027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AD4027">
        <w:rPr>
          <w:rFonts w:ascii="Montserrat" w:hAnsi="Montserrat"/>
          <w:b/>
          <w:bCs/>
          <w:sz w:val="24"/>
          <w:szCs w:val="24"/>
          <w:lang w:bidi="ar-MA"/>
        </w:rPr>
        <w:t xml:space="preserve"> bin/console</w:t>
      </w:r>
    </w:p>
    <w:p w14:paraId="14769E2D" w14:textId="77777777" w:rsidR="00927AAC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58E8FA1" w14:textId="18D091D0" w:rsidR="00D41F47" w:rsidRPr="00927AAC" w:rsidRDefault="00D41F47" w:rsidP="00750192">
      <w:pPr>
        <w:rPr>
          <w:rFonts w:ascii="Montserrat" w:hAnsi="Montserrat"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t>Exemple : Afficher les différentes routes de l’applicatif</w:t>
      </w:r>
    </w:p>
    <w:p w14:paraId="400C81CA" w14:textId="7E1DBD58" w:rsidR="006A0FFE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D41F47">
        <w:rPr>
          <w:rFonts w:ascii="Montserrat" w:hAnsi="Montserrat"/>
          <w:b/>
          <w:bCs/>
          <w:sz w:val="24"/>
          <w:szCs w:val="24"/>
          <w:lang w:bidi="ar-MA"/>
        </w:rPr>
        <w:t>hp</w:t>
      </w:r>
      <w:proofErr w:type="spellEnd"/>
      <w:proofErr w:type="gramEnd"/>
      <w:r w:rsidR="00D41F47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="00D41F47">
        <w:rPr>
          <w:rFonts w:ascii="Montserrat" w:hAnsi="Montserrat"/>
          <w:b/>
          <w:bCs/>
          <w:sz w:val="24"/>
          <w:szCs w:val="24"/>
          <w:lang w:bidi="ar-MA"/>
        </w:rPr>
        <w:t>debug:router</w:t>
      </w:r>
      <w:proofErr w:type="spellEnd"/>
    </w:p>
    <w:p w14:paraId="6C2D422B" w14:textId="55F5C4CA" w:rsidR="00CE5762" w:rsidRDefault="006A0FF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46A05B3" wp14:editId="1CAE5D0D">
            <wp:extent cx="6206066" cy="132276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76" t="72904" b="8028"/>
                    <a:stretch/>
                  </pic:blipFill>
                  <pic:spPr bwMode="auto">
                    <a:xfrm>
                      <a:off x="0" y="0"/>
                      <a:ext cx="6286043" cy="133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2DE0" w14:textId="50B3C158" w:rsidR="00CE5762" w:rsidRDefault="00CE5762" w:rsidP="00CE5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 13 - Générer la première Entité</w:t>
      </w:r>
    </w:p>
    <w:p w14:paraId="6701008A" w14:textId="4AF8D837" w:rsidR="00CE5762" w:rsidRDefault="00030F4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e entité : </w:t>
      </w:r>
      <w:proofErr w:type="spell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030F49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764E3717" w14:textId="047EF701" w:rsidR="00527A9C" w:rsidRDefault="00EF7BC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EF7BC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Nom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entité</w:t>
      </w:r>
      <w:r>
        <w:rPr>
          <w:rFonts w:ascii="Montserrat" w:hAnsi="Montserrat"/>
          <w:sz w:val="24"/>
          <w:szCs w:val="24"/>
          <w:lang w:bidi="ar-MA"/>
        </w:rPr>
        <w:t xml:space="preserve"> doit être en </w:t>
      </w:r>
      <w:r w:rsidRPr="00190C52">
        <w:rPr>
          <w:rFonts w:ascii="Montserrat" w:hAnsi="Montserrat"/>
          <w:b/>
          <w:bCs/>
          <w:sz w:val="24"/>
          <w:szCs w:val="24"/>
          <w:lang w:bidi="ar-MA"/>
        </w:rPr>
        <w:t>Pascale case</w:t>
      </w:r>
      <w:r>
        <w:rPr>
          <w:rFonts w:ascii="Montserrat" w:hAnsi="Montserrat"/>
          <w:sz w:val="24"/>
          <w:szCs w:val="24"/>
          <w:lang w:bidi="ar-MA"/>
        </w:rPr>
        <w:t xml:space="preserve"> (Majuscule en premier</w:t>
      </w:r>
      <w:r w:rsidR="00527A9C">
        <w:rPr>
          <w:rFonts w:ascii="Montserrat" w:hAnsi="Montserrat"/>
          <w:sz w:val="24"/>
          <w:szCs w:val="24"/>
          <w:lang w:bidi="ar-MA"/>
        </w:rPr>
        <w:t xml:space="preserve">) : </w:t>
      </w:r>
      <w:r w:rsidR="00527A9C">
        <w:rPr>
          <w:rFonts w:ascii="Montserrat" w:hAnsi="Montserrat"/>
          <w:b/>
          <w:bCs/>
          <w:sz w:val="24"/>
          <w:szCs w:val="24"/>
          <w:lang w:bidi="ar-MA"/>
        </w:rPr>
        <w:t>Post</w:t>
      </w:r>
    </w:p>
    <w:p w14:paraId="15D694FE" w14:textId="6264242E" w:rsidR="00AE189A" w:rsidRDefault="00AE189A" w:rsidP="00750192">
      <w:pPr>
        <w:rPr>
          <w:rFonts w:ascii="Montserrat" w:hAnsi="Montserrat"/>
          <w:sz w:val="24"/>
          <w:szCs w:val="24"/>
          <w:lang w:bidi="ar-MA"/>
        </w:rPr>
      </w:pPr>
      <w:r w:rsidRPr="00AE189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55B61">
        <w:rPr>
          <w:rFonts w:ascii="Montserrat" w:hAnsi="Montserrat"/>
          <w:sz w:val="24"/>
          <w:szCs w:val="24"/>
          <w:lang w:bidi="ar-MA"/>
        </w:rPr>
        <w:t xml:space="preserve">Nom d’attribut / </w:t>
      </w:r>
      <w:r w:rsidR="0087126E">
        <w:rPr>
          <w:rFonts w:ascii="Montserrat" w:hAnsi="Montserrat"/>
          <w:sz w:val="24"/>
          <w:szCs w:val="24"/>
          <w:lang w:bidi="ar-MA"/>
        </w:rPr>
        <w:t>T</w:t>
      </w:r>
      <w:r w:rsidR="00D55B61">
        <w:rPr>
          <w:rFonts w:ascii="Montserrat" w:hAnsi="Montserrat"/>
          <w:sz w:val="24"/>
          <w:szCs w:val="24"/>
          <w:lang w:bidi="ar-MA"/>
        </w:rPr>
        <w:t>ype</w:t>
      </w:r>
      <w:r w:rsidR="0087126E">
        <w:rPr>
          <w:rFonts w:ascii="Montserrat" w:hAnsi="Montserrat"/>
          <w:sz w:val="24"/>
          <w:szCs w:val="24"/>
          <w:lang w:bidi="ar-MA"/>
        </w:rPr>
        <w:t xml:space="preserve"> d’attribut</w:t>
      </w:r>
      <w:r w:rsidR="00D55B61">
        <w:rPr>
          <w:rFonts w:ascii="Montserrat" w:hAnsi="Montserrat"/>
          <w:sz w:val="24"/>
          <w:szCs w:val="24"/>
          <w:lang w:bidi="ar-MA"/>
        </w:rPr>
        <w:t xml:space="preserve"> (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>Par default est String, si on veut savoir les autres type</w:t>
      </w:r>
      <w:r w:rsidR="00CC200C">
        <w:rPr>
          <w:rFonts w:ascii="Montserrat" w:hAnsi="Montserrat"/>
          <w:b/>
          <w:bCs/>
          <w:sz w:val="24"/>
          <w:szCs w:val="24"/>
          <w:lang w:bidi="ar-MA"/>
        </w:rPr>
        <w:t>s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on utilise « ? »</w:t>
      </w:r>
      <w:r w:rsidR="00D55B61">
        <w:rPr>
          <w:rFonts w:ascii="Montserrat" w:hAnsi="Montserrat"/>
          <w:sz w:val="24"/>
          <w:szCs w:val="24"/>
          <w:lang w:bidi="ar-MA"/>
        </w:rPr>
        <w:t>) </w:t>
      </w:r>
    </w:p>
    <w:p w14:paraId="1555F290" w14:textId="6569321A" w:rsidR="00E87273" w:rsidRDefault="0033680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0FB3EF35" w14:textId="04EC8871" w:rsidR="004C0142" w:rsidRDefault="004C0142" w:rsidP="00750192">
      <w:pPr>
        <w:rPr>
          <w:rFonts w:ascii="Montserrat" w:hAnsi="Montserrat"/>
          <w:sz w:val="24"/>
          <w:szCs w:val="24"/>
          <w:lang w:bidi="ar-MA"/>
        </w:rPr>
      </w:pPr>
    </w:p>
    <w:p w14:paraId="013B15C5" w14:textId="3F152C34" w:rsidR="004C0142" w:rsidRDefault="0089031A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la table correspond à cette entité</w:t>
      </w:r>
      <w:r w:rsidR="001D752A">
        <w:rPr>
          <w:rFonts w:ascii="Montserrat" w:hAnsi="Montserrat"/>
          <w:sz w:val="24"/>
          <w:szCs w:val="24"/>
          <w:lang w:bidi="ar-MA"/>
        </w:rPr>
        <w:t xml:space="preserve"> à partir de Doctrine</w:t>
      </w:r>
    </w:p>
    <w:p w14:paraId="2A4D90D9" w14:textId="5C20A7B2" w:rsidR="001D752A" w:rsidRDefault="001D752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D752A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Doctrine va générer un fichier SQL : ce fichier permet de générer une table dans la base</w:t>
      </w:r>
      <w:r w:rsidR="00336468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6BCE3732" w14:textId="52AC26F6" w:rsidR="00336468" w:rsidRDefault="00336468" w:rsidP="00750192">
      <w:pPr>
        <w:rPr>
          <w:rFonts w:ascii="Montserrat" w:hAnsi="Montserrat"/>
          <w:sz w:val="24"/>
          <w:szCs w:val="24"/>
          <w:lang w:bidi="ar-MA"/>
        </w:rPr>
      </w:pPr>
      <w:r w:rsidRPr="00336468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Une migration va être créée</w:t>
      </w:r>
    </w:p>
    <w:p w14:paraId="0E850C9E" w14:textId="4712D1B0" w:rsidR="007672EE" w:rsidRDefault="007672E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7672EE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xécuter </w:t>
      </w:r>
      <w:r w:rsidR="008F6908">
        <w:rPr>
          <w:rFonts w:ascii="Montserrat" w:hAnsi="Montserrat"/>
          <w:sz w:val="24"/>
          <w:szCs w:val="24"/>
          <w:lang w:bidi="ar-MA"/>
        </w:rPr>
        <w:t>le contenu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8F6908">
        <w:rPr>
          <w:rFonts w:ascii="Montserrat" w:hAnsi="Montserrat"/>
          <w:sz w:val="24"/>
          <w:szCs w:val="24"/>
          <w:lang w:bidi="ar-MA"/>
        </w:rPr>
        <w:t>des</w:t>
      </w:r>
      <w:r>
        <w:rPr>
          <w:rFonts w:ascii="Montserrat" w:hAnsi="Montserrat"/>
          <w:sz w:val="24"/>
          <w:szCs w:val="24"/>
          <w:lang w:bidi="ar-MA"/>
        </w:rPr>
        <w:t xml:space="preserve"> fichiers de migrations</w:t>
      </w:r>
      <w:r w:rsidR="008F6908">
        <w:rPr>
          <w:rFonts w:ascii="Montserrat" w:hAnsi="Montserrat"/>
          <w:sz w:val="24"/>
          <w:szCs w:val="24"/>
          <w:lang w:bidi="ar-MA"/>
        </w:rPr>
        <w:t xml:space="preserve"> qui se situe dans le dossier migrations :</w:t>
      </w:r>
      <w:r w:rsidR="002A20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doctrine:migrations</w:t>
      </w:r>
      <w:proofErr w:type="gram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 </w:t>
      </w:r>
    </w:p>
    <w:p w14:paraId="3803183E" w14:textId="69C5CB0D" w:rsidR="00D24C77" w:rsidRDefault="00D24C77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E86EACC" w14:textId="347F6647" w:rsidR="00D24C77" w:rsidRDefault="00D24C77" w:rsidP="00D24C7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 14 - Comprendre l'entité</w:t>
      </w:r>
    </w:p>
    <w:p w14:paraId="5F0B5CB0" w14:textId="470926AA" w:rsidR="008C298C" w:rsidRPr="00AC644D" w:rsidRDefault="008C298C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un champs contient l’annotation suivante</w:t>
      </w:r>
      <w:r w:rsidR="00DF5989">
        <w:rPr>
          <w:rFonts w:ascii="Montserrat" w:hAnsi="Montserrat"/>
          <w:sz w:val="24"/>
          <w:szCs w:val="24"/>
          <w:lang w:bidi="ar-MA"/>
        </w:rPr>
        <w:t> :</w:t>
      </w:r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 xml:space="preserve"> @ORM/</w:t>
      </w:r>
      <w:proofErr w:type="gramStart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Id(</w:t>
      </w:r>
      <w:proofErr w:type="gramEnd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implique que ce champ est une clé primaire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  <w:r w:rsidR="00AC644D">
        <w:rPr>
          <w:rFonts w:ascii="Montserrat" w:hAnsi="Montserrat"/>
          <w:sz w:val="24"/>
          <w:szCs w:val="24"/>
          <w:lang w:bidi="ar-MA"/>
        </w:rPr>
        <w:t xml:space="preserve">et </w:t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>@ORM/</w:t>
      </w:r>
      <w:proofErr w:type="spellStart"/>
      <w:r w:rsidR="00AC644D">
        <w:rPr>
          <w:rFonts w:ascii="Montserrat" w:hAnsi="Montserrat"/>
          <w:b/>
          <w:bCs/>
          <w:sz w:val="24"/>
          <w:szCs w:val="24"/>
          <w:lang w:bidi="ar-MA"/>
        </w:rPr>
        <w:t>GeneratedValue</w:t>
      </w:r>
      <w:proofErr w:type="spellEnd"/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() </w:t>
      </w:r>
      <w:r w:rsidR="00AC644D" w:rsidRPr="00AC644D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AC644D">
        <w:rPr>
          <w:rFonts w:ascii="Montserrat" w:hAnsi="Montserrat"/>
          <w:sz w:val="24"/>
          <w:szCs w:val="24"/>
          <w:lang w:bidi="ar-MA"/>
        </w:rPr>
        <w:t>AutoIncrement</w:t>
      </w:r>
      <w:proofErr w:type="spellEnd"/>
    </w:p>
    <w:p w14:paraId="640BAB54" w14:textId="20D323A6" w:rsidR="00D24C77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2B4BE5">
        <w:rPr>
          <w:rFonts w:ascii="Montserrat" w:hAnsi="Montserrat"/>
          <w:sz w:val="24"/>
          <w:szCs w:val="24"/>
          <w:lang w:bidi="ar-MA"/>
        </w:rPr>
        <w:t>L’entité est une classe dans l’orienté objet et c’est une table dans le relationnel</w:t>
      </w:r>
    </w:p>
    <w:p w14:paraId="737949E8" w14:textId="4259D612" w:rsidR="009F176F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9F176F">
        <w:rPr>
          <w:rFonts w:ascii="Montserrat" w:hAnsi="Montserrat"/>
          <w:sz w:val="24"/>
          <w:szCs w:val="24"/>
          <w:lang w:bidi="ar-MA"/>
        </w:rPr>
        <w:t xml:space="preserve">Correspondance d’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string</w:t>
      </w:r>
      <w:r w:rsidR="009F176F">
        <w:rPr>
          <w:rFonts w:ascii="Montserrat" w:hAnsi="Montserrat"/>
          <w:sz w:val="24"/>
          <w:szCs w:val="24"/>
          <w:lang w:bidi="ar-MA"/>
        </w:rPr>
        <w:t xml:space="preserve"> en objet est 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varchar</w:t>
      </w:r>
      <w:r w:rsidR="009F176F">
        <w:rPr>
          <w:rFonts w:ascii="Montserrat" w:hAnsi="Montserrat"/>
          <w:sz w:val="24"/>
          <w:szCs w:val="24"/>
          <w:lang w:bidi="ar-MA"/>
        </w:rPr>
        <w:t xml:space="preserve"> dans le relationnel</w:t>
      </w:r>
    </w:p>
    <w:p w14:paraId="7A374B2A" w14:textId="77777777" w:rsidR="001D667D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Getter and Setter : Les accesseurs et les commutateurs</w:t>
      </w:r>
    </w:p>
    <w:p w14:paraId="0316110E" w14:textId="77777777" w:rsidR="001D667D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get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> : récupérer</w:t>
      </w:r>
    </w:p>
    <w:p w14:paraId="7F74EC59" w14:textId="57A4EAE4" w:rsidR="000503C2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set</w:t>
      </w:r>
      <w:proofErr w:type="gramEnd"/>
      <w:r>
        <w:rPr>
          <w:rFonts w:ascii="Montserrat" w:hAnsi="Montserrat"/>
          <w:sz w:val="24"/>
          <w:szCs w:val="24"/>
          <w:lang w:bidi="ar-MA"/>
        </w:rPr>
        <w:t> : modifier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D4004C" w14:textId="1C1C4ACA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</w:p>
    <w:p w14:paraId="3592401B" w14:textId="2886ED36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L’annotation de la classe </w:t>
      </w:r>
    </w:p>
    <w:p w14:paraId="722EB467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4CBD965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ostRepositor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B5FA27A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B38A487" w14:textId="765DD632" w:rsidR="000503C2" w:rsidRPr="00EA39E3" w:rsidRDefault="000503C2" w:rsidP="00EA3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503C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</w:t>
      </w:r>
    </w:p>
    <w:p w14:paraId="18F3F3C0" w14:textId="7831C5C2" w:rsidR="00211BF4" w:rsidRDefault="00211BF4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Repository contient les méthodes de : Récupérer les données – Persister les données – Modifier les données</w:t>
      </w:r>
      <w:r w:rsidR="0066601F">
        <w:rPr>
          <w:rFonts w:ascii="Montserrat" w:hAnsi="Montserrat"/>
          <w:sz w:val="24"/>
          <w:szCs w:val="24"/>
          <w:lang w:bidi="ar-MA"/>
        </w:rPr>
        <w:t xml:space="preserve"> – Supprimer les données</w:t>
      </w:r>
    </w:p>
    <w:p w14:paraId="287CA0AF" w14:textId="502D2121" w:rsidR="00465CB9" w:rsidRDefault="00465CB9" w:rsidP="00750192">
      <w:pPr>
        <w:rPr>
          <w:rFonts w:ascii="Montserrat" w:hAnsi="Montserrat"/>
          <w:sz w:val="24"/>
          <w:szCs w:val="24"/>
          <w:lang w:bidi="ar-MA"/>
        </w:rPr>
      </w:pPr>
    </w:p>
    <w:p w14:paraId="6E5CDABC" w14:textId="06628C45" w:rsidR="00465CB9" w:rsidRDefault="00E011D3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Chaque entité générée</w:t>
      </w:r>
      <w:r w:rsidR="00EA39E3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EA39E3" w:rsidRPr="00EA39E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un repository se génère aussi</w:t>
      </w:r>
    </w:p>
    <w:p w14:paraId="0640ED89" w14:textId="77777777" w:rsidR="00E93480" w:rsidRDefault="00C22CD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Le repository contient toutes les méthodes qui permettent d’interagir avec la base de données</w:t>
      </w:r>
      <w:r w:rsidR="00E9348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C6F2B18" w14:textId="4A960385" w:rsidR="00C22CD9" w:rsidRDefault="00E93480" w:rsidP="0075019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(find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OnBy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All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–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By</w:t>
      </w:r>
      <w:proofErr w:type="spell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gramStart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Q</w:t>
      </w:r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L[</w:t>
      </w:r>
      <w:proofErr w:type="spellStart"/>
      <w:proofErr w:type="gram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octrineQueryLanguage</w:t>
      </w:r>
      <w:proofErr w:type="spellEnd"/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]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)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="00C22CD9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35255C06" w14:textId="77777777" w:rsidR="00BC0DBD" w:rsidRPr="000A1EDA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</w:p>
    <w:p w14:paraId="3A5FA049" w14:textId="35CDA7C7" w:rsidR="00BC0DBD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15 - Modifier la structure d'une Entité</w:t>
      </w:r>
    </w:p>
    <w:p w14:paraId="0A190B4A" w14:textId="47ECE75B" w:rsidR="00CA3217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</w:t>
      </w:r>
      <w:r w:rsidR="00684281"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r w:rsidR="00684281">
        <w:rPr>
          <w:rFonts w:ascii="Montserrat" w:hAnsi="Montserrat"/>
          <w:sz w:val="24"/>
          <w:szCs w:val="24"/>
          <w:lang w:bidi="ar-MA"/>
        </w:rPr>
        <w:t>On ajoute le champ souhaité dans l’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entité.php</w:t>
      </w:r>
      <w:proofErr w:type="spellEnd"/>
    </w:p>
    <w:p w14:paraId="3916F483" w14:textId="1827D23C" w:rsidR="00A40CC2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2 </w:t>
      </w:r>
      <w:r w:rsidR="00684281">
        <w:rPr>
          <w:rFonts w:ascii="Montserrat" w:hAnsi="Montserrat"/>
          <w:sz w:val="24"/>
          <w:szCs w:val="24"/>
          <w:lang w:bidi="ar-MA"/>
        </w:rPr>
        <w:t xml:space="preserve">- Générer les getters et les 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settes</w:t>
      </w:r>
      <w:proofErr w:type="spellEnd"/>
      <w:r w:rsidR="00684281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63C2E6B" w14:textId="369360FA" w:rsidR="00684281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40CC2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BE1F7B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6E7E13B6" w14:textId="17F88D36" w:rsidR="00A40CC2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A40CC2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bidi="ar-MA"/>
        </w:rPr>
        <w:t xml:space="preserve"> Nom de l’entité à regénérer</w:t>
      </w:r>
      <w:r w:rsidR="006C1D35">
        <w:rPr>
          <w:rFonts w:ascii="Montserrat" w:hAnsi="Montserrat"/>
          <w:sz w:val="24"/>
          <w:szCs w:val="24"/>
          <w:lang w:bidi="ar-MA"/>
        </w:rPr>
        <w:t xml:space="preserve"> : </w:t>
      </w:r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App\</w:t>
      </w:r>
      <w:proofErr w:type="spellStart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\Post</w:t>
      </w:r>
    </w:p>
    <w:p w14:paraId="354E181A" w14:textId="3508440D" w:rsidR="00BA4CA2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 </w:t>
      </w:r>
      <w:r w:rsidR="00BA4CA2">
        <w:rPr>
          <w:rFonts w:ascii="Montserrat" w:hAnsi="Montserrat"/>
          <w:sz w:val="24"/>
          <w:szCs w:val="24"/>
          <w:lang w:bidi="ar-MA"/>
        </w:rPr>
        <w:t xml:space="preserve">- </w:t>
      </w:r>
      <w:r w:rsidR="00EA4058">
        <w:rPr>
          <w:rFonts w:ascii="Montserrat" w:hAnsi="Montserrat"/>
          <w:sz w:val="24"/>
          <w:szCs w:val="24"/>
          <w:lang w:bidi="ar-MA"/>
        </w:rPr>
        <w:t xml:space="preserve">Générer une nouvelle migration : </w:t>
      </w:r>
      <w:proofErr w:type="spell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56FB97E5" w14:textId="1B146AA5" w:rsidR="00EA4058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EA4058">
        <w:rPr>
          <w:rFonts w:ascii="Montserrat" w:hAnsi="Montserrat"/>
          <w:sz w:val="24"/>
          <w:szCs w:val="24"/>
          <w:lang w:bidi="ar-MA"/>
        </w:rPr>
        <w:t xml:space="preserve">- </w:t>
      </w:r>
      <w:r w:rsidR="00E62A20">
        <w:rPr>
          <w:rFonts w:ascii="Montserrat" w:hAnsi="Montserrat"/>
          <w:sz w:val="24"/>
          <w:szCs w:val="24"/>
          <w:lang w:bidi="ar-MA"/>
        </w:rPr>
        <w:t xml:space="preserve">Mise à jour sur la bd : </w:t>
      </w:r>
      <w:proofErr w:type="spell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doctrine:migration</w:t>
      </w:r>
      <w:proofErr w:type="gram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 w:rsidR="00395CE2">
        <w:rPr>
          <w:rFonts w:ascii="Montserrat" w:hAnsi="Montserrat"/>
          <w:b/>
          <w:bCs/>
          <w:sz w:val="24"/>
          <w:szCs w:val="24"/>
          <w:lang w:bidi="ar-MA"/>
        </w:rPr>
        <w:t xml:space="preserve"> (yes)</w:t>
      </w:r>
    </w:p>
    <w:p w14:paraId="486782D6" w14:textId="49E15F02" w:rsidR="00C80294" w:rsidRDefault="00C80294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606AE36" w14:textId="29562955" w:rsidR="009D4127" w:rsidRDefault="009D412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97C61F1" w14:textId="5D68DEFB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 w:rsidRPr="00BD2B63">
        <w:rPr>
          <w:rFonts w:ascii="Montserrat" w:hAnsi="Montserrat"/>
          <w:b/>
          <w:bCs/>
          <w:sz w:val="24"/>
          <w:szCs w:val="24"/>
          <w:lang w:bidi="ar-MA"/>
        </w:rPr>
        <w:t xml:space="preserve">La table </w:t>
      </w:r>
      <w:proofErr w:type="spellStart"/>
      <w:r w:rsidRPr="00BD2B63">
        <w:rPr>
          <w:rFonts w:ascii="Montserrat" w:hAnsi="Montserrat"/>
          <w:b/>
          <w:bCs/>
          <w:sz w:val="24"/>
          <w:szCs w:val="24"/>
          <w:lang w:bidi="ar-MA"/>
        </w:rPr>
        <w:t>migration_version</w:t>
      </w:r>
      <w:proofErr w:type="spellEnd"/>
      <w:r>
        <w:rPr>
          <w:rFonts w:ascii="Montserrat" w:hAnsi="Montserrat"/>
          <w:sz w:val="24"/>
          <w:szCs w:val="24"/>
          <w:lang w:bidi="ar-MA"/>
        </w:rPr>
        <w:t> : pour optimise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xecutio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migrations</w:t>
      </w:r>
    </w:p>
    <w:p w14:paraId="1B3F195B" w14:textId="3AF1684E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ne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pas exécuter toutes les migrations à chaque fois)</w:t>
      </w:r>
    </w:p>
    <w:p w14:paraId="5A3B4B35" w14:textId="2FC1060C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1B11D360" w14:textId="15E6DBA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5484431E" w14:textId="710FC65D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0539D048" w14:textId="15F7FC4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594EF86" w14:textId="1DB5E47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60960B8" w14:textId="10D0705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2772E9B0" w14:textId="7E7BD93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47A49D85" w14:textId="4197F8B4" w:rsidR="000A52EE" w:rsidRDefault="000A52EE" w:rsidP="000A52E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 16 - Persister et Sérialiser les Données</w:t>
      </w:r>
    </w:p>
    <w:p w14:paraId="70499388" w14:textId="47634D9A" w:rsidR="000A52EE" w:rsidRDefault="00E611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Utilisation du service installé : </w:t>
      </w:r>
      <w:r w:rsidRPr="001D4259">
        <w:rPr>
          <w:rFonts w:ascii="Montserrat" w:hAnsi="Montserrat"/>
          <w:b/>
          <w:bCs/>
          <w:sz w:val="24"/>
          <w:szCs w:val="24"/>
          <w:lang w:bidi="ar-MA"/>
        </w:rPr>
        <w:t>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s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 xml:space="preserve"> = 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this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-&gt;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get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('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'</w:t>
      </w:r>
      <w:proofErr w:type="gram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);</w:t>
      </w:r>
      <w:proofErr w:type="gramEnd"/>
    </w:p>
    <w:p w14:paraId="7D4E8DE2" w14:textId="77777777" w:rsidR="00FB6465" w:rsidRDefault="009C6EA5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9C6EA5">
        <w:rPr>
          <w:rFonts w:ascii="Montserrat" w:hAnsi="Montserrat"/>
          <w:b/>
          <w:bCs/>
          <w:sz w:val="24"/>
          <w:szCs w:val="24"/>
          <w:lang w:bidi="ar-MA"/>
        </w:rPr>
        <w:t>Serialise</w:t>
      </w:r>
      <w:proofErr w:type="spellEnd"/>
      <w:r w:rsidR="00845C38">
        <w:rPr>
          <w:rFonts w:ascii="Montserrat" w:hAnsi="Montserrat"/>
          <w:sz w:val="24"/>
          <w:szCs w:val="24"/>
          <w:lang w:bidi="ar-MA"/>
        </w:rPr>
        <w:t> : lorsque j’ai un tableau, variable et je veux l’envoyer</w:t>
      </w:r>
      <w:r w:rsidR="007A313E">
        <w:rPr>
          <w:rFonts w:ascii="Montserrat" w:hAnsi="Montserrat"/>
          <w:sz w:val="24"/>
          <w:szCs w:val="24"/>
          <w:lang w:bidi="ar-MA"/>
        </w:rPr>
        <w:t xml:space="preserve"> sous forme de JSON</w:t>
      </w:r>
      <w:r w:rsidR="003C7C9F">
        <w:rPr>
          <w:rFonts w:ascii="Montserrat" w:hAnsi="Montserrat"/>
          <w:sz w:val="24"/>
          <w:szCs w:val="24"/>
          <w:lang w:bidi="ar-MA"/>
        </w:rPr>
        <w:t xml:space="preserve"> – Changer un tableau vers JSON</w:t>
      </w:r>
      <w:r w:rsidR="00450624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13399EF" w14:textId="7D2B32F3" w:rsidR="00EE6034" w:rsidRDefault="0045062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Faire sortir les données </w:t>
      </w:r>
      <w:r w:rsidR="00B902B3">
        <w:rPr>
          <w:rFonts w:ascii="Montserrat" w:hAnsi="Montserrat"/>
          <w:sz w:val="24"/>
          <w:szCs w:val="24"/>
          <w:lang w:bidi="ar-MA"/>
        </w:rPr>
        <w:t>de Symfony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7D0977A" w14:textId="4270EA6E" w:rsidR="00D2366E" w:rsidRDefault="00D2366E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Deserialis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>
        <w:rPr>
          <w:rFonts w:ascii="Montserrat" w:hAnsi="Montserrat"/>
          <w:sz w:val="24"/>
          <w:szCs w:val="24"/>
          <w:lang w:bidi="ar-MA"/>
        </w:rPr>
        <w:t xml:space="preserve">Changer un JSON vers un tableau </w:t>
      </w:r>
      <w:r w:rsidR="00FB6465">
        <w:rPr>
          <w:rFonts w:ascii="Montserrat" w:hAnsi="Montserrat"/>
          <w:sz w:val="24"/>
          <w:szCs w:val="24"/>
          <w:lang w:bidi="ar-MA"/>
        </w:rPr>
        <w:t>(Récupérer</w:t>
      </w:r>
      <w:r>
        <w:rPr>
          <w:rFonts w:ascii="Montserrat" w:hAnsi="Montserrat"/>
          <w:sz w:val="24"/>
          <w:szCs w:val="24"/>
          <w:lang w:bidi="ar-MA"/>
        </w:rPr>
        <w:t xml:space="preserve"> la dat</w:t>
      </w:r>
      <w:r w:rsidR="00287D47">
        <w:rPr>
          <w:rFonts w:ascii="Montserrat" w:hAnsi="Montserrat"/>
          <w:sz w:val="24"/>
          <w:szCs w:val="24"/>
          <w:lang w:bidi="ar-MA"/>
        </w:rPr>
        <w:t>a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0DE4ED0" w14:textId="42F62090" w:rsidR="00FB6465" w:rsidRPr="00D2366E" w:rsidRDefault="00FB646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EA39E3">
        <w:rPr>
          <w:rFonts w:ascii="Montserrat" w:hAnsi="Montserrat"/>
          <w:sz w:val="24"/>
          <w:szCs w:val="24"/>
          <w:lang w:bidi="ar-MA"/>
        </w:rPr>
        <w:t xml:space="preserve">Recevoir, et </w:t>
      </w:r>
      <w:r>
        <w:rPr>
          <w:rFonts w:ascii="Montserrat" w:hAnsi="Montserrat"/>
          <w:sz w:val="24"/>
          <w:szCs w:val="24"/>
          <w:lang w:bidi="ar-MA"/>
        </w:rPr>
        <w:t xml:space="preserve">Faire entrer la data </w:t>
      </w:r>
      <w:r w:rsidR="008A3BC8">
        <w:rPr>
          <w:rFonts w:ascii="Montserrat" w:hAnsi="Montserrat"/>
          <w:sz w:val="24"/>
          <w:szCs w:val="24"/>
          <w:lang w:bidi="ar-MA"/>
        </w:rPr>
        <w:t>à</w:t>
      </w:r>
      <w:r>
        <w:rPr>
          <w:rFonts w:ascii="Montserrat" w:hAnsi="Montserrat"/>
          <w:sz w:val="24"/>
          <w:szCs w:val="24"/>
          <w:lang w:bidi="ar-MA"/>
        </w:rPr>
        <w:t xml:space="preserve"> Symfony)</w:t>
      </w:r>
    </w:p>
    <w:p w14:paraId="040F7301" w14:textId="48D7192B" w:rsidR="00845C38" w:rsidRDefault="00845C38" w:rsidP="00BA4CA2">
      <w:pPr>
        <w:rPr>
          <w:rFonts w:ascii="Montserrat" w:hAnsi="Montserrat"/>
          <w:sz w:val="24"/>
          <w:szCs w:val="24"/>
          <w:lang w:bidi="ar-MA"/>
        </w:rPr>
      </w:pPr>
    </w:p>
    <w:p w14:paraId="7EED5870" w14:textId="599935B6" w:rsidR="00D11661" w:rsidRDefault="008A44B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faire ces techniques, on doit installer un service :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65AE5E08" w14:textId="6A153300" w:rsidR="008A44BE" w:rsidRDefault="008A44B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Via la commande : </w:t>
      </w:r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4A5287BA" w14:textId="5B2DC6A8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62AFDF1" w14:textId="3A5CB109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9CD3D65" w14:textId="6E0D6601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 l’intérieure de la méthode créée, on utilise le service installé</w:t>
      </w:r>
      <w:r w:rsidR="00741789">
        <w:rPr>
          <w:rFonts w:ascii="Montserrat" w:hAnsi="Montserrat"/>
          <w:sz w:val="24"/>
          <w:szCs w:val="24"/>
          <w:lang w:bidi="ar-MA"/>
        </w:rPr>
        <w:t xml:space="preserve"> via la méthode </w:t>
      </w:r>
      <w:proofErr w:type="spellStart"/>
      <w:r w:rsidR="00741789">
        <w:rPr>
          <w:rFonts w:ascii="Montserrat" w:hAnsi="Montserrat"/>
          <w:sz w:val="24"/>
          <w:szCs w:val="24"/>
          <w:lang w:bidi="ar-MA"/>
        </w:rPr>
        <w:t>get</w:t>
      </w:r>
      <w:proofErr w:type="spellEnd"/>
    </w:p>
    <w:p w14:paraId="73A1F589" w14:textId="77777777" w:rsidR="00E342E1" w:rsidRPr="00E342E1" w:rsidRDefault="00E342E1" w:rsidP="00E34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342E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gramStart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14F0A72D" w14:textId="427E7E13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</w:p>
    <w:p w14:paraId="09B778E5" w14:textId="0AF494F8" w:rsidR="00E96674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4934B3">
        <w:rPr>
          <w:rFonts w:ascii="Montserrat" w:hAnsi="Montserrat"/>
          <w:sz w:val="24"/>
          <w:szCs w:val="24"/>
          <w:lang w:bidi="ar-MA"/>
        </w:rPr>
        <w:t xml:space="preserve">Puisqu’on va récupérer du data, on va </w:t>
      </w:r>
      <w:r w:rsidR="00D331AF">
        <w:rPr>
          <w:rFonts w:ascii="Montserrat" w:hAnsi="Montserrat"/>
          <w:sz w:val="24"/>
          <w:szCs w:val="24"/>
          <w:lang w:bidi="ar-MA"/>
        </w:rPr>
        <w:t>utiliser</w:t>
      </w:r>
      <w:r w:rsidR="004934B3">
        <w:rPr>
          <w:rFonts w:ascii="Montserrat" w:hAnsi="Montserrat"/>
          <w:sz w:val="24"/>
          <w:szCs w:val="24"/>
          <w:lang w:bidi="ar-MA"/>
        </w:rPr>
        <w:t xml:space="preserve"> la méthode </w:t>
      </w:r>
      <w:proofErr w:type="spellStart"/>
      <w:r w:rsidR="004934B3">
        <w:rPr>
          <w:rFonts w:ascii="Montserrat" w:hAnsi="Montserrat"/>
          <w:b/>
          <w:bCs/>
          <w:sz w:val="24"/>
          <w:szCs w:val="24"/>
          <w:lang w:bidi="ar-MA"/>
        </w:rPr>
        <w:t>deserialize</w:t>
      </w:r>
      <w:proofErr w:type="spellEnd"/>
      <w:r w:rsidR="00780C5C">
        <w:rPr>
          <w:rFonts w:ascii="Montserrat" w:hAnsi="Montserrat"/>
          <w:sz w:val="24"/>
          <w:szCs w:val="24"/>
          <w:lang w:bidi="ar-MA"/>
        </w:rPr>
        <w:t xml:space="preserve"> qui a </w:t>
      </w:r>
      <w:r w:rsidR="00780C5C">
        <w:rPr>
          <w:rFonts w:ascii="Montserrat" w:hAnsi="Montserrat"/>
          <w:b/>
          <w:bCs/>
          <w:sz w:val="24"/>
          <w:szCs w:val="24"/>
          <w:lang w:bidi="ar-MA"/>
        </w:rPr>
        <w:t>3 arguments</w:t>
      </w:r>
      <w:r w:rsidR="00A06CEF">
        <w:rPr>
          <w:rFonts w:ascii="Montserrat" w:hAnsi="Montserrat"/>
          <w:b/>
          <w:bCs/>
          <w:sz w:val="24"/>
          <w:szCs w:val="24"/>
          <w:lang w:bidi="ar-MA"/>
        </w:rPr>
        <w:t> :</w:t>
      </w:r>
    </w:p>
    <w:p w14:paraId="331FC645" w14:textId="6CC05652" w:rsidR="009C25B8" w:rsidRDefault="005F7E79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1 – 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écupé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la data via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es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 xml:space="preserve"> -&gt; </w:t>
      </w:r>
      <w:proofErr w:type="spellStart"/>
      <w:proofErr w:type="gramStart"/>
      <w:r w:rsidR="00993D5F">
        <w:rPr>
          <w:rFonts w:ascii="Montserrat" w:hAnsi="Montserrat"/>
          <w:b/>
          <w:bCs/>
          <w:sz w:val="24"/>
          <w:szCs w:val="24"/>
          <w:lang w:bidi="ar-MA"/>
        </w:rPr>
        <w:t>getConten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993D5F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BC77A9" w14:textId="4D3ED418" w:rsidR="00993D5F" w:rsidRDefault="00993D5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2 – Type : </w:t>
      </w:r>
      <w:r>
        <w:rPr>
          <w:rFonts w:ascii="Montserrat" w:hAnsi="Montserrat"/>
          <w:sz w:val="24"/>
          <w:szCs w:val="24"/>
          <w:lang w:bidi="ar-MA"/>
        </w:rPr>
        <w:t>L’entité Post</w:t>
      </w:r>
    </w:p>
    <w:p w14:paraId="7E5B8B89" w14:textId="5DAF5AA7" w:rsidR="00BC23BA" w:rsidRPr="00BC23BA" w:rsidRDefault="00BC23B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FD2027">
        <w:rPr>
          <w:rFonts w:ascii="Montserrat" w:hAnsi="Montserrat"/>
          <w:b/>
          <w:bCs/>
          <w:sz w:val="24"/>
          <w:szCs w:val="24"/>
          <w:lang w:bidi="ar-MA"/>
        </w:rPr>
        <w:t>3 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Format reçu : </w:t>
      </w:r>
      <w:r>
        <w:rPr>
          <w:rFonts w:ascii="Montserrat" w:hAnsi="Montserrat"/>
          <w:sz w:val="24"/>
          <w:szCs w:val="24"/>
          <w:lang w:bidi="ar-MA"/>
        </w:rPr>
        <w:t>Format JSON</w:t>
      </w:r>
    </w:p>
    <w:p w14:paraId="6CB46988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9D1C9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9D1C9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9D1C9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04177D9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1007FBD" w14:textId="667F4E25" w:rsidR="00E342E1" w:rsidRPr="009D1C96" w:rsidRDefault="00E342E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BEA9421" w14:textId="1328F12A" w:rsidR="008901FB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FD2027">
        <w:rPr>
          <w:rFonts w:ascii="Montserrat" w:hAnsi="Montserrat"/>
          <w:sz w:val="24"/>
          <w:szCs w:val="24"/>
          <w:lang w:bidi="ar-MA"/>
        </w:rPr>
        <w:t xml:space="preserve">On importe l’entité dans le </w:t>
      </w:r>
      <w:proofErr w:type="spellStart"/>
      <w:r w:rsidR="00FD2027">
        <w:rPr>
          <w:rFonts w:ascii="Montserrat" w:hAnsi="Montserrat"/>
          <w:sz w:val="24"/>
          <w:szCs w:val="24"/>
          <w:lang w:bidi="ar-MA"/>
        </w:rPr>
        <w:t>contrôlleur</w:t>
      </w:r>
      <w:proofErr w:type="spellEnd"/>
      <w:r w:rsidR="00FD2027">
        <w:rPr>
          <w:rFonts w:ascii="Montserrat" w:hAnsi="Montserrat"/>
          <w:sz w:val="24"/>
          <w:szCs w:val="24"/>
          <w:lang w:bidi="ar-MA"/>
        </w:rPr>
        <w:t xml:space="preserve"> : </w:t>
      </w:r>
      <w:r w:rsidR="00FD2027">
        <w:rPr>
          <w:rFonts w:ascii="Montserrat" w:hAnsi="Montserrat"/>
          <w:b/>
          <w:bCs/>
          <w:sz w:val="24"/>
          <w:szCs w:val="24"/>
          <w:lang w:bidi="ar-MA"/>
        </w:rPr>
        <w:t>use App\</w:t>
      </w:r>
      <w:proofErr w:type="spellStart"/>
      <w:r w:rsidR="00FD2027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FD2027">
        <w:rPr>
          <w:rFonts w:ascii="Montserrat" w:hAnsi="Montserrat"/>
          <w:b/>
          <w:bCs/>
          <w:sz w:val="24"/>
          <w:szCs w:val="24"/>
          <w:lang w:bidi="ar-MA"/>
        </w:rPr>
        <w:t>\Post ;</w:t>
      </w:r>
    </w:p>
    <w:p w14:paraId="392C03E4" w14:textId="77777777" w:rsidR="00F9448A" w:rsidRDefault="008901F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Pour persister dans la base de données</w:t>
      </w:r>
      <w:r w:rsidR="00646CD1">
        <w:rPr>
          <w:rFonts w:ascii="Montserrat" w:hAnsi="Montserrat"/>
          <w:sz w:val="24"/>
          <w:szCs w:val="24"/>
          <w:lang w:bidi="ar-MA"/>
        </w:rPr>
        <w:t xml:space="preserve"> via le </w:t>
      </w:r>
      <w:r w:rsidR="00F9448A">
        <w:rPr>
          <w:rFonts w:ascii="Montserrat" w:hAnsi="Montserrat"/>
          <w:sz w:val="24"/>
          <w:szCs w:val="24"/>
          <w:lang w:bidi="ar-MA"/>
        </w:rPr>
        <w:t xml:space="preserve">service </w:t>
      </w:r>
      <w:r w:rsidR="00646CD1">
        <w:rPr>
          <w:rFonts w:ascii="Montserrat" w:hAnsi="Montserrat"/>
          <w:sz w:val="24"/>
          <w:szCs w:val="24"/>
          <w:lang w:bidi="ar-MA"/>
        </w:rPr>
        <w:t>Doctrine</w:t>
      </w:r>
    </w:p>
    <w:p w14:paraId="5E3AF35B" w14:textId="181DAF91" w:rsidR="007E60A3" w:rsidRDefault="00F9448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utilise Manager qui assure la communication avec la base de</w:t>
      </w:r>
      <w:r w:rsidR="0004414E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onnées</w:t>
      </w:r>
    </w:p>
    <w:p w14:paraId="176BAC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E60A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CC06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28B333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7971376" w14:textId="24268446" w:rsidR="008901FB" w:rsidRDefault="007E60A3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7E60A3">
        <w:rPr>
          <w:rFonts w:ascii="Montserrat" w:hAnsi="Montserrat"/>
          <w:b/>
          <w:bCs/>
          <w:sz w:val="24"/>
          <w:szCs w:val="24"/>
          <w:lang w:bidi="ar-MA"/>
        </w:rPr>
        <w:lastRenderedPageBreak/>
        <w:t>Persist</w:t>
      </w:r>
      <w:proofErr w:type="spellEnd"/>
      <w:r w:rsidR="00233650">
        <w:rPr>
          <w:rFonts w:ascii="Montserrat" w:hAnsi="Montserrat"/>
          <w:b/>
          <w:bCs/>
          <w:sz w:val="24"/>
          <w:szCs w:val="24"/>
          <w:lang w:bidi="ar-MA"/>
        </w:rPr>
        <w:t> :</w:t>
      </w:r>
      <w:r>
        <w:rPr>
          <w:rFonts w:ascii="Montserrat" w:hAnsi="Montserrat"/>
          <w:sz w:val="24"/>
          <w:szCs w:val="24"/>
          <w:lang w:bidi="ar-MA"/>
        </w:rPr>
        <w:t xml:space="preserve"> Prendre l’objet et le converti</w:t>
      </w:r>
      <w:r w:rsidR="00B72A4F">
        <w:rPr>
          <w:rFonts w:ascii="Montserrat" w:hAnsi="Montserrat"/>
          <w:sz w:val="24"/>
          <w:szCs w:val="24"/>
          <w:lang w:bidi="ar-MA"/>
        </w:rPr>
        <w:t>r</w:t>
      </w:r>
      <w:r>
        <w:rPr>
          <w:rFonts w:ascii="Montserrat" w:hAnsi="Montserrat"/>
          <w:sz w:val="24"/>
          <w:szCs w:val="24"/>
          <w:lang w:bidi="ar-MA"/>
        </w:rPr>
        <w:t xml:space="preserve"> en SQL </w:t>
      </w:r>
      <w:r w:rsidR="007F6762">
        <w:rPr>
          <w:rFonts w:ascii="Montserrat" w:hAnsi="Montserrat"/>
          <w:sz w:val="24"/>
          <w:szCs w:val="24"/>
          <w:lang w:bidi="ar-MA"/>
        </w:rPr>
        <w:t xml:space="preserve">== </w:t>
      </w:r>
      <w:r w:rsidR="00A736C5">
        <w:rPr>
          <w:rFonts w:ascii="Montserrat" w:hAnsi="Montserrat"/>
          <w:sz w:val="24"/>
          <w:szCs w:val="24"/>
          <w:lang w:bidi="ar-MA"/>
        </w:rPr>
        <w:t>Préparer la requête</w:t>
      </w:r>
      <w:r w:rsidR="0097690A">
        <w:rPr>
          <w:rFonts w:ascii="Montserrat" w:hAnsi="Montserrat"/>
          <w:sz w:val="24"/>
          <w:szCs w:val="24"/>
          <w:lang w:bidi="ar-MA"/>
        </w:rPr>
        <w:t xml:space="preserve"> SQL</w:t>
      </w:r>
      <w:r w:rsidR="00A736C5">
        <w:rPr>
          <w:rFonts w:ascii="Montserrat" w:hAnsi="Montserrat"/>
          <w:sz w:val="24"/>
          <w:szCs w:val="24"/>
          <w:lang w:bidi="ar-MA"/>
        </w:rPr>
        <w:t>)</w:t>
      </w:r>
    </w:p>
    <w:p w14:paraId="74AD45DF" w14:textId="0E2BCDEA" w:rsidR="00723B50" w:rsidRDefault="00723B5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>
        <w:rPr>
          <w:rFonts w:ascii="Montserrat" w:hAnsi="Montserrat"/>
          <w:sz w:val="24"/>
          <w:szCs w:val="24"/>
          <w:lang w:bidi="ar-MA"/>
        </w:rPr>
        <w:tab/>
      </w:r>
      <w:r w:rsidRPr="00723B5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Insert </w:t>
      </w:r>
      <w:proofErr w:type="spellStart"/>
      <w:r>
        <w:rPr>
          <w:rFonts w:ascii="Montserrat" w:hAnsi="Montserrat"/>
          <w:sz w:val="24"/>
          <w:szCs w:val="24"/>
          <w:lang w:bidi="ar-MA"/>
        </w:rPr>
        <w:t>into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(</w:t>
      </w:r>
      <w:proofErr w:type="gramEnd"/>
      <w:r>
        <w:rPr>
          <w:rFonts w:ascii="Montserrat" w:hAnsi="Montserrat"/>
          <w:sz w:val="24"/>
          <w:szCs w:val="24"/>
          <w:lang w:bidi="ar-MA"/>
        </w:rPr>
        <w:t>) …</w:t>
      </w:r>
    </w:p>
    <w:p w14:paraId="519BF473" w14:textId="10D018C9" w:rsidR="00250FFD" w:rsidRDefault="007E60A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Flush :</w:t>
      </w:r>
      <w:r w:rsidR="0023365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736C5">
        <w:rPr>
          <w:rFonts w:ascii="Montserrat" w:hAnsi="Montserrat"/>
          <w:sz w:val="24"/>
          <w:szCs w:val="24"/>
          <w:lang w:bidi="ar-MA"/>
        </w:rPr>
        <w:t>Exécuter et valider</w:t>
      </w:r>
      <w:r w:rsidR="00233650">
        <w:rPr>
          <w:rFonts w:ascii="Montserrat" w:hAnsi="Montserrat"/>
          <w:sz w:val="24"/>
          <w:szCs w:val="24"/>
          <w:lang w:bidi="ar-MA"/>
        </w:rPr>
        <w:t xml:space="preserve"> la requête SQL</w:t>
      </w:r>
    </w:p>
    <w:p w14:paraId="72317F1D" w14:textId="03D9DCAC" w:rsidR="00C05818" w:rsidRDefault="00C0581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haque métho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oit avoir un retour</w:t>
      </w:r>
    </w:p>
    <w:p w14:paraId="57F365BC" w14:textId="070A97F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20630811" w14:textId="5309B8C8" w:rsidR="00CB0F56" w:rsidRPr="00CB0F56" w:rsidRDefault="000A277D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CB0F56"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2394194" w14:textId="674B1EF8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gramStart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oute(</w:t>
      </w:r>
      <w:proofErr w:type="gramEnd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/add", name="add-post", methods={"POST})</w:t>
      </w:r>
    </w:p>
    <w:p w14:paraId="39959698" w14:textId="4EDCBC8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ABF182A" w14:textId="32E98D3A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dd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500EE005" w14:textId="759CC275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="000A277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</w:p>
    <w:p w14:paraId="65B4F4B5" w14:textId="1C54841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erializer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A1CBC3D" w14:textId="544FFF82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CB0F5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B6E4CFE" w14:textId="7E248D3B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18CAE81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anager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D0F32A7" w14:textId="1A87FEC3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ersi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B16F575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lush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5AD33EBD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51AC7D0" w14:textId="751760BC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707558" w14:textId="3A5C3F5E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BECFB5A" w14:textId="59C1392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33C073D9" w14:textId="43884FD0" w:rsidR="00E317E9" w:rsidRDefault="00E317E9" w:rsidP="00E317E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 17 - Exploiter Api avec Postman</w:t>
      </w:r>
    </w:p>
    <w:p w14:paraId="0D373F8D" w14:textId="35E37FCE" w:rsidR="00E317E9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1 – Installer Postman</w:t>
      </w:r>
      <w:r w:rsidR="002A34C8">
        <w:rPr>
          <w:rFonts w:ascii="Montserrat" w:hAnsi="Montserrat"/>
          <w:sz w:val="24"/>
          <w:szCs w:val="24"/>
          <w:lang w:bidi="ar-MA"/>
        </w:rPr>
        <w:t xml:space="preserve"> (système qui permet d’interagir avec une API)</w:t>
      </w:r>
    </w:p>
    <w:p w14:paraId="2FDCA842" w14:textId="3803B165" w:rsidR="00C007A1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Nouvelle collection</w:t>
      </w:r>
      <w:r w:rsidR="003F1B4A">
        <w:rPr>
          <w:rFonts w:ascii="Montserrat" w:hAnsi="Montserrat"/>
          <w:sz w:val="24"/>
          <w:szCs w:val="24"/>
          <w:lang w:bidi="ar-MA"/>
        </w:rPr>
        <w:t xml:space="preserve"> : Symfony 4 </w:t>
      </w:r>
    </w:p>
    <w:p w14:paraId="3FBF184C" w14:textId="291AFE21" w:rsidR="003F1B4A" w:rsidRDefault="003F1B4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3 – Au niveau de ce dossier, on ajoute une req</w:t>
      </w:r>
      <w:r w:rsidR="009D38A3">
        <w:rPr>
          <w:rFonts w:ascii="Montserrat" w:hAnsi="Montserrat"/>
          <w:sz w:val="24"/>
          <w:szCs w:val="24"/>
          <w:lang w:bidi="ar-MA"/>
        </w:rPr>
        <w:t>uête</w:t>
      </w:r>
      <w:r w:rsidR="00241357">
        <w:rPr>
          <w:rFonts w:ascii="Montserrat" w:hAnsi="Montserrat"/>
          <w:sz w:val="24"/>
          <w:szCs w:val="24"/>
          <w:lang w:bidi="ar-MA"/>
        </w:rPr>
        <w:t xml:space="preserve"> avec le nom : </w:t>
      </w:r>
      <w:proofErr w:type="spellStart"/>
      <w:r w:rsidR="00241357">
        <w:rPr>
          <w:rFonts w:ascii="Montserrat" w:hAnsi="Montserrat"/>
          <w:sz w:val="24"/>
          <w:szCs w:val="24"/>
          <w:lang w:bidi="ar-MA"/>
        </w:rPr>
        <w:t>Add</w:t>
      </w:r>
      <w:proofErr w:type="spellEnd"/>
      <w:r w:rsidR="00241357">
        <w:rPr>
          <w:rFonts w:ascii="Montserrat" w:hAnsi="Montserrat"/>
          <w:sz w:val="24"/>
          <w:szCs w:val="24"/>
          <w:lang w:bidi="ar-MA"/>
        </w:rPr>
        <w:t xml:space="preserve"> post</w:t>
      </w:r>
    </w:p>
    <w:p w14:paraId="3130F0AF" w14:textId="0B281EC8" w:rsidR="00632217" w:rsidRDefault="006322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0746DB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0746DB">
        <w:rPr>
          <w:rFonts w:ascii="Montserrat" w:hAnsi="Montserrat"/>
          <w:sz w:val="24"/>
          <w:szCs w:val="24"/>
          <w:lang w:bidi="ar-MA"/>
        </w:rPr>
        <w:t>En sélectionnant la requête, on change de GET ou POST</w:t>
      </w:r>
      <w:r w:rsidR="00305CA1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0664B282" w14:textId="3CB377B5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On Ajout le lien : </w:t>
      </w:r>
      <w:hyperlink r:id="rId10" w:history="1">
        <w:r w:rsidRPr="00C31B41">
          <w:rPr>
            <w:rStyle w:val="Hyperlink"/>
            <w:rFonts w:ascii="Montserrat" w:hAnsi="Montserrat"/>
            <w:b/>
            <w:bCs/>
            <w:sz w:val="24"/>
            <w:szCs w:val="24"/>
            <w:lang w:bidi="ar-MA"/>
          </w:rPr>
          <w:t>http://localhost:8000/blog/add</w:t>
        </w:r>
      </w:hyperlink>
    </w:p>
    <w:p w14:paraId="1E3E90FB" w14:textId="3A8860EE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6 – On sélectionne Body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raw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t on change le type vers : </w:t>
      </w:r>
      <w:r>
        <w:rPr>
          <w:rFonts w:ascii="Montserrat" w:hAnsi="Montserrat"/>
          <w:b/>
          <w:bCs/>
          <w:sz w:val="24"/>
          <w:szCs w:val="24"/>
          <w:lang w:bidi="ar-MA"/>
        </w:rPr>
        <w:t>JSON</w:t>
      </w:r>
    </w:p>
    <w:p w14:paraId="3FACAEBA" w14:textId="323F9F3E" w:rsidR="0069138F" w:rsidRDefault="0069138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7 – On ajoute notre objet</w:t>
      </w:r>
    </w:p>
    <w:p w14:paraId="0EC246BD" w14:textId="4DCCD17C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EDD504" wp14:editId="000E0271">
            <wp:simplePos x="0" y="0"/>
            <wp:positionH relativeFrom="margin">
              <wp:posOffset>991350</wp:posOffset>
            </wp:positionH>
            <wp:positionV relativeFrom="paragraph">
              <wp:posOffset>184150</wp:posOffset>
            </wp:positionV>
            <wp:extent cx="4771160" cy="20812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4" t="12263" b="48981"/>
                    <a:stretch/>
                  </pic:blipFill>
                  <pic:spPr bwMode="auto">
                    <a:xfrm>
                      <a:off x="0" y="0"/>
                      <a:ext cx="4792316" cy="209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56744" w14:textId="72FE58E8" w:rsidR="0069138F" w:rsidRPr="0069138F" w:rsidRDefault="00CE62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8 </w:t>
      </w:r>
      <w:r w:rsidR="006D6335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Send</w:t>
      </w:r>
      <w:proofErr w:type="spellEnd"/>
      <w:r w:rsidR="006D6335">
        <w:rPr>
          <w:rFonts w:ascii="Montserrat" w:hAnsi="Montserrat"/>
          <w:sz w:val="24"/>
          <w:szCs w:val="24"/>
          <w:lang w:bidi="ar-MA"/>
        </w:rPr>
        <w:tab/>
      </w:r>
    </w:p>
    <w:p w14:paraId="38C45EE6" w14:textId="22A5B944" w:rsidR="00305CA1" w:rsidRDefault="00305CA1" w:rsidP="00BA4CA2">
      <w:pPr>
        <w:rPr>
          <w:rFonts w:ascii="Montserrat" w:hAnsi="Montserrat"/>
          <w:sz w:val="24"/>
          <w:szCs w:val="24"/>
          <w:lang w:bidi="ar-MA"/>
        </w:rPr>
      </w:pPr>
    </w:p>
    <w:p w14:paraId="4AC11848" w14:textId="6CCD4CEF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1B0D514E" w14:textId="68F4E723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098B2715" w14:textId="12A6569D" w:rsidR="00DA6453" w:rsidRPr="000948E9" w:rsidRDefault="00DA6453" w:rsidP="00DA6453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948E9">
        <w:rPr>
          <w:rFonts w:ascii="Raleway" w:hAnsi="Raleway"/>
          <w:color w:val="003679"/>
          <w:lang w:val="en-US"/>
        </w:rPr>
        <w:lastRenderedPageBreak/>
        <w:t xml:space="preserve">---------------------------------18 - </w:t>
      </w:r>
      <w:proofErr w:type="spellStart"/>
      <w:r w:rsidRPr="000948E9">
        <w:rPr>
          <w:rFonts w:ascii="Raleway" w:hAnsi="Raleway"/>
          <w:color w:val="003679"/>
          <w:lang w:val="en-US"/>
        </w:rPr>
        <w:t>Système</w:t>
      </w:r>
      <w:proofErr w:type="spellEnd"/>
      <w:r w:rsidRPr="000948E9">
        <w:rPr>
          <w:rFonts w:ascii="Raleway" w:hAnsi="Raleway"/>
          <w:color w:val="003679"/>
          <w:lang w:val="en-US"/>
        </w:rPr>
        <w:t xml:space="preserve"> de Repository</w:t>
      </w:r>
    </w:p>
    <w:p w14:paraId="165426B3" w14:textId="53BEAFEA" w:rsidR="006D6335" w:rsidRPr="000948E9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948E9">
        <w:rPr>
          <w:rFonts w:ascii="Montserrat" w:hAnsi="Montserrat"/>
          <w:sz w:val="24"/>
          <w:szCs w:val="24"/>
          <w:lang w:val="en-US" w:bidi="ar-MA"/>
        </w:rPr>
        <w:t>Write :</w:t>
      </w:r>
      <w:proofErr w:type="gramEnd"/>
      <w:r w:rsidRPr="000948E9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948E9">
        <w:rPr>
          <w:rFonts w:ascii="Montserrat" w:hAnsi="Montserrat"/>
          <w:sz w:val="24"/>
          <w:szCs w:val="24"/>
          <w:lang w:val="en-US" w:bidi="ar-MA"/>
        </w:rPr>
        <w:t>getManager</w:t>
      </w:r>
      <w:proofErr w:type="spellEnd"/>
      <w:r w:rsidRPr="000948E9">
        <w:rPr>
          <w:rFonts w:ascii="Montserrat" w:hAnsi="Montserrat"/>
          <w:sz w:val="24"/>
          <w:szCs w:val="24"/>
          <w:lang w:val="en-US" w:bidi="ar-MA"/>
        </w:rPr>
        <w:t>()</w:t>
      </w:r>
    </w:p>
    <w:p w14:paraId="556F8A36" w14:textId="467CCA8F" w:rsidR="00841D63" w:rsidRPr="000A1EDA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A1EDA">
        <w:rPr>
          <w:rFonts w:ascii="Montserrat" w:hAnsi="Montserrat"/>
          <w:sz w:val="24"/>
          <w:szCs w:val="24"/>
          <w:lang w:val="en-US" w:bidi="ar-MA"/>
        </w:rPr>
        <w:t>Read :</w:t>
      </w:r>
      <w:proofErr w:type="gramEnd"/>
      <w:r w:rsidRPr="000A1ED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getRepository</w:t>
      </w:r>
      <w:proofErr w:type="spellEnd"/>
      <w:r w:rsidRPr="000A1EDA">
        <w:rPr>
          <w:rFonts w:ascii="Montserrat" w:hAnsi="Montserrat"/>
          <w:sz w:val="24"/>
          <w:szCs w:val="24"/>
          <w:lang w:val="en-US" w:bidi="ar-MA"/>
        </w:rPr>
        <w:t>()</w:t>
      </w:r>
    </w:p>
    <w:p w14:paraId="7AE67939" w14:textId="40FB250F" w:rsidR="0085538C" w:rsidRDefault="0085538C" w:rsidP="00BA4CA2">
      <w:pPr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</w:pPr>
    </w:p>
    <w:p w14:paraId="264BB97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4216967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{page}", defaults</w:t>
      </w:r>
      <w:proofErr w:type="gramStart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page": 5}, name="get-all-posts")</w:t>
      </w:r>
    </w:p>
    <w:p w14:paraId="77965E30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5EA8624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7CCF2DF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33230CF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Doctrin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Repository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62B5F87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A0A9E2F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indAl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4637BE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795B02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proofErr w:type="gramStart"/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js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</w:p>
    <w:p w14:paraId="449484F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page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</w:p>
    <w:p w14:paraId="10BDD0A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5CFB2143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data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map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2937EBD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[</w:t>
      </w:r>
    </w:p>
    <w:p w14:paraId="615EA10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title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Titl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06540C78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content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Content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616F0E4A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Author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7C841DA6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link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nerateUr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get-one-post-by-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 [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Id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])</w:t>
      </w:r>
    </w:p>
    <w:p w14:paraId="7372514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14:paraId="03A5FBA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1B4C35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    },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osts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14:paraId="5EB6898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]);</w:t>
      </w:r>
    </w:p>
    <w:p w14:paraId="7DC9802B" w14:textId="4E35E4E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</w:p>
    <w:p w14:paraId="049ACA5C" w14:textId="3C159EA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teste dans le Postman</w:t>
      </w:r>
      <w:r w:rsidR="0085248B">
        <w:rPr>
          <w:rFonts w:ascii="Montserrat" w:hAnsi="Montserrat"/>
          <w:sz w:val="24"/>
          <w:szCs w:val="24"/>
          <w:lang w:bidi="ar-MA"/>
        </w:rPr>
        <w:t xml:space="preserve"> : on crée une nouvelle requête : GET : 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get</w:t>
      </w:r>
      <w:proofErr w:type="spellEnd"/>
      <w:r w:rsidR="0085248B">
        <w:rPr>
          <w:rFonts w:ascii="Montserrat" w:hAnsi="Montserrat"/>
          <w:sz w:val="24"/>
          <w:szCs w:val="24"/>
          <w:lang w:bidi="ar-MA"/>
        </w:rPr>
        <w:t>-all-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posts</w:t>
      </w:r>
      <w:proofErr w:type="spellEnd"/>
    </w:p>
    <w:p w14:paraId="2473B885" w14:textId="067A8FFA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26F20C24" w14:textId="2EC87BE6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C45F095" w14:textId="022B6FA8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767263E" w14:textId="2B330AC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031D84C" w14:textId="7343D18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0BCABDF5" w14:textId="7BE6083D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42D6FAC1" w14:textId="4C5E9BD9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48DB696" w14:textId="2BA281C5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2FCA106" w14:textId="488888F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40BA32E7" w14:textId="016D39A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requirements</w:t>
      </w:r>
      <w:proofErr w:type="gramStart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id": "\d+"}, name="get-one-post-by-id")</w:t>
      </w:r>
    </w:p>
    <w:p w14:paraId="423FABF3" w14:textId="6534DE8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FB44F90" w14:textId="76FE2BA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35D0953" w14:textId="0322096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33B8FF8" w14:textId="3B49C2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F0ED644" w14:textId="110659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3EB8E3" w14:textId="11E157D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C47A033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D9A629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2C8405F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75A4F4F" w14:textId="3859D126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</w:p>
    <w:p w14:paraId="6EA15885" w14:textId="0C211B10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CDE9D1" w14:textId="1563E3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slug}", name="get-one-post-by-slug")</w:t>
      </w:r>
    </w:p>
    <w:p w14:paraId="7C8FC85F" w14:textId="0ABD6D8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306CF5C" w14:textId="343DB5EA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274DD729" w14:textId="51392D4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0441875" w14:textId="2D0F0F6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F6B352A" w14:textId="439F80E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E3856B" w14:textId="0B8602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98228C6" w14:textId="3344B64B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62F1AB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BDE20BD" w14:textId="5F1E7D52" w:rsidR="00B54780" w:rsidRPr="000A1EDA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14591DEA" w14:textId="550B449B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C53E393" w14:textId="7EF0EC16" w:rsidR="00D543BC" w:rsidRPr="000A1EDA" w:rsidRDefault="00D543B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Find by slug</w:t>
      </w:r>
    </w:p>
    <w:p w14:paraId="6073EC69" w14:textId="7C5C340C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48B1F" wp14:editId="414623BF">
            <wp:simplePos x="0" y="0"/>
            <wp:positionH relativeFrom="margin">
              <wp:posOffset>810895</wp:posOffset>
            </wp:positionH>
            <wp:positionV relativeFrom="paragraph">
              <wp:posOffset>156557</wp:posOffset>
            </wp:positionV>
            <wp:extent cx="4551219" cy="3942745"/>
            <wp:effectExtent l="0" t="0" r="190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3" b="22477"/>
                    <a:stretch/>
                  </pic:blipFill>
                  <pic:spPr bwMode="auto">
                    <a:xfrm>
                      <a:off x="0" y="0"/>
                      <a:ext cx="4551219" cy="39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</w:p>
    <w:p w14:paraId="7845A59E" w14:textId="22EFA8F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30F9D8" w14:textId="74EDBA9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1B4A7B" w14:textId="350529A0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21AA9E8" w14:textId="73F4E765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55DFDC9" w14:textId="51DDD7A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6A7982F" w14:textId="26860D7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FBFE951" w14:textId="0066CD2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2D8127B" w14:textId="3649A199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1C9332D" w14:textId="5EBD1FA2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8738556" w14:textId="22CEF4E8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89638C0" w14:textId="360C211A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6EFE02E1" w14:textId="205117E4" w:rsidR="00B51C19" w:rsidRPr="000A1EDA" w:rsidRDefault="00B51C19" w:rsidP="00B51C1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A1EDA">
        <w:rPr>
          <w:rFonts w:ascii="Raleway" w:hAnsi="Raleway"/>
          <w:color w:val="003679"/>
          <w:lang w:val="en-US"/>
        </w:rPr>
        <w:lastRenderedPageBreak/>
        <w:t xml:space="preserve">------------------------- 19 - </w:t>
      </w:r>
      <w:proofErr w:type="spellStart"/>
      <w:r w:rsidRPr="000A1EDA">
        <w:rPr>
          <w:rFonts w:ascii="Raleway" w:hAnsi="Raleway"/>
          <w:color w:val="003679"/>
          <w:lang w:val="en-US"/>
        </w:rPr>
        <w:t>ParamConverter</w:t>
      </w:r>
      <w:proofErr w:type="spellEnd"/>
      <w:r w:rsidRPr="000A1EDA">
        <w:rPr>
          <w:rFonts w:ascii="Raleway" w:hAnsi="Raleway"/>
          <w:color w:val="003679"/>
          <w:lang w:val="en-US"/>
        </w:rPr>
        <w:t xml:space="preserve"> on </w:t>
      </w:r>
      <w:proofErr w:type="spellStart"/>
      <w:r w:rsidRPr="000A1EDA">
        <w:rPr>
          <w:rFonts w:ascii="Raleway" w:hAnsi="Raleway"/>
          <w:color w:val="003679"/>
          <w:lang w:val="en-US"/>
        </w:rPr>
        <w:t>Symfony</w:t>
      </w:r>
      <w:proofErr w:type="spellEnd"/>
    </w:p>
    <w:p w14:paraId="76EBA030" w14:textId="277E8588" w:rsidR="00383AAD" w:rsidRPr="000A1EDA" w:rsidRDefault="0064522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 xml:space="preserve">Injection de la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classe</w:t>
      </w:r>
      <w:proofErr w:type="spellEnd"/>
    </w:p>
    <w:p w14:paraId="063A4145" w14:textId="2DE5CC1B" w:rsidR="00383AAD" w:rsidRPr="00383AAD" w:rsidRDefault="00B24FEF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</w:t>
      </w:r>
      <w:r w:rsidR="00383AAD"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/**</w:t>
      </w:r>
    </w:p>
    <w:p w14:paraId="03E69D0E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 @Route("/post/{id}", requirements</w:t>
      </w:r>
      <w:proofErr w:type="gramStart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id": "\d+"}, name="get-one-post-by-id")</w:t>
      </w:r>
    </w:p>
    <w:p w14:paraId="4123E34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/</w:t>
      </w:r>
    </w:p>
    <w:p w14:paraId="18D2CF52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57D3FA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FF9F18" w14:textId="373567C3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83AA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98722C1" w14:textId="77777777" w:rsidR="00383AAD" w:rsidRPr="000A1EDA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2499F5A3" w14:textId="598E920B" w:rsidR="00383AAD" w:rsidRPr="000A1EDA" w:rsidRDefault="00383AAD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D859B71" w14:textId="628F1976" w:rsidR="00046917" w:rsidRPr="000A1EDA" w:rsidRDefault="00046917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On teste sur Postman</w:t>
      </w:r>
    </w:p>
    <w:p w14:paraId="732AC175" w14:textId="4FFDAEDB" w:rsidR="00383AAD" w:rsidRDefault="000469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614BA6F7" wp14:editId="5039EEE4">
            <wp:extent cx="5680364" cy="463906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84" b="27091"/>
                    <a:stretch/>
                  </pic:blipFill>
                  <pic:spPr bwMode="auto">
                    <a:xfrm>
                      <a:off x="0" y="0"/>
                      <a:ext cx="5703667" cy="465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35E6B" w14:textId="1F311619" w:rsidR="005E0A0D" w:rsidRDefault="005E0A0D" w:rsidP="00BA4CA2">
      <w:pPr>
        <w:rPr>
          <w:rFonts w:ascii="Montserrat" w:hAnsi="Montserrat"/>
          <w:sz w:val="24"/>
          <w:szCs w:val="24"/>
          <w:lang w:bidi="ar-MA"/>
        </w:rPr>
      </w:pPr>
    </w:p>
    <w:p w14:paraId="39298A09" w14:textId="09A143A7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0AAD22FB" w14:textId="77B7984E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595ADB33" w14:textId="77777777" w:rsidR="00AF66EE" w:rsidRDefault="00AF66EE" w:rsidP="00BA4CA2">
      <w:pPr>
        <w:rPr>
          <w:rFonts w:ascii="Montserrat" w:hAnsi="Montserrat"/>
          <w:sz w:val="24"/>
          <w:szCs w:val="24"/>
          <w:lang w:bidi="ar-MA"/>
        </w:rPr>
      </w:pPr>
    </w:p>
    <w:p w14:paraId="54D23DE2" w14:textId="77777777" w:rsidR="00AF66EE" w:rsidRDefault="00904CC2" w:rsidP="00AF66EE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Optimisation</w:t>
      </w:r>
      <w:r w:rsidR="00AF66EE">
        <w:rPr>
          <w:rFonts w:ascii="Montserrat" w:hAnsi="Montserrat"/>
          <w:sz w:val="24"/>
          <w:szCs w:val="24"/>
          <w:lang w:bidi="ar-MA"/>
        </w:rPr>
        <w:t xml:space="preserve"> : On utilise l’injection de dépendance, via le </w:t>
      </w:r>
      <w:proofErr w:type="spellStart"/>
      <w:r w:rsidR="00AF66EE" w:rsidRPr="00383AAD">
        <w:rPr>
          <w:rFonts w:ascii="Montserrat" w:hAnsi="Montserrat"/>
          <w:b/>
          <w:bCs/>
          <w:sz w:val="24"/>
          <w:szCs w:val="24"/>
          <w:lang w:bidi="ar-MA"/>
        </w:rPr>
        <w:t>ParamConverter</w:t>
      </w:r>
      <w:proofErr w:type="spellEnd"/>
    </w:p>
    <w:p w14:paraId="39FCD3C5" w14:textId="128A893D" w:rsidR="00904CC2" w:rsidRDefault="00904CC2" w:rsidP="00BA4CA2">
      <w:pPr>
        <w:rPr>
          <w:rFonts w:ascii="Montserrat" w:hAnsi="Montserrat"/>
          <w:sz w:val="24"/>
          <w:szCs w:val="24"/>
          <w:lang w:bidi="ar-MA"/>
        </w:rPr>
      </w:pPr>
    </w:p>
    <w:p w14:paraId="67BF92D1" w14:textId="40250D83" w:rsidR="00553CDC" w:rsidRDefault="00553CDC" w:rsidP="00BA4CA2">
      <w:pPr>
        <w:rPr>
          <w:rFonts w:ascii="Montserrat" w:hAnsi="Montserrat"/>
          <w:lang w:bidi="ar-MA"/>
        </w:rPr>
      </w:pPr>
      <w:proofErr w:type="spellStart"/>
      <w:proofErr w:type="gramStart"/>
      <w:r w:rsidRPr="00581E40">
        <w:rPr>
          <w:rFonts w:ascii="Montserrat" w:hAnsi="Montserrat"/>
          <w:b/>
          <w:bCs/>
          <w:lang w:bidi="ar-MA"/>
        </w:rPr>
        <w:t>ParamConverter</w:t>
      </w:r>
      <w:proofErr w:type="spellEnd"/>
      <w:r w:rsidRPr="00581E40">
        <w:rPr>
          <w:rFonts w:ascii="Montserrat" w:hAnsi="Montserrat"/>
          <w:b/>
          <w:bCs/>
          <w:lang w:bidi="ar-MA"/>
        </w:rPr>
        <w:t>(</w:t>
      </w:r>
      <w:proofErr w:type="gramEnd"/>
      <w:r w:rsidRPr="00581E40">
        <w:rPr>
          <w:rFonts w:ascii="Montserrat" w:hAnsi="Montserrat"/>
          <w:b/>
          <w:bCs/>
          <w:lang w:bidi="ar-MA"/>
        </w:rPr>
        <w:t>‘’post’’, classe=’’App :Post’’)</w:t>
      </w:r>
      <w:r w:rsidR="004C3A91">
        <w:rPr>
          <w:rFonts w:ascii="Montserrat" w:hAnsi="Montserrat"/>
          <w:b/>
          <w:bCs/>
          <w:lang w:bidi="ar-MA"/>
        </w:rPr>
        <w:t xml:space="preserve"> </w:t>
      </w:r>
      <w:r w:rsidR="004C3A91">
        <w:rPr>
          <w:rFonts w:ascii="Montserrat" w:hAnsi="Montserrat"/>
          <w:lang w:bidi="ar-MA"/>
        </w:rPr>
        <w:t xml:space="preserve">dans l’annotation et on ajoute le use : </w:t>
      </w:r>
    </w:p>
    <w:p w14:paraId="7C908EDC" w14:textId="77777777" w:rsidR="004C3A91" w:rsidRPr="004C3A91" w:rsidRDefault="004C3A91" w:rsidP="004C3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C3A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ensio\Bundle\</w:t>
      </w:r>
      <w:proofErr w:type="spellStart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rameworkExtraBundle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nfiguration\</w:t>
      </w:r>
      <w:proofErr w:type="spellStart"/>
      <w:r w:rsidRPr="004C3A9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aramConverter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8843BC6" w14:textId="42551998" w:rsidR="004C3A91" w:rsidRDefault="004C3A91" w:rsidP="00BA4CA2">
      <w:pPr>
        <w:rPr>
          <w:rFonts w:ascii="Montserrat" w:hAnsi="Montserrat"/>
          <w:lang w:val="en-US" w:bidi="ar-MA"/>
        </w:rPr>
      </w:pPr>
    </w:p>
    <w:p w14:paraId="55C3B143" w14:textId="657C2169" w:rsidR="008E412E" w:rsidRDefault="00836C85" w:rsidP="00BA4CA2">
      <w:pPr>
        <w:rPr>
          <w:rFonts w:ascii="Montserrat" w:hAnsi="Montserrat"/>
          <w:lang w:val="en-US" w:bidi="ar-MA"/>
        </w:rPr>
      </w:pPr>
      <w:r>
        <w:rPr>
          <w:rFonts w:ascii="Montserrat" w:hAnsi="Montserrat"/>
          <w:lang w:val="en-US" w:bidi="ar-MA"/>
        </w:rPr>
        <w:t>Find by Id</w:t>
      </w:r>
    </w:p>
    <w:p w14:paraId="41942067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AABDA3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id}", requirements</w:t>
      </w:r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id": "\d+"}, name="get-one-post-by-id")</w:t>
      </w:r>
    </w:p>
    <w:p w14:paraId="5DDE94A4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3EF947AC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C3F6121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267E326A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260D710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836C8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827506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661AB18D" w14:textId="66302CB7" w:rsidR="00836C85" w:rsidRPr="000A1EDA" w:rsidRDefault="00836C85" w:rsidP="00BA4CA2">
      <w:pPr>
        <w:rPr>
          <w:rFonts w:ascii="Montserrat" w:hAnsi="Montserrat"/>
          <w:lang w:bidi="ar-MA"/>
        </w:rPr>
      </w:pPr>
    </w:p>
    <w:p w14:paraId="4F85807F" w14:textId="79EF412D" w:rsid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t xml:space="preserve">Dans le </w:t>
      </w:r>
      <w:proofErr w:type="spellStart"/>
      <w:r w:rsidR="004B6C31">
        <w:rPr>
          <w:rFonts w:ascii="Montserrat" w:hAnsi="Montserrat"/>
          <w:lang w:bidi="ar-MA"/>
        </w:rPr>
        <w:t>P</w:t>
      </w:r>
      <w:r w:rsidRPr="00196A9A">
        <w:rPr>
          <w:rFonts w:ascii="Montserrat" w:hAnsi="Montserrat"/>
          <w:lang w:bidi="ar-MA"/>
        </w:rPr>
        <w:t>aramConverter</w:t>
      </w:r>
      <w:proofErr w:type="spellEnd"/>
      <w:r w:rsidRPr="00196A9A">
        <w:rPr>
          <w:rFonts w:ascii="Montserrat" w:hAnsi="Montserrat"/>
          <w:lang w:bidi="ar-MA"/>
        </w:rPr>
        <w:t xml:space="preserve"> : un o</w:t>
      </w:r>
      <w:r>
        <w:rPr>
          <w:rFonts w:ascii="Montserrat" w:hAnsi="Montserrat"/>
          <w:lang w:bidi="ar-MA"/>
        </w:rPr>
        <w:t>bjet Post on l’associe avec la classe (l’entité)</w:t>
      </w:r>
    </w:p>
    <w:p w14:paraId="61304EE8" w14:textId="5D3FB6CD" w:rsidR="00196A9A" w:rsidRP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par</w:t>
      </w:r>
      <w:proofErr w:type="gramEnd"/>
      <w:r>
        <w:rPr>
          <w:rFonts w:ascii="Montserrat" w:hAnsi="Montserrat"/>
          <w:lang w:bidi="ar-MA"/>
        </w:rPr>
        <w:t xml:space="preserve"> défaut, il fait le </w:t>
      </w:r>
      <w:proofErr w:type="spellStart"/>
      <w:r>
        <w:rPr>
          <w:rFonts w:ascii="Montserrat" w:hAnsi="Montserrat"/>
          <w:b/>
          <w:bCs/>
          <w:lang w:bidi="ar-MA"/>
        </w:rPr>
        <w:t>find</w:t>
      </w:r>
      <w:proofErr w:type="spellEnd"/>
      <w:r>
        <w:rPr>
          <w:rFonts w:ascii="Montserrat" w:hAnsi="Montserrat"/>
          <w:b/>
          <w:bCs/>
          <w:lang w:bidi="ar-MA"/>
        </w:rPr>
        <w:t>()</w:t>
      </w:r>
      <w:r>
        <w:rPr>
          <w:rFonts w:ascii="Montserrat" w:hAnsi="Montserrat"/>
          <w:lang w:bidi="ar-MA"/>
        </w:rPr>
        <w:t xml:space="preserve"> </w:t>
      </w:r>
    </w:p>
    <w:p w14:paraId="0C9259FA" w14:textId="6AA45208" w:rsidR="00836C85" w:rsidRDefault="00836C85" w:rsidP="00BA4CA2">
      <w:pPr>
        <w:rPr>
          <w:rFonts w:ascii="Montserrat" w:hAnsi="Montserrat"/>
          <w:lang w:bidi="ar-MA"/>
        </w:rPr>
      </w:pPr>
    </w:p>
    <w:p w14:paraId="3CEBF252" w14:textId="64974FF8" w:rsidR="004B6C31" w:rsidRPr="004B6C31" w:rsidRDefault="004B6C31" w:rsidP="00BA4CA2">
      <w:pPr>
        <w:rPr>
          <w:rFonts w:ascii="Montserrat" w:hAnsi="Montserrat"/>
          <w:b/>
          <w:bCs/>
          <w:lang w:bidi="ar-MA"/>
        </w:rPr>
      </w:pPr>
      <w:r w:rsidRPr="004B6C31">
        <w:rPr>
          <w:rFonts w:ascii="Montserrat" w:hAnsi="Montserrat"/>
          <w:lang w:bidi="ar-MA"/>
        </w:rPr>
        <w:t>Par contre, s’il est d</w:t>
      </w:r>
      <w:r>
        <w:rPr>
          <w:rFonts w:ascii="Montserrat" w:hAnsi="Montserrat"/>
          <w:lang w:bidi="ar-MA"/>
        </w:rPr>
        <w:t xml:space="preserve">ifférent de </w:t>
      </w:r>
      <w:r w:rsidRPr="00840D31">
        <w:rPr>
          <w:rFonts w:ascii="Montserrat" w:hAnsi="Montserrat"/>
          <w:b/>
          <w:bCs/>
          <w:lang w:bidi="ar-MA"/>
        </w:rPr>
        <w:t>id</w:t>
      </w:r>
      <w:r>
        <w:rPr>
          <w:rFonts w:ascii="Montserrat" w:hAnsi="Montserrat"/>
          <w:lang w:bidi="ar-MA"/>
        </w:rPr>
        <w:t xml:space="preserve">, on doit faire le </w:t>
      </w:r>
      <w:r>
        <w:rPr>
          <w:rFonts w:ascii="Montserrat" w:hAnsi="Montserrat"/>
          <w:b/>
          <w:bCs/>
          <w:lang w:bidi="ar-MA"/>
        </w:rPr>
        <w:t>mapping</w:t>
      </w:r>
      <w:r>
        <w:rPr>
          <w:rFonts w:ascii="Montserrat" w:hAnsi="Montserrat"/>
          <w:lang w:bidi="ar-MA"/>
        </w:rPr>
        <w:t xml:space="preserve">, </w:t>
      </w:r>
      <w:r w:rsidR="00D91BA0">
        <w:rPr>
          <w:rFonts w:ascii="Montserrat" w:hAnsi="Montserrat"/>
          <w:lang w:bidi="ar-MA"/>
        </w:rPr>
        <w:t>e</w:t>
      </w:r>
      <w:r>
        <w:rPr>
          <w:rFonts w:ascii="Montserrat" w:hAnsi="Montserrat"/>
          <w:lang w:bidi="ar-MA"/>
        </w:rPr>
        <w:t xml:space="preserve">n sélectionnant le champ sur </w:t>
      </w:r>
      <w:proofErr w:type="gramStart"/>
      <w:r>
        <w:rPr>
          <w:rFonts w:ascii="Montserrat" w:hAnsi="Montserrat"/>
          <w:lang w:bidi="ar-MA"/>
        </w:rPr>
        <w:t xml:space="preserve">lequel </w:t>
      </w:r>
      <w:r>
        <w:rPr>
          <w:rFonts w:ascii="Montserrat" w:hAnsi="Montserrat"/>
          <w:b/>
          <w:bCs/>
          <w:lang w:bidi="ar-MA"/>
        </w:rPr>
        <w:t xml:space="preserve"> on</w:t>
      </w:r>
      <w:proofErr w:type="gramEnd"/>
      <w:r>
        <w:rPr>
          <w:rFonts w:ascii="Montserrat" w:hAnsi="Montserrat"/>
          <w:b/>
          <w:bCs/>
          <w:lang w:bidi="ar-MA"/>
        </w:rPr>
        <w:t xml:space="preserve"> va se baser</w:t>
      </w:r>
    </w:p>
    <w:p w14:paraId="423B407C" w14:textId="510D5ED4" w:rsidR="00836C85" w:rsidRPr="000A1EDA" w:rsidRDefault="00836C85" w:rsidP="00BA4CA2">
      <w:pPr>
        <w:rPr>
          <w:rFonts w:ascii="Montserrat" w:hAnsi="Montserrat"/>
          <w:lang w:val="en-US" w:bidi="ar-MA"/>
        </w:rPr>
      </w:pPr>
      <w:r w:rsidRPr="000A1EDA">
        <w:rPr>
          <w:rFonts w:ascii="Montserrat" w:hAnsi="Montserrat"/>
          <w:lang w:val="en-US" w:bidi="ar-MA"/>
        </w:rPr>
        <w:t>Find by slug</w:t>
      </w:r>
    </w:p>
    <w:p w14:paraId="50EF2759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1C55541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slug}", name="get-one-post-by-slug")</w:t>
      </w:r>
    </w:p>
    <w:p w14:paraId="0A6462E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, options={"mapping": {"slug" : "slug"}})</w:t>
      </w:r>
    </w:p>
    <w:p w14:paraId="4831F10F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EF9BA6F" w14:textId="70BC9A91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0D7217C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D06226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pository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619FDC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F3E6C7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ind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lug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8D35417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E4DC7CD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D252A8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8F6EE53" w14:textId="77777777" w:rsidR="00D252A8" w:rsidRPr="000948E9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08FBD1F9" w14:textId="09A3AD92" w:rsidR="00840D31" w:rsidRPr="000948E9" w:rsidRDefault="00840D31" w:rsidP="00BA4CA2">
      <w:pPr>
        <w:rPr>
          <w:rFonts w:ascii="Montserrat" w:hAnsi="Montserrat"/>
          <w:lang w:val="en-US" w:bidi="ar-MA"/>
        </w:rPr>
      </w:pPr>
    </w:p>
    <w:p w14:paraId="67466738" w14:textId="12F2BD7E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055C3EB4" w14:textId="3EDE2E25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6C9D2877" w14:textId="64265411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35ED296F" w14:textId="1B225A9F" w:rsidR="009F5EB1" w:rsidRDefault="009F5EB1" w:rsidP="009F5EB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 20 - Supprimer les Entités</w:t>
      </w:r>
    </w:p>
    <w:p w14:paraId="2D73ED50" w14:textId="199D8D40" w:rsidR="009F5EB1" w:rsidRDefault="00ED64D6" w:rsidP="00BA4CA2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tatu</w:t>
      </w:r>
      <w:r w:rsidR="00BB4D9E">
        <w:rPr>
          <w:rFonts w:ascii="Montserrat" w:hAnsi="Montserrat"/>
          <w:lang w:bidi="ar-MA"/>
        </w:rPr>
        <w:t>t 204 :</w:t>
      </w:r>
      <w:r>
        <w:rPr>
          <w:rFonts w:ascii="Montserrat" w:hAnsi="Montserrat"/>
          <w:lang w:bidi="ar-MA"/>
        </w:rPr>
        <w:t xml:space="preserve"> non content ou retour </w:t>
      </w:r>
      <w:r w:rsidR="003322AB">
        <w:rPr>
          <w:rFonts w:ascii="Montserrat" w:hAnsi="Montserrat"/>
          <w:lang w:bidi="ar-MA"/>
        </w:rPr>
        <w:t>NULL</w:t>
      </w:r>
    </w:p>
    <w:p w14:paraId="5EB18F87" w14:textId="46106334" w:rsidR="007E5107" w:rsidRDefault="007E5107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Si on ne met pas la méthode dans les routes : par défaut c’est la méthode </w:t>
      </w:r>
      <w:r>
        <w:rPr>
          <w:rFonts w:ascii="Montserrat" w:hAnsi="Montserrat"/>
          <w:b/>
          <w:bCs/>
          <w:lang w:bidi="ar-MA"/>
        </w:rPr>
        <w:t>ANY</w:t>
      </w:r>
    </w:p>
    <w:p w14:paraId="7DBAAA1D" w14:textId="6B1A476F" w:rsidR="00557204" w:rsidRDefault="00557204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>Pour cela</w:t>
      </w:r>
      <w:r w:rsidR="008403A1">
        <w:rPr>
          <w:rFonts w:ascii="Montserrat" w:hAnsi="Montserrat"/>
          <w:lang w:bidi="ar-MA"/>
        </w:rPr>
        <w:t xml:space="preserve">, </w:t>
      </w:r>
      <w:r>
        <w:rPr>
          <w:rFonts w:ascii="Montserrat" w:hAnsi="Montserrat"/>
          <w:lang w:bidi="ar-MA"/>
        </w:rPr>
        <w:t>on doit préciser la méthode de chaque route d</w:t>
      </w:r>
      <w:r w:rsidR="004361B0">
        <w:rPr>
          <w:rFonts w:ascii="Montserrat" w:hAnsi="Montserrat"/>
          <w:lang w:bidi="ar-MA"/>
        </w:rPr>
        <w:t>es</w:t>
      </w:r>
      <w:r>
        <w:rPr>
          <w:rFonts w:ascii="Montserrat" w:hAnsi="Montserrat"/>
          <w:lang w:bidi="ar-MA"/>
        </w:rPr>
        <w:t xml:space="preserve"> </w:t>
      </w:r>
      <w:r w:rsidR="004361B0">
        <w:rPr>
          <w:rFonts w:ascii="Montserrat" w:hAnsi="Montserrat"/>
          <w:lang w:bidi="ar-MA"/>
        </w:rPr>
        <w:t xml:space="preserve">autres </w:t>
      </w:r>
      <w:r w:rsidR="00C76D99">
        <w:rPr>
          <w:rFonts w:ascii="Montserrat" w:hAnsi="Montserrat"/>
          <w:lang w:bidi="ar-MA"/>
        </w:rPr>
        <w:t>f</w:t>
      </w:r>
      <w:r w:rsidR="004361B0">
        <w:rPr>
          <w:rFonts w:ascii="Montserrat" w:hAnsi="Montserrat"/>
          <w:lang w:bidi="ar-MA"/>
        </w:rPr>
        <w:t>o</w:t>
      </w:r>
      <w:r w:rsidR="00C76D99">
        <w:rPr>
          <w:rFonts w:ascii="Montserrat" w:hAnsi="Montserrat"/>
          <w:lang w:bidi="ar-MA"/>
        </w:rPr>
        <w:t>nction</w:t>
      </w:r>
      <w:r w:rsidR="004361B0">
        <w:rPr>
          <w:rFonts w:ascii="Montserrat" w:hAnsi="Montserrat"/>
          <w:lang w:bidi="ar-MA"/>
        </w:rPr>
        <w:t>s</w:t>
      </w:r>
      <w:r w:rsidR="00756D46">
        <w:rPr>
          <w:rFonts w:ascii="Montserrat" w:hAnsi="Montserrat"/>
          <w:lang w:bidi="ar-MA"/>
        </w:rPr>
        <w:t xml:space="preserve"> : </w:t>
      </w:r>
      <w:r w:rsidR="00756D46" w:rsidRPr="00756D46">
        <w:rPr>
          <w:rFonts w:ascii="Montserrat" w:hAnsi="Montserrat"/>
          <w:b/>
          <w:bCs/>
          <w:lang w:bidi="ar-MA"/>
        </w:rPr>
        <w:t xml:space="preserve">GET – POST – DELETE </w:t>
      </w:r>
    </w:p>
    <w:p w14:paraId="6A336B0D" w14:textId="77777777" w:rsidR="00021363" w:rsidRDefault="00021363" w:rsidP="00BA4CA2">
      <w:pPr>
        <w:rPr>
          <w:rFonts w:ascii="Montserrat" w:hAnsi="Montserrat"/>
          <w:b/>
          <w:bCs/>
          <w:lang w:bidi="ar-MA"/>
        </w:rPr>
      </w:pPr>
    </w:p>
    <w:p w14:paraId="1B570674" w14:textId="66F4727E" w:rsidR="003231D5" w:rsidRDefault="003231D5" w:rsidP="00BA4CA2">
      <w:pPr>
        <w:rPr>
          <w:rFonts w:ascii="Montserrat" w:hAnsi="Montserrat"/>
          <w:lang w:bidi="ar-MA"/>
        </w:rPr>
      </w:pPr>
    </w:p>
    <w:p w14:paraId="4A47C937" w14:textId="15EE650E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6D9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FF0D4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name="delete-post", methods={"DELETE"})</w:t>
      </w:r>
    </w:p>
    <w:p w14:paraId="59AE70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427986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destroy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E0E01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A652EC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BFC1C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57A18C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move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15858E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CB1445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797C0C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CC7AB2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5A57C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4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8BF30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1F730C1" w14:textId="77777777" w:rsidR="005A57CF" w:rsidRPr="004F321E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4AD927C9" w14:textId="6E959F8F" w:rsidR="005A57CF" w:rsidRPr="004F321E" w:rsidRDefault="005A57CF" w:rsidP="00BA4CA2">
      <w:pPr>
        <w:rPr>
          <w:rFonts w:ascii="Montserrat" w:hAnsi="Montserrat"/>
          <w:lang w:bidi="ar-MA"/>
        </w:rPr>
      </w:pPr>
    </w:p>
    <w:p w14:paraId="7D1724EF" w14:textId="7BF0EBEB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4978364" w14:textId="23987842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F886108" w14:textId="6F687F33" w:rsidR="000A1EDA" w:rsidRDefault="000A1EDA" w:rsidP="000A1ED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 21 - Doctrine Fixtures - </w:t>
      </w:r>
      <w:proofErr w:type="spellStart"/>
      <w:r>
        <w:rPr>
          <w:rFonts w:ascii="Raleway" w:hAnsi="Raleway"/>
          <w:color w:val="003679"/>
        </w:rPr>
        <w:t>Seeding</w:t>
      </w:r>
      <w:proofErr w:type="spellEnd"/>
    </w:p>
    <w:p w14:paraId="0AD15D52" w14:textId="1784C50A" w:rsidR="001B4217" w:rsidRPr="00D51714" w:rsidRDefault="00205BEC" w:rsidP="00BA4CA2">
      <w:hyperlink r:id="rId14" w:history="1">
        <w:r w:rsidR="001B4217">
          <w:rPr>
            <w:rStyle w:val="Hyperlink"/>
          </w:rPr>
          <w:t>https://symfony.com/doc/master/bundles/DoctrineFixturesBundle/index.html</w:t>
        </w:r>
      </w:hyperlink>
    </w:p>
    <w:p w14:paraId="2B4A4927" w14:textId="1B60B4AB" w:rsidR="000A1EDA" w:rsidRDefault="008A5F5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u package :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dev doctrine/doctrine-fixtures-bundle</w:t>
      </w:r>
    </w:p>
    <w:p w14:paraId="17501ECB" w14:textId="1ECE9CD7" w:rsidR="00115ADB" w:rsidRDefault="00115A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FF00CB8" w14:textId="77777777" w:rsidR="00641AF4" w:rsidRDefault="00115AD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a racine du projet, un dossier « </w:t>
      </w:r>
      <w:proofErr w:type="spellStart"/>
      <w:r>
        <w:rPr>
          <w:rFonts w:ascii="Montserrat" w:hAnsi="Montserrat"/>
          <w:sz w:val="24"/>
          <w:szCs w:val="24"/>
          <w:lang w:bidi="ar-MA"/>
        </w:rPr>
        <w:t>DataFixtu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» va être ajouté </w:t>
      </w:r>
      <w:r w:rsidR="00A54B1D">
        <w:rPr>
          <w:rFonts w:ascii="Montserrat" w:hAnsi="Montserrat"/>
          <w:sz w:val="24"/>
          <w:szCs w:val="24"/>
          <w:lang w:bidi="ar-MA"/>
        </w:rPr>
        <w:t xml:space="preserve">il contient un fichier </w:t>
      </w:r>
      <w:proofErr w:type="spellStart"/>
      <w:r w:rsidR="00A54B1D"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qui est une classe</w:t>
      </w:r>
      <w:r w:rsidR="002558D1">
        <w:rPr>
          <w:rFonts w:ascii="Montserrat" w:hAnsi="Montserrat"/>
          <w:sz w:val="24"/>
          <w:szCs w:val="24"/>
          <w:lang w:bidi="ar-MA"/>
        </w:rPr>
        <w:t xml:space="preserve"> et qui contient une méthode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(Pour générer des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bidons)</w:t>
      </w:r>
    </w:p>
    <w:p w14:paraId="69B7ED4B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2AA14859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150A953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Fixtures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xtend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ixture</w:t>
      </w:r>
    </w:p>
    <w:p w14:paraId="520B7D2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1DCD2C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31E700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21BD20A0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// $product = new </w:t>
      </w:r>
      <w:proofErr w:type="gramStart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roduct(</w:t>
      </w:r>
      <w:proofErr w:type="gramEnd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;</w:t>
      </w:r>
    </w:p>
    <w:p w14:paraId="6F9970A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$manager-&gt;persist($product);</w:t>
      </w:r>
    </w:p>
    <w:p w14:paraId="6C84221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1CC1C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135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7E426E5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</w:p>
    <w:p w14:paraId="558F0BC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BC33F3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 title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C5DC34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slug-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418622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67ABF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User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FF140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content</w:t>
      </w:r>
      <w:proofErr w:type="gramStart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B0625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BA02A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5052A2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22EA6F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32C8C76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B9744B6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533E916" w14:textId="77777777" w:rsidR="00E13553" w:rsidRPr="000948E9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4381CB3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655D7E6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D9F56D0" w14:textId="77777777" w:rsidR="00E13553" w:rsidRDefault="00E13553" w:rsidP="00BA4CA2">
      <w:pPr>
        <w:rPr>
          <w:rFonts w:ascii="Montserrat" w:hAnsi="Montserrat"/>
          <w:sz w:val="24"/>
          <w:szCs w:val="24"/>
          <w:lang w:bidi="ar-MA"/>
        </w:rPr>
      </w:pPr>
    </w:p>
    <w:p w14:paraId="0364B22D" w14:textId="77777777" w:rsidR="00E24481" w:rsidRDefault="00641AF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exécuter ces </w:t>
      </w:r>
      <w:proofErr w:type="spellStart"/>
      <w:r w:rsidR="00841A9B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E13553">
        <w:rPr>
          <w:rFonts w:ascii="Montserrat" w:hAnsi="Montserrat"/>
          <w:sz w:val="24"/>
          <w:szCs w:val="24"/>
          <w:lang w:bidi="ar-MA"/>
        </w:rPr>
        <w:t>, on fait la commande suivante</w:t>
      </w:r>
      <w:r w:rsidR="003B0602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4A0F5789" w14:textId="3D538987" w:rsidR="00827E81" w:rsidRDefault="003B0602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B060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doctrine:fixtures:load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</w:t>
      </w:r>
      <w:r w:rsidR="00890795" w:rsidRPr="00890795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890795">
        <w:rPr>
          <w:rFonts w:ascii="Montserrat" w:hAnsi="Montserrat"/>
          <w:sz w:val="24"/>
          <w:szCs w:val="24"/>
          <w:lang w:bidi="ar-MA"/>
        </w:rPr>
        <w:t xml:space="preserve"> yes</w:t>
      </w:r>
    </w:p>
    <w:p w14:paraId="48CFC953" w14:textId="666B415A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54E9AC81" w14:textId="3EE33A61" w:rsidR="003A6AA6" w:rsidRDefault="003A6AA6" w:rsidP="003A6AA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 22 - Installer Admin Panel</w:t>
      </w:r>
    </w:p>
    <w:p w14:paraId="3BB70F7C" w14:textId="2FEE276B" w:rsidR="003A6AA6" w:rsidRDefault="003E46B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près avoir install</w:t>
      </w:r>
      <w:r w:rsidR="00875522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le package d’</w:t>
      </w:r>
      <w:r>
        <w:rPr>
          <w:rFonts w:ascii="Montserrat" w:hAnsi="Montserrat"/>
          <w:b/>
          <w:bCs/>
          <w:sz w:val="24"/>
          <w:szCs w:val="24"/>
          <w:lang w:bidi="ar-MA"/>
        </w:rPr>
        <w:t>admin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BD0052">
        <w:rPr>
          <w:rFonts w:ascii="Montserrat" w:hAnsi="Montserrat"/>
          <w:sz w:val="24"/>
          <w:szCs w:val="24"/>
          <w:lang w:bidi="ar-MA"/>
        </w:rPr>
        <w:t xml:space="preserve">via la commande : </w:t>
      </w:r>
    </w:p>
    <w:p w14:paraId="180618C8" w14:textId="6BAB9E48" w:rsidR="00BD0052" w:rsidRDefault="00C20BB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>omposer</w:t>
      </w:r>
      <w:proofErr w:type="gram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BD0052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admin</w:t>
      </w:r>
    </w:p>
    <w:p w14:paraId="31E42798" w14:textId="18CFBA61" w:rsidR="00243C6A" w:rsidRDefault="00243C6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42DCBA4" w14:textId="0C6D6454" w:rsidR="00243C6A" w:rsidRDefault="002F20C9" w:rsidP="00BA4CA2">
      <w:pPr>
        <w:rPr>
          <w:rFonts w:ascii="Montserrat" w:hAnsi="Montserrat"/>
          <w:sz w:val="24"/>
          <w:szCs w:val="24"/>
          <w:lang w:bidi="ar-MA"/>
        </w:rPr>
      </w:pPr>
      <w:r w:rsidRPr="00C3102E">
        <w:rPr>
          <w:rFonts w:ascii="Montserrat" w:hAnsi="Montserrat"/>
          <w:sz w:val="24"/>
          <w:szCs w:val="24"/>
          <w:lang w:bidi="ar-MA"/>
        </w:rPr>
        <w:t>Sur config/packages/</w:t>
      </w:r>
      <w:proofErr w:type="spellStart"/>
      <w:r w:rsidRPr="00C3102E">
        <w:rPr>
          <w:rFonts w:ascii="Montserrat" w:hAnsi="Montserrat"/>
          <w:b/>
          <w:bCs/>
          <w:sz w:val="24"/>
          <w:szCs w:val="24"/>
          <w:lang w:bidi="ar-MA"/>
        </w:rPr>
        <w:t>easy_admin.yaml</w:t>
      </w:r>
      <w:proofErr w:type="spellEnd"/>
      <w:r w:rsidR="00C3102E" w:rsidRPr="00C3102E">
        <w:rPr>
          <w:rFonts w:ascii="Montserrat" w:hAnsi="Montserrat"/>
          <w:sz w:val="24"/>
          <w:szCs w:val="24"/>
          <w:lang w:bidi="ar-MA"/>
        </w:rPr>
        <w:t>, on lui</w:t>
      </w:r>
      <w:r w:rsidR="00C3102E">
        <w:rPr>
          <w:rFonts w:ascii="Montserrat" w:hAnsi="Montserrat"/>
          <w:sz w:val="24"/>
          <w:szCs w:val="24"/>
          <w:lang w:bidi="ar-MA"/>
        </w:rPr>
        <w:t xml:space="preserve"> donne l’entité qu’on veut génère son module</w:t>
      </w:r>
    </w:p>
    <w:p w14:paraId="5BAEB0DF" w14:textId="57C44A5B" w:rsidR="00CF5A11" w:rsidRDefault="00CF5A11" w:rsidP="00BA4CA2">
      <w:pPr>
        <w:rPr>
          <w:rFonts w:ascii="Montserrat" w:hAnsi="Montserrat"/>
          <w:sz w:val="24"/>
          <w:szCs w:val="24"/>
          <w:lang w:bidi="ar-MA"/>
        </w:rPr>
      </w:pPr>
    </w:p>
    <w:p w14:paraId="20655BC1" w14:textId="499868DF" w:rsidR="00CF5A11" w:rsidRPr="00C3102E" w:rsidRDefault="00CF5A1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6FC1278" wp14:editId="1093A6ED">
            <wp:extent cx="5829300" cy="1816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603" b="72075"/>
                    <a:stretch/>
                  </pic:blipFill>
                  <pic:spPr bwMode="auto">
                    <a:xfrm>
                      <a:off x="0" y="0"/>
                      <a:ext cx="5853339" cy="18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B290" w14:textId="77777777" w:rsidR="002F58CA" w:rsidRPr="00C3102E" w:rsidRDefault="002F58CA" w:rsidP="00BA4CA2">
      <w:pPr>
        <w:rPr>
          <w:rFonts w:ascii="Montserrat" w:hAnsi="Montserrat"/>
          <w:sz w:val="24"/>
          <w:szCs w:val="24"/>
          <w:lang w:bidi="ar-MA"/>
        </w:rPr>
      </w:pPr>
    </w:p>
    <w:p w14:paraId="571531A8" w14:textId="6E187093" w:rsidR="003A6AA6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dmin</w:t>
      </w:r>
    </w:p>
    <w:p w14:paraId="3AA3A10D" w14:textId="7CB9ED58" w:rsidR="00871203" w:rsidRPr="00C3102E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03D337A4" wp14:editId="2E9A0F5E">
            <wp:extent cx="5760720" cy="298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58" b="4370"/>
                    <a:stretch/>
                  </pic:blipFill>
                  <pic:spPr bwMode="auto">
                    <a:xfrm>
                      <a:off x="0" y="0"/>
                      <a:ext cx="5760720" cy="298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FEC2" w14:textId="77777777" w:rsidR="0060074B" w:rsidRDefault="0060074B" w:rsidP="00BA4CA2">
      <w:pPr>
        <w:rPr>
          <w:rFonts w:ascii="Montserrat" w:hAnsi="Montserrat"/>
          <w:sz w:val="24"/>
          <w:szCs w:val="24"/>
          <w:lang w:bidi="ar-MA"/>
        </w:rPr>
      </w:pPr>
    </w:p>
    <w:p w14:paraId="495F5088" w14:textId="52A62B9B" w:rsidR="008F27D9" w:rsidRDefault="008F27D9" w:rsidP="008F27D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------ 23 - Installer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</w:p>
    <w:p w14:paraId="2E6B5BCB" w14:textId="4C34A14A" w:rsidR="00D36DAC" w:rsidRDefault="00A15D5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e API </w:t>
      </w:r>
      <w:r w:rsidR="00337213">
        <w:rPr>
          <w:rFonts w:ascii="Montserrat" w:hAnsi="Montserrat"/>
          <w:sz w:val="24"/>
          <w:szCs w:val="24"/>
          <w:lang w:bidi="ar-MA"/>
        </w:rPr>
        <w:t>Plateforme</w:t>
      </w:r>
      <w:r>
        <w:rPr>
          <w:rFonts w:ascii="Montserrat" w:hAnsi="Montserrat"/>
          <w:sz w:val="24"/>
          <w:szCs w:val="24"/>
          <w:lang w:bidi="ar-MA"/>
        </w:rPr>
        <w:t xml:space="preserve">, le package qui est à travers on va </w:t>
      </w:r>
      <w:r w:rsidR="005A0EB7">
        <w:rPr>
          <w:rFonts w:ascii="Montserrat" w:hAnsi="Montserrat"/>
          <w:sz w:val="24"/>
          <w:szCs w:val="24"/>
          <w:lang w:bidi="ar-MA"/>
        </w:rPr>
        <w:t>générer</w:t>
      </w:r>
      <w:r w:rsidR="00B36064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l’API REST</w:t>
      </w:r>
    </w:p>
    <w:p w14:paraId="118F155C" w14:textId="30082DB3" w:rsidR="006278A2" w:rsidRDefault="006278A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api</w:t>
      </w:r>
    </w:p>
    <w:p w14:paraId="44CE0BF0" w14:textId="1A1C828E" w:rsidR="00DD2D68" w:rsidRDefault="00DD2D68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52C93FED" w14:textId="38AD5299" w:rsidR="00B36064" w:rsidRDefault="00B3606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applique cette API sur le modèle</w:t>
      </w:r>
      <w:r w:rsidR="00323766">
        <w:rPr>
          <w:rFonts w:ascii="Montserrat" w:hAnsi="Montserrat"/>
          <w:sz w:val="24"/>
          <w:szCs w:val="24"/>
          <w:lang w:bidi="ar-MA"/>
        </w:rPr>
        <w:t xml:space="preserve">, en ajoutant la fonction </w:t>
      </w:r>
      <w:r w:rsidR="00323766">
        <w:rPr>
          <w:rFonts w:ascii="Montserrat" w:hAnsi="Montserrat"/>
          <w:b/>
          <w:bCs/>
          <w:sz w:val="24"/>
          <w:szCs w:val="24"/>
          <w:lang w:bidi="ar-MA"/>
        </w:rPr>
        <w:t>@</w:t>
      </w:r>
      <w:proofErr w:type="spellStart"/>
      <w:r w:rsidR="00323766">
        <w:rPr>
          <w:rFonts w:ascii="Montserrat" w:hAnsi="Montserrat"/>
          <w:b/>
          <w:bCs/>
          <w:sz w:val="24"/>
          <w:szCs w:val="24"/>
          <w:lang w:bidi="ar-MA"/>
        </w:rPr>
        <w:t>ApiResource</w:t>
      </w:r>
      <w:proofErr w:type="spellEnd"/>
      <w:r w:rsidR="0032376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323766">
        <w:rPr>
          <w:rFonts w:ascii="Montserrat" w:hAnsi="Montserrat"/>
          <w:sz w:val="24"/>
          <w:szCs w:val="24"/>
          <w:lang w:bidi="ar-MA"/>
        </w:rPr>
        <w:t>avec l’use</w:t>
      </w:r>
      <w:r w:rsidR="00E221EF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3770C7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221E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Annotation\</w:t>
      </w:r>
      <w:proofErr w:type="spellStart"/>
      <w:r w:rsidRPr="00E221E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72318D" w14:textId="77777777" w:rsidR="00E221EF" w:rsidRPr="00E221EF" w:rsidRDefault="00E221EF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252F67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73C52F8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EBC5BC6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proofErr w:type="gramStart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4B19BB22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52CD919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221E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14917471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2724957" w14:textId="25EE7F46" w:rsidR="00E221EF" w:rsidRDefault="00E221EF" w:rsidP="00BA4CA2">
      <w:pPr>
        <w:rPr>
          <w:rFonts w:ascii="Montserrat" w:hAnsi="Montserrat"/>
          <w:sz w:val="24"/>
          <w:szCs w:val="24"/>
          <w:lang w:bidi="ar-MA"/>
        </w:rPr>
      </w:pPr>
    </w:p>
    <w:p w14:paraId="4995795F" w14:textId="087E8A89" w:rsidR="00E221EF" w:rsidRDefault="00E86B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t dans le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, des routes ont été ajouté</w:t>
      </w:r>
    </w:p>
    <w:p w14:paraId="35293261" w14:textId="69B31C4E" w:rsidR="007A34BC" w:rsidRPr="00323766" w:rsidRDefault="007A34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751D306" wp14:editId="10B18843">
            <wp:extent cx="5902211" cy="255616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024" t="52394" b="9128"/>
                    <a:stretch/>
                  </pic:blipFill>
                  <pic:spPr bwMode="auto">
                    <a:xfrm>
                      <a:off x="0" y="0"/>
                      <a:ext cx="5944595" cy="25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BAA5" w14:textId="442E81C5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735403A" w14:textId="5B87FE32" w:rsidR="00A52792" w:rsidRDefault="0037112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</w:t>
      </w:r>
      <w:r w:rsidR="00A52792">
        <w:rPr>
          <w:rFonts w:ascii="Montserrat" w:hAnsi="Montserrat"/>
          <w:sz w:val="24"/>
          <w:szCs w:val="24"/>
          <w:lang w:bidi="ar-MA"/>
        </w:rPr>
        <w:t xml:space="preserve"> le code config/packages/</w:t>
      </w:r>
      <w:proofErr w:type="spellStart"/>
      <w:r w:rsidR="00A52792">
        <w:rPr>
          <w:rFonts w:ascii="Montserrat" w:hAnsi="Montserrat"/>
          <w:b/>
          <w:bCs/>
          <w:sz w:val="24"/>
          <w:szCs w:val="24"/>
          <w:lang w:bidi="ar-MA"/>
        </w:rPr>
        <w:t>api_platform.yaml</w:t>
      </w:r>
      <w:proofErr w:type="spellEnd"/>
    </w:p>
    <w:p w14:paraId="0B2FB7C8" w14:textId="6DCF6EF5" w:rsidR="00E16C19" w:rsidRDefault="00E16C1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dans routes/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pi.platform.yaml</w:t>
      </w:r>
      <w:proofErr w:type="spellEnd"/>
      <w:r w:rsidR="00AE7FF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7FFC">
        <w:rPr>
          <w:rFonts w:ascii="Montserrat" w:hAnsi="Montserrat"/>
          <w:sz w:val="24"/>
          <w:szCs w:val="24"/>
          <w:lang w:bidi="ar-MA"/>
        </w:rPr>
        <w:t xml:space="preserve">on trouve le </w:t>
      </w:r>
      <w:proofErr w:type="spellStart"/>
      <w:r w:rsidR="00AE7FFC">
        <w:rPr>
          <w:rFonts w:ascii="Montserrat" w:hAnsi="Montserrat"/>
          <w:b/>
          <w:bCs/>
          <w:sz w:val="24"/>
          <w:szCs w:val="24"/>
          <w:lang w:bidi="ar-MA"/>
        </w:rPr>
        <w:t>prefix</w:t>
      </w:r>
      <w:proofErr w:type="spellEnd"/>
      <w:r w:rsidR="005A5FB0">
        <w:rPr>
          <w:rFonts w:ascii="Montserrat" w:hAnsi="Montserrat"/>
          <w:sz w:val="24"/>
          <w:szCs w:val="24"/>
          <w:lang w:bidi="ar-MA"/>
        </w:rPr>
        <w:t xml:space="preserve"> </w:t>
      </w:r>
      <w:r w:rsidR="005A5FB0" w:rsidRPr="005A5FB0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5A5FB0">
        <w:rPr>
          <w:rFonts w:ascii="Montserrat" w:hAnsi="Montserrat"/>
          <w:sz w:val="24"/>
          <w:szCs w:val="24"/>
          <w:lang w:bidi="ar-MA"/>
        </w:rPr>
        <w:t xml:space="preserve"> /api</w:t>
      </w:r>
    </w:p>
    <w:p w14:paraId="49E0ADF5" w14:textId="2A95C27D" w:rsidR="006624B2" w:rsidRDefault="006624B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C’est préférable de laisser /api, pour distinguer entre les routes qui déclenchent une API et les routes qui déclenchent le code normalement</w:t>
      </w:r>
    </w:p>
    <w:p w14:paraId="4E52F626" w14:textId="5FB9E73F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</w:p>
    <w:p w14:paraId="2642C2F9" w14:textId="6843CC85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norme REST </w:t>
      </w:r>
      <w:r w:rsidR="007B5461">
        <w:rPr>
          <w:rFonts w:ascii="Montserrat" w:hAnsi="Montserrat"/>
          <w:sz w:val="24"/>
          <w:szCs w:val="24"/>
          <w:lang w:bidi="ar-MA"/>
        </w:rPr>
        <w:t>(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Representation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 state 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transform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) </w:t>
      </w:r>
      <w:r>
        <w:rPr>
          <w:rFonts w:ascii="Montserrat" w:hAnsi="Montserrat"/>
          <w:sz w:val="24"/>
          <w:szCs w:val="24"/>
          <w:lang w:bidi="ar-MA"/>
        </w:rPr>
        <w:t xml:space="preserve">contient 5 opérations : </w:t>
      </w:r>
    </w:p>
    <w:p w14:paraId="79E934C0" w14:textId="2F47FEA6" w:rsidR="00B14FBC" w:rsidRDefault="00B14FBC" w:rsidP="00B14FBC">
      <w:pPr>
        <w:ind w:firstLine="708"/>
        <w:rPr>
          <w:rFonts w:ascii="Montserrat" w:hAnsi="Montserrat"/>
          <w:sz w:val="24"/>
          <w:szCs w:val="24"/>
          <w:lang w:val="en-US" w:bidi="ar-MA"/>
        </w:rPr>
      </w:pPr>
      <w:r w:rsidRPr="00562233">
        <w:rPr>
          <w:rFonts w:ascii="Montserrat" w:hAnsi="Montserrat"/>
          <w:sz w:val="24"/>
          <w:szCs w:val="24"/>
          <w:lang w:val="en-US" w:bidi="ar-MA"/>
        </w:rPr>
        <w:t xml:space="preserve">GET (get all)– POST (add one) 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>–</w:t>
      </w:r>
      <w:r w:rsidRPr="00562233">
        <w:rPr>
          <w:rFonts w:ascii="Montserrat" w:hAnsi="Montserrat"/>
          <w:sz w:val="24"/>
          <w:szCs w:val="24"/>
          <w:lang w:val="en-US" w:bidi="ar-MA"/>
        </w:rPr>
        <w:t xml:space="preserve"> GET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562233">
        <w:rPr>
          <w:rFonts w:ascii="Montserrat" w:hAnsi="Montserrat"/>
          <w:sz w:val="24"/>
          <w:szCs w:val="24"/>
          <w:lang w:val="en-US" w:bidi="ar-MA"/>
        </w:rPr>
        <w:t>(get one) – DELETE (delete one) – PUT (update one)</w:t>
      </w:r>
    </w:p>
    <w:p w14:paraId="7800E385" w14:textId="0180A499" w:rsidR="00486295" w:rsidRPr="00ED2B52" w:rsidRDefault="00ED2B52" w:rsidP="00B14FBC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Et la nomination </w:t>
      </w:r>
      <w:r>
        <w:rPr>
          <w:rFonts w:ascii="Montserrat" w:hAnsi="Montserrat"/>
          <w:b/>
          <w:bCs/>
          <w:sz w:val="24"/>
          <w:szCs w:val="24"/>
          <w:lang w:bidi="ar-MA"/>
        </w:rPr>
        <w:t>à</w:t>
      </w: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 respecter</w:t>
      </w:r>
    </w:p>
    <w:p w14:paraId="2B5DDDFD" w14:textId="4B1A0435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020422A" w14:textId="30972817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1E9C43C" w14:textId="701A0F61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2CCF76C" w14:textId="7C3CB562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7211C291" w14:textId="77777777" w:rsidR="0081664E" w:rsidRDefault="0081664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man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on ajoute les 5 requêtes : </w:t>
      </w:r>
    </w:p>
    <w:p w14:paraId="3135564A" w14:textId="164E2D78" w:rsidR="0081664E" w:rsidRP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81664E"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 w:rsidRPr="0081664E">
        <w:rPr>
          <w:rFonts w:ascii="Montserrat" w:hAnsi="Montserrat"/>
          <w:sz w:val="24"/>
          <w:szCs w:val="24"/>
          <w:lang w:val="en-US" w:bidi="ar-MA"/>
        </w:rPr>
        <w:t>All :</w:t>
      </w:r>
      <w:proofErr w:type="gramEnd"/>
      <w:r w:rsidRPr="0081664E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8" w:history="1">
        <w:r w:rsidRPr="0081664E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</w:t>
        </w:r>
      </w:hyperlink>
      <w:r w:rsidR="0030029B" w:rsidRPr="0030029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656C4056" w14:textId="585939F4" w:rsidR="0081664E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9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10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42FE8731" w14:textId="269EB855" w:rsid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Add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0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add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>(POST)</w:t>
      </w:r>
    </w:p>
    <w:p w14:paraId="50ECB770" w14:textId="77777777" w:rsidR="0030029B" w:rsidRPr="0030029B" w:rsidRDefault="0030029B" w:rsidP="00BA4CA2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873FA22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544FC876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",</w:t>
      </w:r>
    </w:p>
    <w:p w14:paraId="13CA361B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4F8A581D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0963341E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3DD325BC" w14:textId="77777777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E7402D">
        <w:rPr>
          <w:rFonts w:ascii="Montserrat" w:hAnsi="Montserrat"/>
          <w:sz w:val="24"/>
          <w:szCs w:val="24"/>
          <w:lang w:bidi="ar-MA"/>
        </w:rPr>
        <w:t>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title</w:t>
      </w:r>
      <w:proofErr w:type="spellEnd"/>
      <w:proofErr w:type="gramStart"/>
      <w:r w:rsidRPr="00E7402D">
        <w:rPr>
          <w:rFonts w:ascii="Montserrat" w:hAnsi="Montserrat"/>
          <w:sz w:val="24"/>
          <w:szCs w:val="24"/>
          <w:lang w:bidi="ar-MA"/>
        </w:rPr>
        <w:t>":</w:t>
      </w:r>
      <w:proofErr w:type="gramEnd"/>
      <w:r w:rsidRPr="00E7402D">
        <w:rPr>
          <w:rFonts w:ascii="Montserrat" w:hAnsi="Montserrat"/>
          <w:sz w:val="24"/>
          <w:szCs w:val="24"/>
          <w:lang w:bidi="ar-MA"/>
        </w:rPr>
        <w:t xml:space="preserve"> 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my</w:t>
      </w:r>
      <w:proofErr w:type="spellEnd"/>
      <w:r w:rsidRPr="00E7402D">
        <w:rPr>
          <w:rFonts w:ascii="Montserrat" w:hAnsi="Montserrat"/>
          <w:sz w:val="24"/>
          <w:szCs w:val="24"/>
          <w:lang w:bidi="ar-MA"/>
        </w:rPr>
        <w:t xml:space="preserve"> title25"</w:t>
      </w:r>
    </w:p>
    <w:p w14:paraId="32126AD3" w14:textId="685B7808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E7402D">
        <w:rPr>
          <w:rFonts w:ascii="Montserrat" w:hAnsi="Montserrat"/>
          <w:sz w:val="24"/>
          <w:szCs w:val="24"/>
          <w:lang w:bidi="ar-MA"/>
        </w:rPr>
        <w:t xml:space="preserve">} </w:t>
      </w:r>
    </w:p>
    <w:p w14:paraId="400777EC" w14:textId="1541E489" w:rsidR="003A6AA6" w:rsidRPr="0092146D" w:rsidRDefault="0081664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146D">
        <w:rPr>
          <w:rFonts w:ascii="Montserrat" w:hAnsi="Montserrat"/>
          <w:sz w:val="24"/>
          <w:szCs w:val="24"/>
          <w:lang w:bidi="ar-MA"/>
        </w:rPr>
        <w:t xml:space="preserve">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On reçoit le </w:t>
      </w:r>
      <w:r w:rsidR="00354A3B">
        <w:rPr>
          <w:rFonts w:ascii="Montserrat" w:hAnsi="Montserrat"/>
          <w:b/>
          <w:bCs/>
          <w:sz w:val="24"/>
          <w:szCs w:val="24"/>
          <w:lang w:bidi="ar-MA"/>
        </w:rPr>
        <w:t xml:space="preserve">statut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201 </w:t>
      </w:r>
      <w:r w:rsidR="0092146D" w:rsidRPr="0092146D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 p</w:t>
      </w:r>
      <w:r w:rsidR="0092146D">
        <w:rPr>
          <w:rFonts w:ascii="Montserrat" w:hAnsi="Montserrat"/>
          <w:b/>
          <w:bCs/>
          <w:sz w:val="24"/>
          <w:szCs w:val="24"/>
          <w:lang w:bidi="ar-MA"/>
        </w:rPr>
        <w:t>our mentionner la création</w:t>
      </w:r>
    </w:p>
    <w:p w14:paraId="35CD3FF9" w14:textId="671C1748" w:rsidR="003A6AA6" w:rsidRPr="0092146D" w:rsidRDefault="003A6AA6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BB61C85" w14:textId="7E7F75E5" w:rsidR="00762D59" w:rsidRDefault="0092146D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>Update</w:t>
      </w:r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gramStart"/>
      <w:r w:rsidR="00BA0E5A"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1" w:history="1">
        <w:r w:rsidR="00BA0E5A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BA0E5A">
        <w:rPr>
          <w:rFonts w:ascii="Montserrat" w:hAnsi="Montserrat"/>
          <w:sz w:val="24"/>
          <w:szCs w:val="24"/>
          <w:lang w:val="en-US" w:bidi="ar-MA"/>
        </w:rPr>
        <w:t xml:space="preserve"> (PUT)</w:t>
      </w:r>
    </w:p>
    <w:p w14:paraId="36CF0990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FAE9C86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28B797E6" w14:textId="3CF462F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</w:t>
      </w:r>
      <w:r>
        <w:rPr>
          <w:rFonts w:ascii="Montserrat" w:hAnsi="Montserrat"/>
          <w:sz w:val="24"/>
          <w:szCs w:val="24"/>
          <w:lang w:val="en-US" w:bidi="ar-MA"/>
        </w:rPr>
        <w:t>-UPDATED</w:t>
      </w:r>
      <w:r w:rsidRPr="0030029B">
        <w:rPr>
          <w:rFonts w:ascii="Montserrat" w:hAnsi="Montserrat"/>
          <w:sz w:val="24"/>
          <w:szCs w:val="24"/>
          <w:lang w:val="en-US" w:bidi="ar-MA"/>
        </w:rPr>
        <w:t>",</w:t>
      </w:r>
    </w:p>
    <w:p w14:paraId="264B1684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29AB9621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36AB311A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6087865D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92146D">
        <w:rPr>
          <w:rFonts w:ascii="Montserrat" w:hAnsi="Montserrat"/>
          <w:sz w:val="24"/>
          <w:szCs w:val="24"/>
          <w:lang w:val="en-US" w:bidi="ar-MA"/>
        </w:rPr>
        <w:t>"title": "my title25"</w:t>
      </w:r>
    </w:p>
    <w:p w14:paraId="4A3A8868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 xml:space="preserve">} </w:t>
      </w:r>
    </w:p>
    <w:p w14:paraId="6865FE13" w14:textId="2BD11969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FC8AA50" w14:textId="203A7863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E291FB7" w14:textId="2DDCEFB7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Delete One</w:t>
      </w:r>
      <w:r w:rsidR="00405C65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2" w:history="1">
        <w:r w:rsidR="00405C65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405C65">
        <w:rPr>
          <w:rFonts w:ascii="Montserrat" w:hAnsi="Montserrat"/>
          <w:sz w:val="24"/>
          <w:szCs w:val="24"/>
          <w:lang w:val="en-US" w:bidi="ar-MA"/>
        </w:rPr>
        <w:t xml:space="preserve"> (DELETE) </w:t>
      </w:r>
    </w:p>
    <w:p w14:paraId="0FE507A4" w14:textId="435841E2" w:rsidR="00405C65" w:rsidRPr="00E7402D" w:rsidRDefault="00405C65" w:rsidP="00BA4CA2">
      <w:pPr>
        <w:rPr>
          <w:rFonts w:ascii="Montserrat" w:hAnsi="Montserrat"/>
          <w:sz w:val="24"/>
          <w:szCs w:val="24"/>
          <w:lang w:bidi="ar-MA"/>
        </w:rPr>
      </w:pPr>
      <w:r w:rsidRPr="00405C65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E7402D">
        <w:rPr>
          <w:rFonts w:ascii="Montserrat" w:hAnsi="Montserrat"/>
          <w:sz w:val="24"/>
          <w:szCs w:val="24"/>
          <w:lang w:bidi="ar-MA"/>
        </w:rPr>
        <w:t xml:space="preserve"> Statut 204</w:t>
      </w:r>
    </w:p>
    <w:p w14:paraId="230A33CA" w14:textId="2C687A3B" w:rsidR="001C5E2D" w:rsidRDefault="001C5E2D" w:rsidP="001C5E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 ----------------- 24 - Générer l'entité User et Comment</w:t>
      </w:r>
    </w:p>
    <w:p w14:paraId="2BE45B03" w14:textId="14AE8AF3" w:rsidR="00ED44C7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avoir installé le package API Plateforme, au moment de la création d’une </w:t>
      </w:r>
      <w:proofErr w:type="spellStart"/>
      <w:r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via la commande :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07155A95" w14:textId="6348CAC2" w:rsidR="00727821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Symfony va 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demander ,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est ce qu’on va appliquer le API Plateforme</w:t>
      </w:r>
    </w:p>
    <w:p w14:paraId="7A976504" w14:textId="1D0B43EA" w:rsidR="000C6762" w:rsidRDefault="000C676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B7BFA23" w14:textId="7C513AED" w:rsidR="000C6762" w:rsidRDefault="000C6762" w:rsidP="000C6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 25 - Implémenter la Relation </w:t>
      </w:r>
      <w:proofErr w:type="spellStart"/>
      <w:r>
        <w:rPr>
          <w:rFonts w:ascii="Raleway" w:hAnsi="Raleway"/>
          <w:color w:val="003679"/>
        </w:rPr>
        <w:t>ManyToOne</w:t>
      </w:r>
      <w:proofErr w:type="spellEnd"/>
    </w:p>
    <w:p w14:paraId="54392C6B" w14:textId="46711F66" w:rsidR="000C6762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contient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versedBy</w:t>
      </w:r>
      <w:proofErr w:type="spellEnd"/>
    </w:p>
    <w:p w14:paraId="7CCE59E7" w14:textId="7CBAEC09" w:rsidR="00125843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donn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’id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qui sera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elle a le champ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ppedBy</w:t>
      </w:r>
      <w:proofErr w:type="spellEnd"/>
    </w:p>
    <w:p w14:paraId="29FE0DC2" w14:textId="15620C6A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D8301A4" w14:textId="07554C63" w:rsidR="007641D3" w:rsidRPr="007641D3" w:rsidRDefault="007641D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implémente les relations :</w:t>
      </w:r>
    </w:p>
    <w:p w14:paraId="68202323" w14:textId="23E859EC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uthor.php</w:t>
      </w:r>
      <w:proofErr w:type="spellEnd"/>
    </w:p>
    <w:p w14:paraId="1A3E4B0D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D1EA24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A105EA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10C75B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60C3AF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s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E3F78AF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405D90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F64646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96D4C8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511D3028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ents</w:t>
      </w:r>
      <w:proofErr w:type="spell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3CE6B28" w14:textId="67CD3DF4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7CEA829" w14:textId="5E1603A9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D975146" w14:textId="0282AC55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Comment.php</w:t>
      </w:r>
      <w:proofErr w:type="spellEnd"/>
    </w:p>
    <w:p w14:paraId="2A6780E9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FC93A24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nyToOn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arget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\User", 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versedB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mments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45C86C91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4F9C953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6DAD360A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hor</w:t>
      </w:r>
      <w:proofErr w:type="spell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A19FD5C" w14:textId="28FF0303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08702FD" w14:textId="268A5DC2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53B97A5" w14:textId="67985FA3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ost.php</w:t>
      </w:r>
      <w:proofErr w:type="spellEnd"/>
    </w:p>
    <w:p w14:paraId="5B99EB8C" w14:textId="4000E014" w:rsidR="00420990" w:rsidRPr="00420990" w:rsidRDefault="0042099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utilise l’annotation </w:t>
      </w:r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ORM\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  <w:r w:rsidRPr="008F2216">
        <w:rPr>
          <w:rFonts w:ascii="Consolas" w:eastAsia="Times New Roman" w:hAnsi="Consolas" w:cs="Times New Roman"/>
          <w:color w:val="6A9955"/>
          <w:sz w:val="24"/>
          <w:szCs w:val="24"/>
          <w:lang w:eastAsia="fr-FR"/>
        </w:rPr>
        <w:t xml:space="preserve"> </w:t>
      </w:r>
      <w:r w:rsidRPr="008F2216">
        <w:rPr>
          <w:rFonts w:ascii="Montserrat" w:eastAsia="Times New Roman" w:hAnsi="Montserrat" w:cs="Times New Roman"/>
          <w:sz w:val="24"/>
          <w:szCs w:val="24"/>
          <w:lang w:eastAsia="fr-FR"/>
        </w:rPr>
        <w:t>pour ajouter d’autres paramètres</w:t>
      </w:r>
      <w:r w:rsidR="008B69FC">
        <w:rPr>
          <w:rFonts w:ascii="Montserrat" w:eastAsia="Times New Roman" w:hAnsi="Montserrat" w:cs="Times New Roman"/>
          <w:sz w:val="24"/>
          <w:szCs w:val="24"/>
          <w:lang w:eastAsia="fr-FR"/>
        </w:rPr>
        <w:t>.</w:t>
      </w:r>
    </w:p>
    <w:p w14:paraId="79619523" w14:textId="77777777" w:rsidR="007641D3" w:rsidRPr="00C2007C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FA3526E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spellStart"/>
      <w:proofErr w:type="gram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User", 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s")</w:t>
      </w:r>
    </w:p>
    <w:p w14:paraId="279E236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true)</w:t>
      </w:r>
    </w:p>
    <w:p w14:paraId="78C0C6EF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69CB89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7641D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641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author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9164D0A" w14:textId="3E30574E" w:rsidR="00F3250D" w:rsidRDefault="00F3250D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5F9218E3" w14:textId="02D1963C" w:rsidR="001D6DB0" w:rsidRDefault="001D6DB0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EC25119" w14:textId="77777777" w:rsidR="00AC7469" w:rsidRDefault="001D6DB0" w:rsidP="00BA4CA2">
      <w:pPr>
        <w:rPr>
          <w:rFonts w:ascii="Montserrat" w:hAnsi="Montserrat"/>
          <w:sz w:val="24"/>
          <w:szCs w:val="24"/>
          <w:lang w:bidi="ar-MA"/>
        </w:rPr>
      </w:pPr>
      <w:r w:rsidRPr="001D6DB0">
        <w:rPr>
          <w:rFonts w:ascii="Montserrat" w:hAnsi="Montserrat"/>
          <w:sz w:val="24"/>
          <w:szCs w:val="24"/>
          <w:lang w:bidi="ar-MA"/>
        </w:rPr>
        <w:t xml:space="preserve">Générer les Getters and les </w:t>
      </w:r>
      <w:r>
        <w:rPr>
          <w:rFonts w:ascii="Montserrat" w:hAnsi="Montserrat"/>
          <w:sz w:val="24"/>
          <w:szCs w:val="24"/>
          <w:lang w:bidi="ar-MA"/>
        </w:rPr>
        <w:t>Setters</w:t>
      </w:r>
      <w:r w:rsidR="00AC746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D7D2023" w14:textId="6161D522" w:rsidR="001D6DB0" w:rsidRDefault="00AC7469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94764C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4D66129F" w14:textId="355474CA" w:rsidR="00AA74CF" w:rsidRPr="00C64337" w:rsidRDefault="00AA74CF" w:rsidP="00BA4CA2">
      <w:pPr>
        <w:rPr>
          <w:rFonts w:ascii="Montserrat" w:hAnsi="Montserrat"/>
          <w:sz w:val="24"/>
          <w:szCs w:val="24"/>
          <w:lang w:bidi="ar-MA"/>
        </w:rPr>
      </w:pPr>
      <w:r w:rsidRPr="00AA74CF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C64337">
        <w:rPr>
          <w:rFonts w:ascii="Montserrat" w:hAnsi="Montserrat"/>
          <w:sz w:val="24"/>
          <w:szCs w:val="24"/>
          <w:lang w:bidi="ar-MA"/>
        </w:rPr>
        <w:t xml:space="preserve">Et on mentionne </w:t>
      </w:r>
      <w:r w:rsidR="00C84B38" w:rsidRPr="00C64337">
        <w:rPr>
          <w:rFonts w:ascii="Montserrat" w:hAnsi="Montserrat"/>
          <w:sz w:val="24"/>
          <w:szCs w:val="24"/>
          <w:lang w:bidi="ar-MA"/>
        </w:rPr>
        <w:t xml:space="preserve">le </w:t>
      </w:r>
      <w:proofErr w:type="spellStart"/>
      <w:r w:rsidR="00C84B38" w:rsidRPr="00C64337">
        <w:rPr>
          <w:rFonts w:ascii="Montserrat" w:hAnsi="Montserrat"/>
          <w:sz w:val="24"/>
          <w:szCs w:val="24"/>
          <w:lang w:bidi="ar-MA"/>
        </w:rPr>
        <w:t>namespace</w:t>
      </w:r>
      <w:proofErr w:type="spellEnd"/>
    </w:p>
    <w:p w14:paraId="041133DE" w14:textId="22FF6DE5" w:rsidR="00924023" w:rsidRPr="00C64337" w:rsidRDefault="00924023" w:rsidP="00BA4CA2">
      <w:pPr>
        <w:rPr>
          <w:rFonts w:ascii="Montserrat" w:hAnsi="Montserrat"/>
          <w:sz w:val="24"/>
          <w:szCs w:val="24"/>
          <w:lang w:bidi="ar-MA"/>
        </w:rPr>
      </w:pPr>
    </w:p>
    <w:p w14:paraId="3C279E0B" w14:textId="4CE50534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4023">
        <w:rPr>
          <w:rFonts w:ascii="Montserrat" w:hAnsi="Montserrat"/>
          <w:sz w:val="24"/>
          <w:szCs w:val="24"/>
          <w:lang w:bidi="ar-MA"/>
        </w:rPr>
        <w:t xml:space="preserve">Générer les migrations :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09058A44" w14:textId="414628B7" w:rsidR="00924023" w:rsidRDefault="009240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physiquement les tables en base de données</w:t>
      </w:r>
    </w:p>
    <w:p w14:paraId="3B94C2EE" w14:textId="2685C631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doctrine:migrations:migrate</w:t>
      </w:r>
      <w:proofErr w:type="spellEnd"/>
    </w:p>
    <w:p w14:paraId="751119CB" w14:textId="2C177257" w:rsidR="00C609F1" w:rsidRDefault="00C609F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0380655" w14:textId="49B5146E" w:rsidR="00C609F1" w:rsidRDefault="00C609F1" w:rsidP="00C609F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 26 - Fixtures avec des référentiels</w:t>
      </w:r>
    </w:p>
    <w:p w14:paraId="1848049F" w14:textId="6B04F543" w:rsidR="008E241F" w:rsidRDefault="009606DD" w:rsidP="00BA4CA2">
      <w:pPr>
        <w:rPr>
          <w:rFonts w:ascii="Montserrat" w:hAnsi="Montserrat"/>
          <w:sz w:val="24"/>
          <w:szCs w:val="24"/>
          <w:lang w:bidi="ar-MA"/>
        </w:rPr>
      </w:pPr>
      <w:r w:rsidRPr="009606DD">
        <w:rPr>
          <w:rFonts w:ascii="Montserrat" w:hAnsi="Montserrat"/>
          <w:b/>
          <w:bCs/>
          <w:sz w:val="24"/>
          <w:szCs w:val="24"/>
          <w:lang w:bidi="ar-MA"/>
        </w:rPr>
        <w:t>Injection de dépendance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8E241F" w:rsidRPr="008E241F">
        <w:rPr>
          <w:rFonts w:ascii="Montserrat" w:hAnsi="Montserrat"/>
          <w:sz w:val="24"/>
          <w:szCs w:val="24"/>
          <w:lang w:bidi="ar-MA"/>
        </w:rPr>
        <w:t>Passer un service dans un paramètre d’une fonction </w:t>
      </w:r>
    </w:p>
    <w:p w14:paraId="74B023FD" w14:textId="246193C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BF378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ECEEB95" w14:textId="7777777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ab/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/</w:t>
      </w:r>
      <w:proofErr w:type="spellStart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me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de</w:t>
      </w:r>
    </w:p>
    <w:p w14:paraId="1C11AEF8" w14:textId="303F113F" w:rsidR="00BF378E" w:rsidRP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1BCFDA3B" w14:textId="4F0F8CDA" w:rsidR="008E241F" w:rsidRPr="00BF378E" w:rsidRDefault="008E241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29B7890" w14:textId="112F11A7" w:rsidR="00701072" w:rsidRDefault="0070107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Ajouter une référence</w:t>
      </w:r>
    </w:p>
    <w:p w14:paraId="25A48C35" w14:textId="77777777" w:rsidR="00701072" w:rsidRPr="002D78F8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8A352C" w14:textId="55C4E1F9" w:rsidR="00C609F1" w:rsidRPr="002D78F8" w:rsidRDefault="008E241F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7D1DF109" w14:textId="700EFC42" w:rsidR="00701072" w:rsidRPr="002D78F8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Récupérer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une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reference</w:t>
      </w:r>
    </w:p>
    <w:p w14:paraId="05340D6E" w14:textId="77777777" w:rsidR="00701072" w:rsidRPr="00701072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0107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0107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0107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63F7E19" w14:textId="2EEC78EF" w:rsidR="00701072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40E82285" w14:textId="21DB58D6" w:rsidR="00903905" w:rsidRDefault="0090390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03905">
        <w:rPr>
          <w:rFonts w:ascii="Montserrat" w:hAnsi="Montserrat"/>
          <w:sz w:val="24"/>
          <w:szCs w:val="24"/>
          <w:lang w:bidi="ar-MA"/>
        </w:rPr>
        <w:t xml:space="preserve">Exécuter une </w:t>
      </w:r>
      <w:r w:rsidR="00AD2E7E" w:rsidRPr="00903905">
        <w:rPr>
          <w:rFonts w:ascii="Montserrat" w:hAnsi="Montserrat"/>
          <w:sz w:val="24"/>
          <w:szCs w:val="24"/>
          <w:lang w:bidi="ar-MA"/>
        </w:rPr>
        <w:t>fixture :</w:t>
      </w:r>
      <w:r w:rsidRPr="009039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03905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doctrine:</w:t>
      </w:r>
      <w:r>
        <w:rPr>
          <w:rFonts w:ascii="Montserrat" w:hAnsi="Montserrat"/>
          <w:b/>
          <w:bCs/>
          <w:sz w:val="24"/>
          <w:szCs w:val="24"/>
          <w:lang w:bidi="ar-MA"/>
        </w:rPr>
        <w:t>fixture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62E3CB36" w14:textId="2D5DAAAF" w:rsidR="004C7C10" w:rsidRDefault="00182DA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82DA0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onfirm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purge (yes)</w:t>
      </w:r>
    </w:p>
    <w:p w14:paraId="0A5F978C" w14:textId="30E59A8E" w:rsidR="004C7C10" w:rsidRDefault="004C7C10" w:rsidP="004C7C10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lastRenderedPageBreak/>
        <w:t>------------------- 27 - Encoder le mot de passe dans Fixtures</w:t>
      </w:r>
    </w:p>
    <w:p w14:paraId="00B5BC07" w14:textId="70D37F5E" w:rsidR="00701072" w:rsidRDefault="00AA7AD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</w:t>
      </w:r>
      <w:r w:rsidR="00665C70">
        <w:rPr>
          <w:rFonts w:ascii="Montserrat" w:hAnsi="Montserrat"/>
          <w:sz w:val="24"/>
          <w:szCs w:val="24"/>
          <w:lang w:bidi="ar-MA"/>
        </w:rPr>
        <w:t xml:space="preserve">le fichier de fixture </w:t>
      </w:r>
      <w:proofErr w:type="spellStart"/>
      <w:r w:rsidR="00665C70">
        <w:rPr>
          <w:rFonts w:ascii="Montserrat" w:hAnsi="Montserrat"/>
          <w:b/>
          <w:bCs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>
        <w:rPr>
          <w:rFonts w:ascii="Montserrat" w:hAnsi="Montserrat"/>
          <w:sz w:val="24"/>
          <w:szCs w:val="24"/>
          <w:lang w:bidi="ar-MA"/>
        </w:rPr>
        <w:t>on va utiliser un module qui encode les mots de passe</w:t>
      </w:r>
    </w:p>
    <w:p w14:paraId="7CCA3779" w14:textId="74BF26BF" w:rsidR="0081324D" w:rsidRDefault="0081324D" w:rsidP="00BA4CA2">
      <w:pPr>
        <w:rPr>
          <w:rFonts w:ascii="Montserrat" w:hAnsi="Montserrat"/>
          <w:sz w:val="24"/>
          <w:szCs w:val="24"/>
          <w:lang w:bidi="ar-MA"/>
        </w:rPr>
      </w:pPr>
    </w:p>
    <w:p w14:paraId="17821FAB" w14:textId="7AA91E50" w:rsidR="00360B01" w:rsidRDefault="0081324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– Créer un constructeur </w:t>
      </w:r>
      <w:r w:rsidR="003F3D01">
        <w:rPr>
          <w:rFonts w:ascii="Montserrat" w:hAnsi="Montserrat"/>
          <w:sz w:val="24"/>
          <w:szCs w:val="24"/>
          <w:lang w:bidi="ar-MA"/>
        </w:rPr>
        <w:t>e</w:t>
      </w:r>
      <w:r w:rsidR="00ED4CBE">
        <w:rPr>
          <w:rFonts w:ascii="Montserrat" w:hAnsi="Montserrat"/>
          <w:sz w:val="24"/>
          <w:szCs w:val="24"/>
          <w:lang w:bidi="ar-MA"/>
        </w:rPr>
        <w:t>t</w:t>
      </w:r>
      <w:r w:rsidR="003F3D01">
        <w:rPr>
          <w:rFonts w:ascii="Montserrat" w:hAnsi="Montserrat"/>
          <w:sz w:val="24"/>
          <w:szCs w:val="24"/>
          <w:lang w:bidi="ar-MA"/>
        </w:rPr>
        <w:t xml:space="preserve"> instancier une variable de la classe </w:t>
      </w:r>
      <w:proofErr w:type="spellStart"/>
      <w:r w:rsidR="003F3D01" w:rsidRPr="003F3D01">
        <w:rPr>
          <w:rFonts w:ascii="Montserrat" w:hAnsi="Montserrat"/>
          <w:b/>
          <w:bCs/>
          <w:sz w:val="24"/>
          <w:szCs w:val="24"/>
          <w:lang w:bidi="ar-MA"/>
        </w:rPr>
        <w:t>UserPasswordEncoderInterface</w:t>
      </w:r>
      <w:proofErr w:type="spellEnd"/>
      <w:r w:rsidR="003F3D0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06D73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03A4C0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rPasswordEncoderInterface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8D40BBA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{</w:t>
      </w:r>
    </w:p>
    <w:p w14:paraId="09D2BE55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74DC7B99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4E894799" w14:textId="77777777" w:rsidR="00360B01" w:rsidRDefault="00360B0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7852610" w14:textId="2D77CC8E" w:rsidR="00F81681" w:rsidRDefault="00F8168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Ajouter son chemin qui doit être avant la déclaration des entités</w:t>
      </w:r>
      <w:r w:rsidR="00603916">
        <w:rPr>
          <w:rFonts w:ascii="Montserrat" w:hAnsi="Montserrat"/>
          <w:sz w:val="24"/>
          <w:szCs w:val="24"/>
          <w:lang w:bidi="ar-MA"/>
        </w:rPr>
        <w:t xml:space="preserve"> (c’est préférable)</w:t>
      </w:r>
    </w:p>
    <w:p w14:paraId="220B0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Security\Core\Encoder\</w:t>
      </w:r>
      <w:r w:rsidRPr="00360B0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EncoderInterfac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EF6A616" w14:textId="77777777" w:rsidR="003F3D01" w:rsidRPr="00360B01" w:rsidRDefault="003F3D0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6739FB9" w14:textId="4FA8F854" w:rsidR="00701072" w:rsidRDefault="00CA4D30" w:rsidP="00BA4CA2">
      <w:pPr>
        <w:rPr>
          <w:rFonts w:ascii="Montserrat" w:hAnsi="Montserrat"/>
          <w:sz w:val="24"/>
          <w:szCs w:val="24"/>
          <w:lang w:bidi="ar-MA"/>
        </w:rPr>
      </w:pPr>
      <w:r w:rsidRPr="001C0C23">
        <w:rPr>
          <w:rFonts w:ascii="Montserrat" w:hAnsi="Montserrat"/>
          <w:sz w:val="24"/>
          <w:szCs w:val="24"/>
          <w:lang w:bidi="ar-MA"/>
        </w:rPr>
        <w:t xml:space="preserve">3 </w:t>
      </w:r>
      <w:r w:rsidR="001C0C23" w:rsidRPr="001C0C23">
        <w:rPr>
          <w:rFonts w:ascii="Montserrat" w:hAnsi="Montserrat"/>
          <w:sz w:val="24"/>
          <w:szCs w:val="24"/>
          <w:lang w:bidi="ar-MA"/>
        </w:rPr>
        <w:t>–</w:t>
      </w:r>
      <w:r w:rsidRPr="001C0C23">
        <w:rPr>
          <w:rFonts w:ascii="Montserrat" w:hAnsi="Montserrat"/>
          <w:sz w:val="24"/>
          <w:szCs w:val="24"/>
          <w:lang w:bidi="ar-MA"/>
        </w:rPr>
        <w:t xml:space="preserve"> </w:t>
      </w:r>
      <w:r w:rsidR="001C0C23" w:rsidRPr="001C0C23">
        <w:rPr>
          <w:rFonts w:ascii="Montserrat" w:hAnsi="Montserrat"/>
          <w:sz w:val="24"/>
          <w:szCs w:val="24"/>
          <w:lang w:bidi="ar-MA"/>
        </w:rPr>
        <w:t>On va utiliser cet attribut p</w:t>
      </w:r>
      <w:r w:rsidR="001C0C23">
        <w:rPr>
          <w:rFonts w:ascii="Montserrat" w:hAnsi="Montserrat"/>
          <w:sz w:val="24"/>
          <w:szCs w:val="24"/>
          <w:lang w:bidi="ar-MA"/>
        </w:rPr>
        <w:t>our encoder le mot de passe</w:t>
      </w:r>
      <w:r w:rsidR="007901D1">
        <w:rPr>
          <w:rFonts w:ascii="Montserrat" w:hAnsi="Montserrat"/>
          <w:sz w:val="24"/>
          <w:szCs w:val="24"/>
          <w:lang w:bidi="ar-MA"/>
        </w:rPr>
        <w:t xml:space="preserve"> dans la fonction de création d’un </w:t>
      </w:r>
      <w:r w:rsidR="007B40E2">
        <w:rPr>
          <w:rFonts w:ascii="Montserrat" w:hAnsi="Montserrat"/>
          <w:sz w:val="24"/>
          <w:szCs w:val="24"/>
          <w:lang w:bidi="ar-MA"/>
        </w:rPr>
        <w:t xml:space="preserve">nouveau </w:t>
      </w:r>
      <w:r w:rsidR="007901D1">
        <w:rPr>
          <w:rFonts w:ascii="Montserrat" w:hAnsi="Montserrat"/>
          <w:sz w:val="24"/>
          <w:szCs w:val="24"/>
          <w:lang w:bidi="ar-MA"/>
        </w:rPr>
        <w:t>user</w:t>
      </w:r>
    </w:p>
    <w:p w14:paraId="5575C1ED" w14:textId="77777777" w:rsidR="007901D1" w:rsidRPr="007901D1" w:rsidRDefault="007901D1" w:rsidP="007901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set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7901D1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$this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sswordEncoder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proofErr w:type="gram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encode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, </w:t>
      </w:r>
      <w:r w:rsidRPr="007901D1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secret123'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);</w:t>
      </w:r>
    </w:p>
    <w:p w14:paraId="33DFDD38" w14:textId="219D8641" w:rsidR="007901D1" w:rsidRDefault="007901D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EBB1A72" w14:textId="77777777" w:rsidR="00BC6A4E" w:rsidRDefault="003A55E2" w:rsidP="00BA4CA2">
      <w:pPr>
        <w:rPr>
          <w:rFonts w:ascii="Montserrat" w:hAnsi="Montserrat"/>
          <w:sz w:val="24"/>
          <w:szCs w:val="24"/>
          <w:lang w:bidi="ar-MA"/>
        </w:rPr>
      </w:pPr>
      <w:r w:rsidRPr="003A55E2">
        <w:rPr>
          <w:rFonts w:ascii="Montserrat" w:hAnsi="Montserrat"/>
          <w:sz w:val="24"/>
          <w:szCs w:val="24"/>
          <w:lang w:bidi="ar-MA"/>
        </w:rPr>
        <w:t>4 – on aura une erreur s</w:t>
      </w:r>
      <w:r>
        <w:rPr>
          <w:rFonts w:ascii="Montserrat" w:hAnsi="Montserrat"/>
          <w:sz w:val="24"/>
          <w:szCs w:val="24"/>
          <w:lang w:bidi="ar-MA"/>
        </w:rPr>
        <w:t xml:space="preserve">ur </w:t>
      </w:r>
      <w:proofErr w:type="gramStart"/>
      <w:r>
        <w:rPr>
          <w:rFonts w:ascii="Montserrat" w:hAnsi="Montserrat"/>
          <w:sz w:val="24"/>
          <w:szCs w:val="24"/>
          <w:lang w:bidi="ar-MA"/>
        </w:rPr>
        <w:t>l’user 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ar on doit implémenter l’interfac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userInterface</w:t>
      </w:r>
      <w:proofErr w:type="spellEnd"/>
      <w:r w:rsidR="00D03CCE">
        <w:rPr>
          <w:rFonts w:ascii="Montserrat" w:hAnsi="Montserrat"/>
          <w:sz w:val="24"/>
          <w:szCs w:val="24"/>
          <w:lang w:bidi="ar-MA"/>
        </w:rPr>
        <w:t xml:space="preserve"> dans l’entité </w:t>
      </w:r>
      <w:proofErr w:type="spellStart"/>
      <w:r w:rsidR="00D03CCE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57E57732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91A934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</w:t>
      </w:r>
      <w:proofErr w:type="spellStart"/>
      <w:proofErr w:type="gram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B91DE85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UserRepositor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6125D39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598F236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634F16FD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C31D48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FFF7F83" w14:textId="4EB433F6" w:rsidR="00403C41" w:rsidRDefault="00403C41" w:rsidP="00BA4CA2">
      <w:pPr>
        <w:rPr>
          <w:rFonts w:ascii="Montserrat" w:hAnsi="Montserrat"/>
          <w:sz w:val="24"/>
          <w:szCs w:val="24"/>
          <w:lang w:bidi="ar-MA"/>
        </w:rPr>
      </w:pPr>
    </w:p>
    <w:p w14:paraId="0207C7AA" w14:textId="77777777" w:rsidR="00B64D8A" w:rsidRDefault="00B64D8A" w:rsidP="00BA4CA2">
      <w:pPr>
        <w:rPr>
          <w:rFonts w:ascii="Montserrat" w:hAnsi="Montserrat"/>
          <w:sz w:val="24"/>
          <w:szCs w:val="24"/>
          <w:lang w:bidi="ar-MA"/>
        </w:rPr>
      </w:pPr>
    </w:p>
    <w:p w14:paraId="723A3F41" w14:textId="5E2D1191" w:rsidR="005F3B59" w:rsidRDefault="005F3B5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ec la déclaration</w:t>
      </w:r>
      <w:r w:rsidR="001B321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181E83B" w14:textId="77777777" w:rsidR="00B64D8A" w:rsidRPr="00E7402D" w:rsidRDefault="00B64D8A" w:rsidP="00B64D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curity\Core\User\</w:t>
      </w:r>
      <w:proofErr w:type="spellStart"/>
      <w:r w:rsidRPr="00E7402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2B5A950" w14:textId="02DBE6A8" w:rsidR="00B64D8A" w:rsidRPr="00E7402D" w:rsidRDefault="00B64D8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92C7FE4" w14:textId="2B1F9574" w:rsidR="008D7DB9" w:rsidRDefault="008D7DB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5 – Puisqu’on a implémenté une interface, on doit ajouter ces méthodes, pour cela on va accéder au fichier </w:t>
      </w:r>
      <w:proofErr w:type="spellStart"/>
      <w:r w:rsidRPr="002C7D04">
        <w:rPr>
          <w:rFonts w:ascii="Montserrat" w:hAnsi="Montserrat"/>
          <w:b/>
          <w:bCs/>
          <w:sz w:val="24"/>
          <w:szCs w:val="24"/>
          <w:lang w:bidi="ar-MA"/>
        </w:rPr>
        <w:t>UserInterface.php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2C7D04">
        <w:rPr>
          <w:rFonts w:ascii="Montserrat" w:hAnsi="Montserrat"/>
          <w:sz w:val="24"/>
          <w:szCs w:val="24"/>
          <w:lang w:bidi="ar-MA"/>
        </w:rPr>
        <w:t xml:space="preserve">Et copier les méthodes et les mettre dans l’entité </w:t>
      </w:r>
      <w:proofErr w:type="spellStart"/>
      <w:r w:rsidR="002C7D04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75B54573" w14:textId="26B74CC1" w:rsidR="0092314A" w:rsidRDefault="0092314A" w:rsidP="00BA4CA2">
      <w:pPr>
        <w:rPr>
          <w:rFonts w:ascii="Montserrat" w:hAnsi="Montserrat"/>
          <w:sz w:val="24"/>
          <w:szCs w:val="24"/>
          <w:lang w:bidi="ar-MA"/>
        </w:rPr>
      </w:pPr>
    </w:p>
    <w:p w14:paraId="0940394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FE1A6D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roles granted to the user.</w:t>
      </w:r>
    </w:p>
    <w:p w14:paraId="0EC973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616E101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public function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66C2E6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{</w:t>
      </w:r>
    </w:p>
    <w:p w14:paraId="0F3CFC6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    return ['ROLE_USER'];</w:t>
      </w:r>
    </w:p>
    <w:p w14:paraId="31AC1D9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}</w:t>
      </w:r>
    </w:p>
    <w:p w14:paraId="32F6F9D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7DBE02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lternatively, the roles might be stored on a ``roles`` property,</w:t>
      </w:r>
    </w:p>
    <w:p w14:paraId="5934498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nd populated in any number of different ways when the user object</w:t>
      </w:r>
    </w:p>
    <w:p w14:paraId="45F6CEA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is created.</w:t>
      </w:r>
    </w:p>
    <w:p w14:paraId="28630F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7B62D0B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(</w:t>
      </w:r>
      <w:proofErr w:type="spellStart"/>
      <w:r w:rsidRPr="00A23565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ole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proofErr w:type="gram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[</w:t>
      </w:r>
      <w:proofErr w:type="gramEnd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]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The user roles</w:t>
      </w:r>
    </w:p>
    <w:p w14:paraId="18EEE09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F2BCDE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6E874C8B" w14:textId="204D57EA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R</w:t>
      </w:r>
      <w:r w:rsidR="00D1729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OLE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_USER'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;</w:t>
      </w:r>
    </w:p>
    <w:p w14:paraId="57358355" w14:textId="4B7D4B0D" w:rsid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20B4FE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AFC27A6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689E7F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salt that was originally used to encode the password.</w:t>
      </w:r>
    </w:p>
    <w:p w14:paraId="2395C93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4547FC5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can return null if the password was not encoded using a salt.</w:t>
      </w:r>
    </w:p>
    <w:p w14:paraId="78B68506" w14:textId="77777777" w:rsidR="00A23565" w:rsidRPr="00E7402D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</w:t>
      </w:r>
    </w:p>
    <w:p w14:paraId="0D1A3CE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spell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e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salt</w:t>
      </w:r>
    </w:p>
    <w:p w14:paraId="42A032C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6C8DE9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alt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3310796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A0E853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14CAB2E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F3E6318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76C706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moves sensitive data from the user.</w:t>
      </w:r>
    </w:p>
    <w:p w14:paraId="761FF8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39AA53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is important if, at any given point, sensitive information like</w:t>
      </w:r>
    </w:p>
    <w:p w14:paraId="1EC085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e plain-text password is stored on this object.</w:t>
      </w:r>
    </w:p>
    <w:p w14:paraId="5ADB9405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34CA7AE1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gram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aseCredentials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14:paraId="56D8D544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</w:t>
      </w:r>
    </w:p>
    <w:p w14:paraId="577A6F23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61085C42" w14:textId="55ED5B42" w:rsidR="00A23565" w:rsidRDefault="00C17EF9" w:rsidP="00BA4CA2">
      <w:pPr>
        <w:rPr>
          <w:rFonts w:ascii="Montserrat" w:hAnsi="Montserrat"/>
          <w:sz w:val="24"/>
          <w:szCs w:val="24"/>
          <w:lang w:bidi="ar-MA"/>
        </w:rPr>
      </w:pPr>
      <w:r w:rsidRPr="00C17EF9">
        <w:rPr>
          <w:rFonts w:ascii="Montserrat" w:hAnsi="Montserrat"/>
          <w:sz w:val="24"/>
          <w:szCs w:val="24"/>
          <w:lang w:bidi="ar-MA"/>
        </w:rPr>
        <w:t xml:space="preserve">Et on supprimer </w:t>
      </w:r>
      <w:proofErr w:type="spellStart"/>
      <w:proofErr w:type="gramStart"/>
      <w:r w:rsidRPr="00C17EF9">
        <w:rPr>
          <w:rFonts w:ascii="Montserrat" w:hAnsi="Montserrat"/>
          <w:sz w:val="24"/>
          <w:szCs w:val="24"/>
          <w:lang w:bidi="ar-MA"/>
        </w:rPr>
        <w:t>getUsername</w:t>
      </w:r>
      <w:proofErr w:type="spellEnd"/>
      <w:r w:rsidRPr="00C17EF9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C17EF9">
        <w:rPr>
          <w:rFonts w:ascii="Montserrat" w:hAnsi="Montserrat"/>
          <w:sz w:val="24"/>
          <w:szCs w:val="24"/>
          <w:lang w:bidi="ar-MA"/>
        </w:rPr>
        <w:t>) e</w:t>
      </w:r>
      <w:r>
        <w:rPr>
          <w:rFonts w:ascii="Montserrat" w:hAnsi="Montserrat"/>
          <w:sz w:val="24"/>
          <w:szCs w:val="24"/>
          <w:lang w:bidi="ar-MA"/>
        </w:rPr>
        <w:t xml:space="preserve">t </w:t>
      </w:r>
      <w:proofErr w:type="spellStart"/>
      <w:r>
        <w:rPr>
          <w:rFonts w:ascii="Montserrat" w:hAnsi="Montserrat"/>
          <w:sz w:val="24"/>
          <w:szCs w:val="24"/>
          <w:lang w:bidi="ar-MA"/>
        </w:rPr>
        <w:t>get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() </w:t>
      </w:r>
      <w:r w:rsidR="00496D54">
        <w:rPr>
          <w:rFonts w:ascii="Montserrat" w:hAnsi="Montserrat"/>
          <w:sz w:val="24"/>
          <w:szCs w:val="24"/>
          <w:lang w:bidi="ar-MA"/>
        </w:rPr>
        <w:t>car elles existent déjà</w:t>
      </w:r>
      <w:r w:rsidR="00F635C5">
        <w:rPr>
          <w:rFonts w:ascii="Montserrat" w:hAnsi="Montserrat"/>
          <w:sz w:val="24"/>
          <w:szCs w:val="24"/>
          <w:lang w:bidi="ar-MA"/>
        </w:rPr>
        <w:t xml:space="preserve"> </w:t>
      </w:r>
      <w:r w:rsidR="00752DD8">
        <w:rPr>
          <w:rFonts w:ascii="Montserrat" w:hAnsi="Montserrat"/>
          <w:sz w:val="24"/>
          <w:szCs w:val="24"/>
          <w:lang w:bidi="ar-MA"/>
        </w:rPr>
        <w:t xml:space="preserve">dans l’entité </w:t>
      </w:r>
      <w:proofErr w:type="spellStart"/>
      <w:r w:rsidR="00752DD8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0DD2E03A" w14:textId="6DF0BE1A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</w:p>
    <w:p w14:paraId="47B9CBA7" w14:textId="1D44D44E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6 – </w:t>
      </w:r>
      <w:r w:rsidR="00A3220B">
        <w:rPr>
          <w:rFonts w:ascii="Montserrat" w:hAnsi="Montserrat"/>
          <w:sz w:val="24"/>
          <w:szCs w:val="24"/>
          <w:lang w:bidi="ar-MA"/>
        </w:rPr>
        <w:t xml:space="preserve">Donner l’algorithme utilisé dans la méthode de </w:t>
      </w:r>
      <w:proofErr w:type="spellStart"/>
      <w:r w:rsidR="00A3220B"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 w:rsidR="00A3220B">
        <w:rPr>
          <w:rFonts w:ascii="Montserrat" w:hAnsi="Montserrat"/>
          <w:sz w:val="24"/>
          <w:szCs w:val="24"/>
          <w:lang w:bidi="ar-MA"/>
        </w:rPr>
        <w:t xml:space="preserve"> Encoder</w:t>
      </w:r>
    </w:p>
    <w:p w14:paraId="74917020" w14:textId="5DB2C44F" w:rsidR="00A3220B" w:rsidRPr="00DB11BF" w:rsidRDefault="00A322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gramStart"/>
      <w:r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 xml:space="preserve"> ,</w:t>
      </w:r>
      <w:proofErr w:type="gramEnd"/>
      <w:r w:rsidR="00DB11BF">
        <w:rPr>
          <w:rFonts w:ascii="Montserrat" w:hAnsi="Montserrat"/>
          <w:sz w:val="24"/>
          <w:szCs w:val="24"/>
          <w:lang w:bidi="ar-MA"/>
        </w:rPr>
        <w:t xml:space="preserve"> et on </w:t>
      </w:r>
      <w:r w:rsidR="00DB11BF">
        <w:rPr>
          <w:rFonts w:ascii="Montserrat" w:hAnsi="Montserrat"/>
          <w:b/>
          <w:bCs/>
          <w:sz w:val="24"/>
          <w:szCs w:val="24"/>
          <w:lang w:bidi="ar-MA"/>
        </w:rPr>
        <w:t xml:space="preserve">applique l’encoder sur l’entité </w:t>
      </w:r>
      <w:r w:rsidR="00DB11BF">
        <w:rPr>
          <w:rFonts w:ascii="Montserrat" w:hAnsi="Montserrat"/>
          <w:sz w:val="24"/>
          <w:szCs w:val="24"/>
          <w:lang w:bidi="ar-MA"/>
        </w:rPr>
        <w:t>App\</w:t>
      </w:r>
      <w:proofErr w:type="spellStart"/>
      <w:r w:rsidR="00DB11BF"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>\User</w:t>
      </w:r>
    </w:p>
    <w:p w14:paraId="04DDFC29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31F5D7A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coders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7551EE14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p\Entity\User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r w:rsidRPr="00DB11B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bcrypt</w:t>
      </w:r>
      <w:proofErr w:type="spellEnd"/>
    </w:p>
    <w:p w14:paraId="2A441D94" w14:textId="77777777" w:rsidR="00E7115A" w:rsidRPr="00DB11BF" w:rsidRDefault="00E7115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74176C4" w14:textId="7575F70B" w:rsidR="00A23565" w:rsidRPr="00DB11BF" w:rsidRDefault="00A23565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385698F0" w14:textId="77777777" w:rsidR="00F60759" w:rsidRDefault="00DB11B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9505D">
        <w:rPr>
          <w:rFonts w:ascii="Montserrat" w:hAnsi="Montserrat"/>
          <w:sz w:val="24"/>
          <w:szCs w:val="24"/>
          <w:lang w:bidi="ar-MA"/>
        </w:rPr>
        <w:t xml:space="preserve">7 – Appliquer la </w:t>
      </w:r>
      <w:r w:rsidR="00080AA5" w:rsidRPr="0009505D">
        <w:rPr>
          <w:rFonts w:ascii="Montserrat" w:hAnsi="Montserrat"/>
          <w:sz w:val="24"/>
          <w:szCs w:val="24"/>
          <w:lang w:bidi="ar-MA"/>
        </w:rPr>
        <w:t>fixture :</w:t>
      </w:r>
      <w:r w:rsidR="0009505D" w:rsidRPr="0009505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  <w:r w:rsidR="009E3599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ED103C7" w14:textId="1C611ECD" w:rsidR="00DB11BF" w:rsidRDefault="009E359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purge</w:t>
      </w:r>
      <w:proofErr w:type="gramEnd"/>
      <w:r w:rsidRPr="009E3599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y</w:t>
      </w:r>
      <w:r w:rsidR="00E71436">
        <w:rPr>
          <w:rFonts w:ascii="Montserrat" w:hAnsi="Montserrat"/>
          <w:sz w:val="24"/>
          <w:szCs w:val="24"/>
          <w:lang w:bidi="ar-MA"/>
        </w:rPr>
        <w:t>es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54E75671" w14:textId="49EC2130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02C21D1C" w14:textId="6BE37983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76BE035E" w14:textId="126D3D3C" w:rsidR="00E7402D" w:rsidRDefault="00E7402D" w:rsidP="00E740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 28 - Gérer Fake Data en utilisant </w:t>
      </w:r>
      <w:proofErr w:type="spellStart"/>
      <w:r>
        <w:rPr>
          <w:rFonts w:ascii="Raleway" w:hAnsi="Raleway"/>
          <w:color w:val="003679"/>
        </w:rPr>
        <w:t>Faker</w:t>
      </w:r>
      <w:proofErr w:type="spellEnd"/>
    </w:p>
    <w:p w14:paraId="10B9753B" w14:textId="3C5CFD84" w:rsidR="00E7402D" w:rsidRDefault="009C0D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Fixture =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ctor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(e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567677C2" w14:textId="028B24B5" w:rsidR="007C17C9" w:rsidRDefault="007C17C9" w:rsidP="00BA4CA2">
      <w:pPr>
        <w:rPr>
          <w:rFonts w:ascii="Montserrat" w:hAnsi="Montserrat"/>
          <w:sz w:val="24"/>
          <w:szCs w:val="24"/>
          <w:lang w:bidi="ar-MA"/>
        </w:rPr>
      </w:pPr>
    </w:p>
    <w:p w14:paraId="2F0BDED7" w14:textId="1A29211F" w:rsidR="00851C3D" w:rsidRDefault="00851C3D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Package ou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brari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</w:t>
      </w:r>
      <w:proofErr w:type="spellStart"/>
      <w:r>
        <w:rPr>
          <w:rFonts w:ascii="Montserrat" w:hAnsi="Montserrat"/>
          <w:sz w:val="24"/>
          <w:szCs w:val="24"/>
          <w:lang w:bidi="ar-MA"/>
        </w:rPr>
        <w:t>géné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informations exactes </w:t>
      </w:r>
    </w:p>
    <w:p w14:paraId="36E85FDB" w14:textId="56EBE0FC" w:rsidR="00B53DF8" w:rsidRDefault="00B53DF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en mode dev : 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zaninotto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5C3AAB">
        <w:rPr>
          <w:rFonts w:ascii="Montserrat" w:hAnsi="Montserrat"/>
          <w:b/>
          <w:bCs/>
          <w:sz w:val="24"/>
          <w:szCs w:val="24"/>
          <w:lang w:bidi="ar-MA"/>
        </w:rPr>
        <w:t>–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>dev</w:t>
      </w:r>
    </w:p>
    <w:p w14:paraId="114F145F" w14:textId="236C3F37" w:rsidR="005C3AAB" w:rsidRDefault="005C3AA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ar on </w:t>
      </w:r>
      <w:r w:rsidR="00AC04C0">
        <w:rPr>
          <w:rFonts w:ascii="Montserrat" w:hAnsi="Montserrat"/>
          <w:sz w:val="24"/>
          <w:szCs w:val="24"/>
          <w:lang w:bidi="ar-MA"/>
        </w:rPr>
        <w:t>n’</w:t>
      </w:r>
      <w:r>
        <w:rPr>
          <w:rFonts w:ascii="Montserrat" w:hAnsi="Montserrat"/>
          <w:sz w:val="24"/>
          <w:szCs w:val="24"/>
          <w:lang w:bidi="ar-MA"/>
        </w:rPr>
        <w:t xml:space="preserve">aura pas besoin de ce package dans la </w:t>
      </w:r>
      <w:r>
        <w:rPr>
          <w:rFonts w:ascii="Montserrat" w:hAnsi="Montserrat"/>
          <w:b/>
          <w:bCs/>
          <w:sz w:val="24"/>
          <w:szCs w:val="24"/>
          <w:lang w:bidi="ar-MA"/>
        </w:rPr>
        <w:t>production</w:t>
      </w:r>
    </w:p>
    <w:p w14:paraId="7348652E" w14:textId="3B5E7B04" w:rsidR="005B28DB" w:rsidRDefault="005B28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2A21DA6" w14:textId="726A8926" w:rsidR="005B28DB" w:rsidRDefault="005B28DB" w:rsidP="005B28DB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spellStart"/>
      <w:r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sz w:val="24"/>
          <w:szCs w:val="24"/>
          <w:lang w:bidi="ar-MA"/>
        </w:rPr>
        <w:t> : on déclare</w:t>
      </w:r>
    </w:p>
    <w:p w14:paraId="7C1C676B" w14:textId="0B5DA490" w:rsidR="005B28DB" w:rsidRPr="005B28DB" w:rsidRDefault="005B28DB" w:rsidP="005B28DB">
      <w:pPr>
        <w:pStyle w:val="ListParagraph"/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use</w:t>
      </w:r>
      <w:proofErr w:type="gram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\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ctory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;</w:t>
      </w:r>
    </w:p>
    <w:p w14:paraId="68BE0F20" w14:textId="38E5BD2A" w:rsidR="004F321E" w:rsidRPr="004F321E" w:rsidRDefault="005B28DB" w:rsidP="004F321E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réation de l’attribut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>, et l’initialiser dans le constructeu</w:t>
      </w:r>
      <w:r w:rsidR="004F321E">
        <w:rPr>
          <w:rFonts w:ascii="Montserrat" w:hAnsi="Montserrat"/>
          <w:sz w:val="24"/>
          <w:szCs w:val="24"/>
          <w:lang w:bidi="ar-MA"/>
        </w:rPr>
        <w:t>r</w:t>
      </w:r>
    </w:p>
    <w:p w14:paraId="22A7084E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CF6515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9BF2AB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9B93F18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62B665A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A6724D2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488FAFD" w14:textId="6096BF09" w:rsidR="004F321E" w:rsidRPr="00FB5E98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proofErr w:type="gramStart"/>
      <w:r w:rsidRPr="004F321E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Factory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e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;</w:t>
      </w:r>
      <w:r w:rsidRPr="00FB5E9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7AB6B52E" w14:textId="1E06961B" w:rsidR="004F321E" w:rsidRPr="00FB5E98" w:rsidRDefault="004F321E" w:rsidP="004F321E">
      <w:pPr>
        <w:rPr>
          <w:rFonts w:ascii="Montserrat" w:hAnsi="Montserrat"/>
          <w:sz w:val="24"/>
          <w:szCs w:val="24"/>
          <w:lang w:val="en-US" w:bidi="ar-MA"/>
        </w:rPr>
      </w:pPr>
    </w:p>
    <w:p w14:paraId="2C7E282C" w14:textId="24543DD7" w:rsidR="00A315B9" w:rsidRPr="00FB5E98" w:rsidRDefault="00A315B9" w:rsidP="004F321E">
      <w:pPr>
        <w:rPr>
          <w:rFonts w:ascii="Montserrat" w:hAnsi="Montserrat"/>
          <w:sz w:val="24"/>
          <w:szCs w:val="24"/>
          <w:lang w:val="en-US" w:bidi="ar-MA"/>
        </w:rPr>
      </w:pPr>
      <w:r w:rsidRPr="00FB5E98">
        <w:rPr>
          <w:rFonts w:ascii="Montserrat" w:hAnsi="Montserrat"/>
          <w:sz w:val="24"/>
          <w:szCs w:val="24"/>
          <w:lang w:val="en-US" w:bidi="ar-MA"/>
        </w:rPr>
        <w:t xml:space="preserve">3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tilisation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du faker (</w:t>
      </w:r>
      <w:proofErr w:type="gramStart"/>
      <w:r w:rsidRPr="00FB5E98">
        <w:rPr>
          <w:rFonts w:ascii="Montserrat" w:hAnsi="Montserrat"/>
          <w:sz w:val="24"/>
          <w:szCs w:val="24"/>
          <w:lang w:val="en-US" w:bidi="ar-MA"/>
        </w:rPr>
        <w:t>sentence(</w:t>
      </w:r>
      <w:proofErr w:type="gram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realText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() – slug(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serName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– name - email)</w:t>
      </w:r>
    </w:p>
    <w:p w14:paraId="6267F44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912ACB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6C79DF4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7749A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D50B78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C9D6A3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4DFFC3D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808505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1FE050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2913899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D92AB4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EC227A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976F4C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992CF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65FD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55BB92D9" w14:textId="77777777" w:rsidR="00A315B9" w:rsidRPr="00A315B9" w:rsidRDefault="00A315B9" w:rsidP="00A315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FD6D2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user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7051D86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0EE7895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38D733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89512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2FA448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235A8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Email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ail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554364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sswordEncod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ncode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ecret123'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0AB2D76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9FD3D58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user_admin_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3270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B37ED0C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B8DA2C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AB6A37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2168E5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66012C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BC137C" w14:textId="77777777" w:rsidR="00A315B9" w:rsidRPr="002D78F8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70D2623D" w14:textId="3C875DB8" w:rsidR="00A315B9" w:rsidRPr="002D78F8" w:rsidRDefault="00A315B9" w:rsidP="004F321E">
      <w:pPr>
        <w:rPr>
          <w:lang w:val="en-US" w:bidi="ar-MA"/>
        </w:rPr>
      </w:pPr>
    </w:p>
    <w:p w14:paraId="65B0A92D" w14:textId="3790E874" w:rsidR="005B28DB" w:rsidRPr="002D78F8" w:rsidRDefault="005B28DB" w:rsidP="005B28DB">
      <w:pPr>
        <w:pStyle w:val="ListParagraph"/>
        <w:rPr>
          <w:rFonts w:ascii="Montserrat" w:hAnsi="Montserrat"/>
          <w:sz w:val="24"/>
          <w:szCs w:val="24"/>
          <w:lang w:val="en-US" w:bidi="ar-MA"/>
        </w:rPr>
      </w:pPr>
    </w:p>
    <w:p w14:paraId="4D3278AA" w14:textId="25F8B5CC" w:rsidR="005B28DB" w:rsidRPr="00431372" w:rsidRDefault="00431372" w:rsidP="0043137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– Appliquer la fixture : </w:t>
      </w:r>
      <w:proofErr w:type="spell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11AB0676" w14:textId="692398E2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5AD02E6" w14:textId="062A16C4" w:rsidR="005B28DB" w:rsidRPr="00F767B2" w:rsidRDefault="00F767B2" w:rsidP="00F767B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Résultat </w:t>
      </w:r>
    </w:p>
    <w:p w14:paraId="3D27846F" w14:textId="7FD3E040" w:rsidR="005B28DB" w:rsidRDefault="00F767B2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E4EE338" wp14:editId="297F0D0A">
            <wp:extent cx="5230091" cy="199615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7850" b="51045"/>
                    <a:stretch/>
                  </pic:blipFill>
                  <pic:spPr bwMode="auto">
                    <a:xfrm>
                      <a:off x="0" y="0"/>
                      <a:ext cx="5248498" cy="200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01D0" w14:textId="42893273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4612DDD" w14:textId="0A240A29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3A66BFC" w14:textId="53D50A76" w:rsidR="00681720" w:rsidRDefault="005E5EEE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512E280A" wp14:editId="1E79F044">
            <wp:extent cx="4994564" cy="27778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3300" b="14275"/>
                    <a:stretch/>
                  </pic:blipFill>
                  <pic:spPr bwMode="auto">
                    <a:xfrm>
                      <a:off x="0" y="0"/>
                      <a:ext cx="4994564" cy="277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3EF0" w14:textId="111E5BFA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4BB30AE" w14:textId="2C47592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834141F" w14:textId="10F4B2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67AEA50" w14:textId="047BC221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D30EE8" w14:textId="2DEFA67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DD2B278" w14:textId="7715941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1DFF34E" w14:textId="5785B7FF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FF0A879" w14:textId="0E7C06F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7233559" w14:textId="2CC2837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D39D71A" w14:textId="6EFDD1BD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6442F0" w14:textId="1368ADA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1DACFE9" w14:textId="3266FB3B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C0DB41" w14:textId="08A817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A49B29" w14:textId="4CE14F6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AAF341F" w14:textId="2E6F7B1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05D184D0" w14:textId="51E0CB2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2045BAC" w14:textId="5A4FDFD6" w:rsidR="004828D7" w:rsidRDefault="004828D7" w:rsidP="004828D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 29 - Créer la relation entre Post et Comment</w:t>
      </w:r>
    </w:p>
    <w:p w14:paraId="10212159" w14:textId="0AC26BC3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Post.php</w:t>
      </w:r>
      <w:proofErr w:type="spellEnd"/>
    </w:p>
    <w:p w14:paraId="648CB607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530171E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")</w:t>
      </w:r>
    </w:p>
    <w:p w14:paraId="20F394F2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3BA5C07C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s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EAA8CA2" w14:textId="5FACC3AC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01DB814B" w14:textId="7C450B28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Comment.php</w:t>
      </w:r>
      <w:proofErr w:type="spellEnd"/>
    </w:p>
    <w:p w14:paraId="40D679F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F11227D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comments")</w:t>
      </w:r>
    </w:p>
    <w:p w14:paraId="4F6503A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false)</w:t>
      </w:r>
    </w:p>
    <w:p w14:paraId="714918D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C4A084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FC9F065" w14:textId="5F2B890B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D8D74F5" w14:textId="35739D74" w:rsidR="003C4976" w:rsidRDefault="003C4976" w:rsidP="00C26B5F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1)</w:t>
      </w:r>
    </w:p>
    <w:p w14:paraId="24354643" w14:textId="7F6B2C3F" w:rsidR="00760E6C" w:rsidRPr="00760E6C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Pr="00760E6C">
        <w:rPr>
          <w:rFonts w:ascii="Montserrat" w:hAnsi="Montserrat"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760E6C">
        <w:rPr>
          <w:rFonts w:ascii="Montserrat" w:hAnsi="Montserrat"/>
          <w:sz w:val="24"/>
          <w:szCs w:val="24"/>
          <w:lang w:val="en-US" w:bidi="ar-MA"/>
        </w:rPr>
        <w:t>make:entity</w:t>
      </w:r>
      <w:proofErr w:type="spellEnd"/>
      <w:proofErr w:type="gramEnd"/>
      <w:r w:rsidRPr="00760E6C">
        <w:rPr>
          <w:rFonts w:ascii="Montserrat" w:hAnsi="Montserrat"/>
          <w:sz w:val="24"/>
          <w:szCs w:val="24"/>
          <w:lang w:val="en-US" w:bidi="ar-MA"/>
        </w:rPr>
        <w:t xml:space="preserve"> --re</w:t>
      </w:r>
      <w:r>
        <w:rPr>
          <w:rFonts w:ascii="Montserrat" w:hAnsi="Montserrat"/>
          <w:sz w:val="24"/>
          <w:szCs w:val="24"/>
          <w:lang w:val="en-US" w:bidi="ar-MA"/>
        </w:rPr>
        <w:t>generate</w:t>
      </w:r>
    </w:p>
    <w:p w14:paraId="149DA2F5" w14:textId="7EB3E5F9" w:rsidR="00C26B5F" w:rsidRPr="00C64337" w:rsidRDefault="00760E6C" w:rsidP="00C26B5F">
      <w:pPr>
        <w:rPr>
          <w:rFonts w:ascii="Montserrat" w:hAnsi="Montserrat"/>
          <w:sz w:val="24"/>
          <w:szCs w:val="24"/>
          <w:lang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sz w:val="24"/>
          <w:szCs w:val="24"/>
          <w:lang w:bidi="ar-MA"/>
        </w:rPr>
        <w:t xml:space="preserve"> App\</w:t>
      </w:r>
      <w:proofErr w:type="spellStart"/>
      <w:r w:rsidRPr="00C64337">
        <w:rPr>
          <w:rFonts w:ascii="Montserrat" w:hAnsi="Montserrat"/>
          <w:sz w:val="24"/>
          <w:szCs w:val="24"/>
          <w:lang w:bidi="ar-MA"/>
        </w:rPr>
        <w:t>Entity</w:t>
      </w:r>
      <w:proofErr w:type="spellEnd"/>
    </w:p>
    <w:p w14:paraId="568A700D" w14:textId="17F98076" w:rsidR="003C4976" w:rsidRPr="00C64337" w:rsidRDefault="003C4976" w:rsidP="00C26B5F">
      <w:pPr>
        <w:rPr>
          <w:rFonts w:ascii="Montserrat" w:hAnsi="Montserrat"/>
          <w:sz w:val="24"/>
          <w:szCs w:val="24"/>
          <w:lang w:bidi="ar-MA"/>
        </w:rPr>
      </w:pPr>
    </w:p>
    <w:p w14:paraId="59C1EB42" w14:textId="29BAB54E" w:rsidR="003C4976" w:rsidRDefault="003C4976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t>2) g</w:t>
      </w:r>
      <w:r>
        <w:rPr>
          <w:rFonts w:ascii="Montserrat" w:hAnsi="Montserrat"/>
          <w:sz w:val="24"/>
          <w:szCs w:val="24"/>
          <w:lang w:bidi="ar-MA"/>
        </w:rPr>
        <w:t xml:space="preserve">énérer les migrations : </w:t>
      </w:r>
      <w:proofErr w:type="spell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3C4976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7ACA3CB6" w14:textId="35416C8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) générer les tables physiquement : </w:t>
      </w:r>
    </w:p>
    <w:p w14:paraId="29ED3CCE" w14:textId="213B5DC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migrations:migrate</w:t>
      </w:r>
      <w:proofErr w:type="spellEnd"/>
    </w:p>
    <w:p w14:paraId="7D894F24" w14:textId="1B9ECC63" w:rsidR="003C4976" w:rsidRP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yes</w:t>
      </w:r>
      <w:proofErr w:type="gramEnd"/>
    </w:p>
    <w:p w14:paraId="0FEB886F" w14:textId="59DDC96A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57FD0581" w14:textId="1A18C829" w:rsidR="00B37892" w:rsidRDefault="00B37892" w:rsidP="00B3789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30 - Comment Fixtures et Références</w:t>
      </w:r>
    </w:p>
    <w:p w14:paraId="2C84BF1A" w14:textId="77777777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4240BC6E" w14:textId="284A1C85" w:rsidR="00C26B5F" w:rsidRDefault="001E3242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créer la fixture des commentaires, et aussi puisque la table comment 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key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_i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>
        <w:rPr>
          <w:rFonts w:ascii="Montserrat" w:hAnsi="Montserrat"/>
          <w:b/>
          <w:bCs/>
          <w:sz w:val="24"/>
          <w:szCs w:val="24"/>
          <w:lang w:bidi="ar-MA"/>
        </w:rPr>
        <w:t>on doit créer une référence pour un post</w:t>
      </w:r>
    </w:p>
    <w:p w14:paraId="3E34DEBA" w14:textId="0D515932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4D77B8E" w14:textId="59ABA664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91B1FD3" w14:textId="10A09ECC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CF8B3F9" w14:textId="15F08304" w:rsidR="00E46D3F" w:rsidRP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Ajouter la référence</w:t>
      </w:r>
    </w:p>
    <w:p w14:paraId="524F977B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273280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26D3159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F0308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B8269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1511B33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315EE7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B69699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04F8C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7C9079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63429B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ost_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30CB0A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CEA00A6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82794C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1828FA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8CD9D7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431F714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1A4832B" w14:textId="46DEF4B6" w:rsidR="00517685" w:rsidRDefault="0051768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25ED629" w14:textId="3B4AE040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289CCBE" w14:textId="45509353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Récupérer la référence</w:t>
      </w:r>
    </w:p>
    <w:p w14:paraId="1E930EAC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mmen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0AA6B1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37EFA85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01AAE4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1A9BF5D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C33071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CA482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E2AEB7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F9792B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ost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4E52F1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4C0AF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user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B4DE43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Po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os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638482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835C36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ersi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1965D8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708FABD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2C0F54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F309E56" w14:textId="4F8DB2D4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0A123E4B" w14:textId="5D5161F1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16273FDB" w14:textId="1D494C09" w:rsidR="00EB1EDB" w:rsidRDefault="00EB1EDB" w:rsidP="00C26B5F">
      <w:pPr>
        <w:rPr>
          <w:rFonts w:ascii="Montserrat" w:hAnsi="Montserrat"/>
          <w:sz w:val="24"/>
          <w:szCs w:val="24"/>
          <w:lang w:bidi="ar-MA"/>
        </w:rPr>
      </w:pPr>
      <w:r w:rsidRPr="00EB1EDB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fixtures:load</w:t>
      </w:r>
      <w:proofErr w:type="spellEnd"/>
    </w:p>
    <w:p w14:paraId="1FF6C6A5" w14:textId="09632C3F" w:rsidR="00E659B7" w:rsidRDefault="00E659B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Après la déclaration de l’entité Comment et l’appel de la fonct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oadComment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($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nager)</w:t>
      </w:r>
      <w:r w:rsidR="00E85731">
        <w:rPr>
          <w:rFonts w:ascii="Montserrat" w:hAnsi="Montserrat"/>
          <w:sz w:val="24"/>
          <w:szCs w:val="24"/>
          <w:lang w:bidi="ar-MA"/>
        </w:rPr>
        <w:t xml:space="preserve">  dans</w:t>
      </w:r>
      <w:proofErr w:type="gramEnd"/>
      <w:r w:rsidR="00E85731">
        <w:rPr>
          <w:rFonts w:ascii="Montserrat" w:hAnsi="Montserrat"/>
          <w:sz w:val="24"/>
          <w:szCs w:val="24"/>
          <w:lang w:bidi="ar-MA"/>
        </w:rPr>
        <w:t xml:space="preserve"> la fonction principale </w:t>
      </w:r>
      <w:proofErr w:type="spellStart"/>
      <w:r w:rsidR="00E8573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E85731">
        <w:rPr>
          <w:rFonts w:ascii="Montserrat" w:hAnsi="Montserrat"/>
          <w:sz w:val="24"/>
          <w:szCs w:val="24"/>
          <w:lang w:bidi="ar-MA"/>
        </w:rPr>
        <w:t xml:space="preserve">) </w:t>
      </w:r>
    </w:p>
    <w:p w14:paraId="0B0A31A3" w14:textId="5FA1F83C" w:rsidR="00FC049C" w:rsidRDefault="00FC049C" w:rsidP="00FC049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 31 - Implémenter les opération </w:t>
      </w:r>
      <w:proofErr w:type="gramStart"/>
      <w:r>
        <w:rPr>
          <w:rFonts w:ascii="Raleway" w:hAnsi="Raleway"/>
          <w:color w:val="003679"/>
        </w:rPr>
        <w:t xml:space="preserve">de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  <w:proofErr w:type="gramEnd"/>
    </w:p>
    <w:p w14:paraId="42400977" w14:textId="221FCCF3" w:rsidR="003777E1" w:rsidRPr="00901997" w:rsidRDefault="003777E1" w:rsidP="00C26B5F">
      <w:pPr>
        <w:rPr>
          <w:rFonts w:ascii="Montserrat" w:hAnsi="Montserrat"/>
          <w:sz w:val="24"/>
          <w:szCs w:val="24"/>
          <w:lang w:bidi="ar-MA"/>
        </w:rPr>
      </w:pPr>
      <w:r w:rsidRPr="00901997">
        <w:rPr>
          <w:rFonts w:ascii="Montserrat" w:hAnsi="Montserrat"/>
          <w:sz w:val="24"/>
          <w:szCs w:val="24"/>
          <w:lang w:bidi="ar-MA"/>
        </w:rPr>
        <w:t xml:space="preserve">Composer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require</w:t>
      </w:r>
      <w:proofErr w:type="spellEnd"/>
      <w:r w:rsidRPr="00901997">
        <w:rPr>
          <w:rFonts w:ascii="Montserrat" w:hAnsi="Montserrat"/>
          <w:sz w:val="24"/>
          <w:szCs w:val="24"/>
          <w:lang w:bidi="ar-MA"/>
        </w:rPr>
        <w:t xml:space="preserve"> api-ressources</w:t>
      </w:r>
    </w:p>
    <w:p w14:paraId="3CA51202" w14:textId="37513A8D" w:rsidR="00FC049C" w:rsidRPr="00901997" w:rsidRDefault="00DB39D1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901997"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 w:rsidRPr="00901997"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131FE828" w14:textId="2FF0D92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46DA0D91" wp14:editId="15950710">
            <wp:extent cx="6189133" cy="3657216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676" t="38932" r="1817" b="10112"/>
                    <a:stretch/>
                  </pic:blipFill>
                  <pic:spPr bwMode="auto">
                    <a:xfrm>
                      <a:off x="0" y="0"/>
                      <a:ext cx="6208220" cy="36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87F0" w14:textId="3930199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0553980C" w14:textId="78DE2C9B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36075A55" w14:textId="77777777" w:rsidR="00767285" w:rsidRDefault="0074086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vec l’ajout de la méthode : </w:t>
      </w:r>
      <w:r w:rsidRPr="0074086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740867">
        <w:rPr>
          <w:rFonts w:ascii="Montserrat" w:hAnsi="Montserrat"/>
          <w:sz w:val="24"/>
          <w:szCs w:val="24"/>
          <w:lang w:bidi="ar-MA"/>
        </w:rPr>
        <w:t>ApiResource</w:t>
      </w:r>
      <w:proofErr w:type="spellEnd"/>
      <w:r w:rsidRPr="00740867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740867">
        <w:rPr>
          <w:rFonts w:ascii="Montserrat" w:hAnsi="Montserrat"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dans les entités </w:t>
      </w:r>
    </w:p>
    <w:p w14:paraId="2110D5DE" w14:textId="3A114CD8" w:rsidR="00740867" w:rsidRDefault="00A8588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B4755E">
        <w:rPr>
          <w:rFonts w:ascii="Montserrat" w:hAnsi="Montserrat"/>
          <w:sz w:val="24"/>
          <w:szCs w:val="24"/>
          <w:lang w:bidi="ar-MA"/>
        </w:rPr>
        <w:t>On</w:t>
      </w:r>
      <w:r>
        <w:rPr>
          <w:rFonts w:ascii="Montserrat" w:hAnsi="Montserrat"/>
          <w:sz w:val="24"/>
          <w:szCs w:val="24"/>
          <w:lang w:bidi="ar-MA"/>
        </w:rPr>
        <w:t xml:space="preserve"> aura une API)</w:t>
      </w:r>
    </w:p>
    <w:p w14:paraId="112C8138" w14:textId="1446FAC7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389C45E4" w14:textId="1BA87717" w:rsidR="009758FC" w:rsidRDefault="009758FC" w:rsidP="009758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 32 - Désactiver quelques Opérations</w:t>
      </w:r>
    </w:p>
    <w:p w14:paraId="41CCD7DF" w14:textId="77777777" w:rsidR="00287D8E" w:rsidRDefault="00B654A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l existe 2 types </w:t>
      </w:r>
      <w:proofErr w:type="gramStart"/>
      <w:r>
        <w:rPr>
          <w:rFonts w:ascii="Montserrat" w:hAnsi="Montserrat"/>
          <w:sz w:val="24"/>
          <w:szCs w:val="24"/>
          <w:lang w:bidi="ar-MA"/>
        </w:rPr>
        <w:t>de API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1E3E12D0" w14:textId="77777777" w:rsidR="00287D8E" w:rsidRDefault="00287D8E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collection (</w:t>
      </w:r>
      <w:r w:rsidR="00B654A4">
        <w:rPr>
          <w:rFonts w:ascii="Montserrat" w:hAnsi="Montserrat"/>
          <w:sz w:val="24"/>
          <w:szCs w:val="24"/>
          <w:lang w:bidi="ar-MA"/>
        </w:rPr>
        <w:t>Récupérer une collection des lignes</w:t>
      </w:r>
      <w:r w:rsidR="00FF0890">
        <w:rPr>
          <w:rFonts w:ascii="Montserrat" w:hAnsi="Montserrat"/>
          <w:sz w:val="24"/>
          <w:szCs w:val="24"/>
          <w:lang w:bidi="ar-MA"/>
        </w:rPr>
        <w:t xml:space="preserve"> – Ajouter une ligne dans la base de données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 xml:space="preserve">) </w:t>
      </w:r>
    </w:p>
    <w:p w14:paraId="020F4EA2" w14:textId="0040723A" w:rsidR="009758FC" w:rsidRPr="00B654A4" w:rsidRDefault="00287D8E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proofErr w:type="gramStart"/>
      <w:r w:rsidR="00B654A4">
        <w:rPr>
          <w:rFonts w:ascii="Montserrat" w:hAnsi="Montserrat"/>
          <w:b/>
          <w:bCs/>
          <w:sz w:val="24"/>
          <w:szCs w:val="24"/>
          <w:lang w:bidi="ar-MA"/>
        </w:rPr>
        <w:t>item(</w:t>
      </w:r>
      <w:proofErr w:type="gramEnd"/>
      <w:r w:rsidR="00420B85">
        <w:rPr>
          <w:rFonts w:ascii="Montserrat" w:hAnsi="Montserrat"/>
          <w:sz w:val="24"/>
          <w:szCs w:val="24"/>
          <w:lang w:bidi="ar-MA"/>
        </w:rPr>
        <w:t>Récupérer/Supprimer/Modifier une seule instance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654E5A" w14:textId="0323880E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052736E3" w14:textId="4C7165FA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35620B8B" w14:textId="77777777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739C815E" w14:textId="0D6194FD" w:rsidR="00287D8E" w:rsidRDefault="009D077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POUR UN CONTROLE – AUTORISATION DES ROUTES</w:t>
      </w:r>
    </w:p>
    <w:p w14:paraId="739D57F1" w14:textId="5A0C26AB" w:rsidR="00C80C7F" w:rsidRDefault="005E38B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chaque opération,</w:t>
      </w:r>
      <w:r w:rsidR="00C2007C">
        <w:rPr>
          <w:rFonts w:ascii="Montserrat" w:hAnsi="Montserrat"/>
          <w:sz w:val="24"/>
          <w:szCs w:val="24"/>
          <w:lang w:bidi="ar-MA"/>
        </w:rPr>
        <w:t> on fait la redéfinition de ces opérations,</w:t>
      </w:r>
      <w:r w:rsidR="0064653B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autorise les opérations à utiliser</w:t>
      </w:r>
      <w:r w:rsidR="0073693B">
        <w:rPr>
          <w:rFonts w:ascii="Montserrat" w:hAnsi="Montserrat"/>
          <w:sz w:val="24"/>
          <w:szCs w:val="24"/>
          <w:lang w:bidi="ar-MA"/>
        </w:rPr>
        <w:t xml:space="preserve">, si c’est vide (rien de ces opérations ne sera </w:t>
      </w:r>
      <w:r w:rsidR="002F146E">
        <w:rPr>
          <w:rFonts w:ascii="Montserrat" w:hAnsi="Montserrat"/>
          <w:sz w:val="24"/>
          <w:szCs w:val="24"/>
          <w:lang w:bidi="ar-MA"/>
        </w:rPr>
        <w:t xml:space="preserve">appelée ou </w:t>
      </w:r>
      <w:r w:rsidR="00735EB6">
        <w:rPr>
          <w:rFonts w:ascii="Montserrat" w:hAnsi="Montserrat"/>
          <w:sz w:val="24"/>
          <w:szCs w:val="24"/>
          <w:lang w:bidi="ar-MA"/>
        </w:rPr>
        <w:t>autorisée)</w:t>
      </w:r>
    </w:p>
    <w:p w14:paraId="222C65F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1C50CFE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344D7F0" w14:textId="47BDE5A2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,</w:t>
      </w:r>
    </w:p>
    <w:p w14:paraId="631CF82A" w14:textId="74ABB196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</w:t>
      </w:r>
    </w:p>
    <w:p w14:paraId="69694543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06930BA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2331096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0C101B32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560EB6DC" w14:textId="5D2BA01C" w:rsidR="005E38B8" w:rsidRPr="00B36D82" w:rsidRDefault="00C709F9" w:rsidP="00B3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4B57DAB2" w14:textId="633FA2FC" w:rsidR="0073693B" w:rsidRDefault="00A53C1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Pour autoriser une route, on les ajoute dans les opérations</w:t>
      </w:r>
      <w:r w:rsidR="00735EB6">
        <w:rPr>
          <w:rFonts w:ascii="Montserrat" w:hAnsi="Montserrat"/>
          <w:sz w:val="24"/>
          <w:szCs w:val="24"/>
          <w:lang w:bidi="ar-MA"/>
        </w:rPr>
        <w:t xml:space="preserve"> (on ajoute les méthodes : POST – GET – PUT - DELETE)</w:t>
      </w:r>
      <w:r w:rsidR="007D599D">
        <w:rPr>
          <w:rFonts w:ascii="Montserrat" w:hAnsi="Montserrat"/>
          <w:sz w:val="24"/>
          <w:szCs w:val="24"/>
          <w:lang w:bidi="ar-MA"/>
        </w:rPr>
        <w:t xml:space="preserve"> – sinon on retient dans le navigateur « No route </w:t>
      </w:r>
      <w:proofErr w:type="spellStart"/>
      <w:r w:rsidR="007D599D">
        <w:rPr>
          <w:rFonts w:ascii="Montserrat" w:hAnsi="Montserrat"/>
          <w:sz w:val="24"/>
          <w:szCs w:val="24"/>
          <w:lang w:bidi="ar-MA"/>
        </w:rPr>
        <w:t>found</w:t>
      </w:r>
      <w:proofErr w:type="spellEnd"/>
      <w:r w:rsidR="007D599D">
        <w:rPr>
          <w:rFonts w:ascii="Montserrat" w:hAnsi="Montserrat"/>
          <w:sz w:val="24"/>
          <w:szCs w:val="24"/>
          <w:lang w:bidi="ar-MA"/>
        </w:rPr>
        <w:t> »</w:t>
      </w:r>
    </w:p>
    <w:p w14:paraId="7414652D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D7A677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DFD3EF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04D26F44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18032580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4BC24FE7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788037CB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9E94FA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36A1522C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35A96CC" w14:textId="3557E7A0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</w:p>
    <w:p w14:paraId="085DC4F6" w14:textId="1BCBD346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5BC77E9C" w14:textId="293F01DC" w:rsidR="003E47F3" w:rsidRDefault="00B36EE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13710C9" wp14:editId="0BB0C5D2">
            <wp:extent cx="5765114" cy="264160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824" t="52257" r="2698" b="9068"/>
                    <a:stretch/>
                  </pic:blipFill>
                  <pic:spPr bwMode="auto">
                    <a:xfrm>
                      <a:off x="0" y="0"/>
                      <a:ext cx="5796169" cy="265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09D" w14:textId="6086DE68" w:rsidR="00294B91" w:rsidRDefault="00294B91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 33 - </w:t>
      </w:r>
      <w:proofErr w:type="spellStart"/>
      <w:r>
        <w:rPr>
          <w:rFonts w:ascii="Raleway" w:hAnsi="Raleway"/>
          <w:color w:val="003679"/>
        </w:rPr>
        <w:t>Serialization</w:t>
      </w:r>
      <w:proofErr w:type="spellEnd"/>
      <w:r>
        <w:rPr>
          <w:rFonts w:ascii="Raleway" w:hAnsi="Raleway"/>
          <w:color w:val="003679"/>
        </w:rPr>
        <w:t xml:space="preserve"> / </w:t>
      </w:r>
      <w:proofErr w:type="spellStart"/>
      <w:r>
        <w:rPr>
          <w:rFonts w:ascii="Raleway" w:hAnsi="Raleway"/>
          <w:color w:val="003679"/>
        </w:rPr>
        <w:t>Deserialization</w:t>
      </w:r>
      <w:proofErr w:type="spellEnd"/>
      <w:r>
        <w:rPr>
          <w:rFonts w:ascii="Raleway" w:hAnsi="Raleway"/>
          <w:color w:val="003679"/>
        </w:rPr>
        <w:t>)</w:t>
      </w:r>
    </w:p>
    <w:p w14:paraId="310F1399" w14:textId="656F537A" w:rsidR="00DD1D97" w:rsidRDefault="00DD1D97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noProof/>
        </w:rPr>
        <w:drawing>
          <wp:inline distT="0" distB="0" distL="0" distR="0" wp14:anchorId="7AE265EE" wp14:editId="698D4D18">
            <wp:extent cx="5783265" cy="299466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884" t="27278" r="21429" b="21459"/>
                    <a:stretch/>
                  </pic:blipFill>
                  <pic:spPr bwMode="auto">
                    <a:xfrm>
                      <a:off x="0" y="0"/>
                      <a:ext cx="5804915" cy="300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4731E" w14:textId="4BFC859B" w:rsidR="0073693B" w:rsidRDefault="0073693B" w:rsidP="00C26B5F">
      <w:pPr>
        <w:rPr>
          <w:rFonts w:ascii="Montserrat" w:hAnsi="Montserrat"/>
          <w:sz w:val="24"/>
          <w:szCs w:val="24"/>
          <w:lang w:bidi="ar-MA"/>
        </w:rPr>
      </w:pPr>
    </w:p>
    <w:p w14:paraId="319E740F" w14:textId="622BD3FB" w:rsidR="00DD1D97" w:rsidRPr="00091DBE" w:rsidRDefault="00DD1D97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>Serialization 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(</w:t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Object to JSON </w:t>
      </w:r>
      <w:r w:rsidR="00117977" w:rsidRPr="00117977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normalize </w:t>
      </w:r>
      <w:r w:rsidR="00F366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object to</w:t>
      </w:r>
      <w:r w:rsidR="00D477DF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+ encode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to</w:t>
      </w:r>
      <w:r w:rsidR="00697219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>,</w:t>
      </w:r>
      <w:r w:rsidR="00914D6C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XML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091DBE" w:rsidRPr="00091DBE">
        <w:rPr>
          <w:rFonts w:ascii="Montserrat" w:hAnsi="Montserrat"/>
          <w:sz w:val="24"/>
          <w:szCs w:val="24"/>
          <w:lang w:val="en-US" w:bidi="ar-MA"/>
        </w:rPr>
        <w:t>Envo</w:t>
      </w:r>
      <w:r w:rsidR="00091DBE">
        <w:rPr>
          <w:rFonts w:ascii="Montserrat" w:hAnsi="Montserrat"/>
          <w:sz w:val="24"/>
          <w:szCs w:val="24"/>
          <w:lang w:val="en-US" w:bidi="ar-MA"/>
        </w:rPr>
        <w:t>yer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s API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vers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FrontEnd</w:t>
      </w:r>
      <w:proofErr w:type="spellEnd"/>
    </w:p>
    <w:p w14:paraId="067AB949" w14:textId="6F5E17EE" w:rsidR="00DD1D97" w:rsidRPr="009D01D3" w:rsidRDefault="00A32B78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serialization 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(JSON to Object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5D0CE1" w:rsidRPr="005D0CE1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code</w:t>
      </w:r>
      <w:r w:rsidR="00642CED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, XML</w:t>
      </w:r>
      <w:r w:rsidR="00C42EC8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to Array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+ </w:t>
      </w:r>
      <w:proofErr w:type="spellStart"/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normaize</w:t>
      </w:r>
      <w:proofErr w:type="spellEnd"/>
      <w:r w:rsidR="009D01D3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</w:t>
      </w:r>
      <w:r w:rsidR="009D01D3">
        <w:rPr>
          <w:rFonts w:ascii="Montserrat" w:hAnsi="Montserrat"/>
          <w:b/>
          <w:bCs/>
          <w:sz w:val="24"/>
          <w:szCs w:val="24"/>
          <w:lang w:val="en-US" w:bidi="ar-MA"/>
        </w:rPr>
        <w:t>ray to object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DD1D97" w:rsidRPr="009D01D3">
        <w:rPr>
          <w:rFonts w:ascii="Montserrat" w:hAnsi="Montserrat"/>
          <w:sz w:val="24"/>
          <w:szCs w:val="24"/>
          <w:lang w:val="en-US" w:bidi="ar-MA"/>
        </w:rPr>
        <w:t>Recevoir</w:t>
      </w:r>
      <w:proofErr w:type="spellEnd"/>
      <w:r w:rsidR="00DD1D97" w:rsidRPr="009D01D3">
        <w:rPr>
          <w:rFonts w:ascii="Montserrat" w:hAnsi="Montserrat"/>
          <w:sz w:val="24"/>
          <w:szCs w:val="24"/>
          <w:lang w:val="en-US" w:bidi="ar-MA"/>
        </w:rPr>
        <w:t xml:space="preserve"> les API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971A8">
        <w:rPr>
          <w:rFonts w:ascii="Montserrat" w:hAnsi="Montserrat"/>
          <w:sz w:val="24"/>
          <w:szCs w:val="24"/>
          <w:lang w:val="en-US" w:bidi="ar-MA"/>
        </w:rPr>
        <w:t>par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="00520D80" w:rsidRPr="009D01D3">
        <w:rPr>
          <w:rFonts w:ascii="Montserrat" w:hAnsi="Montserrat"/>
          <w:sz w:val="24"/>
          <w:szCs w:val="24"/>
          <w:lang w:val="en-US" w:bidi="ar-MA"/>
        </w:rPr>
        <w:t>B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ack</w:t>
      </w:r>
      <w:r w:rsidR="00520D80" w:rsidRPr="009D01D3">
        <w:rPr>
          <w:rFonts w:ascii="Montserrat" w:hAnsi="Montserrat"/>
          <w:sz w:val="24"/>
          <w:szCs w:val="24"/>
          <w:lang w:val="en-US" w:bidi="ar-MA"/>
        </w:rPr>
        <w:t>E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nd</w:t>
      </w:r>
      <w:proofErr w:type="spellEnd"/>
    </w:p>
    <w:p w14:paraId="584728A0" w14:textId="3CEE70A5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226440B6" w14:textId="7B1346A1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537E816B" w14:textId="59DBE1FE" w:rsidR="00554014" w:rsidRDefault="00554014" w:rsidP="0055401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 34 - Contrôler les propriétés en créant des groupes</w:t>
      </w:r>
    </w:p>
    <w:p w14:paraId="7FBC71A2" w14:textId="3D2E0C1E" w:rsidR="00F31304" w:rsidRPr="00F31304" w:rsidRDefault="00FB5E9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ontrôle ce qu’on va visualiser</w:t>
      </w:r>
      <w:r w:rsidR="00BC52D2">
        <w:rPr>
          <w:rFonts w:ascii="Montserrat" w:hAnsi="Montserrat"/>
          <w:sz w:val="24"/>
          <w:szCs w:val="24"/>
          <w:lang w:bidi="ar-MA"/>
        </w:rPr>
        <w:t xml:space="preserve"> comme champ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560618">
        <w:rPr>
          <w:rFonts w:ascii="Montserrat" w:hAnsi="Montserrat"/>
          <w:sz w:val="24"/>
          <w:szCs w:val="24"/>
          <w:lang w:bidi="ar-MA"/>
        </w:rPr>
        <w:t xml:space="preserve">(autorisation d’affichage) </w:t>
      </w:r>
      <w:r>
        <w:rPr>
          <w:rFonts w:ascii="Montserrat" w:hAnsi="Montserrat"/>
          <w:sz w:val="24"/>
          <w:szCs w:val="24"/>
          <w:lang w:bidi="ar-MA"/>
        </w:rPr>
        <w:t>à travers le JSON</w:t>
      </w:r>
      <w:r w:rsidR="00FA6EDE">
        <w:rPr>
          <w:rFonts w:ascii="Montserrat" w:hAnsi="Montserrat"/>
          <w:sz w:val="24"/>
          <w:szCs w:val="24"/>
          <w:lang w:bidi="ar-MA"/>
        </w:rPr>
        <w:t xml:space="preserve"> au moment de la </w:t>
      </w:r>
      <w:r w:rsidR="005B23D2">
        <w:rPr>
          <w:rFonts w:ascii="Montserrat" w:hAnsi="Montserrat"/>
          <w:sz w:val="24"/>
          <w:szCs w:val="24"/>
          <w:lang w:bidi="ar-MA"/>
        </w:rPr>
        <w:t>sérialisation</w:t>
      </w:r>
      <w:r w:rsidR="005C237B">
        <w:rPr>
          <w:rFonts w:ascii="Montserrat" w:hAnsi="Montserrat"/>
          <w:sz w:val="24"/>
          <w:szCs w:val="24"/>
          <w:lang w:bidi="ar-MA"/>
        </w:rPr>
        <w:t xml:space="preserve"> </w:t>
      </w:r>
      <w:r w:rsidR="005C237B" w:rsidRPr="00E96565">
        <w:rPr>
          <w:rFonts w:ascii="Montserrat" w:hAnsi="Montserrat"/>
          <w:sz w:val="24"/>
          <w:szCs w:val="24"/>
          <w:lang w:bidi="ar-MA"/>
        </w:rPr>
        <w:t>par l’utilisation de la propriété</w:t>
      </w:r>
      <w:r w:rsidR="005C237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 w:rsidR="005C237B">
        <w:rPr>
          <w:rFonts w:ascii="Montserrat" w:hAnsi="Montserrat"/>
          <w:b/>
          <w:bCs/>
          <w:sz w:val="24"/>
          <w:szCs w:val="24"/>
          <w:lang w:bidi="ar-MA"/>
        </w:rPr>
        <w:t>normalizationContext</w:t>
      </w:r>
      <w:proofErr w:type="spellEnd"/>
      <w:r w:rsidR="00AB48E3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AB48E3">
        <w:rPr>
          <w:rFonts w:ascii="Montserrat" w:hAnsi="Montserrat"/>
          <w:b/>
          <w:bCs/>
          <w:sz w:val="24"/>
          <w:szCs w:val="24"/>
          <w:lang w:bidi="ar-MA"/>
        </w:rPr>
        <w:t>{ })</w:t>
      </w:r>
      <w:r w:rsidR="00F31304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F31304">
        <w:rPr>
          <w:rFonts w:ascii="Montserrat" w:hAnsi="Montserrat"/>
          <w:sz w:val="24"/>
          <w:szCs w:val="24"/>
          <w:lang w:bidi="ar-MA"/>
        </w:rPr>
        <w:t>et on crée le group</w:t>
      </w:r>
      <w:r w:rsidR="00324A38">
        <w:rPr>
          <w:rFonts w:ascii="Montserrat" w:hAnsi="Montserrat"/>
          <w:sz w:val="24"/>
          <w:szCs w:val="24"/>
          <w:lang w:bidi="ar-MA"/>
        </w:rPr>
        <w:t>e</w:t>
      </w:r>
    </w:p>
    <w:p w14:paraId="4612037D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C1C9F83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31203AE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3C80B9B6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31615662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7E3BAA37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51FDFE2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80C403E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290939BB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1F87F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152EA71C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9CD96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3AB06162" w14:textId="6A3EE6A0" w:rsidR="00F31304" w:rsidRPr="003F127D" w:rsidRDefault="00F31304" w:rsidP="00C26B5F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05F9EE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02FB5C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iResourc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</w:p>
    <w:p w14:paraId="215C9F4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,</w:t>
      </w:r>
    </w:p>
    <w:p w14:paraId="7958464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lection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</w:t>
      </w:r>
    </w:p>
    <w:p w14:paraId="4A8D14E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rmalizationContext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= {</w:t>
      </w:r>
    </w:p>
    <w:p w14:paraId="2168506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groups"={"read"}</w:t>
      </w:r>
    </w:p>
    <w:p w14:paraId="39E1D29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}</w:t>
      </w:r>
    </w:p>
    <w:p w14:paraId="2757D9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)</w:t>
      </w:r>
    </w:p>
    <w:p w14:paraId="703708A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ORM\Entity(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epositoryClas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pp\Repository\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Repositor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0A54C22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/</w:t>
      </w:r>
    </w:p>
    <w:p w14:paraId="70A9C60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Interface</w:t>
      </w:r>
      <w:proofErr w:type="spellEnd"/>
    </w:p>
    <w:p w14:paraId="3C20108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352603C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E6C88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d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74B48CC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neratedValu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4D8922E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Column(type="integer")</w:t>
      </w:r>
    </w:p>
    <w:p w14:paraId="210CE0B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0616B74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082325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i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DD18CF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18DD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4404E2E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0A81431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1BF758F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B1BE6F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user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879AF7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F4E02C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ECDB1A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542575B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C22A93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sswor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C3008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BF8B29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EE8C38A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2A2802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4F1BAED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40F30F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5D5684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70EB78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3AA364F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9648C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7D5BF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mail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13E16D5" w14:textId="77777777" w:rsidR="00973748" w:rsidRPr="00973748" w:rsidRDefault="00973748" w:rsidP="0097374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5FEA5C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52A5FD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Pos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25AB9CD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lastRenderedPageBreak/>
        <w:t xml:space="preserve">     * @Groups({"read"})</w:t>
      </w:r>
    </w:p>
    <w:p w14:paraId="43ABAC0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2BF2976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4A7199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98E9C0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F04023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Commen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77D604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@Groups({"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ad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})</w:t>
      </w:r>
    </w:p>
    <w:p w14:paraId="6868002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/</w:t>
      </w:r>
    </w:p>
    <w:p w14:paraId="78DBE17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ments</w:t>
      </w:r>
      <w:proofErr w:type="spell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0A226C02" w14:textId="26657CA1" w:rsidR="00E34867" w:rsidRDefault="00E34867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E6B03A2" w14:textId="65AB9532" w:rsidR="00973748" w:rsidRDefault="0097374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Sans oublier la déclaration de groupe</w:t>
      </w:r>
    </w:p>
    <w:p w14:paraId="604EF055" w14:textId="77777777" w:rsidR="003F56A9" w:rsidRPr="003F56A9" w:rsidRDefault="003F56A9" w:rsidP="003F5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56A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3F56A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877A5B" w14:textId="2F3FA79A" w:rsidR="00973748" w:rsidRDefault="00973748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37D41A11" w14:textId="40E7B2B5" w:rsidR="005E4E1B" w:rsidRDefault="005E4E1B" w:rsidP="005E4E1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 35 - </w:t>
      </w:r>
      <w:proofErr w:type="spellStart"/>
      <w:r>
        <w:rPr>
          <w:rFonts w:ascii="Raleway" w:hAnsi="Raleway"/>
          <w:color w:val="003679"/>
        </w:rPr>
        <w:t>EventSubscriber</w:t>
      </w:r>
      <w:proofErr w:type="spellEnd"/>
      <w:r>
        <w:rPr>
          <w:rFonts w:ascii="Raleway" w:hAnsi="Raleway"/>
          <w:color w:val="003679"/>
        </w:rPr>
        <w:t xml:space="preserve"> (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e mot de passe)</w:t>
      </w:r>
    </w:p>
    <w:p w14:paraId="380D9E8E" w14:textId="5465DAE9" w:rsidR="005E4E1B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autorise l’ajout des utilisateurs, 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ajoutant la méthode POST :</w:t>
      </w:r>
    </w:p>
    <w:p w14:paraId="0816C9ED" w14:textId="77777777" w:rsidR="00D11ACD" w:rsidRPr="00D11ACD" w:rsidRDefault="00D11ACD" w:rsidP="00D11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End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GET", "POST"},</w:t>
      </w:r>
    </w:p>
    <w:p w14:paraId="30B935D9" w14:textId="4C538B84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</w:p>
    <w:p w14:paraId="3C1C1DF2" w14:textId="18075FF5" w:rsidR="00D11ACD" w:rsidRDefault="002025E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on ajoute un utilisateur via Postman : </w:t>
      </w:r>
    </w:p>
    <w:p w14:paraId="3E24B8D1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{</w:t>
      </w:r>
    </w:p>
    <w:p w14:paraId="21D2F322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email</w:t>
      </w:r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mohamed@gmail.com",</w:t>
      </w:r>
    </w:p>
    <w:p w14:paraId="34C62496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</w:t>
      </w:r>
      <w:proofErr w:type="spellStart"/>
      <w:r w:rsidRPr="002025E0">
        <w:rPr>
          <w:rFonts w:ascii="Montserrat" w:hAnsi="Montserrat"/>
          <w:sz w:val="20"/>
          <w:szCs w:val="20"/>
          <w:lang w:bidi="ar-MA"/>
        </w:rPr>
        <w:t>password</w:t>
      </w:r>
      <w:proofErr w:type="spellEnd"/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@PASS2019",</w:t>
      </w:r>
    </w:p>
    <w:p w14:paraId="3076620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</w:t>
      </w:r>
      <w:r w:rsidRPr="002025E0">
        <w:rPr>
          <w:rFonts w:ascii="Montserrat" w:hAnsi="Montserrat"/>
          <w:sz w:val="20"/>
          <w:szCs w:val="20"/>
          <w:lang w:val="en-US" w:bidi="ar-MA"/>
        </w:rPr>
        <w:t>"username": "mohamed15",</w:t>
      </w:r>
    </w:p>
    <w:p w14:paraId="489BE16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val="en-US" w:bidi="ar-MA"/>
        </w:rPr>
        <w:t xml:space="preserve">    "name": "</w:t>
      </w:r>
      <w:proofErr w:type="spellStart"/>
      <w:r w:rsidRPr="002025E0">
        <w:rPr>
          <w:rFonts w:ascii="Montserrat" w:hAnsi="Montserrat"/>
          <w:sz w:val="20"/>
          <w:szCs w:val="20"/>
          <w:lang w:val="en-US" w:bidi="ar-MA"/>
        </w:rPr>
        <w:t>Mr</w:t>
      </w:r>
      <w:proofErr w:type="spellEnd"/>
      <w:r w:rsidRPr="002025E0">
        <w:rPr>
          <w:rFonts w:ascii="Montserrat" w:hAnsi="Montserrat"/>
          <w:sz w:val="20"/>
          <w:szCs w:val="20"/>
          <w:lang w:val="en-US" w:bidi="ar-MA"/>
        </w:rPr>
        <w:t xml:space="preserve"> Mohamed CHIBANI."</w:t>
      </w:r>
    </w:p>
    <w:p w14:paraId="552F8FEC" w14:textId="2F045C3B" w:rsidR="00D11ACD" w:rsidRPr="002025E0" w:rsidRDefault="002025E0" w:rsidP="00C26B5F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}</w:t>
      </w:r>
    </w:p>
    <w:p w14:paraId="57C30CA5" w14:textId="61A0B8C7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11A681B" wp14:editId="78701022">
            <wp:extent cx="5760057" cy="28467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18" b="7220"/>
                    <a:stretch/>
                  </pic:blipFill>
                  <pic:spPr bwMode="auto">
                    <a:xfrm>
                      <a:off x="0" y="0"/>
                      <a:ext cx="5760720" cy="28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99DC" w14:textId="447D3A5C" w:rsidR="007C4247" w:rsidRDefault="007C424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problème qu’on a </w:t>
      </w:r>
      <w:r w:rsidRPr="007C4247">
        <w:rPr>
          <w:rFonts w:ascii="Montserrat" w:hAnsi="Montserrat"/>
          <w:sz w:val="24"/>
          <w:szCs w:val="24"/>
          <w:lang w:bidi="ar-MA"/>
        </w:rPr>
        <w:t>est l</w:t>
      </w:r>
      <w:r>
        <w:rPr>
          <w:rFonts w:ascii="Montserrat" w:hAnsi="Montserrat"/>
          <w:sz w:val="24"/>
          <w:szCs w:val="24"/>
          <w:lang w:bidi="ar-MA"/>
        </w:rPr>
        <w:t xml:space="preserve">e suivant : l’utilisateur s’ajoute bien, mais le mot de passe n’est pas crypté </w:t>
      </w:r>
    </w:p>
    <w:p w14:paraId="1334B869" w14:textId="269035B0" w:rsidR="005C596F" w:rsidRDefault="005C596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doit crypter le mot de passe avant la persistance, pour cela on va utiliser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 w:rsidR="004039EF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4039EF">
        <w:rPr>
          <w:rFonts w:ascii="Montserrat" w:hAnsi="Montserrat"/>
          <w:sz w:val="24"/>
          <w:szCs w:val="24"/>
          <w:lang w:bidi="ar-MA"/>
        </w:rPr>
        <w:t xml:space="preserve">équivalent des </w:t>
      </w:r>
      <w:r w:rsidR="004039EF" w:rsidRPr="003210DD">
        <w:rPr>
          <w:rFonts w:ascii="Montserrat" w:hAnsi="Montserrat"/>
          <w:b/>
          <w:bCs/>
          <w:sz w:val="24"/>
          <w:szCs w:val="24"/>
          <w:lang w:bidi="ar-MA"/>
        </w:rPr>
        <w:t>middlewares</w:t>
      </w:r>
      <w:r w:rsidR="004039EF">
        <w:rPr>
          <w:rFonts w:ascii="Montserrat" w:hAnsi="Montserrat"/>
          <w:sz w:val="24"/>
          <w:szCs w:val="24"/>
          <w:lang w:bidi="ar-MA"/>
        </w:rPr>
        <w:t xml:space="preserve"> dans les autres </w:t>
      </w:r>
      <w:r w:rsidR="00E26965">
        <w:rPr>
          <w:rFonts w:ascii="Montserrat" w:hAnsi="Montserrat"/>
          <w:sz w:val="24"/>
          <w:szCs w:val="24"/>
          <w:lang w:bidi="ar-MA"/>
        </w:rPr>
        <w:t>Framework</w:t>
      </w:r>
      <w:r w:rsidR="004039EF">
        <w:rPr>
          <w:rFonts w:ascii="Montserrat" w:hAnsi="Montserrat"/>
          <w:sz w:val="24"/>
          <w:szCs w:val="24"/>
          <w:lang w:bidi="ar-MA"/>
        </w:rPr>
        <w:t xml:space="preserve"> comme </w:t>
      </w:r>
      <w:proofErr w:type="spellStart"/>
      <w:r w:rsidR="004039EF"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 w:rsidR="00E26965">
        <w:rPr>
          <w:rFonts w:ascii="Montserrat" w:hAnsi="Montserrat"/>
          <w:sz w:val="24"/>
          <w:szCs w:val="24"/>
          <w:lang w:bidi="ar-MA"/>
        </w:rPr>
        <w:t>.</w:t>
      </w:r>
    </w:p>
    <w:p w14:paraId="0568686C" w14:textId="117AB5A7" w:rsidR="00E26965" w:rsidRDefault="00E26965" w:rsidP="00C26B5F">
      <w:pPr>
        <w:rPr>
          <w:rFonts w:ascii="Montserrat" w:hAnsi="Montserrat"/>
          <w:sz w:val="24"/>
          <w:szCs w:val="24"/>
          <w:lang w:bidi="ar-MA"/>
        </w:rPr>
      </w:pPr>
    </w:p>
    <w:p w14:paraId="0B286F10" w14:textId="38EB3D0E" w:rsidR="00E01A5F" w:rsidRDefault="00E26965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3602E8">
        <w:rPr>
          <w:rFonts w:ascii="Montserrat" w:hAnsi="Montserrat"/>
          <w:sz w:val="24"/>
          <w:szCs w:val="24"/>
          <w:lang w:bidi="ar-MA"/>
        </w:rPr>
        <w:t xml:space="preserve"> qu’on va le </w:t>
      </w:r>
      <w:r w:rsidR="00D83E40">
        <w:rPr>
          <w:rFonts w:ascii="Montserrat" w:hAnsi="Montserrat"/>
          <w:sz w:val="24"/>
          <w:szCs w:val="24"/>
          <w:lang w:bidi="ar-MA"/>
        </w:rPr>
        <w:t>déclencher</w:t>
      </w:r>
      <w:r w:rsidR="003602E8">
        <w:rPr>
          <w:rFonts w:ascii="Montserrat" w:hAnsi="Montserrat"/>
          <w:sz w:val="24"/>
          <w:szCs w:val="24"/>
          <w:lang w:bidi="ar-MA"/>
        </w:rPr>
        <w:t xml:space="preserve"> avant tout persistance d’un </w:t>
      </w:r>
      <w:r w:rsidR="00A632D0">
        <w:rPr>
          <w:rFonts w:ascii="Montserrat" w:hAnsi="Montserrat"/>
          <w:sz w:val="24"/>
          <w:szCs w:val="24"/>
          <w:lang w:bidi="ar-MA"/>
        </w:rPr>
        <w:t>nouvel</w:t>
      </w:r>
      <w:r w:rsidR="003602E8">
        <w:rPr>
          <w:rFonts w:ascii="Montserrat" w:hAnsi="Montserrat"/>
          <w:sz w:val="24"/>
          <w:szCs w:val="24"/>
          <w:lang w:bidi="ar-MA"/>
        </w:rPr>
        <w:t xml:space="preserve"> utilisateur</w:t>
      </w:r>
    </w:p>
    <w:p w14:paraId="25C01B4E" w14:textId="785D4327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</w:p>
    <w:p w14:paraId="2CE632F8" w14:textId="0F2055E6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va fair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68C03F0" w14:textId="58BBF0F6" w:rsidR="00A632D0" w:rsidRPr="003F127D" w:rsidRDefault="00A632D0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32D0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3F127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F127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make:subscriber</w:t>
      </w:r>
      <w:proofErr w:type="spellEnd"/>
    </w:p>
    <w:p w14:paraId="3D17E87B" w14:textId="4AA4A069" w:rsidR="00A65D5B" w:rsidRDefault="00A65D5B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A65D5B">
        <w:rPr>
          <w:rFonts w:ascii="Montserrat" w:hAnsi="Montserrat"/>
          <w:sz w:val="24"/>
          <w:szCs w:val="24"/>
          <w:lang w:bidi="ar-MA"/>
        </w:rPr>
        <w:t xml:space="preserve"> Attribuer un nom en C</w:t>
      </w:r>
      <w:r>
        <w:rPr>
          <w:rFonts w:ascii="Montserrat" w:hAnsi="Montserrat"/>
          <w:sz w:val="24"/>
          <w:szCs w:val="24"/>
          <w:lang w:bidi="ar-MA"/>
        </w:rPr>
        <w:t xml:space="preserve">amelCase : </w:t>
      </w:r>
      <w:proofErr w:type="spellStart"/>
      <w:r w:rsidRPr="00A65D5B">
        <w:rPr>
          <w:rFonts w:ascii="Montserrat" w:hAnsi="Montserrat"/>
          <w:b/>
          <w:bCs/>
          <w:sz w:val="24"/>
          <w:szCs w:val="24"/>
          <w:lang w:bidi="ar-MA"/>
        </w:rPr>
        <w:t>UserPasswordSubscriber</w:t>
      </w:r>
      <w:proofErr w:type="spellEnd"/>
    </w:p>
    <w:p w14:paraId="32E4F48A" w14:textId="72B2D2B0" w:rsidR="00A632D0" w:rsidRDefault="00A65D5B" w:rsidP="00C26B5F">
      <w:pPr>
        <w:rPr>
          <w:rFonts w:ascii="Montserrat" w:hAnsi="Montserrat"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est intéressé pa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vent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kernel.view</w:t>
      </w:r>
      <w:proofErr w:type="spellEnd"/>
      <w:proofErr w:type="gramEnd"/>
      <w:r w:rsidR="001115E0"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 w:rsidR="001115E0" w:rsidRPr="001115E0">
        <w:rPr>
          <w:rFonts w:ascii="Montserrat" w:hAnsi="Montserrat"/>
          <w:sz w:val="24"/>
          <w:szCs w:val="24"/>
          <w:lang w:bidi="ar-MA"/>
        </w:rPr>
        <w:t>cet évent sera déclenché lorsqu’on a une méthode qui retourne à sa fin un objet de type entité</w:t>
      </w:r>
    </w:p>
    <w:p w14:paraId="51499B27" w14:textId="36C1D5E1" w:rsidR="006D6C31" w:rsidRDefault="00DC2D1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sélectionne sur la console : </w:t>
      </w:r>
      <w:proofErr w:type="spellStart"/>
      <w:r>
        <w:rPr>
          <w:rFonts w:ascii="Montserrat" w:hAnsi="Montserrat"/>
          <w:sz w:val="24"/>
          <w:szCs w:val="24"/>
          <w:lang w:bidi="ar-MA"/>
        </w:rPr>
        <w:t>kernel.view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4536F2CD" w14:textId="680D890C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</w:p>
    <w:p w14:paraId="548BBF75" w14:textId="77777777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vent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une classe qui contient 2 méthodes :</w:t>
      </w:r>
    </w:p>
    <w:p w14:paraId="475299B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&lt;?php</w:t>
      </w:r>
    </w:p>
    <w:p w14:paraId="46DEF703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2B7148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spac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49AF16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2BFA85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Dispatch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D36B52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HttpKernel\Event\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etResponseForControllerResult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6CF93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62E6D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</w:p>
    <w:p w14:paraId="213F912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1EAFD84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etResponseForControllerResultEvent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B0949E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0E65E809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...</w:t>
      </w:r>
    </w:p>
    <w:p w14:paraId="76835A10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28230BE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8B7826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at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SubscribedEvents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88D399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5CE77C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[</w:t>
      </w:r>
    </w:p>
    <w:p w14:paraId="37A88C7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kernel.view</w:t>
      </w:r>
      <w:proofErr w:type="spellEnd"/>
      <w:proofErr w:type="gram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&gt;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821811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];</w:t>
      </w:r>
    </w:p>
    <w:p w14:paraId="1862B46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1DB0048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04AB57F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A4F84BF" w14:textId="6A46DBA2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première méthode sert à exécuter le code qu’on va mettre</w:t>
      </w:r>
    </w:p>
    <w:p w14:paraId="29D4A7E9" w14:textId="7A9BD249" w:rsidR="004274D4" w:rsidRDefault="004274D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deuxième méthode ex</w:t>
      </w:r>
      <w:r w:rsidR="002451AE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>cute la première méthode au cas d’un changement ou un retour d’un contrôleur</w:t>
      </w:r>
    </w:p>
    <w:p w14:paraId="46DF254B" w14:textId="79A681F0" w:rsidR="00003662" w:rsidRDefault="00003662" w:rsidP="00C26B5F">
      <w:pPr>
        <w:rPr>
          <w:rFonts w:ascii="Montserrat" w:hAnsi="Montserrat"/>
          <w:sz w:val="24"/>
          <w:szCs w:val="24"/>
          <w:lang w:bidi="ar-MA"/>
        </w:rPr>
      </w:pPr>
    </w:p>
    <w:p w14:paraId="03D3D046" w14:textId="1DEA49EE" w:rsidR="00003662" w:rsidRDefault="00442CB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faire quelques modifications 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</w:p>
    <w:p w14:paraId="63E9AB1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654F21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3D8FFD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6DB31D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2131BE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Encoder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EncoderInterf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2226C3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D9E917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40268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12D2C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42CC59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14A49BD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9FADE6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83396D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E2FC75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39FF6F2F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7592D6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3306FC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043D4CE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23F9BC" w14:textId="41D24411" w:rsid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3A8A0E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63088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lastRenderedPageBreak/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yp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2EF0685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57E0B2E4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ControllerResul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//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sultat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(objet) d'une méthode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ecuté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dans le contrôleur</w:t>
      </w:r>
    </w:p>
    <w:p w14:paraId="623BBF60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; </w:t>
      </w:r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// la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éthode</w:t>
      </w:r>
      <w:proofErr w:type="spellEnd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http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tilisée</w:t>
      </w:r>
      <w:proofErr w:type="spellEnd"/>
    </w:p>
    <w:p w14:paraId="2929AAF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E902DC1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442CB0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User &amp;&amp;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3C381A2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encode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</w:p>
    <w:p w14:paraId="4F505097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5730857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7B7C696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));</w:t>
      </w:r>
    </w:p>
    <w:p w14:paraId="6EE3E84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}</w:t>
      </w:r>
    </w:p>
    <w:p w14:paraId="385312F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660B242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76121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0A162E9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5A5C5AF6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3F127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[</w:t>
      </w:r>
    </w:p>
    <w:p w14:paraId="241A72CD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   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kernel.view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&gt;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onKernelView</w:t>
      </w:r>
      <w:proofErr w:type="spell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14:paraId="25B2D760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];</w:t>
      </w:r>
    </w:p>
    <w:p w14:paraId="05B9CB98" w14:textId="21499924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 }</w:t>
      </w:r>
    </w:p>
    <w:p w14:paraId="4022F9F1" w14:textId="7811C1D0" w:rsidR="00442CB0" w:rsidRDefault="00F12F75" w:rsidP="00C26B5F">
      <w:pPr>
        <w:rPr>
          <w:rFonts w:ascii="Montserrat" w:hAnsi="Montserrat"/>
          <w:sz w:val="24"/>
          <w:szCs w:val="24"/>
          <w:lang w:bidi="ar-MA"/>
        </w:rPr>
      </w:pPr>
      <w:r w:rsidRPr="00F12F75">
        <w:rPr>
          <w:rFonts w:ascii="Montserrat" w:hAnsi="Montserrat"/>
          <w:sz w:val="24"/>
          <w:szCs w:val="24"/>
          <w:lang w:bidi="ar-MA"/>
        </w:rPr>
        <w:t xml:space="preserve">Et on ajoute </w:t>
      </w:r>
      <w:r w:rsidRPr="00F12F75">
        <w:rPr>
          <w:rFonts w:ascii="Montserrat" w:hAnsi="Montserrat"/>
          <w:b/>
          <w:bCs/>
          <w:sz w:val="24"/>
          <w:szCs w:val="24"/>
          <w:lang w:bidi="ar-MA"/>
        </w:rPr>
        <w:t>@Groups({"</w:t>
      </w:r>
      <w:proofErr w:type="spellStart"/>
      <w:r w:rsidRPr="00F12F75">
        <w:rPr>
          <w:rFonts w:ascii="Montserrat" w:hAnsi="Montserrat"/>
          <w:b/>
          <w:bCs/>
          <w:sz w:val="24"/>
          <w:szCs w:val="24"/>
          <w:lang w:bidi="ar-MA"/>
        </w:rPr>
        <w:t>read</w:t>
      </w:r>
      <w:proofErr w:type="spellEnd"/>
      <w:r w:rsidRPr="00F12F75">
        <w:rPr>
          <w:rFonts w:ascii="Montserrat" w:hAnsi="Montserrat"/>
          <w:b/>
          <w:bCs/>
          <w:sz w:val="24"/>
          <w:szCs w:val="24"/>
          <w:lang w:bidi="ar-MA"/>
        </w:rPr>
        <w:t>"})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pour l’afficher sur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Man</w:t>
      </w:r>
      <w:proofErr w:type="spellEnd"/>
    </w:p>
    <w:p w14:paraId="5C453B80" w14:textId="65B2A94A" w:rsidR="00535B8A" w:rsidRDefault="00535B8A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malgr</w:t>
      </w:r>
      <w:r w:rsidR="005922BB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ça le mot de passe n’</w:t>
      </w:r>
      <w:r w:rsidR="00C9388F">
        <w:rPr>
          <w:rFonts w:ascii="Montserrat" w:hAnsi="Montserrat"/>
          <w:sz w:val="24"/>
          <w:szCs w:val="24"/>
          <w:lang w:bidi="ar-MA"/>
        </w:rPr>
        <w:t xml:space="preserve">est pas crypté en affichage, car dans le </w:t>
      </w:r>
      <w:proofErr w:type="spellStart"/>
      <w:r w:rsidR="00C9388F"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C9388F">
        <w:rPr>
          <w:rFonts w:ascii="Montserrat" w:hAnsi="Montserrat"/>
          <w:sz w:val="24"/>
          <w:szCs w:val="24"/>
          <w:lang w:bidi="ar-MA"/>
        </w:rPr>
        <w:t xml:space="preserve">, il est mentionné que le cryptage se fait après l’enregistrement de l’objet </w:t>
      </w:r>
      <w:r w:rsidR="007C2828">
        <w:rPr>
          <w:rFonts w:ascii="Montserrat" w:hAnsi="Montserrat"/>
          <w:sz w:val="24"/>
          <w:szCs w:val="24"/>
          <w:lang w:bidi="ar-MA"/>
        </w:rPr>
        <w:t xml:space="preserve">par </w:t>
      </w:r>
      <w:proofErr w:type="spellStart"/>
      <w:r w:rsidR="007C2828">
        <w:rPr>
          <w:rFonts w:ascii="Montserrat" w:hAnsi="Montserrat"/>
          <w:sz w:val="24"/>
          <w:szCs w:val="24"/>
          <w:lang w:bidi="ar-MA"/>
        </w:rPr>
        <w:t>défault</w:t>
      </w:r>
      <w:proofErr w:type="spellEnd"/>
      <w:r w:rsidR="007C2828">
        <w:rPr>
          <w:rFonts w:ascii="Montserrat" w:hAnsi="Montserrat"/>
          <w:sz w:val="24"/>
          <w:szCs w:val="24"/>
          <w:lang w:bidi="ar-MA"/>
        </w:rPr>
        <w:t xml:space="preserve"> </w:t>
      </w:r>
      <w:r w:rsidR="007C2828" w:rsidRPr="007C2828">
        <w:rPr>
          <w:rFonts w:ascii="Montserrat" w:hAnsi="Montserrat"/>
          <w:sz w:val="24"/>
          <w:szCs w:val="24"/>
          <w:lang w:bidi="ar-MA"/>
        </w:rPr>
        <w:t>['</w:t>
      </w:r>
      <w:proofErr w:type="spellStart"/>
      <w:r w:rsidR="007C2828" w:rsidRPr="007C2828">
        <w:rPr>
          <w:rFonts w:ascii="Montserrat" w:hAnsi="Montserrat"/>
          <w:sz w:val="24"/>
          <w:szCs w:val="24"/>
          <w:lang w:bidi="ar-MA"/>
        </w:rPr>
        <w:t>cryptPassword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 xml:space="preserve">', </w:t>
      </w:r>
      <w:proofErr w:type="spellStart"/>
      <w:proofErr w:type="gramStart"/>
      <w:r w:rsidR="007C2828" w:rsidRPr="007C2828">
        <w:rPr>
          <w:rFonts w:ascii="Montserrat" w:hAnsi="Montserrat"/>
          <w:sz w:val="24"/>
          <w:szCs w:val="24"/>
          <w:lang w:bidi="ar-MA"/>
        </w:rPr>
        <w:t>EventPriorities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>::</w:t>
      </w:r>
      <w:proofErr w:type="gramEnd"/>
      <w:r w:rsidR="007C2828" w:rsidRPr="007C2828">
        <w:rPr>
          <w:rFonts w:ascii="Montserrat" w:hAnsi="Montserrat"/>
          <w:b/>
          <w:bCs/>
          <w:sz w:val="24"/>
          <w:szCs w:val="24"/>
          <w:lang w:bidi="ar-MA"/>
        </w:rPr>
        <w:t>POST_WRITE</w:t>
      </w:r>
      <w:r w:rsidR="007C2828" w:rsidRPr="007C2828">
        <w:rPr>
          <w:rFonts w:ascii="Montserrat" w:hAnsi="Montserrat"/>
          <w:sz w:val="24"/>
          <w:szCs w:val="24"/>
          <w:lang w:bidi="ar-MA"/>
        </w:rPr>
        <w:t>],</w:t>
      </w:r>
    </w:p>
    <w:p w14:paraId="12155D71" w14:textId="77777777" w:rsidR="001A5093" w:rsidRPr="007C2828" w:rsidRDefault="001A5093" w:rsidP="00C26B5F">
      <w:pPr>
        <w:rPr>
          <w:rFonts w:ascii="Montserrat" w:hAnsi="Montserrat"/>
          <w:sz w:val="24"/>
          <w:szCs w:val="24"/>
          <w:lang w:bidi="ar-MA"/>
        </w:rPr>
      </w:pPr>
    </w:p>
    <w:p w14:paraId="41E2BDE6" w14:textId="56364314" w:rsidR="00BC0C3A" w:rsidRDefault="00DF4BEB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cela, on va faire le cryptage </w:t>
      </w:r>
      <w:r w:rsidRPr="001A5093">
        <w:rPr>
          <w:rFonts w:ascii="Montserrat" w:hAnsi="Montserrat"/>
          <w:b/>
          <w:bCs/>
          <w:sz w:val="24"/>
          <w:szCs w:val="24"/>
          <w:lang w:bidi="ar-MA"/>
        </w:rPr>
        <w:t>avant</w:t>
      </w:r>
      <w:r>
        <w:rPr>
          <w:rFonts w:ascii="Montserrat" w:hAnsi="Montserrat"/>
          <w:sz w:val="24"/>
          <w:szCs w:val="24"/>
          <w:lang w:bidi="ar-MA"/>
        </w:rPr>
        <w:t xml:space="preserve"> l’enregistrement de l’objet</w:t>
      </w:r>
    </w:p>
    <w:p w14:paraId="0E986341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7247D86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1DF0270B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21168EA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bookmarkStart w:id="0" w:name="_Hlk15376738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cryptPassword</w:t>
      </w:r>
      <w:proofErr w:type="spell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proofErr w:type="spellStart"/>
      <w:r w:rsidRPr="00D1364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13643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>PRE_WRITE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  <w:bookmarkEnd w:id="0"/>
    </w:p>
    <w:p w14:paraId="796BD60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38FF2602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</w:t>
      </w:r>
    </w:p>
    <w:p w14:paraId="7AB830B3" w14:textId="40051E39" w:rsidR="00D13643" w:rsidRDefault="00D13643" w:rsidP="00C26B5F">
      <w:pPr>
        <w:rPr>
          <w:rFonts w:ascii="Montserrat" w:hAnsi="Montserrat"/>
          <w:sz w:val="24"/>
          <w:szCs w:val="24"/>
          <w:lang w:bidi="ar-MA"/>
        </w:rPr>
      </w:pPr>
    </w:p>
    <w:p w14:paraId="1F6557F6" w14:textId="1E0E621C" w:rsidR="009323F2" w:rsidRDefault="009323F2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importe la classe responsable :</w:t>
      </w:r>
    </w:p>
    <w:p w14:paraId="598A9A05" w14:textId="77777777" w:rsidR="009323F2" w:rsidRPr="009323F2" w:rsidRDefault="009323F2" w:rsidP="00932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323F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Listener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323F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8D68F89" w14:textId="35439FF6" w:rsidR="009323F2" w:rsidRDefault="009323F2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7831035" w14:textId="77777777" w:rsidR="00ED7FE3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 w:rsidRPr="00ED7FE3">
        <w:rPr>
          <w:rFonts w:ascii="Montserrat" w:hAnsi="Montserrat"/>
          <w:sz w:val="24"/>
          <w:szCs w:val="24"/>
          <w:lang w:bidi="ar-MA"/>
        </w:rPr>
        <w:t>Et maintenant le mot de passe s’est crypté avant la réponse</w:t>
      </w:r>
    </w:p>
    <w:p w14:paraId="7E5C7AA7" w14:textId="774C9B0E" w:rsidR="009323F2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50E5569B" wp14:editId="1DCAA65B">
            <wp:extent cx="5760072" cy="3082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869"/>
                    <a:stretch/>
                  </pic:blipFill>
                  <pic:spPr bwMode="auto">
                    <a:xfrm>
                      <a:off x="0" y="0"/>
                      <a:ext cx="5760720" cy="308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FE3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8E1F4BF" w14:textId="081F173F" w:rsidR="005922BB" w:rsidRPr="00ED7FE3" w:rsidRDefault="005922BB" w:rsidP="00C26B5F">
      <w:pPr>
        <w:rPr>
          <w:rFonts w:ascii="Montserrat" w:hAnsi="Montserrat"/>
          <w:sz w:val="24"/>
          <w:szCs w:val="24"/>
          <w:lang w:bidi="ar-MA"/>
        </w:rPr>
      </w:pPr>
    </w:p>
    <w:p w14:paraId="67035AF8" w14:textId="6C6F51FC" w:rsidR="00B86050" w:rsidRDefault="00B86050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B86050">
        <w:rPr>
          <w:rFonts w:ascii="Montserrat" w:hAnsi="Montserrat"/>
          <w:b/>
          <w:bCs/>
          <w:sz w:val="24"/>
          <w:szCs w:val="24"/>
          <w:lang w:bidi="ar-MA"/>
        </w:rPr>
        <w:t>EventSubsc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un </w:t>
      </w:r>
      <w:proofErr w:type="spellStart"/>
      <w:r w:rsidRPr="0090162E">
        <w:rPr>
          <w:rFonts w:ascii="Montserrat" w:hAnsi="Montserrat"/>
          <w:b/>
          <w:bCs/>
          <w:sz w:val="24"/>
          <w:szCs w:val="24"/>
          <w:lang w:bidi="ar-MA"/>
        </w:rPr>
        <w:t>listner</w:t>
      </w:r>
      <w:proofErr w:type="spellEnd"/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 qui s’exécute entre la demande et la réponse</w:t>
      </w:r>
      <w:r w:rsidR="0090162E">
        <w:rPr>
          <w:rFonts w:ascii="Montserrat" w:hAnsi="Montserrat"/>
          <w:sz w:val="24"/>
          <w:szCs w:val="24"/>
          <w:lang w:bidi="ar-MA"/>
        </w:rPr>
        <w:t xml:space="preserve">. </w:t>
      </w:r>
      <w:r>
        <w:rPr>
          <w:rFonts w:ascii="Montserrat" w:hAnsi="Montserrat"/>
          <w:sz w:val="24"/>
          <w:szCs w:val="24"/>
          <w:lang w:bidi="ar-MA"/>
        </w:rPr>
        <w:t xml:space="preserve">Et on contrôle la priorité du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 w:rsidR="00BD483F">
        <w:rPr>
          <w:rFonts w:ascii="Montserrat" w:hAnsi="Montserrat"/>
          <w:sz w:val="24"/>
          <w:szCs w:val="24"/>
          <w:lang w:bidi="ar-MA"/>
        </w:rPr>
        <w:t xml:space="preserve"> (avant ou après la réponse)</w:t>
      </w:r>
    </w:p>
    <w:p w14:paraId="18CF2C9E" w14:textId="5EEF6843" w:rsidR="003A174C" w:rsidRDefault="003A174C" w:rsidP="00C26B5F">
      <w:pPr>
        <w:rPr>
          <w:rFonts w:ascii="Montserrat" w:hAnsi="Montserrat"/>
          <w:sz w:val="24"/>
          <w:szCs w:val="24"/>
          <w:lang w:bidi="ar-MA"/>
        </w:rPr>
      </w:pPr>
    </w:p>
    <w:p w14:paraId="7BCDDB95" w14:textId="5CB34889" w:rsidR="00B70E44" w:rsidRDefault="00B70E44" w:rsidP="00B70E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 36 - Validateur et Contraintes de Validation</w:t>
      </w:r>
    </w:p>
    <w:p w14:paraId="217FBB64" w14:textId="280BA6B7" w:rsidR="003A174C" w:rsidRDefault="00DE413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un système de validation </w:t>
      </w:r>
      <w:proofErr w:type="spellStart"/>
      <w:r w:rsidRPr="00DE4130">
        <w:rPr>
          <w:rFonts w:ascii="Montserrat" w:hAnsi="Montserrat"/>
          <w:b/>
          <w:bCs/>
          <w:sz w:val="24"/>
          <w:szCs w:val="24"/>
          <w:lang w:bidi="ar-MA"/>
        </w:rPr>
        <w:t>Constr</w:t>
      </w:r>
      <w:r w:rsidR="002B1785">
        <w:rPr>
          <w:rFonts w:ascii="Montserrat" w:hAnsi="Montserrat"/>
          <w:b/>
          <w:bCs/>
          <w:sz w:val="24"/>
          <w:szCs w:val="24"/>
          <w:lang w:bidi="ar-MA"/>
        </w:rPr>
        <w:t>a</w:t>
      </w:r>
      <w:r w:rsidRPr="00DE4130">
        <w:rPr>
          <w:rFonts w:ascii="Montserrat" w:hAnsi="Montserrat"/>
          <w:b/>
          <w:bCs/>
          <w:sz w:val="24"/>
          <w:szCs w:val="24"/>
          <w:lang w:bidi="ar-MA"/>
        </w:rPr>
        <w:t>int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5A4E8F08" w14:textId="77777777" w:rsidR="002B1785" w:rsidRPr="002B1785" w:rsidRDefault="002B1785" w:rsidP="002B1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Validator\</w:t>
      </w:r>
      <w:r w:rsidRPr="002B1785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nstraint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Assert; </w:t>
      </w:r>
    </w:p>
    <w:p w14:paraId="14DE51DD" w14:textId="384BB0BD" w:rsidR="002B1785" w:rsidRDefault="002B1785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AC82783" w14:textId="0B8BC5B8" w:rsidR="001758BE" w:rsidRDefault="001758BE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Parmi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les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constraint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: </w:t>
      </w:r>
      <w:proofErr w:type="spellStart"/>
      <w:proofErr w:type="gramStart"/>
      <w:r w:rsidRPr="003A452C">
        <w:rPr>
          <w:rFonts w:ascii="Montserrat" w:hAnsi="Montserrat"/>
          <w:sz w:val="24"/>
          <w:szCs w:val="24"/>
          <w:lang w:bidi="ar-MA"/>
        </w:rPr>
        <w:t>NotBlank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3A452C">
        <w:rPr>
          <w:rFonts w:ascii="Montserrat" w:hAnsi="Montserrat"/>
          <w:sz w:val="24"/>
          <w:szCs w:val="24"/>
          <w:lang w:bidi="ar-MA"/>
        </w:rPr>
        <w:t xml:space="preserve">) , Email(),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Length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)</w:t>
      </w:r>
    </w:p>
    <w:p w14:paraId="0C2CDAD8" w14:textId="1DA2F4F8" w:rsidR="00F830D4" w:rsidRPr="00C64337" w:rsidRDefault="00F830D4" w:rsidP="00C26B5F">
      <w:pPr>
        <w:rPr>
          <w:rFonts w:ascii="Montserrat" w:hAnsi="Montserrat"/>
          <w:sz w:val="24"/>
          <w:szCs w:val="24"/>
          <w:u w:val="single"/>
          <w:lang w:val="en-US" w:bidi="ar-MA"/>
        </w:rPr>
      </w:pPr>
      <w:proofErr w:type="spellStart"/>
      <w:proofErr w:type="gramStart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Exemple</w:t>
      </w:r>
      <w:proofErr w:type="spellEnd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 :</w:t>
      </w:r>
      <w:proofErr w:type="gramEnd"/>
    </w:p>
    <w:p w14:paraId="6DD8F34B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6FA6880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87D1D7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read"})</w:t>
      </w:r>
    </w:p>
    <w:p w14:paraId="5889E8B1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spellStart"/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DB0A1FF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mail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C43895B" w14:textId="77777777" w:rsidR="007F694D" w:rsidRPr="003F127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F93A1C" w14:textId="77777777" w:rsidR="007F694D" w:rsidRPr="00C64337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mail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E3F6E72" w14:textId="7E02A223" w:rsidR="00096ABB" w:rsidRDefault="00096ABB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9BB253B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B902486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53D5E539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4FC78C8E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67FD0D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=6, max=10)</w:t>
      </w:r>
    </w:p>
    <w:p w14:paraId="7163B0EA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886EF01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name</w:t>
      </w:r>
      <w:proofErr w:type="spell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61325F4" w14:textId="67A3EA9D" w:rsidR="003A452C" w:rsidRPr="00F830D4" w:rsidRDefault="003A452C" w:rsidP="00C26B5F">
      <w:pPr>
        <w:rPr>
          <w:rFonts w:ascii="Montserrat" w:hAnsi="Montserrat"/>
          <w:sz w:val="24"/>
          <w:szCs w:val="24"/>
          <w:lang w:bidi="ar-MA"/>
        </w:rPr>
      </w:pPr>
    </w:p>
    <w:p w14:paraId="166C753C" w14:textId="60419BCA" w:rsidR="003A452C" w:rsidRDefault="003A452C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A452C">
        <w:rPr>
          <w:rFonts w:ascii="Montserrat" w:hAnsi="Montserrat"/>
          <w:b/>
          <w:bCs/>
          <w:sz w:val="24"/>
          <w:szCs w:val="24"/>
          <w:lang w:bidi="ar-MA"/>
        </w:rPr>
        <w:t>LE SYSTEME DE VALIDATION S’APPLIQUE S</w:t>
      </w:r>
      <w:r>
        <w:rPr>
          <w:rFonts w:ascii="Montserrat" w:hAnsi="Montserrat"/>
          <w:b/>
          <w:bCs/>
          <w:sz w:val="24"/>
          <w:szCs w:val="24"/>
          <w:lang w:bidi="ar-MA"/>
        </w:rPr>
        <w:t>UR LES CHAMPS DES ENTITES</w:t>
      </w:r>
    </w:p>
    <w:p w14:paraId="50028753" w14:textId="0C0E5E10" w:rsidR="00F830D4" w:rsidRDefault="00F830D4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C7263B3" w14:textId="7EAA8200" w:rsidR="0084614B" w:rsidRDefault="00FF080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liste des contraintes :</w:t>
      </w:r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  <w:hyperlink r:id="rId30" w:history="1">
        <w:r w:rsidR="0084614B" w:rsidRPr="00FB7F45">
          <w:rPr>
            <w:rStyle w:val="Hyperlink"/>
            <w:rFonts w:ascii="Montserrat" w:hAnsi="Montserrat"/>
            <w:sz w:val="24"/>
            <w:szCs w:val="24"/>
            <w:lang w:bidi="ar-MA"/>
          </w:rPr>
          <w:t>https://symfony.com/doc/current/validation.html</w:t>
        </w:r>
      </w:hyperlink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E4A4357" w14:textId="48D3114D" w:rsidR="00C972A5" w:rsidRDefault="00C972A5" w:rsidP="00C26B5F">
      <w:pPr>
        <w:rPr>
          <w:rFonts w:ascii="Montserrat" w:hAnsi="Montserrat"/>
          <w:sz w:val="24"/>
          <w:szCs w:val="24"/>
          <w:lang w:bidi="ar-MA"/>
        </w:rPr>
      </w:pPr>
    </w:p>
    <w:p w14:paraId="644BA471" w14:textId="44F06B5A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6532F8A" w14:textId="5053A4C9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3E5A330" w14:textId="0BB23F0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029D506" w14:textId="6FDE3852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B238645" w14:textId="5CE2CED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042717A2" w14:textId="6AC2546D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7CCEDA36" w14:textId="77777777" w:rsidR="009B6311" w:rsidRDefault="009B6311" w:rsidP="009B631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37 - Validateur Personnaliser les messages d'erreur</w:t>
      </w:r>
    </w:p>
    <w:p w14:paraId="3C2DCABD" w14:textId="43C79924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2CE084D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3C551036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65BB4DF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27368CE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72C8551A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0A75C8D3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B4AC3CE" w14:textId="63A5FC39" w:rsidR="009B6311" w:rsidRDefault="009B6311" w:rsidP="009B6311">
      <w:pPr>
        <w:rPr>
          <w:rFonts w:ascii="Montserrat" w:hAnsi="Montserrat"/>
          <w:sz w:val="24"/>
          <w:szCs w:val="24"/>
          <w:lang w:bidi="ar-MA"/>
        </w:rPr>
      </w:pPr>
    </w:p>
    <w:p w14:paraId="71CA1209" w14:textId="05AC5D32" w:rsidR="009B6311" w:rsidRDefault="009B6311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l’attribut </w:t>
      </w:r>
      <w:r>
        <w:rPr>
          <w:rFonts w:ascii="Montserrat" w:hAnsi="Montserrat"/>
          <w:b/>
          <w:bCs/>
          <w:sz w:val="24"/>
          <w:szCs w:val="24"/>
          <w:lang w:bidi="ar-MA"/>
        </w:rPr>
        <w:t>message</w:t>
      </w:r>
      <w:r w:rsidR="00D035C2">
        <w:rPr>
          <w:rFonts w:ascii="Montserrat" w:hAnsi="Montserrat"/>
          <w:sz w:val="24"/>
          <w:szCs w:val="24"/>
          <w:lang w:bidi="ar-MA"/>
        </w:rPr>
        <w:t xml:space="preserve">, et normalement ce qu’on fait exactement est un </w:t>
      </w:r>
      <w:proofErr w:type="spellStart"/>
      <w:r w:rsidR="00D035C2">
        <w:rPr>
          <w:rFonts w:ascii="Montserrat" w:hAnsi="Montserrat"/>
          <w:b/>
          <w:bCs/>
          <w:sz w:val="24"/>
          <w:szCs w:val="24"/>
          <w:lang w:bidi="ar-MA"/>
        </w:rPr>
        <w:t>ove</w:t>
      </w:r>
      <w:r w:rsidR="00484192">
        <w:rPr>
          <w:rFonts w:ascii="Montserrat" w:hAnsi="Montserrat"/>
          <w:b/>
          <w:bCs/>
          <w:sz w:val="24"/>
          <w:szCs w:val="24"/>
          <w:lang w:bidi="ar-MA"/>
        </w:rPr>
        <w:t>r</w:t>
      </w:r>
      <w:r w:rsidR="00D035C2">
        <w:rPr>
          <w:rFonts w:ascii="Montserrat" w:hAnsi="Montserrat"/>
          <w:b/>
          <w:bCs/>
          <w:sz w:val="24"/>
          <w:szCs w:val="24"/>
          <w:lang w:bidi="ar-MA"/>
        </w:rPr>
        <w:t>ride</w:t>
      </w:r>
      <w:proofErr w:type="spellEnd"/>
    </w:p>
    <w:p w14:paraId="407FEF1A" w14:textId="2A4E1124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FF455AB" w14:textId="2843B708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inMessage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xMessag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-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imit</w:t>
      </w:r>
      <w:proofErr w:type="spellEnd"/>
    </w:p>
    <w:p w14:paraId="535BA9A7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7E884BA6" w14:textId="77777777" w:rsidR="00A930C7" w:rsidRPr="002D78F8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4DCB134B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02B004FC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BBD7C4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min=6, max=10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doit avoir au moins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harc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"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x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ne doit pas dépasser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chars")</w:t>
      </w:r>
    </w:p>
    <w:p w14:paraId="02515818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AD4BB1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nam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45BB87A" w14:textId="643D76E7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5077632" w14:textId="3C13C54B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05A1B381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7700573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0F8DDF5A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50BE399D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CB52589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3C6DC90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5AC58CE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81AB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84A815" w14:textId="67BB235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1481EB2" w14:textId="16CE54D4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04990B68" w14:textId="7E5745B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51A220B" w14:textId="0698F26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34988E12" w14:textId="5B8F1FE7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CC7D92E" w14:textId="39E381A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B4C02DA" w14:textId="25E926C0" w:rsidR="00736DD0" w:rsidRDefault="00736DD0" w:rsidP="00736DD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 38 - Validation avec Expression régulière</w:t>
      </w:r>
    </w:p>
    <w:p w14:paraId="53CC5FBE" w14:textId="77777777" w:rsidR="00201608" w:rsidRPr="00C64337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281E51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ORM\</w:t>
      </w:r>
      <w:proofErr w:type="gramStart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Column(</w:t>
      </w:r>
      <w:proofErr w:type="gramEnd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type="string", length=255)</w:t>
      </w:r>
    </w:p>
    <w:p w14:paraId="2C3DD6B5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 @Groups({"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read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})</w:t>
      </w:r>
    </w:p>
    <w:p w14:paraId="5B629832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7075AA13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min=6, max=10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doit avoir au moins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harc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"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ax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ne doit pas dépasser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chars")</w:t>
      </w:r>
    </w:p>
    <w:p w14:paraId="6D0A9B07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Assert\</w:t>
      </w:r>
      <w:bookmarkStart w:id="1" w:name="_Hlk15378905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egex</w:t>
      </w:r>
      <w:bookmarkEnd w:id="1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(pattern="/^[a-</w:t>
      </w:r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z]+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$/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i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, message="this field is not respect the pattern")</w:t>
      </w:r>
    </w:p>
    <w:p w14:paraId="4AEA4CC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/</w:t>
      </w:r>
    </w:p>
    <w:p w14:paraId="198F9A00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67F158CD" w14:textId="77777777" w:rsidR="00081AB1" w:rsidRPr="003F127D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95C6ED0" w14:textId="0E27A461" w:rsidR="00DE0B6F" w:rsidRPr="003F127D" w:rsidRDefault="00201608" w:rsidP="009B6311">
      <w:pPr>
        <w:rPr>
          <w:rFonts w:ascii="Montserrat" w:hAnsi="Montserrat"/>
          <w:sz w:val="24"/>
          <w:szCs w:val="24"/>
          <w:lang w:bidi="ar-MA"/>
        </w:rPr>
      </w:pPr>
      <w:r w:rsidRPr="003F127D">
        <w:rPr>
          <w:rFonts w:ascii="Montserrat" w:hAnsi="Montserrat"/>
          <w:sz w:val="24"/>
          <w:szCs w:val="24"/>
          <w:lang w:bidi="ar-MA"/>
        </w:rPr>
        <w:t>Regex : Regular expression</w:t>
      </w:r>
    </w:p>
    <w:p w14:paraId="21D9E506" w14:textId="13F73606" w:rsidR="00996925" w:rsidRDefault="00996925" w:rsidP="009B6311">
      <w:pPr>
        <w:rPr>
          <w:rFonts w:ascii="Montserrat" w:hAnsi="Montserrat"/>
          <w:sz w:val="24"/>
          <w:szCs w:val="24"/>
          <w:lang w:bidi="ar-MA"/>
        </w:rPr>
      </w:pPr>
    </w:p>
    <w:p w14:paraId="0DE03F87" w14:textId="6EF1CC1F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4D30B64D" w14:textId="60CE7752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6BC46C56" w14:textId="77777777" w:rsidR="001D4BB3" w:rsidRPr="003F127D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0317B2BB" w14:textId="082DBA93" w:rsidR="00996925" w:rsidRDefault="00996925" w:rsidP="00996925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--- 39 - Propriété Virtuelle</w:t>
      </w:r>
    </w:p>
    <w:p w14:paraId="41039FED" w14:textId="4C27BD73" w:rsidR="00996925" w:rsidRDefault="004A039A" w:rsidP="009B6311">
      <w:pPr>
        <w:rPr>
          <w:rFonts w:ascii="Montserrat" w:hAnsi="Montserrat"/>
          <w:sz w:val="24"/>
          <w:szCs w:val="24"/>
          <w:lang w:bidi="ar-MA"/>
        </w:rPr>
      </w:pPr>
      <w:r w:rsidRPr="004A039A">
        <w:rPr>
          <w:rFonts w:ascii="Montserrat" w:hAnsi="Montserrat"/>
          <w:sz w:val="24"/>
          <w:szCs w:val="24"/>
          <w:lang w:bidi="ar-MA"/>
        </w:rPr>
        <w:t>Comme le ca</w:t>
      </w:r>
      <w:r>
        <w:rPr>
          <w:rFonts w:ascii="Montserrat" w:hAnsi="Montserrat"/>
          <w:sz w:val="24"/>
          <w:szCs w:val="24"/>
          <w:lang w:bidi="ar-MA"/>
        </w:rPr>
        <w:t xml:space="preserve">s 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t re-</w:t>
      </w:r>
      <w:proofErr w:type="spellStart"/>
      <w:r>
        <w:rPr>
          <w:rFonts w:ascii="Montserrat" w:hAnsi="Montserrat"/>
          <w:sz w:val="24"/>
          <w:szCs w:val="24"/>
          <w:lang w:bidi="ar-MA"/>
        </w:rPr>
        <w:t>typedpassword</w:t>
      </w:r>
      <w:proofErr w:type="spellEnd"/>
    </w:p>
    <w:p w14:paraId="2B9BCC7B" w14:textId="5F20A905" w:rsidR="004A039A" w:rsidRDefault="004A039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Virtuel : déclarer en entité mais il n’a pas son correspondant dans la base de données</w:t>
      </w:r>
    </w:p>
    <w:p w14:paraId="0300FF7C" w14:textId="347D0B74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</w:p>
    <w:p w14:paraId="3C2D3463" w14:textId="0F92EB08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</w:t>
      </w:r>
      <w:r w:rsidR="00521E46">
        <w:rPr>
          <w:rFonts w:ascii="Montserrat" w:hAnsi="Montserrat"/>
          <w:sz w:val="24"/>
          <w:szCs w:val="24"/>
          <w:lang w:bidi="ar-MA"/>
        </w:rPr>
        <w:t>crée l’attribut $</w:t>
      </w:r>
      <w:proofErr w:type="spellStart"/>
      <w:r w:rsidR="00521E46">
        <w:rPr>
          <w:rFonts w:ascii="Montserrat" w:hAnsi="Montserrat"/>
          <w:sz w:val="24"/>
          <w:szCs w:val="24"/>
          <w:lang w:bidi="ar-MA"/>
        </w:rPr>
        <w:t>retypedPassword</w:t>
      </w:r>
      <w:proofErr w:type="spellEnd"/>
      <w:r w:rsidR="00521E46">
        <w:rPr>
          <w:rFonts w:ascii="Montserrat" w:hAnsi="Montserrat"/>
          <w:sz w:val="24"/>
          <w:szCs w:val="24"/>
          <w:lang w:bidi="ar-MA"/>
        </w:rPr>
        <w:t xml:space="preserve"> et on </w:t>
      </w:r>
      <w:r>
        <w:rPr>
          <w:rFonts w:ascii="Montserrat" w:hAnsi="Montserrat"/>
          <w:sz w:val="24"/>
          <w:szCs w:val="24"/>
          <w:lang w:bidi="ar-MA"/>
        </w:rPr>
        <w:t xml:space="preserve">ajoute une validation de type </w:t>
      </w:r>
      <w:proofErr w:type="gramStart"/>
      <w:r w:rsidR="006F485D">
        <w:rPr>
          <w:rFonts w:ascii="Montserrat" w:hAnsi="Montserrat"/>
          <w:b/>
          <w:bCs/>
          <w:sz w:val="24"/>
          <w:szCs w:val="24"/>
          <w:lang w:bidi="ar-MA"/>
        </w:rPr>
        <w:t>E</w:t>
      </w:r>
      <w:r w:rsidRPr="006F485D">
        <w:rPr>
          <w:rFonts w:ascii="Montserrat" w:hAnsi="Montserrat"/>
          <w:b/>
          <w:bCs/>
          <w:sz w:val="24"/>
          <w:szCs w:val="24"/>
          <w:lang w:bidi="ar-MA"/>
        </w:rPr>
        <w:t>xpression</w:t>
      </w:r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76421A1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0F09B4E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0982F85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xpression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</w:p>
    <w:p w14:paraId="007E2F3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"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Password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() === </w:t>
      </w:r>
      <w:proofErr w:type="spell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RetypedPassword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)",</w:t>
      </w:r>
    </w:p>
    <w:p w14:paraId="03E65CBA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 message="password does not match"</w:t>
      </w:r>
    </w:p>
    <w:p w14:paraId="377FF5D5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</w:t>
      </w: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)</w:t>
      </w:r>
    </w:p>
    <w:p w14:paraId="4306BC6F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7477D6E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typedPassword</w:t>
      </w:r>
      <w:proofErr w:type="spell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1504F06" w14:textId="77777777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22040681" w14:textId="02F44D90" w:rsidR="00DE0B6F" w:rsidRDefault="00F0593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rée les setters et les getters</w:t>
      </w:r>
    </w:p>
    <w:p w14:paraId="53123DD4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?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7DDADFFA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CF8496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41E579E" w14:textId="77777777" w:rsidR="008C49A1" w:rsidRPr="008C49A1" w:rsidRDefault="008C49A1" w:rsidP="008C4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br/>
      </w:r>
    </w:p>
    <w:p w14:paraId="5B141C2B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</w:p>
    <w:p w14:paraId="2D897A4F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0E25F6A1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1732E5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AC6A89D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23F480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CB218A4" w14:textId="47680F2A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7FA4CA7A" w14:textId="697D207E" w:rsidR="00AE0F57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jouter un utilisateur et vérifier si les mots de passe ne sont pas pareils</w:t>
      </w:r>
    </w:p>
    <w:p w14:paraId="0054685B" w14:textId="413411B9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0598B590" w14:textId="4E79FE86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392630C6" w14:textId="0929EA75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8144BC5" w14:textId="2DAB8010" w:rsid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75CA1D5" w14:textId="27B92ED0" w:rsidR="001D4BB3" w:rsidRPr="001D4BB3" w:rsidRDefault="001D4BB3" w:rsidP="001D4BB3">
      <w:pPr>
        <w:tabs>
          <w:tab w:val="left" w:pos="2100"/>
        </w:tabs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</w:p>
    <w:p w14:paraId="68CE672E" w14:textId="65650ED7" w:rsidR="001D4BB3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4BFD5012" wp14:editId="1F1676B1">
            <wp:extent cx="5760720" cy="2992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648"/>
                    <a:stretch/>
                  </pic:blipFill>
                  <pic:spPr bwMode="auto">
                    <a:xfrm>
                      <a:off x="0" y="0"/>
                      <a:ext cx="5760720" cy="29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39ED" w14:textId="05C5059D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72750211" w14:textId="77777777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216C09CC" w14:textId="3E47AF6C" w:rsidR="003F127D" w:rsidRDefault="00AE0F57" w:rsidP="003F127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3F127D">
        <w:rPr>
          <w:rFonts w:ascii="Montserrat" w:hAnsi="Montserrat"/>
          <w:sz w:val="24"/>
          <w:szCs w:val="24"/>
          <w:lang w:bidi="ar-MA"/>
        </w:rPr>
        <w:t xml:space="preserve">--------------------------- </w:t>
      </w:r>
      <w:r w:rsidR="003F127D">
        <w:rPr>
          <w:rFonts w:ascii="Raleway" w:hAnsi="Raleway"/>
          <w:color w:val="003679"/>
        </w:rPr>
        <w:t>40 - Unicité avec (</w:t>
      </w:r>
      <w:proofErr w:type="spellStart"/>
      <w:r w:rsidR="003F127D">
        <w:rPr>
          <w:rFonts w:ascii="Raleway" w:hAnsi="Raleway"/>
          <w:color w:val="003679"/>
        </w:rPr>
        <w:t>username</w:t>
      </w:r>
      <w:proofErr w:type="spellEnd"/>
      <w:r w:rsidR="003F127D">
        <w:rPr>
          <w:rFonts w:ascii="Raleway" w:hAnsi="Raleway"/>
          <w:color w:val="003679"/>
        </w:rPr>
        <w:t xml:space="preserve"> ou email)</w:t>
      </w:r>
    </w:p>
    <w:p w14:paraId="7E1A91F3" w14:textId="3DEDDE51" w:rsidR="008C49A1" w:rsidRDefault="00E0634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ystème d’unicité : validation des champs uniques : soit </w:t>
      </w:r>
      <w:proofErr w:type="spellStart"/>
      <w:r>
        <w:rPr>
          <w:rFonts w:ascii="Montserrat" w:hAnsi="Montserrat"/>
          <w:sz w:val="24"/>
          <w:szCs w:val="24"/>
          <w:lang w:bidi="ar-MA"/>
        </w:rPr>
        <w:t>usernam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/ email</w:t>
      </w:r>
    </w:p>
    <w:p w14:paraId="69768EE2" w14:textId="06FFA3B5" w:rsidR="003E7567" w:rsidRDefault="0001557A" w:rsidP="009B6311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C6076B">
        <w:rPr>
          <w:rFonts w:ascii="Montserrat" w:hAnsi="Montserrat"/>
          <w:sz w:val="24"/>
          <w:szCs w:val="24"/>
          <w:lang w:val="en-US" w:bidi="ar-MA"/>
        </w:rPr>
        <w:t xml:space="preserve">Via </w:t>
      </w:r>
      <w:proofErr w:type="spellStart"/>
      <w:r w:rsidR="00293773">
        <w:rPr>
          <w:rFonts w:ascii="Montserrat" w:hAnsi="Montserrat"/>
          <w:sz w:val="24"/>
          <w:szCs w:val="24"/>
          <w:lang w:val="en-US" w:bidi="ar-MA"/>
        </w:rPr>
        <w:t>l’</w:t>
      </w:r>
      <w:r w:rsidR="00293773" w:rsidRPr="00C6076B">
        <w:rPr>
          <w:rFonts w:ascii="Montserrat" w:hAnsi="Montserrat"/>
          <w:sz w:val="24"/>
          <w:szCs w:val="24"/>
          <w:lang w:val="en-US" w:bidi="ar-MA"/>
        </w:rPr>
        <w:t>annotation</w:t>
      </w:r>
      <w:proofErr w:type="spellEnd"/>
      <w:r w:rsidR="00293773" w:rsidRPr="00C6076B">
        <w:rPr>
          <w:rFonts w:ascii="Montserrat" w:hAnsi="Montserrat"/>
          <w:sz w:val="24"/>
          <w:szCs w:val="24"/>
          <w:lang w:val="en-US" w:bidi="ar-MA"/>
        </w:rPr>
        <w:t>:</w:t>
      </w:r>
      <w:r w:rsidR="00F74E55" w:rsidRPr="00C6076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@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UniqueEntity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(‘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nom_champ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’)</w:t>
      </w:r>
    </w:p>
    <w:p w14:paraId="71DE1EB0" w14:textId="0772DC52" w:rsidR="007D1C48" w:rsidRDefault="007D1C48" w:rsidP="009B6311">
      <w:pPr>
        <w:rPr>
          <w:rFonts w:ascii="Montserrat" w:hAnsi="Montserrat"/>
          <w:sz w:val="24"/>
          <w:szCs w:val="24"/>
          <w:lang w:bidi="ar-MA"/>
        </w:rPr>
      </w:pPr>
      <w:r w:rsidRPr="007D1C48">
        <w:rPr>
          <w:rFonts w:ascii="Montserrat" w:hAnsi="Montserrat"/>
          <w:sz w:val="24"/>
          <w:szCs w:val="24"/>
          <w:lang w:bidi="ar-MA"/>
        </w:rPr>
        <w:t>Et on importe la librairie :</w:t>
      </w:r>
    </w:p>
    <w:p w14:paraId="113C4167" w14:textId="77777777" w:rsidR="007D1C48" w:rsidRPr="007D1C48" w:rsidRDefault="007D1C48" w:rsidP="007D1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1C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Bridge\Doctrine\Validator\Constraints\</w:t>
      </w:r>
      <w:proofErr w:type="spellStart"/>
      <w:r w:rsidRPr="007D1C4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niqueEntit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C7AFCBF" w14:textId="4FA5B5C7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33B7753" w14:textId="72A4FA14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3E1AD4EA" w14:textId="6D4E4370" w:rsidR="00BC634E" w:rsidRDefault="00BC634E" w:rsidP="009B6311">
      <w:pPr>
        <w:rPr>
          <w:rFonts w:ascii="Montserrat" w:hAnsi="Montserrat"/>
          <w:sz w:val="24"/>
          <w:szCs w:val="24"/>
          <w:lang w:bidi="ar-MA"/>
        </w:rPr>
      </w:pPr>
      <w:r w:rsidRPr="00BC634E">
        <w:rPr>
          <w:rFonts w:ascii="Montserrat" w:hAnsi="Montserrat"/>
          <w:sz w:val="24"/>
          <w:szCs w:val="24"/>
          <w:lang w:bidi="ar-MA"/>
        </w:rPr>
        <w:t xml:space="preserve">La validation d’unicité </w:t>
      </w:r>
      <w:r w:rsidR="00435867">
        <w:rPr>
          <w:rFonts w:ascii="Montserrat" w:hAnsi="Montserrat"/>
          <w:sz w:val="24"/>
          <w:szCs w:val="24"/>
          <w:lang w:bidi="ar-MA"/>
        </w:rPr>
        <w:t>de la combinaison de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</w:t>
      </w:r>
      <w:r w:rsidR="00435867">
        <w:rPr>
          <w:rFonts w:ascii="Montserrat" w:hAnsi="Montserrat"/>
          <w:sz w:val="24"/>
          <w:szCs w:val="24"/>
          <w:lang w:bidi="ar-MA"/>
        </w:rPr>
        <w:t>deux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champs,</w:t>
      </w:r>
      <w:r>
        <w:rPr>
          <w:rFonts w:ascii="Montserrat" w:hAnsi="Montserrat"/>
          <w:sz w:val="24"/>
          <w:szCs w:val="24"/>
          <w:lang w:bidi="ar-MA"/>
        </w:rPr>
        <w:t xml:space="preserve"> on ajoute l’attribut champs</w:t>
      </w:r>
    </w:p>
    <w:p w14:paraId="4BA8008F" w14:textId="54948160" w:rsidR="00C24686" w:rsidRPr="00C64337" w:rsidRDefault="00C24686" w:rsidP="009B6311">
      <w:pPr>
        <w:rPr>
          <w:rFonts w:ascii="Montserrat" w:hAnsi="Montserrat"/>
          <w:sz w:val="24"/>
          <w:szCs w:val="24"/>
          <w:lang w:bidi="ar-MA"/>
        </w:rPr>
      </w:pPr>
      <w:r w:rsidRPr="00C6433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C64337">
        <w:rPr>
          <w:rFonts w:ascii="Montserrat" w:hAnsi="Montserrat"/>
          <w:sz w:val="24"/>
          <w:szCs w:val="24"/>
          <w:lang w:bidi="ar-MA"/>
        </w:rPr>
        <w:t>UniqueEntity</w:t>
      </w:r>
      <w:proofErr w:type="spellEnd"/>
      <w:r w:rsidRPr="00C64337"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fields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={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1”</w:t>
      </w:r>
      <w:r w:rsidR="0081108D"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2”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>}</w:t>
      </w:r>
      <w:r w:rsidRPr="00C64337">
        <w:rPr>
          <w:rFonts w:ascii="Montserrat" w:hAnsi="Montserrat"/>
          <w:sz w:val="24"/>
          <w:szCs w:val="24"/>
          <w:lang w:bidi="ar-MA"/>
        </w:rPr>
        <w:t>)</w:t>
      </w:r>
    </w:p>
    <w:p w14:paraId="60342D45" w14:textId="721E5E00" w:rsidR="00E5277B" w:rsidRDefault="00E5277B" w:rsidP="009B6311">
      <w:pPr>
        <w:rPr>
          <w:rFonts w:ascii="Montserrat" w:hAnsi="Montserrat"/>
          <w:sz w:val="24"/>
          <w:szCs w:val="24"/>
          <w:lang w:bidi="ar-MA"/>
        </w:rPr>
      </w:pPr>
    </w:p>
    <w:p w14:paraId="285507B9" w14:textId="75E58451" w:rsidR="00663B59" w:rsidRDefault="00945A0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champs différents</w:t>
      </w:r>
      <w:r w:rsidR="00663B59">
        <w:rPr>
          <w:rFonts w:ascii="Montserrat" w:hAnsi="Montserrat"/>
          <w:sz w:val="24"/>
          <w:szCs w:val="24"/>
          <w:lang w:bidi="ar-MA"/>
        </w:rPr>
        <w:t> :</w:t>
      </w:r>
    </w:p>
    <w:p w14:paraId="604E391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33F216C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6961ADA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6350EC09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27C10D4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29B86A6" w14:textId="5D5B55CB" w:rsidR="001A2F6A" w:rsidRPr="001D4BB3" w:rsidRDefault="00734E4B" w:rsidP="001D4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2DAA84A0" w14:textId="3E0734A4" w:rsidR="00F0027A" w:rsidRDefault="00F0027A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----- 41 - Introduction à JWT </w:t>
      </w:r>
      <w:proofErr w:type="spellStart"/>
      <w:r>
        <w:rPr>
          <w:rFonts w:ascii="Raleway" w:hAnsi="Raleway"/>
          <w:color w:val="003679"/>
        </w:rPr>
        <w:t>Token</w:t>
      </w:r>
      <w:proofErr w:type="spellEnd"/>
    </w:p>
    <w:p w14:paraId="4D9E9B94" w14:textId="4389502B" w:rsidR="00F0027A" w:rsidRDefault="00637B42" w:rsidP="009B6311">
      <w:pPr>
        <w:rPr>
          <w:rFonts w:ascii="Montserrat" w:hAnsi="Montserrat"/>
          <w:sz w:val="24"/>
          <w:szCs w:val="24"/>
          <w:lang w:bidi="ar-MA"/>
        </w:rPr>
      </w:pPr>
      <w:r w:rsidRPr="00DE6039">
        <w:rPr>
          <w:rFonts w:ascii="Montserrat" w:hAnsi="Montserrat"/>
          <w:b/>
          <w:bCs/>
          <w:sz w:val="24"/>
          <w:szCs w:val="24"/>
          <w:lang w:bidi="ar-MA"/>
        </w:rPr>
        <w:t>JWT</w:t>
      </w:r>
      <w:r w:rsidRPr="00637B42">
        <w:rPr>
          <w:rFonts w:ascii="Montserrat" w:hAnsi="Montserrat"/>
          <w:sz w:val="24"/>
          <w:szCs w:val="24"/>
          <w:lang w:bidi="ar-MA"/>
        </w:rPr>
        <w:t> : JSON WEB TOKEN a une liais</w:t>
      </w:r>
      <w:r>
        <w:rPr>
          <w:rFonts w:ascii="Montserrat" w:hAnsi="Montserrat"/>
          <w:sz w:val="24"/>
          <w:szCs w:val="24"/>
          <w:lang w:bidi="ar-MA"/>
        </w:rPr>
        <w:t xml:space="preserve">on directe avec une variable </w:t>
      </w:r>
      <w:r w:rsidR="00A51411">
        <w:rPr>
          <w:rFonts w:ascii="Montserrat" w:hAnsi="Montserrat"/>
          <w:sz w:val="24"/>
          <w:szCs w:val="24"/>
          <w:lang w:bidi="ar-MA"/>
        </w:rPr>
        <w:t xml:space="preserve">de session </w:t>
      </w:r>
      <w:r>
        <w:rPr>
          <w:rFonts w:ascii="Montserrat" w:hAnsi="Montserrat"/>
          <w:sz w:val="24"/>
          <w:szCs w:val="24"/>
          <w:lang w:bidi="ar-MA"/>
        </w:rPr>
        <w:t>dans le serveur</w:t>
      </w:r>
    </w:p>
    <w:p w14:paraId="05D54E80" w14:textId="3E74ECAB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20D139C3" wp14:editId="5A245244">
            <wp:extent cx="5935133" cy="335663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458" t="21425" r="21361" b="21083"/>
                    <a:stretch/>
                  </pic:blipFill>
                  <pic:spPr bwMode="auto">
                    <a:xfrm>
                      <a:off x="0" y="0"/>
                      <a:ext cx="5964437" cy="337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84087" w14:textId="230CD5B5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</w:p>
    <w:p w14:paraId="3E6F3CB2" w14:textId="040CADA1" w:rsidR="00532705" w:rsidRDefault="0053270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client veut communiquer avec le serveur </w:t>
      </w:r>
      <w:r w:rsidR="0092020A">
        <w:rPr>
          <w:rFonts w:ascii="Montserrat" w:hAnsi="Montserrat"/>
          <w:sz w:val="24"/>
          <w:szCs w:val="24"/>
          <w:lang w:bidi="ar-MA"/>
        </w:rPr>
        <w:t xml:space="preserve">via son login et 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 xml:space="preserve"> (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Credenrials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>)</w:t>
      </w:r>
      <w:r w:rsidR="006D1205">
        <w:rPr>
          <w:rFonts w:ascii="Montserrat" w:hAnsi="Montserrat"/>
          <w:sz w:val="24"/>
          <w:szCs w:val="24"/>
          <w:lang w:bidi="ar-MA"/>
        </w:rPr>
        <w:t xml:space="preserve"> via une </w:t>
      </w:r>
      <w:proofErr w:type="spellStart"/>
      <w:r w:rsidR="006D1205">
        <w:rPr>
          <w:rFonts w:ascii="Montserrat" w:hAnsi="Montserrat"/>
          <w:sz w:val="24"/>
          <w:szCs w:val="24"/>
          <w:lang w:bidi="ar-MA"/>
        </w:rPr>
        <w:t>requete</w:t>
      </w:r>
      <w:proofErr w:type="spellEnd"/>
      <w:r w:rsidR="006D1205">
        <w:rPr>
          <w:rFonts w:ascii="Montserrat" w:hAnsi="Montserrat"/>
          <w:sz w:val="24"/>
          <w:szCs w:val="24"/>
          <w:lang w:bidi="ar-MA"/>
        </w:rPr>
        <w:t xml:space="preserve"> http POST</w:t>
      </w:r>
    </w:p>
    <w:p w14:paraId="756DB38E" w14:textId="6BBFF43A" w:rsidR="00F06E44" w:rsidRDefault="00F06E4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i la personne existe et authentifiée dans la base de données, le serveur va générer un </w:t>
      </w:r>
      <w:proofErr w:type="spellStart"/>
      <w:r w:rsidRPr="00143527"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(un</w:t>
      </w:r>
      <w:r w:rsidR="00B24E0C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chaine de caractère</w:t>
      </w:r>
      <w:r w:rsidR="001461EC">
        <w:rPr>
          <w:rFonts w:ascii="Montserrat" w:hAnsi="Montserrat"/>
          <w:sz w:val="24"/>
          <w:szCs w:val="24"/>
          <w:lang w:bidi="ar-MA"/>
        </w:rPr>
        <w:t>s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765D43">
        <w:rPr>
          <w:rFonts w:ascii="Montserrat" w:hAnsi="Montserrat"/>
          <w:sz w:val="24"/>
          <w:szCs w:val="24"/>
          <w:lang w:bidi="ar-MA"/>
        </w:rPr>
        <w:t xml:space="preserve"> et l’envoyer au client</w:t>
      </w:r>
    </w:p>
    <w:p w14:paraId="0FD8A3F5" w14:textId="77777777" w:rsidR="00B028BC" w:rsidRDefault="003D367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orsque le client veut </w:t>
      </w:r>
      <w:r w:rsidR="00B24E0C">
        <w:rPr>
          <w:rFonts w:ascii="Montserrat" w:hAnsi="Montserrat"/>
          <w:sz w:val="24"/>
          <w:szCs w:val="24"/>
          <w:lang w:bidi="ar-MA"/>
        </w:rPr>
        <w:t>exécuter</w:t>
      </w:r>
      <w:r>
        <w:rPr>
          <w:rFonts w:ascii="Montserrat" w:hAnsi="Montserrat"/>
          <w:sz w:val="24"/>
          <w:szCs w:val="24"/>
          <w:lang w:bidi="ar-MA"/>
        </w:rPr>
        <w:t xml:space="preserve"> un</w:t>
      </w:r>
      <w:r w:rsidR="00143527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requête http (</w:t>
      </w:r>
      <w:r w:rsidR="00C50369">
        <w:rPr>
          <w:rFonts w:ascii="Montserrat" w:hAnsi="Montserrat"/>
          <w:sz w:val="24"/>
          <w:szCs w:val="24"/>
          <w:lang w:bidi="ar-MA"/>
        </w:rPr>
        <w:t>envoyer une demande au serveur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CC0446">
        <w:rPr>
          <w:rFonts w:ascii="Montserrat" w:hAnsi="Montserrat"/>
          <w:sz w:val="24"/>
          <w:szCs w:val="24"/>
          <w:lang w:bidi="ar-MA"/>
        </w:rPr>
        <w:t xml:space="preserve"> </w:t>
      </w:r>
      <w:r w:rsidR="009D1341">
        <w:rPr>
          <w:rFonts w:ascii="Montserrat" w:hAnsi="Montserrat"/>
          <w:sz w:val="24"/>
          <w:szCs w:val="24"/>
          <w:lang w:bidi="ar-MA"/>
        </w:rPr>
        <w:t xml:space="preserve">pour avoir des ressources, parmi ces informations à envoyer c’est le </w:t>
      </w:r>
      <w:proofErr w:type="spellStart"/>
      <w:r w:rsidR="009D1341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9D1341">
        <w:rPr>
          <w:rFonts w:ascii="Montserrat" w:hAnsi="Montserrat"/>
          <w:sz w:val="24"/>
          <w:szCs w:val="24"/>
          <w:lang w:bidi="ar-MA"/>
        </w:rPr>
        <w:t xml:space="preserve"> généré </w:t>
      </w:r>
      <w:r w:rsidR="00353403">
        <w:rPr>
          <w:rFonts w:ascii="Montserrat" w:hAnsi="Montserrat"/>
          <w:sz w:val="24"/>
          <w:szCs w:val="24"/>
          <w:lang w:bidi="ar-MA"/>
        </w:rPr>
        <w:t>au moment d’authentification</w:t>
      </w:r>
    </w:p>
    <w:p w14:paraId="6897A1BC" w14:textId="445F3346" w:rsidR="003D3670" w:rsidRDefault="00B028BC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stocké dans le navigateur du client, dans les navigateurs modernes, il existe un mécanisme qui s’appelle </w:t>
      </w:r>
      <w:r w:rsidRPr="00B028BC">
        <w:rPr>
          <w:rFonts w:ascii="Montserrat" w:hAnsi="Montserrat"/>
          <w:b/>
          <w:bCs/>
          <w:sz w:val="24"/>
          <w:szCs w:val="24"/>
          <w:lang w:bidi="ar-MA"/>
        </w:rPr>
        <w:t>local Storage</w:t>
      </w:r>
      <w:r>
        <w:rPr>
          <w:rFonts w:ascii="Montserrat" w:hAnsi="Montserrat"/>
          <w:sz w:val="24"/>
          <w:szCs w:val="24"/>
          <w:lang w:bidi="ar-MA"/>
        </w:rPr>
        <w:t xml:space="preserve"> où on stock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généré via le serveur </w:t>
      </w:r>
      <w:r w:rsidR="003D367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133ED5BB" w14:textId="6C9A1D7B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</w:p>
    <w:p w14:paraId="6F69DA83" w14:textId="4E7EBC7E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u moment d’envoyer la demande qui contient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proofErr w:type="gramStart"/>
      <w:r>
        <w:rPr>
          <w:rFonts w:ascii="Montserrat" w:hAnsi="Montserrat"/>
          <w:sz w:val="24"/>
          <w:szCs w:val="24"/>
          <w:lang w:bidi="ar-MA"/>
        </w:rPr>
        <w:t>,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le serveur vérifi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nvoyé par le client avant de donner l’information au client </w:t>
      </w:r>
    </w:p>
    <w:p w14:paraId="6F11FA6C" w14:textId="4F044990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est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’un vrai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>, est ce qu’il est valide, est ce qu’il est généré par le serveur même</w:t>
      </w:r>
      <w:r w:rsidR="005248FE">
        <w:rPr>
          <w:rFonts w:ascii="Montserrat" w:hAnsi="Montserrat"/>
          <w:sz w:val="24"/>
          <w:szCs w:val="24"/>
          <w:lang w:bidi="ar-MA"/>
        </w:rPr>
        <w:t>, est ce qu’il a une liaison avec une variable de session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7286EB5B" w14:textId="255BCBBF" w:rsidR="003733AA" w:rsidRDefault="00EF37E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Comment savoir est ce qu’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valide :</w:t>
      </w:r>
    </w:p>
    <w:p w14:paraId="4DA435C1" w14:textId="3FF37193" w:rsidR="00F949BD" w:rsidRDefault="00F949BD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958DD4E" wp14:editId="37BD48E1">
            <wp:extent cx="5759925" cy="29544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397" b="5416"/>
                    <a:stretch/>
                  </pic:blipFill>
                  <pic:spPr bwMode="auto">
                    <a:xfrm>
                      <a:off x="0" y="0"/>
                      <a:ext cx="5760720" cy="295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D9E8B" w14:textId="7B5F8919" w:rsidR="000D16F9" w:rsidRDefault="000D16F9" w:rsidP="009B6311">
      <w:pPr>
        <w:rPr>
          <w:rFonts w:ascii="Montserrat" w:hAnsi="Montserrat"/>
          <w:sz w:val="24"/>
          <w:szCs w:val="24"/>
          <w:lang w:bidi="ar-MA"/>
        </w:rPr>
      </w:pPr>
    </w:p>
    <w:p w14:paraId="1B1B74ED" w14:textId="47A548AE" w:rsidR="00A82396" w:rsidRPr="00A50C5F" w:rsidRDefault="00A82396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50C5F">
        <w:rPr>
          <w:rFonts w:ascii="Montserrat" w:hAnsi="Montserrat"/>
          <w:b/>
          <w:bCs/>
          <w:sz w:val="24"/>
          <w:szCs w:val="24"/>
          <w:lang w:bidi="ar-MA"/>
        </w:rPr>
        <w:t xml:space="preserve">Structure d’un </w:t>
      </w:r>
      <w:proofErr w:type="spellStart"/>
      <w:r w:rsidRPr="00A50C5F"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 w:rsidRPr="00A50C5F">
        <w:rPr>
          <w:rFonts w:ascii="Montserrat" w:hAnsi="Montserrat"/>
          <w:b/>
          <w:bCs/>
          <w:sz w:val="24"/>
          <w:szCs w:val="24"/>
          <w:lang w:bidi="ar-MA"/>
        </w:rPr>
        <w:t> :</w:t>
      </w:r>
    </w:p>
    <w:p w14:paraId="2AE20FCE" w14:textId="31E50521" w:rsidR="00C440EB" w:rsidRDefault="00A50C5F" w:rsidP="009B6311">
      <w:pPr>
        <w:rPr>
          <w:rFonts w:ascii="Montserrat" w:hAnsi="Montserrat"/>
          <w:sz w:val="24"/>
          <w:szCs w:val="24"/>
          <w:lang w:bidi="ar-MA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HEADER:</w:t>
      </w:r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>ALGORITHM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 &amp; TOKEN TYPE</w:t>
      </w:r>
      <w:r w:rsidR="00C440EB">
        <w:rPr>
          <w:rFonts w:ascii="Montserrat" w:hAnsi="Montserrat"/>
          <w:sz w:val="24"/>
          <w:szCs w:val="24"/>
          <w:lang w:bidi="ar-MA"/>
        </w:rPr>
        <w:t xml:space="preserve"> : Algorithme utilisé et le type du </w:t>
      </w:r>
      <w:proofErr w:type="spellStart"/>
      <w:r w:rsidR="00C440EB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4566CE">
        <w:rPr>
          <w:rFonts w:ascii="Montserrat" w:hAnsi="Montserrat"/>
          <w:sz w:val="24"/>
          <w:szCs w:val="24"/>
          <w:lang w:bidi="ar-MA"/>
        </w:rPr>
        <w:t xml:space="preserve"> (parmi les types : 0Auth, JWT</w:t>
      </w:r>
      <w:r w:rsidR="00991810">
        <w:rPr>
          <w:rFonts w:ascii="Montserrat" w:hAnsi="Montserrat"/>
          <w:sz w:val="24"/>
          <w:szCs w:val="24"/>
          <w:lang w:bidi="ar-MA"/>
        </w:rPr>
        <w:t> ,…</w:t>
      </w:r>
      <w:r w:rsidR="004566CE">
        <w:rPr>
          <w:rFonts w:ascii="Montserrat" w:hAnsi="Montserrat"/>
          <w:sz w:val="24"/>
          <w:szCs w:val="24"/>
          <w:lang w:bidi="ar-MA"/>
        </w:rPr>
        <w:t>)</w:t>
      </w:r>
    </w:p>
    <w:p w14:paraId="3A029A95" w14:textId="10F10692" w:rsidR="00A50C5F" w:rsidRDefault="00A50C5F" w:rsidP="009B6311">
      <w:pPr>
        <w:rPr>
          <w:rFonts w:ascii="Montserrat" w:hAnsi="Montserrat"/>
          <w:sz w:val="24"/>
          <w:szCs w:val="24"/>
          <w:lang w:bidi="ar-MA"/>
        </w:rPr>
      </w:pPr>
    </w:p>
    <w:p w14:paraId="0995CA9C" w14:textId="5843097B" w:rsidR="00A50C5F" w:rsidRDefault="00A50C5F" w:rsidP="009B6311">
      <w:pPr>
        <w:rPr>
          <w:rFonts w:ascii="Montserrat" w:hAnsi="Montserrat"/>
          <w:sz w:val="24"/>
          <w:szCs w:val="24"/>
          <w:shd w:val="clear" w:color="auto" w:fill="FFFFFF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PAYLOAD: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DATA : </w:t>
      </w:r>
      <w:r>
        <w:rPr>
          <w:rFonts w:ascii="Montserrat" w:hAnsi="Montserrat"/>
          <w:sz w:val="24"/>
          <w:szCs w:val="24"/>
          <w:shd w:val="clear" w:color="auto" w:fill="FFFFFF"/>
        </w:rPr>
        <w:t>Un objet des données</w:t>
      </w:r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 (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sub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 : id de la personne authentifiée , 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iat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 : date de génération de </w:t>
      </w:r>
      <w:proofErr w:type="spellStart"/>
      <w:r w:rsidR="00EF3F02">
        <w:rPr>
          <w:rFonts w:ascii="Montserrat" w:hAnsi="Montserrat"/>
          <w:sz w:val="24"/>
          <w:szCs w:val="24"/>
          <w:shd w:val="clear" w:color="auto" w:fill="FFFFFF"/>
        </w:rPr>
        <w:t>token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>, )</w:t>
      </w:r>
    </w:p>
    <w:p w14:paraId="1ECF92FF" w14:textId="1C46F5EA" w:rsidR="007A62FD" w:rsidRDefault="007A62FD" w:rsidP="009B6311">
      <w:pPr>
        <w:rPr>
          <w:rFonts w:ascii="Montserrat" w:hAnsi="Montserrat"/>
          <w:sz w:val="24"/>
          <w:szCs w:val="24"/>
          <w:shd w:val="clear" w:color="auto" w:fill="FFFFFF"/>
        </w:rPr>
      </w:pPr>
    </w:p>
    <w:p w14:paraId="6954CB1A" w14:textId="11F5BC73" w:rsidR="007A62FD" w:rsidRDefault="007A62FD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VERIFY SIGNATURE : </w:t>
      </w: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La signatur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ncodé via l</w:t>
      </w:r>
      <w:r w:rsidR="00D37C1D">
        <w:rPr>
          <w:rFonts w:ascii="Montserrat" w:hAnsi="Montserrat"/>
          <w:color w:val="000000"/>
          <w:sz w:val="24"/>
          <w:szCs w:val="24"/>
          <w:shd w:val="clear" w:color="auto" w:fill="FFFFFF"/>
        </w:rPr>
        <w:t>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serveur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(avec la clé </w:t>
      </w:r>
      <w:r w:rsidR="00064178">
        <w:rPr>
          <w:rFonts w:ascii="Montserrat" w:hAnsi="Montserrat"/>
          <w:color w:val="000000"/>
          <w:sz w:val="24"/>
          <w:szCs w:val="24"/>
          <w:shd w:val="clear" w:color="auto" w:fill="FFFFFF"/>
        </w:rPr>
        <w:t>secrète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>)</w:t>
      </w:r>
    </w:p>
    <w:p w14:paraId="25FD4F7C" w14:textId="1146CABC" w:rsidR="00994DE6" w:rsidRDefault="00994DE6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r le </w:t>
      </w:r>
      <w:proofErr w:type="spellStart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token</w:t>
      </w:r>
      <w:proofErr w:type="spellEnd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contient une clé publique</w:t>
      </w:r>
      <w:r w:rsidR="007D246D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</w:p>
    <w:p w14:paraId="63DC563A" w14:textId="16E4D74C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4244B7C" w14:textId="4A281B13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DES CHOSES A NE PAS EVOYER :</w:t>
      </w:r>
    </w:p>
    <w:p w14:paraId="05EFB796" w14:textId="69EAF95B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- Email – Téléphone – Mot de passe</w:t>
      </w:r>
    </w:p>
    <w:p w14:paraId="766D108A" w14:textId="51208155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70E75D0" w14:textId="00E8AD86" w:rsidR="00B34761" w:rsidRP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r ce </w:t>
      </w:r>
      <w:proofErr w:type="spellStart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token</w:t>
      </w:r>
      <w:proofErr w:type="spellEnd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st encodé et non pas crypté, c’est-à-dire il y a une possibilité de décodage</w:t>
      </w:r>
      <w:r w:rsidR="00783E05">
        <w:rPr>
          <w:rFonts w:ascii="Montserrat" w:hAnsi="Montserrat"/>
          <w:color w:val="000000"/>
          <w:sz w:val="24"/>
          <w:szCs w:val="24"/>
          <w:shd w:val="clear" w:color="auto" w:fill="FFFFFF"/>
        </w:rPr>
        <w:t>, et si on le décode on peut récupérer les informations du Header</w:t>
      </w:r>
    </w:p>
    <w:p w14:paraId="6C292C03" w14:textId="2BFED256" w:rsidR="00A50C5F" w:rsidRDefault="00873378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C’est préférable que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ne dépasse pas une heure</w:t>
      </w:r>
    </w:p>
    <w:p w14:paraId="1F145835" w14:textId="633133A1" w:rsidR="00F04E89" w:rsidRPr="00C64337" w:rsidRDefault="00F04E89" w:rsidP="00F04E8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64337">
        <w:rPr>
          <w:rFonts w:ascii="Raleway" w:hAnsi="Raleway"/>
          <w:color w:val="003679"/>
        </w:rPr>
        <w:lastRenderedPageBreak/>
        <w:t xml:space="preserve">-------------------- 42 - Installer &amp; Configurer JWT </w:t>
      </w:r>
      <w:proofErr w:type="spellStart"/>
      <w:r w:rsidRPr="00C64337">
        <w:rPr>
          <w:rFonts w:ascii="Raleway" w:hAnsi="Raleway"/>
          <w:color w:val="003679"/>
        </w:rPr>
        <w:t>token</w:t>
      </w:r>
      <w:proofErr w:type="spellEnd"/>
    </w:p>
    <w:p w14:paraId="69D807FA" w14:textId="5353859C" w:rsidR="00F04E89" w:rsidRDefault="00252A6F" w:rsidP="009B6311">
      <w:r w:rsidRPr="00252A6F">
        <w:rPr>
          <w:rFonts w:ascii="Montserrat" w:hAnsi="Montserrat"/>
          <w:sz w:val="24"/>
          <w:szCs w:val="24"/>
          <w:lang w:bidi="ar-MA"/>
        </w:rPr>
        <w:t xml:space="preserve">Installation du package : </w:t>
      </w:r>
      <w:hyperlink r:id="rId34" w:anchor="installation" w:history="1">
        <w:r>
          <w:rPr>
            <w:rStyle w:val="Hyperlink"/>
          </w:rPr>
          <w:t>https://github.com/lexik/LexikJWTAuthenticationBundle/blob/master/Resources/doc/index.md#installation</w:t>
        </w:r>
      </w:hyperlink>
      <w:r>
        <w:t xml:space="preserve"> </w:t>
      </w:r>
    </w:p>
    <w:p w14:paraId="4639A536" w14:textId="2C83E5E8" w:rsidR="00114B1D" w:rsidRDefault="00114B1D" w:rsidP="009B6311"/>
    <w:p w14:paraId="2566E2AC" w14:textId="3F766F4D" w:rsidR="00114B1D" w:rsidRPr="00E2466A" w:rsidRDefault="00114B1D" w:rsidP="009B6311">
      <w:pPr>
        <w:rPr>
          <w:rFonts w:ascii="Montserrat" w:hAnsi="Montserrat"/>
          <w:b/>
          <w:bCs/>
        </w:rPr>
      </w:pPr>
      <w:r w:rsidRPr="00114B1D">
        <w:rPr>
          <w:rFonts w:ascii="Montserrat" w:hAnsi="Montserrat"/>
        </w:rPr>
        <w:t xml:space="preserve">Via la console : 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lexik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jwt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authentication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bundle</w:t>
      </w:r>
    </w:p>
    <w:p w14:paraId="1B5DF392" w14:textId="514DB626" w:rsidR="00E2466A" w:rsidRPr="00C64337" w:rsidRDefault="00E2466A" w:rsidP="009B6311">
      <w:pPr>
        <w:rPr>
          <w:rFonts w:ascii="Montserrat" w:hAnsi="Montserrat"/>
          <w:sz w:val="24"/>
          <w:szCs w:val="24"/>
          <w:lang w:bidi="ar-MA"/>
        </w:rPr>
      </w:pPr>
    </w:p>
    <w:p w14:paraId="2D51AF6A" w14:textId="18091F0A" w:rsidR="00A4352A" w:rsidRDefault="00A4352A" w:rsidP="009B6311">
      <w:pPr>
        <w:rPr>
          <w:rFonts w:ascii="Montserrat" w:hAnsi="Montserrat"/>
          <w:sz w:val="24"/>
          <w:szCs w:val="24"/>
          <w:lang w:bidi="ar-MA"/>
        </w:rPr>
      </w:pPr>
      <w:r w:rsidRPr="00A4352A">
        <w:rPr>
          <w:rFonts w:ascii="Montserrat" w:hAnsi="Montserrat"/>
          <w:sz w:val="24"/>
          <w:szCs w:val="24"/>
          <w:lang w:bidi="ar-MA"/>
        </w:rPr>
        <w:t xml:space="preserve">Un fichier </w:t>
      </w:r>
      <w:r w:rsidR="001377FA" w:rsidRPr="001377FA"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 w:rsidR="001377FA" w:rsidRPr="004E2D80">
        <w:rPr>
          <w:rFonts w:ascii="Montserrat" w:hAnsi="Montserrat"/>
          <w:b/>
          <w:bCs/>
          <w:sz w:val="24"/>
          <w:szCs w:val="24"/>
          <w:lang w:bidi="ar-MA"/>
        </w:rPr>
        <w:t>lexik_jwt_authenticatio.yaml</w:t>
      </w:r>
      <w:proofErr w:type="spellEnd"/>
      <w:r w:rsidR="004E2D80">
        <w:rPr>
          <w:rFonts w:ascii="Montserrat" w:hAnsi="Montserrat"/>
          <w:sz w:val="24"/>
          <w:szCs w:val="24"/>
          <w:lang w:bidi="ar-MA"/>
        </w:rPr>
        <w:t xml:space="preserve"> </w:t>
      </w:r>
      <w:r w:rsidRPr="00A4352A">
        <w:rPr>
          <w:rFonts w:ascii="Montserrat" w:hAnsi="Montserrat"/>
          <w:sz w:val="24"/>
          <w:szCs w:val="24"/>
          <w:lang w:bidi="ar-MA"/>
        </w:rPr>
        <w:t>qui contient les c</w:t>
      </w:r>
      <w:r>
        <w:rPr>
          <w:rFonts w:ascii="Montserrat" w:hAnsi="Montserrat"/>
          <w:sz w:val="24"/>
          <w:szCs w:val="24"/>
          <w:lang w:bidi="ar-MA"/>
        </w:rPr>
        <w:t>lés va être créé</w:t>
      </w:r>
      <w:r w:rsidR="002B3F7F">
        <w:rPr>
          <w:rFonts w:ascii="Montserrat" w:hAnsi="Montserrat"/>
          <w:sz w:val="24"/>
          <w:szCs w:val="24"/>
          <w:lang w:bidi="ar-MA"/>
        </w:rPr>
        <w:t xml:space="preserve">, ces clés </w:t>
      </w:r>
      <w:r w:rsidR="00C64337">
        <w:rPr>
          <w:rFonts w:ascii="Montserrat" w:hAnsi="Montserrat"/>
          <w:sz w:val="24"/>
          <w:szCs w:val="24"/>
          <w:lang w:bidi="ar-MA"/>
        </w:rPr>
        <w:t xml:space="preserve">font références au fichier </w:t>
      </w:r>
      <w:r w:rsidR="003D1D3D">
        <w:rPr>
          <w:rFonts w:ascii="Montserrat" w:hAnsi="Montserrat"/>
          <w:sz w:val="24"/>
          <w:szCs w:val="24"/>
          <w:lang w:bidi="ar-MA"/>
        </w:rPr>
        <w:t xml:space="preserve">de </w:t>
      </w:r>
      <w:proofErr w:type="gramStart"/>
      <w:r w:rsidR="003D1D3D">
        <w:rPr>
          <w:rFonts w:ascii="Montserrat" w:hAnsi="Montserrat"/>
          <w:sz w:val="24"/>
          <w:szCs w:val="24"/>
          <w:lang w:bidi="ar-MA"/>
        </w:rPr>
        <w:t xml:space="preserve">configuration </w:t>
      </w:r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.</w:t>
      </w:r>
      <w:proofErr w:type="spellStart"/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env</w:t>
      </w:r>
      <w:proofErr w:type="spellEnd"/>
      <w:proofErr w:type="gramEnd"/>
      <w:r w:rsidR="00C64337">
        <w:rPr>
          <w:rFonts w:ascii="Montserrat" w:hAnsi="Montserrat"/>
          <w:sz w:val="24"/>
          <w:szCs w:val="24"/>
          <w:lang w:bidi="ar-MA"/>
        </w:rPr>
        <w:t xml:space="preserve"> </w:t>
      </w:r>
      <w:r w:rsidR="00503015">
        <w:rPr>
          <w:rFonts w:ascii="Montserrat" w:hAnsi="Montserrat"/>
          <w:sz w:val="24"/>
          <w:szCs w:val="24"/>
          <w:lang w:bidi="ar-MA"/>
        </w:rPr>
        <w:t>p</w:t>
      </w:r>
      <w:r w:rsidR="00E857BF">
        <w:rPr>
          <w:rFonts w:ascii="Montserrat" w:hAnsi="Montserrat"/>
          <w:sz w:val="24"/>
          <w:szCs w:val="24"/>
          <w:lang w:bidi="ar-MA"/>
        </w:rPr>
        <w:t xml:space="preserve">ar </w:t>
      </w:r>
      <w:r w:rsidR="002B3F7F">
        <w:rPr>
          <w:rFonts w:ascii="Montserrat" w:hAnsi="Montserrat"/>
          <w:sz w:val="24"/>
          <w:szCs w:val="24"/>
          <w:lang w:bidi="ar-MA"/>
        </w:rPr>
        <w:t>%</w:t>
      </w:r>
      <w:proofErr w:type="spellStart"/>
      <w:r w:rsidR="002B3F7F">
        <w:rPr>
          <w:rFonts w:ascii="Montserrat" w:hAnsi="Montserrat"/>
          <w:sz w:val="24"/>
          <w:szCs w:val="24"/>
          <w:lang w:bidi="ar-MA"/>
        </w:rPr>
        <w:t>env</w:t>
      </w:r>
      <w:proofErr w:type="spellEnd"/>
      <w:r w:rsidR="00BA1C73">
        <w:rPr>
          <w:rFonts w:ascii="Montserrat" w:hAnsi="Montserrat"/>
          <w:sz w:val="24"/>
          <w:szCs w:val="24"/>
          <w:lang w:bidi="ar-MA"/>
        </w:rPr>
        <w:t xml:space="preserve"> …</w:t>
      </w:r>
    </w:p>
    <w:p w14:paraId="4B1FD5CD" w14:textId="5974DE2D" w:rsidR="002378BF" w:rsidRDefault="002378BF" w:rsidP="009B6311">
      <w:pPr>
        <w:rPr>
          <w:rFonts w:ascii="Montserrat" w:hAnsi="Montserrat"/>
          <w:sz w:val="24"/>
          <w:szCs w:val="24"/>
          <w:lang w:bidi="ar-MA"/>
        </w:rPr>
      </w:pPr>
    </w:p>
    <w:p w14:paraId="737C3B69" w14:textId="33D3665A" w:rsidR="006D1AAB" w:rsidRDefault="006D1AA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créer </w:t>
      </w:r>
      <w:r w:rsidR="00C62078">
        <w:rPr>
          <w:rFonts w:ascii="Montserrat" w:hAnsi="Montserrat"/>
          <w:sz w:val="24"/>
          <w:szCs w:val="24"/>
          <w:lang w:bidi="ar-MA"/>
        </w:rPr>
        <w:t>le</w:t>
      </w:r>
      <w:r>
        <w:rPr>
          <w:rFonts w:ascii="Montserrat" w:hAnsi="Montserrat"/>
          <w:sz w:val="24"/>
          <w:szCs w:val="24"/>
          <w:lang w:bidi="ar-MA"/>
        </w:rPr>
        <w:t xml:space="preserve"> dossier JWT </w:t>
      </w:r>
      <w:r w:rsidR="00C62078">
        <w:rPr>
          <w:rFonts w:ascii="Montserrat" w:hAnsi="Montserrat"/>
          <w:sz w:val="24"/>
          <w:szCs w:val="24"/>
          <w:lang w:bidi="ar-MA"/>
        </w:rPr>
        <w:t>à l’intérieur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C62078">
        <w:rPr>
          <w:rFonts w:ascii="Montserrat" w:hAnsi="Montserrat"/>
          <w:sz w:val="24"/>
          <w:szCs w:val="24"/>
          <w:lang w:bidi="ar-MA"/>
        </w:rPr>
        <w:t>du</w:t>
      </w:r>
      <w:r>
        <w:rPr>
          <w:rFonts w:ascii="Montserrat" w:hAnsi="Montserrat"/>
          <w:sz w:val="24"/>
          <w:szCs w:val="24"/>
          <w:lang w:bidi="ar-MA"/>
        </w:rPr>
        <w:t xml:space="preserve"> dossier config</w:t>
      </w:r>
    </w:p>
    <w:p w14:paraId="634EC4D9" w14:textId="1EE51C8C" w:rsidR="005F4C50" w:rsidRDefault="0025529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générer les clés : </w:t>
      </w:r>
    </w:p>
    <w:p w14:paraId="5684EC2B" w14:textId="20526870" w:rsidR="00255295" w:rsidRPr="00424632" w:rsidRDefault="00255295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Génération de la clé </w:t>
      </w:r>
      <w:r w:rsidR="00332EB0" w:rsidRPr="00424632">
        <w:rPr>
          <w:rFonts w:ascii="Montserrat" w:hAnsi="Montserrat"/>
          <w:b/>
          <w:bCs/>
          <w:sz w:val="24"/>
          <w:szCs w:val="24"/>
          <w:lang w:bidi="ar-MA"/>
        </w:rPr>
        <w:t>secrète</w:t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via l’algorithme RSA</w:t>
      </w:r>
    </w:p>
    <w:p w14:paraId="7E211F9F" w14:textId="346F44B8" w:rsidR="003844C0" w:rsidRPr="000E3EAA" w:rsidRDefault="003844C0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gen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aes256 4096</w:t>
      </w:r>
    </w:p>
    <w:p w14:paraId="02E59295" w14:textId="23D57C1E" w:rsidR="001377FA" w:rsidRPr="000E3EAA" w:rsidRDefault="000D09E9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bidi="ar-MA"/>
        </w:rPr>
        <w:t>Pass</w:t>
      </w:r>
      <w:proofErr w:type="spellEnd"/>
      <w:r w:rsidRPr="000E3EAA">
        <w:rPr>
          <w:rFonts w:ascii="Montserrat" w:hAnsi="Montserrat"/>
          <w:sz w:val="24"/>
          <w:szCs w:val="24"/>
          <w:lang w:bidi="ar-MA"/>
        </w:rPr>
        <w:t xml:space="preserve"> Phrase : Formation</w:t>
      </w:r>
    </w:p>
    <w:p w14:paraId="6F8282A2" w14:textId="057D27B8" w:rsidR="000D09E9" w:rsidRPr="000D09E9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D09E9">
        <w:rPr>
          <w:rFonts w:ascii="Montserrat" w:hAnsi="Montserrat"/>
          <w:b/>
          <w:bCs/>
          <w:sz w:val="24"/>
          <w:szCs w:val="24"/>
          <w:lang w:bidi="ar-MA"/>
        </w:rPr>
        <w:tab/>
      </w:r>
    </w:p>
    <w:p w14:paraId="5D5BC773" w14:textId="26900BE6" w:rsidR="000D09E9" w:rsidRPr="00424632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Création d’une clé publique à partir de cette clé privé</w:t>
      </w:r>
      <w:r w:rsidR="00B86565" w:rsidRPr="00424632">
        <w:rPr>
          <w:rFonts w:ascii="Montserrat" w:hAnsi="Montserrat"/>
          <w:b/>
          <w:bCs/>
          <w:sz w:val="24"/>
          <w:szCs w:val="24"/>
          <w:lang w:bidi="ar-MA"/>
        </w:rPr>
        <w:t>e</w:t>
      </w:r>
    </w:p>
    <w:p w14:paraId="2D696AE1" w14:textId="79D5242C" w:rsidR="000D09E9" w:rsidRPr="000E3EAA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ou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in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lic.pem</w:t>
      </w:r>
      <w:proofErr w:type="spellEnd"/>
    </w:p>
    <w:p w14:paraId="7E59E171" w14:textId="45793DA0" w:rsidR="000D09E9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r w:rsidRPr="000E3EAA">
        <w:rPr>
          <w:rFonts w:ascii="Montserrat" w:hAnsi="Montserrat"/>
          <w:sz w:val="24"/>
          <w:szCs w:val="24"/>
          <w:lang w:val="en-US" w:bidi="ar-MA"/>
        </w:rPr>
        <w:t xml:space="preserve">Pass </w:t>
      </w:r>
      <w:proofErr w:type="gramStart"/>
      <w:r w:rsidRPr="000E3EAA">
        <w:rPr>
          <w:rFonts w:ascii="Montserrat" w:hAnsi="Montserrat"/>
          <w:sz w:val="24"/>
          <w:szCs w:val="24"/>
          <w:lang w:val="en-US" w:bidi="ar-MA"/>
        </w:rPr>
        <w:t>Phrase :</w:t>
      </w:r>
      <w:proofErr w:type="gram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Formation</w:t>
      </w:r>
    </w:p>
    <w:p w14:paraId="573DF9D1" w14:textId="20A141B3" w:rsidR="00393E82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6417402" w14:textId="28FB465E" w:rsidR="00393E82" w:rsidRDefault="00393E82" w:rsidP="00393E82">
      <w:pPr>
        <w:pStyle w:val="Heading2"/>
        <w:spacing w:before="150" w:beforeAutospacing="0" w:after="270" w:afterAutospacing="0" w:line="510" w:lineRule="atLeast"/>
        <w:rPr>
          <w:rFonts w:ascii="inherit" w:hAnsi="inherit"/>
          <w:color w:val="003679"/>
        </w:rPr>
      </w:pPr>
      <w:r>
        <w:rPr>
          <w:rFonts w:ascii="inherit" w:hAnsi="inherit"/>
          <w:color w:val="003679"/>
        </w:rPr>
        <w:t xml:space="preserve">   ---------------------------- 43 - Configurer </w:t>
      </w:r>
      <w:proofErr w:type="gramStart"/>
      <w:r>
        <w:rPr>
          <w:rFonts w:ascii="inherit" w:hAnsi="inherit"/>
          <w:color w:val="003679"/>
        </w:rPr>
        <w:t>le User</w:t>
      </w:r>
      <w:proofErr w:type="gramEnd"/>
      <w:r>
        <w:rPr>
          <w:rFonts w:ascii="inherit" w:hAnsi="inherit"/>
          <w:color w:val="003679"/>
        </w:rPr>
        <w:t xml:space="preserve"> Provider</w:t>
      </w:r>
    </w:p>
    <w:p w14:paraId="65622B38" w14:textId="1435E555" w:rsidR="00393E82" w:rsidRDefault="001A14B6" w:rsidP="00393E82">
      <w:pPr>
        <w:rPr>
          <w:rFonts w:ascii="Montserrat" w:hAnsi="Montserrat"/>
          <w:sz w:val="24"/>
          <w:szCs w:val="24"/>
          <w:lang w:bidi="ar-MA"/>
        </w:rPr>
      </w:pPr>
      <w:r w:rsidRPr="001A14B6">
        <w:rPr>
          <w:rFonts w:ascii="Montserrat" w:hAnsi="Montserrat"/>
          <w:sz w:val="24"/>
          <w:szCs w:val="24"/>
          <w:lang w:bidi="ar-MA"/>
        </w:rPr>
        <w:t>P</w:t>
      </w:r>
      <w:r>
        <w:rPr>
          <w:rFonts w:ascii="Montserrat" w:hAnsi="Montserrat"/>
          <w:sz w:val="24"/>
          <w:szCs w:val="24"/>
          <w:lang w:bidi="ar-MA"/>
        </w:rPr>
        <w:t>rovider : le fournisseur</w:t>
      </w:r>
    </w:p>
    <w:p w14:paraId="72AB9B48" w14:textId="76FFC045" w:rsidR="001B5BA5" w:rsidRPr="001B5BA5" w:rsidRDefault="007E58E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e fichier config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>packages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proofErr w:type="spellStart"/>
      <w:r>
        <w:rPr>
          <w:rFonts w:ascii="Montserrat" w:hAnsi="Montserrat"/>
          <w:sz w:val="24"/>
          <w:szCs w:val="24"/>
          <w:lang w:bidi="ar-MA"/>
        </w:rPr>
        <w:t>lexik_jwt_</w:t>
      </w:r>
      <w:proofErr w:type="gramStart"/>
      <w:r>
        <w:rPr>
          <w:rFonts w:ascii="Montserrat" w:hAnsi="Montserrat"/>
          <w:sz w:val="24"/>
          <w:szCs w:val="24"/>
          <w:lang w:bidi="ar-MA"/>
        </w:rPr>
        <w:t>authentication.yaml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a</w:t>
      </w:r>
      <w:r w:rsidR="00260488">
        <w:rPr>
          <w:rFonts w:ascii="Montserrat" w:hAnsi="Montserrat"/>
          <w:sz w:val="24"/>
          <w:szCs w:val="24"/>
          <w:lang w:bidi="ar-MA"/>
        </w:rPr>
        <w:t>jouter l</w:t>
      </w:r>
      <w:r w:rsidR="001B5BA5">
        <w:rPr>
          <w:rFonts w:ascii="Montserrat" w:hAnsi="Montserrat"/>
          <w:sz w:val="24"/>
          <w:szCs w:val="24"/>
          <w:lang w:bidi="ar-MA"/>
        </w:rPr>
        <w:t xml:space="preserve">a durée de vie d’un </w:t>
      </w:r>
      <w:proofErr w:type="spellStart"/>
      <w:r w:rsidR="001B5BA5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1B5BA5">
        <w:rPr>
          <w:rFonts w:ascii="Montserrat" w:hAnsi="Montserrat"/>
          <w:sz w:val="24"/>
          <w:szCs w:val="24"/>
          <w:lang w:bidi="ar-MA"/>
        </w:rPr>
        <w:t xml:space="preserve"> généré : </w:t>
      </w:r>
      <w:proofErr w:type="spellStart"/>
      <w:r w:rsidR="001B5BA5">
        <w:rPr>
          <w:rFonts w:ascii="Montserrat" w:hAnsi="Montserrat"/>
          <w:b/>
          <w:bCs/>
          <w:sz w:val="24"/>
          <w:szCs w:val="24"/>
          <w:lang w:bidi="ar-MA"/>
        </w:rPr>
        <w:t>token_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 (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 : time to 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leave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32151EEC" w14:textId="77777777" w:rsidR="001B5BA5" w:rsidRPr="001B5BA5" w:rsidRDefault="001B5BA5" w:rsidP="001B5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oken</w:t>
      </w:r>
      <w:proofErr w:type="gramEnd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ttl</w:t>
      </w:r>
      <w:proofErr w:type="spellEnd"/>
      <w:r w:rsidRPr="001B5BA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1B5BA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600</w:t>
      </w:r>
    </w:p>
    <w:p w14:paraId="3FEAB5AF" w14:textId="1325420A" w:rsidR="001B5BA5" w:rsidRDefault="001B5BA5" w:rsidP="00393E82">
      <w:pPr>
        <w:rPr>
          <w:rFonts w:ascii="Montserrat" w:hAnsi="Montserrat"/>
          <w:sz w:val="24"/>
          <w:szCs w:val="24"/>
          <w:lang w:bidi="ar-MA"/>
        </w:rPr>
      </w:pPr>
    </w:p>
    <w:p w14:paraId="17634025" w14:textId="19CB8CDF" w:rsidR="005E27B9" w:rsidRDefault="005E27B9" w:rsidP="00393E82">
      <w:pPr>
        <w:rPr>
          <w:rFonts w:ascii="Montserrat" w:hAnsi="Montserrat"/>
          <w:sz w:val="24"/>
          <w:szCs w:val="24"/>
          <w:lang w:bidi="ar-MA"/>
        </w:rPr>
      </w:pPr>
    </w:p>
    <w:p w14:paraId="30E803B4" w14:textId="4FE2EF2D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</w:p>
    <w:p w14:paraId="4FFE6292" w14:textId="1B03E7AC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Configuration du fichier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proofErr w:type="gramEnd"/>
    </w:p>
    <w:p w14:paraId="7FDB7E95" w14:textId="24FCA71E" w:rsidR="00423DEB" w:rsidRDefault="00BC102A" w:rsidP="00393E82">
      <w:pPr>
        <w:rPr>
          <w:rFonts w:ascii="Montserrat" w:hAnsi="Montserrat"/>
          <w:sz w:val="24"/>
          <w:szCs w:val="24"/>
          <w:lang w:bidi="ar-MA"/>
        </w:rPr>
      </w:pPr>
      <w:r w:rsidRPr="00AE492C"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0A4CAF" w:rsidRPr="00AE492C">
        <w:rPr>
          <w:rFonts w:ascii="Montserrat" w:hAnsi="Montserrat"/>
          <w:b/>
          <w:bCs/>
          <w:sz w:val="24"/>
          <w:szCs w:val="24"/>
          <w:lang w:bidi="ar-MA"/>
        </w:rPr>
        <w:t>rovider</w:t>
      </w:r>
      <w:r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s : </w:t>
      </w:r>
      <w:proofErr w:type="spellStart"/>
      <w:r w:rsidRPr="00AE492C"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> </w:t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les providers </w:t>
      </w:r>
      <w:r w:rsidR="00DF3AE6">
        <w:rPr>
          <w:rFonts w:ascii="Montserrat" w:hAnsi="Montserrat"/>
          <w:sz w:val="24"/>
          <w:szCs w:val="24"/>
          <w:lang w:bidi="ar-MA"/>
        </w:rPr>
        <w:t>sont sous forme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 de</w:t>
      </w:r>
      <w:r w:rsidR="00AE492C">
        <w:rPr>
          <w:rFonts w:ascii="Montserrat" w:hAnsi="Montserrat"/>
          <w:sz w:val="24"/>
          <w:szCs w:val="24"/>
          <w:lang w:bidi="ar-MA"/>
        </w:rPr>
        <w:t>s variables de session</w:t>
      </w:r>
      <w:r w:rsidR="00DF3AE6">
        <w:rPr>
          <w:rFonts w:ascii="Montserrat" w:hAnsi="Montserrat"/>
          <w:sz w:val="24"/>
          <w:szCs w:val="24"/>
          <w:lang w:bidi="ar-MA"/>
        </w:rPr>
        <w:t xml:space="preserve"> mais on n’a pas des variables de session, car on développe une application 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microservice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 (car on frontend « 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Angular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 » </w:t>
      </w:r>
      <w:r w:rsidR="00810B79">
        <w:rPr>
          <w:rFonts w:ascii="Montserrat" w:hAnsi="Montserrat"/>
          <w:sz w:val="24"/>
          <w:szCs w:val="24"/>
          <w:lang w:bidi="ar-MA"/>
        </w:rPr>
        <w:t>on ne gère pas</w:t>
      </w:r>
      <w:r w:rsidR="00DF3AE6">
        <w:rPr>
          <w:rFonts w:ascii="Montserrat" w:hAnsi="Montserrat"/>
          <w:sz w:val="24"/>
          <w:szCs w:val="24"/>
          <w:lang w:bidi="ar-MA"/>
        </w:rPr>
        <w:t xml:space="preserve"> des sessions)</w:t>
      </w:r>
      <w:r w:rsidR="004E7B4E">
        <w:rPr>
          <w:rFonts w:ascii="Montserrat" w:hAnsi="Montserrat"/>
          <w:sz w:val="24"/>
          <w:szCs w:val="24"/>
          <w:lang w:bidi="ar-MA"/>
        </w:rPr>
        <w:t xml:space="preserve"> </w:t>
      </w:r>
      <w:r w:rsidR="004E7B4E" w:rsidRPr="004E7B4E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4E7B4E">
        <w:rPr>
          <w:rFonts w:ascii="Montserrat" w:hAnsi="Montserrat"/>
          <w:sz w:val="24"/>
          <w:szCs w:val="24"/>
          <w:lang w:bidi="ar-MA"/>
        </w:rPr>
        <w:t xml:space="preserve"> les variables de session se trouvent dans d’autres applications</w:t>
      </w:r>
    </w:p>
    <w:p w14:paraId="0C3E5E09" w14:textId="60D4C225" w:rsidR="00C83671" w:rsidRDefault="00C83671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fournisseurs doi</w:t>
      </w:r>
      <w:r w:rsidR="004541A0">
        <w:rPr>
          <w:rFonts w:ascii="Montserrat" w:hAnsi="Montserrat"/>
          <w:sz w:val="24"/>
          <w:szCs w:val="24"/>
          <w:lang w:bidi="ar-MA"/>
        </w:rPr>
        <w:t>v</w:t>
      </w:r>
      <w:r>
        <w:rPr>
          <w:rFonts w:ascii="Montserrat" w:hAnsi="Montserrat"/>
          <w:sz w:val="24"/>
          <w:szCs w:val="24"/>
          <w:lang w:bidi="ar-MA"/>
        </w:rPr>
        <w:t>ent être dans la base de données (la table User)</w:t>
      </w:r>
    </w:p>
    <w:p w14:paraId="5D28E99E" w14:textId="323B9BC0" w:rsidR="00810B79" w:rsidRDefault="00810B79" w:rsidP="00393E82">
      <w:pPr>
        <w:rPr>
          <w:rFonts w:ascii="Montserrat" w:hAnsi="Montserrat"/>
          <w:sz w:val="24"/>
          <w:szCs w:val="24"/>
          <w:lang w:bidi="ar-MA"/>
        </w:rPr>
      </w:pPr>
    </w:p>
    <w:p w14:paraId="33D2EB98" w14:textId="592E83AF" w:rsidR="00E4003C" w:rsidRDefault="00E4003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commente la variable de sess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u provider</w:t>
      </w:r>
      <w:r w:rsidR="001930CD">
        <w:rPr>
          <w:rFonts w:ascii="Montserrat" w:hAnsi="Montserrat"/>
          <w:sz w:val="24"/>
          <w:szCs w:val="24"/>
          <w:lang w:bidi="ar-MA"/>
        </w:rPr>
        <w:t xml:space="preserve"> et on configure le fournisseur pour qu’il pren</w:t>
      </w:r>
      <w:r w:rsidR="00C03D58">
        <w:rPr>
          <w:rFonts w:ascii="Montserrat" w:hAnsi="Montserrat"/>
          <w:sz w:val="24"/>
          <w:szCs w:val="24"/>
          <w:lang w:bidi="ar-MA"/>
        </w:rPr>
        <w:t>d</w:t>
      </w:r>
      <w:r w:rsidR="001930CD">
        <w:rPr>
          <w:rFonts w:ascii="Montserrat" w:hAnsi="Montserrat"/>
          <w:sz w:val="24"/>
          <w:szCs w:val="24"/>
          <w:lang w:bidi="ar-MA"/>
        </w:rPr>
        <w:t xml:space="preserve"> les </w:t>
      </w:r>
      <w:r w:rsidR="00C03D58">
        <w:rPr>
          <w:rFonts w:ascii="Montserrat" w:hAnsi="Montserrat"/>
          <w:sz w:val="24"/>
          <w:szCs w:val="24"/>
          <w:lang w:bidi="ar-MA"/>
        </w:rPr>
        <w:t>fournisseurs</w:t>
      </w:r>
      <w:r w:rsidR="001930CD">
        <w:rPr>
          <w:rFonts w:ascii="Montserrat" w:hAnsi="Montserrat"/>
          <w:sz w:val="24"/>
          <w:szCs w:val="24"/>
          <w:lang w:bidi="ar-MA"/>
        </w:rPr>
        <w:t xml:space="preserve"> de la base de </w:t>
      </w:r>
      <w:proofErr w:type="gramStart"/>
      <w:r w:rsidR="001930CD">
        <w:rPr>
          <w:rFonts w:ascii="Montserrat" w:hAnsi="Montserrat"/>
          <w:sz w:val="24"/>
          <w:szCs w:val="24"/>
          <w:lang w:bidi="ar-MA"/>
        </w:rPr>
        <w:t>donnés</w:t>
      </w:r>
      <w:proofErr w:type="gramEnd"/>
      <w:r w:rsidR="001930CD">
        <w:rPr>
          <w:rFonts w:ascii="Montserrat" w:hAnsi="Montserrat"/>
          <w:sz w:val="24"/>
          <w:szCs w:val="24"/>
          <w:lang w:bidi="ar-MA"/>
        </w:rPr>
        <w:t xml:space="preserve"> via le doctrine</w:t>
      </w:r>
    </w:p>
    <w:p w14:paraId="687EB38D" w14:textId="11E2BFB1" w:rsidR="00666C5C" w:rsidRPr="0016730B" w:rsidRDefault="00666C5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En précise le champ sur lequel on va se baser</w:t>
      </w:r>
      <w:r w:rsidR="00251EDE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251EDE">
        <w:rPr>
          <w:rFonts w:ascii="Montserrat" w:hAnsi="Montserrat"/>
          <w:b/>
          <w:bCs/>
          <w:sz w:val="24"/>
          <w:szCs w:val="24"/>
          <w:lang w:bidi="ar-MA"/>
        </w:rPr>
        <w:t>Username</w:t>
      </w:r>
      <w:proofErr w:type="spellEnd"/>
      <w:r w:rsidR="00FB0D24">
        <w:rPr>
          <w:rFonts w:ascii="Montserrat" w:hAnsi="Montserrat"/>
          <w:sz w:val="24"/>
          <w:szCs w:val="24"/>
          <w:lang w:bidi="ar-MA"/>
        </w:rPr>
        <w:t xml:space="preserve"> </w:t>
      </w:r>
      <w:r w:rsidR="0016730B">
        <w:rPr>
          <w:rFonts w:ascii="Montserrat" w:hAnsi="Montserrat"/>
          <w:sz w:val="24"/>
          <w:szCs w:val="24"/>
          <w:lang w:bidi="ar-MA"/>
        </w:rPr>
        <w:t>ou email</w:t>
      </w:r>
      <w:r w:rsidR="00826CEC">
        <w:rPr>
          <w:rFonts w:ascii="Montserrat" w:hAnsi="Montserrat"/>
          <w:sz w:val="24"/>
          <w:szCs w:val="24"/>
          <w:lang w:bidi="ar-MA"/>
        </w:rPr>
        <w:t xml:space="preserve"> qui doivent être unique</w:t>
      </w:r>
    </w:p>
    <w:p w14:paraId="0B081922" w14:textId="77777777" w:rsidR="002766A5" w:rsidRPr="00AE492C" w:rsidRDefault="002766A5" w:rsidP="00393E82">
      <w:pPr>
        <w:rPr>
          <w:rFonts w:ascii="Montserrat" w:hAnsi="Montserrat"/>
          <w:sz w:val="24"/>
          <w:szCs w:val="24"/>
          <w:lang w:bidi="ar-MA"/>
        </w:rPr>
      </w:pPr>
    </w:p>
    <w:p w14:paraId="0F51374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vider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9C38EC4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</w:t>
      </w:r>
      <w:proofErr w:type="spell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_memory</w:t>
      </w:r>
      <w:proofErr w:type="spell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: </w:t>
      </w:r>
      <w:proofErr w:type="gram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memory</w:t>
      </w:r>
      <w:proofErr w:type="gram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~ }</w:t>
      </w:r>
    </w:p>
    <w:p w14:paraId="1E48D078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atabase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724835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ti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D49176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3814D2AB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per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name</w:t>
      </w:r>
    </w:p>
    <w:p w14:paraId="44AC44E6" w14:textId="1FDBFA02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512F006" w14:textId="528EF317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6C4F1B20" w14:textId="23B2FF9E" w:rsidR="0077073E" w:rsidRDefault="0077073E" w:rsidP="0077073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 44 - Configurer le Pare-feu</w:t>
      </w:r>
    </w:p>
    <w:p w14:paraId="51109C2F" w14:textId="2418CEAA" w:rsidR="00393E82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Un firewall est un programme qui s’exécute entre la demande et la réponse</w:t>
      </w:r>
    </w:p>
    <w:p w14:paraId="66BD10A5" w14:textId="63AED123" w:rsidR="0077073E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ant de donner la réponse, il doit vérifier si je suis authentifié, si j’ai les ressources</w:t>
      </w:r>
    </w:p>
    <w:p w14:paraId="449A1C7B" w14:textId="74BB475A" w:rsidR="002B5447" w:rsidRDefault="002B5447" w:rsidP="00393E82">
      <w:pPr>
        <w:rPr>
          <w:rFonts w:ascii="Montserrat" w:hAnsi="Montserrat"/>
          <w:sz w:val="24"/>
          <w:szCs w:val="24"/>
          <w:lang w:bidi="ar-MA"/>
        </w:rPr>
      </w:pPr>
    </w:p>
    <w:p w14:paraId="4FAD4161" w14:textId="44B1FF7A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BA2D1F8" w14:textId="305E1174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D05A72" w14:textId="0B2A8FF3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AE10A28" w14:textId="264F992B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56B3CB2E" w14:textId="77777777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F951E9" w14:textId="0992FF84" w:rsidR="002B5447" w:rsidRPr="00431202" w:rsidRDefault="002B5447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gramStart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lastRenderedPageBreak/>
        <w:t>Firewall :</w:t>
      </w:r>
      <w:proofErr w:type="gramEnd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v</w:t>
      </w:r>
    </w:p>
    <w:p w14:paraId="019ACF7A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irewalls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B161F23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v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AB554D1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rofiler|</w:t>
      </w:r>
      <w:proofErr w:type="gram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|</w:t>
      </w:r>
      <w:proofErr w:type="spellStart"/>
      <w:proofErr w:type="gram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/</w:t>
      </w:r>
    </w:p>
    <w:p w14:paraId="69837F65" w14:textId="77777777" w:rsidR="00EE5EF0" w:rsidRPr="002D78F8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bookmarkStart w:id="2" w:name="_Hlk16066303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alse</w:t>
      </w:r>
    </w:p>
    <w:bookmarkEnd w:id="2"/>
    <w:p w14:paraId="67612EFC" w14:textId="77777777" w:rsidR="00EE5EF0" w:rsidRPr="002D78F8" w:rsidRDefault="00EE5EF0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7E26090D" w14:textId="4636BF46" w:rsidR="00421C89" w:rsidRDefault="00A756BB" w:rsidP="00393E82">
      <w:pPr>
        <w:rPr>
          <w:rFonts w:ascii="Montserrat" w:hAnsi="Montserrat"/>
          <w:sz w:val="24"/>
          <w:szCs w:val="24"/>
          <w:lang w:bidi="ar-MA"/>
        </w:rPr>
      </w:pPr>
      <w:proofErr w:type="gramStart"/>
      <w:r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rofiler|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|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/</w:t>
      </w:r>
      <w:r w:rsidR="009B5F05" w:rsidRPr="009B5F05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9B5F05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9B5F05">
        <w:rPr>
          <w:rFonts w:ascii="Montserrat" w:hAnsi="Montserrat"/>
          <w:sz w:val="24"/>
          <w:szCs w:val="24"/>
          <w:lang w:bidi="ar-MA"/>
        </w:rPr>
        <w:t>il a un pattern</w:t>
      </w:r>
      <w:r w:rsidR="00EE5EF0">
        <w:rPr>
          <w:rFonts w:ascii="Montserrat" w:hAnsi="Montserrat"/>
          <w:sz w:val="24"/>
          <w:szCs w:val="24"/>
          <w:lang w:bidi="ar-MA"/>
        </w:rPr>
        <w:t xml:space="preserve"> : une fois le package </w:t>
      </w:r>
      <w:r w:rsidR="00EE5EF0">
        <w:rPr>
          <w:rFonts w:ascii="Montserrat" w:hAnsi="Montserrat"/>
          <w:b/>
          <w:bCs/>
          <w:sz w:val="24"/>
          <w:szCs w:val="24"/>
          <w:lang w:bidi="ar-MA"/>
        </w:rPr>
        <w:t xml:space="preserve">profiler </w:t>
      </w:r>
      <w:r w:rsidR="00EE5EF0">
        <w:rPr>
          <w:rFonts w:ascii="Montserrat" w:hAnsi="Montserrat"/>
          <w:sz w:val="24"/>
          <w:szCs w:val="24"/>
          <w:lang w:bidi="ar-MA"/>
        </w:rPr>
        <w:t xml:space="preserve">s’exécute </w:t>
      </w:r>
      <w:r w:rsidR="007B1D9C">
        <w:rPr>
          <w:rFonts w:ascii="Montserrat" w:hAnsi="Montserrat"/>
          <w:sz w:val="24"/>
          <w:szCs w:val="24"/>
          <w:lang w:bidi="ar-MA"/>
        </w:rPr>
        <w:t>qui donne plusieurs informations sur l’application</w:t>
      </w:r>
      <w:r w:rsidR="00421C89">
        <w:rPr>
          <w:rFonts w:ascii="Montserrat" w:hAnsi="Montserrat"/>
          <w:sz w:val="24"/>
          <w:szCs w:val="24"/>
          <w:lang w:bidi="ar-MA"/>
        </w:rPr>
        <w:t> :</w:t>
      </w:r>
    </w:p>
    <w:p w14:paraId="1A835715" w14:textId="4E2414AE" w:rsidR="009B5F05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variables de sessions qui ont été pris en considération</w:t>
      </w:r>
    </w:p>
    <w:p w14:paraId="593A37DE" w14:textId="38C92493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 fichier log exécuté</w:t>
      </w:r>
    </w:p>
    <w:p w14:paraId="178CEDAD" w14:textId="56E8CD0B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requêtes exécutées</w:t>
      </w:r>
    </w:p>
    <w:p w14:paraId="3C0EF04B" w14:textId="792CD9E8" w:rsidR="00091755" w:rsidRDefault="00091755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6D5D1D79" w14:textId="77777777" w:rsid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xplication : si le package était en mode développement, on peut l’exécuter pour les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cs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, les images,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js</w:t>
      </w:r>
      <w:proofErr w:type="spellEnd"/>
    </w:p>
    <w:p w14:paraId="5A106E34" w14:textId="134132C1" w:rsidR="007064FD" w:rsidRP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 w:rsidRPr="007064F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curity</w:t>
      </w:r>
      <w:proofErr w:type="spell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="00A756BB" w:rsidRPr="007064FD">
        <w:rPr>
          <w:rFonts w:ascii="Montserrat" w:hAnsi="Montserrat"/>
          <w:sz w:val="24"/>
          <w:szCs w:val="24"/>
          <w:lang w:bidi="ar-MA"/>
        </w:rPr>
        <w:t xml:space="preserve"> </w:t>
      </w:r>
      <w:r w:rsidRPr="007064FD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7064FD">
        <w:rPr>
          <w:rFonts w:ascii="Montserrat" w:hAnsi="Montserrat"/>
          <w:sz w:val="24"/>
          <w:szCs w:val="24"/>
          <w:lang w:bidi="ar-MA"/>
        </w:rPr>
        <w:t xml:space="preserve"> on n’applique pas un</w:t>
      </w:r>
      <w:r>
        <w:rPr>
          <w:rFonts w:ascii="Montserrat" w:hAnsi="Montserrat"/>
          <w:sz w:val="24"/>
          <w:szCs w:val="24"/>
          <w:lang w:bidi="ar-MA"/>
        </w:rPr>
        <w:t>e sécurité</w:t>
      </w:r>
    </w:p>
    <w:p w14:paraId="0B41F69A" w14:textId="7A2FD9A2" w:rsidR="004E1AF6" w:rsidRDefault="004E1AF6" w:rsidP="00393E82">
      <w:pPr>
        <w:rPr>
          <w:rFonts w:ascii="Montserrat" w:hAnsi="Montserrat"/>
          <w:sz w:val="24"/>
          <w:szCs w:val="24"/>
          <w:lang w:bidi="ar-MA"/>
        </w:rPr>
      </w:pPr>
    </w:p>
    <w:p w14:paraId="18BD0940" w14:textId="2AF8071D" w:rsidR="00633859" w:rsidRPr="00E80E57" w:rsidRDefault="007775A6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 xml:space="preserve">Firewall </w:t>
      </w:r>
      <w:proofErr w:type="spellStart"/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>api</w:t>
      </w:r>
      <w:proofErr w:type="spellEnd"/>
    </w:p>
    <w:p w14:paraId="0D08089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083D25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^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</w:p>
    <w:p w14:paraId="2CE3BB21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eles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378E9AE9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nonymou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74D99FC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BD38B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5DAB0B7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05E29E75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61E5AF04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4378155A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70D802EC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835ADCB" w14:textId="29F500C9" w:rsidR="000A2575" w:rsidRDefault="000A2575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831D341" w14:textId="69D042B1" w:rsidR="009A6217" w:rsidRPr="00D220F6" w:rsidRDefault="004C335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A257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api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0A2575" w:rsidRPr="000A2575">
        <w:rPr>
          <w:rFonts w:ascii="Montserrat" w:hAnsi="Montserrat"/>
          <w:sz w:val="24"/>
          <w:szCs w:val="24"/>
          <w:lang w:bidi="ar-MA"/>
        </w:rPr>
        <w:t>Une fois le firewall t</w:t>
      </w:r>
      <w:r w:rsidR="000A2575">
        <w:rPr>
          <w:rFonts w:ascii="Montserrat" w:hAnsi="Montserrat"/>
          <w:sz w:val="24"/>
          <w:szCs w:val="24"/>
          <w:lang w:bidi="ar-MA"/>
        </w:rPr>
        <w:t xml:space="preserve">rouve une route qui s’exécute avec une route </w:t>
      </w:r>
      <w:r w:rsidR="000A2575" w:rsidRPr="009A6217">
        <w:rPr>
          <w:rFonts w:ascii="Montserrat" w:hAnsi="Montserrat"/>
          <w:b/>
          <w:bCs/>
          <w:sz w:val="24"/>
          <w:szCs w:val="24"/>
          <w:lang w:bidi="ar-MA"/>
        </w:rPr>
        <w:t>/api</w:t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 w:rsidRPr="00D220F6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>
        <w:rPr>
          <w:rFonts w:ascii="Montserrat" w:hAnsi="Montserrat"/>
          <w:sz w:val="24"/>
          <w:szCs w:val="24"/>
          <w:lang w:bidi="ar-MA"/>
        </w:rPr>
        <w:t>l</w:t>
      </w:r>
      <w:r w:rsidR="009A6217">
        <w:rPr>
          <w:rFonts w:ascii="Montserrat" w:hAnsi="Montserrat"/>
          <w:sz w:val="24"/>
          <w:szCs w:val="24"/>
          <w:lang w:bidi="ar-MA"/>
        </w:rPr>
        <w:t>e firewall doit être s’exécuter</w:t>
      </w:r>
    </w:p>
    <w:p w14:paraId="10BE1AAB" w14:textId="69DD5CEE" w:rsidR="00393E82" w:rsidRDefault="00BA59C1" w:rsidP="00393E82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ateles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BA59C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: </w:t>
      </w:r>
      <w:r w:rsidRPr="00BA59C1">
        <w:rPr>
          <w:rFonts w:ascii="Montserrat" w:eastAsia="Times New Roman" w:hAnsi="Montserrat" w:cs="Times New Roman"/>
          <w:sz w:val="24"/>
          <w:szCs w:val="24"/>
          <w:lang w:eastAsia="fr-FR"/>
        </w:rPr>
        <w:t>Dans les a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licatio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icroservices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ne gère pas des variables de sessions car on s’interface avec d’autres application, pour cela on doit générer d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241CE5" w:rsidRPr="00241CE5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stateles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true</w:t>
      </w:r>
      <w:proofErr w:type="spellEnd"/>
    </w:p>
    <w:p w14:paraId="6C42FDEF" w14:textId="3FA7A3E6" w:rsidR="0070139C" w:rsidRDefault="0070139C" w:rsidP="00393E82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onymou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n’importe qui peut s’exécuter les routes qui commencent par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/api</w:t>
      </w:r>
      <w:r w:rsidR="00BD483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</w:p>
    <w:p w14:paraId="1D478B8B" w14:textId="081D23B9" w:rsidR="001135FA" w:rsidRPr="001135FA" w:rsidRDefault="001135FA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Si une route /api s’est exécuté le rest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son_login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 être pris en considération</w:t>
      </w:r>
    </w:p>
    <w:p w14:paraId="7D6EC7AB" w14:textId="77777777" w:rsidR="001135FA" w:rsidRPr="00E80E57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1DEED752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6EC7235A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68A4273C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7C82063B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2335F2AE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67ABD0C1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B973E9D" w14:textId="4449BD24" w:rsidR="00393E82" w:rsidRPr="001135FA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BE9D914" w14:textId="02DAB6F2" w:rsidR="00393E82" w:rsidRPr="00FE222A" w:rsidRDefault="00641778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json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login</w:t>
      </w:r>
      <w:proofErr w:type="spellEnd"/>
      <w:r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 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thentifié en mode JSON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exécuter la route </w:t>
      </w:r>
      <w:r w:rsidR="00FE222A" w:rsidRPr="000A257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api/</w:t>
      </w:r>
      <w:proofErr w:type="spellStart"/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gin_check</w:t>
      </w:r>
      <w:proofErr w:type="spellEnd"/>
      <w:r w:rsidR="00FE22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>qu’on va définir après</w:t>
      </w:r>
    </w:p>
    <w:p w14:paraId="05933D0A" w14:textId="17742305" w:rsidR="00393E82" w:rsidRPr="00641778" w:rsidRDefault="00FE222A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uccess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F93D6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 w:rsidR="00F93D65">
        <w:rPr>
          <w:rFonts w:ascii="Montserrat" w:eastAsia="Times New Roman" w:hAnsi="Montserrat" w:cs="Times New Roman"/>
          <w:sz w:val="24"/>
          <w:szCs w:val="24"/>
          <w:lang w:eastAsia="fr-FR"/>
        </w:rPr>
        <w:t>manipulation de succès</w:t>
      </w:r>
      <w:r w:rsidR="004D396B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s’il a trouvé l’utilisateur </w:t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ans la base </w:t>
      </w:r>
      <w:r w:rsidR="00D35FE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e données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qu’on a entré avec le mot de passe correspond </w:t>
      </w:r>
      <w:r w:rsidR="00E747D4" w:rsidRPr="00E747D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3866AF">
        <w:rPr>
          <w:rFonts w:ascii="Montserrat" w:eastAsia="Times New Roman" w:hAnsi="Montserrat" w:cs="Times New Roman"/>
          <w:sz w:val="24"/>
          <w:szCs w:val="24"/>
          <w:lang w:eastAsia="fr-FR"/>
        </w:rPr>
        <w:t>il va exécuter un retour de succès</w:t>
      </w:r>
    </w:p>
    <w:p w14:paraId="1BBD76F7" w14:textId="0FA69E7F" w:rsidR="003E67B9" w:rsidRDefault="00F270E7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ilure</w:t>
      </w:r>
      <w:proofErr w:type="gram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 cas d’erreur</w:t>
      </w:r>
    </w:p>
    <w:p w14:paraId="061B33E6" w14:textId="193C129E" w:rsidR="003E67B9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-------------------------------------------------------------</w:t>
      </w:r>
    </w:p>
    <w:p w14:paraId="2324077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383EDEF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EFC3378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6932C777" w14:textId="0C4F73F7" w:rsidR="003E67B9" w:rsidRDefault="003E67B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5F207763" w14:textId="079667F2" w:rsidR="00563220" w:rsidRDefault="0056322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doit </w:t>
      </w:r>
      <w:r w:rsidR="00B57BD1"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>mentionner</w:t>
      </w: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 </w:t>
      </w:r>
      <w:proofErr w:type="spellStart"/>
      <w:proofErr w:type="gramStart"/>
      <w:r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uard</w:t>
      </w:r>
      <w:r w:rsidR="005559D0"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:</w:t>
      </w:r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gent</w:t>
      </w:r>
      <w:proofErr w:type="spellEnd"/>
      <w:proofErr w:type="gramEnd"/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de sécurité</w:t>
      </w:r>
      <w:r w:rsidR="0040539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qui va exécuter </w:t>
      </w:r>
      <w:proofErr w:type="spellStart"/>
      <w:r w:rsidR="0040539C"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uthenticators</w:t>
      </w:r>
      <w:proofErr w:type="spellEnd"/>
      <w:r w:rsidR="004053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 </w:t>
      </w:r>
      <w:r w:rsidR="00777A04" w:rsidRPr="00777A0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777A0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s’il y a le succès : il va générer un </w:t>
      </w:r>
      <w:proofErr w:type="spellStart"/>
      <w:r w:rsidR="00777A04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</w:p>
    <w:p w14:paraId="301E5AC0" w14:textId="02D4CD1B" w:rsidR="00066B40" w:rsidRDefault="00066B4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c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guard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érifie aussi si on a un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u pas</w:t>
      </w:r>
    </w:p>
    <w:p w14:paraId="3CD16EF8" w14:textId="30A2EE8C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5A63EB5" w14:textId="7A4CBDA4" w:rsidR="00105050" w:rsidRPr="003E4663" w:rsidRDefault="00105050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E4663">
        <w:rPr>
          <w:rFonts w:ascii="Montserrat" w:eastAsia="Times New Roman" w:hAnsi="Montserrat" w:cs="Times New Roman"/>
          <w:sz w:val="24"/>
          <w:szCs w:val="24"/>
          <w:lang w:val="en-US" w:eastAsia="fr-FR"/>
        </w:rPr>
        <w:t>---------------------------------------------------------------</w:t>
      </w:r>
    </w:p>
    <w:p w14:paraId="04C99068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3B5A9E4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login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2B436DF1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59BAF443" w14:textId="21D1DACB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AC3708C" w14:textId="54DD6F6C" w:rsidR="00105050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105050">
        <w:rPr>
          <w:rFonts w:ascii="Montserrat" w:eastAsia="Times New Roman" w:hAnsi="Montserrat" w:cs="Times New Roman"/>
          <w:sz w:val="24"/>
          <w:szCs w:val="24"/>
          <w:lang w:eastAsia="fr-FR"/>
        </w:rPr>
        <w:t>L’exécution des routes se fait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r ROLE</w:t>
      </w:r>
    </w:p>
    <w:p w14:paraId="4E0856E7" w14:textId="05832BE2" w:rsidR="003E4663" w:rsidRDefault="003E4663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S_AUTHENTICATED_FULLY </w:t>
      </w:r>
      <w:r w:rsidRPr="003E4663">
        <w:rPr>
          <w:rFonts w:ascii="Montserrat" w:eastAsia="Times New Roman" w:hAnsi="Montserrat" w:cs="Times New Roman"/>
          <w:sz w:val="24"/>
          <w:szCs w:val="24"/>
          <w:lang w:eastAsia="fr-FR"/>
        </w:rPr>
        <w:t>: l’exécution de cette route ne se fa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t pas sauf si vous êtes authentifié</w:t>
      </w:r>
      <w:r w:rsidR="00AF2E83">
        <w:rPr>
          <w:rFonts w:ascii="Montserrat" w:eastAsia="Times New Roman" w:hAnsi="Montserrat" w:cs="Times New Roman"/>
          <w:sz w:val="24"/>
          <w:szCs w:val="24"/>
          <w:lang w:eastAsia="fr-FR"/>
        </w:rPr>
        <w:t>s</w:t>
      </w:r>
    </w:p>
    <w:p w14:paraId="143720B2" w14:textId="21EE0ADB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4234442" w14:textId="17FE6382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E50B89A" w14:textId="617186C4" w:rsidR="00D11299" w:rsidRDefault="00D11299" w:rsidP="00D1129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 45 - Finaliser le système d'authentification</w:t>
      </w:r>
    </w:p>
    <w:p w14:paraId="153C294D" w14:textId="789ADA07" w:rsidR="004574A4" w:rsidRDefault="00353E5C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Postman, on va crée</w:t>
      </w:r>
      <w:r w:rsidR="000948E9">
        <w:rPr>
          <w:rFonts w:ascii="Montserrat" w:eastAsia="Times New Roman" w:hAnsi="Montserrat" w:cs="Times New Roman"/>
          <w:sz w:val="24"/>
          <w:szCs w:val="24"/>
          <w:lang w:eastAsia="fr-FR"/>
        </w:rPr>
        <w:t>r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e route de type </w:t>
      </w:r>
      <w:r w:rsidR="002A4FEA">
        <w:rPr>
          <w:rFonts w:ascii="Montserrat" w:eastAsia="Times New Roman" w:hAnsi="Montserrat" w:cs="Times New Roman"/>
          <w:sz w:val="24"/>
          <w:szCs w:val="24"/>
          <w:lang w:eastAsia="fr-FR"/>
        </w:rPr>
        <w:t>POST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hyperlink r:id="rId35" w:history="1">
        <w:r w:rsidRPr="00B23E0E">
          <w:rPr>
            <w:rStyle w:val="Hyperlink"/>
            <w:rFonts w:ascii="Montserrat" w:eastAsia="Times New Roman" w:hAnsi="Montserrat" w:cs="Times New Roman"/>
            <w:sz w:val="24"/>
            <w:szCs w:val="24"/>
            <w:lang w:eastAsia="fr-FR"/>
          </w:rPr>
          <w:t>http://localhost:8000/api/login_check</w:t>
        </w:r>
      </w:hyperlink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va envoyer les données de type JSON</w:t>
      </w:r>
    </w:p>
    <w:p w14:paraId="2492C882" w14:textId="25765D91" w:rsidR="00D918BB" w:rsidRDefault="00D918BB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8F03D72" wp14:editId="1449D1F5">
            <wp:extent cx="5951220" cy="3325641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397" t="-236" b="50957"/>
                    <a:stretch/>
                  </pic:blipFill>
                  <pic:spPr bwMode="auto">
                    <a:xfrm>
                      <a:off x="0" y="0"/>
                      <a:ext cx="5971177" cy="333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6F5F" w14:textId="140AD5D3" w:rsidR="00D47254" w:rsidRDefault="00D4725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81ED952" w14:textId="69C664D7" w:rsidR="00237C41" w:rsidRDefault="003505A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uisqu’on n’a pas encore </w:t>
      </w:r>
      <w:r w:rsidR="004533E5">
        <w:rPr>
          <w:rFonts w:ascii="Montserrat" w:eastAsia="Times New Roman" w:hAnsi="Montserrat" w:cs="Times New Roman"/>
          <w:sz w:val="24"/>
          <w:szCs w:val="24"/>
          <w:lang w:eastAsia="fr-FR"/>
        </w:rPr>
        <w:t>défin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a route /api/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login_check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aura une erreur</w:t>
      </w:r>
    </w:p>
    <w:p w14:paraId="7B177E4B" w14:textId="2A7E4ED7" w:rsidR="004533E5" w:rsidRDefault="004533E5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AA36672" w14:textId="73216180" w:rsidR="00A1482A" w:rsidRPr="00DA0675" w:rsidRDefault="00A1482A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ajouter la route dan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fichier config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routes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proofErr w:type="spellStart"/>
      <w:proofErr w:type="gramStart"/>
      <w:r w:rsidRPr="00216C5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.yaml</w:t>
      </w:r>
      <w:proofErr w:type="spellEnd"/>
      <w:proofErr w:type="gramEnd"/>
      <w:r w:rsidR="00DA0675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qu’on va cré</w:t>
      </w:r>
      <w:r w:rsidR="001D15B2">
        <w:rPr>
          <w:rFonts w:ascii="Montserrat" w:eastAsia="Times New Roman" w:hAnsi="Montserrat" w:cs="Times New Roman"/>
          <w:sz w:val="24"/>
          <w:szCs w:val="24"/>
          <w:lang w:eastAsia="fr-FR"/>
        </w:rPr>
        <w:t>er</w:t>
      </w:r>
    </w:p>
    <w:p w14:paraId="7AAB6A55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i_login_check</w:t>
      </w:r>
      <w:proofErr w:type="spellEnd"/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D1B3A97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login_check</w:t>
      </w:r>
      <w:proofErr w:type="spellEnd"/>
    </w:p>
    <w:p w14:paraId="7EFFE203" w14:textId="38A36223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6EF8A3CA" w14:textId="318FC601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3ABEDD3" w14:textId="6C886845" w:rsidR="00D60920" w:rsidRPr="00D60920" w:rsidRDefault="00D60920" w:rsidP="000D09E9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D60920">
        <w:rPr>
          <w:rFonts w:ascii="Montserrat" w:eastAsia="Times New Roman" w:hAnsi="Montserrat" w:cs="Times New Roman"/>
          <w:sz w:val="24"/>
          <w:szCs w:val="24"/>
          <w:lang w:eastAsia="fr-FR"/>
        </w:rPr>
        <w:t>Dans Postman, au moment d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’envoi, on aura une erreur qui concerne :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HRASE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qu’on a </w:t>
      </w:r>
      <w:proofErr w:type="spellStart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éfinit</w:t>
      </w:r>
      <w:proofErr w:type="spellEnd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u moment de création de la clé 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secrète 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rivé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</w:t>
      </w:r>
    </w:p>
    <w:p w14:paraId="0023B15D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BA657A6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9F12FD5" w14:textId="490BDD3A" w:rsidR="003727D0" w:rsidRPr="00A17BC4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Et on décommente les clés et la phrase</w:t>
      </w:r>
      <w:r w:rsidR="00415723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ajoute </w:t>
      </w:r>
      <w:r w:rsidR="00415723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_PASSPHRASE</w:t>
      </w:r>
    </w:p>
    <w:p w14:paraId="633B2AF2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###&g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-authentication-bundle ###</w:t>
      </w:r>
    </w:p>
    <w:p w14:paraId="6FEB606D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SECRET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rivate.pem</w:t>
      </w:r>
      <w:proofErr w:type="spellEnd"/>
    </w:p>
    <w:p w14:paraId="33DF1F9F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PUBLIC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ublic.pem</w:t>
      </w:r>
      <w:proofErr w:type="spellEnd"/>
    </w:p>
    <w:p w14:paraId="11CCF181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_PASSPHRASE=formation</w:t>
      </w:r>
    </w:p>
    <w:p w14:paraId="5425F9E7" w14:textId="4D921E7A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###&l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authentication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bundle ###</w:t>
      </w:r>
    </w:p>
    <w:p w14:paraId="79A8011D" w14:textId="3D3FAAB9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E855858" w14:textId="42710E42" w:rsidR="005E5DFE" w:rsidRPr="000501CE" w:rsidRDefault="005E5DFE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On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nvoie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les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crédenciales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si on reçoit le </w:t>
      </w:r>
      <w:proofErr w:type="spellStart"/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connexion a été faite avec succès</w:t>
      </w:r>
    </w:p>
    <w:p w14:paraId="2FEC6007" w14:textId="446708D8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26A848D" wp14:editId="07FE5DF4">
            <wp:extent cx="6111240" cy="38114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9471" t="10347" r="265" b="33921"/>
                    <a:stretch/>
                  </pic:blipFill>
                  <pic:spPr bwMode="auto">
                    <a:xfrm>
                      <a:off x="0" y="0"/>
                      <a:ext cx="6152103" cy="383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30F1" w14:textId="541B60BF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95B6597" w14:textId="02552268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715AD60" w14:textId="35A8FB31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EB963F0" w14:textId="193BBF90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30B4D5" w14:textId="7B9607B9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5B334D3" w14:textId="77777777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C2481B6" w14:textId="55526843" w:rsidR="003D0196" w:rsidRDefault="00FD445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Dans Postman, si on demande la liste des utilisateurs</w:t>
      </w:r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il va demander un </w:t>
      </w:r>
      <w:proofErr w:type="spellStart"/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EF6271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donc </w:t>
      </w:r>
      <w:r w:rsidR="001579E2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pour chaque demande http on doit envoyer aussi le </w:t>
      </w:r>
      <w:proofErr w:type="spellStart"/>
      <w:r w:rsidR="001579E2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="003D019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car l’exécution de n’importe quelle route /api nécessite un </w:t>
      </w:r>
      <w:proofErr w:type="spellStart"/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car l’accès </w:t>
      </w:r>
      <w:r w:rsidR="00AF2078">
        <w:rPr>
          <w:rFonts w:ascii="Montserrat" w:eastAsia="Times New Roman" w:hAnsi="Montserrat" w:cs="Times New Roman"/>
          <w:sz w:val="24"/>
          <w:szCs w:val="24"/>
          <w:lang w:eastAsia="fr-FR"/>
        </w:rPr>
        <w:t>pour les personnes qui sont connectées</w:t>
      </w:r>
      <w:r w:rsidR="00E4602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7B3309">
        <w:rPr>
          <w:rFonts w:ascii="Montserrat" w:eastAsia="Times New Roman" w:hAnsi="Montserrat" w:cs="Times New Roman"/>
          <w:sz w:val="24"/>
          <w:szCs w:val="24"/>
          <w:lang w:eastAsia="fr-FR"/>
        </w:rPr>
        <w:t>seulement</w:t>
      </w:r>
    </w:p>
    <w:p w14:paraId="49CEC4BF" w14:textId="77777777" w:rsidR="003D0196" w:rsidRPr="003D0196" w:rsidRDefault="003D0196" w:rsidP="003D0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- </w:t>
      </w:r>
      <w:proofErr w:type="gramStart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518AE48C" w14:textId="5648F98C" w:rsidR="003D0196" w:rsidRDefault="003D0196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D0196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</w:p>
    <w:p w14:paraId="20F2EDD7" w14:textId="2C892023" w:rsidR="0001680F" w:rsidRDefault="0001680F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noProof/>
        </w:rPr>
        <w:drawing>
          <wp:inline distT="0" distB="0" distL="0" distR="0" wp14:anchorId="23C7A7DE" wp14:editId="71944AA3">
            <wp:extent cx="6308725" cy="254486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595" t="11360" r="7936" b="36670"/>
                    <a:stretch/>
                  </pic:blipFill>
                  <pic:spPr bwMode="auto">
                    <a:xfrm>
                      <a:off x="0" y="0"/>
                      <a:ext cx="6335635" cy="25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0DBA" w14:textId="418AE2DF" w:rsidR="006B0B13" w:rsidRPr="006E1CE6" w:rsidRDefault="00705B96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D00FF" wp14:editId="586D4D42">
            <wp:simplePos x="0" y="0"/>
            <wp:positionH relativeFrom="margin">
              <wp:posOffset>-663575</wp:posOffset>
            </wp:positionH>
            <wp:positionV relativeFrom="paragraph">
              <wp:posOffset>757555</wp:posOffset>
            </wp:positionV>
            <wp:extent cx="7036435" cy="33680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7" b="31570"/>
                    <a:stretch/>
                  </pic:blipFill>
                  <pic:spPr bwMode="auto">
                    <a:xfrm>
                      <a:off x="0" y="0"/>
                      <a:ext cx="7036435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B13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Solution</w:t>
      </w:r>
      <w:r w:rsidR="004A532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A50521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:</w:t>
      </w:r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ans l’onglet </w:t>
      </w:r>
      <w:proofErr w:type="spellStart"/>
      <w:r w:rsidR="00326D19" w:rsidRPr="004A532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ization</w:t>
      </w:r>
      <w:proofErr w:type="spellEnd"/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va choisir le type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bearer</w:t>
      </w:r>
      <w:proofErr w:type="spellEnd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on va </w:t>
      </w:r>
      <w:r w:rsidR="00592460">
        <w:rPr>
          <w:rFonts w:ascii="Montserrat" w:eastAsia="Times New Roman" w:hAnsi="Montserrat" w:cs="Times New Roman"/>
          <w:sz w:val="24"/>
          <w:szCs w:val="24"/>
          <w:lang w:eastAsia="fr-FR"/>
        </w:rPr>
        <w:t>mettre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</w:t>
      </w:r>
      <w:proofErr w:type="spellStart"/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3F303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généré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vérifier s’il est valide ou pas et si sa durée de vie </w:t>
      </w:r>
      <w:r w:rsidR="0089190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(1h) 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>est en cours ou pas</w:t>
      </w:r>
    </w:p>
    <w:p w14:paraId="10DFE94B" w14:textId="04BA30C1" w:rsidR="00A50521" w:rsidRPr="00592460" w:rsidRDefault="00A50521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B47F096" w14:textId="0DA5FABB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3908484" w14:textId="4A3898B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847795F" w14:textId="690829FF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93FF878" w14:textId="105CDBB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92460"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</w:p>
    <w:p w14:paraId="5564FC07" w14:textId="1E25738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CD0956" w14:textId="5DEBEA2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E83BA8E" w14:textId="5E98BD3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A0BD54" w14:textId="458C162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A39EF4B" w14:textId="0B9DDB0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1E859A9" w14:textId="09C47221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05B0546" w14:textId="7439B025" w:rsidR="00106AB9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72D728" w14:textId="77777777" w:rsidR="00434D1F" w:rsidRDefault="00891908" w:rsidP="00434D1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</w:rPr>
        <w:lastRenderedPageBreak/>
        <w:t xml:space="preserve"> </w:t>
      </w:r>
      <w:r w:rsidR="00434D1F">
        <w:rPr>
          <w:rFonts w:ascii="Raleway" w:hAnsi="Raleway"/>
          <w:color w:val="003679"/>
        </w:rPr>
        <w:t xml:space="preserve">46 - Contrôler l'accès aux opérations avec </w:t>
      </w:r>
      <w:proofErr w:type="spellStart"/>
      <w:r w:rsidR="00434D1F">
        <w:rPr>
          <w:rFonts w:ascii="Raleway" w:hAnsi="Raleway"/>
          <w:color w:val="003679"/>
        </w:rPr>
        <w:t>is_granted</w:t>
      </w:r>
      <w:proofErr w:type="spellEnd"/>
    </w:p>
    <w:p w14:paraId="64276D1B" w14:textId="748C0845" w:rsidR="00705B96" w:rsidRPr="00E80E57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On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garder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qu’un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seul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rôle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</w:p>
    <w:p w14:paraId="4DC06E49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53B711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 - </w:t>
      </w:r>
      <w:proofErr w:type="gram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path</w:t>
      </w:r>
      <w:proofErr w:type="gram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^/</w:t>
      </w:r>
      <w:proofErr w:type="spell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login, roles: IS_AUTHENTICATED_ANONYMOUSLY }</w:t>
      </w:r>
    </w:p>
    <w:p w14:paraId="28A2EB22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15074E7F" w14:textId="56BF6DF0" w:rsidR="00692351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E976D8" w14:textId="289ADC0E" w:rsidR="005D6C20" w:rsidRPr="005D6C20" w:rsidRDefault="005D6C20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5D6C20">
        <w:rPr>
          <w:rFonts w:ascii="Montserrat" w:eastAsia="Times New Roman" w:hAnsi="Montserrat" w:cs="Times New Roman"/>
          <w:sz w:val="24"/>
          <w:szCs w:val="24"/>
          <w:lang w:eastAsia="fr-FR"/>
        </w:rPr>
        <w:t>On va utiliser la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ropriété </w:t>
      </w:r>
      <w:proofErr w:type="gram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« 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 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gram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 »</w:t>
      </w:r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vec le </w:t>
      </w:r>
      <w:proofErr w:type="spellStart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role</w:t>
      </w:r>
      <w:proofErr w:type="spellEnd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1A542A" w:rsidRPr="00E80E5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S_AUTHENTICATED_FULLY'</w:t>
      </w:r>
    </w:p>
    <w:p w14:paraId="693801CD" w14:textId="77777777" w:rsidR="005D6C20" w:rsidRPr="00E80E57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A9FA1A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7EC8F1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93B12F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2A5285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</w:t>
      </w:r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3AD30425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</w:t>
      </w:r>
    </w:p>
    <w:p w14:paraId="4C52E498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= {}    </w:t>
      </w:r>
    </w:p>
    <w:p w14:paraId="23187D4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7D8BC3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,</w:t>
      </w:r>
    </w:p>
    <w:p w14:paraId="75E7089F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3B42B346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08E4537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3A6361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119AF1C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003ADDC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6D59E2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2C62445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50E5452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0699D650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AD265AB" w14:textId="319882AD" w:rsidR="00106AB9" w:rsidRPr="00E80E57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2665673" w14:textId="6BD5B944" w:rsidR="0054047D" w:rsidRDefault="002630A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0A4">
        <w:rPr>
          <w:rFonts w:ascii="Montserrat" w:eastAsia="Times New Roman" w:hAnsi="Montserrat" w:cs="Times New Roman"/>
          <w:sz w:val="24"/>
          <w:szCs w:val="24"/>
          <w:lang w:eastAsia="fr-FR"/>
        </w:rPr>
        <w:t>Cette Api ne va pas 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xécuter car elle est de typ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itemOperations</w:t>
      </w:r>
      <w:proofErr w:type="spellEnd"/>
      <w:r w:rsidR="0054047D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cela l’utilisateur doit avoir un </w:t>
      </w:r>
      <w:proofErr w:type="spellStart"/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</w:p>
    <w:p w14:paraId="013144F1" w14:textId="373130B3" w:rsidR="0054047D" w:rsidRDefault="0054047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2424E0C" wp14:editId="40C6FC03">
            <wp:extent cx="6111240" cy="228767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451"/>
                    <a:stretch/>
                  </pic:blipFill>
                  <pic:spPr bwMode="auto">
                    <a:xfrm>
                      <a:off x="0" y="0"/>
                      <a:ext cx="6174018" cy="231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1D03" w14:textId="6957EF90" w:rsidR="0054047D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385FEA47" wp14:editId="7205F369">
            <wp:extent cx="5760720" cy="3017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878"/>
                    <a:stretch/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6138" w14:textId="0A348F7E" w:rsidR="001A58D2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7188DA" w14:textId="3D7736BD" w:rsidR="001A58D2" w:rsidRDefault="00F934D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vec </w:t>
      </w:r>
      <w:r w:rsidR="002A3616">
        <w:rPr>
          <w:rFonts w:ascii="Montserrat" w:eastAsia="Times New Roman" w:hAnsi="Montserrat" w:cs="Times New Roman"/>
          <w:sz w:val="24"/>
          <w:szCs w:val="24"/>
          <w:lang w:eastAsia="fr-FR"/>
        </w:rPr>
        <w:t>un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alide et sa durée de vie est </w:t>
      </w:r>
      <w:r w:rsidR="00E54BC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lide</w:t>
      </w:r>
    </w:p>
    <w:p w14:paraId="217BB48C" w14:textId="21CA2811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6FD968" w14:textId="54F464B0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D2A25C3" w14:textId="0C27F87D" w:rsidR="004133FD" w:rsidRDefault="004133FD" w:rsidP="004133F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 47 - Valider avant de persister</w:t>
      </w:r>
    </w:p>
    <w:p w14:paraId="3EC7A215" w14:textId="25CF420E" w:rsidR="004133FD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B25D7F3" wp14:editId="1CCFC9F9">
            <wp:extent cx="4137025" cy="3744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9736" t="13244" r="-397" b="5233"/>
                    <a:stretch/>
                  </pic:blipFill>
                  <pic:spPr bwMode="auto">
                    <a:xfrm>
                      <a:off x="0" y="0"/>
                      <a:ext cx="4138718" cy="3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3B5C" w14:textId="588DD9D1" w:rsidR="005B23D2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L’ajout via la méthode POST n’est pas autorisé da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</w:t>
      </w:r>
      <w:proofErr w:type="spellEnd"/>
    </w:p>
    <w:p w14:paraId="20BEFB1B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59B40C4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4704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1E82FD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</w:t>
      </w:r>
    </w:p>
    <w:p w14:paraId="22423C36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620C9AC3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189A1F0E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BA62B5C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476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60DA490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4EA05EF" w14:textId="77777777" w:rsidR="00EE3552" w:rsidRDefault="00EE35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7AE3CE6" w14:textId="52632F4D" w:rsidR="00187ED2" w:rsidRDefault="00187E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D14A181" w14:textId="11FD625D" w:rsidR="00391AA6" w:rsidRPr="006F1967" w:rsidRDefault="00061238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on va ajouter l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ssert</w:t>
      </w:r>
      <w:proofErr w:type="spellEnd"/>
      <w:r w:rsidR="006F196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proofErr w:type="gram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NotBlank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</w:t>
      </w:r>
      <w:proofErr w:type="gram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) – </w:t>
      </w:r>
      <w:proofErr w:type="spell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ngth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() </w:t>
      </w:r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–</w:t>
      </w:r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ateTime</w:t>
      </w:r>
      <w:proofErr w:type="spellEnd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</w:t>
      </w:r>
    </w:p>
    <w:p w14:paraId="1F925E48" w14:textId="0007CAC7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061238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déclatation</w:t>
      </w:r>
      <w:proofErr w:type="spellEnd"/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3F700BD6" w14:textId="77777777" w:rsidR="00061238" w:rsidRPr="00E80E57" w:rsidRDefault="00061238" w:rsidP="00061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idator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E80E5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traints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ssert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5FADE2E" w14:textId="15118DAF" w:rsidR="00061238" w:rsidRPr="00E80E57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D751C4F" w14:textId="5E1DA455" w:rsidR="00373846" w:rsidRDefault="002631B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proofErr w:type="spellStart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>présicer</w:t>
      </w:r>
      <w:proofErr w:type="spellEnd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ssi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</w:t>
      </w:r>
      <w:r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s personnes qui sont connectées</w:t>
      </w:r>
      <w:r w:rsidR="00232C9E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305054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pour </w:t>
      </w:r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a méthode POST qu’on a ajouté pour </w:t>
      </w:r>
      <w:proofErr w:type="spellStart"/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s</w:t>
      </w:r>
      <w:proofErr w:type="spellEnd"/>
    </w:p>
    <w:p w14:paraId="78322A7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7944E3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4F89109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584F03D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6A5340C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6E8B47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POST"</w:t>
      </w:r>
      <w:proofErr w:type="gram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={</w:t>
      </w:r>
      <w:proofErr w:type="gramEnd"/>
    </w:p>
    <w:p w14:paraId="785FE61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120BB8CF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}</w:t>
      </w:r>
    </w:p>
    <w:p w14:paraId="66BDA1C2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</w:t>
      </w:r>
    </w:p>
    <w:p w14:paraId="13F3710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</w:t>
      </w:r>
    </w:p>
    <w:p w14:paraId="7D442CC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3B76A53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1ACD711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EC387D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0505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5E3EDC5B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236331C" w14:textId="77777777" w:rsidR="00305054" w:rsidRPr="002631BC" w:rsidRDefault="0030505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767064" w14:textId="2AE4CDD4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6B90BDE" w14:textId="240912ED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B27C852" w14:textId="103CAA70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2634A75" w14:textId="77777777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49631C" w14:textId="362C0DB9" w:rsidR="008B50B5" w:rsidRDefault="007E343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Au moment d’ajout d’un nouveau POST, il va demander le TOKEN</w:t>
      </w:r>
    </w:p>
    <w:p w14:paraId="7820CBB9" w14:textId="4C1E6D52" w:rsidR="008B50B5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D89ECC" wp14:editId="7EE5ACAD">
            <wp:extent cx="6095814" cy="2700655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973" t="13160" b="23810"/>
                    <a:stretch/>
                  </pic:blipFill>
                  <pic:spPr bwMode="auto">
                    <a:xfrm>
                      <a:off x="0" y="0"/>
                      <a:ext cx="6112134" cy="270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C206" w14:textId="3E4588B0" w:rsidR="00823CE7" w:rsidRDefault="005B7D4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cela on va générer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4C2BAF"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0C99AC1F" w14:textId="5F8056D4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748E749A" wp14:editId="208D158C">
            <wp:extent cx="5760720" cy="2194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938" b="27337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F1FC" w14:textId="7EB10F8C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9AE6BA9" w14:textId="07A9B57D" w:rsidR="004C2BAF" w:rsidRDefault="007D0F35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on va envoyer aussi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 moment de l’ajout d’un POST</w:t>
      </w:r>
    </w:p>
    <w:p w14:paraId="14A42E3E" w14:textId="09D896E5" w:rsidR="00C05A00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74A6F6" wp14:editId="0EFC13CE">
            <wp:extent cx="5760720" cy="1882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0928" b="20989"/>
                    <a:stretch/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17688" w14:textId="7FCD17BC" w:rsidR="003D149E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3DE9B63" w14:textId="0F112607" w:rsidR="00EF6D5F" w:rsidRDefault="00EF6D5F" w:rsidP="00EF6D5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-- 48 - Attribuer </w:t>
      </w:r>
      <w:proofErr w:type="gramStart"/>
      <w:r>
        <w:rPr>
          <w:rFonts w:ascii="Raleway" w:hAnsi="Raleway"/>
          <w:color w:val="003679"/>
        </w:rPr>
        <w:t>le User</w:t>
      </w:r>
      <w:proofErr w:type="gramEnd"/>
      <w:r>
        <w:rPr>
          <w:rFonts w:ascii="Raleway" w:hAnsi="Raleway"/>
          <w:color w:val="003679"/>
        </w:rPr>
        <w:t xml:space="preserve"> authentifié</w:t>
      </w:r>
    </w:p>
    <w:p w14:paraId="7A147E21" w14:textId="58CD5D54" w:rsidR="003D149E" w:rsidRDefault="009F38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récupérer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la personne authentifiée et l’attribuer à un post</w:t>
      </w:r>
    </w:p>
    <w:p w14:paraId="598247BD" w14:textId="760710E6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8202F56" w14:textId="2FA8832A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1 – Puisqu’on n’a pas un contrôleur, on aura besoin d’un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subscriber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comme on a fait dans le cas de </w:t>
      </w:r>
      <w:proofErr w:type="spellStart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>hashage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mot de passe</w:t>
      </w:r>
    </w:p>
    <w:p w14:paraId="6EBCB5BA" w14:textId="10DB6B0F" w:rsidR="00F82107" w:rsidRPr="001F540C" w:rsidRDefault="00F82107" w:rsidP="00F8210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2- </w:t>
      </w:r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php bin/console </w:t>
      </w:r>
      <w:proofErr w:type="spellStart"/>
      <w:proofErr w:type="gramStart"/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make:subscriber</w:t>
      </w:r>
      <w:proofErr w:type="spellEnd"/>
      <w:proofErr w:type="gramEnd"/>
    </w:p>
    <w:p w14:paraId="4CA6E003" w14:textId="24C81A38" w:rsidR="001F540C" w:rsidRDefault="001F540C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Nom :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uthorSubscriber</w:t>
      </w:r>
      <w:proofErr w:type="spellEnd"/>
    </w:p>
    <w:p w14:paraId="2BA29549" w14:textId="7B3C53E1" w:rsidR="00052813" w:rsidRPr="00E80E57" w:rsidRDefault="00052813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  </w:t>
      </w:r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vénement </w:t>
      </w:r>
      <w:proofErr w:type="gramStart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>utilisé:</w:t>
      </w:r>
      <w:proofErr w:type="gramEnd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kernel.view</w:t>
      </w:r>
      <w:proofErr w:type="spellEnd"/>
    </w:p>
    <w:p w14:paraId="546AD0C7" w14:textId="043B1E19" w:rsidR="007D615A" w:rsidRPr="00E80E57" w:rsidRDefault="007D615A" w:rsidP="00F8210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FE618C" w14:textId="599FC1CE" w:rsidR="00471BC0" w:rsidRDefault="00471BC0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3- Dans le dossier </w:t>
      </w:r>
      <w:proofErr w:type="spellStart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EventSubscriber</w:t>
      </w:r>
      <w:proofErr w:type="spellEnd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, le f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ichier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uthor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a être ajouté</w:t>
      </w:r>
    </w:p>
    <w:p w14:paraId="60DADB85" w14:textId="2F7F78DC" w:rsidR="009E5991" w:rsidRDefault="009E5991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1 : contient le code à exécuter</w:t>
      </w:r>
    </w:p>
    <w:p w14:paraId="484C571B" w14:textId="4B503950" w:rsidR="009E5991" w:rsidRDefault="009E5991" w:rsidP="00133674">
      <w:pPr>
        <w:ind w:firstLine="708"/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2 : associer la méthode 2 avec la méthod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onKernelView</w:t>
      </w:r>
      <w:proofErr w:type="spellEnd"/>
    </w:p>
    <w:p w14:paraId="5FB38EE6" w14:textId="067DE96C" w:rsidR="00A075A7" w:rsidRDefault="00A075A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7707BE0" w14:textId="77E67B0B" w:rsidR="00A075A7" w:rsidRDefault="004D644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4 – Cette méthode doit s’exécuter avant l’enregistrement d’un post</w:t>
      </w:r>
    </w:p>
    <w:p w14:paraId="67CB59E9" w14:textId="64DA4729" w:rsidR="00EA375B" w:rsidRPr="00EA375B" w:rsidRDefault="00EA375B" w:rsidP="00EA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proofErr w:type="gram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kernel.view</w:t>
      </w:r>
      <w:proofErr w:type="spellEnd"/>
      <w:proofErr w:type="gram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[</w:t>
      </w: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tUserFromToken</w:t>
      </w:r>
      <w:proofErr w:type="spell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EA375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</w:t>
      </w:r>
      <w:r w:rsidR="00A009C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RE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_WRITE],</w:t>
      </w:r>
    </w:p>
    <w:p w14:paraId="600B3CB2" w14:textId="1A9042B0" w:rsidR="009E294F" w:rsidRDefault="009E294F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2B5B1E20" w14:textId="7D478AF4" w:rsidR="00574281" w:rsidRDefault="00CE0248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5 –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une application monolithique</w:t>
      </w: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peut récupérer u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n utilisateur à partir de la variable de session</w:t>
      </w:r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dans une application </w:t>
      </w:r>
      <w:proofErr w:type="spellStart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>microservice</w:t>
      </w:r>
      <w:proofErr w:type="spellEnd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va utiliser le </w:t>
      </w:r>
      <w:r w:rsidR="00FB5C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</w:p>
    <w:p w14:paraId="3CAABBC3" w14:textId="023F695B" w:rsidR="004463CA" w:rsidRDefault="00487806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Maintenant, à partir du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peut récupérer l’utilisateur connecté</w:t>
      </w:r>
      <w:r w:rsidR="005313AF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ia </w:t>
      </w:r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= 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his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myToken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Token</w:t>
      </w:r>
      <w:proofErr w:type="spellEnd"/>
      <w:proofErr w:type="gram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-</w:t>
      </w:r>
      <w:proofErr w:type="gram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Use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;</w:t>
      </w:r>
    </w:p>
    <w:p w14:paraId="55B96FD8" w14:textId="5877A087" w:rsidR="00C20FB7" w:rsidRPr="00C20FB7" w:rsidRDefault="00C20FB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’UTILISATEUR SE TROUVE DANS LE PAYLOAD DE CE TOKEN</w:t>
      </w:r>
    </w:p>
    <w:p w14:paraId="0F6857D5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0FE4FA9" w14:textId="77777777" w:rsidR="00301223" w:rsidRPr="00301223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okenStorageInterface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742D299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49960701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B979FE3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21AC691B" w14:textId="22DD77DF" w:rsidR="00301223" w:rsidRPr="00E80E57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7E8AE51" w14:textId="0961625A" w:rsidR="007A743D" w:rsidRPr="007A743D" w:rsidRDefault="007A743D" w:rsidP="007A7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\Component\Security\Core\Authentication\Token\Storage\</w:t>
      </w:r>
      <w:r w:rsidRPr="007A743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kenStorageInterface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TokenStorageInterface</w:t>
      </w:r>
      <w:proofErr w:type="spellEnd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54C6687" w14:textId="4ED62753" w:rsidR="00301223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AF86FA" w14:textId="317E3775" w:rsidR="00301223" w:rsidRDefault="00843BC1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Code</w:t>
      </w:r>
    </w:p>
    <w:p w14:paraId="1287F5F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&lt;?php</w:t>
      </w:r>
    </w:p>
    <w:p w14:paraId="04F433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7644651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CEA53B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9B49F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472179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800144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ApiPlatform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re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Listen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616135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Authentication\Token\Storage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TokenStorageInterf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7F122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BF11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50ADC2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CABBD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uthor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239847A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240289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684C7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okenStorage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C499DC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7F360E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7D10AE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099C1DF5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535F1E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418E2A12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5F0D7B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rollerResul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39180C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004E85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5334D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2E1EFC0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5B6F9F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 &amp;&amp;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07A09B1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</w:p>
    <w:p w14:paraId="376AFF9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Autho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EDC718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09FC96A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3A2B234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3F572F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1A4890E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6CEC9F1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4CA07B7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[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,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RE_WRITE],</w:t>
      </w:r>
    </w:p>
    <w:p w14:paraId="43AD67F6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6E7A192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5D234C9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2E3D7CC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00F10F6" w14:textId="1D0A78BF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5C706E3" w14:textId="07E945FA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B2E2D36" w14:textId="55893C98" w:rsidR="00304153" w:rsidRPr="00E80E57" w:rsidRDefault="00304153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CE6741B" w14:textId="5C4943E3" w:rsidR="00304153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Sans </w:t>
      </w:r>
      <w:proofErr w:type="spellStart"/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aura l’erreur 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uivante</w:t>
      </w:r>
    </w:p>
    <w:p w14:paraId="4DCFB333" w14:textId="232ABB11" w:rsidR="00425EC2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ADCC83F" wp14:editId="09AFE212">
            <wp:extent cx="5875020" cy="4663201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9339" b="28512"/>
                    <a:stretch/>
                  </pic:blipFill>
                  <pic:spPr bwMode="auto">
                    <a:xfrm>
                      <a:off x="0" y="0"/>
                      <a:ext cx="5881339" cy="466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A537" w14:textId="64F80615" w:rsidR="00425EC2" w:rsidRDefault="005F3B89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En ajoutant</w:t>
      </w:r>
      <w:r w:rsidR="00425EC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</w:t>
      </w:r>
      <w:proofErr w:type="spellStart"/>
      <w:r w:rsidR="00425EC2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086467">
        <w:rPr>
          <w:rFonts w:ascii="Montserrat" w:eastAsia="Times New Roman" w:hAnsi="Montserrat" w:cs="Times New Roman"/>
          <w:sz w:val="24"/>
          <w:szCs w:val="24"/>
          <w:lang w:eastAsia="fr-FR"/>
        </w:rPr>
        <w:t>, le post s’ajout</w:t>
      </w:r>
    </w:p>
    <w:p w14:paraId="762CA50A" w14:textId="0F8B6C11" w:rsidR="00631848" w:rsidRDefault="006318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7EC3E7D" wp14:editId="07344341">
            <wp:extent cx="5760720" cy="2621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052" b="8054"/>
                    <a:stretch/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8025" w14:textId="12CEF7C1" w:rsidR="005F7725" w:rsidRDefault="0008646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e rôle du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st le même rôle du Middleware</w:t>
      </w:r>
      <w:r w:rsidRPr="00086467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xécution entre la demande et la réponse </w:t>
      </w:r>
    </w:p>
    <w:p w14:paraId="24E369B3" w14:textId="4A269AEC" w:rsidR="00857746" w:rsidRDefault="00857746" w:rsidP="0085774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 49 - Sauf le propriétaire qui peut éditer son post</w:t>
      </w:r>
    </w:p>
    <w:p w14:paraId="29035532" w14:textId="3F075700" w:rsidR="00857746" w:rsidRDefault="00514B51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autoriser l’opération de modification </w:t>
      </w:r>
    </w:p>
    <w:p w14:paraId="62103E7C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43A0213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"DELETE", "</w:t>
      </w:r>
      <w:r w:rsidRPr="00514B51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PUT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,</w:t>
      </w:r>
    </w:p>
    <w:p w14:paraId="606E6360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05E736DD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2307FB9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"POST"</w:t>
      </w:r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69A0A1F7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</w:t>
      </w:r>
    </w:p>
    <w:p w14:paraId="08A77D9A" w14:textId="54310080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       }</w:t>
      </w:r>
    </w:p>
    <w:p w14:paraId="17A1815B" w14:textId="76ED0E08" w:rsidR="00514B51" w:rsidRPr="00A47C87" w:rsidRDefault="00514B51" w:rsidP="00A47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}</w:t>
      </w:r>
    </w:p>
    <w:p w14:paraId="349B9F0F" w14:textId="566A9477" w:rsidR="00F80812" w:rsidRDefault="00A94E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ROBLEME : </w:t>
      </w:r>
      <w:r w:rsidR="00A51563">
        <w:rPr>
          <w:rFonts w:ascii="Montserrat" w:eastAsia="Times New Roman" w:hAnsi="Montserrat" w:cs="Times New Roman"/>
          <w:sz w:val="24"/>
          <w:szCs w:val="24"/>
          <w:lang w:eastAsia="fr-FR"/>
        </w:rPr>
        <w:t>Modifier un post d’une autre personn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même si on ajouter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 moment d’envoi</w:t>
      </w:r>
      <w:r w:rsidR="0050529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la requête </w:t>
      </w:r>
    </w:p>
    <w:p w14:paraId="4CDE3F2D" w14:textId="6AE9363D" w:rsidR="00F80812" w:rsidRDefault="00F80812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proofErr w:type="gram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SOLUTION :</w:t>
      </w:r>
      <w:proofErr w:type="gram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on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utiliser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ccess_control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r w:rsidRPr="00F8081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o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bject.getAuthor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== </w:t>
      </w:r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u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ser</w:t>
      </w:r>
    </w:p>
    <w:p w14:paraId="5284945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 @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piResource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</w:t>
      </w:r>
      <w:proofErr w:type="gramEnd"/>
    </w:p>
    <w:p w14:paraId="433C0E2C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tem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GET","DELETE",</w:t>
      </w:r>
    </w:p>
    <w:p w14:paraId="71F880C7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U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6571477B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('IS_AUTHENTICATED_FULLY') and 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object.getAuthor</w:t>
      </w:r>
      <w:proofErr w:type="spellEnd"/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) == user"</w:t>
      </w:r>
    </w:p>
    <w:p w14:paraId="45D016D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}</w:t>
      </w:r>
    </w:p>
    <w:p w14:paraId="5B0847A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},</w:t>
      </w:r>
    </w:p>
    <w:p w14:paraId="67B20246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collection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"GET", </w:t>
      </w:r>
    </w:p>
    <w:p w14:paraId="330E1624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</w:t>
      </w:r>
    </w:p>
    <w:p w14:paraId="3E742D55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OS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09FBEFF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"</w:t>
      </w:r>
    </w:p>
    <w:p w14:paraId="69B9DA03" w14:textId="377D2113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     }</w:t>
      </w:r>
    </w:p>
    <w:p w14:paraId="19ED9ACE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0FD2BDDF" w14:textId="77777777" w:rsidR="001D6499" w:rsidRPr="00F80812" w:rsidRDefault="001D6499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</w:p>
    <w:p w14:paraId="3A3E9A0D" w14:textId="028E0126" w:rsidR="00F80812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Et on reçoit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enied</w:t>
      </w:r>
      <w:proofErr w:type="spellEnd"/>
    </w:p>
    <w:p w14:paraId="1CCECA73" w14:textId="443967BC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</w:p>
    <w:p w14:paraId="694D6C7D" w14:textId="7F403972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E2C1C2D" wp14:editId="52A5FB7D">
            <wp:extent cx="5760720" cy="2194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287" b="20988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1C66" w14:textId="12D8ABB8" w:rsidR="00E80E57" w:rsidRPr="00E80E57" w:rsidRDefault="00E80E57" w:rsidP="00E80E57">
      <w:pPr>
        <w:pStyle w:val="Heading2"/>
        <w:spacing w:before="150" w:beforeAutospacing="0" w:after="270" w:afterAutospacing="0" w:line="615" w:lineRule="atLeast"/>
        <w:rPr>
          <w:rFonts w:ascii="Relway" w:hAnsi="Relway"/>
          <w:color w:val="003679"/>
          <w:sz w:val="33"/>
          <w:szCs w:val="33"/>
        </w:rPr>
      </w:pPr>
      <w:r w:rsidRPr="00E80E57">
        <w:rPr>
          <w:rFonts w:ascii="Relway" w:hAnsi="Relway"/>
          <w:color w:val="003679"/>
          <w:sz w:val="33"/>
          <w:szCs w:val="33"/>
        </w:rPr>
        <w:lastRenderedPageBreak/>
        <w:t>  </w:t>
      </w:r>
      <w:r>
        <w:rPr>
          <w:rFonts w:ascii="Relway" w:hAnsi="Relway"/>
          <w:color w:val="003679"/>
          <w:sz w:val="33"/>
          <w:szCs w:val="33"/>
        </w:rPr>
        <w:t>------------------------------------</w:t>
      </w:r>
      <w:r>
        <w:rPr>
          <w:rFonts w:ascii="Raleway" w:hAnsi="Raleway"/>
          <w:color w:val="003679"/>
        </w:rPr>
        <w:t xml:space="preserve"> </w:t>
      </w:r>
      <w:r w:rsidRPr="00E80E57">
        <w:rPr>
          <w:rFonts w:ascii="Raleway" w:hAnsi="Raleway"/>
          <w:color w:val="003679"/>
        </w:rPr>
        <w:t>50 - Contrôler les propriétés</w:t>
      </w:r>
    </w:p>
    <w:p w14:paraId="5DE8C405" w14:textId="59A399AD" w:rsidR="00A47C87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Normalisation</w:t>
      </w:r>
      <w:r w:rsidRPr="000C6368">
        <w:rPr>
          <w:rFonts w:ascii="Montserrat" w:eastAsia="Times New Roman" w:hAnsi="Montserrat" w:cs="Times New Roman"/>
          <w:lang w:eastAsia="fr-FR"/>
        </w:rPr>
        <w:t> : envoyer les données ()</w:t>
      </w:r>
    </w:p>
    <w:p w14:paraId="4B96BC99" w14:textId="0DBB3FC0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Dénormalisation</w:t>
      </w:r>
      <w:r w:rsidRPr="000C6368">
        <w:rPr>
          <w:rFonts w:ascii="Montserrat" w:eastAsia="Times New Roman" w:hAnsi="Montserrat" w:cs="Times New Roman"/>
          <w:lang w:eastAsia="fr-FR"/>
        </w:rPr>
        <w:t> : réception des données</w:t>
      </w:r>
    </w:p>
    <w:p w14:paraId="0E369081" w14:textId="5E525989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</w:p>
    <w:p w14:paraId="1841D136" w14:textId="3D78548E" w:rsidR="00F651A2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lang w:eastAsia="fr-FR"/>
        </w:rPr>
        <w:t xml:space="preserve">On utilise le groupe </w:t>
      </w:r>
      <w:proofErr w:type="spellStart"/>
      <w:r w:rsidRPr="000C6368">
        <w:rPr>
          <w:rFonts w:ascii="Montserrat" w:eastAsia="Times New Roman" w:hAnsi="Montserrat" w:cs="Times New Roman"/>
          <w:b/>
          <w:bCs/>
          <w:lang w:eastAsia="fr-FR"/>
        </w:rPr>
        <w:t>read</w:t>
      </w:r>
      <w:proofErr w:type="spellEnd"/>
      <w:r w:rsidRPr="000C6368">
        <w:rPr>
          <w:rFonts w:ascii="Montserrat" w:eastAsia="Times New Roman" w:hAnsi="Montserrat" w:cs="Times New Roman"/>
          <w:lang w:eastAsia="fr-FR"/>
        </w:rPr>
        <w:t xml:space="preserve"> pour envoyer les données</w:t>
      </w:r>
    </w:p>
    <w:p w14:paraId="4C509910" w14:textId="4B0CCD9C" w:rsidR="00463876" w:rsidRDefault="00463876" w:rsidP="00A075A7">
      <w:pPr>
        <w:rPr>
          <w:rFonts w:ascii="Montserrat" w:eastAsia="Times New Roman" w:hAnsi="Montserrat" w:cs="Times New Roman"/>
          <w:lang w:eastAsia="fr-FR"/>
        </w:rPr>
      </w:pPr>
    </w:p>
    <w:p w14:paraId="4538A87F" w14:textId="4EC67BEE" w:rsidR="00463876" w:rsidRDefault="00AD1F5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Création d’un groupe qui est lié à </w:t>
      </w:r>
      <w:r w:rsidRPr="00AD1F5C">
        <w:rPr>
          <w:rFonts w:ascii="Montserrat" w:eastAsia="Times New Roman" w:hAnsi="Montserrat" w:cs="Times New Roman"/>
          <w:b/>
          <w:bCs/>
          <w:lang w:eastAsia="fr-FR"/>
        </w:rPr>
        <w:t>l’</w:t>
      </w:r>
      <w:r>
        <w:rPr>
          <w:rFonts w:ascii="Montserrat" w:eastAsia="Times New Roman" w:hAnsi="Montserrat" w:cs="Times New Roman"/>
          <w:b/>
          <w:bCs/>
          <w:lang w:eastAsia="fr-FR"/>
        </w:rPr>
        <w:t xml:space="preserve">une des opérations </w:t>
      </w:r>
      <w:r>
        <w:rPr>
          <w:rFonts w:ascii="Montserrat" w:eastAsia="Times New Roman" w:hAnsi="Montserrat" w:cs="Times New Roman"/>
          <w:lang w:eastAsia="fr-FR"/>
        </w:rPr>
        <w:t xml:space="preserve">de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</w:t>
      </w:r>
      <w:r w:rsidR="000538A9">
        <w:rPr>
          <w:rFonts w:ascii="Montserrat" w:eastAsia="Times New Roman" w:hAnsi="Montserrat" w:cs="Times New Roman"/>
          <w:lang w:eastAsia="fr-FR"/>
        </w:rPr>
        <w:t>s</w:t>
      </w:r>
      <w:proofErr w:type="spellEnd"/>
      <w:r w:rsidR="001F3175">
        <w:rPr>
          <w:rFonts w:ascii="Montserrat" w:eastAsia="Times New Roman" w:hAnsi="Montserrat" w:cs="Times New Roman"/>
          <w:lang w:eastAsia="fr-FR"/>
        </w:rPr>
        <w:t xml:space="preserve"> en évitant l’utilisation de la normalisation globale</w:t>
      </w:r>
    </w:p>
    <w:p w14:paraId="2F8D3806" w14:textId="456BC2C9" w:rsidR="00ED4CFA" w:rsidRPr="00163A53" w:rsidRDefault="00163A53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Normalisation-</w:t>
      </w:r>
      <w:proofErr w:type="spellStart"/>
      <w:r>
        <w:rPr>
          <w:rFonts w:ascii="Montserrat" w:eastAsia="Times New Roman" w:hAnsi="Montserrat" w:cs="Times New Roman"/>
          <w:lang w:eastAsia="fr-FR"/>
        </w:rPr>
        <w:t>context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 : doit être créée en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cabab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ase</w:t>
      </w:r>
    </w:p>
    <w:p w14:paraId="2DE683B5" w14:textId="77777777" w:rsidR="004810EE" w:rsidRPr="00431202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7F577611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595956A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535EDEE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,</w:t>
      </w:r>
    </w:p>
    <w:p w14:paraId="799AE6C9" w14:textId="2C4900F9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</w:t>
      </w:r>
      <w:r w:rsidR="0049213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_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ntext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{</w:t>
      </w:r>
    </w:p>
    <w:p w14:paraId="4694B22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groups"={"get"}</w:t>
      </w:r>
    </w:p>
    <w:p w14:paraId="5183ECE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4D24D048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,</w:t>
      </w:r>
    </w:p>
    <w:p w14:paraId="18573CFD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  </w:t>
      </w:r>
    </w:p>
    <w:p w14:paraId="65CB7FCA" w14:textId="77777777" w:rsidR="004810EE" w:rsidRPr="00D74FE7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},</w:t>
      </w:r>
    </w:p>
    <w:p w14:paraId="4AF245F8" w14:textId="77777777" w:rsidR="004810EE" w:rsidRPr="00D74FE7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  </w:t>
      </w:r>
      <w:proofErr w:type="spellStart"/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GET", "POST"}</w:t>
      </w:r>
    </w:p>
    <w:p w14:paraId="4B730FEA" w14:textId="77777777" w:rsidR="004810EE" w:rsidRPr="00D74FE7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)</w:t>
      </w:r>
    </w:p>
    <w:p w14:paraId="5558BC71" w14:textId="18364F2A" w:rsidR="00ED4CFA" w:rsidRPr="00D74FE7" w:rsidRDefault="00ED4CFA" w:rsidP="00A075A7">
      <w:pPr>
        <w:rPr>
          <w:rFonts w:ascii="Montserrat" w:eastAsia="Times New Roman" w:hAnsi="Montserrat" w:cs="Times New Roman"/>
          <w:lang w:eastAsia="fr-FR"/>
        </w:rPr>
      </w:pPr>
    </w:p>
    <w:p w14:paraId="1ECD2FB0" w14:textId="602B3E8A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Et on change les noms des groupes dans id,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comments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posts</w:t>
      </w:r>
      <w:proofErr w:type="spellEnd"/>
    </w:p>
    <w:p w14:paraId="67D1272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DD8B416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d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D81A421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neratedValue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18274A8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umn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type=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teger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4C235BD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79944BEE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4931D31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E650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d</w:t>
      </w: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60B2259" w14:textId="177CB782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2698C401" w14:textId="56955109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….</w:t>
      </w:r>
    </w:p>
    <w:p w14:paraId="02A26E87" w14:textId="77777777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7687B8D9" w14:textId="5AE209DE" w:rsidR="004810EE" w:rsidRDefault="004810EE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Dans le cas d’une liste on ne peut pas récupérer les données car on n’a pas appliqu</w:t>
      </w:r>
      <w:r w:rsidR="008E6503">
        <w:rPr>
          <w:rFonts w:ascii="Montserrat" w:eastAsia="Times New Roman" w:hAnsi="Montserrat" w:cs="Times New Roman"/>
          <w:lang w:eastAsia="fr-FR"/>
        </w:rPr>
        <w:t>é</w:t>
      </w:r>
      <w:r>
        <w:rPr>
          <w:rFonts w:ascii="Montserrat" w:eastAsia="Times New Roman" w:hAnsi="Montserrat" w:cs="Times New Roman"/>
          <w:lang w:eastAsia="fr-FR"/>
        </w:rPr>
        <w:t xml:space="preserve"> la normalisation dans </w:t>
      </w:r>
      <w:proofErr w:type="spellStart"/>
      <w:r>
        <w:rPr>
          <w:rFonts w:ascii="Montserrat" w:eastAsia="Times New Roman" w:hAnsi="Montserrat" w:cs="Times New Roman"/>
          <w:lang w:eastAsia="fr-FR"/>
        </w:rPr>
        <w:t>collectionOperation</w:t>
      </w:r>
      <w:proofErr w:type="spellEnd"/>
    </w:p>
    <w:p w14:paraId="2CA15F98" w14:textId="45DD0ACF" w:rsidR="007370F9" w:rsidRDefault="007370F9" w:rsidP="00A075A7">
      <w:pPr>
        <w:rPr>
          <w:rFonts w:ascii="Montserrat" w:eastAsia="Times New Roman" w:hAnsi="Montserrat" w:cs="Times New Roman"/>
          <w:lang w:eastAsia="fr-FR"/>
        </w:rPr>
      </w:pPr>
    </w:p>
    <w:p w14:paraId="4BF470B4" w14:textId="1973F4CD" w:rsidR="007370F9" w:rsidRDefault="007370F9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 xml:space="preserve">La modification doit être seulement par la personne qui a créé l’objet USER, donc on doit utiliser l’attribut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ontrol</w:t>
      </w:r>
    </w:p>
    <w:p w14:paraId="3CDAC0B8" w14:textId="77777777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UT" = {</w:t>
      </w:r>
    </w:p>
    <w:p w14:paraId="13BC24E3" w14:textId="5BB3EDE0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ccess_control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 =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s_granted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('IS_AUTHENTICATED_FULLY') and object == user",       </w:t>
      </w:r>
    </w:p>
    <w:p w14:paraId="33DFC832" w14:textId="77777777" w:rsidR="00E373DC" w:rsidRPr="00431202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      }</w:t>
      </w:r>
    </w:p>
    <w:p w14:paraId="108309F5" w14:textId="20B99F31" w:rsidR="00E373DC" w:rsidRPr="00431202" w:rsidRDefault="00E373DC" w:rsidP="00A075A7">
      <w:pPr>
        <w:rPr>
          <w:rFonts w:ascii="Montserrat" w:eastAsia="Times New Roman" w:hAnsi="Montserrat" w:cs="Times New Roman"/>
          <w:b/>
          <w:bCs/>
          <w:lang w:eastAsia="fr-FR"/>
        </w:rPr>
      </w:pPr>
    </w:p>
    <w:p w14:paraId="0C1CD519" w14:textId="77745F01" w:rsidR="00E373DC" w:rsidRDefault="008A0A63" w:rsidP="00A075A7">
      <w:pPr>
        <w:rPr>
          <w:rFonts w:ascii="Montserrat" w:eastAsia="Times New Roman" w:hAnsi="Montserrat" w:cs="Times New Roman"/>
          <w:lang w:eastAsia="fr-FR"/>
        </w:rPr>
      </w:pPr>
      <w:r w:rsidRPr="008A0A63">
        <w:rPr>
          <w:rFonts w:ascii="Montserrat" w:eastAsia="Times New Roman" w:hAnsi="Montserrat" w:cs="Times New Roman"/>
          <w:lang w:eastAsia="fr-FR"/>
        </w:rPr>
        <w:t xml:space="preserve">Et pour </w:t>
      </w:r>
      <w:r w:rsidR="0059555E" w:rsidRPr="008A0A63">
        <w:rPr>
          <w:rFonts w:ascii="Montserrat" w:eastAsia="Times New Roman" w:hAnsi="Montserrat" w:cs="Times New Roman"/>
          <w:lang w:eastAsia="fr-FR"/>
        </w:rPr>
        <w:t>contrôler</w:t>
      </w:r>
      <w:r w:rsidRPr="008A0A63">
        <w:rPr>
          <w:rFonts w:ascii="Montserrat" w:eastAsia="Times New Roman" w:hAnsi="Montserrat" w:cs="Times New Roman"/>
          <w:lang w:eastAsia="fr-FR"/>
        </w:rPr>
        <w:t xml:space="preserve"> les d</w:t>
      </w:r>
      <w:r>
        <w:rPr>
          <w:rFonts w:ascii="Montserrat" w:eastAsia="Times New Roman" w:hAnsi="Montserrat" w:cs="Times New Roman"/>
          <w:lang w:eastAsia="fr-FR"/>
        </w:rPr>
        <w:t xml:space="preserve">onnées qu’on va recevoir au moment de la modification on va appliquer la </w:t>
      </w:r>
      <w:r w:rsidR="0059555E">
        <w:rPr>
          <w:rFonts w:ascii="Montserrat" w:eastAsia="Times New Roman" w:hAnsi="Montserrat" w:cs="Times New Roman"/>
          <w:lang w:eastAsia="fr-FR"/>
        </w:rPr>
        <w:t>dénormalisation</w:t>
      </w:r>
      <w:r>
        <w:rPr>
          <w:rFonts w:ascii="Montserrat" w:eastAsia="Times New Roman" w:hAnsi="Montserrat" w:cs="Times New Roman"/>
          <w:lang w:eastAsia="fr-FR"/>
        </w:rPr>
        <w:t xml:space="preserve"> par un groupe sur l’</w:t>
      </w:r>
      <w:r w:rsidR="0059555E">
        <w:rPr>
          <w:rFonts w:ascii="Montserrat" w:eastAsia="Times New Roman" w:hAnsi="Montserrat" w:cs="Times New Roman"/>
          <w:lang w:eastAsia="fr-FR"/>
        </w:rPr>
        <w:t>opération</w:t>
      </w:r>
      <w:r>
        <w:rPr>
          <w:rFonts w:ascii="Montserrat" w:eastAsia="Times New Roman" w:hAnsi="Montserrat" w:cs="Times New Roman"/>
          <w:lang w:eastAsia="fr-FR"/>
        </w:rPr>
        <w:t xml:space="preserve"> PUT du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s</w:t>
      </w:r>
      <w:proofErr w:type="spellEnd"/>
    </w:p>
    <w:p w14:paraId="466D9A48" w14:textId="75C48BCD" w:rsidR="0059555E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03444502" w14:textId="77777777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PUT" = {</w:t>
      </w:r>
    </w:p>
    <w:p w14:paraId="6D17FD6B" w14:textId="7CA383A9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</w:t>
      </w:r>
      <w:r w:rsidRPr="00E71780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</w:t>
      </w: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 and object == user",</w:t>
      </w:r>
    </w:p>
    <w:p w14:paraId="4C61EBB5" w14:textId="110EC6A8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"</w:t>
      </w:r>
      <w:proofErr w:type="spellStart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enormalization-context</w:t>
      </w:r>
      <w:proofErr w:type="spellEnd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 {</w:t>
      </w:r>
    </w:p>
    <w:p w14:paraId="639C56A5" w14:textId="5EC9B5AB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   "groups"= {"put"} </w:t>
      </w:r>
    </w:p>
    <w:p w14:paraId="7FB4D440" w14:textId="6143095E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} </w:t>
      </w:r>
    </w:p>
    <w:p w14:paraId="573F930F" w14:textId="244211C9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10343AE6" w14:textId="77777777" w:rsidR="0059555E" w:rsidRPr="00431202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3C16BB39" w14:textId="77777777" w:rsidR="008A0A63" w:rsidRPr="00431202" w:rsidRDefault="008A0A63" w:rsidP="00A075A7">
      <w:pPr>
        <w:rPr>
          <w:rFonts w:ascii="Montserrat" w:eastAsia="Times New Roman" w:hAnsi="Montserrat" w:cs="Times New Roman"/>
          <w:lang w:eastAsia="fr-FR"/>
        </w:rPr>
      </w:pPr>
    </w:p>
    <w:p w14:paraId="53FC7628" w14:textId="72F2B82E" w:rsidR="00F87ED7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Et ici le changement va ê</w:t>
      </w:r>
      <w:r>
        <w:rPr>
          <w:rFonts w:ascii="Montserrat" w:eastAsia="Times New Roman" w:hAnsi="Montserrat" w:cs="Times New Roman"/>
          <w:lang w:eastAsia="fr-FR"/>
        </w:rPr>
        <w:t xml:space="preserve">tre effectuer seulement sur le </w:t>
      </w:r>
      <w:proofErr w:type="spellStart"/>
      <w:r>
        <w:rPr>
          <w:rFonts w:ascii="Montserrat" w:eastAsia="Times New Roman" w:hAnsi="Montserrat" w:cs="Times New Roman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ou bien le </w:t>
      </w:r>
      <w:proofErr w:type="spellStart"/>
      <w:r>
        <w:rPr>
          <w:rFonts w:ascii="Montserrat" w:eastAsia="Times New Roman" w:hAnsi="Montserrat" w:cs="Times New Roman"/>
          <w:lang w:eastAsia="fr-FR"/>
        </w:rPr>
        <w:t>password</w:t>
      </w:r>
      <w:proofErr w:type="spellEnd"/>
    </w:p>
    <w:p w14:paraId="445C958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EE23ED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892976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"get", "put"})</w:t>
      </w:r>
    </w:p>
    <w:p w14:paraId="6AC617B6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4C889927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1137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ssword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490C228" w14:textId="2F6846B5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4E6D69EA" w14:textId="56851FE1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54B67C0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7BFFAAA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1B0056D4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})</w:t>
      </w:r>
    </w:p>
    <w:p w14:paraId="770FBB49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3190C92B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A8254F5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C24EDD4" w14:textId="150208C8" w:rsidR="00D11373" w:rsidRPr="00431202" w:rsidRDefault="00D11373" w:rsidP="00A075A7">
      <w:pPr>
        <w:rPr>
          <w:rFonts w:ascii="Montserrat" w:eastAsia="Times New Roman" w:hAnsi="Montserrat" w:cs="Times New Roman"/>
          <w:lang w:eastAsia="fr-FR"/>
        </w:rPr>
      </w:pPr>
    </w:p>
    <w:p w14:paraId="0A17A8F7" w14:textId="2DECC713" w:rsidR="00D11373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Car on ne peut changer u</w:t>
      </w:r>
      <w:r>
        <w:rPr>
          <w:rFonts w:ascii="Montserrat" w:eastAsia="Times New Roman" w:hAnsi="Montserrat" w:cs="Times New Roman"/>
          <w:lang w:eastAsia="fr-FR"/>
        </w:rPr>
        <w:t xml:space="preserve">n email ou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dans l’applicatif (c’est </w:t>
      </w:r>
      <w:proofErr w:type="gramStart"/>
      <w:r>
        <w:rPr>
          <w:rFonts w:ascii="Montserrat" w:eastAsia="Times New Roman" w:hAnsi="Montserrat" w:cs="Times New Roman"/>
          <w:lang w:eastAsia="fr-FR"/>
        </w:rPr>
        <w:t>préférable )</w:t>
      </w:r>
      <w:proofErr w:type="gramEnd"/>
    </w:p>
    <w:p w14:paraId="6F9DFF63" w14:textId="4E835699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</w:p>
    <w:p w14:paraId="1F9E1529" w14:textId="0E9E76C0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03E67B5" w14:textId="251D814B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7F5DB81" w14:textId="7777777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1E0526A7" w14:textId="2DF2EC16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>On va contrôler aussi les éléments à ajouter dans la persistance des données</w:t>
      </w:r>
    </w:p>
    <w:p w14:paraId="5B57C429" w14:textId="0D26FFB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50304C11" w14:textId="36EAB1E4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...</w:t>
      </w:r>
    </w:p>
    <w:p w14:paraId="67E3142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</w:t>
      </w:r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},"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DELETE"   </w:t>
      </w:r>
    </w:p>
    <w:p w14:paraId="0D88C5D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531A2F8E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2E9F36C0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POST" = {</w:t>
      </w:r>
    </w:p>
    <w:p w14:paraId="2D042743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denormalization-context" {</w:t>
      </w:r>
    </w:p>
    <w:p w14:paraId="13630212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               "groups"= {"post"} </w:t>
      </w:r>
    </w:p>
    <w:p w14:paraId="58532003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} </w:t>
      </w:r>
    </w:p>
    <w:p w14:paraId="08000B21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04B7A405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41BFBAE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748B88B4" w14:textId="01F7A2EF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...</w:t>
      </w:r>
    </w:p>
    <w:p w14:paraId="2C2CB52C" w14:textId="32AAAE26" w:rsidR="00D56B42" w:rsidRPr="00C2007C" w:rsidRDefault="00D56B42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6800C17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00B1A60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d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44FF791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neratedValue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17D450C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Column(type="integer")</w:t>
      </w:r>
    </w:p>
    <w:p w14:paraId="472AB97B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</w:t>
      </w:r>
      <w:proofErr w:type="spell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t","post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)</w:t>
      </w:r>
    </w:p>
    <w:p w14:paraId="4D1A7475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AF27F0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8E7A8C4" w14:textId="13FEFC51" w:rsidR="00C13629" w:rsidRPr="00C2007C" w:rsidRDefault="00C13629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30F10889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9E13514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BE1AC8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, "post"})</w:t>
      </w:r>
    </w:p>
    <w:p w14:paraId="7B162E50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1CFBB417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7F38A81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nam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82276AF" w14:textId="3B95CDCE" w:rsidR="005C2B11" w:rsidRPr="00C2007C" w:rsidRDefault="005C2B11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2479A522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9C0E01E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762C5C7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134A25D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post"})</w:t>
      </w:r>
    </w:p>
    <w:p w14:paraId="1E9A1B3F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19140293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2FB38E3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C2B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C723D99" w14:textId="77777777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51CEF261" w14:textId="0B3557A5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187017B5" w14:textId="794C7B6C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0627CA36" w14:textId="3F85235A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71AA1433" w14:textId="24D5E6EF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4D01875F" w14:textId="77777777" w:rsidR="004D28BE" w:rsidRDefault="004D28BE" w:rsidP="004D28B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1 - 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u mot de passe</w:t>
      </w:r>
    </w:p>
    <w:p w14:paraId="51AFB5F7" w14:textId="2643520A" w:rsidR="00476DCE" w:rsidRPr="00FC6BA7" w:rsidRDefault="00C26E7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Normalisation : envoyer les données </w:t>
      </w:r>
      <w:r w:rsidR="0091012B" w:rsidRPr="00FC6BA7">
        <w:rPr>
          <w:rFonts w:ascii="Montserrat" w:eastAsia="Times New Roman" w:hAnsi="Montserrat" w:cs="Times New Roman"/>
          <w:sz w:val="20"/>
          <w:lang w:eastAsia="fr-FR"/>
        </w:rPr>
        <w:t xml:space="preserve">du backend 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>vers l’extérieur</w:t>
      </w:r>
    </w:p>
    <w:p w14:paraId="3357E89A" w14:textId="0F9F489C" w:rsidR="0050156C" w:rsidRPr="00FC6BA7" w:rsidRDefault="0091012B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>Dénormalisation</w:t>
      </w:r>
      <w:r w:rsidR="0050156C" w:rsidRPr="00FC6BA7">
        <w:rPr>
          <w:rFonts w:ascii="Montserrat" w:eastAsia="Times New Roman" w:hAnsi="Montserrat" w:cs="Times New Roman"/>
          <w:sz w:val="20"/>
          <w:lang w:eastAsia="fr-FR"/>
        </w:rPr>
        <w:t> : réception des données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de l’extérieur vers le backend</w:t>
      </w:r>
    </w:p>
    <w:p w14:paraId="6CB131A8" w14:textId="64CAE19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3CEC2A" w14:textId="29C3F48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Au cas de </w:t>
      </w:r>
      <w:proofErr w:type="spellStart"/>
      <w:r w:rsidRPr="00FC6BA7">
        <w:rPr>
          <w:rFonts w:ascii="Montserrat" w:eastAsia="Times New Roman" w:hAnsi="Montserrat" w:cs="Times New Roman"/>
          <w:sz w:val="20"/>
          <w:lang w:eastAsia="fr-FR"/>
        </w:rPr>
        <w:t>normalization</w:t>
      </w:r>
      <w:proofErr w:type="spellEnd"/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afficher que les données avec le groupe ‘</w:t>
      </w:r>
      <w:proofErr w:type="spellStart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’ (après la persistance des données)</w:t>
      </w:r>
    </w:p>
    <w:p w14:paraId="5D885214" w14:textId="51C1B935" w:rsidR="0067300A" w:rsidRDefault="0067300A" w:rsidP="00A075A7">
      <w:pPr>
        <w:rPr>
          <w:rFonts w:ascii="Montserrat" w:eastAsia="Times New Roman" w:hAnsi="Montserrat" w:cs="Times New Roman"/>
          <w:lang w:eastAsia="fr-FR"/>
        </w:rPr>
      </w:pPr>
    </w:p>
    <w:p w14:paraId="5213C411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proofErr w:type="spell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GET",</w:t>
      </w:r>
    </w:p>
    <w:p w14:paraId="48D790D5" w14:textId="12C1E473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10DC19F1" w14:textId="3A28151A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"</w:t>
      </w:r>
      <w:proofErr w:type="spell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</w:t>
      </w:r>
      <w:r w:rsidR="00753F91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_</w:t>
      </w: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ntext</w:t>
      </w:r>
      <w:proofErr w:type="spellEnd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= {</w:t>
      </w:r>
    </w:p>
    <w:p w14:paraId="66DBEEDE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 "groups" = {"get"}</w:t>
      </w:r>
    </w:p>
    <w:p w14:paraId="1E679CF5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}  </w:t>
      </w:r>
    </w:p>
    <w:p w14:paraId="07FD2279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152029AB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0FEB0E55" w14:textId="6F004F6E" w:rsidR="0067300A" w:rsidRPr="00A45FC6" w:rsidRDefault="0067300A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79F422DF" w14:textId="1512BD50" w:rsidR="00AC75EE" w:rsidRPr="00A45FC6" w:rsidRDefault="00FC6BA7" w:rsidP="00A075A7">
      <w:pPr>
        <w:rPr>
          <w:rFonts w:ascii="Montserrat" w:eastAsia="Times New Roman" w:hAnsi="Montserrat" w:cs="Times New Roman"/>
          <w:lang w:val="en-US" w:eastAsia="fr-FR"/>
        </w:rPr>
      </w:pPr>
      <w:r w:rsidRPr="00A45FC6">
        <w:rPr>
          <w:rFonts w:ascii="Montserrat" w:eastAsia="Times New Roman" w:hAnsi="Montserrat" w:cs="Times New Roman"/>
          <w:lang w:val="en-US" w:eastAsia="fr-FR"/>
        </w:rPr>
        <w:t xml:space="preserve">La </w:t>
      </w:r>
      <w:proofErr w:type="gramStart"/>
      <w:r w:rsidRPr="00A45FC6">
        <w:rPr>
          <w:rFonts w:ascii="Montserrat" w:eastAsia="Times New Roman" w:hAnsi="Montserrat" w:cs="Times New Roman"/>
          <w:lang w:val="en-US" w:eastAsia="fr-FR"/>
        </w:rPr>
        <w:t>modification :</w:t>
      </w:r>
      <w:proofErr w:type="gramEnd"/>
      <w:r w:rsidRPr="00A45FC6">
        <w:rPr>
          <w:rFonts w:ascii="Montserrat" w:eastAsia="Times New Roman" w:hAnsi="Montserrat" w:cs="Times New Roman"/>
          <w:lang w:val="en-US" w:eastAsia="fr-FR"/>
        </w:rPr>
        <w:t xml:space="preserve"> </w:t>
      </w:r>
    </w:p>
    <w:p w14:paraId="19025877" w14:textId="366E88AD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proofErr w:type="gram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</w:p>
    <w:p w14:paraId="0A0892B1" w14:textId="05065353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"PUT" = {</w:t>
      </w:r>
    </w:p>
    <w:p w14:paraId="05F05264" w14:textId="5EB75604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    "access_control" = "is_granted('IS_AUTHENTICATED_FULLY') and object == user",</w:t>
      </w:r>
    </w:p>
    <w:p w14:paraId="6F9581BE" w14:textId="3A6BC081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"</w:t>
      </w:r>
      <w:proofErr w:type="spellStart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enormalization_context</w:t>
      </w:r>
      <w:proofErr w:type="spellEnd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 = {</w:t>
      </w:r>
    </w:p>
    <w:p w14:paraId="559F57CC" w14:textId="52C4E1A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     "groups" = {"put"}</w:t>
      </w:r>
    </w:p>
    <w:p w14:paraId="5CF81E06" w14:textId="66121790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}</w:t>
      </w:r>
    </w:p>
    <w:p w14:paraId="028CB4CD" w14:textId="5F1EE33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}</w:t>
      </w:r>
    </w:p>
    <w:p w14:paraId="6B00DDBC" w14:textId="77777777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</w:t>
      </w: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},</w:t>
      </w:r>
    </w:p>
    <w:p w14:paraId="0AF571AB" w14:textId="0358C7D9" w:rsidR="00FC6BA7" w:rsidRDefault="00FC6BA7" w:rsidP="00A075A7">
      <w:pPr>
        <w:rPr>
          <w:rFonts w:ascii="Montserrat" w:eastAsia="Times New Roman" w:hAnsi="Montserrat" w:cs="Times New Roman"/>
          <w:lang w:eastAsia="fr-FR"/>
        </w:rPr>
      </w:pPr>
    </w:p>
    <w:p w14:paraId="7FF78F98" w14:textId="0545BFD0" w:rsidR="00195EBB" w:rsidRDefault="00195EBB" w:rsidP="00A075A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s éléments à ignorer sont : </w:t>
      </w:r>
    </w:p>
    <w:p w14:paraId="5FDC5299" w14:textId="0C572D3D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Le mot de passe</w:t>
      </w:r>
    </w:p>
    <w:p w14:paraId="076F3489" w14:textId="66194058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Email</w:t>
      </w:r>
    </w:p>
    <w:p w14:paraId="71C65784" w14:textId="2049D6E8" w:rsid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Name</w:t>
      </w:r>
    </w:p>
    <w:p w14:paraId="4BC63C33" w14:textId="0F5F8BD5" w:rsidR="00195EBB" w:rsidRDefault="00195EB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ela, on doit appliquer les groupes que sur ces éléments</w:t>
      </w:r>
    </w:p>
    <w:p w14:paraId="5F8429B1" w14:textId="6C4057CB" w:rsidR="003A59E6" w:rsidRDefault="003A59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BD2F3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A0DC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487F64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5A351C93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429617E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31F02D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7BC750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03E26A9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lastRenderedPageBreak/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02086B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1ADCDC1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     "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Password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=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RetypedPassword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",</w:t>
      </w:r>
    </w:p>
    <w:p w14:paraId="25F549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4E07509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09AADFB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7B55077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80BF22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etyped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D55127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3B137D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0B8153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111A35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ge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5CB4E0DA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message=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champs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s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logatoir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222302A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3428C8D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nam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BAE68C1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CF57CD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40C438C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2C3D66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6E04332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322A8EC5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@Assert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mail(</w:t>
      </w:r>
      <w:proofErr w:type="gramEnd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25B3F94E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46FE1BB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email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3E3F0D5" w14:textId="5A9AD898" w:rsidR="00A756A3" w:rsidRDefault="00A75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74286C" w14:textId="0C134C61" w:rsidR="00A756A3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Même si on a modifié le nom d’utilisateur, il n’a pas été pris en considération, car on n’a pas autorisé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normaization</w:t>
      </w:r>
      <w:proofErr w:type="spellEnd"/>
      <w:r w:rsidR="008575C9">
        <w:rPr>
          <w:rFonts w:ascii="Montserrat" w:eastAsia="Times New Roman" w:hAnsi="Montserrat" w:cs="Times New Roman"/>
          <w:sz w:val="20"/>
          <w:lang w:eastAsia="fr-FR"/>
        </w:rPr>
        <w:t xml:space="preserve"> du PU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à ce champ </w:t>
      </w:r>
    </w:p>
    <w:p w14:paraId="31835979" w14:textId="5FFFCD45" w:rsidR="007E6815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186CF05" wp14:editId="1D17F0DC">
            <wp:extent cx="5208105" cy="382764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103" t="19385" r="4063" b="20731"/>
                    <a:stretch/>
                  </pic:blipFill>
                  <pic:spPr bwMode="auto">
                    <a:xfrm>
                      <a:off x="0" y="0"/>
                      <a:ext cx="5234911" cy="38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AB3F" w14:textId="6735C723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Voila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n’a pas appliqué le groupe ‘put’ au champ ‘utilisateur’ </w:t>
      </w:r>
    </w:p>
    <w:p w14:paraId="1177ABD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3708B59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ORM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olumn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type="string", 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=255)</w:t>
      </w:r>
    </w:p>
    <w:p w14:paraId="642A60AD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Groups({"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ge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,"post"})</w:t>
      </w:r>
    </w:p>
    <w:p w14:paraId="48CBC75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4CABC739" w14:textId="1B66CB10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Regex(pattern="/^[a</w:t>
      </w:r>
      <w:r w:rsidR="00760A33" w:rsidRPr="00142217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-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z]+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$/i", message="Ce message ne respecte pas le pattern")</w:t>
      </w:r>
    </w:p>
    <w:p w14:paraId="7506B563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D69957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/</w:t>
      </w:r>
    </w:p>
    <w:p w14:paraId="76970144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36A440DD" w14:textId="77777777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43C56F" w14:textId="2C569520" w:rsidR="00777FC0" w:rsidRDefault="001740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ontrôler l’affichage, on va utiliser la normalisation</w:t>
      </w:r>
      <w:r w:rsidR="006E6C9C">
        <w:rPr>
          <w:rFonts w:ascii="Montserrat" w:eastAsia="Times New Roman" w:hAnsi="Montserrat" w:cs="Times New Roman"/>
          <w:sz w:val="20"/>
          <w:lang w:eastAsia="fr-FR"/>
        </w:rPr>
        <w:t xml:space="preserve"> au ‘PUT’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, pour afficher que les champs où on a </w:t>
      </w:r>
      <w:r w:rsidR="008575C9">
        <w:rPr>
          <w:rFonts w:ascii="Montserrat" w:eastAsia="Times New Roman" w:hAnsi="Montserrat" w:cs="Times New Roman"/>
          <w:sz w:val="20"/>
          <w:lang w:eastAsia="fr-FR"/>
        </w:rPr>
        <w:t>mis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 le groupe ‘</w:t>
      </w:r>
      <w:proofErr w:type="spellStart"/>
      <w:r w:rsidR="001445CB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1445CB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4A0EA176" w14:textId="2E550974" w:rsidR="00EB44F6" w:rsidRDefault="00EB44F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AB2E7" w14:textId="64025405" w:rsidR="00EB44F6" w:rsidRPr="00EB44F6" w:rsidRDefault="00EB44F6" w:rsidP="00760A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itemOperations</w:t>
      </w:r>
      <w:proofErr w:type="spellEnd"/>
      <w:proofErr w:type="gram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07FE45F3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PUT" = {</w:t>
      </w:r>
    </w:p>
    <w:p w14:paraId="40CE42D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3E6D120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</w:t>
      </w: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denormalization_context</w:t>
      </w:r>
      <w:proofErr w:type="spellEnd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" = {</w:t>
      </w:r>
    </w:p>
    <w:p w14:paraId="08F19A1C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     "groups" = {"put"}</w:t>
      </w:r>
    </w:p>
    <w:p w14:paraId="37B1E3B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},</w:t>
      </w:r>
    </w:p>
    <w:p w14:paraId="3E799828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EB44F6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*              </w:t>
      </w: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</w:t>
      </w:r>
      <w:proofErr w:type="spellStart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normalization_context</w:t>
      </w:r>
      <w:proofErr w:type="spellEnd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 = {</w:t>
      </w:r>
    </w:p>
    <w:p w14:paraId="59CF049B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*                   "groups" = {"</w:t>
      </w:r>
      <w:proofErr w:type="spellStart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get</w:t>
      </w:r>
      <w:proofErr w:type="spellEnd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"}</w:t>
      </w:r>
    </w:p>
    <w:p w14:paraId="75F0927C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 *              }</w:t>
      </w:r>
    </w:p>
    <w:p w14:paraId="54B2D053" w14:textId="611F9F9C" w:rsidR="00EB44F6" w:rsidRPr="00A45FC6" w:rsidRDefault="00EB44F6" w:rsidP="00142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}</w:t>
      </w:r>
    </w:p>
    <w:p w14:paraId="6AEED8A4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,</w:t>
      </w:r>
    </w:p>
    <w:p w14:paraId="1CFCE676" w14:textId="150560EE" w:rsidR="00C347DB" w:rsidRPr="00A45FC6" w:rsidRDefault="00C347D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A643433" w14:textId="32AC4C30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9A415B">
        <w:rPr>
          <w:rFonts w:ascii="Montserrat" w:eastAsia="Times New Roman" w:hAnsi="Montserrat" w:cs="Times New Roman"/>
          <w:sz w:val="20"/>
          <w:lang w:eastAsia="fr-FR"/>
        </w:rPr>
        <w:t>Et voici le résultat, puisque o</w:t>
      </w:r>
      <w:r>
        <w:rPr>
          <w:rFonts w:ascii="Montserrat" w:eastAsia="Times New Roman" w:hAnsi="Montserrat" w:cs="Times New Roman"/>
          <w:sz w:val="20"/>
          <w:lang w:eastAsia="fr-FR"/>
        </w:rPr>
        <w:t>n n’a pas appliqué le groupe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 à l’email pour le ne pas afficher après la modification</w:t>
      </w:r>
    </w:p>
    <w:p w14:paraId="1E85690A" w14:textId="153B17E3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599CA23" wp14:editId="1C91B1D8">
            <wp:extent cx="5160397" cy="2970973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0380" t="17670" r="475" b="32030"/>
                    <a:stretch/>
                  </pic:blipFill>
                  <pic:spPr bwMode="auto">
                    <a:xfrm>
                      <a:off x="0" y="0"/>
                      <a:ext cx="5195370" cy="29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2757" w14:textId="29429005" w:rsidR="004073DC" w:rsidRDefault="00FB02D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Mais le problème rencontré, c’est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que au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moment de la modification le mot de passe n’est pas crypté</w:t>
      </w:r>
      <w:r w:rsidR="001F499A">
        <w:rPr>
          <w:rFonts w:ascii="Montserrat" w:eastAsia="Times New Roman" w:hAnsi="Montserrat" w:cs="Times New Roman"/>
          <w:sz w:val="20"/>
          <w:lang w:eastAsia="fr-FR"/>
        </w:rPr>
        <w:t xml:space="preserve"> même si on a créé le </w:t>
      </w:r>
      <w:proofErr w:type="spellStart"/>
      <w:r w:rsidR="001F499A"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4073DC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799BE156" w14:textId="4E4D9E13" w:rsidR="009839C6" w:rsidRDefault="009839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EB98C" wp14:editId="20B2DF68">
                <wp:simplePos x="0" y="0"/>
                <wp:positionH relativeFrom="column">
                  <wp:posOffset>1787746</wp:posOffset>
                </wp:positionH>
                <wp:positionV relativeFrom="paragraph">
                  <wp:posOffset>1101587</wp:posOffset>
                </wp:positionV>
                <wp:extent cx="429370" cy="135172"/>
                <wp:effectExtent l="0" t="0" r="2794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B4D15" id="Rectangle 37" o:spid="_x0000_s1026" style="position:absolute;margin-left:140.75pt;margin-top:86.75pt;width:33.8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232058" wp14:editId="18F0CF15">
            <wp:extent cx="5820196" cy="128811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65" t="40555" r="30712" b="37914"/>
                    <a:stretch/>
                  </pic:blipFill>
                  <pic:spPr bwMode="auto">
                    <a:xfrm>
                      <a:off x="0" y="0"/>
                      <a:ext cx="5886896" cy="13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AB4B" w14:textId="72712C1E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B66CDC" w14:textId="774E2F20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DC7D7A">
        <w:rPr>
          <w:rFonts w:ascii="Montserrat" w:eastAsia="Times New Roman" w:hAnsi="Montserrat" w:cs="Times New Roman"/>
          <w:sz w:val="20"/>
          <w:lang w:eastAsia="fr-FR"/>
        </w:rPr>
        <w:t xml:space="preserve"> du </w:t>
      </w:r>
      <w:proofErr w:type="spellStart"/>
      <w:r w:rsidR="00DC7D7A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a le cryptage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juste pour la méthode POST, on doit ajout</w:t>
      </w:r>
      <w:r w:rsidR="00A6428A">
        <w:rPr>
          <w:rFonts w:ascii="Montserrat" w:eastAsia="Times New Roman" w:hAnsi="Montserrat" w:cs="Times New Roman"/>
          <w:sz w:val="20"/>
          <w:lang w:eastAsia="fr-FR"/>
        </w:rPr>
        <w:t>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la méthode PUT</w:t>
      </w:r>
      <w:r w:rsidR="000871EC">
        <w:rPr>
          <w:rFonts w:ascii="Montserrat" w:eastAsia="Times New Roman" w:hAnsi="Montserrat" w:cs="Times New Roman"/>
          <w:sz w:val="20"/>
          <w:lang w:eastAsia="fr-FR"/>
        </w:rPr>
        <w:t xml:space="preserve"> et le retour du contrôleur doit être un objet de type user</w:t>
      </w:r>
    </w:p>
    <w:p w14:paraId="0FF39B63" w14:textId="7777777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gramStart"/>
      <w:r w:rsidRPr="00A6428A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User &amp;&amp; (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 ||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</w:t>
      </w:r>
      <w:r w:rsidRPr="00A6428A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METHOD_PU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){</w:t>
      </w:r>
    </w:p>
    <w:p w14:paraId="0F9CCD48" w14:textId="2E6D8093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set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A6428A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passwordEncoder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encode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</w:p>
    <w:p w14:paraId="0D7BEBFF" w14:textId="4072CA12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,</w:t>
      </w:r>
    </w:p>
    <w:p w14:paraId="661948E3" w14:textId="44BCF42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getPassword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</w:t>
      </w:r>
    </w:p>
    <w:p w14:paraId="730E0F98" w14:textId="674E9D66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));</w:t>
      </w:r>
    </w:p>
    <w:p w14:paraId="7D791FF8" w14:textId="0A44AC29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}</w:t>
      </w:r>
    </w:p>
    <w:p w14:paraId="0DB0D83F" w14:textId="396844CD" w:rsidR="00A6428A" w:rsidRDefault="00A6428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24444A" w14:textId="1E8433E6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</w:t>
      </w:r>
      <w:r w:rsidR="00105898">
        <w:rPr>
          <w:rFonts w:ascii="Montserrat" w:eastAsia="Times New Roman" w:hAnsi="Montserrat" w:cs="Times New Roman"/>
          <w:sz w:val="20"/>
          <w:lang w:eastAsia="fr-FR"/>
        </w:rPr>
        <w:t>modifie encore une fois :</w:t>
      </w:r>
    </w:p>
    <w:p w14:paraId="20944EEB" w14:textId="3BE126F3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7A01543" wp14:editId="31D622EB">
            <wp:extent cx="6273580" cy="177041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070" t="17916" b="57536"/>
                    <a:stretch/>
                  </pic:blipFill>
                  <pic:spPr bwMode="auto">
                    <a:xfrm>
                      <a:off x="0" y="0"/>
                      <a:ext cx="6351362" cy="179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32C67" w14:textId="190452B3" w:rsidR="00331C68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maintenant le cryptage a été bien fait</w:t>
      </w:r>
    </w:p>
    <w:p w14:paraId="1BB6B839" w14:textId="1F44A77A" w:rsidR="003C793A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361C0" wp14:editId="14AC7FC9">
                <wp:simplePos x="0" y="0"/>
                <wp:positionH relativeFrom="column">
                  <wp:posOffset>2121701</wp:posOffset>
                </wp:positionH>
                <wp:positionV relativeFrom="paragraph">
                  <wp:posOffset>595271</wp:posOffset>
                </wp:positionV>
                <wp:extent cx="2353586" cy="110766"/>
                <wp:effectExtent l="0" t="0" r="2794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110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C5B8" id="Rectangle 39" o:spid="_x0000_s1026" style="position:absolute;margin-left:167.05pt;margin-top:46.85pt;width:185.3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24FFC4" wp14:editId="190D2BC3">
            <wp:extent cx="6345448" cy="7871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561" t="49820" r="30700" b="37667"/>
                    <a:stretch/>
                  </pic:blipFill>
                  <pic:spPr bwMode="auto">
                    <a:xfrm>
                      <a:off x="0" y="0"/>
                      <a:ext cx="6398469" cy="79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B6D5" w14:textId="6647D61A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CEDA3A5" w14:textId="73ABE8F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15985D" w14:textId="4882DDA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7E66DF" w14:textId="0F3D67FC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A5D262" w14:textId="77777777" w:rsidR="00B33DE6" w:rsidRDefault="00B33DE6" w:rsidP="00B33DE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2 - Persister et Editer un comment</w:t>
      </w:r>
    </w:p>
    <w:p w14:paraId="02F7A453" w14:textId="02A17F0A" w:rsidR="0093232A" w:rsidRDefault="00D07B1B" w:rsidP="00AF751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an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doit mentionner si une méthode de type post ou </w:t>
      </w:r>
      <w:r w:rsidRPr="008E38E8">
        <w:rPr>
          <w:rFonts w:ascii="Montserrat" w:eastAsia="Times New Roman" w:hAnsi="Montserrat" w:cs="Times New Roman"/>
          <w:b/>
          <w:sz w:val="20"/>
          <w:lang w:eastAsia="fr-FR"/>
        </w:rPr>
        <w:t>commen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la métho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ques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st post</w:t>
      </w:r>
      <w:r w:rsidR="00AF7511">
        <w:rPr>
          <w:rFonts w:ascii="Montserrat" w:eastAsia="Times New Roman" w:hAnsi="Montserrat" w:cs="Times New Roman"/>
          <w:sz w:val="20"/>
          <w:lang w:eastAsia="fr-FR"/>
        </w:rPr>
        <w:t>, on v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récupérer </w:t>
      </w:r>
      <w:proofErr w:type="spellStart"/>
      <w:r w:rsidR="0093232A">
        <w:rPr>
          <w:rFonts w:ascii="Montserrat" w:eastAsia="Times New Roman" w:hAnsi="Montserrat" w:cs="Times New Roman"/>
          <w:sz w:val="20"/>
          <w:lang w:eastAsia="fr-FR"/>
        </w:rPr>
        <w:t>l</w:t>
      </w:r>
      <w:r w:rsidR="00BA6492">
        <w:rPr>
          <w:rFonts w:ascii="Montserrat" w:eastAsia="Times New Roman" w:hAnsi="Montserrat" w:cs="Times New Roman"/>
          <w:sz w:val="20"/>
          <w:lang w:eastAsia="fr-FR"/>
        </w:rPr>
        <w:t>’id</w:t>
      </w:r>
      <w:proofErr w:type="spellEnd"/>
      <w:r w:rsidR="002A195E">
        <w:rPr>
          <w:rFonts w:ascii="Montserrat" w:eastAsia="Times New Roman" w:hAnsi="Montserrat" w:cs="Times New Roman"/>
          <w:sz w:val="20"/>
          <w:lang w:eastAsia="fr-FR"/>
        </w:rPr>
        <w:t xml:space="preserve"> de l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personne authentifiée</w:t>
      </w:r>
      <w:r w:rsidR="00373CB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47027B3E" w14:textId="465EAE60" w:rsidR="00AE0038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901997">
        <w:rPr>
          <w:rFonts w:ascii="Montserrat" w:eastAsia="Times New Roman" w:hAnsi="Montserrat" w:cs="Times New Roman"/>
          <w:sz w:val="20"/>
          <w:lang w:val="en-US" w:eastAsia="fr-FR"/>
        </w:rPr>
        <w:t xml:space="preserve">Sur </w:t>
      </w:r>
      <w:proofErr w:type="spellStart"/>
      <w:r w:rsidRPr="00901997">
        <w:rPr>
          <w:rFonts w:ascii="Montserrat" w:eastAsia="Times New Roman" w:hAnsi="Montserrat" w:cs="Times New Roman"/>
          <w:sz w:val="20"/>
          <w:lang w:val="en-US" w:eastAsia="fr-FR"/>
        </w:rPr>
        <w:t>AuthorSubscriber.php</w:t>
      </w:r>
      <w:proofErr w:type="spellEnd"/>
    </w:p>
    <w:p w14:paraId="395473D7" w14:textId="77ECC636" w:rsidR="00F77371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DE3D79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78D39798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686BA232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3E2AD6C3" w14:textId="1CDC2407" w:rsid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445EDFC8" w14:textId="77777777" w:rsidR="00BB27ED" w:rsidRPr="00F77371" w:rsidRDefault="00BB27ED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</w:p>
    <w:p w14:paraId="0C7DDA46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F77371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F77371">
        <w:rPr>
          <w:rFonts w:ascii="Consolas" w:eastAsia="Times New Roman" w:hAnsi="Consolas" w:cs="Times New Roman"/>
          <w:b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 instanceof Comm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 &amp;&amp;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F77371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532B645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42B4CD7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2D3C58F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7F2D5DFB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0A7B621E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517CEDEB" w14:textId="0EE964CA" w:rsidR="00F77371" w:rsidRDefault="00F7737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C6104" w14:textId="26FECC35" w:rsidR="007046A3" w:rsidRDefault="00704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ECC2C1" w14:textId="36884D0D" w:rsidR="00D93760" w:rsidRDefault="00EB077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e la persistance d’un commentaire, on doit besoin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cad la personne doit être authentifié</w:t>
      </w:r>
    </w:p>
    <w:p w14:paraId="45B715A6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@</w:t>
      </w:r>
      <w:proofErr w:type="spellStart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Resource</w:t>
      </w:r>
      <w:proofErr w:type="spell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</w:p>
    <w:p w14:paraId="1BC64F28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tem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{</w:t>
      </w:r>
      <w:proofErr w:type="gram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GET",</w:t>
      </w:r>
    </w:p>
    <w:p w14:paraId="21D780CF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"PUT" = {</w:t>
      </w:r>
    </w:p>
    <w:p w14:paraId="63753F6B" w14:textId="77777777" w:rsidR="00537720" w:rsidRPr="002D78F8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</w:t>
      </w: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    "access_control" = "is_granted('IS_AUTHENTICATED_FULLY') and 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object.getAuthor</w:t>
      </w:r>
      <w:proofErr w:type="gramEnd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() == user"</w:t>
      </w:r>
    </w:p>
    <w:p w14:paraId="240ECAE2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}</w:t>
      </w:r>
    </w:p>
    <w:p w14:paraId="6689FFD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},</w:t>
      </w:r>
    </w:p>
    <w:p w14:paraId="5729B13A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</w:p>
    <w:p w14:paraId="7580E625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collection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6D09FEBE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GET", </w:t>
      </w:r>
    </w:p>
    <w:p w14:paraId="337EAF0B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"POST" = {</w:t>
      </w:r>
    </w:p>
    <w:p w14:paraId="1E0E01C1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*              </w:t>
      </w:r>
      <w:r w:rsidRPr="00537720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access_control" = "is_granted('IS_AUTHENTICATED_FULLY')"</w:t>
      </w:r>
    </w:p>
    <w:p w14:paraId="1A660AE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eastAsia="fr-FR"/>
        </w:rPr>
        <w:t>*          }</w:t>
      </w:r>
    </w:p>
    <w:p w14:paraId="57BD05D3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</w:t>
      </w:r>
    </w:p>
    <w:p w14:paraId="09955B8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</w:t>
      </w:r>
    </w:p>
    <w:p w14:paraId="41E5F94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)</w:t>
      </w:r>
    </w:p>
    <w:p w14:paraId="2600B71A" w14:textId="77777777" w:rsidR="00403AD8" w:rsidRDefault="00403AD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C3EC66" w14:textId="3812112F" w:rsidR="00D93760" w:rsidRDefault="001B4BA1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 on veut persister, on va </w:t>
      </w:r>
      <w:r w:rsidR="002F77CF">
        <w:rPr>
          <w:rFonts w:ascii="Montserrat" w:eastAsia="Times New Roman" w:hAnsi="Montserrat" w:cs="Times New Roman"/>
          <w:sz w:val="20"/>
          <w:lang w:eastAsia="fr-FR"/>
        </w:rPr>
        <w:t xml:space="preserve">tomber sur l’erreur suivante :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post_id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cannot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be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null</w:t>
      </w:r>
      <w:proofErr w:type="spellEnd"/>
    </w:p>
    <w:p w14:paraId="282A124A" w14:textId="710C6F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50C710F" w14:textId="4959F655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B4C0953" w14:textId="4F0E84F3" w:rsidR="002F77CF" w:rsidRDefault="002F77CF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b/>
          <w:sz w:val="20"/>
          <w:lang w:eastAsia="fr-FR"/>
        </w:rPr>
        <w:br w:type="page"/>
      </w:r>
    </w:p>
    <w:p w14:paraId="7B0F4946" w14:textId="1E8F8E3A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1492BA9E" wp14:editId="2E6973E3">
            <wp:extent cx="5860473" cy="5096786"/>
            <wp:effectExtent l="0" t="0" r="698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0102" t="17667" r="1167" b="6991"/>
                    <a:stretch/>
                  </pic:blipFill>
                  <pic:spPr bwMode="auto">
                    <a:xfrm>
                      <a:off x="0" y="0"/>
                      <a:ext cx="5883561" cy="51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01AD8" w14:textId="33B8C7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2B85D4A" w14:textId="35C9AD8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5130B1B" w14:textId="169DD657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0347EAE" w14:textId="38ECA018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8C68C1D" w14:textId="23FA14BF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BFA9F8E" w14:textId="68C7DEF4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6C124B6" w14:textId="4AAA2D7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D9DFAEC" w14:textId="30B03CC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41765E4" w14:textId="40ACDB5B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26811E4" w14:textId="2D833DE2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E9C9B7" w14:textId="09EC3751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612DCFE" w14:textId="5CB4C973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A11E11" w14:textId="260B2B2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1E6A86B" w14:textId="58D7DA3A" w:rsidR="007831B6" w:rsidRDefault="00CF7DFF" w:rsidP="00CF7DF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3 - API </w:t>
      </w:r>
      <w:proofErr w:type="spellStart"/>
      <w:r>
        <w:rPr>
          <w:rFonts w:ascii="Raleway" w:hAnsi="Raleway"/>
          <w:color w:val="003679"/>
        </w:rPr>
        <w:t>Subresource</w:t>
      </w:r>
      <w:proofErr w:type="spellEnd"/>
    </w:p>
    <w:p w14:paraId="15821FE7" w14:textId="2C5563E9" w:rsidR="00CF7DFF" w:rsidRDefault="007831B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récupérer les commentaires d’un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>pos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d’abord,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n doit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générer son </w:t>
      </w:r>
      <w:proofErr w:type="spellStart"/>
      <w:r w:rsidR="004E0DC4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6460F0">
        <w:rPr>
          <w:rFonts w:ascii="Montserrat" w:eastAsia="Times New Roman" w:hAnsi="Montserrat" w:cs="Times New Roman"/>
          <w:sz w:val="20"/>
          <w:lang w:eastAsia="fr-FR"/>
        </w:rPr>
        <w:t xml:space="preserve">(car la consultation est autorisée aux personnes authentifiées)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puis on ajoute le </w:t>
      </w:r>
      <w:proofErr w:type="spellStart"/>
      <w:r w:rsidR="004E0DC4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 à l’autorisation</w:t>
      </w:r>
    </w:p>
    <w:p w14:paraId="62E69BDD" w14:textId="43F64C4B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BF5F" w14:textId="17D69525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0A42EC1" wp14:editId="389DC68B">
            <wp:extent cx="5486400" cy="47907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9413" t="18403" r="2682" b="7231"/>
                    <a:stretch/>
                  </pic:blipFill>
                  <pic:spPr bwMode="auto">
                    <a:xfrm>
                      <a:off x="0" y="0"/>
                      <a:ext cx="5507210" cy="48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6D55" w14:textId="7BF4C19A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B41DD0" w14:textId="0C45F3FC" w:rsidR="00375B27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ccéder aux commentaires d’un post, on va utiliser l’annota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piSub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57A290B" w14:textId="3E1F54F8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 xml:space="preserve">  </w:t>
      </w: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4A85775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neToMany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argetEntity="App\Entity\Comment", mappedBy="post")</w:t>
      </w:r>
    </w:p>
    <w:p w14:paraId="7D40377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Subresource</w:t>
      </w:r>
      <w:proofErr w:type="spell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239CE1E5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5492C5DD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comments</w:t>
      </w:r>
      <w:proofErr w:type="spell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2ADC8F6" w14:textId="530B7713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9E3F60E" w14:textId="564C00AC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doit </w:t>
      </w:r>
      <w:r w:rsidR="00027DAE">
        <w:rPr>
          <w:rFonts w:ascii="Montserrat" w:eastAsia="Times New Roman" w:hAnsi="Montserrat" w:cs="Times New Roman"/>
          <w:sz w:val="20"/>
          <w:lang w:eastAsia="fr-FR"/>
        </w:rPr>
        <w:t>faire la déclaration :</w:t>
      </w:r>
    </w:p>
    <w:p w14:paraId="7AB09C12" w14:textId="77777777" w:rsidR="0024778C" w:rsidRPr="0024778C" w:rsidRDefault="0024778C" w:rsidP="00247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24778C">
        <w:rPr>
          <w:rFonts w:ascii="Consolas" w:eastAsia="Times New Roman" w:hAnsi="Consolas" w:cs="Times New Roman"/>
          <w:color w:val="569CD6"/>
          <w:sz w:val="20"/>
          <w:szCs w:val="21"/>
          <w:lang w:val="en-US" w:eastAsia="fr-FR"/>
        </w:rPr>
        <w:t>use</w:t>
      </w:r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 </w:t>
      </w:r>
      <w:proofErr w:type="spellStart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ApiPlatform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\Core\Annotation\</w:t>
      </w:r>
      <w:proofErr w:type="spellStart"/>
      <w:r w:rsidRPr="0024778C">
        <w:rPr>
          <w:rFonts w:ascii="Consolas" w:eastAsia="Times New Roman" w:hAnsi="Consolas" w:cs="Times New Roman"/>
          <w:color w:val="4EC9B0"/>
          <w:sz w:val="20"/>
          <w:szCs w:val="21"/>
          <w:lang w:val="en-US" w:eastAsia="fr-FR"/>
        </w:rPr>
        <w:t>ApiSubresource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;</w:t>
      </w:r>
    </w:p>
    <w:p w14:paraId="3CC2A605" w14:textId="64606A6E" w:rsidR="00027DAE" w:rsidRDefault="00027DAE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574CED6" w14:textId="636A3646" w:rsidR="0024778C" w:rsidRDefault="00F758B8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F758B8">
        <w:rPr>
          <w:rFonts w:ascii="Montserrat" w:eastAsia="Times New Roman" w:hAnsi="Montserrat" w:cs="Times New Roman"/>
          <w:sz w:val="20"/>
          <w:lang w:eastAsia="fr-FR"/>
        </w:rPr>
        <w:lastRenderedPageBreak/>
        <w:t>Sur le système de routage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e nouvelle route </w:t>
      </w:r>
      <w:r w:rsidR="00ED6154">
        <w:rPr>
          <w:rFonts w:ascii="Montserrat" w:eastAsia="Times New Roman" w:hAnsi="Montserrat" w:cs="Times New Roman"/>
          <w:sz w:val="20"/>
          <w:lang w:eastAsia="fr-FR"/>
        </w:rPr>
        <w:t>va être ajoutée</w:t>
      </w:r>
    </w:p>
    <w:p w14:paraId="59443CCD" w14:textId="54E8BF0F" w:rsidR="00E81198" w:rsidRDefault="004C0D6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6856D" wp14:editId="6BA43EB7">
                <wp:simplePos x="0" y="0"/>
                <wp:positionH relativeFrom="column">
                  <wp:posOffset>117972</wp:posOffset>
                </wp:positionH>
                <wp:positionV relativeFrom="paragraph">
                  <wp:posOffset>916471</wp:posOffset>
                </wp:positionV>
                <wp:extent cx="4762417" cy="134647"/>
                <wp:effectExtent l="0" t="0" r="19685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17" cy="134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70F1" id="Rectangle 44" o:spid="_x0000_s1026" style="position:absolute;margin-left:9.3pt;margin-top:72.15pt;width:37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" filled="f" strokecolor="red" strokeweight="1pt"/>
            </w:pict>
          </mc:Fallback>
        </mc:AlternateContent>
      </w:r>
      <w:r w:rsidR="004B08F2">
        <w:rPr>
          <w:noProof/>
        </w:rPr>
        <w:drawing>
          <wp:inline distT="0" distB="0" distL="0" distR="0" wp14:anchorId="6CE36FF2" wp14:editId="13696E26">
            <wp:extent cx="5782997" cy="115293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9827" t="20121" r="6550" b="64417"/>
                    <a:stretch/>
                  </pic:blipFill>
                  <pic:spPr bwMode="auto">
                    <a:xfrm>
                      <a:off x="0" y="0"/>
                      <a:ext cx="5859050" cy="116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A543" w14:textId="464DD66F" w:rsidR="00C86982" w:rsidRDefault="00C8698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282C01" w14:textId="28EF46DD" w:rsidR="00704BBD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retient la liste des commentaires du post </w:t>
      </w:r>
      <w:r w:rsidR="004031F5">
        <w:rPr>
          <w:rFonts w:ascii="Montserrat" w:eastAsia="Times New Roman" w:hAnsi="Montserrat" w:cs="Times New Roman"/>
          <w:sz w:val="20"/>
          <w:lang w:eastAsia="fr-FR"/>
        </w:rPr>
        <w:t>en question</w:t>
      </w:r>
    </w:p>
    <w:p w14:paraId="6BD4B1C9" w14:textId="30BDB622" w:rsidR="00AD7912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C38C00" wp14:editId="32D8870D">
            <wp:extent cx="4921128" cy="41107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551" t="18499" r="1995" b="9546"/>
                    <a:stretch/>
                  </pic:blipFill>
                  <pic:spPr bwMode="auto">
                    <a:xfrm>
                      <a:off x="0" y="0"/>
                      <a:ext cx="4938455" cy="412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F180" w14:textId="5DB76897" w:rsidR="00A31F9F" w:rsidRDefault="00C4051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Retournons au problème 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u Post qui est NULL</w:t>
      </w:r>
    </w:p>
    <w:p w14:paraId="60345A72" w14:textId="0FF9F7E7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jouter @id du post : </w:t>
      </w:r>
    </w:p>
    <w:p w14:paraId="03A81CE2" w14:textId="37C1BBEA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3B0BDBC" wp14:editId="6BC6DE65">
            <wp:extent cx="5987333" cy="1905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0241" t="17913" r="13312" b="61471"/>
                    <a:stretch/>
                  </pic:blipFill>
                  <pic:spPr bwMode="auto">
                    <a:xfrm>
                      <a:off x="0" y="0"/>
                      <a:ext cx="6074722" cy="193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D0B5" w14:textId="139727C8" w:rsidR="00E84500" w:rsidRDefault="00A45F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2E9891B5" wp14:editId="16D86478">
            <wp:extent cx="5886450" cy="36642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6290" t="24397" r="32540" b="30041"/>
                    <a:stretch/>
                  </pic:blipFill>
                  <pic:spPr bwMode="auto">
                    <a:xfrm>
                      <a:off x="0" y="0"/>
                      <a:ext cx="5911105" cy="367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E944" w14:textId="644AA5BA" w:rsidR="00A04815" w:rsidRDefault="00A04815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C4AA1D" w14:textId="79104B07" w:rsidR="00A04815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jouter l’auteur connecté au commentaire, on doit ajouter la condition 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>‘</w:t>
      </w:r>
      <w:r w:rsidR="00157DCE" w:rsidRPr="00205998">
        <w:rPr>
          <w:rFonts w:ascii="Montserrat" w:eastAsia="Times New Roman" w:hAnsi="Montserrat" w:cs="Times New Roman"/>
          <w:b/>
          <w:sz w:val="20"/>
          <w:lang w:eastAsia="fr-FR"/>
        </w:rPr>
        <w:t>instance of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Comment’</w:t>
      </w:r>
      <w:r w:rsidR="00A1453A"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sur ‘</w:t>
      </w:r>
      <w:proofErr w:type="spellStart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AuthorSubscriber</w:t>
      </w:r>
      <w:proofErr w:type="spellEnd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73FA663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6830A57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2D49DEA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05EFFE52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2FC4C1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</w:p>
    <w:p w14:paraId="04008A1E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7F1E92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Comment) &amp;&amp;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7F1E92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23BF605D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7FE0A3D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7FADAC1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1DA701F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2B044BFC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06DA3D6B" w14:textId="77777777" w:rsidR="007F1E92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B31032A" w14:textId="6B2F9EB5" w:rsidR="00C1247D" w:rsidRDefault="00C1247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E86C55" w14:textId="1B90C5FC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080481" w14:textId="7AA185ED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9BD6BA" w14:textId="72895A56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A5B7AFF" w14:textId="428A55E3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00DC9B8" w14:textId="3C007308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49D5EA" w14:textId="43A0744F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B9DD9C" w14:textId="77777777" w:rsidR="00A6657F" w:rsidRDefault="00A6657F" w:rsidP="00A6657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4 - Relations et </w:t>
      </w:r>
      <w:proofErr w:type="spellStart"/>
      <w:r>
        <w:rPr>
          <w:rFonts w:ascii="Raleway" w:hAnsi="Raleway"/>
          <w:color w:val="003679"/>
        </w:rPr>
        <w:t>Serialisation</w:t>
      </w:r>
      <w:proofErr w:type="spellEnd"/>
    </w:p>
    <w:p w14:paraId="7D9ACFBD" w14:textId="0A4F5149" w:rsidR="00A6657F" w:rsidRDefault="0072410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Comment, on va ajouter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resourceOperation</w:t>
      </w:r>
      <w:proofErr w:type="spellEnd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={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}, on doit mettre cette fonction à l’intérieur de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)</w:t>
      </w:r>
      <w:r w:rsidR="000D2E29">
        <w:rPr>
          <w:rFonts w:ascii="Montserrat" w:eastAsia="Times New Roman" w:hAnsi="Montserrat" w:cs="Times New Roman"/>
          <w:sz w:val="20"/>
          <w:lang w:eastAsia="fr-FR"/>
        </w:rPr>
        <w:t xml:space="preserve"> et déclarant le nom de la route</w:t>
      </w:r>
    </w:p>
    <w:p w14:paraId="1FEE1618" w14:textId="0BD24F85" w:rsidR="00243581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0FCE8B" w14:textId="47282391" w:rsidR="0072410E" w:rsidRPr="00A05D97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cette route est déclarée dans le cas de normalisation</w:t>
      </w:r>
      <w:r w:rsidR="000279EF">
        <w:rPr>
          <w:rFonts w:ascii="Montserrat" w:eastAsia="Times New Roman" w:hAnsi="Montserrat" w:cs="Times New Roman"/>
          <w:sz w:val="20"/>
          <w:lang w:eastAsia="fr-FR"/>
        </w:rPr>
        <w:t xml:space="preserve"> (envoi des données)</w:t>
      </w:r>
      <w:r w:rsidR="008440A5">
        <w:rPr>
          <w:rFonts w:ascii="Montserrat" w:eastAsia="Times New Roman" w:hAnsi="Montserrat" w:cs="Times New Roman"/>
          <w:sz w:val="20"/>
          <w:lang w:eastAsia="fr-FR"/>
        </w:rPr>
        <w:t xml:space="preserve"> et on crée un groupe</w:t>
      </w:r>
    </w:p>
    <w:p w14:paraId="7E59079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subresourceOperations</w:t>
      </w:r>
      <w:proofErr w:type="spellEnd"/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3885332D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api_posts_comments_get_subresource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</w:t>
      </w:r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690920FC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normalization_context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 = {</w:t>
      </w:r>
    </w:p>
    <w:p w14:paraId="1E434302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     "groups" = {"get-comment-with-author"}</w:t>
      </w:r>
    </w:p>
    <w:p w14:paraId="156E66F1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</w:t>
      </w: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*              }</w:t>
      </w:r>
    </w:p>
    <w:p w14:paraId="476FDC6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   }</w:t>
      </w:r>
    </w:p>
    <w:p w14:paraId="7809E1FC" w14:textId="69E945F8" w:rsidR="0072410E" w:rsidRPr="00A05D97" w:rsidRDefault="0072410E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}</w:t>
      </w:r>
    </w:p>
    <w:p w14:paraId="3EC9C285" w14:textId="5D383498" w:rsidR="00A05D97" w:rsidRDefault="00A05D9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72812" w14:textId="0048749B" w:rsidR="00A05D97" w:rsidRDefault="00A05D97" w:rsidP="00A05D9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déclarer l</w:t>
      </w:r>
      <w:r w:rsidR="00771D2E">
        <w:rPr>
          <w:rFonts w:ascii="Montserrat" w:eastAsia="Times New Roman" w:hAnsi="Montserrat" w:cs="Times New Roman"/>
          <w:sz w:val="20"/>
          <w:lang w:eastAsia="fr-FR"/>
        </w:rPr>
        <w:t>’annotatio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groupe : </w:t>
      </w:r>
    </w:p>
    <w:p w14:paraId="2DF911AF" w14:textId="77777777" w:rsidR="00A05D97" w:rsidRPr="002A1C0A" w:rsidRDefault="00A05D97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A1C0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2A1C0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46819C" w14:textId="28492291" w:rsidR="00A05D97" w:rsidRDefault="00A05D97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18BFD425" w14:textId="123A3D27" w:rsidR="00136AF9" w:rsidRDefault="00136AF9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F48AD00" w14:textId="05FA1523" w:rsidR="00136AF9" w:rsidRDefault="00136AF9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4B190A">
        <w:rPr>
          <w:rFonts w:ascii="Montserrat" w:eastAsia="Times New Roman" w:hAnsi="Montserrat" w:cs="Times New Roman"/>
          <w:sz w:val="20"/>
          <w:lang w:eastAsia="fr-FR"/>
        </w:rPr>
        <w:t xml:space="preserve">Pour afficher les informations </w:t>
      </w:r>
      <w:r w:rsidR="004B190A" w:rsidRPr="004B190A">
        <w:rPr>
          <w:rFonts w:ascii="Montserrat" w:eastAsia="Times New Roman" w:hAnsi="Montserrat" w:cs="Times New Roman"/>
          <w:sz w:val="20"/>
          <w:lang w:eastAsia="fr-FR"/>
        </w:rPr>
        <w:t>de l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 xml:space="preserve">’auteur, on doit ajouter le 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>‘</w:t>
      </w:r>
      <w:r w:rsidR="004B190A" w:rsidRPr="001E4090">
        <w:rPr>
          <w:rFonts w:ascii="Montserrat" w:eastAsia="Times New Roman" w:hAnsi="Montserrat" w:cs="Times New Roman"/>
          <w:b/>
          <w:sz w:val="20"/>
          <w:lang w:eastAsia="fr-FR"/>
        </w:rPr>
        <w:t>groupe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 xml:space="preserve">‘ 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>dans l’entité User sur les champs souhaités</w:t>
      </w:r>
      <w:r w:rsidR="006D1662">
        <w:rPr>
          <w:rFonts w:ascii="Montserrat" w:eastAsia="Times New Roman" w:hAnsi="Montserrat" w:cs="Times New Roman"/>
          <w:sz w:val="20"/>
          <w:lang w:eastAsia="fr-FR"/>
        </w:rPr>
        <w:t> : par exemple le nom et le nom d’utilisateur</w:t>
      </w:r>
    </w:p>
    <w:p w14:paraId="094419B1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149A618D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19D0993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u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084EFBC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EDB849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8C37998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A44787D" w14:textId="2E1CA474" w:rsidR="004B190A" w:rsidRDefault="004B190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A9AD35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3E669243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005DD2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ost",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7C02A9B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0D369FD1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039DC269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5637F36F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B82D97E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6754FA8E" w14:textId="3B0295DB" w:rsidR="000450B2" w:rsidRDefault="000450B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3BD0E4" w14:textId="72586C86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548402C" w14:textId="7FD2BC9C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9AAAB3" w14:textId="77777777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4A288D" w14:textId="01B4644F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ésultat</w:t>
      </w:r>
      <w:r w:rsidR="00F4798B">
        <w:rPr>
          <w:rFonts w:ascii="Montserrat" w:eastAsia="Times New Roman" w:hAnsi="Montserrat" w:cs="Times New Roman"/>
          <w:sz w:val="20"/>
          <w:lang w:eastAsia="fr-FR"/>
        </w:rPr>
        <w:t> : affichage du nom d’utilisateur et du nom complet</w:t>
      </w:r>
    </w:p>
    <w:p w14:paraId="31BE91A5" w14:textId="43BF8D51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A93D738" wp14:editId="1C3BF8AC">
            <wp:extent cx="5624423" cy="491201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0164" t="16508" r="1311" b="8150"/>
                    <a:stretch/>
                  </pic:blipFill>
                  <pic:spPr bwMode="auto">
                    <a:xfrm>
                      <a:off x="0" y="0"/>
                      <a:ext cx="5660150" cy="494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40F" w14:textId="675C4949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36CDE6B" w14:textId="77777777" w:rsidR="003D033A" w:rsidRDefault="003D033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7C6573F" w14:textId="1C1FEE7A" w:rsidR="003D033A" w:rsidRDefault="003D033A" w:rsidP="00195EB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----------------------------- 5</w:t>
      </w:r>
      <w:r w:rsidRPr="003D033A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5 - Intégrer user dans le Pos</w:t>
      </w: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t</w:t>
      </w:r>
    </w:p>
    <w:p w14:paraId="0DA8A0F9" w14:textId="2370AD3C" w:rsidR="001206B3" w:rsidRDefault="00DD484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’affichage des informations sur </w:t>
      </w:r>
      <w:r w:rsidR="003F5297">
        <w:rPr>
          <w:rFonts w:ascii="Montserrat" w:eastAsia="Times New Roman" w:hAnsi="Montserrat" w:cs="Times New Roman"/>
          <w:sz w:val="20"/>
          <w:lang w:eastAsia="fr-FR"/>
        </w:rPr>
        <w:t>u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post ,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on a qu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 w:rsidR="00A30E5D">
        <w:rPr>
          <w:rFonts w:ascii="Montserrat" w:eastAsia="Times New Roman" w:hAnsi="Montserrat" w:cs="Times New Roman"/>
          <w:sz w:val="20"/>
          <w:lang w:eastAsia="fr-FR"/>
        </w:rPr>
        <w:t xml:space="preserve"> de l’auteur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CB5E0D"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>pour afficher les autres informations</w:t>
      </w:r>
      <w:r w:rsidR="00537984">
        <w:rPr>
          <w:rFonts w:ascii="Montserrat" w:eastAsia="Times New Roman" w:hAnsi="Montserrat" w:cs="Times New Roman"/>
          <w:sz w:val="20"/>
          <w:lang w:eastAsia="fr-FR"/>
        </w:rPr>
        <w:t xml:space="preserve"> (nom ou email)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on aura besoin </w:t>
      </w:r>
      <w:r w:rsidR="00540B85">
        <w:rPr>
          <w:rFonts w:ascii="Montserrat" w:eastAsia="Times New Roman" w:hAnsi="Montserrat" w:cs="Times New Roman"/>
          <w:sz w:val="20"/>
          <w:lang w:eastAsia="fr-FR"/>
        </w:rPr>
        <w:t xml:space="preserve">de configurer la normalisation </w:t>
      </w:r>
      <w:r w:rsidR="00A72EC9">
        <w:rPr>
          <w:rFonts w:ascii="Montserrat" w:eastAsia="Times New Roman" w:hAnsi="Montserrat" w:cs="Times New Roman"/>
          <w:sz w:val="20"/>
          <w:lang w:eastAsia="fr-FR"/>
        </w:rPr>
        <w:t xml:space="preserve">sur le ‘GET’ de </w:t>
      </w:r>
      <w:proofErr w:type="spellStart"/>
      <w:r w:rsidR="00A72EC9">
        <w:rPr>
          <w:rFonts w:ascii="Montserrat" w:eastAsia="Times New Roman" w:hAnsi="Montserrat" w:cs="Times New Roman"/>
          <w:sz w:val="20"/>
          <w:lang w:eastAsia="fr-FR"/>
        </w:rPr>
        <w:t>itemOperation</w:t>
      </w:r>
      <w:proofErr w:type="spellEnd"/>
      <w:r w:rsidR="00DA7620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11A32">
        <w:rPr>
          <w:rFonts w:ascii="Montserrat" w:eastAsia="Times New Roman" w:hAnsi="Montserrat" w:cs="Times New Roman"/>
          <w:sz w:val="20"/>
          <w:lang w:eastAsia="fr-FR"/>
        </w:rPr>
        <w:t>dans l’entité Post</w:t>
      </w:r>
    </w:p>
    <w:p w14:paraId="4BCDEE7D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1BA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proofErr w:type="spell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6430B1A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GET" = {</w:t>
      </w:r>
    </w:p>
    <w:p w14:paraId="450DBF2F" w14:textId="3967C345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"normalization</w:t>
      </w:r>
      <w:r w:rsidR="00BF71C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-</w:t>
      </w: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ntext" = {</w:t>
      </w:r>
    </w:p>
    <w:p w14:paraId="3B6C46A4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     "groups" = {"get-post-with-author"}</w:t>
      </w:r>
    </w:p>
    <w:p w14:paraId="43DECFE1" w14:textId="77777777" w:rsidR="001206B3" w:rsidRPr="00901997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        }</w:t>
      </w:r>
    </w:p>
    <w:p w14:paraId="61ABEF3A" w14:textId="16F8CDE9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    }</w:t>
      </w:r>
    </w:p>
    <w:p w14:paraId="1C056B79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},</w:t>
      </w:r>
    </w:p>
    <w:p w14:paraId="7FB260BC" w14:textId="34B2A52C" w:rsidR="001206B3" w:rsidRDefault="001206B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7762AC" w14:textId="5C4FADD5" w:rsidR="00943496" w:rsidRDefault="0094349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affecte ce groupe aux champs à afficher</w:t>
      </w:r>
    </w:p>
    <w:p w14:paraId="19D9E37B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lastRenderedPageBreak/>
        <w:t>/**</w:t>
      </w:r>
    </w:p>
    <w:p w14:paraId="56F89E7A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d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AE4A26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neratedValue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036714D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type=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ntege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53A57FCC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F24935F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09366A5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B7664B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id</w:t>
      </w: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7CC9C0B" w14:textId="07999838" w:rsidR="00754F4F" w:rsidRDefault="00754F4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715A50" w14:textId="59A26ADB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E16E3B3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2A2897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100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ullabl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ru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F63E52C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65BAB4B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min=10)</w:t>
      </w:r>
    </w:p>
    <w:p w14:paraId="55C71BB6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527EE930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9C4A8A2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title</w:t>
      </w:r>
      <w:proofErr w:type="spell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6EA2B73" w14:textId="388632A8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522EC7" w14:textId="1424F9DA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…</w:t>
      </w:r>
    </w:p>
    <w:p w14:paraId="6991D697" w14:textId="1AE25A1D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A7DCA7" w14:textId="6A2A2736" w:rsidR="009951A7" w:rsidRDefault="004D2DD7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ans oublier la déclaration de l’annotation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groups</w:t>
      </w:r>
    </w:p>
    <w:p w14:paraId="4C291A18" w14:textId="77777777" w:rsidR="000E3B90" w:rsidRPr="000E3B90" w:rsidRDefault="000E3B90" w:rsidP="000E3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3B9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0E3B9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E2F2359" w14:textId="5FDADE30" w:rsidR="00866C42" w:rsidRDefault="00866C42" w:rsidP="00195EBB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</w:p>
    <w:p w14:paraId="79185A57" w14:textId="602AA385" w:rsidR="000E3B90" w:rsidRDefault="00080421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080421">
        <w:rPr>
          <w:rFonts w:ascii="Montserrat" w:eastAsia="Times New Roman" w:hAnsi="Montserrat" w:cs="Times New Roman"/>
          <w:sz w:val="20"/>
          <w:lang w:eastAsia="fr-FR"/>
        </w:rPr>
        <w:t>Et sur l’entité User, on d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it ajouter ce groupe </w:t>
      </w:r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aux champs qu’on veut ajouter (par exemple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user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ED00E70" w14:textId="6EC6D8D1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F033AE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4FB6609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B86609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get","post","get-comment-with-author","get-post-with-author"})</w:t>
      </w:r>
    </w:p>
    <w:p w14:paraId="1D33EA9B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6BBBF1E1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243B401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015CBC8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2F3777F2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5D78CCF9" w14:textId="7E0152E8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D92E1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1C9ADD3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11E5B7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get","put","get-comment-with-author","get-post-with-author"})</w:t>
      </w:r>
    </w:p>
    <w:p w14:paraId="64A76F3E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639244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4EEEE08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3D67FE0" w14:textId="55EFB7DA" w:rsidR="00513E52" w:rsidRDefault="00513E5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86D0A4C" w14:textId="67CBEDD8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et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aussi l’email</w:t>
      </w:r>
    </w:p>
    <w:p w14:paraId="781D18C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4BF312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FB8A15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put","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1911D84D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CA3D238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Email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3C49CCB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78BFC12E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3C18B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email</w:t>
      </w: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5705C2A" w14:textId="22A6595B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2BEAC0F" w14:textId="47DB9789" w:rsidR="00B8431E" w:rsidRDefault="00B8431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E5145AD" w14:textId="607400D6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CF37B1">
        <w:rPr>
          <w:rFonts w:ascii="Montserrat" w:eastAsia="Times New Roman" w:hAnsi="Montserrat" w:cs="Times New Roman"/>
          <w:sz w:val="20"/>
          <w:lang w:eastAsia="fr-FR"/>
        </w:rPr>
        <w:t>voil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on retient les informations </w:t>
      </w:r>
      <w:r w:rsidR="00835852">
        <w:rPr>
          <w:rFonts w:ascii="Montserrat" w:eastAsia="Times New Roman" w:hAnsi="Montserrat" w:cs="Times New Roman"/>
          <w:sz w:val="20"/>
          <w:lang w:eastAsia="fr-FR"/>
        </w:rPr>
        <w:t>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fficher</w:t>
      </w:r>
    </w:p>
    <w:p w14:paraId="76201949" w14:textId="4D6A366D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E5AEF4C" wp14:editId="0E78DAAF">
            <wp:extent cx="5788325" cy="4967253"/>
            <wp:effectExtent l="0" t="0" r="317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9566" t="15973" r="-6" b="7075"/>
                    <a:stretch/>
                  </pic:blipFill>
                  <pic:spPr bwMode="auto">
                    <a:xfrm>
                      <a:off x="0" y="0"/>
                      <a:ext cx="5802456" cy="497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DF0B" w14:textId="4E7414F7" w:rsidR="00273DBC" w:rsidRDefault="00273DB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55197A" w14:textId="19BF3DA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AE0650" w14:textId="27351D8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BB990B" w14:textId="26EB0746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2DED3" w14:textId="34AB08B0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1AA259E" w14:textId="4F381530" w:rsidR="00F81BAE" w:rsidRDefault="00F81BAE" w:rsidP="00F81BA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6 - Relations et </w:t>
      </w:r>
      <w:proofErr w:type="spellStart"/>
      <w:r>
        <w:rPr>
          <w:rFonts w:ascii="Raleway" w:hAnsi="Raleway"/>
          <w:color w:val="003679"/>
        </w:rPr>
        <w:t>Serialisation</w:t>
      </w:r>
      <w:proofErr w:type="spellEnd"/>
    </w:p>
    <w:p w14:paraId="69802FE9" w14:textId="2270C87B" w:rsidR="00447A0D" w:rsidRDefault="009019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ajouter des rôles sur l’entité User</w:t>
      </w:r>
    </w:p>
    <w:p w14:paraId="2F04F8F9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plement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Interface</w:t>
      </w:r>
      <w:proofErr w:type="spellEnd"/>
    </w:p>
    <w:p w14:paraId="6CD03136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09FCCCC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4867A0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COMMENTA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COMMENTA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EBC389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WRITE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WRITE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5D4066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EDI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EDI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2062F2C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724CAD0F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SUPER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SUPER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297FEE1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C19BCE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DEFAULT_ROLES = [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elf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:ROLE_COMMENTATOR];</w:t>
      </w:r>
    </w:p>
    <w:p w14:paraId="1E1FC83E" w14:textId="7F5717E4" w:rsidR="00447A0D" w:rsidRDefault="00447A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3C7E16" w14:textId="6ABE005C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20B89E" w14:textId="008BFE68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ajouter aussi le champ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oles</w:t>
      </w:r>
      <w:proofErr w:type="spellEnd"/>
      <w:r w:rsidR="00D31D8D">
        <w:rPr>
          <w:rFonts w:ascii="Montserrat" w:eastAsia="Times New Roman" w:hAnsi="Montserrat" w:cs="Times New Roman"/>
          <w:sz w:val="20"/>
          <w:lang w:eastAsia="fr-FR"/>
        </w:rPr>
        <w:t>,</w:t>
      </w:r>
    </w:p>
    <w:p w14:paraId="720720D3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683289B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gramStart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(</w:t>
      </w:r>
      <w:proofErr w:type="gramEnd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imple_array", length=200, nullable=true)</w:t>
      </w:r>
    </w:p>
    <w:p w14:paraId="40B96FC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25027C0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3D02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roles</w:t>
      </w:r>
      <w:proofErr w:type="spell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A8CB276" w14:textId="6066FC2E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9E56C1E" w14:textId="739934A8" w:rsidR="006C106B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modifier le getter et ajouter un setter</w:t>
      </w:r>
    </w:p>
    <w:p w14:paraId="6F09501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@return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(</w:t>
      </w:r>
      <w:proofErr w:type="spellStart"/>
      <w:r w:rsidRPr="000139A0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Role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|</w:t>
      </w:r>
      <w:proofErr w:type="gramStart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tring</w:t>
      </w:r>
      <w:proofErr w:type="spellEnd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[</w:t>
      </w:r>
      <w:proofErr w:type="gramEnd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]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The user </w:t>
      </w:r>
      <w:proofErr w:type="spellStart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roles</w:t>
      </w:r>
      <w:proofErr w:type="spellEnd"/>
    </w:p>
    <w:p w14:paraId="5353A534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/</w:t>
      </w:r>
    </w:p>
    <w:p w14:paraId="4AF5A41E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0139A0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Roles</w:t>
      </w:r>
      <w:proofErr w:type="spell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4CA5DFC6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139A0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0139A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28696B5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5050672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8863F89" w14:textId="77777777" w:rsidR="00D30F48" w:rsidRPr="00D30F48" w:rsidRDefault="000139A0" w:rsidP="00D30F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4"/>
          <w:szCs w:val="21"/>
          <w:lang w:val="en-US" w:eastAsia="fr-FR"/>
        </w:rPr>
        <w:t>   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="00D30F48" w:rsidRPr="00D30F4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Roles</w:t>
      </w:r>
      <w:proofErr w:type="spell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2140291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</w:t>
      </w:r>
      <w:r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575F5CF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963C97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58BDBFB" w14:textId="39262C82" w:rsidR="000139A0" w:rsidRPr="000139A0" w:rsidRDefault="000139A0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615E1" w14:textId="52AA73B5" w:rsidR="000139A0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912E79" w14:textId="18FA764D" w:rsidR="008B169D" w:rsidRDefault="0055657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e création d’un </w:t>
      </w:r>
      <w:r w:rsidR="00AB2524">
        <w:rPr>
          <w:rFonts w:ascii="Montserrat" w:eastAsia="Times New Roman" w:hAnsi="Montserrat" w:cs="Times New Roman"/>
          <w:sz w:val="20"/>
          <w:lang w:eastAsia="fr-FR"/>
        </w:rPr>
        <w:t>nouv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tilisateur, c’est préférable de donner un rôle pa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fault</w:t>
      </w:r>
      <w:proofErr w:type="spellEnd"/>
    </w:p>
    <w:p w14:paraId="39481E12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EB6741B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5890E1EF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9387B85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men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6E77429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fr-FR"/>
        </w:rPr>
        <w:t>role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= </w:t>
      </w:r>
      <w:proofErr w:type="gramStart"/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self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::</w:t>
      </w:r>
      <w:proofErr w:type="gramEnd"/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DEFAULT_ROLES;</w:t>
      </w:r>
    </w:p>
    <w:p w14:paraId="48601060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B1E24C6" w14:textId="0353AD60" w:rsidR="008B169D" w:rsidRDefault="001B62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ise à jour de la table User dans la base de données</w:t>
      </w:r>
    </w:p>
    <w:p w14:paraId="2427BF02" w14:textId="6C1FF11D" w:rsid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2071C66B" w14:textId="77777777" w:rsidR="007D7335" w:rsidRP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52AD8B" w14:textId="004EA5BD" w:rsidR="007D7335" w:rsidRDefault="007D7335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uis</w:t>
      </w:r>
    </w:p>
    <w:p w14:paraId="1797F417" w14:textId="77777777" w:rsidR="008B7EA3" w:rsidRDefault="008B7EA3" w:rsidP="008B7E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:migrate</w:t>
      </w:r>
      <w:proofErr w:type="spellEnd"/>
    </w:p>
    <w:p w14:paraId="77B70C88" w14:textId="4468B91D" w:rsidR="00C0794B" w:rsidRDefault="00C079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AE1DEB" w14:textId="77777777" w:rsidR="003A29FC" w:rsidRDefault="003A29FC" w:rsidP="003A29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57 - Attribuer des rôles user en fixtures</w:t>
      </w:r>
    </w:p>
    <w:p w14:paraId="0092632F" w14:textId="2875704C" w:rsidR="00C0794B" w:rsidRDefault="00D548E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un tableau des rôles, qu’on a récemment créer dans la fixture</w:t>
      </w:r>
      <w:r w:rsidR="00EB5760">
        <w:rPr>
          <w:rFonts w:ascii="Montserrat" w:eastAsia="Times New Roman" w:hAnsi="Montserrat" w:cs="Times New Roman"/>
          <w:sz w:val="20"/>
          <w:lang w:eastAsia="fr-FR"/>
        </w:rPr>
        <w:t>, puis on va ajouter le setter avec une valeur aléatoire du tableau</w:t>
      </w:r>
    </w:p>
    <w:p w14:paraId="0A407848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userLoad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spellStart"/>
      <w:proofErr w:type="gramEnd"/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ObjectManager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665314B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1C4F3B1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b/>
          <w:color w:val="9CDCFE"/>
          <w:sz w:val="16"/>
          <w:szCs w:val="16"/>
          <w:lang w:val="en-US" w:eastAsia="fr-FR"/>
        </w:rPr>
        <w:t>$myRoles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 = [</w:t>
      </w:r>
      <w:proofErr w:type="gramStart"/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</w:t>
      </w:r>
      <w:proofErr w:type="gramEnd"/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ROLE_ADMIN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COMMENTA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EDI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WRITE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SUPERADMIN];</w:t>
      </w:r>
    </w:p>
    <w:p w14:paraId="269A2C62" w14:textId="77777777" w:rsidR="00EB5760" w:rsidRPr="00EB5760" w:rsidRDefault="00EB5760" w:rsidP="00EB57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03A5755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proofErr w:type="gramStart"/>
      <w:r w:rsidRPr="00EB5760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fo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=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&lt;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++){</w:t>
      </w:r>
    </w:p>
    <w:p w14:paraId="7D930D8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</w:p>
    <w:p w14:paraId="0D7AD11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=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gramStart"/>
      <w:r w:rsidRPr="00EB5760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BB4C35D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0B796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E101D8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name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B491F7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asswordEncod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ncode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ecret123'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;</w:t>
      </w:r>
    </w:p>
    <w:p w14:paraId="0F4972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Email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email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FCB8FC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y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ran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]]);</w:t>
      </w:r>
    </w:p>
    <w:p w14:paraId="0F575A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548E2B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/ add reference</w:t>
      </w:r>
    </w:p>
    <w:p w14:paraId="782E301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ddReferenc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_admin_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1EF6CEC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D6655D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ersist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9F72A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}</w:t>
      </w:r>
    </w:p>
    <w:p w14:paraId="7A20F9F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lush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E21695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42D22F74" w14:textId="77777777" w:rsidR="00EB5760" w:rsidRPr="00F8787B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</w:t>
      </w:r>
      <w:r w:rsidRPr="00F8787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0F830980" w14:textId="311031C4" w:rsidR="00C730F0" w:rsidRPr="00F8787B" w:rsidRDefault="00C730F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EFBEB" w14:textId="77777777" w:rsidR="00087BDE" w:rsidRDefault="00D52831" w:rsidP="00087B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87BDE">
        <w:rPr>
          <w:rFonts w:ascii="Montserrat" w:eastAsia="Times New Roman" w:hAnsi="Montserrat" w:cs="Times New Roman"/>
          <w:sz w:val="20"/>
          <w:lang w:eastAsia="fr-FR"/>
        </w:rPr>
        <w:t>Et on charge la fixture</w:t>
      </w:r>
      <w:r w:rsidR="00087BDE" w:rsidRPr="00087BDE">
        <w:rPr>
          <w:rFonts w:ascii="Montserrat" w:eastAsia="Times New Roman" w:hAnsi="Montserrat" w:cs="Times New Roman"/>
          <w:sz w:val="20"/>
          <w:lang w:eastAsia="fr-FR"/>
        </w:rPr>
        <w:t xml:space="preserve"> :</w:t>
      </w:r>
      <w:r w:rsidR="00087BDE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087BDE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087BDE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087BDE">
        <w:rPr>
          <w:rFonts w:ascii="Lucida Console" w:hAnsi="Lucida Console" w:cs="Lucida Console"/>
          <w:sz w:val="18"/>
          <w:szCs w:val="18"/>
        </w:rPr>
        <w:t>doctrine:fixture</w:t>
      </w:r>
      <w:proofErr w:type="gramEnd"/>
      <w:r w:rsidR="00087BDE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555203DE" w14:textId="74B85F9A" w:rsidR="00C730F0" w:rsidRDefault="00C730F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0388F94" w14:textId="058B2C00" w:rsidR="00F01A34" w:rsidRDefault="0020644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ED5944" wp14:editId="74F8BD82">
            <wp:extent cx="6281327" cy="1446778"/>
            <wp:effectExtent l="0" t="0" r="571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269" r="32229" b="67979"/>
                    <a:stretch/>
                  </pic:blipFill>
                  <pic:spPr bwMode="auto">
                    <a:xfrm>
                      <a:off x="0" y="0"/>
                      <a:ext cx="6308903" cy="14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463FA" w14:textId="77777777" w:rsidR="002D78F8" w:rsidRDefault="002D78F8" w:rsidP="002D78F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8 - Définir la hiérarchie des Rôles</w:t>
      </w:r>
    </w:p>
    <w:p w14:paraId="4723B492" w14:textId="7D642322" w:rsidR="002D78F8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onner les privilèges aux utilisateurs</w:t>
      </w:r>
    </w:p>
    <w:p w14:paraId="05A4C72A" w14:textId="1D795AD2" w:rsidR="006C4972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39DE57B" w14:textId="1B4206FB" w:rsidR="006C4972" w:rsidRDefault="00C30DA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hercher un fichier facilement sur vs code, il suffit cliquer sur CTRL+P</w:t>
      </w:r>
      <w:r w:rsidR="005F4861">
        <w:rPr>
          <w:rFonts w:ascii="Montserrat" w:eastAsia="Times New Roman" w:hAnsi="Montserrat" w:cs="Times New Roman"/>
          <w:sz w:val="20"/>
          <w:lang w:eastAsia="fr-FR"/>
        </w:rPr>
        <w:t xml:space="preserve"> et entrer le nom du fichier </w:t>
      </w:r>
    </w:p>
    <w:p w14:paraId="2512ECC9" w14:textId="6E9D877C" w:rsidR="0067722C" w:rsidRDefault="0067722C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 </w:t>
      </w:r>
      <w:r w:rsidR="00986550">
        <w:rPr>
          <w:rFonts w:ascii="Montserrat" w:eastAsia="Times New Roman" w:hAnsi="Montserrat" w:cs="Times New Roman"/>
          <w:sz w:val="20"/>
          <w:lang w:eastAsia="fr-FR"/>
        </w:rPr>
        <w:t>paramétrag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e ces rôles sera fait sur le fichier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security.yaml</w:t>
      </w:r>
      <w:proofErr w:type="spellEnd"/>
      <w:proofErr w:type="gramEnd"/>
    </w:p>
    <w:p w14:paraId="43F25AE2" w14:textId="1B563F6E" w:rsidR="00EA7F50" w:rsidRDefault="00EA7F50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FCF8E5C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8954ADE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</w:t>
      </w:r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   - </w:t>
      </w:r>
      <w:proofErr w:type="gramStart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 path</w:t>
      </w:r>
      <w:proofErr w:type="gramEnd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 ^/api/login, roles: IS_AUTHENTICATED_ANONYMOUSLY }</w:t>
      </w:r>
    </w:p>
    <w:p w14:paraId="4266129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- </w:t>
      </w:r>
      <w:proofErr w:type="gramStart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}</w:t>
      </w:r>
    </w:p>
    <w:p w14:paraId="60E52DC9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31A518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</w:p>
    <w:p w14:paraId="33B7B71D" w14:textId="7760CE3F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hierarchy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9F8970C" w14:textId="36A67AA9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COMMENTATOR</w:t>
      </w:r>
    </w:p>
    <w:p w14:paraId="40C77416" w14:textId="2888365E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[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EDITO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3EBD49D5" w14:textId="4CDC333D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OLE_</w:t>
      </w:r>
      <w:proofErr w:type="gram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PER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OLE_ADMIN</w:t>
      </w:r>
    </w:p>
    <w:p w14:paraId="56CC29ED" w14:textId="1E16C4A9" w:rsidR="0069167E" w:rsidRDefault="0069167E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A8343B6" w14:textId="79833193" w:rsidR="00314B15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e qui est à gauche hérite de ce qui est à droite</w:t>
      </w:r>
    </w:p>
    <w:p w14:paraId="3911DFB2" w14:textId="7DBF7CE9" w:rsidR="00B423AA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CCCBAF" w14:textId="77777777" w:rsidR="0074125A" w:rsidRDefault="0074125A" w:rsidP="0074125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59 - Vérifier avec des rôles en peut </w:t>
      </w:r>
      <w:proofErr w:type="spellStart"/>
      <w:r>
        <w:rPr>
          <w:rFonts w:ascii="Raleway" w:hAnsi="Raleway"/>
          <w:color w:val="003679"/>
        </w:rPr>
        <w:t>effectuées</w:t>
      </w:r>
      <w:proofErr w:type="spellEnd"/>
      <w:r>
        <w:rPr>
          <w:rFonts w:ascii="Raleway" w:hAnsi="Raleway"/>
          <w:color w:val="003679"/>
        </w:rPr>
        <w:t xml:space="preserve"> des opérations</w:t>
      </w:r>
    </w:p>
    <w:p w14:paraId="2AE64115" w14:textId="77777777" w:rsidR="00A84AA7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Post : </w:t>
      </w:r>
    </w:p>
    <w:p w14:paraId="36280143" w14:textId="16FA8966" w:rsidR="00B423AA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qui a le 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rôle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‘ROLE_WRITER’ peut créer un post et modifier son post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2CFC41C" w14:textId="06F13F67" w:rsidR="00A84AA7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</w:t>
      </w:r>
      <w:r w:rsidR="0093117C">
        <w:rPr>
          <w:rFonts w:ascii="Montserrat" w:eastAsia="Times New Roman" w:hAnsi="Montserrat" w:cs="Times New Roman"/>
          <w:sz w:val="20"/>
          <w:lang w:eastAsia="fr-FR"/>
        </w:rPr>
        <w:t>n’importe qu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post.</w:t>
      </w:r>
    </w:p>
    <w:p w14:paraId="39D2D1C2" w14:textId="77777777" w:rsidR="00A84AA7" w:rsidRDefault="00A84AA7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</w:p>
    <w:p w14:paraId="4C2AFEA4" w14:textId="796F31B4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877A6C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145176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229F835E" w14:textId="24CC674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rmalization</w:t>
      </w:r>
      <w:r w:rsidR="00C7261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_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ntext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{</w:t>
      </w:r>
    </w:p>
    <w:p w14:paraId="5C7F626C" w14:textId="77777777" w:rsidR="00444648" w:rsidRPr="00D74FE7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D74FE7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get-post-with-author"}</w:t>
      </w:r>
    </w:p>
    <w:p w14:paraId="1DEFA8B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74FE7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}</w:t>
      </w:r>
    </w:p>
    <w:p w14:paraId="0E2777E1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1B2EA39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6746C22D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EDITOR') OR (is_granted('ROLE_WRITER') and </w:t>
      </w:r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ject.getAuthor</w:t>
      </w:r>
      <w:proofErr w:type="gram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 user)"</w:t>
      </w:r>
    </w:p>
    <w:p w14:paraId="20942EE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6FD77B9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38ACB0B0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403143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"GET", </w:t>
      </w:r>
    </w:p>
    <w:p w14:paraId="152AAE3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216A249C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ccess_control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is_granted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'ROLE_WRITER')"</w:t>
      </w:r>
    </w:p>
    <w:p w14:paraId="000B4A1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4C2630E4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</w:t>
      </w:r>
    </w:p>
    <w:p w14:paraId="702E812E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431EADD5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20CAB140" w14:textId="657A65B5" w:rsidR="00444648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39CBD67" w14:textId="689E7240" w:rsidR="007046EB" w:rsidRDefault="0084301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--- </w:t>
      </w:r>
    </w:p>
    <w:p w14:paraId="649DF376" w14:textId="3618AA27" w:rsidR="007046EB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COMMENTATOR peut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ajout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modifier so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D8996EE" w14:textId="7E175AF8" w:rsidR="00D82551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n’importe quel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38092EE6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@</w:t>
      </w:r>
      <w:proofErr w:type="spellStart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5358FE6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GET",</w:t>
      </w:r>
    </w:p>
    <w:p w14:paraId="18248EE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PUT" = {</w:t>
      </w:r>
    </w:p>
    <w:p w14:paraId="4D8A494B" w14:textId="77777777" w:rsidR="00843019" w:rsidRPr="00F8787B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    "access_control" = "is_granted('ROLE_EDITOR') OR (is_granted('ROLE_COMMENTATOR') and </w:t>
      </w:r>
      <w:proofErr w:type="gram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object.getAuthor</w:t>
      </w:r>
      <w:proofErr w:type="gramEnd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 user)"</w:t>
      </w:r>
    </w:p>
    <w:p w14:paraId="4D2AB03E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}</w:t>
      </w:r>
    </w:p>
    <w:p w14:paraId="79B806DF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23EC9CB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</w:p>
    <w:p w14:paraId="4745BEB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9B2A4A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GET", </w:t>
      </w:r>
    </w:p>
    <w:p w14:paraId="3563BE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4EA2B05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COMMENTATOR')"</w:t>
      </w:r>
    </w:p>
    <w:p w14:paraId="5254284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01997BB1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782AF79C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236A125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subresource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374F2E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pi_posts_comments_get_sub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</w:t>
      </w:r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73A4F3B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1A26B06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-comment-with-author"}</w:t>
      </w:r>
    </w:p>
    <w:p w14:paraId="594998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    }</w:t>
      </w:r>
    </w:p>
    <w:p w14:paraId="775980F4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}</w:t>
      </w:r>
    </w:p>
    <w:p w14:paraId="3FB516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213FB59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</w:t>
      </w:r>
    </w:p>
    <w:p w14:paraId="24270960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4974CAED" w14:textId="06D9BF30" w:rsidR="00D82551" w:rsidRDefault="00D82551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DCEF7C" w14:textId="2F099A4E" w:rsidR="00910C6D" w:rsidRDefault="00910C6D" w:rsidP="00910C6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 qui a le rôle ‘ROLE_SUPERADMIN’ peut supprimer les utilisateurs</w:t>
      </w:r>
    </w:p>
    <w:p w14:paraId="05698625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3C4BFD07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4A36C93D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32D2FEE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6388CFC8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access_control" = "is_granted('IS_AUTHENTICATED_FULLY')",</w:t>
      </w:r>
    </w:p>
    <w:p w14:paraId="129827E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23F0F7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78407C6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    }</w:t>
      </w:r>
    </w:p>
    <w:p w14:paraId="5CF15C2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32690AD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02D1258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2C98B270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9022DBB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"}</w:t>
      </w:r>
    </w:p>
    <w:p w14:paraId="63A154D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3F41C54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9392B1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0136574A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1CBF6E2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6F09CF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07C27ED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*          "DELETE" = {</w:t>
      </w:r>
    </w:p>
    <w:p w14:paraId="4B87FA4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*              "access_control" = "is_granted('ROLE_SUPERADMIN')"</w:t>
      </w:r>
    </w:p>
    <w:p w14:paraId="3A9A6F2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*          }</w:t>
      </w:r>
    </w:p>
    <w:p w14:paraId="51A63B4D" w14:textId="713DCB8A" w:rsidR="00C753CC" w:rsidRPr="00301782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6AB673C7" w14:textId="1FF9A6F2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0178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…</w:t>
      </w:r>
    </w:p>
    <w:p w14:paraId="6A884896" w14:textId="77777777" w:rsidR="00775CC0" w:rsidRDefault="00775CC0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3A88C6" w14:textId="26D659F9" w:rsidR="007046EB" w:rsidRDefault="0033483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que les rôles fonctionnent, il fallait que l’utilisateur soit connecté</w:t>
      </w:r>
      <w:r w:rsidR="00301EBE">
        <w:rPr>
          <w:rFonts w:ascii="Montserrat" w:eastAsia="Times New Roman" w:hAnsi="Montserrat" w:cs="Times New Roman"/>
          <w:sz w:val="20"/>
          <w:lang w:eastAsia="fr-FR"/>
        </w:rPr>
        <w:t xml:space="preserve"> et le rôle hérite the la fonction </w:t>
      </w:r>
      <w:proofErr w:type="spellStart"/>
      <w:r w:rsidR="00301EBE">
        <w:rPr>
          <w:rFonts w:ascii="Montserrat" w:eastAsia="Times New Roman" w:hAnsi="Montserrat" w:cs="Times New Roman"/>
          <w:sz w:val="20"/>
          <w:lang w:eastAsia="fr-FR"/>
        </w:rPr>
        <w:t>is_authenticated_fully</w:t>
      </w:r>
      <w:proofErr w:type="spellEnd"/>
    </w:p>
    <w:p w14:paraId="08467F73" w14:textId="6DA07D62" w:rsidR="00301EBE" w:rsidRDefault="00301EB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non on retient l’erreur « JW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no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un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 »</w:t>
      </w:r>
    </w:p>
    <w:p w14:paraId="40F71BA7" w14:textId="37C124F1" w:rsidR="00301EBE" w:rsidRDefault="00301EBE" w:rsidP="00301EBE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0D6F738" wp14:editId="3E39500F">
            <wp:extent cx="3888188" cy="35675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828" t="19133" r="70586" b="31537"/>
                    <a:stretch/>
                  </pic:blipFill>
                  <pic:spPr bwMode="auto">
                    <a:xfrm>
                      <a:off x="0" y="0"/>
                      <a:ext cx="3901056" cy="357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77B4B" w14:textId="0C91D958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4BCA6D" w14:textId="40A1A00C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85CE25" w14:textId="0F42167E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65AA53" w14:textId="6132B9F3" w:rsidR="00301EBE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ersistance </w:t>
      </w:r>
      <w:r w:rsidR="008D0A65">
        <w:rPr>
          <w:rFonts w:ascii="Montserrat" w:eastAsia="Times New Roman" w:hAnsi="Montserrat" w:cs="Times New Roman"/>
          <w:sz w:val="20"/>
          <w:lang w:eastAsia="fr-FR"/>
        </w:rPr>
        <w:t xml:space="preserve">dans pour une </w:t>
      </w:r>
      <w:r>
        <w:rPr>
          <w:rFonts w:ascii="Montserrat" w:eastAsia="Times New Roman" w:hAnsi="Montserrat" w:cs="Times New Roman"/>
          <w:sz w:val="20"/>
          <w:lang w:eastAsia="fr-FR"/>
        </w:rPr>
        <w:t>personne WRITER</w:t>
      </w:r>
    </w:p>
    <w:p w14:paraId="35821802" w14:textId="07F58B56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68CFD88" wp14:editId="30996647">
            <wp:extent cx="6057589" cy="3037398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2830" b="13381"/>
                    <a:stretch/>
                  </pic:blipFill>
                  <pic:spPr bwMode="auto">
                    <a:xfrm>
                      <a:off x="0" y="0"/>
                      <a:ext cx="6065419" cy="30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180A" w14:textId="4C194A03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39432A" w14:textId="7119C142" w:rsidR="00497456" w:rsidRDefault="009B4601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ersistance avec une personne qui n’a pas 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les privilèges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’un WRITER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, par exemple le COMMENTATO</w:t>
      </w:r>
      <w:r w:rsidR="00F45CA5">
        <w:rPr>
          <w:rFonts w:ascii="Montserrat" w:eastAsia="Times New Roman" w:hAnsi="Montserrat" w:cs="Times New Roman"/>
          <w:sz w:val="20"/>
          <w:lang w:eastAsia="fr-FR"/>
        </w:rPr>
        <w:t>R</w:t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251A15" w:rsidRPr="00251A15">
        <w:rPr>
          <w:rFonts w:ascii="Montserrat" w:eastAsia="Times New Roman" w:hAnsi="Montserrat" w:cs="Times New Roman"/>
          <w:sz w:val="20"/>
          <w:lang w:eastAsia="fr-FR"/>
        </w:rPr>
        <w:sym w:font="Wingdings" w:char="F0E8"/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On reçoit </w:t>
      </w:r>
      <w:r w:rsidR="00D46299">
        <w:rPr>
          <w:rFonts w:ascii="Montserrat" w:eastAsia="Times New Roman" w:hAnsi="Montserrat" w:cs="Times New Roman"/>
          <w:sz w:val="20"/>
          <w:lang w:eastAsia="fr-FR"/>
        </w:rPr>
        <w:t xml:space="preserve">le statut ‘401 : Access </w:t>
      </w:r>
      <w:proofErr w:type="spellStart"/>
      <w:r w:rsidR="00D46299">
        <w:rPr>
          <w:rFonts w:ascii="Montserrat" w:eastAsia="Times New Roman" w:hAnsi="Montserrat" w:cs="Times New Roman"/>
          <w:sz w:val="20"/>
          <w:lang w:eastAsia="fr-FR"/>
        </w:rPr>
        <w:t>denied</w:t>
      </w:r>
      <w:proofErr w:type="spellEnd"/>
      <w:r w:rsidR="00D46299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0D99A9FF" w14:textId="571837B9" w:rsidR="00065629" w:rsidRDefault="00251A1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71E8A60" wp14:editId="6478DA60">
            <wp:extent cx="6051647" cy="2552368"/>
            <wp:effectExtent l="0" t="0" r="635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9140" r="2139" b="7485"/>
                    <a:stretch/>
                  </pic:blipFill>
                  <pic:spPr bwMode="auto">
                    <a:xfrm>
                      <a:off x="0" y="0"/>
                      <a:ext cx="6070703" cy="256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C559" w14:textId="4376D057" w:rsidR="00832294" w:rsidRDefault="0083229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236429" w14:textId="7EF43CA0" w:rsidR="00EB4124" w:rsidRDefault="00EB412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C6CEDE" w14:textId="37FB0785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45C504F" w14:textId="5481BC1E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01AA770" w14:textId="699633AD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495255" w14:textId="11E86298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B1B2149" w14:textId="7AD8AC9B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925119" w14:textId="24A51592" w:rsidR="008D0A65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Création d’un commentaire</w:t>
      </w:r>
      <w:r w:rsidR="00DF4010">
        <w:rPr>
          <w:rFonts w:ascii="Montserrat" w:eastAsia="Times New Roman" w:hAnsi="Montserrat" w:cs="Times New Roman"/>
          <w:sz w:val="20"/>
          <w:lang w:eastAsia="fr-FR"/>
        </w:rPr>
        <w:t xml:space="preserve"> avec un ROLE_WRITER</w:t>
      </w:r>
    </w:p>
    <w:p w14:paraId="1BFD5192" w14:textId="1872C0A1" w:rsidR="008D0A65" w:rsidRDefault="008D0A6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554AE7E" wp14:editId="07F3A9BE">
            <wp:extent cx="6030970" cy="2735248"/>
            <wp:effectExtent l="0" t="0" r="825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663" r="483" b="15099"/>
                    <a:stretch/>
                  </pic:blipFill>
                  <pic:spPr bwMode="auto">
                    <a:xfrm>
                      <a:off x="0" y="0"/>
                      <a:ext cx="6044585" cy="274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F9BD" w14:textId="612964FD" w:rsidR="00BD5110" w:rsidRDefault="00BD511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142D55" w14:textId="14954F98" w:rsidR="00327612" w:rsidRDefault="00395F3E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e autre </w:t>
      </w:r>
      <w:r w:rsidR="00667500">
        <w:rPr>
          <w:rFonts w:ascii="Montserrat" w:eastAsia="Times New Roman" w:hAnsi="Montserrat" w:cs="Times New Roman"/>
          <w:sz w:val="20"/>
          <w:lang w:eastAsia="fr-FR"/>
        </w:rPr>
        <w:t xml:space="preserve">COMMENTATOR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ne peut pas modifier que son commentaire, par contre </w:t>
      </w:r>
      <w:r w:rsidR="00BE71A9">
        <w:rPr>
          <w:rFonts w:ascii="Montserrat" w:eastAsia="Times New Roman" w:hAnsi="Montserrat" w:cs="Times New Roman"/>
          <w:sz w:val="20"/>
          <w:lang w:eastAsia="fr-FR"/>
        </w:rPr>
        <w:t>l’EDITO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</w:t>
      </w:r>
      <w:r w:rsidR="00D14CE2">
        <w:rPr>
          <w:rFonts w:ascii="Montserrat" w:eastAsia="Times New Roman" w:hAnsi="Montserrat" w:cs="Times New Roman"/>
          <w:sz w:val="20"/>
          <w:lang w:eastAsia="fr-FR"/>
        </w:rPr>
        <w:t xml:space="preserve">peut </w:t>
      </w:r>
      <w:r>
        <w:rPr>
          <w:rFonts w:ascii="Montserrat" w:eastAsia="Times New Roman" w:hAnsi="Montserrat" w:cs="Times New Roman"/>
          <w:sz w:val="20"/>
          <w:lang w:eastAsia="fr-FR"/>
        </w:rPr>
        <w:t>modifier n’importe quel commentaire</w:t>
      </w:r>
    </w:p>
    <w:p w14:paraId="1CADE46A" w14:textId="700DB791" w:rsidR="00C8348F" w:rsidRPr="005E210E" w:rsidRDefault="00C8348F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9482205" w14:textId="5BA9A944" w:rsidR="00AD2E0A" w:rsidRDefault="00AD2E0A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Pour chaque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opération,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on doit prendre le </w:t>
      </w:r>
      <w:proofErr w:type="spellStart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>token</w:t>
      </w:r>
      <w:proofErr w:type="spellEnd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de la personne connectée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, si on veut </w:t>
      </w:r>
      <w:r w:rsidR="00FA3055" w:rsidRPr="005E210E">
        <w:rPr>
          <w:rFonts w:ascii="Montserrat" w:eastAsia="Times New Roman" w:hAnsi="Montserrat" w:cs="Times New Roman"/>
          <w:b/>
          <w:sz w:val="20"/>
          <w:lang w:eastAsia="fr-FR"/>
        </w:rPr>
        <w:t>éditer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un post ou un commentaire, on doit prendre le </w:t>
      </w:r>
      <w:proofErr w:type="spellStart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>token</w:t>
      </w:r>
      <w:proofErr w:type="spellEnd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de l’EDITOR</w:t>
      </w:r>
    </w:p>
    <w:p w14:paraId="16CF6EB9" w14:textId="7BF90926" w:rsidR="00E350FE" w:rsidRDefault="00E350FE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7086E36" w14:textId="6978C97C" w:rsidR="00F7091E" w:rsidRDefault="00F7091E" w:rsidP="00F7091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60 - Désactiver le 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u mot de passe lors de l’édition</w:t>
      </w:r>
    </w:p>
    <w:p w14:paraId="5E089B1F" w14:textId="28870567" w:rsidR="00A82B85" w:rsidRDefault="00300D8D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le cas de 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la modification, sur la dénormalisation, on va </w:t>
      </w:r>
      <w:r w:rsidR="00AF1A38">
        <w:rPr>
          <w:rFonts w:ascii="Montserrat" w:eastAsia="Times New Roman" w:hAnsi="Montserrat" w:cs="Times New Roman"/>
          <w:sz w:val="20"/>
          <w:lang w:eastAsia="fr-FR"/>
        </w:rPr>
        <w:t>enlever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 le groupe ‘PUT’</w:t>
      </w:r>
      <w:r w:rsidR="009E07CB">
        <w:rPr>
          <w:rFonts w:ascii="Montserrat" w:eastAsia="Times New Roman" w:hAnsi="Montserrat" w:cs="Times New Roman"/>
          <w:sz w:val="20"/>
          <w:lang w:eastAsia="fr-FR"/>
        </w:rPr>
        <w:t xml:space="preserve"> sur </w:t>
      </w:r>
      <w:proofErr w:type="spellStart"/>
      <w:r w:rsidR="009E07CB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9E07CB">
        <w:rPr>
          <w:rFonts w:ascii="Montserrat" w:eastAsia="Times New Roman" w:hAnsi="Montserrat" w:cs="Times New Roman"/>
          <w:sz w:val="20"/>
          <w:lang w:eastAsia="fr-FR"/>
        </w:rPr>
        <w:t xml:space="preserve"> et </w:t>
      </w:r>
      <w:proofErr w:type="spellStart"/>
      <w:r w:rsidR="009E07CB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</w:p>
    <w:p w14:paraId="47E80D84" w14:textId="2C5B6BF4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D7B96E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959455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50C59BCE" w14:textId="191E2A42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ost</w:t>
      </w:r>
      <w:r w:rsidR="002B31E3" w:rsidRPr="00917F5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}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47F7041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6A644FB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9E07C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9E07C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4A4931CD" w14:textId="1446A9D7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EE54D9" w14:textId="1E75E878" w:rsidR="000F3634" w:rsidRDefault="000F3634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supprimer la modification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ans le cas de modification de l’entité User</w:t>
      </w:r>
      <w:r w:rsidR="003A311F">
        <w:rPr>
          <w:rFonts w:ascii="Montserrat" w:eastAsia="Times New Roman" w:hAnsi="Montserrat" w:cs="Times New Roman"/>
          <w:sz w:val="20"/>
          <w:lang w:eastAsia="fr-FR"/>
        </w:rPr>
        <w:t xml:space="preserve"> pour cela on va modifier le fichier </w:t>
      </w:r>
      <w:proofErr w:type="spellStart"/>
      <w:r w:rsidR="003A311F">
        <w:rPr>
          <w:rFonts w:ascii="Montserrat" w:eastAsia="Times New Roman" w:hAnsi="Montserrat" w:cs="Times New Roman"/>
          <w:sz w:val="20"/>
          <w:lang w:eastAsia="fr-FR"/>
        </w:rPr>
        <w:t>UserPasswordSubscriber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(on va enlever la condition suivante : le </w:t>
      </w:r>
      <w:proofErr w:type="spellStart"/>
      <w:r w:rsidR="006D2842">
        <w:rPr>
          <w:rFonts w:ascii="Montserrat" w:eastAsia="Times New Roman" w:hAnsi="Montserrat" w:cs="Times New Roman"/>
          <w:sz w:val="20"/>
          <w:lang w:eastAsia="fr-FR"/>
        </w:rPr>
        <w:t>hashage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sur la modification)</w:t>
      </w:r>
    </w:p>
    <w:p w14:paraId="1AA7F046" w14:textId="77777777" w:rsidR="006D2842" w:rsidRPr="00936962" w:rsidRDefault="006D2842" w:rsidP="006D2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method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= </w:t>
      </w:r>
      <w:proofErr w:type="gramStart"/>
      <w:r w:rsidRPr="00936962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proofErr w:type="gramEnd"/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METHOD_PUT</w:t>
      </w:r>
    </w:p>
    <w:p w14:paraId="2C6416B1" w14:textId="3D314E73" w:rsidR="006D2842" w:rsidRPr="00936962" w:rsidRDefault="006D2842" w:rsidP="00301EBE">
      <w:pPr>
        <w:rPr>
          <w:rFonts w:ascii="Montserrat" w:eastAsia="Times New Roman" w:hAnsi="Montserrat" w:cs="Times New Roman"/>
          <w:sz w:val="16"/>
          <w:lang w:val="en-US" w:eastAsia="fr-FR"/>
        </w:rPr>
      </w:pPr>
    </w:p>
    <w:p w14:paraId="279B5464" w14:textId="0D01462A" w:rsidR="00F21ABB" w:rsidRPr="00936962" w:rsidRDefault="00F21ABB" w:rsidP="00301EBE">
      <w:pPr>
        <w:rPr>
          <w:rFonts w:ascii="Montserrat" w:eastAsia="Times New Roman" w:hAnsi="Montserrat" w:cs="Times New Roman"/>
          <w:sz w:val="16"/>
          <w:lang w:val="en-US" w:eastAsia="fr-FR"/>
        </w:rPr>
      </w:pPr>
    </w:p>
    <w:p w14:paraId="6852BE1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</w:t>
      </w:r>
      <w:proofErr w:type="gramStart"/>
      <w:r w:rsidRPr="00426091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if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instanceof User &amp;&amp; (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metho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= </w:t>
      </w:r>
      <w:r w:rsidRPr="00426091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METHOD_POST)){</w:t>
      </w:r>
    </w:p>
    <w:p w14:paraId="49537D6E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426091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passwordEncoder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encode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22FFAF3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,</w:t>
      </w:r>
    </w:p>
    <w:p w14:paraId="45F1AB0B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-&gt;</w:t>
      </w:r>
      <w:proofErr w:type="spellStart"/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eastAsia="fr-FR"/>
        </w:rPr>
        <w:t>getPassword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)</w:t>
      </w:r>
    </w:p>
    <w:p w14:paraId="633BAB92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));</w:t>
      </w:r>
    </w:p>
    <w:p w14:paraId="0331F36F" w14:textId="551A01D6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}</w:t>
      </w:r>
    </w:p>
    <w:p w14:paraId="04ED77D4" w14:textId="61C54223" w:rsidR="00F21ABB" w:rsidRDefault="00F21AB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8718EC" w14:textId="7928AFA7" w:rsidR="00426091" w:rsidRDefault="0042609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8E78D95" w14:textId="0B4E0B34" w:rsidR="00927EE9" w:rsidRDefault="00190BF3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3 champs virtuels</w:t>
      </w:r>
      <w:r w:rsidR="00DA3975">
        <w:rPr>
          <w:rFonts w:ascii="Montserrat" w:eastAsia="Times New Roman" w:hAnsi="Montserrat" w:cs="Times New Roman"/>
          <w:sz w:val="20"/>
          <w:lang w:eastAsia="fr-FR"/>
        </w:rPr>
        <w:t xml:space="preserve"> qui servent à modifier et valider le mot de passe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et pour cela on a </w:t>
      </w:r>
      <w:r w:rsidR="00F552BF">
        <w:rPr>
          <w:rFonts w:ascii="Montserrat" w:eastAsia="Times New Roman" w:hAnsi="Montserrat" w:cs="Times New Roman"/>
          <w:sz w:val="20"/>
          <w:lang w:eastAsia="fr-FR"/>
        </w:rPr>
        <w:t>désactivé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12303B">
        <w:rPr>
          <w:rFonts w:ascii="Montserrat" w:eastAsia="Times New Roman" w:hAnsi="Montserrat" w:cs="Times New Roman"/>
          <w:sz w:val="20"/>
          <w:lang w:eastAsia="fr-FR"/>
        </w:rPr>
        <w:t>‘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reset </w:t>
      </w:r>
      <w:proofErr w:type="spellStart"/>
      <w:r w:rsidR="00D41E99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12303B">
        <w:rPr>
          <w:rFonts w:ascii="Montserrat" w:eastAsia="Times New Roman" w:hAnsi="Montserrat" w:cs="Times New Roman"/>
          <w:sz w:val="20"/>
          <w:lang w:eastAsia="fr-FR"/>
        </w:rPr>
        <w:t>’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au cas de </w:t>
      </w:r>
      <w:r w:rsidR="00503DD7">
        <w:rPr>
          <w:rFonts w:ascii="Montserrat" w:eastAsia="Times New Roman" w:hAnsi="Montserrat" w:cs="Times New Roman"/>
          <w:sz w:val="20"/>
          <w:lang w:eastAsia="fr-FR"/>
        </w:rPr>
        <w:t>modification de l’utilisateur</w:t>
      </w:r>
    </w:p>
    <w:p w14:paraId="096289BA" w14:textId="77777777" w:rsidR="00FA7C7B" w:rsidRPr="00FA7C7B" w:rsidRDefault="00E1613C" w:rsidP="00FA7C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1613C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r w:rsidR="00FA7C7B"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244A529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524EBF79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ut-reset-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assword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3214584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518B75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new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E159A8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DD733F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3F0963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FBFAAE0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070B26A0" w14:textId="77777777" w:rsidR="00FA7C7B" w:rsidRPr="00F878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F878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"</w:t>
      </w:r>
      <w:proofErr w:type="spellStart"/>
      <w:proofErr w:type="gram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his.getNewPassword</w:t>
      </w:r>
      <w:proofErr w:type="spellEnd"/>
      <w:proofErr w:type="gramEnd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= </w:t>
      </w:r>
      <w:proofErr w:type="spell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his.getNewRetypedPassword</w:t>
      </w:r>
      <w:proofErr w:type="spellEnd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",</w:t>
      </w:r>
    </w:p>
    <w:p w14:paraId="51D574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878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04D141AF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6AD183D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02BB512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6724353B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A7C7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newRetype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1AF4E5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C31EB93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227664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C8C9A9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serPassword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912C3E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6FF17DB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1E7062F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ol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2C0267E4" w14:textId="5E5F4EE5" w:rsidR="00D35AA6" w:rsidRDefault="00D35AA6" w:rsidP="00FA7C7B">
      <w:pPr>
        <w:shd w:val="clear" w:color="auto" w:fill="1E1E1E"/>
        <w:spacing w:after="0" w:line="285" w:lineRule="atLeast"/>
        <w:rPr>
          <w:rFonts w:ascii="Montserrat" w:eastAsia="Times New Roman" w:hAnsi="Montserrat" w:cs="Times New Roman"/>
          <w:sz w:val="20"/>
          <w:lang w:eastAsia="fr-FR"/>
        </w:rPr>
      </w:pPr>
    </w:p>
    <w:p w14:paraId="1F204E91" w14:textId="77777777" w:rsidR="00D35AA6" w:rsidRDefault="00D35AA6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BA02583" w14:textId="1B540742" w:rsidR="00E45A35" w:rsidRDefault="00E45A3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enlever l’</w:t>
      </w:r>
      <w:r w:rsidR="00E1613C">
        <w:rPr>
          <w:rFonts w:ascii="Montserrat" w:eastAsia="Times New Roman" w:hAnsi="Montserrat" w:cs="Times New Roman"/>
          <w:sz w:val="20"/>
          <w:lang w:eastAsia="fr-FR"/>
        </w:rPr>
        <w:t>annotation de l’</w:t>
      </w:r>
      <w:r>
        <w:rPr>
          <w:rFonts w:ascii="Montserrat" w:eastAsia="Times New Roman" w:hAnsi="Montserrat" w:cs="Times New Roman"/>
          <w:sz w:val="20"/>
          <w:lang w:eastAsia="fr-FR"/>
        </w:rPr>
        <w:t>ORM, pour que le champ ne s’est créé pas dans la base</w:t>
      </w:r>
      <w:r w:rsidR="000C1C3A">
        <w:rPr>
          <w:rFonts w:ascii="Montserrat" w:eastAsia="Times New Roman" w:hAnsi="Montserrat" w:cs="Times New Roman"/>
          <w:sz w:val="20"/>
          <w:lang w:eastAsia="fr-FR"/>
        </w:rPr>
        <w:t xml:space="preserve"> et aussi on va les attribuer le groupe : </w:t>
      </w:r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@Groups({"</w:t>
      </w:r>
      <w:r w:rsidR="000C1C3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ut-reset-</w:t>
      </w:r>
      <w:proofErr w:type="spellStart"/>
      <w:r w:rsidR="000C1C3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assword</w:t>
      </w:r>
      <w:proofErr w:type="spellEnd"/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66C6302D" w14:textId="31FA298E" w:rsidR="00AB13BC" w:rsidRDefault="00AB13B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doit importer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ser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DA5650B" w14:textId="77777777" w:rsidR="00AB13BC" w:rsidRPr="00F8787B" w:rsidRDefault="00AB13BC" w:rsidP="00AB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gramStart"/>
      <w:r w:rsidRPr="00F878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use</w:t>
      </w:r>
      <w:proofErr w:type="gramEnd"/>
      <w:r w:rsidRPr="00F878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Symfony\Component\Security\Core\Validator\Constraints\</w:t>
      </w:r>
      <w:r w:rsidRPr="00F8787B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UserPassword</w:t>
      </w:r>
      <w:r w:rsidRPr="00F878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5190A05" w14:textId="7A2A4893" w:rsidR="00AB13BC" w:rsidRPr="00F8787B" w:rsidRDefault="00AB13B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32F1EF9" w14:textId="01C3FBC5" w:rsidR="00E81C61" w:rsidRPr="00F8787B" w:rsidRDefault="00E81C6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FF3724" w14:textId="77777777" w:rsidR="00D04175" w:rsidRDefault="00E81C61" w:rsidP="00D041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es getters et les setters</w:t>
      </w:r>
      <w:r w:rsidR="00D04175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D04175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D04175">
        <w:rPr>
          <w:rFonts w:ascii="Lucida Console" w:hAnsi="Lucida Console" w:cs="Lucida Console"/>
          <w:sz w:val="18"/>
          <w:szCs w:val="18"/>
        </w:rPr>
        <w:t>make:entity</w:t>
      </w:r>
      <w:proofErr w:type="spellEnd"/>
      <w:proofErr w:type="gramEnd"/>
      <w:r w:rsidR="00D04175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regenerate</w:t>
      </w:r>
      <w:proofErr w:type="spellEnd"/>
    </w:p>
    <w:p w14:paraId="569E68B7" w14:textId="3128953C" w:rsidR="00E81C61" w:rsidRDefault="00E81C6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71D40D1" w14:textId="77777777" w:rsidR="009A232B" w:rsidRDefault="008E45E7" w:rsidP="009A23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egéner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a fixture</w:t>
      </w:r>
      <w:r w:rsidR="009A232B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9A232B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9A232B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9A232B">
        <w:rPr>
          <w:rFonts w:ascii="Lucida Console" w:hAnsi="Lucida Console" w:cs="Lucida Console"/>
          <w:sz w:val="18"/>
          <w:szCs w:val="18"/>
        </w:rPr>
        <w:t>doctrine:fixtures</w:t>
      </w:r>
      <w:proofErr w:type="gramEnd"/>
      <w:r w:rsidR="009A232B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7CF1F9C2" w14:textId="784C5FC6" w:rsidR="00E01466" w:rsidRDefault="00E01466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032492" w14:textId="049EAF6A" w:rsidR="009A232B" w:rsidRDefault="009A232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9B3DBC4" w14:textId="50632378" w:rsidR="00C25644" w:rsidRPr="003341E0" w:rsidRDefault="00C25644" w:rsidP="00C256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25644">
        <w:rPr>
          <w:rFonts w:ascii="Raleway" w:hAnsi="Raleway"/>
          <w:color w:val="003679"/>
        </w:rPr>
        <w:t>61 - Reset mot de passe</w:t>
      </w:r>
    </w:p>
    <w:p w14:paraId="56BC15BA" w14:textId="2EF47810" w:rsidR="009A232B" w:rsidRDefault="003341E0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onfigurer le groupe qu’on a créé à ces 3 champs de mot de passe</w:t>
      </w:r>
    </w:p>
    <w:p w14:paraId="73AEB721" w14:textId="10B46B78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BA572" w14:textId="73BA9BA2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configurer </w:t>
      </w:r>
      <w:r w:rsidR="006D698A">
        <w:rPr>
          <w:rFonts w:ascii="Montserrat" w:eastAsia="Times New Roman" w:hAnsi="Montserrat" w:cs="Times New Roman"/>
          <w:sz w:val="20"/>
          <w:lang w:eastAsia="fr-FR"/>
        </w:rPr>
        <w:t>cette fonction au cas de dénormalisation</w:t>
      </w:r>
      <w:r w:rsidR="00562C4D">
        <w:rPr>
          <w:rFonts w:ascii="Montserrat" w:eastAsia="Times New Roman" w:hAnsi="Montserrat" w:cs="Times New Roman"/>
          <w:sz w:val="20"/>
          <w:lang w:eastAsia="fr-FR"/>
        </w:rPr>
        <w:t xml:space="preserve"> (elle est déclenché par la désérialisation « réception </w:t>
      </w:r>
      <w:proofErr w:type="gramStart"/>
      <w:r w:rsidR="00562C4D">
        <w:rPr>
          <w:rFonts w:ascii="Montserrat" w:eastAsia="Times New Roman" w:hAnsi="Montserrat" w:cs="Times New Roman"/>
          <w:sz w:val="20"/>
          <w:lang w:eastAsia="fr-FR"/>
        </w:rPr>
        <w:t>» )</w:t>
      </w:r>
      <w:proofErr w:type="gramEnd"/>
    </w:p>
    <w:p w14:paraId="780EEB1F" w14:textId="77777777" w:rsidR="0046671A" w:rsidRPr="0046671A" w:rsidRDefault="0046671A" w:rsidP="00466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t</w:t>
      </w:r>
      <w:proofErr w:type="gramEnd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reset-</w:t>
      </w:r>
      <w:proofErr w:type="spellStart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assword</w:t>
      </w:r>
      <w:proofErr w:type="spellEnd"/>
    </w:p>
    <w:p w14:paraId="0F18874D" w14:textId="0D519635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43BF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D09F25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71A3015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5786677" w14:textId="77777777" w:rsidR="00573B60" w:rsidRPr="00F8787B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F878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"GET" = {</w:t>
      </w:r>
    </w:p>
    <w:p w14:paraId="46FFABB0" w14:textId="77777777" w:rsidR="00573B60" w:rsidRPr="00936962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878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access_control" = "is_granted('IS_AUTHENTICATED_FULLY')",</w:t>
      </w:r>
    </w:p>
    <w:p w14:paraId="596A4B3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DD453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358F4DE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55ACBAC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5E8694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6BF6FB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7D0E87B8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31799BA6" w14:textId="77777777" w:rsidR="00573B60" w:rsidRPr="00936962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2155083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put"}</w:t>
      </w:r>
    </w:p>
    <w:p w14:paraId="562A23AA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29A7153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09E68EE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6D04907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6327756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BCEFB2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</w:t>
      </w:r>
    </w:p>
    <w:p w14:paraId="4E85FD1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-reset-password"= {</w:t>
      </w:r>
    </w:p>
    <w:p w14:paraId="054BCB0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7B98E2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method" = "PUT",</w:t>
      </w:r>
    </w:p>
    <w:p w14:paraId="3490807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path" = "/users/{id}/reset-password",</w:t>
      </w:r>
    </w:p>
    <w:p w14:paraId="269CEB1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controller" = 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ResetPasswordAction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::</w:t>
      </w:r>
      <w:proofErr w:type="gram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lass,</w:t>
      </w:r>
    </w:p>
    <w:p w14:paraId="6CF46C82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7F3A1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-reset-password"}</w:t>
      </w:r>
    </w:p>
    <w:p w14:paraId="587B0F3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 </w:t>
      </w:r>
    </w:p>
    <w:p w14:paraId="0402AE8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},</w:t>
      </w:r>
    </w:p>
    <w:p w14:paraId="75EE682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561F7F3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DELETE" = {</w:t>
      </w:r>
    </w:p>
    <w:p w14:paraId="115FEDA6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    "access_control" = "is_granted('ROLE_SUPERADMIN')"</w:t>
      </w:r>
    </w:p>
    <w:p w14:paraId="282CA1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532FBA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0DFC25A8" w14:textId="77777777" w:rsidR="00573B60" w:rsidRDefault="00573B6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B1A1D9" w14:textId="65B59231" w:rsidR="00562C4D" w:rsidRDefault="00E876E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la méthode s’exécute, on doit vérifier que :</w:t>
      </w:r>
    </w:p>
    <w:p w14:paraId="716AEF36" w14:textId="79B9247B" w:rsidR="00E876EC" w:rsidRDefault="00E876EC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personne qui veut modifier le mot de passe est la personne authentifiée</w:t>
      </w:r>
    </w:p>
    <w:p w14:paraId="4EB97519" w14:textId="7C6383A7" w:rsidR="0060240F" w:rsidRDefault="0060240F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méthode http doit être PUT</w:t>
      </w:r>
    </w:p>
    <w:p w14:paraId="10BE8E70" w14:textId="7F9FC4BD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xécuter la route qu’on a mis sur l’attribut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th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F4B89B6" w14:textId="3EFC7A92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écl</w:t>
      </w:r>
      <w:r w:rsidR="009137FE">
        <w:rPr>
          <w:rFonts w:ascii="Montserrat" w:eastAsia="Times New Roman" w:hAnsi="Montserrat" w:cs="Times New Roman"/>
          <w:sz w:val="20"/>
          <w:lang w:eastAsia="fr-FR"/>
        </w:rPr>
        <w:t>e</w:t>
      </w:r>
      <w:r>
        <w:rPr>
          <w:rFonts w:ascii="Montserrat" w:eastAsia="Times New Roman" w:hAnsi="Montserrat" w:cs="Times New Roman"/>
          <w:sz w:val="20"/>
          <w:lang w:eastAsia="fr-FR"/>
        </w:rPr>
        <w:t>ncher une méthode qui contient le traitement de la modification de la personne authentifiée</w:t>
      </w:r>
    </w:p>
    <w:p w14:paraId="76F702AF" w14:textId="2ED70427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9C72A82" w14:textId="38B664A4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3FAFE2" w14:textId="4FAC4C14" w:rsidR="00EF54BD" w:rsidRDefault="00EF54BD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2 - Créer une classe personnaliser</w:t>
      </w:r>
    </w:p>
    <w:p w14:paraId="1FEF6FC9" w14:textId="3FA047AA" w:rsidR="00573B60" w:rsidRDefault="00573B60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</w:p>
    <w:p w14:paraId="02EA0FD7" w14:textId="1F528458" w:rsidR="00573B60" w:rsidRDefault="00132B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le contrôleur ‘</w:t>
      </w:r>
      <w:proofErr w:type="spellStart"/>
      <w:r w:rsidRPr="00132B55">
        <w:rPr>
          <w:rFonts w:ascii="Montserrat" w:eastAsia="Times New Roman" w:hAnsi="Montserrat" w:cs="Times New Roman"/>
          <w:sz w:val="20"/>
          <w:lang w:eastAsia="fr-FR"/>
        </w:rPr>
        <w:t>ResetPasswordAction</w:t>
      </w:r>
      <w:r>
        <w:rPr>
          <w:rFonts w:ascii="Montserrat" w:eastAsia="Times New Roman" w:hAnsi="Montserrat" w:cs="Times New Roman"/>
          <w:sz w:val="20"/>
          <w:lang w:eastAsia="fr-FR"/>
        </w:rPr>
        <w:t>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’ </w:t>
      </w:r>
      <w:r w:rsidRPr="00A332A5">
        <w:rPr>
          <w:rFonts w:ascii="Montserrat" w:eastAsia="Times New Roman" w:hAnsi="Montserrat" w:cs="Times New Roman"/>
          <w:b/>
          <w:sz w:val="20"/>
          <w:lang w:eastAsia="fr-FR"/>
        </w:rPr>
        <w:t xml:space="preserve">(C’est la convention de </w:t>
      </w:r>
      <w:proofErr w:type="spellStart"/>
      <w:r w:rsidRPr="00A332A5">
        <w:rPr>
          <w:rFonts w:ascii="Montserrat" w:eastAsia="Times New Roman" w:hAnsi="Montserrat" w:cs="Times New Roman"/>
          <w:b/>
          <w:sz w:val="20"/>
          <w:lang w:eastAsia="fr-FR"/>
        </w:rPr>
        <w:t>ApiPlateforme</w:t>
      </w:r>
      <w:proofErr w:type="spellEnd"/>
      <w:r w:rsidR="007E37DB" w:rsidRPr="00A332A5">
        <w:rPr>
          <w:rFonts w:ascii="Montserrat" w:eastAsia="Times New Roman" w:hAnsi="Montserrat" w:cs="Times New Roman"/>
          <w:b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qui exige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le suffix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Action</w:t>
      </w:r>
      <w:r w:rsidR="007A74A9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à la fin</w:t>
      </w:r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340DC60A" w14:textId="0F734E72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95129A" w14:textId="14B9BBC5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a fonction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invoke</w:t>
      </w:r>
      <w:proofErr w:type="spell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(</w:t>
      </w:r>
      <w:proofErr w:type="gram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s’exécute une fois on l’appelle ou on 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>instanci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objet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 xml:space="preserve"> de cette classe</w:t>
      </w:r>
    </w:p>
    <w:p w14:paraId="34653E72" w14:textId="4762AAE3" w:rsidR="004124A2" w:rsidRDefault="004124A2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$data : les données passées via l’url</w:t>
      </w:r>
    </w:p>
    <w:p w14:paraId="2F42A22E" w14:textId="2A547EC7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E33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73EE350D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6BE30BF" w14:textId="3A44B315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960C2CA" w14:textId="542F1101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</w:t>
      </w:r>
      <w:r w:rsidR="00BB0385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t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ity\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01D8A1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474B80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622861B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3978D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31DD44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109C49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r_dum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Retype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Ol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;</w:t>
      </w:r>
    </w:p>
    <w:p w14:paraId="56BEFFD0" w14:textId="18F58DC9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gramStart"/>
      <w:r w:rsidRPr="00230B18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die</w:t>
      </w:r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(</w:t>
      </w:r>
      <w:proofErr w:type="gramEnd"/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)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4DA2904" w14:textId="46A16FA4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206465C8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6905763" w14:textId="5736909C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35682E7" w14:textId="6BD69110" w:rsidR="00F90AED" w:rsidRDefault="00F90A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7F785" w14:textId="782F6196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BFA124" w14:textId="6E95C069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830B1A" w14:textId="4BA321D4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On va se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connecter en tant qu’EDITOR et </w:t>
      </w:r>
      <w:r w:rsidR="00DE76B7">
        <w:rPr>
          <w:rFonts w:ascii="Montserrat" w:eastAsia="Times New Roman" w:hAnsi="Montserrat" w:cs="Times New Roman"/>
          <w:sz w:val="20"/>
          <w:lang w:eastAsia="fr-FR"/>
        </w:rPr>
        <w:t>récupérer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son </w:t>
      </w:r>
      <w:proofErr w:type="spellStart"/>
      <w:r w:rsidR="00240776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</w:p>
    <w:p w14:paraId="4C559928" w14:textId="1324359D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F8A6127" wp14:editId="55254DBD">
            <wp:extent cx="6011186" cy="39458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9827" t="17177" r="752" b="25151"/>
                    <a:stretch/>
                  </pic:blipFill>
                  <pic:spPr bwMode="auto">
                    <a:xfrm>
                      <a:off x="0" y="0"/>
                      <a:ext cx="6029253" cy="395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755D" w14:textId="6C3EDD63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C012F4" w14:textId="72436A99" w:rsidR="00A06C20" w:rsidRDefault="0020362E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ppeler le </w:t>
      </w:r>
      <w:r w:rsidR="0063106A">
        <w:rPr>
          <w:rFonts w:ascii="Montserrat" w:eastAsia="Times New Roman" w:hAnsi="Montserrat" w:cs="Times New Roman"/>
          <w:sz w:val="20"/>
          <w:lang w:eastAsia="fr-FR"/>
        </w:rPr>
        <w:t>contrôleu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set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ans l’entité User</w:t>
      </w:r>
    </w:p>
    <w:p w14:paraId="25C63EC6" w14:textId="1BFB4277" w:rsidR="0020362E" w:rsidRPr="0020362E" w:rsidRDefault="0020362E" w:rsidP="00203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0362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pp\Controller\</w:t>
      </w:r>
      <w:proofErr w:type="spellStart"/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ese</w:t>
      </w:r>
      <w:r w:rsidR="007F58D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</w:t>
      </w:r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asswordAction</w:t>
      </w:r>
      <w:proofErr w:type="spell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95C27C5" w14:textId="2F6E61DF" w:rsidR="00F35609" w:rsidRDefault="00F35609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FAD25A5" w14:textId="25D9687F" w:rsidR="00F35609" w:rsidRDefault="00F35609" w:rsidP="00DA7977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697F0C2C" wp14:editId="73B6335F">
            <wp:extent cx="5534108" cy="3441761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8861" t="3925" r="753" b="40366"/>
                    <a:stretch/>
                  </pic:blipFill>
                  <pic:spPr bwMode="auto">
                    <a:xfrm>
                      <a:off x="0" y="0"/>
                      <a:ext cx="5557734" cy="34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2D9B6" w14:textId="4CFE776D" w:rsidR="00AC7255" w:rsidRDefault="00AC72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On va utiliser le constructeur pour initialiser le validateur afin de valider ces informations</w:t>
      </w:r>
    </w:p>
    <w:p w14:paraId="59386EB5" w14:textId="7D394FC9" w:rsidR="00CC514D" w:rsidRDefault="00BB2A0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utiliser le </w:t>
      </w:r>
      <w:proofErr w:type="spellStart"/>
      <w:r w:rsidRPr="00DF25FA">
        <w:rPr>
          <w:rFonts w:ascii="Montserrat" w:eastAsia="Times New Roman" w:hAnsi="Montserrat" w:cs="Times New Roman"/>
          <w:b/>
          <w:sz w:val="20"/>
          <w:lang w:eastAsia="fr-FR"/>
        </w:rPr>
        <w:t>ValidatorInterfa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C9651A">
        <w:rPr>
          <w:rFonts w:ascii="Montserrat" w:eastAsia="Times New Roman" w:hAnsi="Montserrat" w:cs="Times New Roman"/>
          <w:sz w:val="20"/>
          <w:lang w:eastAsia="fr-FR"/>
        </w:rPr>
        <w:t>d’Api Plateform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non pas celui de </w:t>
      </w:r>
      <w:r w:rsidR="00C0363A">
        <w:rPr>
          <w:rFonts w:ascii="Montserrat" w:eastAsia="Times New Roman" w:hAnsi="Montserrat" w:cs="Times New Roman"/>
          <w:sz w:val="20"/>
          <w:lang w:eastAsia="fr-FR"/>
        </w:rPr>
        <w:t>Symfony</w:t>
      </w:r>
    </w:p>
    <w:p w14:paraId="1AB6C6AF" w14:textId="70F0FA5E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9C2FD5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32E3EFBF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D7145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836A62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594FE41" w14:textId="66E41F25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FEAD6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F3328D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B2991E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76A90C0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E3E892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020BB0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spellStart"/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{</w:t>
      </w:r>
    </w:p>
    <w:p w14:paraId="12B463F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6C0C2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251B96C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</w:p>
    <w:p w14:paraId="2E73286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12E0E8E8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953D3B0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var_dump($data-&gt;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getNewPassword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, $data-&gt;getNewRetypedPassword(), $data-&gt;getOldPassword());</w:t>
      </w:r>
    </w:p>
    <w:p w14:paraId="3E105D1C" w14:textId="7226417D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ie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;</w:t>
      </w:r>
    </w:p>
    <w:p w14:paraId="14D0E06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511AE29C" w14:textId="1864E808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F745B7C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67C1DD56" w14:textId="40AB41CC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D6A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056D0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EE017EC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E00A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FE0E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D21AB0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98A802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F76D6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6CEEE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C2B55BB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BF364E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DA1D8BD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1EC90D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5080834" w14:textId="0504AAF2" w:rsidR="00A90157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ais on reçoit ce message</w:t>
      </w:r>
    </w:p>
    <w:p w14:paraId="56309846" w14:textId="79236686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E212248" wp14:editId="111E5E80">
            <wp:extent cx="5883966" cy="51120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9965" t="17667" r="2687" b="9202"/>
                    <a:stretch/>
                  </pic:blipFill>
                  <pic:spPr bwMode="auto">
                    <a:xfrm>
                      <a:off x="0" y="0"/>
                      <a:ext cx="5906840" cy="513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FD0F" w14:textId="1AF479D0" w:rsidR="00027698" w:rsidRDefault="0002769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3B3" w14:textId="40427818" w:rsidR="00560CD6" w:rsidRDefault="00560CD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exiger à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NotBlank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 d’exécuter qu’au moment de persistance (POST)</w:t>
      </w:r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 sur les autres champs : email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>,</w:t>
      </w:r>
      <w:r w:rsidR="0032371A">
        <w:rPr>
          <w:rFonts w:ascii="Montserrat" w:eastAsia="Times New Roman" w:hAnsi="Montserrat" w:cs="Times New Roman"/>
          <w:sz w:val="20"/>
          <w:lang w:eastAsia="fr-FR"/>
        </w:rPr>
        <w:t xml:space="preserve"> …</w:t>
      </w:r>
    </w:p>
    <w:p w14:paraId="51060C5B" w14:textId="57010095" w:rsidR="001754D9" w:rsidRDefault="001754D9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aussi su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applique aussi le put</w:t>
      </w:r>
    </w:p>
    <w:p w14:paraId="50B04F1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16D6E5B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4D379EC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get","post","get-comment-with-author","get-post-with-author"})</w:t>
      </w:r>
    </w:p>
    <w:p w14:paraId="69D4324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0C9AC2A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Regex(pattern="/^[a-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z]+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$/i", message="Ce message ne respecte pas le pattern", groups={"post"})</w:t>
      </w:r>
    </w:p>
    <w:p w14:paraId="2829BB1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in=5, max=20, minMessage="Ce champs doit comporte au moins {{ limit }} chars", maxMessage="Ce champs ne doit pas dépasser {{ limit }} chars", groups={"post"})</w:t>
      </w:r>
    </w:p>
    <w:p w14:paraId="63FA121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0B955F9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7C81E0A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1D943F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5B590E8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lastRenderedPageBreak/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028F1622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post"})</w:t>
      </w:r>
    </w:p>
    <w:p w14:paraId="4650B59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21537E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1B2CF0D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2620AE4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4ECB379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65201BC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pression(</w:t>
      </w:r>
      <w:proofErr w:type="gramEnd"/>
    </w:p>
    <w:p w14:paraId="1BD69A8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     "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Password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 ===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RetypedPassword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",</w:t>
      </w:r>
    </w:p>
    <w:p w14:paraId="12F302D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message="Password does not matched",</w:t>
      </w:r>
    </w:p>
    <w:p w14:paraId="0FC0A4C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groups={"post"}</w:t>
      </w:r>
    </w:p>
    <w:p w14:paraId="6C7D783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247A03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ost"})</w:t>
      </w:r>
    </w:p>
    <w:p w14:paraId="77D46D6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2B76EF0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CBC9FE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4F623F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F78D1F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groups={"post"})</w:t>
      </w:r>
    </w:p>
    <w:p w14:paraId="091CE59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34A00C4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B02B08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13B8E4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CEF6A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22D9B7A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1567E1C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Expression(</w:t>
      </w:r>
      <w:proofErr w:type="gramEnd"/>
    </w:p>
    <w:p w14:paraId="4D4D742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"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is.getNewPassword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) === this.getNewRetypedPassword()",</w:t>
      </w:r>
    </w:p>
    <w:p w14:paraId="2F6D9C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message="Password does not matched"</w:t>
      </w:r>
    </w:p>
    <w:p w14:paraId="1B07008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76AAE7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156F7CB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10FACE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16803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E486AD3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 </w:t>
      </w: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B36E73D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451D22F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Password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61F92E0D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2F688A21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/</w:t>
      </w:r>
    </w:p>
    <w:p w14:paraId="5887F2E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oldPassword</w:t>
      </w:r>
      <w:proofErr w:type="spellEnd"/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27F26E4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303ECE5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8A3CE9B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ORM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 length=255)</w:t>
      </w:r>
    </w:p>
    <w:p w14:paraId="5F39D9BD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ost","get","put","get-comment-with-author","get-post-with-author"})</w:t>
      </w:r>
    </w:p>
    <w:p w14:paraId="496301C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essage="ce champs est oblogatoire", groups={"post", "put"})</w:t>
      </w:r>
    </w:p>
    <w:p w14:paraId="7648DCA7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6445E1EF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nam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7F983F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A49458B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7FDCE06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ORM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 length=255)</w:t>
      </w:r>
    </w:p>
    <w:p w14:paraId="7ED57E90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</w:t>
      </w:r>
      <w:proofErr w:type="spell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ost","put","get</w:t>
      </w:r>
      <w:proofErr w:type="spell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-post-with-author"})</w:t>
      </w:r>
    </w:p>
    <w:p w14:paraId="5F6557F7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lastRenderedPageBreak/>
        <w:t>     * @Assert\</w:t>
      </w:r>
      <w:proofErr w:type="spellStart"/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roups={"post", "put"})</w:t>
      </w:r>
    </w:p>
    <w:p w14:paraId="4DEC9019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Email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roups={"post", "put"})</w:t>
      </w:r>
    </w:p>
    <w:p w14:paraId="0760E21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2ACEE32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mail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6E968DD6" w14:textId="20CC3957" w:rsidR="00390963" w:rsidRDefault="0039096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C717AC" w14:textId="77777777" w:rsidR="00F8296C" w:rsidRDefault="00214FF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près </w:t>
      </w:r>
      <w:r w:rsidR="008B4771">
        <w:rPr>
          <w:rFonts w:ascii="Montserrat" w:eastAsia="Times New Roman" w:hAnsi="Montserrat" w:cs="Times New Roman"/>
          <w:sz w:val="20"/>
          <w:lang w:eastAsia="fr-FR"/>
        </w:rPr>
        <w:t xml:space="preserve">la modification, la validation se fait seulement </w:t>
      </w:r>
      <w:r w:rsidR="006A766E">
        <w:rPr>
          <w:rFonts w:ascii="Montserrat" w:eastAsia="Times New Roman" w:hAnsi="Montserrat" w:cs="Times New Roman"/>
          <w:sz w:val="20"/>
          <w:lang w:eastAsia="fr-FR"/>
        </w:rPr>
        <w:t xml:space="preserve">sur les 3 champs virtuels qu’on a </w:t>
      </w:r>
      <w:r w:rsidR="009B4293">
        <w:rPr>
          <w:rFonts w:ascii="Montserrat" w:eastAsia="Times New Roman" w:hAnsi="Montserrat" w:cs="Times New Roman"/>
          <w:sz w:val="20"/>
          <w:lang w:eastAsia="fr-FR"/>
        </w:rPr>
        <w:t>créé</w:t>
      </w:r>
    </w:p>
    <w:p w14:paraId="55C075FA" w14:textId="4154540D" w:rsidR="00390963" w:rsidRDefault="00DE400B" w:rsidP="00DE400B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EE29A7A" wp14:editId="1FCD8559">
            <wp:extent cx="5041127" cy="3830534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48861" t="13741" r="12622" b="34229"/>
                    <a:stretch/>
                  </pic:blipFill>
                  <pic:spPr bwMode="auto">
                    <a:xfrm>
                      <a:off x="0" y="0"/>
                      <a:ext cx="5062231" cy="384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44CC" w14:textId="59412A4A" w:rsidR="00DE400B" w:rsidRDefault="00DE400B" w:rsidP="00DE400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122A42" w14:textId="193D8B81" w:rsidR="0091797E" w:rsidRDefault="00EE436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Vérifier l’ancienne mot de passe</w:t>
      </w:r>
      <w:r w:rsidR="0045126F">
        <w:rPr>
          <w:rFonts w:ascii="Montserrat" w:eastAsia="Times New Roman" w:hAnsi="Montserrat" w:cs="Times New Roman"/>
          <w:sz w:val="20"/>
          <w:lang w:eastAsia="fr-FR"/>
        </w:rPr>
        <w:t xml:space="preserve"> s’il est </w:t>
      </w:r>
      <w:proofErr w:type="gramStart"/>
      <w:r w:rsidR="0045126F">
        <w:rPr>
          <w:rFonts w:ascii="Montserrat" w:eastAsia="Times New Roman" w:hAnsi="Montserrat" w:cs="Times New Roman"/>
          <w:sz w:val="20"/>
          <w:lang w:eastAsia="fr-FR"/>
        </w:rPr>
        <w:t>correcte</w:t>
      </w:r>
      <w:proofErr w:type="gramEnd"/>
    </w:p>
    <w:p w14:paraId="42C70EE5" w14:textId="5C86505B" w:rsidR="00A90D67" w:rsidRDefault="00445B3A" w:rsidP="00B24365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51C0059" wp14:editId="421DFBBD">
            <wp:extent cx="4397072" cy="3055843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9413" t="17178" r="3517" b="24667"/>
                    <a:stretch/>
                  </pic:blipFill>
                  <pic:spPr bwMode="auto">
                    <a:xfrm>
                      <a:off x="0" y="0"/>
                      <a:ext cx="4397072" cy="305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AFBE" w14:textId="20C2D754" w:rsidR="002540FB" w:rsidRDefault="002540F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</w:t>
      </w:r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63 - </w:t>
      </w:r>
      <w:proofErr w:type="spellStart"/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Password</w:t>
      </w:r>
      <w:proofErr w:type="spellEnd"/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reset actions</w:t>
      </w:r>
    </w:p>
    <w:p w14:paraId="27C58854" w14:textId="08F522B1" w:rsidR="0045126F" w:rsidRDefault="00E2262D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près l’exécution 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vok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on va persister les données</w:t>
      </w:r>
      <w:r w:rsidR="005C1C2C">
        <w:rPr>
          <w:rFonts w:ascii="Montserrat" w:eastAsia="Times New Roman" w:hAnsi="Montserrat" w:cs="Times New Roman"/>
          <w:sz w:val="20"/>
          <w:lang w:eastAsia="fr-FR"/>
        </w:rPr>
        <w:t xml:space="preserve">, mais avant on doit </w:t>
      </w:r>
      <w:proofErr w:type="spellStart"/>
      <w:r w:rsidR="005C1C2C">
        <w:rPr>
          <w:rFonts w:ascii="Montserrat" w:eastAsia="Times New Roman" w:hAnsi="Montserrat" w:cs="Times New Roman"/>
          <w:sz w:val="20"/>
          <w:lang w:eastAsia="fr-FR"/>
        </w:rPr>
        <w:t>hasher</w:t>
      </w:r>
      <w:proofErr w:type="spellEnd"/>
      <w:r w:rsidR="005C1C2C">
        <w:rPr>
          <w:rFonts w:ascii="Montserrat" w:eastAsia="Times New Roman" w:hAnsi="Montserrat" w:cs="Times New Roman"/>
          <w:sz w:val="20"/>
          <w:lang w:eastAsia="fr-FR"/>
        </w:rPr>
        <w:t xml:space="preserve"> le </w:t>
      </w:r>
      <w:proofErr w:type="spellStart"/>
      <w:r w:rsidR="005C1C2C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</w:p>
    <w:p w14:paraId="3F40A28A" w14:textId="7F3F18BB" w:rsidR="0084200B" w:rsidRDefault="0084200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faire l’injection de dépendance </w:t>
      </w:r>
      <w:r w:rsidR="00E13E68">
        <w:rPr>
          <w:rFonts w:ascii="Montserrat" w:eastAsia="Times New Roman" w:hAnsi="Montserrat" w:cs="Times New Roman"/>
          <w:sz w:val="20"/>
          <w:lang w:eastAsia="fr-FR"/>
        </w:rPr>
        <w:t xml:space="preserve">par </w:t>
      </w:r>
      <w:proofErr w:type="spellStart"/>
      <w:r w:rsidR="00DD2A82">
        <w:rPr>
          <w:rFonts w:ascii="Montserrat" w:eastAsia="Times New Roman" w:hAnsi="Montserrat" w:cs="Times New Roman"/>
          <w:b/>
          <w:sz w:val="20"/>
          <w:lang w:eastAsia="fr-FR"/>
        </w:rPr>
        <w:t>UserPasswordEncoder</w:t>
      </w:r>
      <w:proofErr w:type="spellEnd"/>
      <w:r w:rsidR="00520D2D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et au sein de la fonction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, on va mettre le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setPassword</w:t>
      </w:r>
      <w:proofErr w:type="spellEnd"/>
    </w:p>
    <w:p w14:paraId="32A4BEBD" w14:textId="5F53E32B" w:rsidR="00055CD1" w:rsidRDefault="00055CD1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A30BEB" w14:textId="740B74DE" w:rsidR="0051420D" w:rsidRDefault="00C65AC3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persister cette modification dans la base de données on aura besoin de l’entité Manager</w:t>
      </w:r>
      <w:r w:rsidR="00461062">
        <w:rPr>
          <w:rFonts w:ascii="Montserrat" w:eastAsia="Times New Roman" w:hAnsi="Montserrat" w:cs="Times New Roman"/>
          <w:sz w:val="20"/>
          <w:lang w:eastAsia="fr-FR"/>
        </w:rPr>
        <w:t xml:space="preserve">, pour cela on va créer le champ </w:t>
      </w:r>
      <w:proofErr w:type="spellStart"/>
      <w:r w:rsidR="00461062">
        <w:rPr>
          <w:rFonts w:ascii="Montserrat" w:eastAsia="Times New Roman" w:hAnsi="Montserrat" w:cs="Times New Roman"/>
          <w:sz w:val="20"/>
          <w:lang w:eastAsia="fr-FR"/>
        </w:rPr>
        <w:t>entityManager</w:t>
      </w:r>
      <w:proofErr w:type="spellEnd"/>
      <w:r w:rsidR="00461062">
        <w:rPr>
          <w:rFonts w:ascii="Montserrat" w:eastAsia="Times New Roman" w:hAnsi="Montserrat" w:cs="Times New Roman"/>
          <w:sz w:val="20"/>
          <w:lang w:eastAsia="fr-FR"/>
        </w:rPr>
        <w:t>, et l’instancier d’une autre interface</w:t>
      </w:r>
    </w:p>
    <w:p w14:paraId="768F65C7" w14:textId="76406A51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03B9C57" w14:textId="5B5D6658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e fois on modifi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doit générer un nouvea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pour cette personne</w:t>
      </w:r>
    </w:p>
    <w:p w14:paraId="292C19FB" w14:textId="1BED8E20" w:rsidR="00936962" w:rsidRDefault="0093696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22C8215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208727A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C08610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87FD21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0AAC8AC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85427B8" w14:textId="77777777" w:rsidR="00936962" w:rsidRPr="0066280D" w:rsidRDefault="00936962" w:rsidP="009369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F847F4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Doctrine\ORM\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Entity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912D068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1D1FFE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Symfony\Component\Security\Core\Encoder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PasswordEncoderInterf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053C7E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Lexik\Bundle\JWTAuthenticationBundle\Services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JWTTokenManagerInterf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9294B6D" w14:textId="77777777" w:rsidR="00936962" w:rsidRPr="0066280D" w:rsidRDefault="00936962" w:rsidP="009369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03F7242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2D0F29C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39C20B3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435DE2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1976FF5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9AEC6E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112191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E584B2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3C48BCB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4D7BFBD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PasswordEncod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2878B94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y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A679FC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JWTToken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</w:p>
    <w:p w14:paraId="346A1CE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</w:t>
      </w:r>
    </w:p>
    <w:p w14:paraId="65E3311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7E0210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C5F7D7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65DA82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208E38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A0D28C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lastRenderedPageBreak/>
        <w:t>    }</w:t>
      </w:r>
    </w:p>
    <w:p w14:paraId="25E139E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</w:p>
    <w:p w14:paraId="4C75FDF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659D0AC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4B26B06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var_dump($data-&gt;</w:t>
      </w:r>
      <w:proofErr w:type="gramStart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getNewPassword(</w:t>
      </w:r>
      <w:proofErr w:type="gramEnd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, $data-&gt;getNewRetypedPassword(), $data-&gt;getOldPassword());</w:t>
      </w:r>
    </w:p>
    <w:p w14:paraId="5BC0A802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</w:t>
      </w:r>
      <w:proofErr w:type="gramStart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ie(</w:t>
      </w:r>
      <w:proofErr w:type="gramEnd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;</w:t>
      </w:r>
    </w:p>
    <w:p w14:paraId="08FA44F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434BBAF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7610D707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F16190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Password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0DCC357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encodePassword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Password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</w:t>
      </w:r>
    </w:p>
    <w:p w14:paraId="6E2C9236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;</w:t>
      </w:r>
    </w:p>
    <w:p w14:paraId="3EF21C5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936708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flush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888B27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F33E9A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toke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re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5989F9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B3016F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JsonRespons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[</w:t>
      </w:r>
      <w:r w:rsidRPr="006628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token'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toke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]);</w:t>
      </w:r>
    </w:p>
    <w:p w14:paraId="6EEEB04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55EDF28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47F0C2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372103C" w14:textId="3872320E" w:rsidR="00936962" w:rsidRDefault="0093696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F7174F" w14:textId="7A38EB33" w:rsidR="0066280D" w:rsidRDefault="009570B6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voila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e mot de passe est changé ainsi qu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 été bien généré</w:t>
      </w:r>
    </w:p>
    <w:p w14:paraId="74A406F3" w14:textId="317C999A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1DB4383" wp14:editId="6E5E44A6">
            <wp:extent cx="5868063" cy="367753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9136" t="18158" r="203" b="25399"/>
                    <a:stretch/>
                  </pic:blipFill>
                  <pic:spPr bwMode="auto">
                    <a:xfrm>
                      <a:off x="0" y="0"/>
                      <a:ext cx="5883042" cy="368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882F" w14:textId="5EE7865D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1A766C" w14:textId="593E08DD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6FB66" w14:textId="6D3BEF16" w:rsidR="00155938" w:rsidRDefault="00AA6CAF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</w:t>
      </w:r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4 - Installer le package de l'</w:t>
      </w:r>
      <w:proofErr w:type="spellStart"/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upload</w:t>
      </w:r>
      <w:proofErr w:type="spellEnd"/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File</w:t>
      </w:r>
    </w:p>
    <w:p w14:paraId="010C176A" w14:textId="1D25AE76" w:rsidR="00094F9A" w:rsidRDefault="00094F9A" w:rsidP="00094F9A">
      <w:pPr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Installer le package : </w:t>
      </w:r>
      <w:r>
        <w:rPr>
          <w:rFonts w:ascii="Lucida Console" w:hAnsi="Lucida Console" w:cs="Lucida Console"/>
          <w:sz w:val="18"/>
          <w:szCs w:val="18"/>
        </w:rPr>
        <w:t xml:space="preserve">composer </w:t>
      </w:r>
      <w:proofErr w:type="spellStart"/>
      <w:r>
        <w:rPr>
          <w:rFonts w:ascii="Lucida Console" w:hAnsi="Lucida Console" w:cs="Lucida Console"/>
          <w:sz w:val="18"/>
          <w:szCs w:val="18"/>
        </w:rPr>
        <w:t>requi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vich</w:t>
      </w:r>
      <w:proofErr w:type="spellEnd"/>
      <w:r>
        <w:rPr>
          <w:rFonts w:ascii="Lucida Console" w:hAnsi="Lucida Console" w:cs="Lucida Console"/>
          <w:sz w:val="18"/>
          <w:szCs w:val="18"/>
        </w:rPr>
        <w:t>/uploader-bundle</w:t>
      </w:r>
    </w:p>
    <w:p w14:paraId="31A0B88F" w14:textId="1ED34E4E" w:rsidR="00884CB5" w:rsidRDefault="00E17A7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un nouveau fichier va être ajouté : config/packages/</w:t>
      </w:r>
      <w:proofErr w:type="spellStart"/>
      <w:r w:rsidRPr="00F63CD4">
        <w:rPr>
          <w:rFonts w:ascii="Montserrat" w:eastAsia="Times New Roman" w:hAnsi="Montserrat" w:cs="Times New Roman"/>
          <w:b/>
          <w:sz w:val="20"/>
          <w:lang w:eastAsia="fr-FR"/>
        </w:rPr>
        <w:t>vich_uploader.yaml</w:t>
      </w:r>
      <w:proofErr w:type="spellEnd"/>
    </w:p>
    <w:p w14:paraId="04737FEB" w14:textId="77777777" w:rsidR="00425F9E" w:rsidRDefault="00425F9E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B1D3916" w14:textId="05CC29FD" w:rsidR="00ED1ECE" w:rsidRDefault="00ED1ECE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le configurer pour la gestion des images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>, et le dossier d’</w:t>
      </w:r>
      <w:proofErr w:type="spellStart"/>
      <w:r w:rsidR="007B5669"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 w:rsidR="007B5669">
        <w:rPr>
          <w:rFonts w:ascii="Montserrat" w:eastAsia="Times New Roman" w:hAnsi="Montserrat" w:cs="Times New Roman"/>
          <w:sz w:val="20"/>
          <w:lang w:eastAsia="fr-FR"/>
        </w:rPr>
        <w:t xml:space="preserve"> va être </w:t>
      </w:r>
      <w:r w:rsidR="00F63CD4">
        <w:rPr>
          <w:rFonts w:ascii="Montserrat" w:eastAsia="Times New Roman" w:hAnsi="Montserrat" w:cs="Times New Roman"/>
          <w:sz w:val="20"/>
          <w:lang w:eastAsia="fr-FR"/>
        </w:rPr>
        <w:t>directement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 xml:space="preserve"> sur le dossier ‘image</w:t>
      </w:r>
      <w:r w:rsidR="00251EDA">
        <w:rPr>
          <w:rFonts w:ascii="Montserrat" w:eastAsia="Times New Roman" w:hAnsi="Montserrat" w:cs="Times New Roman"/>
          <w:sz w:val="20"/>
          <w:lang w:eastAsia="fr-FR"/>
        </w:rPr>
        <w:t>s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488C171E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proofErr w:type="spell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ich_uploader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15FC5CC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db_driver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proofErr w:type="spellStart"/>
      <w:r w:rsidRPr="007B5669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orm</w:t>
      </w:r>
      <w:proofErr w:type="spellEnd"/>
    </w:p>
    <w:p w14:paraId="1233EC2B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CF7E4EA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mappings</w:t>
      </w: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7D15E728" w14:textId="77777777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ages</w:t>
      </w: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C51D700" w14:textId="77777777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proofErr w:type="spellStart"/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ri_prefix</w:t>
      </w:r>
      <w:proofErr w:type="spellEnd"/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/images</w:t>
      </w:r>
    </w:p>
    <w:p w14:paraId="7AB2035F" w14:textId="50FF6CD6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pload_destination</w:t>
      </w: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%</w:t>
      </w:r>
      <w:proofErr w:type="gramStart"/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kernel.project</w:t>
      </w:r>
      <w:proofErr w:type="gramEnd"/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_dir%/public/images'</w:t>
      </w:r>
    </w:p>
    <w:p w14:paraId="59C3E517" w14:textId="77777777" w:rsidR="003E4352" w:rsidRPr="00276D20" w:rsidRDefault="003E4352" w:rsidP="003E4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 xml:space="preserve">            </w:t>
      </w:r>
      <w:proofErr w:type="spellStart"/>
      <w:r w:rsidRPr="00276D2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r</w:t>
      </w:r>
      <w:proofErr w:type="spellEnd"/>
      <w:r w:rsidRPr="00276D2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Vich</w:t>
      </w:r>
      <w:proofErr w:type="spellEnd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UploaderBundle</w:t>
      </w:r>
      <w:proofErr w:type="spellEnd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\Naming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UniqidName</w:t>
      </w:r>
      <w:r w:rsidRPr="003E4352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r</w:t>
      </w:r>
      <w:proofErr w:type="spellEnd"/>
    </w:p>
    <w:p w14:paraId="71FF1FF0" w14:textId="44A3C4DB" w:rsidR="003E4352" w:rsidRPr="005F4990" w:rsidRDefault="003E4352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98F2B7B" w14:textId="166C76B0" w:rsidR="00A60D29" w:rsidRPr="005F4990" w:rsidRDefault="00A60D29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A11F7C8" w14:textId="63E974B6" w:rsidR="00B22487" w:rsidRDefault="00B2248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476F5D">
        <w:rPr>
          <w:rFonts w:ascii="Montserrat" w:eastAsia="Times New Roman" w:hAnsi="Montserrat" w:cs="Times New Roman"/>
          <w:sz w:val="20"/>
          <w:lang w:eastAsia="fr-FR"/>
        </w:rPr>
        <w:t>à l’intérieur du dossier public, on va créer un dossier ‘images’</w:t>
      </w:r>
      <w:r w:rsidR="00276D20">
        <w:rPr>
          <w:rFonts w:ascii="Montserrat" w:eastAsia="Times New Roman" w:hAnsi="Montserrat" w:cs="Times New Roman"/>
          <w:sz w:val="20"/>
          <w:lang w:eastAsia="fr-FR"/>
        </w:rPr>
        <w:t xml:space="preserve"> et pour attribuer un nom unique à </w:t>
      </w:r>
      <w:r w:rsidR="004E3BB1">
        <w:rPr>
          <w:rFonts w:ascii="Montserrat" w:eastAsia="Times New Roman" w:hAnsi="Montserrat" w:cs="Times New Roman"/>
          <w:sz w:val="20"/>
          <w:lang w:eastAsia="fr-FR"/>
        </w:rPr>
        <w:t xml:space="preserve">chaque </w:t>
      </w:r>
      <w:proofErr w:type="spellStart"/>
      <w:r w:rsidR="004E3BB1"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 w:rsidR="009C324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276D20">
        <w:rPr>
          <w:rFonts w:ascii="Montserrat" w:eastAsia="Times New Roman" w:hAnsi="Montserrat" w:cs="Times New Roman"/>
          <w:sz w:val="20"/>
          <w:lang w:eastAsia="fr-FR"/>
        </w:rPr>
        <w:t>on va utiliser l’attribut ‘</w:t>
      </w:r>
      <w:proofErr w:type="spellStart"/>
      <w:r w:rsidR="00276D20">
        <w:rPr>
          <w:rFonts w:ascii="Montserrat" w:eastAsia="Times New Roman" w:hAnsi="Montserrat" w:cs="Times New Roman"/>
          <w:sz w:val="20"/>
          <w:lang w:eastAsia="fr-FR"/>
        </w:rPr>
        <w:t>namer</w:t>
      </w:r>
      <w:proofErr w:type="spellEnd"/>
      <w:r w:rsidR="00276D20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6A63FDAC" w14:textId="4AB08C3C" w:rsidR="00276D20" w:rsidRPr="005F4990" w:rsidRDefault="00276D20" w:rsidP="00276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F499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r</w:t>
      </w:r>
      <w:proofErr w:type="spellEnd"/>
      <w:r w:rsidRPr="005F4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5F4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ch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ploaderBundle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aming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niqidName</w:t>
      </w:r>
      <w:r w:rsidR="00743A06"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</w:t>
      </w:r>
      <w:proofErr w:type="spellEnd"/>
    </w:p>
    <w:p w14:paraId="7077CC04" w14:textId="65E477F0" w:rsidR="00276D20" w:rsidRPr="005F4990" w:rsidRDefault="00276D20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94F87A" w14:textId="22EDBB58" w:rsidR="006755E4" w:rsidRDefault="006755E4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5F4990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</w:t>
      </w:r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65 - Image entité et @</w:t>
      </w:r>
      <w:proofErr w:type="spellStart"/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Uploadable</w:t>
      </w:r>
      <w:proofErr w:type="spellEnd"/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annotation</w:t>
      </w:r>
    </w:p>
    <w:p w14:paraId="6E552165" w14:textId="7A9B15EC" w:rsidR="006755E4" w:rsidRDefault="006755E4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réparation d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ans notre système</w:t>
      </w:r>
      <w:r w:rsidR="000811D4">
        <w:rPr>
          <w:rFonts w:ascii="Montserrat" w:eastAsia="Times New Roman" w:hAnsi="Montserrat" w:cs="Times New Roman"/>
          <w:sz w:val="20"/>
          <w:lang w:eastAsia="fr-FR"/>
        </w:rPr>
        <w:t> :</w:t>
      </w:r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 après l’</w:t>
      </w:r>
      <w:proofErr w:type="spellStart"/>
      <w:r w:rsidR="00097723"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, on doit générer </w:t>
      </w:r>
      <w:r w:rsidR="006A628A">
        <w:rPr>
          <w:rFonts w:ascii="Montserrat" w:eastAsia="Times New Roman" w:hAnsi="Montserrat" w:cs="Times New Roman"/>
          <w:sz w:val="20"/>
          <w:lang w:eastAsia="fr-FR"/>
        </w:rPr>
        <w:t>une url</w:t>
      </w:r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 à stocker sur la base de données</w:t>
      </w:r>
    </w:p>
    <w:p w14:paraId="62ACCBB0" w14:textId="740D3813" w:rsidR="00B5465F" w:rsidRDefault="003C2A4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’entité Image</w:t>
      </w:r>
      <w:r w:rsidR="00870C2C">
        <w:rPr>
          <w:rFonts w:ascii="Montserrat" w:eastAsia="Times New Roman" w:hAnsi="Montserrat" w:cs="Times New Roman"/>
          <w:sz w:val="20"/>
          <w:lang w:eastAsia="fr-FR"/>
        </w:rPr>
        <w:t xml:space="preserve"> et l’associer avec API Ressource</w:t>
      </w:r>
    </w:p>
    <w:p w14:paraId="3A2D336E" w14:textId="2F7FDBBE" w:rsidR="000E5440" w:rsidRPr="0064584C" w:rsidRDefault="000E5440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64584C">
        <w:rPr>
          <w:rFonts w:ascii="Montserrat" w:eastAsia="Times New Roman" w:hAnsi="Montserrat" w:cs="Times New Roman"/>
          <w:sz w:val="20"/>
          <w:lang w:val="en-US" w:eastAsia="fr-FR"/>
        </w:rPr>
        <w:t>Image (</w:t>
      </w:r>
      <w:proofErr w:type="spellStart"/>
      <w:proofErr w:type="gramStart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>url</w:t>
      </w:r>
      <w:proofErr w:type="spellEnd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> :</w:t>
      </w:r>
      <w:proofErr w:type="gramEnd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 xml:space="preserve"> string-255-nullable , alt : string-120-nullable)</w:t>
      </w:r>
    </w:p>
    <w:p w14:paraId="5D45B1D7" w14:textId="01A50640" w:rsidR="00733056" w:rsidRDefault="0083041A" w:rsidP="00985F78">
      <w:pPr>
        <w:rPr>
          <w:rFonts w:ascii="Montserrat" w:eastAsia="Times New Roman" w:hAnsi="Montserrat" w:cs="Times New Roman"/>
          <w:b/>
          <w:sz w:val="20"/>
          <w:lang w:eastAsia="fr-FR"/>
        </w:rPr>
      </w:pPr>
      <w:r w:rsidRPr="0083041A">
        <w:rPr>
          <w:rFonts w:ascii="Montserrat" w:eastAsia="Times New Roman" w:hAnsi="Montserrat" w:cs="Times New Roman"/>
          <w:sz w:val="20"/>
          <w:lang w:eastAsia="fr-FR"/>
        </w:rPr>
        <w:t xml:space="preserve">Après la </w:t>
      </w:r>
      <w:proofErr w:type="spellStart"/>
      <w:r w:rsidRPr="0083041A">
        <w:rPr>
          <w:rFonts w:ascii="Montserrat" w:eastAsia="Times New Roman" w:hAnsi="Montserrat" w:cs="Times New Roman"/>
          <w:sz w:val="20"/>
          <w:lang w:eastAsia="fr-FR"/>
        </w:rPr>
        <w:t>creation</w:t>
      </w:r>
      <w:proofErr w:type="spellEnd"/>
      <w:r w:rsidRPr="0083041A">
        <w:rPr>
          <w:rFonts w:ascii="Montserrat" w:eastAsia="Times New Roman" w:hAnsi="Montserrat" w:cs="Times New Roman"/>
          <w:sz w:val="20"/>
          <w:lang w:eastAsia="fr-FR"/>
        </w:rPr>
        <w:t xml:space="preserve"> de l’entité</w:t>
      </w:r>
      <w:r w:rsidR="00733056">
        <w:rPr>
          <w:rFonts w:ascii="Montserrat" w:eastAsia="Times New Roman" w:hAnsi="Montserrat" w:cs="Times New Roman"/>
          <w:sz w:val="20"/>
          <w:lang w:eastAsia="fr-FR"/>
        </w:rPr>
        <w:t xml:space="preserve"> Image</w:t>
      </w:r>
      <w:r w:rsidRPr="0083041A">
        <w:rPr>
          <w:rFonts w:ascii="Montserrat" w:eastAsia="Times New Roman" w:hAnsi="Montserrat" w:cs="Times New Roman"/>
          <w:sz w:val="20"/>
          <w:lang w:eastAsia="fr-FR"/>
        </w:rPr>
        <w:t>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on doit ajouter un champ file, qu’on va </w:t>
      </w:r>
      <w:r w:rsidR="008C14B1">
        <w:rPr>
          <w:rFonts w:ascii="Montserrat" w:eastAsia="Times New Roman" w:hAnsi="Montserrat" w:cs="Times New Roman"/>
          <w:sz w:val="20"/>
          <w:lang w:eastAsia="fr-FR"/>
        </w:rPr>
        <w:t>le relier avec la configuration du fichier ‘</w:t>
      </w:r>
      <w:proofErr w:type="spellStart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vich_</w:t>
      </w:r>
      <w:proofErr w:type="gramStart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uploader.yaml</w:t>
      </w:r>
      <w:proofErr w:type="spellEnd"/>
      <w:proofErr w:type="gramEnd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’</w:t>
      </w:r>
      <w:r w:rsidR="008C14B1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</w:p>
    <w:p w14:paraId="271B2D9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8B19CC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Vich\</w:t>
      </w:r>
      <w:proofErr w:type="gramStart"/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Field(</w:t>
      </w:r>
      <w:proofErr w:type="gramEnd"/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pping="images", fileNameProperty="url")</w:t>
      </w:r>
    </w:p>
    <w:p w14:paraId="30D94A3A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1B01602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E975C9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E975C9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file</w:t>
      </w:r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31DB0E7" w14:textId="77777777" w:rsidR="00985F78" w:rsidRPr="00985F78" w:rsidRDefault="00985F78" w:rsidP="00985F78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CD86231" w14:textId="7B15D328" w:rsidR="00925446" w:rsidRPr="005F4990" w:rsidRDefault="00925446" w:rsidP="00925446">
      <w:pP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ajoute la déclaration :</w:t>
      </w:r>
      <w:r w:rsidR="0028139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43BB816" w14:textId="77777777" w:rsidR="00925446" w:rsidRPr="00925446" w:rsidRDefault="00925446" w:rsidP="0092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2544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Vich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UploaderBundle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Mapping\</w:t>
      </w:r>
      <w:r w:rsidRPr="0092544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nnotation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92544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Vich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682A933" w14:textId="0B708B54" w:rsidR="00281395" w:rsidRPr="005F4990" w:rsidRDefault="00281395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779DD068" w14:textId="7C511D23" w:rsidR="00425F9E" w:rsidRPr="005F4990" w:rsidRDefault="00425F9E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1402B5C" w14:textId="77777777" w:rsidR="00425F9E" w:rsidRPr="005F4990" w:rsidRDefault="00425F9E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CE05805" w14:textId="021EEE33" w:rsidR="006364E2" w:rsidRDefault="0028139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Et aussi, on doit ajouter </w:t>
      </w:r>
      <w:r w:rsidR="00DB426D">
        <w:rPr>
          <w:rFonts w:ascii="Montserrat" w:eastAsia="Times New Roman" w:hAnsi="Montserrat" w:cs="Times New Roman"/>
          <w:sz w:val="20"/>
          <w:lang w:eastAsia="fr-FR"/>
        </w:rPr>
        <w:t>l’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annotation </w:t>
      </w:r>
      <w:r w:rsidR="00DB426D">
        <w:rPr>
          <w:rFonts w:ascii="Montserrat" w:eastAsia="Times New Roman" w:hAnsi="Montserrat" w:cs="Times New Roman"/>
          <w:sz w:val="20"/>
          <w:lang w:eastAsia="fr-FR"/>
        </w:rPr>
        <w:t>‘</w:t>
      </w:r>
      <w:proofErr w:type="spellStart"/>
      <w:r w:rsidR="00DB426D">
        <w:rPr>
          <w:rFonts w:ascii="Montserrat" w:eastAsia="Times New Roman" w:hAnsi="Montserrat" w:cs="Times New Roman"/>
          <w:sz w:val="20"/>
          <w:lang w:eastAsia="fr-FR"/>
        </w:rPr>
        <w:t>uploadable</w:t>
      </w:r>
      <w:proofErr w:type="spellEnd"/>
      <w:r w:rsidR="00DB426D">
        <w:rPr>
          <w:rFonts w:ascii="Montserrat" w:eastAsia="Times New Roman" w:hAnsi="Montserrat" w:cs="Times New Roman"/>
          <w:sz w:val="20"/>
          <w:lang w:eastAsia="fr-FR"/>
        </w:rPr>
        <w:t xml:space="preserve">’ </w:t>
      </w:r>
      <w:r>
        <w:rPr>
          <w:rFonts w:ascii="Montserrat" w:eastAsia="Times New Roman" w:hAnsi="Montserrat" w:cs="Times New Roman"/>
          <w:sz w:val="20"/>
          <w:lang w:eastAsia="fr-FR"/>
        </w:rPr>
        <w:t>sur notre entité</w:t>
      </w:r>
    </w:p>
    <w:p w14:paraId="08341252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ORM\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mageRepository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50AF9BDF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</w:t>
      </w:r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@</w:t>
      </w:r>
      <w:proofErr w:type="spellStart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Vich</w:t>
      </w:r>
      <w:proofErr w:type="spell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Uploadable</w:t>
      </w:r>
      <w:proofErr w:type="spell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(</w:t>
      </w:r>
      <w:proofErr w:type="gram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)</w:t>
      </w:r>
    </w:p>
    <w:p w14:paraId="7BFB89CF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/</w:t>
      </w:r>
    </w:p>
    <w:p w14:paraId="7BE2B532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B42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DB42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B426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Image</w:t>
      </w:r>
    </w:p>
    <w:p w14:paraId="434E27B0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0FA1931" w14:textId="77777777" w:rsidR="000E273B" w:rsidRDefault="0028139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1DA874E1" w14:textId="66CE9CF3" w:rsidR="000E273B" w:rsidRDefault="0020051E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es getters et setters</w:t>
      </w:r>
      <w:r w:rsidR="00697C6A">
        <w:rPr>
          <w:rFonts w:ascii="Montserrat" w:eastAsia="Times New Roman" w:hAnsi="Montserrat" w:cs="Times New Roman"/>
          <w:sz w:val="20"/>
          <w:lang w:eastAsia="fr-FR"/>
        </w:rPr>
        <w:t xml:space="preserve"> du champ file</w:t>
      </w:r>
    </w:p>
    <w:p w14:paraId="7536753E" w14:textId="6EDB5F82" w:rsidR="00AD0D26" w:rsidRDefault="00B625D4" w:rsidP="002540FB">
      <w:pPr>
        <w:rPr>
          <w:rFonts w:ascii="Lucida Console" w:hAnsi="Lucida Console" w:cs="Lucida Console"/>
          <w:sz w:val="18"/>
          <w:szCs w:val="18"/>
          <w:lang w:val="en-US"/>
        </w:rPr>
      </w:pPr>
      <w:r w:rsidRPr="00B625D4">
        <w:rPr>
          <w:rFonts w:ascii="Lucida Console" w:hAnsi="Lucida Console" w:cs="Lucida Console"/>
          <w:sz w:val="18"/>
          <w:szCs w:val="18"/>
          <w:lang w:val="en-US"/>
        </w:rPr>
        <w:t xml:space="preserve">php bin/console </w:t>
      </w:r>
      <w:proofErr w:type="spellStart"/>
      <w:proofErr w:type="gramStart"/>
      <w:r w:rsidRPr="00B625D4">
        <w:rPr>
          <w:rFonts w:ascii="Lucida Console" w:hAnsi="Lucida Console" w:cs="Lucida Console"/>
          <w:sz w:val="18"/>
          <w:szCs w:val="18"/>
          <w:lang w:val="en-US"/>
        </w:rPr>
        <w:t>make:entity</w:t>
      </w:r>
      <w:proofErr w:type="spellEnd"/>
      <w:proofErr w:type="gramEnd"/>
      <w:r w:rsidRPr="00B625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4A6A2A">
        <w:rPr>
          <w:rFonts w:ascii="Lucida Console" w:hAnsi="Lucida Console" w:cs="Lucida Console"/>
          <w:sz w:val="18"/>
          <w:szCs w:val="18"/>
          <w:lang w:val="en-US"/>
        </w:rPr>
        <w:t>–</w:t>
      </w:r>
      <w:r w:rsidRPr="00B625D4">
        <w:rPr>
          <w:rFonts w:ascii="Lucida Console" w:hAnsi="Lucida Console" w:cs="Lucida Console"/>
          <w:sz w:val="18"/>
          <w:szCs w:val="18"/>
          <w:lang w:val="en-US"/>
        </w:rPr>
        <w:t>re</w:t>
      </w:r>
      <w:r>
        <w:rPr>
          <w:rFonts w:ascii="Lucida Console" w:hAnsi="Lucida Console" w:cs="Lucida Console"/>
          <w:sz w:val="18"/>
          <w:szCs w:val="18"/>
          <w:lang w:val="en-US"/>
        </w:rPr>
        <w:t>generate</w:t>
      </w:r>
    </w:p>
    <w:p w14:paraId="50596081" w14:textId="77777777" w:rsidR="004A6A2A" w:rsidRPr="00B625D4" w:rsidRDefault="004A6A2A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863501D" w14:textId="73273840" w:rsidR="00AD0D26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</w:t>
      </w:r>
      <w:r w:rsidR="00AD0D26">
        <w:rPr>
          <w:rFonts w:ascii="Montserrat" w:eastAsia="Times New Roman" w:hAnsi="Montserrat" w:cs="Times New Roman"/>
          <w:sz w:val="20"/>
          <w:lang w:eastAsia="fr-FR"/>
        </w:rPr>
        <w:t xml:space="preserve"> va créer la migration (Générer la requête </w:t>
      </w:r>
      <w:proofErr w:type="spellStart"/>
      <w:r w:rsidR="00AD0D26">
        <w:rPr>
          <w:rFonts w:ascii="Montserrat" w:eastAsia="Times New Roman" w:hAnsi="Montserrat" w:cs="Times New Roman"/>
          <w:sz w:val="20"/>
          <w:lang w:eastAsia="fr-FR"/>
        </w:rPr>
        <w:t>sql</w:t>
      </w:r>
      <w:proofErr w:type="spellEnd"/>
      <w:r w:rsidR="00AD0D26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11FCBED7" w14:textId="38C86198" w:rsidR="00D158CF" w:rsidRDefault="00543059" w:rsidP="002540FB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7A54C973" w14:textId="77777777" w:rsidR="00543059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0F93CB0" w14:textId="7C07C250" w:rsidR="00D158CF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ppliquer</w:t>
      </w:r>
      <w:r w:rsidR="00D158CF">
        <w:rPr>
          <w:rFonts w:ascii="Montserrat" w:eastAsia="Times New Roman" w:hAnsi="Montserrat" w:cs="Times New Roman"/>
          <w:sz w:val="20"/>
          <w:lang w:eastAsia="fr-FR"/>
        </w:rPr>
        <w:t xml:space="preserve"> les modifications à la base de données</w:t>
      </w:r>
    </w:p>
    <w:p w14:paraId="50B67863" w14:textId="3107595E" w:rsidR="00543059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s:migrate</w:t>
      </w:r>
      <w:proofErr w:type="spellEnd"/>
    </w:p>
    <w:p w14:paraId="62BF1289" w14:textId="77777777" w:rsidR="00543059" w:rsidRPr="00AD0D26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1B425B9" w14:textId="615ABE88" w:rsidR="00AD0D26" w:rsidRDefault="00D80A96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puisqu’on n’a pas mi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r l’annotation du champ file, il n’est pas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jouter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sur la base, car le but est de se sert de ce champs seulement pour fair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</w:p>
    <w:p w14:paraId="714C637C" w14:textId="77777777" w:rsidR="000A6BB2" w:rsidRDefault="000A6BB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341E17" w14:textId="5A8A60C6" w:rsidR="001A5CBE" w:rsidRDefault="000A6BB2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0A6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6 - Api Resource pour gérer l'entité Image</w:t>
      </w:r>
    </w:p>
    <w:p w14:paraId="09AF755C" w14:textId="001E7D5A" w:rsidR="00CE409C" w:rsidRDefault="00C1426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configurer l’Api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e l’entité Image</w:t>
      </w:r>
    </w:p>
    <w:p w14:paraId="20132ECE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AF75D39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0010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46F4B25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</w:t>
      </w:r>
    </w:p>
    <w:p w14:paraId="346AF8BE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lectionOperations</w:t>
      </w:r>
      <w:proofErr w:type="spellEnd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06D566E5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"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,</w:t>
      </w:r>
    </w:p>
    <w:p w14:paraId="43D918D0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"post"</w:t>
      </w:r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7A99B12F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ethod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"POST",</w:t>
      </w:r>
    </w:p>
    <w:p w14:paraId="752F5F2B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"path" = "/images",</w:t>
      </w:r>
    </w:p>
    <w:p w14:paraId="3562E1A5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controller" = </w:t>
      </w:r>
      <w:proofErr w:type="spellStart"/>
      <w:proofErr w:type="gram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ploadImageAction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::</w:t>
      </w:r>
      <w:proofErr w:type="gram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lass</w:t>
      </w:r>
    </w:p>
    <w:p w14:paraId="2D773582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}</w:t>
      </w:r>
    </w:p>
    <w:p w14:paraId="514C8967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}    </w:t>
      </w:r>
    </w:p>
    <w:p w14:paraId="34F405B3" w14:textId="03C8FA80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</w:t>
      </w:r>
    </w:p>
    <w:p w14:paraId="108B7FAB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)</w:t>
      </w:r>
    </w:p>
    <w:p w14:paraId="52AD8A9A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@ORM\Entity(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repositoryClass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"App\Repository\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ImageRepository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66AB1AB9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Vich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D2D10CF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/</w:t>
      </w:r>
    </w:p>
    <w:p w14:paraId="54EABAB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gramStart"/>
      <w:r w:rsidRPr="005F49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lass</w:t>
      </w:r>
      <w:proofErr w:type="gramEnd"/>
      <w:r w:rsidRPr="005F49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F4990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Image</w:t>
      </w:r>
    </w:p>
    <w:p w14:paraId="0B2FB345" w14:textId="62E7C47A" w:rsidR="007B1047" w:rsidRPr="005F4990" w:rsidRDefault="007B1047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BEF2779" w14:textId="06665E8A" w:rsidR="00AD0D26" w:rsidRDefault="007B1047" w:rsidP="002540F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Et on va créer notre contrôleur </w:t>
      </w:r>
      <w:proofErr w:type="spellStart"/>
      <w:r w:rsidRPr="0006038E">
        <w:rPr>
          <w:rFonts w:ascii="Montserrat" w:eastAsia="Times New Roman" w:hAnsi="Montserrat" w:cs="Times New Roman"/>
          <w:b/>
          <w:sz w:val="20"/>
          <w:lang w:eastAsia="fr-FR"/>
        </w:rPr>
        <w:t>UploadImageAction</w:t>
      </w:r>
      <w:proofErr w:type="spellEnd"/>
    </w:p>
    <w:p w14:paraId="2045812B" w14:textId="25790878" w:rsidR="00320370" w:rsidRDefault="00320370" w:rsidP="002540F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2F469FC3" w14:textId="3732C323" w:rsidR="00320370" w:rsidRDefault="00320370" w:rsidP="00D26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fficher les routes</w:t>
      </w:r>
      <w:r w:rsidR="00D264FF">
        <w:rPr>
          <w:rFonts w:ascii="Montserrat" w:eastAsia="Times New Roman" w:hAnsi="Montserrat" w:cs="Times New Roman"/>
          <w:sz w:val="20"/>
          <w:lang w:eastAsia="fr-FR"/>
        </w:rPr>
        <w:t> </w:t>
      </w:r>
      <w:r w:rsidR="00EB46F2">
        <w:rPr>
          <w:rFonts w:ascii="Montserrat" w:eastAsia="Times New Roman" w:hAnsi="Montserrat" w:cs="Times New Roman"/>
          <w:sz w:val="20"/>
          <w:lang w:eastAsia="fr-FR"/>
        </w:rPr>
        <w:t xml:space="preserve">de l’entité image </w:t>
      </w:r>
      <w:r w:rsidR="00D264FF">
        <w:rPr>
          <w:rFonts w:ascii="Montserrat" w:eastAsia="Times New Roman" w:hAnsi="Montserrat" w:cs="Times New Roman"/>
          <w:sz w:val="20"/>
          <w:lang w:eastAsia="fr-FR"/>
        </w:rPr>
        <w:t xml:space="preserve">: </w:t>
      </w:r>
      <w:proofErr w:type="spellStart"/>
      <w:r w:rsidR="00D264FF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D264FF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D264FF">
        <w:rPr>
          <w:rFonts w:ascii="Lucida Console" w:hAnsi="Lucida Console" w:cs="Lucida Console"/>
          <w:sz w:val="18"/>
          <w:szCs w:val="18"/>
        </w:rPr>
        <w:t>debug:router</w:t>
      </w:r>
      <w:proofErr w:type="spellEnd"/>
      <w:proofErr w:type="gramEnd"/>
    </w:p>
    <w:p w14:paraId="59E1211F" w14:textId="77777777" w:rsidR="002E5655" w:rsidRPr="00D264FF" w:rsidRDefault="002E5655" w:rsidP="00D26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1ACCCD" w14:textId="561618E6" w:rsidR="00425EDC" w:rsidRPr="00320370" w:rsidRDefault="00821E98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8C60503" wp14:editId="25A27A28">
            <wp:extent cx="6050943" cy="3982408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4030" t="39997" r="12754" b="9439"/>
                    <a:stretch/>
                  </pic:blipFill>
                  <pic:spPr bwMode="auto">
                    <a:xfrm>
                      <a:off x="0" y="0"/>
                      <a:ext cx="6109603" cy="402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9FA85" w14:textId="634702EA" w:rsidR="00A71BDB" w:rsidRDefault="00A71BD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</w:p>
    <w:p w14:paraId="67EE708B" w14:textId="77777777" w:rsidR="00976074" w:rsidRDefault="00976074" w:rsidP="0097607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67 - Implémenter une méthode personnaliser pour </w:t>
      </w:r>
      <w:proofErr w:type="spellStart"/>
      <w:r>
        <w:rPr>
          <w:rFonts w:ascii="Raleway" w:hAnsi="Raleway"/>
          <w:color w:val="003679"/>
        </w:rPr>
        <w:t>Upload</w:t>
      </w:r>
      <w:proofErr w:type="spellEnd"/>
    </w:p>
    <w:p w14:paraId="3647C55E" w14:textId="3036F158" w:rsidR="00FA2DC7" w:rsidRDefault="003B4AA6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p</w:t>
      </w:r>
      <w:r w:rsidR="000879A5">
        <w:rPr>
          <w:rFonts w:ascii="Montserrat" w:eastAsia="Times New Roman" w:hAnsi="Montserrat" w:cs="Times New Roman"/>
          <w:sz w:val="20"/>
          <w:lang w:eastAsia="fr-FR"/>
        </w:rPr>
        <w:t>e</w:t>
      </w:r>
      <w:r>
        <w:rPr>
          <w:rFonts w:ascii="Montserrat" w:eastAsia="Times New Roman" w:hAnsi="Montserrat" w:cs="Times New Roman"/>
          <w:sz w:val="20"/>
          <w:lang w:eastAsia="fr-FR"/>
        </w:rPr>
        <w:t>ll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méthd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 </w:t>
      </w:r>
    </w:p>
    <w:p w14:paraId="43866F1D" w14:textId="722ED6F5" w:rsidR="00E14F7F" w:rsidRDefault="00E14F7F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1 )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879A5">
        <w:rPr>
          <w:rFonts w:ascii="Montserrat" w:eastAsia="Times New Roman" w:hAnsi="Montserrat" w:cs="Times New Roman"/>
          <w:sz w:val="20"/>
          <w:lang w:eastAsia="fr-FR"/>
        </w:rPr>
        <w:t>Instancier un objet de type image</w:t>
      </w:r>
    </w:p>
    <w:p w14:paraId="09F978F5" w14:textId="1B69F303" w:rsidR="00E14F7F" w:rsidRDefault="00E14F7F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2) La validation du formulaire</w:t>
      </w:r>
    </w:p>
    <w:p w14:paraId="4A9C86AB" w14:textId="0818F692" w:rsidR="00C5445B" w:rsidRDefault="00C5445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>- créer le formulaire en implémentant une interface</w:t>
      </w:r>
      <w:r w:rsidR="0019649B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 w:rsidR="0019649B">
        <w:rPr>
          <w:rFonts w:ascii="Montserrat" w:eastAsia="Times New Roman" w:hAnsi="Montserrat" w:cs="Times New Roman"/>
          <w:sz w:val="20"/>
          <w:lang w:eastAsia="fr-FR"/>
        </w:rPr>
        <w:t>(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l’injection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de dépendance </w:t>
      </w:r>
      <w:r w:rsidR="0019649B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6A92AF91" w14:textId="1A6591B4" w:rsidR="004D6EA7" w:rsidRDefault="0019649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 xml:space="preserve">- po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mlément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’interface on doit créer le constructeur</w:t>
      </w:r>
    </w:p>
    <w:p w14:paraId="45936B8D" w14:textId="24BED202" w:rsidR="004D6EA7" w:rsidRDefault="004D6EA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>- créer un champ $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Factor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t l’instancier sur le constructeur</w:t>
      </w:r>
    </w:p>
    <w:p w14:paraId="478B56B7" w14:textId="478A88F7" w:rsidR="00DC0EB0" w:rsidRDefault="00DC0EB0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8B54772" w14:textId="6C52276D" w:rsidR="00DC0EB0" w:rsidRDefault="00DC0EB0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déclaration : </w:t>
      </w:r>
    </w:p>
    <w:p w14:paraId="15527DED" w14:textId="77777777" w:rsidR="00DC0EB0" w:rsidRPr="00DC0EB0" w:rsidRDefault="00DC0EB0" w:rsidP="00DC0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0EB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Form\</w:t>
      </w:r>
      <w:proofErr w:type="spellStart"/>
      <w:r w:rsidRPr="00DC0EB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ormFactoryInterface</w:t>
      </w:r>
      <w:proofErr w:type="spellEnd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6BF823A" w14:textId="7035059A" w:rsidR="00DC0EB0" w:rsidRDefault="00DC0EB0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D24C860" w14:textId="06144361" w:rsidR="00D56A6F" w:rsidRPr="001627B3" w:rsidRDefault="000A3D6E" w:rsidP="000A3D6E">
      <w:pPr>
        <w:pStyle w:val="ListParagraph"/>
        <w:numPr>
          <w:ilvl w:val="0"/>
          <w:numId w:val="13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627B3">
        <w:rPr>
          <w:rFonts w:ascii="Montserrat" w:eastAsia="Times New Roman" w:hAnsi="Montserrat" w:cs="Times New Roman"/>
          <w:sz w:val="20"/>
          <w:lang w:eastAsia="fr-FR"/>
        </w:rPr>
        <w:lastRenderedPageBreak/>
        <w:t>Création du formulaire</w:t>
      </w:r>
      <w:r w:rsidR="001627B3" w:rsidRPr="001627B3">
        <w:rPr>
          <w:rFonts w:ascii="Montserrat" w:eastAsia="Times New Roman" w:hAnsi="Montserrat" w:cs="Times New Roman"/>
          <w:sz w:val="20"/>
          <w:lang w:eastAsia="fr-FR"/>
        </w:rPr>
        <w:t xml:space="preserve"> via l</w:t>
      </w:r>
      <w:r w:rsidR="001627B3">
        <w:rPr>
          <w:rFonts w:ascii="Montserrat" w:eastAsia="Times New Roman" w:hAnsi="Montserrat" w:cs="Times New Roman"/>
          <w:sz w:val="20"/>
          <w:lang w:eastAsia="fr-FR"/>
        </w:rPr>
        <w:t xml:space="preserve">a fonction </w:t>
      </w:r>
      <w:proofErr w:type="spellStart"/>
      <w:r w:rsidR="001627B3">
        <w:rPr>
          <w:rFonts w:ascii="Montserrat" w:eastAsia="Times New Roman" w:hAnsi="Montserrat" w:cs="Times New Roman"/>
          <w:b/>
          <w:sz w:val="20"/>
          <w:lang w:eastAsia="fr-FR"/>
        </w:rPr>
        <w:t>create</w:t>
      </w:r>
      <w:proofErr w:type="spellEnd"/>
      <w:r w:rsidR="001627B3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1627B3">
        <w:rPr>
          <w:rFonts w:ascii="Montserrat" w:eastAsia="Times New Roman" w:hAnsi="Montserrat" w:cs="Times New Roman"/>
          <w:sz w:val="20"/>
          <w:lang w:eastAsia="fr-FR"/>
        </w:rPr>
        <w:t xml:space="preserve">qui accepte 2 champs </w:t>
      </w:r>
      <w:proofErr w:type="spellStart"/>
      <w:r w:rsidR="001627B3">
        <w:rPr>
          <w:rFonts w:ascii="Montserrat" w:eastAsia="Times New Roman" w:hAnsi="Montserrat" w:cs="Times New Roman"/>
          <w:sz w:val="20"/>
          <w:lang w:eastAsia="fr-FR"/>
        </w:rPr>
        <w:t>obligatoirs</w:t>
      </w:r>
      <w:proofErr w:type="spellEnd"/>
      <w:r w:rsidR="001627B3">
        <w:rPr>
          <w:rFonts w:ascii="Montserrat" w:eastAsia="Times New Roman" w:hAnsi="Montserrat" w:cs="Times New Roman"/>
          <w:sz w:val="20"/>
          <w:lang w:eastAsia="fr-FR"/>
        </w:rPr>
        <w:t>, le premier est le type de formulaire, le deuxième est l’objet à associé</w:t>
      </w:r>
    </w:p>
    <w:p w14:paraId="0D8BA427" w14:textId="77777777" w:rsidR="001627B3" w:rsidRPr="001627B3" w:rsidRDefault="001627B3" w:rsidP="001627B3">
      <w:pPr>
        <w:pStyle w:val="ListParagraph"/>
        <w:shd w:val="clear" w:color="auto" w:fill="1E1E1E"/>
        <w:spacing w:after="0" w:line="285" w:lineRule="atLeast"/>
        <w:ind w:left="1065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627B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1627B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proofErr w:type="spellEnd"/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1627B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1627B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1627B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B67A602" w14:textId="6C596471" w:rsidR="001627B3" w:rsidRDefault="001627B3" w:rsidP="001627B3">
      <w:pPr>
        <w:pStyle w:val="ListParagraph"/>
        <w:ind w:left="1065"/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C6F4188" w14:textId="1240C782" w:rsidR="00AD4539" w:rsidRDefault="0094055C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94055C">
        <w:rPr>
          <w:rFonts w:ascii="Montserrat" w:eastAsia="Times New Roman" w:hAnsi="Montserrat" w:cs="Times New Roman"/>
          <w:sz w:val="20"/>
          <w:lang w:eastAsia="fr-FR"/>
        </w:rPr>
        <w:t xml:space="preserve">3) </w:t>
      </w:r>
      <w:proofErr w:type="spellStart"/>
      <w:r w:rsidRPr="0094055C">
        <w:rPr>
          <w:rFonts w:ascii="Montserrat" w:eastAsia="Times New Roman" w:hAnsi="Montserrat" w:cs="Times New Roman"/>
          <w:sz w:val="20"/>
          <w:lang w:eastAsia="fr-FR"/>
        </w:rPr>
        <w:t>reception</w:t>
      </w:r>
      <w:proofErr w:type="spellEnd"/>
      <w:r w:rsidRPr="0094055C">
        <w:rPr>
          <w:rFonts w:ascii="Montserrat" w:eastAsia="Times New Roman" w:hAnsi="Montserrat" w:cs="Times New Roman"/>
          <w:sz w:val="20"/>
          <w:lang w:eastAsia="fr-FR"/>
        </w:rPr>
        <w:t xml:space="preserve"> des données sera sur l</w:t>
      </w:r>
      <w:r>
        <w:rPr>
          <w:rFonts w:ascii="Montserrat" w:eastAsia="Times New Roman" w:hAnsi="Montserrat" w:cs="Times New Roman"/>
          <w:sz w:val="20"/>
          <w:lang w:eastAsia="fr-FR"/>
        </w:rPr>
        <w:t>e paramètre de la fonction __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</w:p>
    <w:p w14:paraId="5A3282B1" w14:textId="0F55E2E5" w:rsidR="007E5DCB" w:rsidRDefault="007E5DCB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4) associé l’obje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vec l</w:t>
      </w:r>
      <w:r w:rsidR="00F439A7">
        <w:rPr>
          <w:rFonts w:ascii="Montserrat" w:eastAsia="Times New Roman" w:hAnsi="Montserrat" w:cs="Times New Roman"/>
          <w:sz w:val="20"/>
          <w:lang w:eastAsia="fr-FR"/>
        </w:rPr>
        <w:t xml:space="preserve">a donnée </w:t>
      </w:r>
      <w:r w:rsidR="008043F5">
        <w:rPr>
          <w:rFonts w:ascii="Montserrat" w:eastAsia="Times New Roman" w:hAnsi="Montserrat" w:cs="Times New Roman"/>
          <w:sz w:val="20"/>
          <w:lang w:eastAsia="fr-FR"/>
        </w:rPr>
        <w:t>$</w:t>
      </w:r>
      <w:proofErr w:type="spellStart"/>
      <w:r w:rsidR="008043F5">
        <w:rPr>
          <w:rFonts w:ascii="Montserrat" w:eastAsia="Times New Roman" w:hAnsi="Montserrat" w:cs="Times New Roman"/>
          <w:sz w:val="20"/>
          <w:lang w:eastAsia="fr-FR"/>
        </w:rPr>
        <w:t>request</w:t>
      </w:r>
      <w:proofErr w:type="spellEnd"/>
    </w:p>
    <w:p w14:paraId="1F02E4CE" w14:textId="78301725" w:rsidR="008043F5" w:rsidRDefault="00A843D6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5) tester si le formulaire arrive avec une soumission et il est valide </w:t>
      </w:r>
    </w:p>
    <w:p w14:paraId="67F4E106" w14:textId="07F46AAC" w:rsidR="00F439A7" w:rsidRDefault="00F439A7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6) </w:t>
      </w:r>
      <w:r w:rsidR="00C161E7">
        <w:rPr>
          <w:rFonts w:ascii="Montserrat" w:eastAsia="Times New Roman" w:hAnsi="Montserrat" w:cs="Times New Roman"/>
          <w:sz w:val="20"/>
          <w:lang w:eastAsia="fr-FR"/>
        </w:rPr>
        <w:t xml:space="preserve">Pour faire la soumission on doit utiliser </w:t>
      </w:r>
      <w:proofErr w:type="spellStart"/>
      <w:r w:rsidR="00C161E7">
        <w:rPr>
          <w:rFonts w:ascii="Montserrat" w:eastAsia="Times New Roman" w:hAnsi="Montserrat" w:cs="Times New Roman"/>
          <w:b/>
          <w:sz w:val="20"/>
          <w:lang w:eastAsia="fr-FR"/>
        </w:rPr>
        <w:t>Entity</w:t>
      </w:r>
      <w:proofErr w:type="spellEnd"/>
      <w:r w:rsidR="00C161E7">
        <w:rPr>
          <w:rFonts w:ascii="Montserrat" w:eastAsia="Times New Roman" w:hAnsi="Montserrat" w:cs="Times New Roman"/>
          <w:b/>
          <w:sz w:val="20"/>
          <w:lang w:eastAsia="fr-FR"/>
        </w:rPr>
        <w:t xml:space="preserve"> Manager</w:t>
      </w:r>
    </w:p>
    <w:p w14:paraId="15E7023C" w14:textId="77777777" w:rsidR="0052353E" w:rsidRDefault="00246B95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7) Pour utiliser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ntit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manager, on aura besoin de faire l’injection de dépendance</w:t>
      </w:r>
      <w:r w:rsidR="0052353E">
        <w:rPr>
          <w:rFonts w:ascii="Montserrat" w:eastAsia="Times New Roman" w:hAnsi="Montserrat" w:cs="Times New Roman"/>
          <w:sz w:val="20"/>
          <w:lang w:eastAsia="fr-FR"/>
        </w:rPr>
        <w:t xml:space="preserve"> et initialiser l’attribut </w:t>
      </w:r>
      <w:proofErr w:type="spellStart"/>
      <w:r w:rsidR="0052353E" w:rsidRPr="0052353E">
        <w:rPr>
          <w:rFonts w:ascii="Montserrat" w:eastAsia="Times New Roman" w:hAnsi="Montserrat" w:cs="Times New Roman"/>
          <w:sz w:val="20"/>
          <w:lang w:eastAsia="fr-FR"/>
        </w:rPr>
        <w:t>entityManager</w:t>
      </w:r>
      <w:proofErr w:type="spellEnd"/>
    </w:p>
    <w:p w14:paraId="46ACEC60" w14:textId="6ABC6185" w:rsidR="00246B95" w:rsidRDefault="00B84639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8) Ajouter l’annot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sser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u champ file, pour qu’il ne soit pa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null</w:t>
      </w:r>
      <w:proofErr w:type="spellEnd"/>
    </w:p>
    <w:p w14:paraId="1059589F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EA97E6A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Vich\</w:t>
      </w:r>
      <w:proofErr w:type="gram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Field(</w:t>
      </w:r>
      <w:proofErr w:type="gram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pping="images", fileNameProperty="url")</w:t>
      </w:r>
    </w:p>
    <w:p w14:paraId="57637A41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Null</w:t>
      </w:r>
      <w:proofErr w:type="spell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1E55EFF9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61E3ED8F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BF40B4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BF40B4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file</w:t>
      </w:r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7F6133E" w14:textId="7F5DBF3C" w:rsidR="00BF40B4" w:rsidRDefault="00BF40B4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A7E5D54" w14:textId="4C0F791B" w:rsidR="008D45EE" w:rsidRDefault="008D45EE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a déclaration</w:t>
      </w:r>
    </w:p>
    <w:p w14:paraId="5E00D746" w14:textId="77777777" w:rsidR="008D45EE" w:rsidRPr="00484B76" w:rsidRDefault="008D45EE" w:rsidP="008D4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84B76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Validator\</w:t>
      </w:r>
      <w:r w:rsidRPr="00484B76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Constraints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s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ssert;</w:t>
      </w:r>
    </w:p>
    <w:p w14:paraId="08A5EFEE" w14:textId="132A7E99" w:rsidR="008D45EE" w:rsidRPr="00484B76" w:rsidRDefault="008D45EE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60476974" w14:textId="05BDC8A8" w:rsidR="00DC4A53" w:rsidRPr="005F4990" w:rsidRDefault="00FC1A91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5F4990">
        <w:rPr>
          <w:rFonts w:ascii="Montserrat" w:eastAsia="Times New Roman" w:hAnsi="Montserrat" w:cs="Times New Roman"/>
          <w:sz w:val="20"/>
          <w:lang w:eastAsia="fr-FR"/>
        </w:rPr>
        <w:t xml:space="preserve">9) Ajouter le </w:t>
      </w:r>
      <w:proofErr w:type="spellStart"/>
      <w:r w:rsidRPr="005F4990">
        <w:rPr>
          <w:rFonts w:ascii="Montserrat" w:eastAsia="Times New Roman" w:hAnsi="Montserrat" w:cs="Times New Roman"/>
          <w:sz w:val="20"/>
          <w:lang w:eastAsia="fr-FR"/>
        </w:rPr>
        <w:t>validator</w:t>
      </w:r>
      <w:proofErr w:type="spellEnd"/>
    </w:p>
    <w:p w14:paraId="5CC78EB9" w14:textId="74909035" w:rsidR="001C0DC2" w:rsidRPr="005F4990" w:rsidRDefault="001C0DC2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5F4990">
        <w:rPr>
          <w:rFonts w:ascii="Montserrat" w:eastAsia="Times New Roman" w:hAnsi="Montserrat" w:cs="Times New Roman"/>
          <w:sz w:val="20"/>
          <w:lang w:eastAsia="fr-FR"/>
        </w:rPr>
        <w:t>10) Ajouter l’exception</w:t>
      </w:r>
    </w:p>
    <w:p w14:paraId="75EB7813" w14:textId="656A66EA" w:rsidR="00FB6A53" w:rsidRPr="005F4990" w:rsidRDefault="00FB6A53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B21615" w14:textId="77777777" w:rsidR="00FB6A53" w:rsidRPr="00F8787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8787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</w:p>
    <w:p w14:paraId="5205EA5C" w14:textId="77777777" w:rsidR="00FB6A53" w:rsidRPr="00F8787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7FCB73E" w14:textId="77777777" w:rsidR="00FB6A53" w:rsidRPr="00F8787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8787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F878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8787B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F878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50EADF9" w14:textId="77777777" w:rsidR="00FB6A53" w:rsidRPr="00F8787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F350B3D" w14:textId="77777777" w:rsidR="00FB6A53" w:rsidRPr="00F8787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8787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878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F8787B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F878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0FCFE9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Doctrine\ORM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EntityManage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4BF17F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06E19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HttpFounda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</w:t>
      </w:r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D08C0D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Form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FormFactory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DB867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7C1AB0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BCB809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Exception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ionExcep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90FFDA9" w14:textId="77777777" w:rsidR="00FB6A53" w:rsidRPr="00FB6A53" w:rsidRDefault="00FB6A53" w:rsidP="00FB6A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583253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ploadImageAc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  <w:proofErr w:type="gramEnd"/>
    </w:p>
    <w:p w14:paraId="4337B3AE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AF4E81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0777D1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06959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EA5076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7C1A2D45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ormFactory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1347A00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yManage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DD254F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</w:p>
    <w:p w14:paraId="4911E18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</w:t>
      </w:r>
    </w:p>
    <w:p w14:paraId="4E056CB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1290B5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EA5C8E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919F348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396DA1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1D38678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7E8D6C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5A853CC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478A07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2B1B63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Create a new image instance</w:t>
      </w:r>
    </w:p>
    <w:p w14:paraId="56A888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1A7F7CB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7DFD87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Validate the form</w:t>
      </w:r>
    </w:p>
    <w:p w14:paraId="5180F7BE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re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ull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5BAD270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handleRequest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1CBF7D8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93E93A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if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sSubmitted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 &amp;&amp;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sValid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{</w:t>
      </w:r>
    </w:p>
    <w:p w14:paraId="70B36D0B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persi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2E6B371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flush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22DE7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60D069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CC2E39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}</w:t>
      </w:r>
    </w:p>
    <w:p w14:paraId="2BA1E0B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C3588B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thro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ionExcep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2CC9D674" w14:textId="77777777" w:rsidR="00FB6A53" w:rsidRPr="00A7150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A7150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A7150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A7150B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A7150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5634E63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);</w:t>
      </w:r>
    </w:p>
    <w:p w14:paraId="467005FF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52A2EED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FB07FF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3DFAFC25" w14:textId="6243C12E" w:rsidR="00FB6A53" w:rsidRPr="005F4990" w:rsidRDefault="00FB6A53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2568EA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07495489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6F2DC6C7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21A5C02B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43FDD2CA" w14:textId="4A2FAA51" w:rsidR="005F4990" w:rsidRDefault="005F4990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68 - Créer un formulaire pour </w:t>
      </w:r>
      <w:proofErr w:type="spellStart"/>
      <w:r>
        <w:rPr>
          <w:rFonts w:ascii="Raleway" w:hAnsi="Raleway"/>
          <w:color w:val="003679"/>
        </w:rPr>
        <w:t>Upload</w:t>
      </w:r>
      <w:proofErr w:type="spellEnd"/>
    </w:p>
    <w:p w14:paraId="5C56E105" w14:textId="7A92CAAC" w:rsidR="00C65245" w:rsidRDefault="005F4990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générer un formulaire physique </w:t>
      </w:r>
    </w:p>
    <w:p w14:paraId="14823E51" w14:textId="6A16043C" w:rsidR="00DD1852" w:rsidRDefault="00A7400D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Commande de création du formulaire : </w:t>
      </w:r>
      <w:proofErr w:type="spellStart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>php</w:t>
      </w:r>
      <w:proofErr w:type="spellEnd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 xml:space="preserve"> bin/console </w:t>
      </w:r>
      <w:proofErr w:type="spellStart"/>
      <w:proofErr w:type="gramStart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>make:form</w:t>
      </w:r>
      <w:proofErr w:type="spellEnd"/>
      <w:proofErr w:type="gramEnd"/>
      <w:r w:rsidR="00A97FA9">
        <w:rPr>
          <w:rFonts w:ascii="Montserrat" w:eastAsia="Times New Roman" w:hAnsi="Montserrat" w:cs="Times New Roman"/>
          <w:sz w:val="20"/>
          <w:lang w:eastAsia="fr-FR"/>
        </w:rPr>
        <w:t xml:space="preserve"> et on doit respecter la convention</w:t>
      </w:r>
      <w:r w:rsidR="00484B76">
        <w:rPr>
          <w:rFonts w:ascii="Montserrat" w:eastAsia="Times New Roman" w:hAnsi="Montserrat" w:cs="Times New Roman"/>
          <w:sz w:val="20"/>
          <w:lang w:eastAsia="fr-FR"/>
        </w:rPr>
        <w:t xml:space="preserve"> qui doit être significatif</w:t>
      </w:r>
      <w:r w:rsidR="00A97FA9">
        <w:rPr>
          <w:rFonts w:ascii="Montserrat" w:eastAsia="Times New Roman" w:hAnsi="Montserrat" w:cs="Times New Roman"/>
          <w:sz w:val="20"/>
          <w:lang w:eastAsia="fr-FR"/>
        </w:rPr>
        <w:t xml:space="preserve"> (écrire </w:t>
      </w:r>
      <w:proofErr w:type="spellStart"/>
      <w:r w:rsidR="00A97FA9">
        <w:rPr>
          <w:rFonts w:ascii="Montserrat" w:eastAsia="Times New Roman" w:hAnsi="Montserrat" w:cs="Times New Roman"/>
          <w:sz w:val="20"/>
          <w:lang w:eastAsia="fr-FR"/>
        </w:rPr>
        <w:t>TypeNomEntité</w:t>
      </w:r>
      <w:proofErr w:type="spellEnd"/>
      <w:r w:rsidR="00A97FA9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235E3F4" w14:textId="21E7DC09" w:rsidR="00E16A92" w:rsidRDefault="00E16A92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08850F9" wp14:editId="45F9F990">
            <wp:extent cx="5788325" cy="1336528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0014" r="9588" b="83417"/>
                    <a:stretch/>
                  </pic:blipFill>
                  <pic:spPr bwMode="auto">
                    <a:xfrm>
                      <a:off x="0" y="0"/>
                      <a:ext cx="5913832" cy="136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0D20" w14:textId="796BEFF1" w:rsidR="00E16A92" w:rsidRDefault="00E16A92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566F289" w14:textId="59002E16" w:rsidR="00211C3D" w:rsidRDefault="009A58F1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 fichie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ypeImage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st créé à l’intérieur du dossie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</w:t>
      </w:r>
      <w:proofErr w:type="spellEnd"/>
      <w:r w:rsidR="00211C3D">
        <w:rPr>
          <w:rFonts w:ascii="Montserrat" w:eastAsia="Times New Roman" w:hAnsi="Montserrat" w:cs="Times New Roman"/>
          <w:sz w:val="20"/>
          <w:lang w:eastAsia="fr-FR"/>
        </w:rPr>
        <w:t xml:space="preserve">. A l’intérieur de ce fichier, on va garder que l’attribut : </w:t>
      </w:r>
      <w:r w:rsidR="00211C3D" w:rsidRPr="00EE3971">
        <w:rPr>
          <w:rFonts w:ascii="Montserrat" w:eastAsia="Times New Roman" w:hAnsi="Montserrat" w:cs="Times New Roman"/>
          <w:b/>
          <w:sz w:val="20"/>
          <w:lang w:eastAsia="fr-FR"/>
        </w:rPr>
        <w:t>File</w:t>
      </w:r>
    </w:p>
    <w:p w14:paraId="76F4E0B3" w14:textId="2B5D23A5" w:rsidR="0046387A" w:rsidRDefault="0046387A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E5B7C33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gramStart"/>
      <w:r w:rsidRPr="0046387A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buildForm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ormBuilderInterface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builder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options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16B8ABDD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5A5F029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builder</w:t>
      </w:r>
    </w:p>
    <w:p w14:paraId="09FB3B8D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-&gt;</w:t>
      </w:r>
      <w:proofErr w:type="gramStart"/>
      <w:r w:rsidRPr="0046387A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add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file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proofErr w:type="spellStart"/>
      <w:r w:rsidRPr="0046387A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FileType</w:t>
      </w:r>
      <w:proofErr w:type="spellEnd"/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[</w:t>
      </w:r>
    </w:p>
    <w:p w14:paraId="06283DDC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label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proofErr w:type="spellStart"/>
      <w:proofErr w:type="gramStart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file.label</w:t>
      </w:r>
      <w:proofErr w:type="spellEnd"/>
      <w:proofErr w:type="gramEnd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50D9C5C9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required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alse</w:t>
      </w:r>
    </w:p>
    <w:p w14:paraId="4D8597F2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]);</w:t>
      </w:r>
    </w:p>
    <w:p w14:paraId="1922F648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2F2D4B15" w14:textId="6D4EFA0D" w:rsidR="0046387A" w:rsidRDefault="0046387A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62A555F" w14:textId="55DD56B1" w:rsidR="00C85FB6" w:rsidRDefault="006934F1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prendre la fonction </w:t>
      </w:r>
      <w:proofErr w:type="spellStart"/>
      <w:proofErr w:type="gramStart"/>
      <w:r w:rsidRPr="006934F1">
        <w:rPr>
          <w:rFonts w:ascii="Montserrat" w:eastAsia="Times New Roman" w:hAnsi="Montserrat" w:cs="Times New Roman"/>
          <w:sz w:val="20"/>
          <w:lang w:eastAsia="fr-FR"/>
        </w:rPr>
        <w:t>getBlockPrefix</w:t>
      </w:r>
      <w:proofErr w:type="spellEnd"/>
      <w:r w:rsidRPr="006934F1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Pr="006934F1">
        <w:rPr>
          <w:rFonts w:ascii="Montserrat" w:eastAsia="Times New Roman" w:hAnsi="Montserrat" w:cs="Times New Roman"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e la classe</w:t>
      </w:r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E56054" w:rsidRPr="00E56054">
        <w:rPr>
          <w:rFonts w:ascii="Montserrat" w:eastAsia="Times New Roman" w:hAnsi="Montserrat" w:cs="Times New Roman"/>
          <w:sz w:val="20"/>
          <w:lang w:eastAsia="fr-FR"/>
        </w:rPr>
        <w:t>AbstractType</w:t>
      </w:r>
      <w:proofErr w:type="spellEnd"/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que </w:t>
      </w:r>
      <w:proofErr w:type="spellStart"/>
      <w:r w:rsidR="00E56054">
        <w:rPr>
          <w:rFonts w:ascii="Montserrat" w:eastAsia="Times New Roman" w:hAnsi="Montserrat" w:cs="Times New Roman"/>
          <w:sz w:val="20"/>
          <w:lang w:eastAsia="fr-FR"/>
        </w:rPr>
        <w:t>TypeImage</w:t>
      </w:r>
      <w:proofErr w:type="spellEnd"/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hérite</w:t>
      </w:r>
      <w:r w:rsidR="005C5C4A">
        <w:rPr>
          <w:rFonts w:ascii="Montserrat" w:eastAsia="Times New Roman" w:hAnsi="Montserrat" w:cs="Times New Roman"/>
          <w:sz w:val="20"/>
          <w:lang w:eastAsia="fr-FR"/>
        </w:rPr>
        <w:t xml:space="preserve"> et on la redéfinie.</w:t>
      </w:r>
    </w:p>
    <w:p w14:paraId="2E9F283C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C5C4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5C5C4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BlockPrefix</w:t>
      </w:r>
      <w:proofErr w:type="spellEnd"/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AD75765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2240901D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5C5C4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C5C4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1E57AE2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753A63C" w14:textId="7BA7FB7A" w:rsidR="005C5C4A" w:rsidRDefault="005C5C4A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6676D2E" w14:textId="4FF1A632" w:rsidR="005C5C4A" w:rsidRDefault="005C5C4A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uis on va désactive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car s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ymfo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il </w:t>
      </w:r>
      <w:r w:rsidR="008E6B27">
        <w:rPr>
          <w:rFonts w:ascii="Montserrat" w:eastAsia="Times New Roman" w:hAnsi="Montserrat" w:cs="Times New Roman"/>
          <w:sz w:val="20"/>
          <w:lang w:eastAsia="fr-FR"/>
        </w:rPr>
        <w:t xml:space="preserve">le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demand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8E6B27">
        <w:rPr>
          <w:rFonts w:ascii="Montserrat" w:eastAsia="Times New Roman" w:hAnsi="Montserrat" w:cs="Times New Roman"/>
          <w:sz w:val="20"/>
          <w:lang w:eastAsia="fr-FR"/>
        </w:rPr>
        <w:t>dans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chaque formulaire</w:t>
      </w:r>
    </w:p>
    <w:p w14:paraId="0F8BC64A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BB0A8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figureOptions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spellStart"/>
      <w:proofErr w:type="gramEnd"/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OptionsResolver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B0A8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solver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0042BB36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1B14AE2F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BB0A8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solver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BB0A8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Defaults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[</w:t>
      </w:r>
    </w:p>
    <w:p w14:paraId="036AF0F5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proofErr w:type="spellStart"/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data_class</w:t>
      </w:r>
      <w:proofErr w:type="spellEnd"/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proofErr w:type="gramStart"/>
      <w:r w:rsidRPr="00BB0A8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proofErr w:type="gramEnd"/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8AAAB7D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'</w:t>
      </w:r>
      <w:proofErr w:type="spellStart"/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csrf_protection</w:t>
      </w:r>
      <w:proofErr w:type="spellEnd"/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'</w:t>
      </w:r>
      <w:r w:rsidRPr="00BB0A88"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  <w:t> =&gt; </w:t>
      </w:r>
      <w:r w:rsidRPr="00BB0A88">
        <w:rPr>
          <w:rFonts w:ascii="Consolas" w:eastAsia="Times New Roman" w:hAnsi="Consolas" w:cs="Times New Roman"/>
          <w:b/>
          <w:color w:val="569CD6"/>
          <w:sz w:val="18"/>
          <w:szCs w:val="21"/>
          <w:lang w:eastAsia="fr-FR"/>
        </w:rPr>
        <w:t>false</w:t>
      </w:r>
    </w:p>
    <w:p w14:paraId="0681B501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]);</w:t>
      </w:r>
    </w:p>
    <w:p w14:paraId="39098BA1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4A5E154C" w14:textId="68629648" w:rsidR="00FB7A83" w:rsidRDefault="00DF7A6F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Ce formulaire, on doit l’utiliser dans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creat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430CA714" w14:textId="77777777" w:rsidR="006A2C91" w:rsidRPr="006A2C91" w:rsidRDefault="006A2C91" w:rsidP="006A2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6A2C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proofErr w:type="spellEnd"/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6A2C9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6A2C9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proofErr w:type="spellEnd"/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6A2C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92C33AE" w14:textId="19E6BD42" w:rsidR="006A2C91" w:rsidRDefault="006A2C91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3F74C84" w14:textId="18BAC783" w:rsidR="00EE543E" w:rsidRDefault="00EE543E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rFonts w:ascii="Montserrat" w:eastAsia="Times New Roman" w:hAnsi="Montserrat" w:cs="Times New Roman"/>
          <w:sz w:val="20"/>
          <w:lang w:val="en-US" w:eastAsia="fr-FR"/>
        </w:rPr>
        <w:t>Et son use</w:t>
      </w:r>
    </w:p>
    <w:p w14:paraId="118E40DF" w14:textId="77777777" w:rsidR="004D41C5" w:rsidRPr="004D41C5" w:rsidRDefault="004D41C5" w:rsidP="004D4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D41C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4D41C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App\Form\</w:t>
      </w:r>
      <w:proofErr w:type="spellStart"/>
      <w:r w:rsidRPr="004D41C5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proofErr w:type="spellEnd"/>
      <w:r w:rsidRPr="004D41C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3351C00" w14:textId="77777777" w:rsidR="004D41C5" w:rsidRDefault="004D41C5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F26863C" w14:textId="46DE7FCA" w:rsidR="004977E8" w:rsidRDefault="004977E8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4977E8">
        <w:rPr>
          <w:rFonts w:ascii="Montserrat" w:eastAsia="Times New Roman" w:hAnsi="Montserrat" w:cs="Times New Roman"/>
          <w:sz w:val="20"/>
          <w:lang w:eastAsia="fr-FR"/>
        </w:rPr>
        <w:t>Dans l’entité Image, on d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it ajouter l’use du contrôleur </w:t>
      </w:r>
      <w:proofErr w:type="spellStart"/>
      <w:r w:rsidRPr="004977E8">
        <w:rPr>
          <w:rFonts w:ascii="Montserrat" w:eastAsia="Times New Roman" w:hAnsi="Montserrat" w:cs="Times New Roman"/>
          <w:b/>
          <w:sz w:val="20"/>
          <w:lang w:eastAsia="fr-FR"/>
        </w:rPr>
        <w:t>UploadImageAction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2F06FC9" w14:textId="77777777" w:rsidR="004977E8" w:rsidRPr="00A7150B" w:rsidRDefault="004977E8" w:rsidP="00497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pp\Controller\</w:t>
      </w:r>
      <w:proofErr w:type="spellStart"/>
      <w:r w:rsidRPr="00A7150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ploadImageAction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A9038ED" w14:textId="235664F1" w:rsidR="004977E8" w:rsidRPr="00A7150B" w:rsidRDefault="004977E8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DDA317" w14:textId="77777777" w:rsidR="00602AF3" w:rsidRDefault="00602AF3" w:rsidP="00602AF3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l’empêcher Api plateforme de faire le retour, car on doit fair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(Désactiver la réponse de l’API)</w:t>
      </w:r>
    </w:p>
    <w:p w14:paraId="446B459F" w14:textId="165B5C2F" w:rsidR="00602AF3" w:rsidRPr="00602AF3" w:rsidRDefault="00602AF3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ar une fois persisté, on ne pourra pas fair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0503113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61B7BF38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get",</w:t>
      </w:r>
    </w:p>
    <w:p w14:paraId="612FC48C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post"</w:t>
      </w:r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00941CB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method" = "POST",</w:t>
      </w:r>
    </w:p>
    <w:p w14:paraId="4D1E0A2B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path" = "/images",</w:t>
      </w:r>
    </w:p>
    <w:p w14:paraId="1478F93A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controller" = </w:t>
      </w:r>
      <w:proofErr w:type="spellStart"/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ploadImageAction</w:t>
      </w:r>
      <w:proofErr w:type="spellEnd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:</w:t>
      </w:r>
      <w:proofErr w:type="gramEnd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lass,</w:t>
      </w:r>
    </w:p>
    <w:p w14:paraId="7FFDF0B2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</w:t>
      </w:r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"defaults" = {"_</w:t>
      </w:r>
      <w:proofErr w:type="spellStart"/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api_receive</w:t>
      </w:r>
      <w:proofErr w:type="spellEnd"/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"=false}</w:t>
      </w:r>
    </w:p>
    <w:p w14:paraId="4C07D992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 }</w:t>
      </w:r>
    </w:p>
    <w:p w14:paraId="6432881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}    </w:t>
      </w:r>
    </w:p>
    <w:p w14:paraId="019B89DD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</w:t>
      </w:r>
    </w:p>
    <w:p w14:paraId="5FE989FA" w14:textId="47049CE8" w:rsidR="006A2C91" w:rsidRDefault="006A2C91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14CA1E" w14:textId="629ABB8F" w:rsidR="00280DAB" w:rsidRDefault="00280DAB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51A54E8" w14:textId="17698811" w:rsidR="00280DAB" w:rsidRDefault="00D14D97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va ajouter </w:t>
      </w:r>
      <w:proofErr w:type="spellStart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multipart</w:t>
      </w:r>
      <w:proofErr w:type="spellEnd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/</w:t>
      </w:r>
      <w:proofErr w:type="spellStart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form</w:t>
      </w:r>
      <w:proofErr w:type="spellEnd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-data</w:t>
      </w:r>
    </w:p>
    <w:p w14:paraId="7198FB8B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@</w:t>
      </w:r>
      <w:proofErr w:type="spellStart"/>
      <w:proofErr w:type="gram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</w:p>
    <w:p w14:paraId="14F6EF8C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</w:t>
      </w:r>
    </w:p>
    <w:p w14:paraId="60507EA3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*  </w:t>
      </w:r>
      <w:proofErr w:type="spellStart"/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attributes</w:t>
      </w:r>
      <w:proofErr w:type="spellEnd"/>
      <w:proofErr w:type="gramStart"/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={</w:t>
      </w:r>
      <w:proofErr w:type="gramEnd"/>
    </w:p>
    <w:p w14:paraId="0B171693" w14:textId="35C2F9B4" w:rsidR="00FD1CF2" w:rsidRPr="00A7150B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 *      "formats" = {"json", "json</w:t>
      </w:r>
      <w:r w:rsidR="00366044"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l</w:t>
      </w: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d", "form" = {"multipart/form-data"}}</w:t>
      </w:r>
    </w:p>
    <w:p w14:paraId="0FC9B356" w14:textId="0D223529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 </w:t>
      </w:r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*  }</w:t>
      </w:r>
      <w:r w:rsidR="00427248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,</w:t>
      </w:r>
    </w:p>
    <w:p w14:paraId="47F1AAFB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</w:t>
      </w:r>
    </w:p>
    <w:p w14:paraId="1D3936A1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</w:t>
      </w:r>
      <w:proofErr w:type="spell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  <w:proofErr w:type="gramEnd"/>
    </w:p>
    <w:p w14:paraId="36F170FE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</w:t>
      </w:r>
      <w:proofErr w:type="spell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</w:t>
      </w:r>
    </w:p>
    <w:p w14:paraId="4695B327" w14:textId="6242AAF2" w:rsidR="00FD1CF2" w:rsidRDefault="00FD1CF2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32A4E3A7" w14:textId="7ABE3A0F" w:rsidR="00174320" w:rsidRDefault="00174320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EC63AB9" w14:textId="1BE9720E" w:rsidR="00174320" w:rsidRDefault="00CB6270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Modifier le setter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du file</w:t>
      </w:r>
      <w:proofErr w:type="gramEnd"/>
    </w:p>
    <w:p w14:paraId="50BC58FA" w14:textId="77777777" w:rsidR="00CB6270" w:rsidRPr="00A7150B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715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A715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voke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quest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715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A715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4AE47F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0D0C6E3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0EDA58D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 Create a new image instance</w:t>
      </w:r>
    </w:p>
    <w:p w14:paraId="27F4DD14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gramStart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7D20D59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056FB4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 Validate the form</w:t>
      </w:r>
    </w:p>
    <w:p w14:paraId="33F3AF6F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69E15D5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handleRequest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quest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9B8646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1F1471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sSubmitted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 &amp;&amp;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sValid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{</w:t>
      </w:r>
    </w:p>
    <w:p w14:paraId="30423978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ntityManager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7A375D3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ntityManager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4EC198F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09D712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b/>
          <w:color w:val="DCDCAA"/>
          <w:sz w:val="21"/>
          <w:szCs w:val="21"/>
          <w:lang w:val="en-US" w:eastAsia="fr-FR"/>
        </w:rPr>
        <w:t>setFile</w:t>
      </w:r>
      <w:proofErr w:type="spellEnd"/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null</w:t>
      </w:r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);</w:t>
      </w:r>
    </w:p>
    <w:p w14:paraId="330B5FE1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66A0BB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}</w:t>
      </w:r>
    </w:p>
    <w:p w14:paraId="3D511E33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C006616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thro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ValidationException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</w:p>
    <w:p w14:paraId="665958D8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idator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validat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0CB2443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DF0B5F9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14:paraId="3DCE3B14" w14:textId="77777777" w:rsidR="00CB6270" w:rsidRDefault="00CB6270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2702AB5D" w14:textId="291DD579" w:rsidR="00EA05D3" w:rsidRDefault="00EA05D3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EA05D3">
        <w:rPr>
          <w:rFonts w:ascii="Montserrat" w:eastAsia="Times New Roman" w:hAnsi="Montserrat" w:cs="Times New Roman"/>
          <w:sz w:val="20"/>
          <w:lang w:eastAsia="fr-FR"/>
        </w:rPr>
        <w:t>Pour tester</w:t>
      </w:r>
      <w:r>
        <w:rPr>
          <w:rFonts w:ascii="Montserrat" w:eastAsia="Times New Roman" w:hAnsi="Montserrat" w:cs="Times New Roman"/>
          <w:sz w:val="20"/>
          <w:lang w:eastAsia="fr-FR"/>
        </w:rPr>
        <w:t>, on va utiliser Postman</w:t>
      </w:r>
      <w:r w:rsidR="00D12C06">
        <w:rPr>
          <w:rFonts w:ascii="Montserrat" w:eastAsia="Times New Roman" w:hAnsi="Montserrat" w:cs="Times New Roman"/>
          <w:sz w:val="20"/>
          <w:lang w:eastAsia="fr-FR"/>
        </w:rPr>
        <w:t xml:space="preserve">, on va mentionner le lien souhaité puis sur Body </w:t>
      </w:r>
      <w:r w:rsidR="00D12C06" w:rsidRPr="00D12C06">
        <w:rPr>
          <w:rFonts w:ascii="Montserrat" w:eastAsia="Times New Roman" w:hAnsi="Montserrat" w:cs="Times New Roman"/>
          <w:sz w:val="20"/>
          <w:lang w:eastAsia="fr-FR"/>
        </w:rPr>
        <w:sym w:font="Wingdings" w:char="F0E0"/>
      </w:r>
      <w:r w:rsidR="00D12C06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D12C06">
        <w:rPr>
          <w:rFonts w:ascii="Montserrat" w:eastAsia="Times New Roman" w:hAnsi="Montserrat" w:cs="Times New Roman"/>
          <w:sz w:val="20"/>
          <w:lang w:eastAsia="fr-FR"/>
        </w:rPr>
        <w:t>form</w:t>
      </w:r>
      <w:proofErr w:type="spellEnd"/>
      <w:r w:rsidR="00D12C06">
        <w:rPr>
          <w:rFonts w:ascii="Montserrat" w:eastAsia="Times New Roman" w:hAnsi="Montserrat" w:cs="Times New Roman"/>
          <w:sz w:val="20"/>
          <w:lang w:eastAsia="fr-FR"/>
        </w:rPr>
        <w:t>-data</w:t>
      </w:r>
      <w:r w:rsidR="00245279">
        <w:rPr>
          <w:rFonts w:ascii="Montserrat" w:eastAsia="Times New Roman" w:hAnsi="Montserrat" w:cs="Times New Roman"/>
          <w:sz w:val="20"/>
          <w:lang w:eastAsia="fr-FR"/>
        </w:rPr>
        <w:t>, on va ajouter un champ file de type file</w:t>
      </w:r>
      <w:r w:rsidR="00BD520D">
        <w:rPr>
          <w:rFonts w:ascii="Montserrat" w:eastAsia="Times New Roman" w:hAnsi="Montserrat" w:cs="Times New Roman"/>
          <w:sz w:val="20"/>
          <w:lang w:eastAsia="fr-FR"/>
        </w:rPr>
        <w:t xml:space="preserve"> puis on sélectionne l’image</w:t>
      </w:r>
      <w:r w:rsidR="006F504F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6C33F86D" w14:textId="6FDB9454" w:rsidR="00245279" w:rsidRDefault="00245279" w:rsidP="00245279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FC9374D" wp14:editId="777973ED">
            <wp:extent cx="5605669" cy="1843169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49552" t="16931" r="-353" b="53374"/>
                    <a:stretch/>
                  </pic:blipFill>
                  <pic:spPr bwMode="auto">
                    <a:xfrm>
                      <a:off x="0" y="0"/>
                      <a:ext cx="5665642" cy="186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6E3C" w14:textId="4671706D" w:rsidR="00142E3F" w:rsidRDefault="007F6308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l’image se charge bien</w:t>
      </w:r>
    </w:p>
    <w:p w14:paraId="4F14B3E0" w14:textId="79FD29AE" w:rsidR="00DF5955" w:rsidRDefault="007F6308" w:rsidP="00E32E9D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0281552" wp14:editId="5EB61E5B">
            <wp:extent cx="5555405" cy="2552369"/>
            <wp:effectExtent l="0" t="0" r="762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50103" t="17917" r="612" b="41829"/>
                    <a:stretch/>
                  </pic:blipFill>
                  <pic:spPr bwMode="auto">
                    <a:xfrm>
                      <a:off x="0" y="0"/>
                      <a:ext cx="5673378" cy="26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0B039" w14:textId="77777777" w:rsidR="00142E3F" w:rsidRDefault="00142E3F" w:rsidP="00142E3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69 - Relier Image au Post </w:t>
      </w:r>
      <w:proofErr w:type="spellStart"/>
      <w:r>
        <w:rPr>
          <w:rFonts w:ascii="Raleway" w:hAnsi="Raleway"/>
          <w:color w:val="003679"/>
        </w:rPr>
        <w:t>ManyToMany</w:t>
      </w:r>
      <w:proofErr w:type="spellEnd"/>
    </w:p>
    <w:p w14:paraId="43F24AEA" w14:textId="4BC3F481" w:rsidR="00142E3F" w:rsidRDefault="00142E3F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uisque la relation est </w:t>
      </w:r>
      <w:proofErr w:type="spellStart"/>
      <w:r w:rsidR="00126F44">
        <w:rPr>
          <w:rFonts w:ascii="Montserrat" w:eastAsia="Times New Roman" w:hAnsi="Montserrat" w:cs="Times New Roman"/>
          <w:sz w:val="20"/>
          <w:lang w:eastAsia="fr-FR"/>
        </w:rPr>
        <w:t>M</w:t>
      </w:r>
      <w:r>
        <w:rPr>
          <w:rFonts w:ascii="Montserrat" w:eastAsia="Times New Roman" w:hAnsi="Montserrat" w:cs="Times New Roman"/>
          <w:sz w:val="20"/>
          <w:lang w:eastAsia="fr-FR"/>
        </w:rPr>
        <w:t>any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T</w:t>
      </w:r>
      <w:r>
        <w:rPr>
          <w:rFonts w:ascii="Montserrat" w:eastAsia="Times New Roman" w:hAnsi="Montserrat" w:cs="Times New Roman"/>
          <w:sz w:val="20"/>
          <w:lang w:eastAsia="fr-FR"/>
        </w:rPr>
        <w:t>o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M</w:t>
      </w:r>
      <w:r>
        <w:rPr>
          <w:rFonts w:ascii="Montserrat" w:eastAsia="Times New Roman" w:hAnsi="Montserrat" w:cs="Times New Roman"/>
          <w:sz w:val="20"/>
          <w:lang w:eastAsia="fr-FR"/>
        </w:rPr>
        <w:t>a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une table 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intermédiair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va être généré</w:t>
      </w:r>
      <w:r w:rsidR="008C4EEE">
        <w:rPr>
          <w:rFonts w:ascii="Montserrat" w:eastAsia="Times New Roman" w:hAnsi="Montserrat" w:cs="Times New Roman"/>
          <w:sz w:val="20"/>
          <w:lang w:eastAsia="fr-FR"/>
        </w:rPr>
        <w:t xml:space="preserve"> et on va appliquer le groupe Post</w:t>
      </w:r>
      <w:r w:rsidR="004528F3">
        <w:rPr>
          <w:rFonts w:ascii="Montserrat" w:eastAsia="Times New Roman" w:hAnsi="Montserrat" w:cs="Times New Roman"/>
          <w:sz w:val="20"/>
          <w:lang w:eastAsia="fr-FR"/>
        </w:rPr>
        <w:t xml:space="preserve"> et ajouter </w:t>
      </w:r>
      <w:proofErr w:type="spellStart"/>
      <w:proofErr w:type="gramStart"/>
      <w:r w:rsidR="004528F3">
        <w:rPr>
          <w:rFonts w:ascii="Montserrat" w:eastAsia="Times New Roman" w:hAnsi="Montserrat" w:cs="Times New Roman"/>
          <w:sz w:val="20"/>
          <w:lang w:eastAsia="fr-FR"/>
        </w:rPr>
        <w:t>ApiSubresource</w:t>
      </w:r>
      <w:proofErr w:type="spellEnd"/>
      <w:r w:rsidR="00156C5B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="00156C5B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3787CEF5" w14:textId="701B5B87" w:rsidR="00DF5955" w:rsidRDefault="00DF5955" w:rsidP="00142E3F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0C41C4B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E7E40EA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ORM\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nyToMan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argetEntit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Image")</w:t>
      </w:r>
    </w:p>
    <w:p w14:paraId="1C8D186B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ORM\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Table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6BEE7851" w14:textId="69E6080B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</w:t>
      </w:r>
      <w:r w:rsidR="000D250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</w:t>
      </w: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{"post"})</w:t>
      </w:r>
    </w:p>
    <w:p w14:paraId="368AA527" w14:textId="748F1FFE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Subresource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7FEE8807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/</w:t>
      </w:r>
    </w:p>
    <w:p w14:paraId="7CE583F4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F595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mages</w:t>
      </w:r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49331AB" w14:textId="68457CDA" w:rsidR="00DF5955" w:rsidRDefault="00DF5955" w:rsidP="00142E3F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D20FAE5" w14:textId="77777777" w:rsidR="00E71FAD" w:rsidRDefault="00DF5955" w:rsidP="00E71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es getters et les setters</w:t>
      </w:r>
      <w:r w:rsidR="00E71FAD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E71FAD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E71FAD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E71FAD">
        <w:rPr>
          <w:rFonts w:ascii="Lucida Console" w:hAnsi="Lucida Console" w:cs="Lucida Console"/>
          <w:sz w:val="18"/>
          <w:szCs w:val="18"/>
        </w:rPr>
        <w:t>make:entity</w:t>
      </w:r>
      <w:proofErr w:type="spellEnd"/>
      <w:proofErr w:type="gramEnd"/>
      <w:r w:rsidR="00E71FAD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E71FAD">
        <w:rPr>
          <w:rFonts w:ascii="Lucida Console" w:hAnsi="Lucida Console" w:cs="Lucida Console"/>
          <w:sz w:val="18"/>
          <w:szCs w:val="18"/>
        </w:rPr>
        <w:t>regenerate</w:t>
      </w:r>
      <w:proofErr w:type="spellEnd"/>
    </w:p>
    <w:p w14:paraId="1D643B7A" w14:textId="7FEDD6A2" w:rsidR="00E71FAD" w:rsidRDefault="009E1D53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uis mentionner le nom de l’entité</w:t>
      </w:r>
    </w:p>
    <w:p w14:paraId="1B59A99F" w14:textId="6FB15C72" w:rsidR="00AD2753" w:rsidRDefault="00AD2753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A7C4EAD" wp14:editId="32DF3916">
            <wp:extent cx="5881312" cy="1447138"/>
            <wp:effectExtent l="0" t="0" r="571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9827" t="11778" r="6409" b="69079"/>
                    <a:stretch/>
                  </pic:blipFill>
                  <pic:spPr bwMode="auto">
                    <a:xfrm>
                      <a:off x="0" y="0"/>
                      <a:ext cx="5956680" cy="146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E92F" w14:textId="5FA92502" w:rsidR="007C01FC" w:rsidRPr="007C01FC" w:rsidRDefault="001A0D7D" w:rsidP="007C01FC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e fichier de migration</w:t>
      </w:r>
      <w:r w:rsidR="007C01FC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7C01FC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7C01FC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7C01FC">
        <w:rPr>
          <w:rFonts w:ascii="Lucida Console" w:hAnsi="Lucida Console" w:cs="Lucida Console"/>
          <w:sz w:val="18"/>
          <w:szCs w:val="18"/>
        </w:rPr>
        <w:t>make:migration</w:t>
      </w:r>
      <w:proofErr w:type="spellEnd"/>
      <w:proofErr w:type="gramEnd"/>
    </w:p>
    <w:p w14:paraId="360A0FA8" w14:textId="71785781" w:rsidR="00546213" w:rsidRDefault="002224CF" w:rsidP="005462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Générer la table </w:t>
      </w:r>
      <w:r w:rsidR="004D1F00">
        <w:rPr>
          <w:rFonts w:ascii="Montserrat" w:eastAsia="Times New Roman" w:hAnsi="Montserrat" w:cs="Times New Roman"/>
          <w:sz w:val="20"/>
          <w:lang w:eastAsia="fr-FR"/>
        </w:rPr>
        <w:t>intermédiaire</w:t>
      </w:r>
      <w:r w:rsidR="00943A81">
        <w:rPr>
          <w:rFonts w:ascii="Montserrat" w:eastAsia="Times New Roman" w:hAnsi="Montserrat" w:cs="Times New Roman"/>
          <w:sz w:val="20"/>
          <w:lang w:eastAsia="fr-FR"/>
        </w:rPr>
        <w:t xml:space="preserve"> sur la base de </w:t>
      </w:r>
      <w:proofErr w:type="spellStart"/>
      <w:r w:rsidR="00943A81">
        <w:rPr>
          <w:rFonts w:ascii="Montserrat" w:eastAsia="Times New Roman" w:hAnsi="Montserrat" w:cs="Times New Roman"/>
          <w:sz w:val="20"/>
          <w:lang w:eastAsia="fr-FR"/>
        </w:rPr>
        <w:t>dennées</w:t>
      </w:r>
      <w:proofErr w:type="spellEnd"/>
      <w:r w:rsidR="004D1F00">
        <w:rPr>
          <w:rFonts w:ascii="Montserrat" w:eastAsia="Times New Roman" w:hAnsi="Montserrat" w:cs="Times New Roman"/>
          <w:sz w:val="20"/>
          <w:lang w:eastAsia="fr-FR"/>
        </w:rPr>
        <w:t> :</w:t>
      </w:r>
      <w:r w:rsidR="00546213" w:rsidRPr="00546213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546213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546213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546213">
        <w:rPr>
          <w:rFonts w:ascii="Lucida Console" w:hAnsi="Lucida Console" w:cs="Lucida Console"/>
          <w:sz w:val="18"/>
          <w:szCs w:val="18"/>
        </w:rPr>
        <w:t>doctrine:migrations</w:t>
      </w:r>
      <w:proofErr w:type="gramEnd"/>
      <w:r w:rsidR="00546213">
        <w:rPr>
          <w:rFonts w:ascii="Lucida Console" w:hAnsi="Lucida Console" w:cs="Lucida Console"/>
          <w:sz w:val="18"/>
          <w:szCs w:val="18"/>
        </w:rPr>
        <w:t>:migrate</w:t>
      </w:r>
      <w:proofErr w:type="spellEnd"/>
    </w:p>
    <w:p w14:paraId="5F0D806D" w14:textId="1FDBB05C" w:rsidR="007C01FC" w:rsidRDefault="002224CF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4A097118" w14:textId="3D0259C0" w:rsidR="009F292F" w:rsidRDefault="00B26FC4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la tab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_imag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 été </w:t>
      </w:r>
      <w:r w:rsidR="002E53A1">
        <w:rPr>
          <w:rFonts w:ascii="Montserrat" w:eastAsia="Times New Roman" w:hAnsi="Montserrat" w:cs="Times New Roman"/>
          <w:sz w:val="20"/>
          <w:lang w:eastAsia="fr-FR"/>
        </w:rPr>
        <w:t>générée avec succès</w:t>
      </w:r>
    </w:p>
    <w:p w14:paraId="1E39EF6C" w14:textId="0846075B" w:rsidR="002E53A1" w:rsidRDefault="002E53A1" w:rsidP="002E53A1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DF06F90" wp14:editId="384348A1">
            <wp:extent cx="4448877" cy="1757238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50380" t="8342" r="5585" b="60736"/>
                    <a:stretch/>
                  </pic:blipFill>
                  <pic:spPr bwMode="auto">
                    <a:xfrm>
                      <a:off x="0" y="0"/>
                      <a:ext cx="4466771" cy="176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F0C0" w14:textId="628122AA" w:rsidR="002E53A1" w:rsidRDefault="002E53A1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1BB41E" w14:textId="02347076" w:rsidR="002E53A1" w:rsidRDefault="002E53A1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a relation va être que sur l’entité Post, car on veut savoir les images d’un post et non pas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’une image, pour cela on n’a pas ajouté la rel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manytoma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r l’entité Image</w:t>
      </w:r>
    </w:p>
    <w:p w14:paraId="7C87FC0E" w14:textId="77777777" w:rsidR="00DB06DA" w:rsidRDefault="00DB06DA" w:rsidP="00DB06D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70 - Intégrer les images dans un objet Post</w:t>
      </w:r>
    </w:p>
    <w:p w14:paraId="30CB19D6" w14:textId="3FDA7905" w:rsidR="00E069A3" w:rsidRDefault="00DB06DA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omment intégrer les informations des images d’un post</w:t>
      </w:r>
    </w:p>
    <w:p w14:paraId="3B618105" w14:textId="269F6C3E" w:rsidR="00A7150B" w:rsidRDefault="00A7150B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084EAE" w14:textId="1308E51C" w:rsidR="00A7150B" w:rsidRDefault="00A7150B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se connecter avec un utilisateur</w:t>
      </w:r>
      <w:r w:rsidR="00E3719D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(vi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ma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va ramène</w:t>
      </w:r>
      <w:r w:rsidR="00E82656">
        <w:rPr>
          <w:rFonts w:ascii="Montserrat" w:eastAsia="Times New Roman" w:hAnsi="Montserrat" w:cs="Times New Roman"/>
          <w:sz w:val="20"/>
          <w:lang w:eastAsia="fr-FR"/>
        </w:rPr>
        <w:t xml:space="preserve"> so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)</w:t>
      </w:r>
      <w:r w:rsidR="006E29FD">
        <w:rPr>
          <w:rFonts w:ascii="Montserrat" w:eastAsia="Times New Roman" w:hAnsi="Montserrat" w:cs="Times New Roman"/>
          <w:sz w:val="20"/>
          <w:lang w:eastAsia="fr-FR"/>
        </w:rPr>
        <w:t xml:space="preserve"> puis on va consulter un Post de cet utilisateur</w:t>
      </w:r>
      <w:r w:rsidR="00163073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574A2E53" w14:textId="3EFFB356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Tout est bien affiché, mais l’image non</w:t>
      </w:r>
    </w:p>
    <w:p w14:paraId="728FAF8C" w14:textId="0557DF23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A447D0C" wp14:editId="41200B22">
            <wp:extent cx="5852160" cy="4895401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49136" t="14233" r="199" b="10423"/>
                    <a:stretch/>
                  </pic:blipFill>
                  <pic:spPr bwMode="auto">
                    <a:xfrm>
                      <a:off x="0" y="0"/>
                      <a:ext cx="5879019" cy="491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F5A5" w14:textId="1CEF3EEB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4D80E2" w14:textId="205D8313" w:rsidR="00163073" w:rsidRDefault="00505C72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retourner la liste des images</w:t>
      </w:r>
      <w:r w:rsidR="00AF76E1">
        <w:rPr>
          <w:rFonts w:ascii="Montserrat" w:eastAsia="Times New Roman" w:hAnsi="Montserrat" w:cs="Times New Roman"/>
          <w:sz w:val="20"/>
          <w:lang w:eastAsia="fr-FR"/>
        </w:rPr>
        <w:t xml:space="preserve">, on </w:t>
      </w:r>
      <w:r w:rsidR="006742F0">
        <w:rPr>
          <w:rFonts w:ascii="Montserrat" w:eastAsia="Times New Roman" w:hAnsi="Montserrat" w:cs="Times New Roman"/>
          <w:sz w:val="20"/>
          <w:lang w:eastAsia="fr-FR"/>
        </w:rPr>
        <w:t>exécute la route suivante :</w:t>
      </w:r>
      <w:r w:rsidR="006742F0" w:rsidRPr="006742F0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  <w:r w:rsidR="006742F0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images</w:t>
      </w:r>
      <w:r w:rsidR="00695B65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</w:p>
    <w:p w14:paraId="3E7A465F" w14:textId="126D7642" w:rsidR="00695B65" w:rsidRDefault="00B64354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retourner la liste des images attribuées à un post</w:t>
      </w:r>
      <w:r w:rsidR="00067834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r w:rsidR="0006783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/300/images</w:t>
      </w:r>
    </w:p>
    <w:p w14:paraId="0C5E7B86" w14:textId="5D774F7B" w:rsidR="00CB39AF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4446416D" wp14:editId="2A35652E">
            <wp:extent cx="5856521" cy="2297927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48999" t="49076" r="333" b="15580"/>
                    <a:stretch/>
                  </pic:blipFill>
                  <pic:spPr bwMode="auto">
                    <a:xfrm>
                      <a:off x="0" y="0"/>
                      <a:ext cx="5905480" cy="231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FD3F" w14:textId="03703262" w:rsidR="00C239E8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2497A93" w14:textId="4B783D6F" w:rsidR="00C239E8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----</w:t>
      </w:r>
    </w:p>
    <w:p w14:paraId="256F710B" w14:textId="1AA97A73" w:rsidR="00A95464" w:rsidRPr="00E95D90" w:rsidRDefault="003A49DC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n’arrive à a</w:t>
      </w:r>
      <w:r w:rsidR="003B1B45">
        <w:rPr>
          <w:rFonts w:ascii="Montserrat" w:eastAsia="Times New Roman" w:hAnsi="Montserrat" w:cs="Times New Roman"/>
          <w:sz w:val="20"/>
          <w:lang w:eastAsia="fr-FR"/>
        </w:rPr>
        <w:t>fficher</w:t>
      </w:r>
      <w:r w:rsidR="00A95464">
        <w:rPr>
          <w:rFonts w:ascii="Montserrat" w:eastAsia="Times New Roman" w:hAnsi="Montserrat" w:cs="Times New Roman"/>
          <w:sz w:val="20"/>
          <w:lang w:eastAsia="fr-FR"/>
        </w:rPr>
        <w:t xml:space="preserve"> les images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parmi les informations sur </w:t>
      </w:r>
      <w:r w:rsidR="00A95464">
        <w:rPr>
          <w:rFonts w:ascii="Montserrat" w:eastAsia="Times New Roman" w:hAnsi="Montserrat" w:cs="Times New Roman"/>
          <w:sz w:val="20"/>
          <w:lang w:eastAsia="fr-FR"/>
        </w:rPr>
        <w:t>le post</w:t>
      </w:r>
      <w:r w:rsidR="00517326">
        <w:rPr>
          <w:rFonts w:ascii="Montserrat" w:eastAsia="Times New Roman" w:hAnsi="Montserrat" w:cs="Times New Roman"/>
          <w:sz w:val="20"/>
          <w:lang w:eastAsia="fr-FR"/>
        </w:rPr>
        <w:t xml:space="preserve"> (</w:t>
      </w:r>
      <w:proofErr w:type="spellStart"/>
      <w:r w:rsidR="00517326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517326">
        <w:rPr>
          <w:rFonts w:ascii="Montserrat" w:eastAsia="Times New Roman" w:hAnsi="Montserrat" w:cs="Times New Roman"/>
          <w:sz w:val="20"/>
          <w:lang w:eastAsia="fr-FR"/>
        </w:rPr>
        <w:t xml:space="preserve"> post)</w:t>
      </w:r>
      <w:r w:rsidR="00E95D90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A9546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/300</w:t>
      </w:r>
    </w:p>
    <w:p w14:paraId="1B9A3731" w14:textId="77399F97" w:rsidR="00D77585" w:rsidRDefault="00921882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olution : on doit ajouter </w:t>
      </w:r>
      <w:r w:rsidR="00D77585">
        <w:rPr>
          <w:rFonts w:ascii="Montserrat" w:eastAsia="Times New Roman" w:hAnsi="Montserrat" w:cs="Times New Roman"/>
          <w:sz w:val="20"/>
          <w:lang w:eastAsia="fr-FR"/>
        </w:rPr>
        <w:t xml:space="preserve">le groupe : </w:t>
      </w:r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"groups" = {"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get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-post-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with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-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author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"}</w:t>
      </w:r>
    </w:p>
    <w:p w14:paraId="78AC5538" w14:textId="24AE9472" w:rsidR="005D7951" w:rsidRDefault="00E75D5D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noProof/>
        </w:rPr>
        <w:drawing>
          <wp:inline distT="0" distB="0" distL="0" distR="0" wp14:anchorId="7C0E266D" wp14:editId="5B5D4861">
            <wp:extent cx="5883966" cy="4488308"/>
            <wp:effectExtent l="0" t="0" r="254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48584" t="12515" r="203" b="18036"/>
                    <a:stretch/>
                  </pic:blipFill>
                  <pic:spPr bwMode="auto">
                    <a:xfrm>
                      <a:off x="0" y="0"/>
                      <a:ext cx="5923450" cy="451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19FC5" w14:textId="7FDB37E8" w:rsidR="00E75D5D" w:rsidRDefault="00E75D5D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7FCBC57" w14:textId="0AC01165" w:rsidR="00E75D5D" w:rsidRDefault="00AA212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Et pour afficher les autres informations sur l’image</w:t>
      </w:r>
      <w:r w:rsidR="008B4447">
        <w:rPr>
          <w:rFonts w:ascii="Montserrat" w:eastAsia="Times New Roman" w:hAnsi="Montserrat" w:cs="Times New Roman"/>
          <w:sz w:val="20"/>
          <w:lang w:eastAsia="fr-FR"/>
        </w:rPr>
        <w:t>, on doit ajouter les groupes aux champs souhaités</w:t>
      </w:r>
      <w:r w:rsidR="000830B1">
        <w:rPr>
          <w:rFonts w:ascii="Montserrat" w:eastAsia="Times New Roman" w:hAnsi="Montserrat" w:cs="Times New Roman"/>
          <w:sz w:val="20"/>
          <w:lang w:eastAsia="fr-FR"/>
        </w:rPr>
        <w:t xml:space="preserve"> sur l’entité Image</w:t>
      </w:r>
    </w:p>
    <w:p w14:paraId="7F0A1E62" w14:textId="77777777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23CA012" w14:textId="32EA94AE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* @ORM\</w:t>
      </w:r>
      <w:proofErr w:type="spellStart"/>
      <w:proofErr w:type="gram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, 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ullable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rue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AD59FCB" w14:textId="7AED17B0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* @Groups({"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comment-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605FECA3" w14:textId="3879E82C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 xml:space="preserve"> </w:t>
      </w: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5B060467" w14:textId="0C33BAE7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proofErr w:type="spellStart"/>
      <w:proofErr w:type="gramStart"/>
      <w:r w:rsidRPr="005142E8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142E8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url</w:t>
      </w: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4143802F" w14:textId="77777777" w:rsidR="00A42F7A" w:rsidRDefault="00A42F7A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E900D8F" w14:textId="77777777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764DE65" w14:textId="0746C1EC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gram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d(</w:t>
      </w:r>
      <w:proofErr w:type="gram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03B4B26B" w14:textId="19AFC5DF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spellStart"/>
      <w:proofErr w:type="gram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neratedValue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62D71A9" w14:textId="51FE0918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type="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nteger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586E4279" w14:textId="1AE4AE43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Groups({"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comment-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18F9133F" w14:textId="0A5C8846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266411F5" w14:textId="6811B513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spellStart"/>
      <w:proofErr w:type="gramStart"/>
      <w:r w:rsidRPr="00CE5996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CE599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CE5996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id</w:t>
      </w:r>
      <w:r w:rsidRPr="00CE599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A949018" w14:textId="70944B76" w:rsidR="00C27685" w:rsidRDefault="00C27685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41FF09F" w14:textId="51BEFB50" w:rsidR="002929C4" w:rsidRDefault="00093717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ajoute la déclaration de l’annotation </w:t>
      </w:r>
      <w:r>
        <w:rPr>
          <w:rFonts w:ascii="Montserrat" w:eastAsia="Times New Roman" w:hAnsi="Montserrat" w:cs="Times New Roman"/>
          <w:b/>
          <w:sz w:val="20"/>
          <w:lang w:eastAsia="fr-FR"/>
        </w:rPr>
        <w:t xml:space="preserve">groups : </w:t>
      </w:r>
    </w:p>
    <w:p w14:paraId="14C56E5B" w14:textId="77777777" w:rsidR="00093717" w:rsidRPr="00093717" w:rsidRDefault="00093717" w:rsidP="00093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9371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09371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54A3E54" w14:textId="4769E1AA" w:rsidR="00093717" w:rsidRDefault="00093717" w:rsidP="002E53A1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</w:p>
    <w:p w14:paraId="31898594" w14:textId="7B2F7786" w:rsidR="00A42F7A" w:rsidRDefault="00790532" w:rsidP="00A42F7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</w:t>
      </w:r>
      <w:r w:rsidR="00A42F7A">
        <w:rPr>
          <w:rFonts w:ascii="Montserrat" w:eastAsia="Times New Roman" w:hAnsi="Montserrat" w:cs="Times New Roman"/>
          <w:sz w:val="20"/>
          <w:lang w:eastAsia="fr-FR"/>
        </w:rPr>
        <w:t>t on ajoute le groupe sur l’entité ‘Post</w:t>
      </w:r>
      <w:proofErr w:type="gramStart"/>
      <w:r w:rsidR="00A42F7A">
        <w:rPr>
          <w:rFonts w:ascii="Montserrat" w:eastAsia="Times New Roman" w:hAnsi="Montserrat" w:cs="Times New Roman"/>
          <w:sz w:val="20"/>
          <w:lang w:eastAsia="fr-FR"/>
        </w:rPr>
        <w:t>’ ,</w:t>
      </w:r>
      <w:proofErr w:type="gramEnd"/>
      <w:r w:rsidR="00A42F7A">
        <w:rPr>
          <w:rFonts w:ascii="Montserrat" w:eastAsia="Times New Roman" w:hAnsi="Montserrat" w:cs="Times New Roman"/>
          <w:sz w:val="20"/>
          <w:lang w:eastAsia="fr-FR"/>
        </w:rPr>
        <w:t xml:space="preserve"> attribut image</w:t>
      </w:r>
    </w:p>
    <w:p w14:paraId="03D63C49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CD374DD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nyToMany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argetEntity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"App\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ntity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Image")</w:t>
      </w:r>
    </w:p>
    <w:p w14:paraId="673732E6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JoinTable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BA8A1FB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ost","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post-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1F5B00C3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proofErr w:type="gram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Subresource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013905DF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03A2E500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42F7A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42F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42F7A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images</w:t>
      </w:r>
      <w:r w:rsidRPr="00A42F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C02FF0D" w14:textId="745E7F16" w:rsidR="00BB65C4" w:rsidRPr="00D74FE7" w:rsidRDefault="00BB65C4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83E54D1" w14:textId="4BEA544F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DC0628"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proofErr w:type="spellStart"/>
      <w:r w:rsidRPr="00DC0628">
        <w:rPr>
          <w:rFonts w:ascii="Montserrat" w:eastAsia="Times New Roman" w:hAnsi="Montserrat" w:cs="Times New Roman"/>
          <w:sz w:val="20"/>
          <w:lang w:eastAsia="fr-FR"/>
        </w:rPr>
        <w:t>voila</w:t>
      </w:r>
      <w:proofErr w:type="spellEnd"/>
      <w:r w:rsidRPr="00DC0628">
        <w:rPr>
          <w:rFonts w:ascii="Montserrat" w:eastAsia="Times New Roman" w:hAnsi="Montserrat" w:cs="Times New Roman"/>
          <w:sz w:val="20"/>
          <w:lang w:eastAsia="fr-FR"/>
        </w:rPr>
        <w:t xml:space="preserve"> les informations sur 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es images s’affichent aussi </w:t>
      </w:r>
    </w:p>
    <w:p w14:paraId="77B14804" w14:textId="23E8838C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6AC09B41" wp14:editId="3D7A9D12">
            <wp:extent cx="5772647" cy="4818765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0794" t="11042" r="754" b="17053"/>
                    <a:stretch/>
                  </pic:blipFill>
                  <pic:spPr bwMode="auto">
                    <a:xfrm>
                      <a:off x="0" y="0"/>
                      <a:ext cx="5783109" cy="482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B5AB1" w14:textId="433D4813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02C9F6" w14:textId="030A99AB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B5EA8B" w14:textId="05F3C3E6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AEFA29" w14:textId="1ABFEC29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FD39EB6" w14:textId="047C8057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7544360" w14:textId="36A99570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2D6C22E" w14:textId="23E4260B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2944AD8" w14:textId="0E07E197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661C46" w14:textId="6B577FAB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C9C5F3" w14:textId="55BBB472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D0669F5" w14:textId="1A1BAF1A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193CC8" w14:textId="6A3D914E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FC5692" w14:textId="2991F4D5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6A6864" w14:textId="1033BC71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6536BC" w14:textId="77777777" w:rsidR="006B116B" w:rsidRDefault="006B116B" w:rsidP="006B116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71 - Configurer ordre des données par défaut</w:t>
      </w:r>
    </w:p>
    <w:p w14:paraId="2BD0F50C" w14:textId="42F963B5" w:rsidR="00DC0628" w:rsidRPr="00DB3AA5" w:rsidRDefault="006B116B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 tri en Api </w:t>
      </w:r>
      <w:r w:rsidR="009966B5">
        <w:rPr>
          <w:rFonts w:ascii="Montserrat" w:eastAsia="Times New Roman" w:hAnsi="Montserrat" w:cs="Times New Roman"/>
          <w:sz w:val="20"/>
          <w:lang w:eastAsia="fr-FR"/>
        </w:rPr>
        <w:t xml:space="preserve">plateforme par défaut est descendent, </w:t>
      </w:r>
      <w:r w:rsidR="00DB3AA5">
        <w:rPr>
          <w:rFonts w:ascii="Montserrat" w:eastAsia="Times New Roman" w:hAnsi="Montserrat" w:cs="Times New Roman"/>
          <w:sz w:val="20"/>
          <w:lang w:eastAsia="fr-FR"/>
        </w:rPr>
        <w:t xml:space="preserve">pour contrôler l’ordre, on ajoute l’attribut </w:t>
      </w:r>
      <w:proofErr w:type="spellStart"/>
      <w:r w:rsidR="00DB3AA5">
        <w:rPr>
          <w:rFonts w:ascii="Montserrat" w:eastAsia="Times New Roman" w:hAnsi="Montserrat" w:cs="Times New Roman"/>
          <w:b/>
          <w:sz w:val="20"/>
          <w:lang w:eastAsia="fr-FR"/>
        </w:rPr>
        <w:t>order</w:t>
      </w:r>
      <w:proofErr w:type="spellEnd"/>
    </w:p>
    <w:p w14:paraId="486E9E91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</w:t>
      </w: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ttributes</w:t>
      </w:r>
      <w:proofErr w:type="gramStart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56C5F532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formats" = {"json", "jsonld", "form" = {"multipart/form-data"}},</w:t>
      </w:r>
    </w:p>
    <w:p w14:paraId="035C54D0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"</w:t>
      </w:r>
      <w:proofErr w:type="spellStart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</w:t>
      </w:r>
      <w:proofErr w:type="spellEnd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 = {"id</w:t>
      </w:r>
      <w:proofErr w:type="gramStart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:</w:t>
      </w:r>
      <w:proofErr w:type="gramEnd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"DESC"}</w:t>
      </w:r>
    </w:p>
    <w:p w14:paraId="082E5448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},</w:t>
      </w:r>
    </w:p>
    <w:p w14:paraId="6D0EE169" w14:textId="77777777" w:rsidR="009966B5" w:rsidRDefault="009966B5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9AF5275" w14:textId="77777777" w:rsidR="006E2E16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Voila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e résultat des images avec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escendant :</w:t>
      </w:r>
    </w:p>
    <w:p w14:paraId="4AF0368B" w14:textId="77777777" w:rsidR="006E2E16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0A07C5C" w14:textId="6B3C2CAD" w:rsidR="00DC0628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B8A1D6" wp14:editId="25CE0255">
            <wp:extent cx="5756745" cy="3960768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50102" t="13496" r="339" b="25887"/>
                    <a:stretch/>
                  </pic:blipFill>
                  <pic:spPr bwMode="auto">
                    <a:xfrm>
                      <a:off x="0" y="0"/>
                      <a:ext cx="5775874" cy="397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7E8AD2B8" w14:textId="2EC2D003" w:rsidR="006E2E16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2B2BD9D" w14:textId="22596572" w:rsidR="006E2E16" w:rsidRDefault="00D360D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e tri des auteurs par ‘id’</w:t>
      </w:r>
    </w:p>
    <w:p w14:paraId="50A3675E" w14:textId="77777777" w:rsidR="00D360D0" w:rsidRPr="00D360D0" w:rsidRDefault="00D360D0" w:rsidP="00D360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</w:t>
      </w:r>
      <w:proofErr w:type="spellStart"/>
      <w:proofErr w:type="gram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ttributes</w:t>
      </w:r>
      <w:proofErr w:type="spellEnd"/>
      <w:proofErr w:type="gramEnd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27C163D5" w14:textId="7949C032" w:rsidR="00D360D0" w:rsidRPr="00D360D0" w:rsidRDefault="00D360D0" w:rsidP="00D360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"</w:t>
      </w:r>
      <w:proofErr w:type="spell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</w:t>
      </w:r>
      <w:proofErr w:type="spellEnd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 = {"</w:t>
      </w:r>
      <w:proofErr w:type="spell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uthor</w:t>
      </w:r>
      <w:proofErr w:type="spellEnd"/>
      <w:proofErr w:type="gram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:</w:t>
      </w:r>
      <w:proofErr w:type="gramEnd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"DESC"}</w:t>
      </w:r>
    </w:p>
    <w:p w14:paraId="411F9E52" w14:textId="050EA7F2" w:rsidR="00D360D0" w:rsidRPr="00D360D0" w:rsidRDefault="00D360D0" w:rsidP="00D360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},  </w:t>
      </w:r>
    </w:p>
    <w:p w14:paraId="425C971F" w14:textId="523A8632" w:rsidR="00D360D0" w:rsidRDefault="00D360D0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3B1D02" w14:textId="38D49E55" w:rsidR="00065DA2" w:rsidRDefault="00065DA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FCAFD18" w14:textId="395C4FDF" w:rsidR="00065DA2" w:rsidRDefault="00065DA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70E2CC" w14:textId="76B97C34" w:rsidR="00065DA2" w:rsidRDefault="00065DA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DEDDC3" w14:textId="4A9FF7BD" w:rsidR="00065DA2" w:rsidRDefault="007159FA" w:rsidP="002E53A1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7159FA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72 - Filtre de la recherche</w:t>
      </w:r>
    </w:p>
    <w:p w14:paraId="519FBA5E" w14:textId="2716FF69" w:rsidR="007159FA" w:rsidRDefault="003800A6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ajouter l’annot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14760C">
        <w:rPr>
          <w:rFonts w:ascii="Montserrat" w:eastAsia="Times New Roman" w:hAnsi="Montserrat" w:cs="Times New Roman"/>
          <w:sz w:val="20"/>
          <w:lang w:eastAsia="fr-FR"/>
        </w:rPr>
        <w:t>,</w:t>
      </w:r>
    </w:p>
    <w:p w14:paraId="3851311E" w14:textId="1DD61ACD" w:rsidR="0014760C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9CEE837" w14:textId="77777777" w:rsidR="0014760C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E33EF61" w14:textId="34B7B05B" w:rsidR="0014760C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éclaration 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earchFilter</w:t>
      </w:r>
      <w:proofErr w:type="spellEnd"/>
      <w:r w:rsidR="0028276F">
        <w:rPr>
          <w:rFonts w:ascii="Montserrat" w:eastAsia="Times New Roman" w:hAnsi="Montserrat" w:cs="Times New Roman"/>
          <w:sz w:val="20"/>
          <w:lang w:eastAsia="fr-FR"/>
        </w:rPr>
        <w:t xml:space="preserve"> et </w:t>
      </w:r>
      <w:proofErr w:type="spellStart"/>
      <w:r w:rsidR="0028276F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01EC276" w14:textId="1A1B06BA" w:rsidR="0014760C" w:rsidRPr="00D74FE7" w:rsidRDefault="0014760C" w:rsidP="00147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piPlatform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re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Bridge\Doctrine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rm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ter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earchFilter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9DDCAF0" w14:textId="18E31ED8" w:rsidR="0048286D" w:rsidRPr="00D74FE7" w:rsidRDefault="0048286D" w:rsidP="00147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piPlatform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re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Annotation\</w:t>
      </w:r>
      <w:proofErr w:type="spellStart"/>
      <w:r w:rsidRPr="00D74FE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ApiFilter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1DF0866" w14:textId="19C1B128" w:rsidR="0014760C" w:rsidRPr="00D74FE7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6B5FA23" w14:textId="16E14135" w:rsidR="00BC1977" w:rsidRDefault="00BC1977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BC1977">
        <w:rPr>
          <w:rFonts w:ascii="Montserrat" w:eastAsia="Times New Roman" w:hAnsi="Montserrat" w:cs="Times New Roman"/>
          <w:sz w:val="20"/>
          <w:lang w:eastAsia="fr-FR"/>
        </w:rPr>
        <w:t>On ajoute cette annotation à l</w:t>
      </w:r>
      <w:r>
        <w:rPr>
          <w:rFonts w:ascii="Montserrat" w:eastAsia="Times New Roman" w:hAnsi="Montserrat" w:cs="Times New Roman"/>
          <w:sz w:val="20"/>
          <w:lang w:eastAsia="fr-FR"/>
        </w:rPr>
        <w:t>’entité souhaitée</w:t>
      </w:r>
    </w:p>
    <w:p w14:paraId="123D7201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@</w:t>
      </w:r>
      <w:proofErr w:type="spellStart"/>
      <w:proofErr w:type="gramStart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earchFilter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5A4B3D3E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id" : "exact",</w:t>
      </w:r>
    </w:p>
    <w:p w14:paraId="13796C29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</w:t>
      </w:r>
      <w:proofErr w:type="spellStart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itle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 : "partial",</w:t>
      </w:r>
    </w:p>
    <w:p w14:paraId="3437254E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content" : "partial"</w:t>
      </w:r>
    </w:p>
    <w:p w14:paraId="429EF4F5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})</w:t>
      </w:r>
    </w:p>
    <w:p w14:paraId="5A8F591B" w14:textId="672829C0" w:rsidR="00267E78" w:rsidRDefault="00267E7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AD6A749" w14:textId="00B55015" w:rsidR="00267E78" w:rsidRDefault="00267E7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xact : </w:t>
      </w:r>
      <w:proofErr w:type="spellStart"/>
      <w:r w:rsidR="000F2BDE"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 w:rsidR="000F2BDE">
        <w:rPr>
          <w:rFonts w:ascii="Montserrat" w:eastAsia="Times New Roman" w:hAnsi="Montserrat" w:cs="Times New Roman"/>
          <w:sz w:val="20"/>
          <w:lang w:eastAsia="fr-FR"/>
        </w:rPr>
        <w:t xml:space="preserve"> ou l’url de l’objet</w:t>
      </w:r>
    </w:p>
    <w:p w14:paraId="6C68A13B" w14:textId="77777777" w:rsidR="000465DC" w:rsidRDefault="00267E7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artial == idem à LIKE de SQL</w:t>
      </w:r>
    </w:p>
    <w:p w14:paraId="27337A51" w14:textId="77777777" w:rsidR="000465DC" w:rsidRDefault="000465D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0DE285" w14:textId="6BC263C9" w:rsidR="00197618" w:rsidRDefault="00267E78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B82313">
        <w:rPr>
          <w:rFonts w:ascii="Montserrat" w:eastAsia="Times New Roman" w:hAnsi="Montserrat" w:cs="Times New Roman"/>
          <w:sz w:val="20"/>
          <w:lang w:eastAsia="fr-FR"/>
        </w:rPr>
        <w:t xml:space="preserve">Résultat : On cherche un post avec </w:t>
      </w:r>
      <w:proofErr w:type="spellStart"/>
      <w:r w:rsidR="00B82313"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 w:rsidR="00B82313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FD7742">
        <w:rPr>
          <w:rFonts w:ascii="Montserrat" w:eastAsia="Times New Roman" w:hAnsi="Montserrat" w:cs="Times New Roman"/>
          <w:sz w:val="20"/>
          <w:lang w:eastAsia="fr-FR"/>
        </w:rPr>
        <w:t>23</w:t>
      </w:r>
      <w:r w:rsidR="00802BFB">
        <w:rPr>
          <w:rFonts w:ascii="Montserrat" w:eastAsia="Times New Roman" w:hAnsi="Montserrat" w:cs="Times New Roman"/>
          <w:sz w:val="20"/>
          <w:lang w:eastAsia="fr-FR"/>
        </w:rPr>
        <w:t xml:space="preserve">9 </w:t>
      </w:r>
      <w:hyperlink r:id="rId84" w:history="1">
        <w:r w:rsidR="00197618" w:rsidRPr="000E7239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282828"/>
          </w:rPr>
          <w:t>http://localhost:8000/api/posts?id=239</w:t>
        </w:r>
      </w:hyperlink>
      <w:r w:rsidR="000E7239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</w:p>
    <w:p w14:paraId="77F4A12B" w14:textId="12AD3CD3" w:rsidR="00802BFB" w:rsidRDefault="00FD7742" w:rsidP="001C602B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E50902D" wp14:editId="1EF98A6C">
            <wp:extent cx="5764696" cy="402441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9965" t="13987" r="-1177" b="22456"/>
                    <a:stretch/>
                  </pic:blipFill>
                  <pic:spPr bwMode="auto">
                    <a:xfrm>
                      <a:off x="0" y="0"/>
                      <a:ext cx="5802707" cy="405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252D" w14:textId="3A4A9A3A" w:rsidR="001C602B" w:rsidRDefault="00FE4AAD" w:rsidP="001C602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On va </w:t>
      </w:r>
      <w:r w:rsidR="00423295">
        <w:rPr>
          <w:rFonts w:ascii="Montserrat" w:eastAsia="Times New Roman" w:hAnsi="Montserrat" w:cs="Times New Roman"/>
          <w:sz w:val="20"/>
          <w:lang w:eastAsia="fr-FR"/>
        </w:rPr>
        <w:t xml:space="preserve">ajouter la recherche par </w:t>
      </w:r>
      <w:proofErr w:type="gramStart"/>
      <w:r w:rsidR="003C7F9C">
        <w:rPr>
          <w:rFonts w:ascii="Montserrat" w:eastAsia="Times New Roman" w:hAnsi="Montserrat" w:cs="Times New Roman"/>
          <w:sz w:val="20"/>
          <w:lang w:eastAsia="fr-FR"/>
        </w:rPr>
        <w:t>content</w:t>
      </w:r>
      <w:r w:rsidR="0081785B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197618">
        <w:rPr>
          <w:rFonts w:ascii="Montserrat" w:eastAsia="Times New Roman" w:hAnsi="Montserrat" w:cs="Times New Roman"/>
          <w:sz w:val="20"/>
          <w:lang w:eastAsia="fr-FR"/>
        </w:rPr>
        <w:t xml:space="preserve"> (</w:t>
      </w:r>
      <w:proofErr w:type="gramEnd"/>
      <w:r w:rsidR="00197618">
        <w:rPr>
          <w:rFonts w:ascii="Montserrat" w:eastAsia="Times New Roman" w:hAnsi="Montserrat" w:cs="Times New Roman"/>
          <w:sz w:val="20"/>
          <w:lang w:eastAsia="fr-FR"/>
        </w:rPr>
        <w:t>Recherche sur Post</w:t>
      </w:r>
      <w:r w:rsidR="00B735A1">
        <w:rPr>
          <w:rFonts w:ascii="Montserrat" w:eastAsia="Times New Roman" w:hAnsi="Montserrat" w:cs="Times New Roman"/>
          <w:sz w:val="20"/>
          <w:lang w:eastAsia="fr-FR"/>
        </w:rPr>
        <w:t>man</w:t>
      </w:r>
      <w:r w:rsidR="00197618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2CDC9CD3" w14:textId="00189454" w:rsidR="00FE73B0" w:rsidRDefault="00FE73B0" w:rsidP="001C602B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content=alice</w:t>
      </w:r>
    </w:p>
    <w:p w14:paraId="49FF01ED" w14:textId="70FF44DF" w:rsidR="00FE73B0" w:rsidRDefault="00FE73B0" w:rsidP="001C602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0214BA" w14:textId="08DF5A32" w:rsidR="00FE73B0" w:rsidRDefault="00FE73B0" w:rsidP="001C602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ajouter plusieurs filtre</w:t>
      </w:r>
      <w:r w:rsidR="00FD64D3">
        <w:rPr>
          <w:rFonts w:ascii="Montserrat" w:eastAsia="Times New Roman" w:hAnsi="Montserrat" w:cs="Times New Roman"/>
          <w:sz w:val="20"/>
          <w:lang w:eastAsia="fr-FR"/>
        </w:rPr>
        <w:t xml:space="preserve"> (Recherche sur Postman)</w:t>
      </w:r>
    </w:p>
    <w:p w14:paraId="02052C0C" w14:textId="19094FB2" w:rsidR="0081785B" w:rsidRDefault="0081785B" w:rsidP="001C602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=239&amp;content=alice</w:t>
      </w:r>
    </w:p>
    <w:p w14:paraId="59B8C028" w14:textId="77777777" w:rsidR="00FE4AAD" w:rsidRDefault="00FE4AAD" w:rsidP="001C602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DA2DDD" w14:textId="4203AAA6" w:rsidR="00997422" w:rsidRDefault="00AA7151" w:rsidP="002E53A1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AA7151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73 - Filtre de Date</w:t>
      </w:r>
    </w:p>
    <w:p w14:paraId="70680FED" w14:textId="63C0FDF3" w:rsidR="00AA7151" w:rsidRDefault="00BB7987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Importer la class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ateFilter</w:t>
      </w:r>
      <w:proofErr w:type="spellEnd"/>
    </w:p>
    <w:p w14:paraId="05EA10E5" w14:textId="77777777" w:rsidR="00BB7987" w:rsidRPr="00BB7987" w:rsidRDefault="00BB7987" w:rsidP="00BB7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B798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Bridge\Doctrine\</w:t>
      </w:r>
      <w:proofErr w:type="spellStart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Orm</w:t>
      </w:r>
      <w:proofErr w:type="spellEnd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Filter\</w:t>
      </w:r>
      <w:proofErr w:type="spellStart"/>
      <w:r w:rsidRPr="00BB798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Filter</w:t>
      </w:r>
      <w:proofErr w:type="spellEnd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DDB2F36" w14:textId="7F96D08B" w:rsidR="00BB7987" w:rsidRDefault="00BB7987" w:rsidP="002E53A1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89CBE70" w14:textId="2E93121E" w:rsidR="00A817FB" w:rsidRDefault="00A02CBA" w:rsidP="002677BD">
      <w:pPr>
        <w:rPr>
          <w:rFonts w:ascii="Montserrat" w:eastAsia="Times New Roman" w:hAnsi="Montserrat" w:cs="Times New Roman"/>
          <w:sz w:val="20"/>
          <w:lang w:eastAsia="fr-FR"/>
        </w:rPr>
      </w:pPr>
      <w:r w:rsidRPr="00A02CBA">
        <w:rPr>
          <w:rFonts w:ascii="Montserrat" w:eastAsia="Times New Roman" w:hAnsi="Montserrat" w:cs="Times New Roman"/>
          <w:sz w:val="20"/>
          <w:lang w:eastAsia="fr-FR"/>
        </w:rPr>
        <w:t>Et on utili</w:t>
      </w:r>
      <w:r w:rsidR="00A817FB">
        <w:rPr>
          <w:rFonts w:ascii="Montserrat" w:eastAsia="Times New Roman" w:hAnsi="Montserrat" w:cs="Times New Roman"/>
          <w:sz w:val="20"/>
          <w:lang w:eastAsia="fr-FR"/>
        </w:rPr>
        <w:t>s</w:t>
      </w:r>
      <w:r w:rsidRPr="00A02CBA">
        <w:rPr>
          <w:rFonts w:ascii="Montserrat" w:eastAsia="Times New Roman" w:hAnsi="Montserrat" w:cs="Times New Roman"/>
          <w:sz w:val="20"/>
          <w:lang w:eastAsia="fr-FR"/>
        </w:rPr>
        <w:t xml:space="preserve">e </w:t>
      </w:r>
      <w:proofErr w:type="spellStart"/>
      <w:r w:rsidRPr="00A02CBA">
        <w:rPr>
          <w:rFonts w:ascii="Montserrat" w:eastAsia="Times New Roman" w:hAnsi="Montserrat" w:cs="Times New Roman"/>
          <w:sz w:val="20"/>
          <w:lang w:eastAsia="fr-FR"/>
        </w:rPr>
        <w:t>DateFilter</w:t>
      </w:r>
      <w:proofErr w:type="spellEnd"/>
      <w:r w:rsidRPr="00A02CBA">
        <w:rPr>
          <w:rFonts w:ascii="Montserrat" w:eastAsia="Times New Roman" w:hAnsi="Montserrat" w:cs="Times New Roman"/>
          <w:sz w:val="20"/>
          <w:lang w:eastAsia="fr-FR"/>
        </w:rPr>
        <w:t xml:space="preserve"> via </w:t>
      </w:r>
      <w:proofErr w:type="spellStart"/>
      <w:r w:rsidRPr="00A02CBA">
        <w:rPr>
          <w:rFonts w:ascii="Montserrat" w:eastAsia="Times New Roman" w:hAnsi="Montserrat" w:cs="Times New Roman"/>
          <w:sz w:val="20"/>
          <w:lang w:eastAsia="fr-FR"/>
        </w:rPr>
        <w:t>ApiFilte</w:t>
      </w:r>
      <w:r>
        <w:rPr>
          <w:rFonts w:ascii="Montserrat" w:eastAsia="Times New Roman" w:hAnsi="Montserrat" w:cs="Times New Roman"/>
          <w:sz w:val="20"/>
          <w:lang w:eastAsia="fr-FR"/>
        </w:rPr>
        <w:t>r</w:t>
      </w:r>
      <w:proofErr w:type="spellEnd"/>
      <w:r w:rsidR="00DE7C09">
        <w:rPr>
          <w:rFonts w:ascii="Montserrat" w:eastAsia="Times New Roman" w:hAnsi="Montserrat" w:cs="Times New Roman"/>
          <w:sz w:val="20"/>
          <w:lang w:eastAsia="fr-FR"/>
        </w:rPr>
        <w:t>, sur l’entité Post (Exemple)</w:t>
      </w:r>
    </w:p>
    <w:p w14:paraId="748D0F13" w14:textId="77777777" w:rsidR="00EF7BF0" w:rsidRPr="00EF7BF0" w:rsidRDefault="00EF7BF0" w:rsidP="00EF7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</w:t>
      </w:r>
      <w:proofErr w:type="spellStart"/>
      <w:proofErr w:type="gramStart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ateFilter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62883506" w14:textId="77777777" w:rsidR="00EF7BF0" w:rsidRPr="00EF7BF0" w:rsidRDefault="00EF7BF0" w:rsidP="00EF7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</w:t>
      </w:r>
      <w:proofErr w:type="spellStart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blished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</w:t>
      </w:r>
    </w:p>
    <w:p w14:paraId="1E672164" w14:textId="77777777" w:rsidR="00EF7BF0" w:rsidRPr="00EF7BF0" w:rsidRDefault="00EF7BF0" w:rsidP="00EF7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}), </w:t>
      </w:r>
    </w:p>
    <w:p w14:paraId="5B2ACDAE" w14:textId="77777777" w:rsidR="002677BD" w:rsidRPr="00A817FB" w:rsidRDefault="002677BD" w:rsidP="002677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A885477" w14:textId="1A6ED71A" w:rsidR="00E22E63" w:rsidRDefault="00E22E6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Test sur Postman</w:t>
      </w:r>
    </w:p>
    <w:p w14:paraId="293ED378" w14:textId="023F4A7E" w:rsidR="00E22E63" w:rsidRDefault="00E22E63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ublished[before]=2019-12-31</w:t>
      </w:r>
    </w:p>
    <w:p w14:paraId="51196484" w14:textId="35FE4E2C" w:rsidR="00404450" w:rsidRDefault="00994062" w:rsidP="00994062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133AFBD" wp14:editId="7F51574C">
            <wp:extent cx="4874150" cy="438942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9926" t="14143" r="412" b="6350"/>
                    <a:stretch/>
                  </pic:blipFill>
                  <pic:spPr bwMode="auto">
                    <a:xfrm>
                      <a:off x="0" y="0"/>
                      <a:ext cx="4885028" cy="439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C007" w14:textId="4822B14C" w:rsidR="00D1613C" w:rsidRDefault="00D1613C" w:rsidP="00D1613C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ou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près cette date</w:t>
      </w:r>
    </w:p>
    <w:p w14:paraId="406C6F66" w14:textId="71B48925" w:rsidR="00D1613C" w:rsidRDefault="00D1613C" w:rsidP="00D1613C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ublished[after]=2019-12-31</w:t>
      </w:r>
    </w:p>
    <w:p w14:paraId="0078D061" w14:textId="1DE04965" w:rsidR="00994062" w:rsidRDefault="00994062" w:rsidP="00994062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31D89D9" w14:textId="18257D35" w:rsidR="005771E2" w:rsidRDefault="00735B0D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’une année</w:t>
      </w:r>
    </w:p>
    <w:p w14:paraId="65A769CF" w14:textId="7D841E3D" w:rsidR="00FA4C0C" w:rsidRPr="00D74FE7" w:rsidRDefault="00FA4C0C" w:rsidP="00FA4C0C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http://localhost:8000/api/posts?published[after]=2019-12-31 </w:t>
      </w:r>
      <w:proofErr w:type="spellStart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published</w:t>
      </w:r>
      <w:proofErr w:type="spellEnd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[</w:t>
      </w:r>
      <w:proofErr w:type="spellStart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before</w:t>
      </w:r>
      <w:proofErr w:type="spellEnd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]=2019-01-01</w:t>
      </w:r>
    </w:p>
    <w:p w14:paraId="71410F27" w14:textId="1E9CE2A3" w:rsidR="00AC4E50" w:rsidRPr="00D74FE7" w:rsidRDefault="00AC4E50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D165F2E" w14:textId="77777777" w:rsidR="000118E7" w:rsidRDefault="000118E7" w:rsidP="000118E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74 - Filtre des intervalles</w:t>
      </w:r>
    </w:p>
    <w:p w14:paraId="03AF43E9" w14:textId="195C9B5E" w:rsidR="006429DC" w:rsidRDefault="00B26DB7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B26DB7">
        <w:rPr>
          <w:rFonts w:ascii="Montserrat" w:eastAsia="Times New Roman" w:hAnsi="Montserrat" w:cs="Times New Roman"/>
          <w:sz w:val="20"/>
          <w:lang w:eastAsia="fr-FR"/>
        </w:rPr>
        <w:t>Importer la c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lass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angeFilter</w:t>
      </w:r>
      <w:proofErr w:type="spellEnd"/>
    </w:p>
    <w:p w14:paraId="7D34CA66" w14:textId="77777777" w:rsidR="00BE5E62" w:rsidRPr="00BE5E62" w:rsidRDefault="00BE5E62" w:rsidP="00BE5E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E5E6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Bridge\Doctrine\</w:t>
      </w:r>
      <w:proofErr w:type="spellStart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Orm</w:t>
      </w:r>
      <w:proofErr w:type="spellEnd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Filter\</w:t>
      </w:r>
      <w:proofErr w:type="spellStart"/>
      <w:r w:rsidRPr="00BE5E6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SearchFilter</w:t>
      </w:r>
      <w:proofErr w:type="spellEnd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0C117E1" w14:textId="21191799" w:rsidR="00BE5E62" w:rsidRDefault="00BE5E62" w:rsidP="002E53A1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AAB1AED" w14:textId="6449A944" w:rsidR="000B35AD" w:rsidRPr="00527806" w:rsidRDefault="009D0D93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527806">
        <w:rPr>
          <w:rFonts w:ascii="Montserrat" w:eastAsia="Times New Roman" w:hAnsi="Montserrat" w:cs="Times New Roman"/>
          <w:sz w:val="20"/>
          <w:lang w:eastAsia="fr-FR"/>
        </w:rPr>
        <w:t>Ajoute</w:t>
      </w:r>
      <w:r w:rsidR="00527806" w:rsidRPr="00527806">
        <w:rPr>
          <w:rFonts w:ascii="Montserrat" w:eastAsia="Times New Roman" w:hAnsi="Montserrat" w:cs="Times New Roman"/>
          <w:sz w:val="20"/>
          <w:lang w:eastAsia="fr-FR"/>
        </w:rPr>
        <w:t xml:space="preserve">r l’annotation </w:t>
      </w:r>
      <w:proofErr w:type="spellStart"/>
      <w:r w:rsidR="00527806" w:rsidRPr="00527806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527806" w:rsidRPr="00527806">
        <w:rPr>
          <w:rFonts w:ascii="Montserrat" w:eastAsia="Times New Roman" w:hAnsi="Montserrat" w:cs="Times New Roman"/>
          <w:sz w:val="20"/>
          <w:lang w:eastAsia="fr-FR"/>
        </w:rPr>
        <w:t xml:space="preserve"> avec </w:t>
      </w:r>
      <w:proofErr w:type="spellStart"/>
      <w:r w:rsidR="00527806">
        <w:rPr>
          <w:rFonts w:ascii="Montserrat" w:eastAsia="Times New Roman" w:hAnsi="Montserrat" w:cs="Times New Roman"/>
          <w:sz w:val="20"/>
          <w:lang w:eastAsia="fr-FR"/>
        </w:rPr>
        <w:t>RangeFilter</w:t>
      </w:r>
      <w:proofErr w:type="spellEnd"/>
    </w:p>
    <w:p w14:paraId="7EAF2B32" w14:textId="77777777" w:rsidR="000B35AD" w:rsidRPr="000B35AD" w:rsidRDefault="000B35AD" w:rsidP="000B3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</w:t>
      </w:r>
      <w:proofErr w:type="spellStart"/>
      <w:proofErr w:type="gramStart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angeFilter</w:t>
      </w:r>
      <w:proofErr w:type="spell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id"})</w:t>
      </w:r>
    </w:p>
    <w:p w14:paraId="196486A0" w14:textId="04FB89B3" w:rsidR="00BE5E62" w:rsidRDefault="00BE5E6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DE4E20" w14:textId="5F2BF33C" w:rsidR="00B54750" w:rsidRDefault="00B5475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Test sur Postman </w:t>
      </w:r>
    </w:p>
    <w:p w14:paraId="341F1FE9" w14:textId="1C8702AD" w:rsidR="00B54750" w:rsidRDefault="00B5475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périeurs à </w:t>
      </w:r>
      <w:r w:rsidR="00345562">
        <w:rPr>
          <w:rFonts w:ascii="Montserrat" w:eastAsia="Times New Roman" w:hAnsi="Montserrat" w:cs="Times New Roman"/>
          <w:sz w:val="20"/>
          <w:lang w:eastAsia="fr-FR"/>
        </w:rPr>
        <w:t>240</w:t>
      </w:r>
      <w:r w:rsidR="00E038A5">
        <w:rPr>
          <w:rFonts w:ascii="Montserrat" w:eastAsia="Times New Roman" w:hAnsi="Montserrat" w:cs="Times New Roman"/>
          <w:sz w:val="20"/>
          <w:lang w:eastAsia="fr-FR"/>
        </w:rPr>
        <w:t xml:space="preserve"> (gt : </w:t>
      </w:r>
      <w:proofErr w:type="spellStart"/>
      <w:r w:rsidR="00E038A5" w:rsidRPr="00FE5ECA">
        <w:rPr>
          <w:rFonts w:ascii="Montserrat" w:eastAsia="Times New Roman" w:hAnsi="Montserrat" w:cs="Times New Roman"/>
          <w:sz w:val="20"/>
          <w:lang w:eastAsia="fr-FR"/>
        </w:rPr>
        <w:t>greater</w:t>
      </w:r>
      <w:proofErr w:type="spellEnd"/>
      <w:r w:rsidR="00E038A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proofErr w:type="gramStart"/>
      <w:r w:rsidR="00E038A5">
        <w:rPr>
          <w:rFonts w:ascii="Montserrat" w:eastAsia="Times New Roman" w:hAnsi="Montserrat" w:cs="Times New Roman"/>
          <w:sz w:val="20"/>
          <w:lang w:eastAsia="fr-FR"/>
        </w:rPr>
        <w:t>than</w:t>
      </w:r>
      <w:proofErr w:type="spellEnd"/>
      <w:r w:rsidR="00E038A5">
        <w:rPr>
          <w:rFonts w:ascii="Montserrat" w:eastAsia="Times New Roman" w:hAnsi="Montserrat" w:cs="Times New Roman"/>
          <w:sz w:val="20"/>
          <w:lang w:eastAsia="fr-FR"/>
        </w:rPr>
        <w:t xml:space="preserve"> )</w:t>
      </w:r>
      <w:proofErr w:type="gramEnd"/>
    </w:p>
    <w:p w14:paraId="1B21B3B8" w14:textId="4245A99C" w:rsidR="00B54750" w:rsidRDefault="00B54750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[gt]=</w:t>
      </w:r>
      <w:r w:rsidR="00345562">
        <w:rPr>
          <w:rFonts w:ascii="Helvetica" w:hAnsi="Helvetica"/>
          <w:color w:val="F0F0F0"/>
          <w:sz w:val="18"/>
          <w:szCs w:val="18"/>
          <w:shd w:val="clear" w:color="auto" w:fill="282828"/>
        </w:rPr>
        <w:t>240</w:t>
      </w:r>
    </w:p>
    <w:p w14:paraId="05889912" w14:textId="3D3BF3C2" w:rsidR="00E038A5" w:rsidRDefault="00E038A5" w:rsidP="00E038A5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FEF9820" wp14:editId="5A1C2CF8">
            <wp:extent cx="4619708" cy="4283259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49691" t="12023" r="1030" b="6748"/>
                    <a:stretch/>
                  </pic:blipFill>
                  <pic:spPr bwMode="auto">
                    <a:xfrm>
                      <a:off x="0" y="0"/>
                      <a:ext cx="4641584" cy="430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F0922" w14:textId="585278A2" w:rsidR="00D744A8" w:rsidRDefault="00FE5ECA" w:rsidP="00D404C5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inférieurs à 240 (ls :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es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ha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)</w:t>
      </w:r>
      <w:r w:rsidR="00D404C5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r w:rsidR="00D404C5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[l</w:t>
      </w:r>
      <w:r w:rsidR="00FD49CC">
        <w:rPr>
          <w:rFonts w:ascii="Helvetica" w:hAnsi="Helvetica"/>
          <w:color w:val="F0F0F0"/>
          <w:sz w:val="18"/>
          <w:szCs w:val="18"/>
          <w:shd w:val="clear" w:color="auto" w:fill="282828"/>
        </w:rPr>
        <w:t>t</w:t>
      </w:r>
      <w:r w:rsidR="00D404C5">
        <w:rPr>
          <w:rFonts w:ascii="Helvetica" w:hAnsi="Helvetica"/>
          <w:color w:val="F0F0F0"/>
          <w:sz w:val="18"/>
          <w:szCs w:val="18"/>
          <w:shd w:val="clear" w:color="auto" w:fill="282828"/>
        </w:rPr>
        <w:t>]=</w:t>
      </w:r>
      <w:r w:rsidR="00FD49CC">
        <w:rPr>
          <w:rFonts w:ascii="Helvetica" w:hAnsi="Helvetica"/>
          <w:color w:val="F0F0F0"/>
          <w:sz w:val="18"/>
          <w:szCs w:val="18"/>
          <w:shd w:val="clear" w:color="auto" w:fill="282828"/>
        </w:rPr>
        <w:t>300</w:t>
      </w:r>
    </w:p>
    <w:p w14:paraId="55338357" w14:textId="250C4573" w:rsidR="00FE5ECA" w:rsidRDefault="00D744A8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qui sont entre 240 et 300 </w:t>
      </w:r>
      <w:r w:rsidR="00AA623B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[lt]=300&amp;id[gt]=</w:t>
      </w:r>
      <w:r w:rsidR="0093349C">
        <w:rPr>
          <w:rFonts w:ascii="Helvetica" w:hAnsi="Helvetica"/>
          <w:color w:val="F0F0F0"/>
          <w:sz w:val="18"/>
          <w:szCs w:val="18"/>
          <w:shd w:val="clear" w:color="auto" w:fill="282828"/>
        </w:rPr>
        <w:t>240</w:t>
      </w:r>
    </w:p>
    <w:p w14:paraId="40032F1F" w14:textId="1A30A569" w:rsidR="00FE5ECA" w:rsidRDefault="00102A3D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</w:pPr>
      <w:r>
        <w:rPr>
          <w:rFonts w:ascii="Montserrat" w:eastAsia="Times New Roman" w:hAnsi="Montserrat" w:cs="Times New Roman"/>
          <w:sz w:val="20"/>
          <w:lang w:val="en-US" w:eastAsia="fr-FR"/>
        </w:rPr>
        <w:t>Less</w:t>
      </w:r>
      <w:r w:rsidR="008D086E" w:rsidRPr="008D086E">
        <w:rPr>
          <w:rFonts w:ascii="Montserrat" w:eastAsia="Times New Roman" w:hAnsi="Montserrat" w:cs="Times New Roman"/>
          <w:sz w:val="20"/>
          <w:lang w:val="en-US" w:eastAsia="fr-FR"/>
        </w:rPr>
        <w:t xml:space="preserve"> than or </w:t>
      </w:r>
      <w:r w:rsidR="00D74FE7" w:rsidRPr="008D086E">
        <w:rPr>
          <w:rFonts w:ascii="Montserrat" w:eastAsia="Times New Roman" w:hAnsi="Montserrat" w:cs="Times New Roman"/>
          <w:sz w:val="20"/>
          <w:lang w:val="en-US" w:eastAsia="fr-FR"/>
        </w:rPr>
        <w:t>equal:</w:t>
      </w:r>
      <w:r w:rsidR="008D086E" w:rsidRPr="008D086E">
        <w:rPr>
          <w:rFonts w:ascii="Montserrat" w:eastAsia="Times New Roman" w:hAnsi="Montserrat" w:cs="Times New Roman"/>
          <w:sz w:val="20"/>
          <w:lang w:val="en-US" w:eastAsia="fr-FR"/>
        </w:rPr>
        <w:t xml:space="preserve"> </w:t>
      </w:r>
      <w:r w:rsidRPr="00102A3D"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  <w:t>http://localhost:8000/api/posts?id[lt</w:t>
      </w:r>
      <w:r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  <w:t>e</w:t>
      </w:r>
      <w:r w:rsidRPr="00102A3D"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  <w:t>]=300</w:t>
      </w:r>
    </w:p>
    <w:p w14:paraId="2A5EA554" w14:textId="1280EAC8" w:rsidR="00852627" w:rsidRDefault="00852627" w:rsidP="00FE5ECA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03670C4" w14:textId="77777777" w:rsidR="00206CC3" w:rsidRDefault="00206CC3" w:rsidP="00206CC3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75 - Filtre de Tri</w:t>
      </w:r>
    </w:p>
    <w:p w14:paraId="76BBB9AB" w14:textId="3AEBE248" w:rsidR="00852627" w:rsidRDefault="003A2302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3A2302">
        <w:rPr>
          <w:rFonts w:ascii="Montserrat" w:eastAsia="Times New Roman" w:hAnsi="Montserrat" w:cs="Times New Roman"/>
          <w:sz w:val="20"/>
          <w:lang w:eastAsia="fr-FR"/>
        </w:rPr>
        <w:t>Importer la c</w:t>
      </w:r>
      <w:r>
        <w:rPr>
          <w:rFonts w:ascii="Montserrat" w:eastAsia="Times New Roman" w:hAnsi="Montserrat" w:cs="Times New Roman"/>
          <w:sz w:val="20"/>
          <w:lang w:eastAsia="fr-FR"/>
        </w:rPr>
        <w:t>lasse</w:t>
      </w:r>
    </w:p>
    <w:p w14:paraId="16FF4A07" w14:textId="77777777" w:rsidR="003A2302" w:rsidRPr="003A2302" w:rsidRDefault="003A2302" w:rsidP="003A23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230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Bridge\Doctrine\</w:t>
      </w:r>
      <w:proofErr w:type="spellStart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Orm</w:t>
      </w:r>
      <w:proofErr w:type="spellEnd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Filter\</w:t>
      </w:r>
      <w:proofErr w:type="spellStart"/>
      <w:r w:rsidRPr="003A230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rderFilter</w:t>
      </w:r>
      <w:proofErr w:type="spellEnd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654A68C" w14:textId="5AC79C8C" w:rsidR="003A2302" w:rsidRDefault="003A2302" w:rsidP="00FE5ECA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6CD94EE" w14:textId="5174A811" w:rsidR="003A2302" w:rsidRDefault="00C14265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C14265">
        <w:rPr>
          <w:rFonts w:ascii="Montserrat" w:eastAsia="Times New Roman" w:hAnsi="Montserrat" w:cs="Times New Roman"/>
          <w:sz w:val="20"/>
          <w:lang w:eastAsia="fr-FR"/>
        </w:rPr>
        <w:t xml:space="preserve">Ajouter la classe </w:t>
      </w:r>
      <w:proofErr w:type="spellStart"/>
      <w:r w:rsidRPr="00C14265">
        <w:rPr>
          <w:rFonts w:ascii="Montserrat" w:eastAsia="Times New Roman" w:hAnsi="Montserrat" w:cs="Times New Roman"/>
          <w:sz w:val="20"/>
          <w:lang w:eastAsia="fr-FR"/>
        </w:rPr>
        <w:t>OrderFilter</w:t>
      </w:r>
      <w:proofErr w:type="spellEnd"/>
      <w:r w:rsidRPr="00C14265">
        <w:rPr>
          <w:rFonts w:ascii="Montserrat" w:eastAsia="Times New Roman" w:hAnsi="Montserrat" w:cs="Times New Roman"/>
          <w:sz w:val="20"/>
          <w:lang w:eastAsia="fr-FR"/>
        </w:rPr>
        <w:t xml:space="preserve"> dans 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’annotation </w:t>
      </w:r>
      <w:proofErr w:type="spellStart"/>
      <w:r w:rsidR="00E45331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59367E">
        <w:rPr>
          <w:rFonts w:ascii="Montserrat" w:eastAsia="Times New Roman" w:hAnsi="Montserrat" w:cs="Times New Roman"/>
          <w:sz w:val="20"/>
          <w:lang w:eastAsia="fr-FR"/>
        </w:rPr>
        <w:t xml:space="preserve"> et on autorise les champs de recherche</w:t>
      </w:r>
    </w:p>
    <w:p w14:paraId="45BB9EE3" w14:textId="77777777" w:rsidR="00E45331" w:rsidRPr="00E45331" w:rsidRDefault="00E45331" w:rsidP="00E45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533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</w:t>
      </w:r>
      <w:proofErr w:type="gramStart"/>
      <w:r w:rsidRPr="00E4533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(</w:t>
      </w:r>
      <w:proofErr w:type="gramEnd"/>
      <w:r w:rsidRPr="00E4533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Filter::class, properties={"id", "title", "published"})</w:t>
      </w:r>
    </w:p>
    <w:p w14:paraId="15F67B95" w14:textId="35C4231E" w:rsidR="00E45331" w:rsidRDefault="00E45331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83FF07" w14:textId="74F4482C" w:rsidR="00990F65" w:rsidRDefault="00AF4299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Test s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man</w:t>
      </w:r>
      <w:proofErr w:type="spellEnd"/>
    </w:p>
    <w:p w14:paraId="5A81B0E6" w14:textId="437AB52F" w:rsidR="00AF4299" w:rsidRDefault="00AF4299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order[id]=desc&amp;order[published]=asc</w:t>
      </w:r>
    </w:p>
    <w:p w14:paraId="5585B0C7" w14:textId="58989BF0" w:rsidR="00AF4299" w:rsidRDefault="00BF619D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peut </w:t>
      </w:r>
      <w:r w:rsidR="00376EED">
        <w:rPr>
          <w:rFonts w:ascii="Montserrat" w:eastAsia="Times New Roman" w:hAnsi="Montserrat" w:cs="Times New Roman"/>
          <w:sz w:val="20"/>
          <w:lang w:eastAsia="fr-FR"/>
        </w:rPr>
        <w:t xml:space="preserve">avoir un champ </w:t>
      </w:r>
      <w:proofErr w:type="spellStart"/>
      <w:r w:rsidR="00376EED">
        <w:rPr>
          <w:rFonts w:ascii="Montserrat" w:eastAsia="Times New Roman" w:hAnsi="Montserrat" w:cs="Times New Roman"/>
          <w:b/>
          <w:sz w:val="20"/>
          <w:lang w:eastAsia="fr-FR"/>
        </w:rPr>
        <w:t>order</w:t>
      </w:r>
      <w:proofErr w:type="spellEnd"/>
      <w:r w:rsidR="00376EED">
        <w:rPr>
          <w:rFonts w:ascii="Montserrat" w:eastAsia="Times New Roman" w:hAnsi="Montserrat" w:cs="Times New Roman"/>
          <w:sz w:val="20"/>
          <w:lang w:eastAsia="fr-FR"/>
        </w:rPr>
        <w:t>, et ça peut générer un problème ou une confusion</w:t>
      </w:r>
    </w:p>
    <w:p w14:paraId="71A3348E" w14:textId="74D1355B" w:rsidR="009417C2" w:rsidRDefault="009417C2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utilise </w:t>
      </w:r>
      <w:proofErr w:type="spellStart"/>
      <w:r w:rsidR="008B74D2"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ParameterName</w:t>
      </w:r>
      <w:proofErr w:type="spellEnd"/>
      <w:r w:rsidR="007E1A7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  <w:r w:rsidR="007E1A79">
        <w:rPr>
          <w:rFonts w:ascii="Montserrat" w:eastAsia="Times New Roman" w:hAnsi="Montserrat" w:cs="Times New Roman"/>
          <w:sz w:val="20"/>
          <w:lang w:eastAsia="fr-FR"/>
        </w:rPr>
        <w:t xml:space="preserve">pour paramétrer le mot réservé </w:t>
      </w:r>
    </w:p>
    <w:p w14:paraId="10A28EF7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</w:t>
      </w:r>
      <w:proofErr w:type="spellStart"/>
      <w:proofErr w:type="gram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Filter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</w:p>
    <w:p w14:paraId="47535573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proofErr w:type="gram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  <w:proofErr w:type="gram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id", "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itle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 "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blished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, </w:t>
      </w:r>
    </w:p>
    <w:p w14:paraId="6301EDB3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arguments={"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ParameterName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="_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</w:t>
      </w:r>
    </w:p>
    <w:p w14:paraId="5C08CC75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)</w:t>
      </w:r>
    </w:p>
    <w:p w14:paraId="43D2170A" w14:textId="22F61170" w:rsidR="00376EED" w:rsidRDefault="00376EED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07AA5C" w14:textId="221F7FDD" w:rsidR="00AC7584" w:rsidRDefault="00AC7584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DF5CAB" w14:textId="609E9764" w:rsidR="00AC7584" w:rsidRDefault="00AC7584" w:rsidP="00AC7584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_order[id]=desc&amp;_order[published]=asc</w:t>
      </w:r>
    </w:p>
    <w:p w14:paraId="2D78FF1A" w14:textId="784C3AA5" w:rsidR="00AC7584" w:rsidRDefault="00AC7584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72C34E" w14:textId="7A7E55E5" w:rsidR="006C6B96" w:rsidRDefault="006C6B96" w:rsidP="00FE5ECA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6C6B96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76 - Filtrer avec les champs d'une autre Entité</w:t>
      </w:r>
    </w:p>
    <w:p w14:paraId="6A2094E5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@</w:t>
      </w:r>
      <w:proofErr w:type="spellStart"/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earchFilter</w:t>
      </w:r>
      <w:proofErr w:type="spell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7EFCFC5D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id" : "exact",</w:t>
      </w:r>
    </w:p>
    <w:p w14:paraId="4A6A808F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      "title</w:t>
      </w:r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:</w:t>
      </w:r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"partial",</w:t>
      </w:r>
    </w:p>
    <w:p w14:paraId="72D2C2B1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content</w:t>
      </w:r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:</w:t>
      </w:r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"partial",</w:t>
      </w:r>
    </w:p>
    <w:p w14:paraId="1A83EADA" w14:textId="17B30A52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author</w:t>
      </w:r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:</w:t>
      </w:r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="00B02335"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</w:t>
      </w: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xact</w:t>
      </w:r>
      <w:r w:rsidR="00B02335"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</w:t>
      </w: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,</w:t>
      </w:r>
    </w:p>
    <w:p w14:paraId="51D56C0F" w14:textId="77777777" w:rsidR="005513B0" w:rsidRPr="000E7239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0E723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</w:t>
      </w:r>
      <w:r w:rsidRPr="000E7239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"authot.name" : "partial"</w:t>
      </w:r>
    </w:p>
    <w:p w14:paraId="039F6481" w14:textId="77777777" w:rsidR="005513B0" w:rsidRPr="00653425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E723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65342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}),</w:t>
      </w:r>
    </w:p>
    <w:p w14:paraId="5BB21E29" w14:textId="14DF4F4E" w:rsidR="006C6B96" w:rsidRPr="00653425" w:rsidRDefault="006C6B96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F21DC7" w14:textId="47C7AE06" w:rsidR="005513B0" w:rsidRDefault="005513B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Faire une recherche par un champ</w:t>
      </w:r>
      <w:r w:rsidR="00456B96">
        <w:rPr>
          <w:rFonts w:ascii="Montserrat" w:eastAsia="Times New Roman" w:hAnsi="Montserrat" w:cs="Times New Roman"/>
          <w:sz w:val="20"/>
          <w:lang w:eastAsia="fr-FR"/>
        </w:rPr>
        <w:t xml:space="preserve"> (via </w:t>
      </w:r>
      <w:proofErr w:type="spellStart"/>
      <w:r w:rsidR="00456B96">
        <w:rPr>
          <w:rFonts w:ascii="Montserrat" w:eastAsia="Times New Roman" w:hAnsi="Montserrat" w:cs="Times New Roman"/>
          <w:sz w:val="20"/>
          <w:lang w:eastAsia="fr-FR"/>
        </w:rPr>
        <w:t>postman</w:t>
      </w:r>
      <w:proofErr w:type="spellEnd"/>
      <w:r w:rsidR="00456B96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26BFAD0" w14:textId="3E647CD8" w:rsidR="001B7275" w:rsidRDefault="001B7275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author.name=elena</w:t>
      </w:r>
    </w:p>
    <w:p w14:paraId="301648BB" w14:textId="040B96F6" w:rsidR="00D21BB2" w:rsidRDefault="00D21BB2" w:rsidP="00FE5ECA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D21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77 - Filtrer les champs avec </w:t>
      </w:r>
      <w:proofErr w:type="spellStart"/>
      <w:r w:rsidRPr="00D21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PropertyFilter</w:t>
      </w:r>
      <w:proofErr w:type="spellEnd"/>
    </w:p>
    <w:p w14:paraId="4BAB17C2" w14:textId="61A8EC67" w:rsidR="00D21BB2" w:rsidRDefault="003D51A8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éclarer la class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roper</w:t>
      </w:r>
      <w:r w:rsidR="00950E8C">
        <w:rPr>
          <w:rFonts w:ascii="Montserrat" w:eastAsia="Times New Roman" w:hAnsi="Montserrat" w:cs="Times New Roman"/>
          <w:sz w:val="20"/>
          <w:lang w:eastAsia="fr-FR"/>
        </w:rPr>
        <w:t>ty</w:t>
      </w:r>
      <w:proofErr w:type="spellEnd"/>
      <w:r w:rsidR="00950E8C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950E8C">
        <w:rPr>
          <w:rFonts w:ascii="Montserrat" w:eastAsia="Times New Roman" w:hAnsi="Montserrat" w:cs="Times New Roman"/>
          <w:sz w:val="20"/>
          <w:lang w:eastAsia="fr-FR"/>
        </w:rPr>
        <w:t>Filter</w:t>
      </w:r>
      <w:proofErr w:type="spellEnd"/>
      <w:r w:rsidR="00950E8C"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7860FE9C" w14:textId="77777777" w:rsidR="0096084F" w:rsidRPr="0096084F" w:rsidRDefault="0096084F" w:rsidP="00960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6084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Serializer\Filter\</w:t>
      </w:r>
      <w:proofErr w:type="spellStart"/>
      <w:r w:rsidRPr="0096084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ropertyFilter</w:t>
      </w:r>
      <w:proofErr w:type="spellEnd"/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44C89480" w14:textId="3C148E39" w:rsidR="0096084F" w:rsidRDefault="0096084F" w:rsidP="00FE5ECA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7BA0FBBE" w14:textId="6A0542F7" w:rsidR="0096084F" w:rsidRDefault="003D51A8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F01FD6">
        <w:rPr>
          <w:rFonts w:ascii="Montserrat" w:eastAsia="Times New Roman" w:hAnsi="Montserrat" w:cs="Times New Roman"/>
          <w:sz w:val="20"/>
          <w:lang w:eastAsia="fr-FR"/>
        </w:rPr>
        <w:t>Via l’annotation</w:t>
      </w:r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proofErr w:type="gramStart"/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), on utili</w:t>
      </w:r>
      <w:r w:rsidR="002E57EC">
        <w:rPr>
          <w:rFonts w:ascii="Montserrat" w:eastAsia="Times New Roman" w:hAnsi="Montserrat" w:cs="Times New Roman"/>
          <w:sz w:val="20"/>
          <w:lang w:eastAsia="fr-FR"/>
        </w:rPr>
        <w:t>s</w:t>
      </w:r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e cette classe</w:t>
      </w:r>
      <w:r w:rsidR="0036386F"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606D8ACC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@</w:t>
      </w:r>
      <w:proofErr w:type="spellStart"/>
      <w:proofErr w:type="gram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Filter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spellStart"/>
      <w:proofErr w:type="gram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ropertyFilter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::class,</w:t>
      </w:r>
    </w:p>
    <w:p w14:paraId="6572A938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arguments</w:t>
      </w:r>
      <w:proofErr w:type="gram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7AD2C5DF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</w:t>
      </w:r>
      <w:proofErr w:type="spell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arameterName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: "</w:t>
      </w:r>
      <w:proofErr w:type="spell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roperties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,</w:t>
      </w:r>
    </w:p>
    <w:p w14:paraId="02FDF7DF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"</w:t>
      </w:r>
      <w:proofErr w:type="spell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verrideDefaultProperties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: false,</w:t>
      </w:r>
    </w:p>
    <w:p w14:paraId="641AE33A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whitelist": {"id", "title", "author", "slug", "content"}    </w:t>
      </w:r>
    </w:p>
    <w:p w14:paraId="768C1145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}</w:t>
      </w:r>
    </w:p>
    <w:p w14:paraId="767F75CE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03BA3B58" w14:textId="4375B71F" w:rsidR="002E57EC" w:rsidRDefault="002E57EC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FF06D7" w14:textId="41E42DBD" w:rsidR="00E75A5F" w:rsidRDefault="00A7533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False : Pas de changement des noms</w:t>
      </w:r>
    </w:p>
    <w:p w14:paraId="69BB7BE8" w14:textId="34C71817" w:rsidR="00A04289" w:rsidRDefault="007A04B7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7A04B7">
        <w:rPr>
          <w:rFonts w:ascii="Montserrat" w:eastAsia="Times New Roman" w:hAnsi="Montserrat" w:cs="Times New Roman"/>
          <w:sz w:val="20"/>
          <w:lang w:eastAsia="fr-FR"/>
        </w:rPr>
        <w:t>Whitelist</w:t>
      </w:r>
      <w:r>
        <w:rPr>
          <w:rFonts w:ascii="Montserrat" w:eastAsia="Times New Roman" w:hAnsi="Montserrat" w:cs="Times New Roman"/>
          <w:sz w:val="20"/>
          <w:lang w:eastAsia="fr-FR"/>
        </w:rPr>
        <w:t> : Liste des champs à contrôler</w:t>
      </w:r>
    </w:p>
    <w:p w14:paraId="54F40A1D" w14:textId="333A9812" w:rsidR="008F3007" w:rsidRDefault="000F169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cet exemple, on va visualiser qu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gramStart"/>
      <w:r w:rsidR="00E7170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roperties[</w:t>
      </w:r>
      <w:proofErr w:type="gramEnd"/>
      <w:r w:rsidR="00E71704">
        <w:rPr>
          <w:rFonts w:ascii="Helvetica" w:hAnsi="Helvetica"/>
          <w:color w:val="F0F0F0"/>
          <w:sz w:val="18"/>
          <w:szCs w:val="18"/>
          <w:shd w:val="clear" w:color="auto" w:fill="282828"/>
        </w:rPr>
        <w:t>]=id</w:t>
      </w:r>
    </w:p>
    <w:p w14:paraId="538D6F7E" w14:textId="69E8BC49" w:rsidR="008F3007" w:rsidRDefault="000F169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437CA66" wp14:editId="19A430E7">
            <wp:extent cx="5602398" cy="482644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49827" t="11533" r="338" b="12143"/>
                    <a:stretch/>
                  </pic:blipFill>
                  <pic:spPr bwMode="auto">
                    <a:xfrm>
                      <a:off x="0" y="0"/>
                      <a:ext cx="5619813" cy="484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1CE1" w14:textId="2CF87E1A" w:rsidR="00E71704" w:rsidRDefault="00E71704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our afficher que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élemen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jso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sur Postman</w:t>
      </w:r>
      <w:r w:rsidRPr="00E71704">
        <w:rPr>
          <w:rFonts w:ascii="Montserrat" w:eastAsia="Times New Roman" w:hAnsi="Montserrat" w:cs="Times New Roman"/>
          <w:sz w:val="20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0"/>
          <w:lang w:eastAsia="fr-FR"/>
        </w:rPr>
        <w:t>headers, on ajoute l’attribut « 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ccep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 » pour les typ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json</w:t>
      </w:r>
      <w:proofErr w:type="spellEnd"/>
    </w:p>
    <w:p w14:paraId="422BAE5B" w14:textId="5E96333F" w:rsidR="006D48DB" w:rsidRDefault="003C07E2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30D0759" wp14:editId="3B956E65">
            <wp:extent cx="5795872" cy="381662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49826" t="17672" r="1021" b="24787"/>
                    <a:stretch/>
                  </pic:blipFill>
                  <pic:spPr bwMode="auto">
                    <a:xfrm>
                      <a:off x="0" y="0"/>
                      <a:ext cx="5820008" cy="383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E49C" w14:textId="0BD1F8A2" w:rsidR="003C07E2" w:rsidRDefault="003C07E2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13C1B52" w14:textId="2F5627DE" w:rsidR="00F13300" w:rsidRDefault="00F1330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peut contrôler plus l’affichage des données durant la sérialisation </w:t>
      </w:r>
    </w:p>
    <w:p w14:paraId="4D4FF29E" w14:textId="4FC23A11" w:rsidR="00F13300" w:rsidRDefault="002265F2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roperties</w:t>
      </w:r>
      <w:proofErr w:type="gramStart"/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[]=</w:t>
      </w:r>
      <w:proofErr w:type="gramEnd"/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id&amp;properties[]=title&amp;properties[]=content</w:t>
      </w:r>
    </w:p>
    <w:p w14:paraId="693A8786" w14:textId="2DE8904C" w:rsidR="002265F2" w:rsidRDefault="002265F2" w:rsidP="00070216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C58EFA8" wp14:editId="002CF711">
            <wp:extent cx="5351228" cy="3642431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50380" t="16686" r="339" b="23679"/>
                    <a:stretch/>
                  </pic:blipFill>
                  <pic:spPr bwMode="auto">
                    <a:xfrm>
                      <a:off x="0" y="0"/>
                      <a:ext cx="5393515" cy="36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47001" w14:textId="42AB08BF" w:rsidR="00070216" w:rsidRDefault="00653425" w:rsidP="00070216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653425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78 - Configurer la collection pagination</w:t>
      </w:r>
    </w:p>
    <w:p w14:paraId="61C83D4C" w14:textId="1624BCD1" w:rsidR="00323778" w:rsidRDefault="00653425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ar </w:t>
      </w:r>
      <w:r w:rsidR="00323778">
        <w:rPr>
          <w:rFonts w:ascii="Montserrat" w:eastAsia="Times New Roman" w:hAnsi="Montserrat" w:cs="Times New Roman"/>
          <w:sz w:val="20"/>
          <w:lang w:eastAsia="fr-FR"/>
        </w:rPr>
        <w:t>défau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le système de pagination est activé sur Api </w:t>
      </w:r>
      <w:r w:rsidR="00323778">
        <w:rPr>
          <w:rFonts w:ascii="Montserrat" w:eastAsia="Times New Roman" w:hAnsi="Montserrat" w:cs="Times New Roman"/>
          <w:sz w:val="20"/>
          <w:lang w:eastAsia="fr-FR"/>
        </w:rPr>
        <w:t>Platform</w:t>
      </w:r>
      <w:r w:rsidR="001A0241">
        <w:rPr>
          <w:rFonts w:ascii="Montserrat" w:eastAsia="Times New Roman" w:hAnsi="Montserrat" w:cs="Times New Roman"/>
          <w:sz w:val="20"/>
          <w:lang w:eastAsia="fr-FR"/>
        </w:rPr>
        <w:t xml:space="preserve"> (par défaut, on a page = 1)</w:t>
      </w:r>
    </w:p>
    <w:p w14:paraId="1A6C5E4B" w14:textId="39213AF3" w:rsidR="001A0241" w:rsidRDefault="001A0241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accèd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à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exièm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page </w:t>
      </w: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http://localhost:8000/api/posts?page=2 </w:t>
      </w:r>
    </w:p>
    <w:p w14:paraId="4ADF6088" w14:textId="76871C97" w:rsidR="00F80A5D" w:rsidRDefault="00F80A5D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860CF3B" w14:textId="489B9CE5" w:rsidR="00F80A5D" w:rsidRDefault="00F80A5D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désactive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ysèm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e pagination</w:t>
      </w:r>
      <w:r w:rsidR="0031352B">
        <w:rPr>
          <w:rFonts w:ascii="Montserrat" w:eastAsia="Times New Roman" w:hAnsi="Montserrat" w:cs="Times New Roman"/>
          <w:sz w:val="20"/>
          <w:lang w:eastAsia="fr-FR"/>
        </w:rPr>
        <w:t> :</w:t>
      </w:r>
    </w:p>
    <w:p w14:paraId="14DED7B5" w14:textId="58A99E18" w:rsidR="0031352B" w:rsidRDefault="0031352B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Sur config\packages\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_platform.yaml</w:t>
      </w:r>
      <w:proofErr w:type="spellEnd"/>
    </w:p>
    <w:p w14:paraId="14528268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1352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i_platform</w:t>
      </w:r>
      <w:proofErr w:type="spellEnd"/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C61922B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31352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mapping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63152EB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31352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s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[</w:t>
      </w:r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%</w:t>
      </w:r>
      <w:proofErr w:type="spellStart"/>
      <w:proofErr w:type="gramStart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kernel.project</w:t>
      </w:r>
      <w:proofErr w:type="gramEnd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_dir</w:t>
      </w:r>
      <w:proofErr w:type="spellEnd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%/</w:t>
      </w:r>
      <w:proofErr w:type="spellStart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rc</w:t>
      </w:r>
      <w:proofErr w:type="spellEnd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Entity'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2D46A5F0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</w:p>
    <w:p w14:paraId="0A58B43E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proofErr w:type="gramStart"/>
      <w:r w:rsidRPr="0031352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llection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08077004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31352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gination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2060F37D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31352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nabled</w:t>
      </w:r>
      <w:proofErr w:type="spellEnd"/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1352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</w:p>
    <w:p w14:paraId="7E22E9F0" w14:textId="4659B6DF" w:rsidR="0031352B" w:rsidRDefault="0031352B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C95BCE" w14:textId="5EB54DC4" w:rsidR="004636DC" w:rsidRDefault="004636DC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’est préférable d’activer la pagination pour que le</w:t>
      </w:r>
      <w:r w:rsidR="00864D6A">
        <w:rPr>
          <w:rFonts w:ascii="Montserrat" w:eastAsia="Times New Roman" w:hAnsi="Montserrat" w:cs="Times New Roman"/>
          <w:sz w:val="20"/>
          <w:lang w:eastAsia="fr-FR"/>
        </w:rPr>
        <w:t xml:space="preserve"> chargement de la page ne soit pas long</w:t>
      </w:r>
    </w:p>
    <w:p w14:paraId="66CA8BBF" w14:textId="6421CAB4" w:rsidR="00EF2B02" w:rsidRDefault="00EF2B02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active la pagination </w:t>
      </w:r>
      <w:r w:rsidR="00F6093D">
        <w:rPr>
          <w:rFonts w:ascii="Montserrat" w:eastAsia="Times New Roman" w:hAnsi="Montserrat" w:cs="Times New Roman"/>
          <w:sz w:val="20"/>
          <w:lang w:eastAsia="fr-FR"/>
        </w:rPr>
        <w:t xml:space="preserve">(par </w:t>
      </w:r>
      <w:r w:rsidR="00553133">
        <w:rPr>
          <w:rFonts w:ascii="Montserrat" w:eastAsia="Times New Roman" w:hAnsi="Montserrat" w:cs="Times New Roman"/>
          <w:sz w:val="20"/>
          <w:lang w:eastAsia="fr-FR"/>
        </w:rPr>
        <w:t>défaut</w:t>
      </w:r>
      <w:r w:rsidR="00F6093D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43F3BAC8" w14:textId="77777777" w:rsidR="00EF2B02" w:rsidRPr="00EF2B02" w:rsidRDefault="00EF2B02" w:rsidP="00EF2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gramStart"/>
      <w:r w:rsidRPr="00EF2B02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llection</w:t>
      </w: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</w:t>
      </w:r>
      <w:proofErr w:type="gramEnd"/>
    </w:p>
    <w:p w14:paraId="785156EE" w14:textId="77777777" w:rsidR="00EF2B02" w:rsidRPr="00EF2B02" w:rsidRDefault="00EF2B02" w:rsidP="00EF2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</w:t>
      </w:r>
      <w:proofErr w:type="gramStart"/>
      <w:r w:rsidRPr="00EF2B02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agination</w:t>
      </w: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</w:t>
      </w:r>
      <w:proofErr w:type="gramEnd"/>
    </w:p>
    <w:p w14:paraId="130F74EA" w14:textId="51349773" w:rsidR="00EF2B02" w:rsidRPr="00B41A9E" w:rsidRDefault="00EF2B02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EF2B0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#           </w:t>
      </w:r>
      <w:proofErr w:type="spellStart"/>
      <w:proofErr w:type="gramStart"/>
      <w:r w:rsidRPr="00EF2B0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nabled</w:t>
      </w:r>
      <w:proofErr w:type="spellEnd"/>
      <w:r w:rsidRPr="00EF2B0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:</w:t>
      </w:r>
      <w:proofErr w:type="gramEnd"/>
      <w:r w:rsidRPr="00EF2B0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false</w:t>
      </w:r>
    </w:p>
    <w:p w14:paraId="5EFCE0BC" w14:textId="0CE6DDF8" w:rsidR="00641243" w:rsidRDefault="00641243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ésactive le système de pagination pour l’entité Post</w:t>
      </w:r>
    </w:p>
    <w:p w14:paraId="03D8E638" w14:textId="77777777" w:rsidR="002232E0" w:rsidRPr="002232E0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3304A9CB" w14:textId="77777777" w:rsidR="002232E0" w:rsidRPr="002232E0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54F2941B" w14:textId="77777777" w:rsidR="002232E0" w:rsidRPr="00F8787B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</w:t>
      </w:r>
      <w:proofErr w:type="spell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ttributes</w:t>
      </w:r>
      <w:proofErr w:type="spellEnd"/>
      <w:proofErr w:type="gram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7928B4F5" w14:textId="77777777" w:rsidR="002232E0" w:rsidRPr="00F8787B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</w:t>
      </w:r>
      <w:proofErr w:type="spell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order</w:t>
      </w:r>
      <w:proofErr w:type="spellEnd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{"</w:t>
      </w:r>
      <w:proofErr w:type="spell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proofErr w:type="gram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:</w:t>
      </w:r>
      <w:proofErr w:type="gramEnd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"DESC", "</w:t>
      </w:r>
      <w:proofErr w:type="spell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itle</w:t>
      </w:r>
      <w:proofErr w:type="spellEnd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: "ASC"},</w:t>
      </w:r>
    </w:p>
    <w:p w14:paraId="29B32373" w14:textId="77777777" w:rsidR="002232E0" w:rsidRPr="002232E0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</w:t>
      </w:r>
      <w:r w:rsidRPr="002232E0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"</w:t>
      </w:r>
      <w:proofErr w:type="spellStart"/>
      <w:r w:rsidRPr="002232E0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pagination_enabled</w:t>
      </w:r>
      <w:proofErr w:type="spellEnd"/>
      <w:r w:rsidRPr="002232E0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" = false</w:t>
      </w:r>
    </w:p>
    <w:p w14:paraId="065A6A56" w14:textId="5CBCC73F" w:rsidR="002232E0" w:rsidRPr="002232E0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  </w:t>
      </w:r>
    </w:p>
    <w:p w14:paraId="3A029540" w14:textId="15BEA827" w:rsidR="00EF2B02" w:rsidRDefault="00EF2B02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E459451" w14:textId="018623B5" w:rsidR="002232E0" w:rsidRDefault="002232E0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ar contre pour les autres entités le système de pagination </w:t>
      </w:r>
      <w:r w:rsidR="003C2D81">
        <w:rPr>
          <w:rFonts w:ascii="Montserrat" w:eastAsia="Times New Roman" w:hAnsi="Montserrat" w:cs="Times New Roman"/>
          <w:sz w:val="20"/>
          <w:lang w:eastAsia="fr-FR"/>
        </w:rPr>
        <w:t xml:space="preserve">reste </w:t>
      </w:r>
      <w:r>
        <w:rPr>
          <w:rFonts w:ascii="Montserrat" w:eastAsia="Times New Roman" w:hAnsi="Montserrat" w:cs="Times New Roman"/>
          <w:sz w:val="20"/>
          <w:lang w:eastAsia="fr-FR"/>
        </w:rPr>
        <w:t>activé</w:t>
      </w:r>
    </w:p>
    <w:p w14:paraId="121488BC" w14:textId="38CE4DB2" w:rsidR="009F6F7E" w:rsidRDefault="009F6F7E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D8769E3" w14:textId="3D86F9F9" w:rsidR="009F6F7E" w:rsidRDefault="00B41A9E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activer le système de pagination pour une entité</w:t>
      </w:r>
    </w:p>
    <w:p w14:paraId="67E99F15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E723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ttributes</w:t>
      </w:r>
      <w:proofErr w:type="gramStart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0888D02F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order" = {"author": "DESC", "title": "ASC"},</w:t>
      </w:r>
    </w:p>
    <w:p w14:paraId="03A74F9A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</w:t>
      </w:r>
      <w:proofErr w:type="spellStart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agination_client_enabled</w:t>
      </w:r>
      <w:proofErr w:type="spellEnd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= true,</w:t>
      </w:r>
    </w:p>
    <w:p w14:paraId="44A58715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</w:t>
      </w:r>
      <w:proofErr w:type="spellStart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agination_enabled_parameter_name</w:t>
      </w:r>
      <w:proofErr w:type="spellEnd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"pagination"</w:t>
      </w:r>
    </w:p>
    <w:p w14:paraId="1D3C1D0D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},  </w:t>
      </w:r>
    </w:p>
    <w:p w14:paraId="26334F32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7E308A50" w14:textId="3C71EFD5" w:rsidR="00B41A9E" w:rsidRDefault="00B41A9E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0A83AF" w14:textId="006AD175" w:rsidR="00383DEF" w:rsidRDefault="00383DEF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F212CE" w14:textId="49D864BD" w:rsidR="00383DEF" w:rsidRDefault="00383DEF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Ajouter le nombre d’éléments à afficher</w:t>
      </w:r>
    </w:p>
    <w:p w14:paraId="54B273EE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@</w:t>
      </w:r>
      <w:proofErr w:type="spellStart"/>
      <w:proofErr w:type="gramStart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5D164CCC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3B8D180F" w14:textId="77777777" w:rsidR="00947686" w:rsidRPr="00F8787B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</w:t>
      </w:r>
      <w:proofErr w:type="spell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ttributes</w:t>
      </w:r>
      <w:proofErr w:type="spellEnd"/>
      <w:proofErr w:type="gram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2EE0CB25" w14:textId="77777777" w:rsidR="00947686" w:rsidRPr="00F8787B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</w:t>
      </w:r>
      <w:proofErr w:type="spell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order</w:t>
      </w:r>
      <w:proofErr w:type="spellEnd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{"</w:t>
      </w:r>
      <w:proofErr w:type="spell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proofErr w:type="gram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:</w:t>
      </w:r>
      <w:proofErr w:type="gramEnd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"DESC", "</w:t>
      </w:r>
      <w:proofErr w:type="spellStart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itle</w:t>
      </w:r>
      <w:proofErr w:type="spellEnd"/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: "ASC"},</w:t>
      </w:r>
    </w:p>
    <w:p w14:paraId="00DE202A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878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"</w:t>
      </w:r>
      <w:proofErr w:type="spellStart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agination_client_enabled</w:t>
      </w:r>
      <w:proofErr w:type="spellEnd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= true,</w:t>
      </w:r>
    </w:p>
    <w:p w14:paraId="648496F0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</w:t>
      </w:r>
      <w:proofErr w:type="spellStart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agination_enabled_parameter_name</w:t>
      </w:r>
      <w:proofErr w:type="spellEnd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"pagination",</w:t>
      </w:r>
    </w:p>
    <w:p w14:paraId="4D9F716B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</w:t>
      </w:r>
      <w:r w:rsidRPr="00947686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"</w:t>
      </w:r>
      <w:proofErr w:type="spellStart"/>
      <w:r w:rsidRPr="00947686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pagination_items_per_page</w:t>
      </w:r>
      <w:proofErr w:type="spellEnd"/>
      <w:r w:rsidRPr="00947686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" = 4</w:t>
      </w:r>
    </w:p>
    <w:p w14:paraId="78CF0151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  </w:t>
      </w:r>
    </w:p>
    <w:p w14:paraId="38726C66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0D9D7111" w14:textId="6144A88E" w:rsidR="006D52F5" w:rsidRDefault="006D52F5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2033BA2" w14:textId="3559DBD5" w:rsidR="006349D8" w:rsidRDefault="006349D8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appliquer ça globalement</w:t>
      </w:r>
      <w:r w:rsidR="00565161">
        <w:rPr>
          <w:rFonts w:ascii="Montserrat" w:eastAsia="Times New Roman" w:hAnsi="Montserrat" w:cs="Times New Roman"/>
          <w:sz w:val="20"/>
          <w:lang w:eastAsia="fr-FR"/>
        </w:rPr>
        <w:t>, on ajouter la même configuration sur l</w:t>
      </w:r>
      <w:r w:rsidR="004B7214">
        <w:rPr>
          <w:rFonts w:ascii="Montserrat" w:eastAsia="Times New Roman" w:hAnsi="Montserrat" w:cs="Times New Roman"/>
          <w:sz w:val="20"/>
          <w:lang w:eastAsia="fr-FR"/>
        </w:rPr>
        <w:t xml:space="preserve">e fichier </w:t>
      </w:r>
      <w:proofErr w:type="spellStart"/>
      <w:r w:rsidR="004B7214">
        <w:rPr>
          <w:rFonts w:ascii="Montserrat" w:eastAsia="Times New Roman" w:hAnsi="Montserrat" w:cs="Times New Roman"/>
          <w:sz w:val="20"/>
          <w:lang w:eastAsia="fr-FR"/>
        </w:rPr>
        <w:t>api_</w:t>
      </w:r>
      <w:proofErr w:type="gramStart"/>
      <w:r w:rsidR="004B7214">
        <w:rPr>
          <w:rFonts w:ascii="Montserrat" w:eastAsia="Times New Roman" w:hAnsi="Montserrat" w:cs="Times New Roman"/>
          <w:sz w:val="20"/>
          <w:lang w:eastAsia="fr-FR"/>
        </w:rPr>
        <w:t>platefrom.yaml</w:t>
      </w:r>
      <w:proofErr w:type="spellEnd"/>
      <w:proofErr w:type="gramEnd"/>
    </w:p>
    <w:p w14:paraId="35C6701B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72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llection</w:t>
      </w: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8C799D9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gination</w:t>
      </w: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C65CBBC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4B721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          enabled: false</w:t>
      </w:r>
    </w:p>
    <w:p w14:paraId="2845C417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ient_</w:t>
      </w:r>
      <w:proofErr w:type="gramStart"/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abled</w:t>
      </w:r>
      <w:proofErr w:type="spellEnd"/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:</w:t>
      </w:r>
      <w:proofErr w:type="gramEnd"/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</w:p>
    <w:p w14:paraId="17806333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abled_parameter_</w:t>
      </w:r>
      <w:proofErr w:type="gramStart"/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proofErr w:type="spellEnd"/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:</w:t>
      </w:r>
      <w:proofErr w:type="gramEnd"/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4B721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agination</w:t>
      </w:r>
    </w:p>
    <w:p w14:paraId="336A61E3" w14:textId="77777777" w:rsidR="004B7214" w:rsidRPr="000E7239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proofErr w:type="gramStart"/>
      <w:r w:rsidRPr="000E723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tems</w:t>
      </w:r>
      <w:proofErr w:type="gramEnd"/>
      <w:r w:rsidRPr="000E723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per_page</w:t>
      </w:r>
      <w:proofErr w:type="spellEnd"/>
      <w:r w:rsidRPr="000E72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0E7239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</w:p>
    <w:p w14:paraId="53534C46" w14:textId="4123B15B" w:rsidR="004B7214" w:rsidRPr="000E7239" w:rsidRDefault="004B7214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157B645" w14:textId="616C1139" w:rsidR="00EA5EDB" w:rsidRPr="000E7239" w:rsidRDefault="00EA5EDB" w:rsidP="00070216">
      <w:pPr>
        <w:rPr>
          <w:rFonts w:ascii="Montserrat" w:eastAsia="Times New Roman" w:hAnsi="Montserrat" w:cs="Times New Roman"/>
          <w:sz w:val="20"/>
          <w:lang w:eastAsia="fr-FR"/>
        </w:rPr>
      </w:pPr>
      <w:r w:rsidRPr="000E7239">
        <w:rPr>
          <w:rFonts w:ascii="Montserrat" w:eastAsia="Times New Roman" w:hAnsi="Montserrat" w:cs="Times New Roman"/>
          <w:sz w:val="20"/>
          <w:lang w:eastAsia="fr-FR"/>
        </w:rPr>
        <w:t>Changement le nom de pagination</w:t>
      </w:r>
    </w:p>
    <w:p w14:paraId="45256EBC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72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llection</w:t>
      </w: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816007B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gination</w:t>
      </w: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F1D54E4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7D5A4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          enabled: false</w:t>
      </w:r>
    </w:p>
    <w:p w14:paraId="734E5903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7D5A45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page_parameter_name</w:t>
      </w:r>
      <w:proofErr w:type="spellEnd"/>
      <w:r w:rsidRPr="007D5A45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: </w:t>
      </w:r>
      <w:r w:rsidRPr="007D5A45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fr-FR"/>
        </w:rPr>
        <w:t>_page</w:t>
      </w:r>
    </w:p>
    <w:p w14:paraId="1FB9AC0C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ient_</w:t>
      </w:r>
      <w:proofErr w:type="gram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abled</w:t>
      </w:r>
      <w:proofErr w:type="spell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:</w:t>
      </w:r>
      <w:proofErr w:type="gram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</w:p>
    <w:p w14:paraId="310A07D3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abled_parameter_</w:t>
      </w:r>
      <w:proofErr w:type="gram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proofErr w:type="spell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:</w:t>
      </w:r>
      <w:proofErr w:type="gram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7D5A4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agination</w:t>
      </w:r>
    </w:p>
    <w:p w14:paraId="68DAFDB8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proofErr w:type="gram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tems</w:t>
      </w:r>
      <w:proofErr w:type="gramEnd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per_page</w:t>
      </w:r>
      <w:proofErr w:type="spell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7D5A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</w:p>
    <w:p w14:paraId="09DD99F1" w14:textId="5D9098DB" w:rsidR="007D5A45" w:rsidRPr="000E7239" w:rsidRDefault="007D5A45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44F3A9" w14:textId="4D631B09" w:rsidR="001459E8" w:rsidRDefault="001459E8" w:rsidP="00070216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1459E8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81 - Exploiter les avantages de </w:t>
      </w:r>
      <w:proofErr w:type="spellStart"/>
      <w:r w:rsidRPr="001459E8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EasyAdmin</w:t>
      </w:r>
      <w:proofErr w:type="spellEnd"/>
    </w:p>
    <w:p w14:paraId="6E10FF2F" w14:textId="2D61AE44" w:rsidR="001459E8" w:rsidRDefault="009E3155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ajouter les autres entités</w:t>
      </w:r>
      <w:r w:rsidR="00775D3F">
        <w:rPr>
          <w:rFonts w:ascii="Montserrat" w:eastAsia="Times New Roman" w:hAnsi="Montserrat" w:cs="Times New Roman"/>
          <w:sz w:val="20"/>
          <w:lang w:eastAsia="fr-FR"/>
        </w:rPr>
        <w:t xml:space="preserve"> à </w:t>
      </w:r>
      <w:proofErr w:type="spellStart"/>
      <w:r w:rsidR="00775D3F">
        <w:rPr>
          <w:rFonts w:ascii="Montserrat" w:eastAsia="Times New Roman" w:hAnsi="Montserrat" w:cs="Times New Roman"/>
          <w:sz w:val="20"/>
          <w:lang w:eastAsia="fr-FR"/>
        </w:rPr>
        <w:t>easyAdmin</w:t>
      </w:r>
      <w:proofErr w:type="spellEnd"/>
      <w:r w:rsidR="00775D3F">
        <w:rPr>
          <w:rFonts w:ascii="Montserrat" w:eastAsia="Times New Roman" w:hAnsi="Montserrat" w:cs="Times New Roman"/>
          <w:sz w:val="20"/>
          <w:lang w:eastAsia="fr-FR"/>
        </w:rPr>
        <w:t xml:space="preserve">, il suffit de configurer le fichier </w:t>
      </w:r>
      <w:proofErr w:type="spellStart"/>
      <w:r w:rsidR="000E0137">
        <w:rPr>
          <w:rFonts w:ascii="Montserrat" w:eastAsia="Times New Roman" w:hAnsi="Montserrat" w:cs="Times New Roman"/>
          <w:sz w:val="20"/>
          <w:lang w:eastAsia="fr-FR"/>
        </w:rPr>
        <w:t>easy_</w:t>
      </w:r>
      <w:proofErr w:type="gramStart"/>
      <w:r w:rsidR="000E0137">
        <w:rPr>
          <w:rFonts w:ascii="Montserrat" w:eastAsia="Times New Roman" w:hAnsi="Montserrat" w:cs="Times New Roman"/>
          <w:sz w:val="20"/>
          <w:lang w:eastAsia="fr-FR"/>
        </w:rPr>
        <w:t>admin.yaml</w:t>
      </w:r>
      <w:proofErr w:type="spellEnd"/>
      <w:proofErr w:type="gramEnd"/>
    </w:p>
    <w:p w14:paraId="5FF2447B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proofErr w:type="spellStart"/>
      <w:r w:rsidRPr="000E013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asy_admin</w:t>
      </w:r>
      <w:proofErr w:type="spellEnd"/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6C3A1A7E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E013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ies</w:t>
      </w: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0C173EA0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E0137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# List the entity class name you want to manage</w:t>
      </w:r>
    </w:p>
    <w:p w14:paraId="72CA347F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- </w:t>
      </w:r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App\</w:t>
      </w:r>
      <w:proofErr w:type="spellStart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Entity</w:t>
      </w:r>
      <w:proofErr w:type="spellEnd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\Post</w:t>
      </w:r>
    </w:p>
    <w:p w14:paraId="524CEB11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- </w:t>
      </w:r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App\</w:t>
      </w:r>
      <w:proofErr w:type="spellStart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Entity</w:t>
      </w:r>
      <w:proofErr w:type="spellEnd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\Comment</w:t>
      </w:r>
    </w:p>
    <w:p w14:paraId="6BE2B9A0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- </w:t>
      </w:r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App\</w:t>
      </w:r>
      <w:proofErr w:type="spellStart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Entity</w:t>
      </w:r>
      <w:proofErr w:type="spellEnd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\User</w:t>
      </w:r>
    </w:p>
    <w:p w14:paraId="73F80FC8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- </w:t>
      </w:r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App\</w:t>
      </w:r>
      <w:proofErr w:type="spellStart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Entity</w:t>
      </w:r>
      <w:proofErr w:type="spellEnd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\Image</w:t>
      </w:r>
    </w:p>
    <w:p w14:paraId="17673289" w14:textId="7C5B6D19" w:rsidR="000E0137" w:rsidRDefault="000E0137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F33028" w14:textId="77777777" w:rsidR="00A97FF9" w:rsidRDefault="00A97FF9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75439A" w14:textId="5C578501" w:rsidR="004A2BDA" w:rsidRDefault="009B142A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Pour ajouter un post, on aura une erreur</w:t>
      </w:r>
      <w:r w:rsidR="00762E06">
        <w:rPr>
          <w:rFonts w:ascii="Montserrat" w:eastAsia="Times New Roman" w:hAnsi="Montserrat" w:cs="Times New Roman"/>
          <w:sz w:val="20"/>
          <w:lang w:eastAsia="fr-FR"/>
        </w:rPr>
        <w:t xml:space="preserve">, car l’attribut </w:t>
      </w:r>
      <w:proofErr w:type="spellStart"/>
      <w:r w:rsidR="00861D33">
        <w:rPr>
          <w:rFonts w:ascii="Montserrat" w:eastAsia="Times New Roman" w:hAnsi="Montserrat" w:cs="Times New Roman"/>
          <w:sz w:val="20"/>
          <w:lang w:eastAsia="fr-FR"/>
        </w:rPr>
        <w:t>author</w:t>
      </w:r>
      <w:proofErr w:type="spellEnd"/>
      <w:r w:rsidR="00861D33">
        <w:rPr>
          <w:rFonts w:ascii="Montserrat" w:eastAsia="Times New Roman" w:hAnsi="Montserrat" w:cs="Times New Roman"/>
          <w:sz w:val="20"/>
          <w:lang w:eastAsia="fr-FR"/>
        </w:rPr>
        <w:t xml:space="preserve"> pointe sur l’entité </w:t>
      </w:r>
      <w:r w:rsidR="005E12BD">
        <w:rPr>
          <w:rFonts w:ascii="Montserrat" w:eastAsia="Times New Roman" w:hAnsi="Montserrat" w:cs="Times New Roman"/>
          <w:sz w:val="20"/>
          <w:lang w:eastAsia="fr-FR"/>
        </w:rPr>
        <w:t>User qui est un objet</w:t>
      </w:r>
      <w:r w:rsidR="00A97FF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24966044" w14:textId="1AA2A838" w:rsidR="00A97FF9" w:rsidRDefault="00A97FF9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6D1C237D" wp14:editId="5B358E40">
            <wp:extent cx="5622878" cy="288389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067" t="16005" r="52970" b="42086"/>
                    <a:stretch/>
                  </pic:blipFill>
                  <pic:spPr bwMode="auto">
                    <a:xfrm>
                      <a:off x="0" y="0"/>
                      <a:ext cx="5634416" cy="288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A0F49" w14:textId="77777777" w:rsidR="00A97FF9" w:rsidRDefault="00A97FF9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DAA53CA" w14:textId="309F06F1" w:rsidR="007B2982" w:rsidRDefault="007B2982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cette fonction sur l’entité Post</w:t>
      </w:r>
    </w:p>
    <w:p w14:paraId="3C3EE62F" w14:textId="19708FFB" w:rsidR="007B2982" w:rsidRPr="007B2982" w:rsidRDefault="007B2982" w:rsidP="007B2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298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B298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7B298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7B2982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r w:rsidR="00E97CD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proofErr w:type="spellStart"/>
      <w:proofErr w:type="gramStart"/>
      <w:r w:rsidRPr="007B2982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toString</w:t>
      </w:r>
      <w:proofErr w:type="spellEnd"/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</w:t>
      </w:r>
      <w:r w:rsidRPr="007B298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string</w:t>
      </w:r>
    </w:p>
    <w:p w14:paraId="54117C5A" w14:textId="77777777" w:rsidR="007B2982" w:rsidRPr="007B2982" w:rsidRDefault="007B2982" w:rsidP="007B2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3DDC7C63" w14:textId="77777777" w:rsidR="007B2982" w:rsidRPr="007B2982" w:rsidRDefault="007B2982" w:rsidP="007B2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7B2982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7B298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7B2982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itle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E9CA6D3" w14:textId="77777777" w:rsidR="007B2982" w:rsidRPr="007B2982" w:rsidRDefault="007B2982" w:rsidP="007B2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4D39463B" w14:textId="769B04D6" w:rsidR="007B2982" w:rsidRDefault="007B2982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4157097" w14:textId="6D4B40D0" w:rsidR="008B4D0B" w:rsidRDefault="008B4D0B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toString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 sur l’entité Comment</w:t>
      </w:r>
    </w:p>
    <w:p w14:paraId="6D4427C0" w14:textId="624558E7" w:rsidR="00BD7FE9" w:rsidRPr="00BD7FE9" w:rsidRDefault="00BD7FE9" w:rsidP="00BD7F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BD7FE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D7FE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D7FE9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r w:rsidR="00E97CD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proofErr w:type="spellStart"/>
      <w:proofErr w:type="gramStart"/>
      <w:r w:rsidRPr="00BD7FE9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toString</w:t>
      </w:r>
      <w:proofErr w:type="spellEnd"/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</w:t>
      </w:r>
      <w:r w:rsidRPr="00BD7FE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string</w:t>
      </w:r>
    </w:p>
    <w:p w14:paraId="6AB5D3BA" w14:textId="77777777" w:rsidR="00BD7FE9" w:rsidRPr="00BD7FE9" w:rsidRDefault="00BD7FE9" w:rsidP="00BD7F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C8884D3" w14:textId="77777777" w:rsidR="00BD7FE9" w:rsidRPr="00BD7FE9" w:rsidRDefault="00BD7FE9" w:rsidP="00BD7F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BD7FE9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BD7FE9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ubstr</w:t>
      </w:r>
      <w:proofErr w:type="spellEnd"/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BD7FE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BD7FE9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content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BD7FE9">
        <w:rPr>
          <w:rFonts w:ascii="Consolas" w:eastAsia="Times New Roman" w:hAnsi="Consolas" w:cs="Times New Roman"/>
          <w:color w:val="B5CEA8"/>
          <w:sz w:val="18"/>
          <w:szCs w:val="21"/>
          <w:lang w:val="en-US" w:eastAsia="fr-FR"/>
        </w:rPr>
        <w:t>0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BD7FE9">
        <w:rPr>
          <w:rFonts w:ascii="Consolas" w:eastAsia="Times New Roman" w:hAnsi="Consolas" w:cs="Times New Roman"/>
          <w:color w:val="B5CEA8"/>
          <w:sz w:val="18"/>
          <w:szCs w:val="21"/>
          <w:lang w:val="en-US" w:eastAsia="fr-FR"/>
        </w:rPr>
        <w:t>20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. </w:t>
      </w:r>
      <w:r w:rsidRPr="00BD7FE9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'...'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7C5C6EF6" w14:textId="77777777" w:rsidR="00BD7FE9" w:rsidRPr="00BD7FE9" w:rsidRDefault="00BD7FE9" w:rsidP="00BD7F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7B0258E1" w14:textId="0119CB2F" w:rsidR="00BD7FE9" w:rsidRDefault="00BD7FE9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946845" w14:textId="2F1ACAF8" w:rsidR="00BD7FE9" w:rsidRDefault="006E7AD7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toString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) pour l’entité </w:t>
      </w:r>
      <w:r w:rsidR="0097171D">
        <w:rPr>
          <w:rFonts w:ascii="Montserrat" w:eastAsia="Times New Roman" w:hAnsi="Montserrat" w:cs="Times New Roman"/>
          <w:sz w:val="20"/>
          <w:lang w:eastAsia="fr-FR"/>
        </w:rPr>
        <w:t>User</w:t>
      </w:r>
    </w:p>
    <w:p w14:paraId="234699A7" w14:textId="5520B179" w:rsidR="006E7AD7" w:rsidRPr="006E7AD7" w:rsidRDefault="006E7AD7" w:rsidP="006E7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E7AD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E7AD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E7AD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E7AD7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r w:rsidR="00E97CD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proofErr w:type="spellStart"/>
      <w:proofErr w:type="gramStart"/>
      <w:r w:rsidRPr="006E7AD7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toString</w:t>
      </w:r>
      <w:proofErr w:type="spellEnd"/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</w:t>
      </w:r>
      <w:r w:rsidRPr="006E7AD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string</w:t>
      </w:r>
    </w:p>
    <w:p w14:paraId="668154B0" w14:textId="77777777" w:rsidR="006E7AD7" w:rsidRPr="006E7AD7" w:rsidRDefault="006E7AD7" w:rsidP="006E7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0A9AC68C" w14:textId="77777777" w:rsidR="006E7AD7" w:rsidRPr="006E7AD7" w:rsidRDefault="006E7AD7" w:rsidP="006E7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E7AD7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E7AD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E7AD7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name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EBF9DD5" w14:textId="77777777" w:rsidR="006E7AD7" w:rsidRPr="006E7AD7" w:rsidRDefault="006E7AD7" w:rsidP="006E7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69AFF7D3" w14:textId="4816DE54" w:rsidR="006E7AD7" w:rsidRDefault="006E7AD7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05C105D" w14:textId="28F067E5" w:rsidR="006E7AD7" w:rsidRDefault="005D4870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toString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 pour l’entité Image</w:t>
      </w:r>
    </w:p>
    <w:p w14:paraId="2C08E12E" w14:textId="429B267F" w:rsidR="005D4870" w:rsidRPr="005D4870" w:rsidRDefault="005D4870" w:rsidP="005D4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D48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r w:rsidR="00E97CD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proofErr w:type="gramStart"/>
      <w:r w:rsidRPr="005D48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oString</w:t>
      </w:r>
      <w:proofErr w:type="spellEnd"/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</w:p>
    <w:p w14:paraId="6BB36E83" w14:textId="77777777" w:rsidR="005D4870" w:rsidRPr="005D4870" w:rsidRDefault="005D4870" w:rsidP="005D4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5DA37865" w14:textId="77777777" w:rsidR="005D4870" w:rsidRPr="005D4870" w:rsidRDefault="005D4870" w:rsidP="005D4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5D48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5D48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d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 </w:t>
      </w:r>
      <w:r w:rsidRPr="000E72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:'</w:t>
      </w:r>
      <w:r w:rsidRPr="000E72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. 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5D487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5D48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5D487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634EAE9B" w14:textId="77777777" w:rsidR="005D4870" w:rsidRPr="005D4870" w:rsidRDefault="005D4870" w:rsidP="005D4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14:paraId="18752EF2" w14:textId="4B894527" w:rsidR="005D4870" w:rsidRDefault="005D4870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C2EB6A4" w14:textId="65D9475F" w:rsidR="00A97FF9" w:rsidRDefault="00256742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On aura pas l’erreur, car la méthode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toString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) va êtr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pellée</w:t>
      </w:r>
      <w:proofErr w:type="spellEnd"/>
    </w:p>
    <w:p w14:paraId="5B93FCA0" w14:textId="1BCBA38B" w:rsidR="00E26538" w:rsidRDefault="00E26538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6C058AAB" wp14:editId="1ED2E5EE">
            <wp:extent cx="4967785" cy="4019283"/>
            <wp:effectExtent l="0" t="0" r="444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49751" t="632" r="609" b="27968"/>
                    <a:stretch/>
                  </pic:blipFill>
                  <pic:spPr bwMode="auto">
                    <a:xfrm>
                      <a:off x="0" y="0"/>
                      <a:ext cx="4977000" cy="402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DDB4B" w14:textId="72C16876" w:rsidR="00E26538" w:rsidRDefault="00E26538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61EB61A" w14:textId="77777777" w:rsidR="00CD0831" w:rsidRPr="000E7239" w:rsidRDefault="00CD0831" w:rsidP="00CD083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0E7239">
        <w:rPr>
          <w:rFonts w:ascii="Raleway" w:hAnsi="Raleway"/>
          <w:color w:val="003679"/>
        </w:rPr>
        <w:t xml:space="preserve">   82 - </w:t>
      </w:r>
      <w:proofErr w:type="spellStart"/>
      <w:r w:rsidRPr="000E7239">
        <w:rPr>
          <w:rFonts w:ascii="Raleway" w:hAnsi="Raleway"/>
          <w:color w:val="003679"/>
        </w:rPr>
        <w:t>Upload</w:t>
      </w:r>
      <w:proofErr w:type="spellEnd"/>
      <w:r w:rsidRPr="000E7239">
        <w:rPr>
          <w:rFonts w:ascii="Raleway" w:hAnsi="Raleway"/>
          <w:color w:val="003679"/>
        </w:rPr>
        <w:t xml:space="preserve"> image on admin panel</w:t>
      </w:r>
    </w:p>
    <w:p w14:paraId="00D1682A" w14:textId="745EFE61" w:rsidR="00E26538" w:rsidRDefault="00E55229" w:rsidP="00070216">
      <w:pPr>
        <w:rPr>
          <w:rFonts w:ascii="Montserrat" w:eastAsia="Times New Roman" w:hAnsi="Montserrat" w:cs="Times New Roman"/>
          <w:sz w:val="20"/>
          <w:lang w:eastAsia="fr-FR"/>
        </w:rPr>
      </w:pPr>
      <w:r w:rsidRPr="00E55229">
        <w:rPr>
          <w:rFonts w:ascii="Montserrat" w:eastAsia="Times New Roman" w:hAnsi="Montserrat" w:cs="Times New Roman"/>
          <w:sz w:val="20"/>
          <w:lang w:eastAsia="fr-FR"/>
        </w:rPr>
        <w:t>On va supprimer l’attribut alt q</w:t>
      </w:r>
      <w:r>
        <w:rPr>
          <w:rFonts w:ascii="Montserrat" w:eastAsia="Times New Roman" w:hAnsi="Montserrat" w:cs="Times New Roman"/>
          <w:sz w:val="20"/>
          <w:lang w:eastAsia="fr-FR"/>
        </w:rPr>
        <w:t>ui est NULL</w:t>
      </w:r>
    </w:p>
    <w:p w14:paraId="7B51CCF7" w14:textId="5EAC6674" w:rsidR="006404C7" w:rsidRDefault="006404C7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cela,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d’abord ,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on va reconfigurer le fichie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asy_admin.yaml</w:t>
      </w:r>
      <w:proofErr w:type="spellEnd"/>
    </w:p>
    <w:p w14:paraId="50190A25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asy_admin</w:t>
      </w:r>
      <w:proofErr w:type="spellEnd"/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BA71284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titie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37E536F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0537802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404C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Post</w:t>
      </w:r>
    </w:p>
    <w:p w14:paraId="3D2F9E6C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r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6DD69D4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404C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5731C6A0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mment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B9DD572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404C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Comment</w:t>
      </w:r>
    </w:p>
    <w:p w14:paraId="611250C7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age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6B1BE62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gramStart"/>
      <w:r w:rsidRPr="006404C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404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404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\</w:t>
      </w:r>
      <w:proofErr w:type="spellStart"/>
      <w:r w:rsidRPr="006404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ntity</w:t>
      </w:r>
      <w:proofErr w:type="spellEnd"/>
      <w:r w:rsidRPr="006404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Image</w:t>
      </w:r>
    </w:p>
    <w:p w14:paraId="3BE17225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6E34689" w14:textId="0E228C34" w:rsidR="006404C7" w:rsidRDefault="006404C7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9C7008" w14:textId="583334E6" w:rsidR="000C260D" w:rsidRPr="00203AF2" w:rsidRDefault="005119FA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personnaliser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 xml:space="preserve">l’affichage </w:t>
      </w:r>
      <w:r w:rsidR="00203AF2">
        <w:rPr>
          <w:rFonts w:ascii="Montserrat" w:eastAsia="Times New Roman" w:hAnsi="Montserrat" w:cs="Times New Roman"/>
          <w:sz w:val="20"/>
          <w:lang w:eastAsia="fr-FR"/>
        </w:rPr>
        <w:t>,</w:t>
      </w:r>
      <w:proofErr w:type="gramEnd"/>
      <w:r w:rsidR="00203AF2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203AF2" w:rsidRPr="00203AF2">
        <w:rPr>
          <w:rFonts w:ascii="Montserrat" w:eastAsia="Times New Roman" w:hAnsi="Montserrat" w:cs="Times New Roman"/>
          <w:b/>
          <w:sz w:val="20"/>
          <w:lang w:eastAsia="fr-FR"/>
        </w:rPr>
        <w:t>list</w:t>
      </w:r>
      <w:proofErr w:type="spellEnd"/>
      <w:r w:rsidR="00203AF2">
        <w:rPr>
          <w:rFonts w:ascii="Montserrat" w:eastAsia="Times New Roman" w:hAnsi="Montserrat" w:cs="Times New Roman"/>
          <w:sz w:val="20"/>
          <w:lang w:eastAsia="fr-FR"/>
        </w:rPr>
        <w:t xml:space="preserve"> est responsable de l’affichage des données</w:t>
      </w:r>
    </w:p>
    <w:p w14:paraId="5C4EF553" w14:textId="537E2BED" w:rsidR="000C260D" w:rsidRDefault="000C260D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67FAFD" w14:textId="77777777" w:rsidR="0047063F" w:rsidRDefault="0047063F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DC6F5F0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proofErr w:type="spellStart"/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lastRenderedPageBreak/>
        <w:t>easy_admin</w:t>
      </w:r>
      <w:proofErr w:type="spellEnd"/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4D5D480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ie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5A4603F2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ost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B1245C3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App\Entity\Post</w:t>
      </w:r>
    </w:p>
    <w:p w14:paraId="170B246E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21815A97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App\Entity\User</w:t>
      </w:r>
    </w:p>
    <w:p w14:paraId="7A7D2965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mment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2EAA0007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App\Entity\Comment</w:t>
      </w:r>
    </w:p>
    <w:p w14:paraId="4ACFDB98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age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232821E6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App\Entity\Image</w:t>
      </w:r>
    </w:p>
    <w:p w14:paraId="55A93990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list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58122E51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ield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C87AD92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    -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id</w:t>
      </w:r>
    </w:p>
    <w:p w14:paraId="0C1A9335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    - </w:t>
      </w:r>
      <w:proofErr w:type="gramStart"/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operty</w:t>
      </w:r>
      <w:proofErr w:type="gramEnd"/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url'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type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image'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label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Image'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}</w:t>
      </w:r>
    </w:p>
    <w:p w14:paraId="728E1192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E695DE3" w14:textId="4F450C84" w:rsidR="00396327" w:rsidRDefault="005119FA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0C260D">
        <w:rPr>
          <w:rFonts w:ascii="Montserrat" w:eastAsia="Times New Roman" w:hAnsi="Montserrat" w:cs="Times New Roman"/>
          <w:sz w:val="20"/>
          <w:lang w:val="en-US" w:eastAsia="fr-FR"/>
        </w:rPr>
        <w:t xml:space="preserve"> </w:t>
      </w:r>
    </w:p>
    <w:p w14:paraId="26FE152C" w14:textId="7B8EEFBB" w:rsidR="000C260D" w:rsidRDefault="00BC61B5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val="en-US" w:eastAsia="fr-FR"/>
        </w:rPr>
        <w:t>Résultat</w:t>
      </w:r>
      <w:proofErr w:type="spellEnd"/>
    </w:p>
    <w:p w14:paraId="358FE520" w14:textId="52CAE104" w:rsidR="00BC61B5" w:rsidRDefault="00BC61B5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noProof/>
        </w:rPr>
        <w:drawing>
          <wp:inline distT="0" distB="0" distL="0" distR="0" wp14:anchorId="4CCEADD3" wp14:editId="435FF1C5">
            <wp:extent cx="5738958" cy="24634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0106" t="842" r="-335" b="60828"/>
                    <a:stretch/>
                  </pic:blipFill>
                  <pic:spPr bwMode="auto">
                    <a:xfrm>
                      <a:off x="0" y="0"/>
                      <a:ext cx="5764303" cy="247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7371C" w14:textId="22CD7782" w:rsidR="00BC61B5" w:rsidRDefault="00BC61B5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65DFC3B1" w14:textId="0B35BE4F" w:rsidR="00AC6B46" w:rsidRDefault="001F6CC8" w:rsidP="00070216">
      <w:pPr>
        <w:rPr>
          <w:rFonts w:ascii="Montserrat" w:eastAsia="Times New Roman" w:hAnsi="Montserrat" w:cs="Times New Roman"/>
          <w:sz w:val="20"/>
          <w:lang w:eastAsia="fr-FR"/>
        </w:rPr>
      </w:pPr>
      <w:r w:rsidRPr="001F6CC8">
        <w:rPr>
          <w:rFonts w:ascii="Montserrat" w:eastAsia="Times New Roman" w:hAnsi="Montserrat" w:cs="Times New Roman"/>
          <w:sz w:val="20"/>
          <w:lang w:eastAsia="fr-FR"/>
        </w:rPr>
        <w:t>Et pour que l’image soit a</w:t>
      </w:r>
      <w:r>
        <w:rPr>
          <w:rFonts w:ascii="Montserrat" w:eastAsia="Times New Roman" w:hAnsi="Montserrat" w:cs="Times New Roman"/>
          <w:sz w:val="20"/>
          <w:lang w:eastAsia="fr-FR"/>
        </w:rPr>
        <w:t>ffichée, on doit ajouter le dossier ‘images’ qui contient les images sur l’entité Image</w:t>
      </w:r>
    </w:p>
    <w:p w14:paraId="642D350A" w14:textId="77777777" w:rsidR="00B06448" w:rsidRPr="00B06448" w:rsidRDefault="00B06448" w:rsidP="00B064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72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B0644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Url</w:t>
      </w:r>
      <w:proofErr w:type="spellEnd"/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 ?</w:t>
      </w:r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</w:p>
    <w:p w14:paraId="3558AE8E" w14:textId="77777777" w:rsidR="00B06448" w:rsidRPr="00B06448" w:rsidRDefault="00B06448" w:rsidP="00B064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262D42F9" w14:textId="77777777" w:rsidR="00B06448" w:rsidRPr="00B06448" w:rsidRDefault="00B06448" w:rsidP="00B064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B0644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B06448">
        <w:rPr>
          <w:rFonts w:ascii="Consolas" w:eastAsia="Times New Roman" w:hAnsi="Consolas" w:cs="Times New Roman"/>
          <w:color w:val="D16969"/>
          <w:sz w:val="21"/>
          <w:szCs w:val="21"/>
          <w:lang w:val="en-US" w:eastAsia="fr-FR"/>
        </w:rPr>
        <w:t>'/images/</w:t>
      </w:r>
      <w:proofErr w:type="gramStart"/>
      <w:r w:rsidRPr="00B06448">
        <w:rPr>
          <w:rFonts w:ascii="Consolas" w:eastAsia="Times New Roman" w:hAnsi="Consolas" w:cs="Times New Roman"/>
          <w:color w:val="D16969"/>
          <w:sz w:val="21"/>
          <w:szCs w:val="21"/>
          <w:lang w:val="en-US" w:eastAsia="fr-FR"/>
        </w:rPr>
        <w:t>'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0644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rl</w:t>
      </w:r>
      <w:proofErr w:type="spellEnd"/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16F0594" w14:textId="77777777" w:rsidR="00B06448" w:rsidRPr="00B06448" w:rsidRDefault="00B06448" w:rsidP="00B064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05DAE31" w14:textId="27D29160" w:rsidR="00AC6B46" w:rsidRDefault="00AC6B46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1FDDF3" w14:textId="65929774" w:rsidR="00B06448" w:rsidRDefault="00B06448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3C937B9" w14:textId="41BB4610" w:rsidR="00B06448" w:rsidRDefault="002F079C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73C1ED79" wp14:editId="42729B44">
            <wp:extent cx="5648248" cy="21972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50224" t="8423" r="136" b="57246"/>
                    <a:stretch/>
                  </pic:blipFill>
                  <pic:spPr bwMode="auto">
                    <a:xfrm>
                      <a:off x="0" y="0"/>
                      <a:ext cx="5683295" cy="221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B9CCB" w14:textId="493AEE70" w:rsidR="002F079C" w:rsidRDefault="002F079C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DA1E98" w14:textId="5D5EEA38" w:rsidR="002F079C" w:rsidRDefault="00EF646C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4D91285" wp14:editId="270747EC">
            <wp:extent cx="5670645" cy="428985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50106" t="210" r="-216" b="32396"/>
                    <a:stretch/>
                  </pic:blipFill>
                  <pic:spPr bwMode="auto">
                    <a:xfrm>
                      <a:off x="0" y="0"/>
                      <a:ext cx="5688199" cy="430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C5D1C" w14:textId="159CAAD4" w:rsidR="00EF646C" w:rsidRDefault="00EF646C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A8D945" w14:textId="3A2E58CA" w:rsidR="00534E90" w:rsidRPr="00534E90" w:rsidRDefault="00534E90" w:rsidP="00534E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534E90">
        <w:rPr>
          <w:rFonts w:ascii="Raleway" w:hAnsi="Raleway"/>
          <w:color w:val="003679"/>
        </w:rPr>
        <w:t>83 - Personnaliser la visualisation d'un user</w:t>
      </w:r>
    </w:p>
    <w:p w14:paraId="36524E93" w14:textId="3A922468" w:rsidR="00EF646C" w:rsidRDefault="006020CE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omment, on peut changer les champs de l’ajout d’une image</w:t>
      </w:r>
    </w:p>
    <w:p w14:paraId="7CEE0D7F" w14:textId="1658E697" w:rsidR="0064795D" w:rsidRDefault="0064795D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ajoute l’attribut </w:t>
      </w:r>
      <w:proofErr w:type="spellStart"/>
      <w:r>
        <w:rPr>
          <w:rFonts w:ascii="Montserrat" w:eastAsia="Times New Roman" w:hAnsi="Montserrat" w:cs="Times New Roman"/>
          <w:b/>
          <w:sz w:val="20"/>
          <w:lang w:eastAsia="fr-FR"/>
        </w:rPr>
        <w:t>f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qui est responsable sur la personnalisation du formulaire </w:t>
      </w:r>
    </w:p>
    <w:p w14:paraId="6B92DFDB" w14:textId="7CA2CCD1" w:rsidR="002F381B" w:rsidRDefault="002F381B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985C4C" w14:textId="4C199884" w:rsidR="002F381B" w:rsidRDefault="002F381B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78AB2BE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spellStart"/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lastRenderedPageBreak/>
        <w:t>easy_admin</w:t>
      </w:r>
      <w:proofErr w:type="spellEnd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5EF8003C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entitie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6B2DD623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ost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587CDC79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las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App\Entity\Post</w:t>
      </w:r>
    </w:p>
    <w:p w14:paraId="4922ED31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User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5BF24578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las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App\Entity\User</w:t>
      </w:r>
    </w:p>
    <w:p w14:paraId="785FF02C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omment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138DB130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las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App\Entity\Comment</w:t>
      </w:r>
    </w:p>
    <w:p w14:paraId="3DD332D0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Image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6A512E20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las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App\Entity\Image</w:t>
      </w:r>
    </w:p>
    <w:p w14:paraId="4763764A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list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4DBDC79A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ield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049F4D2B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    -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id</w:t>
      </w:r>
    </w:p>
    <w:p w14:paraId="6E602583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    - </w:t>
      </w:r>
      <w:proofErr w:type="gramStart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{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roperty</w:t>
      </w:r>
      <w:proofErr w:type="gramEnd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url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,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type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image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,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label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Image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}</w:t>
      </w:r>
    </w:p>
    <w:p w14:paraId="798C09F3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orm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0C6696C2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ield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56B23E1B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    - </w:t>
      </w:r>
      <w:proofErr w:type="gramStart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{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roperty</w:t>
      </w:r>
      <w:proofErr w:type="gramEnd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file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,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type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Vich\UploaderBundle\Form\Type\VichFileType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}</w:t>
      </w:r>
    </w:p>
    <w:p w14:paraId="0CFCCFAE" w14:textId="77777777" w:rsidR="002F381B" w:rsidRPr="002F381B" w:rsidRDefault="002F381B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DEC5D0D" w14:textId="030F484F" w:rsidR="006020CE" w:rsidRDefault="002F374E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noProof/>
        </w:rPr>
        <w:drawing>
          <wp:inline distT="0" distB="0" distL="0" distR="0" wp14:anchorId="67480887" wp14:editId="0074272B">
            <wp:extent cx="5786651" cy="2872512"/>
            <wp:effectExtent l="0" t="0" r="508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50224" r="373" b="56403"/>
                    <a:stretch/>
                  </pic:blipFill>
                  <pic:spPr bwMode="auto">
                    <a:xfrm>
                      <a:off x="0" y="0"/>
                      <a:ext cx="5833090" cy="289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AE34" w14:textId="7E08EC5F" w:rsidR="002F374E" w:rsidRDefault="002F374E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760E42F" w14:textId="0CA71772" w:rsidR="002F374E" w:rsidRPr="00CE6016" w:rsidRDefault="00CE6016" w:rsidP="00070216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 w:rsidRPr="00CE6016">
        <w:rPr>
          <w:rFonts w:ascii="Montserrat" w:eastAsia="Times New Roman" w:hAnsi="Montserrat" w:cs="Times New Roman"/>
          <w:sz w:val="20"/>
          <w:lang w:eastAsia="fr-FR"/>
        </w:rPr>
        <w:t>Modification:</w:t>
      </w:r>
      <w:proofErr w:type="gramEnd"/>
      <w:r w:rsidRPr="00CE6016">
        <w:rPr>
          <w:rFonts w:ascii="Montserrat" w:eastAsia="Times New Roman" w:hAnsi="Montserrat" w:cs="Times New Roman"/>
          <w:sz w:val="20"/>
          <w:lang w:eastAsia="fr-FR"/>
        </w:rPr>
        <w:t xml:space="preserve"> la c</w:t>
      </w:r>
      <w:r>
        <w:rPr>
          <w:rFonts w:ascii="Montserrat" w:eastAsia="Times New Roman" w:hAnsi="Montserrat" w:cs="Times New Roman"/>
          <w:sz w:val="20"/>
          <w:lang w:eastAsia="fr-FR"/>
        </w:rPr>
        <w:t>ase à cocher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elet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 pour supprimer l’ancienne image du serveur</w:t>
      </w:r>
    </w:p>
    <w:p w14:paraId="5EFC7A1A" w14:textId="40F460A1" w:rsidR="00CE6016" w:rsidRDefault="00CE6016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noProof/>
        </w:rPr>
        <w:drawing>
          <wp:inline distT="0" distB="0" distL="0" distR="0" wp14:anchorId="1537BF39" wp14:editId="7729284C">
            <wp:extent cx="3766782" cy="1901415"/>
            <wp:effectExtent l="0" t="0" r="5715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0107" t="422" r="374" b="55140"/>
                    <a:stretch/>
                  </pic:blipFill>
                  <pic:spPr bwMode="auto">
                    <a:xfrm>
                      <a:off x="0" y="0"/>
                      <a:ext cx="3803522" cy="191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BD155" w14:textId="143869EA" w:rsidR="007618AC" w:rsidRDefault="007618AC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noProof/>
        </w:rPr>
        <w:lastRenderedPageBreak/>
        <w:drawing>
          <wp:inline distT="0" distB="0" distL="0" distR="0" wp14:anchorId="3E5853A0" wp14:editId="6067B24A">
            <wp:extent cx="5766179" cy="3482654"/>
            <wp:effectExtent l="0" t="0" r="635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49988" b="46300"/>
                    <a:stretch/>
                  </pic:blipFill>
                  <pic:spPr bwMode="auto">
                    <a:xfrm>
                      <a:off x="0" y="0"/>
                      <a:ext cx="5781572" cy="349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FD44" w14:textId="7257E993" w:rsidR="00F8787B" w:rsidRDefault="00F8787B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1A89E5F" w14:textId="2CD060A1" w:rsidR="00F8787B" w:rsidRDefault="00F8787B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117CA38" w14:textId="4B36E30D" w:rsidR="00F8787B" w:rsidRDefault="00F8787B" w:rsidP="0024102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   </w:t>
      </w:r>
      <w:r w:rsidR="0024102F" w:rsidRPr="0024102F">
        <w:rPr>
          <w:rFonts w:ascii="Raleway" w:hAnsi="Raleway"/>
          <w:color w:val="003679"/>
        </w:rPr>
        <w:t xml:space="preserve">   84 - Créer la page show pour visualiser les </w:t>
      </w:r>
      <w:r w:rsidR="0024102F" w:rsidRPr="0024102F">
        <w:rPr>
          <w:rFonts w:ascii="Raleway" w:hAnsi="Raleway"/>
          <w:color w:val="003679"/>
        </w:rPr>
        <w:t>détails</w:t>
      </w:r>
    </w:p>
    <w:p w14:paraId="13B15912" w14:textId="09A346BA" w:rsidR="0024102F" w:rsidRDefault="00E61EBD" w:rsidP="00083804">
      <w:pPr>
        <w:pStyle w:val="Heading2"/>
        <w:spacing w:before="150" w:beforeAutospacing="0" w:after="0" w:afterAutospacing="0" w:line="510" w:lineRule="atLeast"/>
        <w:rPr>
          <w:rFonts w:ascii="Montserrat" w:hAnsi="Montserrat"/>
          <w:b w:val="0"/>
          <w:sz w:val="20"/>
        </w:rPr>
      </w:pPr>
      <w:r>
        <w:rPr>
          <w:rFonts w:ascii="Montserrat" w:hAnsi="Montserrat"/>
          <w:b w:val="0"/>
          <w:sz w:val="20"/>
        </w:rPr>
        <w:t xml:space="preserve">Ajouter un bouton show </w:t>
      </w:r>
      <w:proofErr w:type="spellStart"/>
      <w:r>
        <w:rPr>
          <w:rFonts w:ascii="Montserrat" w:hAnsi="Montserrat"/>
          <w:b w:val="0"/>
          <w:sz w:val="20"/>
        </w:rPr>
        <w:t>details</w:t>
      </w:r>
      <w:proofErr w:type="spellEnd"/>
      <w:r w:rsidR="003C5D38">
        <w:rPr>
          <w:rFonts w:ascii="Montserrat" w:hAnsi="Montserrat"/>
          <w:b w:val="0"/>
          <w:sz w:val="20"/>
        </w:rPr>
        <w:t xml:space="preserve"> d’un utilisateur, il suffit que modifier sur le fichier</w:t>
      </w:r>
      <w:r w:rsidR="00083804">
        <w:rPr>
          <w:rFonts w:ascii="Montserrat" w:hAnsi="Montserrat"/>
          <w:b w:val="0"/>
          <w:sz w:val="20"/>
        </w:rPr>
        <w:t xml:space="preserve"> </w:t>
      </w:r>
      <w:proofErr w:type="spellStart"/>
      <w:r w:rsidR="003C5D38">
        <w:rPr>
          <w:rFonts w:ascii="Montserrat" w:hAnsi="Montserrat"/>
          <w:b w:val="0"/>
          <w:sz w:val="20"/>
        </w:rPr>
        <w:t>easy_</w:t>
      </w:r>
      <w:proofErr w:type="gramStart"/>
      <w:r w:rsidR="003C5D38">
        <w:rPr>
          <w:rFonts w:ascii="Montserrat" w:hAnsi="Montserrat"/>
          <w:b w:val="0"/>
          <w:sz w:val="20"/>
        </w:rPr>
        <w:t>admin.yaml</w:t>
      </w:r>
      <w:proofErr w:type="spellEnd"/>
      <w:proofErr w:type="gramEnd"/>
      <w:r w:rsidR="00083804">
        <w:rPr>
          <w:rFonts w:ascii="Montserrat" w:hAnsi="Montserrat"/>
          <w:b w:val="0"/>
          <w:sz w:val="20"/>
        </w:rPr>
        <w:t xml:space="preserve"> (action : le lien – </w:t>
      </w:r>
      <w:proofErr w:type="spellStart"/>
      <w:r w:rsidR="00083804">
        <w:rPr>
          <w:rFonts w:ascii="Montserrat" w:hAnsi="Montserrat"/>
          <w:b w:val="0"/>
          <w:sz w:val="20"/>
        </w:rPr>
        <w:t>fields</w:t>
      </w:r>
      <w:proofErr w:type="spellEnd"/>
      <w:r w:rsidR="00083804">
        <w:rPr>
          <w:rFonts w:ascii="Montserrat" w:hAnsi="Montserrat"/>
          <w:b w:val="0"/>
          <w:sz w:val="20"/>
        </w:rPr>
        <w:t> : les attributs à afficher)</w:t>
      </w:r>
    </w:p>
    <w:p w14:paraId="523226A2" w14:textId="77777777" w:rsidR="00083804" w:rsidRDefault="00083804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1001AED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r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C15C06D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A2414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7983F6A0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ist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69960F1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tions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[{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A2414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how'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]</w:t>
      </w:r>
    </w:p>
    <w:p w14:paraId="5528F177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how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EC43BFF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ields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93E7057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        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 </w:t>
      </w:r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</w:t>
      </w:r>
    </w:p>
    <w:p w14:paraId="1B68971E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- </w:t>
      </w:r>
      <w:proofErr w:type="spellStart"/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ame</w:t>
      </w:r>
      <w:proofErr w:type="spellEnd"/>
    </w:p>
    <w:p w14:paraId="167A27C0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- </w:t>
      </w:r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mail</w:t>
      </w:r>
    </w:p>
    <w:p w14:paraId="6753C006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- </w:t>
      </w:r>
      <w:proofErr w:type="spellStart"/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osts</w:t>
      </w:r>
      <w:proofErr w:type="spellEnd"/>
    </w:p>
    <w:p w14:paraId="12FA86C4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- </w:t>
      </w:r>
      <w:proofErr w:type="spellStart"/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mments</w:t>
      </w:r>
      <w:proofErr w:type="spellEnd"/>
    </w:p>
    <w:p w14:paraId="2EB72BB9" w14:textId="5014D061" w:rsidR="003C5D38" w:rsidRDefault="003C5D38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498B0908" w14:textId="75E6520B" w:rsidR="00EB4599" w:rsidRDefault="00EB4599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FE65D8B" w14:textId="7D29E9FF" w:rsidR="00EB4599" w:rsidRDefault="00185D44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2E5C8BF" wp14:editId="373185F8">
            <wp:simplePos x="0" y="0"/>
            <wp:positionH relativeFrom="margin">
              <wp:align>right</wp:align>
            </wp:positionH>
            <wp:positionV relativeFrom="paragraph">
              <wp:posOffset>-566420</wp:posOffset>
            </wp:positionV>
            <wp:extent cx="5742806" cy="3596005"/>
            <wp:effectExtent l="0" t="0" r="0" b="444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8" t="10219" b="33863"/>
                    <a:stretch/>
                  </pic:blipFill>
                  <pic:spPr bwMode="auto">
                    <a:xfrm>
                      <a:off x="0" y="0"/>
                      <a:ext cx="5742806" cy="35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5818E9" w14:textId="6722A343" w:rsidR="00185D44" w:rsidRDefault="00185D44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641CB62A" w14:textId="6FD4E9A7" w:rsidR="00615C58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F782FA" wp14:editId="1DBC9D96">
            <wp:simplePos x="0" y="0"/>
            <wp:positionH relativeFrom="margin">
              <wp:align>center</wp:align>
            </wp:positionH>
            <wp:positionV relativeFrom="paragraph">
              <wp:posOffset>2405380</wp:posOffset>
            </wp:positionV>
            <wp:extent cx="5809869" cy="5191125"/>
            <wp:effectExtent l="0" t="0" r="63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4" t="10536" r="628" b="10935"/>
                    <a:stretch/>
                  </pic:blipFill>
                  <pic:spPr bwMode="auto">
                    <a:xfrm>
                      <a:off x="0" y="0"/>
                      <a:ext cx="5809869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ontserrat" w:hAnsi="Montserrat"/>
          <w:b w:val="0"/>
          <w:sz w:val="20"/>
        </w:rPr>
        <w:tab/>
      </w:r>
    </w:p>
    <w:p w14:paraId="5614ACEB" w14:textId="723A99F2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4D30CC4E" w14:textId="641A9BAF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6BD3701F" w14:textId="29815684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61E0C62A" w14:textId="071F2CA7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5200ABA7" w14:textId="7EC60D37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0EF5F83C" w14:textId="0D40D604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0B5EFE1F" w14:textId="5647943F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30F1C71" w14:textId="45C2CF93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5DA220E7" w14:textId="2FD52A57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FC61F14" w14:textId="0EA30315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EB9F4AD" w14:textId="5EEC6597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2E023C68" w14:textId="26D42080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32EF8340" w14:textId="298B034C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550A344E" w14:textId="038568EF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3444EF5F" w14:textId="77777777" w:rsidR="001A5050" w:rsidRPr="00E61EBD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  <w:bookmarkStart w:id="3" w:name="_GoBack"/>
      <w:bookmarkEnd w:id="3"/>
    </w:p>
    <w:sectPr w:rsidR="001A5050" w:rsidRPr="00E61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elwa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ADF"/>
    <w:multiLevelType w:val="hybridMultilevel"/>
    <w:tmpl w:val="130ACB40"/>
    <w:lvl w:ilvl="0" w:tplc="8FDA4602">
      <w:start w:val="1"/>
      <w:numFmt w:val="decimal"/>
      <w:lvlText w:val="%1-"/>
      <w:lvlJc w:val="left"/>
      <w:pPr>
        <w:ind w:left="1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2AB5003"/>
    <w:multiLevelType w:val="hybridMultilevel"/>
    <w:tmpl w:val="AD16D3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AB03F3"/>
    <w:multiLevelType w:val="hybridMultilevel"/>
    <w:tmpl w:val="84CE6F2A"/>
    <w:lvl w:ilvl="0" w:tplc="E6E209D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67628A"/>
    <w:multiLevelType w:val="hybridMultilevel"/>
    <w:tmpl w:val="4A76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6AFC"/>
    <w:multiLevelType w:val="hybridMultilevel"/>
    <w:tmpl w:val="F4B0BC6C"/>
    <w:lvl w:ilvl="0" w:tplc="EE143A1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394347"/>
    <w:multiLevelType w:val="hybridMultilevel"/>
    <w:tmpl w:val="5532DD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136DB4"/>
    <w:multiLevelType w:val="hybridMultilevel"/>
    <w:tmpl w:val="4086A58C"/>
    <w:lvl w:ilvl="0" w:tplc="81226BDC">
      <w:start w:val="2"/>
      <w:numFmt w:val="bullet"/>
      <w:lvlText w:val="-"/>
      <w:lvlJc w:val="left"/>
      <w:pPr>
        <w:ind w:left="142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F956A6F"/>
    <w:multiLevelType w:val="hybridMultilevel"/>
    <w:tmpl w:val="112E6A08"/>
    <w:lvl w:ilvl="0" w:tplc="D27C918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3D4B"/>
    <w:multiLevelType w:val="hybridMultilevel"/>
    <w:tmpl w:val="6B983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93329"/>
    <w:multiLevelType w:val="hybridMultilevel"/>
    <w:tmpl w:val="BE348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54EA"/>
    <w:multiLevelType w:val="hybridMultilevel"/>
    <w:tmpl w:val="F2020156"/>
    <w:lvl w:ilvl="0" w:tplc="8F42555A">
      <w:start w:val="2"/>
      <w:numFmt w:val="bullet"/>
      <w:lvlText w:val="-"/>
      <w:lvlJc w:val="left"/>
      <w:pPr>
        <w:ind w:left="106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AFC05AE"/>
    <w:multiLevelType w:val="hybridMultilevel"/>
    <w:tmpl w:val="AF364B44"/>
    <w:lvl w:ilvl="0" w:tplc="70F49C46">
      <w:start w:val="2"/>
      <w:numFmt w:val="bullet"/>
      <w:lvlText w:val="-"/>
      <w:lvlJc w:val="left"/>
      <w:pPr>
        <w:ind w:left="106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2CB30D0"/>
    <w:multiLevelType w:val="hybridMultilevel"/>
    <w:tmpl w:val="BFF4ACF2"/>
    <w:lvl w:ilvl="0" w:tplc="96DCF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B4"/>
    <w:rsid w:val="000030DB"/>
    <w:rsid w:val="00003435"/>
    <w:rsid w:val="00003662"/>
    <w:rsid w:val="00010C82"/>
    <w:rsid w:val="000118E7"/>
    <w:rsid w:val="00011A32"/>
    <w:rsid w:val="000139A0"/>
    <w:rsid w:val="0001557A"/>
    <w:rsid w:val="0001680F"/>
    <w:rsid w:val="00021363"/>
    <w:rsid w:val="00027698"/>
    <w:rsid w:val="000279EF"/>
    <w:rsid w:val="00027DAE"/>
    <w:rsid w:val="00030F49"/>
    <w:rsid w:val="00036A17"/>
    <w:rsid w:val="0004414E"/>
    <w:rsid w:val="000450B2"/>
    <w:rsid w:val="000465DC"/>
    <w:rsid w:val="00046917"/>
    <w:rsid w:val="000501CE"/>
    <w:rsid w:val="000503C2"/>
    <w:rsid w:val="00052813"/>
    <w:rsid w:val="000538A9"/>
    <w:rsid w:val="00054E4C"/>
    <w:rsid w:val="00055B51"/>
    <w:rsid w:val="00055CD1"/>
    <w:rsid w:val="0006038E"/>
    <w:rsid w:val="00061238"/>
    <w:rsid w:val="00063B4C"/>
    <w:rsid w:val="00064178"/>
    <w:rsid w:val="000643A6"/>
    <w:rsid w:val="00065629"/>
    <w:rsid w:val="00065DA2"/>
    <w:rsid w:val="00066B40"/>
    <w:rsid w:val="00067834"/>
    <w:rsid w:val="00070216"/>
    <w:rsid w:val="000746DB"/>
    <w:rsid w:val="0007757F"/>
    <w:rsid w:val="000801B6"/>
    <w:rsid w:val="000803D3"/>
    <w:rsid w:val="00080421"/>
    <w:rsid w:val="00080AA5"/>
    <w:rsid w:val="000811D4"/>
    <w:rsid w:val="00081716"/>
    <w:rsid w:val="00081AB1"/>
    <w:rsid w:val="00081FC3"/>
    <w:rsid w:val="000830B1"/>
    <w:rsid w:val="00083804"/>
    <w:rsid w:val="00085683"/>
    <w:rsid w:val="00086467"/>
    <w:rsid w:val="000871EC"/>
    <w:rsid w:val="000879A5"/>
    <w:rsid w:val="00087BDE"/>
    <w:rsid w:val="00091755"/>
    <w:rsid w:val="00091DBE"/>
    <w:rsid w:val="00093717"/>
    <w:rsid w:val="000948E9"/>
    <w:rsid w:val="00094F9A"/>
    <w:rsid w:val="0009505D"/>
    <w:rsid w:val="00095CC9"/>
    <w:rsid w:val="00096ABB"/>
    <w:rsid w:val="00097723"/>
    <w:rsid w:val="000A1EDA"/>
    <w:rsid w:val="000A2575"/>
    <w:rsid w:val="000A277D"/>
    <w:rsid w:val="000A3D6E"/>
    <w:rsid w:val="000A4CAF"/>
    <w:rsid w:val="000A52EE"/>
    <w:rsid w:val="000A647E"/>
    <w:rsid w:val="000A694E"/>
    <w:rsid w:val="000A6BB2"/>
    <w:rsid w:val="000B04EE"/>
    <w:rsid w:val="000B247F"/>
    <w:rsid w:val="000B35AD"/>
    <w:rsid w:val="000C0DAE"/>
    <w:rsid w:val="000C1C3A"/>
    <w:rsid w:val="000C1DBA"/>
    <w:rsid w:val="000C1E53"/>
    <w:rsid w:val="000C260D"/>
    <w:rsid w:val="000C6368"/>
    <w:rsid w:val="000C6762"/>
    <w:rsid w:val="000D09E9"/>
    <w:rsid w:val="000D16F9"/>
    <w:rsid w:val="000D2502"/>
    <w:rsid w:val="000D28AB"/>
    <w:rsid w:val="000D2E29"/>
    <w:rsid w:val="000D365F"/>
    <w:rsid w:val="000D5BD0"/>
    <w:rsid w:val="000D699C"/>
    <w:rsid w:val="000E0137"/>
    <w:rsid w:val="000E146C"/>
    <w:rsid w:val="000E273B"/>
    <w:rsid w:val="000E34DE"/>
    <w:rsid w:val="000E3B90"/>
    <w:rsid w:val="000E3EAA"/>
    <w:rsid w:val="000E5440"/>
    <w:rsid w:val="000E7239"/>
    <w:rsid w:val="000F1690"/>
    <w:rsid w:val="000F2BDE"/>
    <w:rsid w:val="000F339D"/>
    <w:rsid w:val="000F3634"/>
    <w:rsid w:val="000F39DB"/>
    <w:rsid w:val="000F4F36"/>
    <w:rsid w:val="000F7E52"/>
    <w:rsid w:val="0010080C"/>
    <w:rsid w:val="00102A3D"/>
    <w:rsid w:val="00105050"/>
    <w:rsid w:val="00105090"/>
    <w:rsid w:val="00105898"/>
    <w:rsid w:val="00106AB9"/>
    <w:rsid w:val="001115E0"/>
    <w:rsid w:val="00113174"/>
    <w:rsid w:val="001135FA"/>
    <w:rsid w:val="00114B1D"/>
    <w:rsid w:val="00115ADB"/>
    <w:rsid w:val="00115D0D"/>
    <w:rsid w:val="00117977"/>
    <w:rsid w:val="001206B3"/>
    <w:rsid w:val="00121576"/>
    <w:rsid w:val="00121A04"/>
    <w:rsid w:val="001225C2"/>
    <w:rsid w:val="0012303B"/>
    <w:rsid w:val="0012478C"/>
    <w:rsid w:val="00125843"/>
    <w:rsid w:val="00126F44"/>
    <w:rsid w:val="001276D2"/>
    <w:rsid w:val="00132B55"/>
    <w:rsid w:val="00133674"/>
    <w:rsid w:val="001342AA"/>
    <w:rsid w:val="00135B4C"/>
    <w:rsid w:val="00136AF9"/>
    <w:rsid w:val="00136E5F"/>
    <w:rsid w:val="001377FA"/>
    <w:rsid w:val="00137868"/>
    <w:rsid w:val="00137995"/>
    <w:rsid w:val="001409D3"/>
    <w:rsid w:val="00142217"/>
    <w:rsid w:val="00142E3F"/>
    <w:rsid w:val="00143527"/>
    <w:rsid w:val="001445CB"/>
    <w:rsid w:val="001459E8"/>
    <w:rsid w:val="001461EC"/>
    <w:rsid w:val="0014760C"/>
    <w:rsid w:val="001522B2"/>
    <w:rsid w:val="00152FCC"/>
    <w:rsid w:val="001531E6"/>
    <w:rsid w:val="00155938"/>
    <w:rsid w:val="00156C5B"/>
    <w:rsid w:val="001579E2"/>
    <w:rsid w:val="00157DCE"/>
    <w:rsid w:val="001627B3"/>
    <w:rsid w:val="00163073"/>
    <w:rsid w:val="001635F2"/>
    <w:rsid w:val="00163A53"/>
    <w:rsid w:val="00163FB0"/>
    <w:rsid w:val="0016730B"/>
    <w:rsid w:val="00174097"/>
    <w:rsid w:val="00174320"/>
    <w:rsid w:val="001754D9"/>
    <w:rsid w:val="001758BE"/>
    <w:rsid w:val="00180E73"/>
    <w:rsid w:val="00182DA0"/>
    <w:rsid w:val="00185D44"/>
    <w:rsid w:val="00186C5A"/>
    <w:rsid w:val="00187ED2"/>
    <w:rsid w:val="00190BF3"/>
    <w:rsid w:val="00190C52"/>
    <w:rsid w:val="00191EC1"/>
    <w:rsid w:val="001930CD"/>
    <w:rsid w:val="00193C0C"/>
    <w:rsid w:val="00195EBB"/>
    <w:rsid w:val="0019649B"/>
    <w:rsid w:val="00196A9A"/>
    <w:rsid w:val="00196C03"/>
    <w:rsid w:val="00197618"/>
    <w:rsid w:val="001A0241"/>
    <w:rsid w:val="001A0D7D"/>
    <w:rsid w:val="001A14B6"/>
    <w:rsid w:val="001A1BFE"/>
    <w:rsid w:val="001A1C1B"/>
    <w:rsid w:val="001A2663"/>
    <w:rsid w:val="001A2F6A"/>
    <w:rsid w:val="001A5050"/>
    <w:rsid w:val="001A5093"/>
    <w:rsid w:val="001A542A"/>
    <w:rsid w:val="001A58D2"/>
    <w:rsid w:val="001A5A70"/>
    <w:rsid w:val="001A5CBE"/>
    <w:rsid w:val="001A5DA2"/>
    <w:rsid w:val="001A7575"/>
    <w:rsid w:val="001B3219"/>
    <w:rsid w:val="001B3A09"/>
    <w:rsid w:val="001B4217"/>
    <w:rsid w:val="001B4BA1"/>
    <w:rsid w:val="001B5BA5"/>
    <w:rsid w:val="001B625B"/>
    <w:rsid w:val="001B7275"/>
    <w:rsid w:val="001C0C23"/>
    <w:rsid w:val="001C0DC2"/>
    <w:rsid w:val="001C2292"/>
    <w:rsid w:val="001C4F76"/>
    <w:rsid w:val="001C544C"/>
    <w:rsid w:val="001C5E2D"/>
    <w:rsid w:val="001C602B"/>
    <w:rsid w:val="001D0972"/>
    <w:rsid w:val="001D15B2"/>
    <w:rsid w:val="001D4259"/>
    <w:rsid w:val="001D4BB3"/>
    <w:rsid w:val="001D6499"/>
    <w:rsid w:val="001D667D"/>
    <w:rsid w:val="001D6DB0"/>
    <w:rsid w:val="001D73EC"/>
    <w:rsid w:val="001D752A"/>
    <w:rsid w:val="001E3242"/>
    <w:rsid w:val="001E4090"/>
    <w:rsid w:val="001E74E7"/>
    <w:rsid w:val="001F256D"/>
    <w:rsid w:val="001F3175"/>
    <w:rsid w:val="001F499A"/>
    <w:rsid w:val="001F540C"/>
    <w:rsid w:val="001F6CC8"/>
    <w:rsid w:val="0020051E"/>
    <w:rsid w:val="00200ED8"/>
    <w:rsid w:val="00201608"/>
    <w:rsid w:val="002025E0"/>
    <w:rsid w:val="0020362E"/>
    <w:rsid w:val="0020379A"/>
    <w:rsid w:val="00203AF2"/>
    <w:rsid w:val="00205998"/>
    <w:rsid w:val="00205BEC"/>
    <w:rsid w:val="00206440"/>
    <w:rsid w:val="00206CC3"/>
    <w:rsid w:val="00211BF4"/>
    <w:rsid w:val="00211C3D"/>
    <w:rsid w:val="00214FF4"/>
    <w:rsid w:val="00216C59"/>
    <w:rsid w:val="0021728B"/>
    <w:rsid w:val="0022223B"/>
    <w:rsid w:val="002224CF"/>
    <w:rsid w:val="00222D6B"/>
    <w:rsid w:val="002232E0"/>
    <w:rsid w:val="0022449A"/>
    <w:rsid w:val="002249FF"/>
    <w:rsid w:val="00225F08"/>
    <w:rsid w:val="002265F2"/>
    <w:rsid w:val="00227BAF"/>
    <w:rsid w:val="00230B18"/>
    <w:rsid w:val="00230C47"/>
    <w:rsid w:val="0023224A"/>
    <w:rsid w:val="00232AB3"/>
    <w:rsid w:val="00232C9E"/>
    <w:rsid w:val="00233650"/>
    <w:rsid w:val="00237573"/>
    <w:rsid w:val="002378BF"/>
    <w:rsid w:val="00237B9B"/>
    <w:rsid w:val="00237C41"/>
    <w:rsid w:val="00240776"/>
    <w:rsid w:val="0024102F"/>
    <w:rsid w:val="00241357"/>
    <w:rsid w:val="00241CE5"/>
    <w:rsid w:val="00243581"/>
    <w:rsid w:val="00243C6A"/>
    <w:rsid w:val="0024437B"/>
    <w:rsid w:val="002451AE"/>
    <w:rsid w:val="00245279"/>
    <w:rsid w:val="00246B95"/>
    <w:rsid w:val="0024778C"/>
    <w:rsid w:val="00250FFD"/>
    <w:rsid w:val="00251A15"/>
    <w:rsid w:val="00251EDA"/>
    <w:rsid w:val="00251EDE"/>
    <w:rsid w:val="0025231A"/>
    <w:rsid w:val="00252A6F"/>
    <w:rsid w:val="002540FB"/>
    <w:rsid w:val="00255295"/>
    <w:rsid w:val="002558D1"/>
    <w:rsid w:val="00256742"/>
    <w:rsid w:val="00260488"/>
    <w:rsid w:val="00262E86"/>
    <w:rsid w:val="002630A4"/>
    <w:rsid w:val="002631BC"/>
    <w:rsid w:val="002651F2"/>
    <w:rsid w:val="00265D23"/>
    <w:rsid w:val="002677BD"/>
    <w:rsid w:val="00267E78"/>
    <w:rsid w:val="0027032A"/>
    <w:rsid w:val="00273DBC"/>
    <w:rsid w:val="002766A5"/>
    <w:rsid w:val="00276D20"/>
    <w:rsid w:val="00280DAB"/>
    <w:rsid w:val="00281395"/>
    <w:rsid w:val="00281F75"/>
    <w:rsid w:val="0028276F"/>
    <w:rsid w:val="00287D47"/>
    <w:rsid w:val="00287D8E"/>
    <w:rsid w:val="00291C1F"/>
    <w:rsid w:val="002929C4"/>
    <w:rsid w:val="00293773"/>
    <w:rsid w:val="00294B91"/>
    <w:rsid w:val="00295589"/>
    <w:rsid w:val="002A195E"/>
    <w:rsid w:val="002A1C0A"/>
    <w:rsid w:val="002A2005"/>
    <w:rsid w:val="002A34C8"/>
    <w:rsid w:val="002A3616"/>
    <w:rsid w:val="002A3E35"/>
    <w:rsid w:val="002A4116"/>
    <w:rsid w:val="002A4FEA"/>
    <w:rsid w:val="002A5B68"/>
    <w:rsid w:val="002A5D0A"/>
    <w:rsid w:val="002B0EA1"/>
    <w:rsid w:val="002B1785"/>
    <w:rsid w:val="002B31E3"/>
    <w:rsid w:val="002B3F7F"/>
    <w:rsid w:val="002B4BE5"/>
    <w:rsid w:val="002B5447"/>
    <w:rsid w:val="002B6B2F"/>
    <w:rsid w:val="002C7D04"/>
    <w:rsid w:val="002D2A38"/>
    <w:rsid w:val="002D52E7"/>
    <w:rsid w:val="002D574B"/>
    <w:rsid w:val="002D735A"/>
    <w:rsid w:val="002D78F8"/>
    <w:rsid w:val="002D7D53"/>
    <w:rsid w:val="002E53A1"/>
    <w:rsid w:val="002E5655"/>
    <w:rsid w:val="002E57EC"/>
    <w:rsid w:val="002E63B3"/>
    <w:rsid w:val="002F024A"/>
    <w:rsid w:val="002F079C"/>
    <w:rsid w:val="002F082D"/>
    <w:rsid w:val="002F146E"/>
    <w:rsid w:val="002F20C9"/>
    <w:rsid w:val="002F2D87"/>
    <w:rsid w:val="002F2F2C"/>
    <w:rsid w:val="002F374E"/>
    <w:rsid w:val="002F381B"/>
    <w:rsid w:val="002F58CA"/>
    <w:rsid w:val="002F77CF"/>
    <w:rsid w:val="0030029B"/>
    <w:rsid w:val="00300D8D"/>
    <w:rsid w:val="00301223"/>
    <w:rsid w:val="00301782"/>
    <w:rsid w:val="00301EBE"/>
    <w:rsid w:val="003034C9"/>
    <w:rsid w:val="00304153"/>
    <w:rsid w:val="00305054"/>
    <w:rsid w:val="0030565C"/>
    <w:rsid w:val="00305CA1"/>
    <w:rsid w:val="003070F2"/>
    <w:rsid w:val="0031352B"/>
    <w:rsid w:val="00314B15"/>
    <w:rsid w:val="00320370"/>
    <w:rsid w:val="003210DD"/>
    <w:rsid w:val="00322AD9"/>
    <w:rsid w:val="003231D5"/>
    <w:rsid w:val="0032371A"/>
    <w:rsid w:val="00323766"/>
    <w:rsid w:val="00323778"/>
    <w:rsid w:val="00324A38"/>
    <w:rsid w:val="00326D19"/>
    <w:rsid w:val="00327612"/>
    <w:rsid w:val="00331C68"/>
    <w:rsid w:val="003322AB"/>
    <w:rsid w:val="003324CA"/>
    <w:rsid w:val="00332EB0"/>
    <w:rsid w:val="003332FF"/>
    <w:rsid w:val="00333A39"/>
    <w:rsid w:val="003341E0"/>
    <w:rsid w:val="0033483E"/>
    <w:rsid w:val="00335C81"/>
    <w:rsid w:val="00336468"/>
    <w:rsid w:val="0033680D"/>
    <w:rsid w:val="00336D99"/>
    <w:rsid w:val="00337213"/>
    <w:rsid w:val="00344C58"/>
    <w:rsid w:val="003451F8"/>
    <w:rsid w:val="00345562"/>
    <w:rsid w:val="003505AE"/>
    <w:rsid w:val="0035133B"/>
    <w:rsid w:val="00353403"/>
    <w:rsid w:val="00353E5C"/>
    <w:rsid w:val="00354A3B"/>
    <w:rsid w:val="00354FCC"/>
    <w:rsid w:val="00357443"/>
    <w:rsid w:val="00357A6A"/>
    <w:rsid w:val="003602E8"/>
    <w:rsid w:val="00360B01"/>
    <w:rsid w:val="0036386F"/>
    <w:rsid w:val="00364FE6"/>
    <w:rsid w:val="00366044"/>
    <w:rsid w:val="00371125"/>
    <w:rsid w:val="00372612"/>
    <w:rsid w:val="003727D0"/>
    <w:rsid w:val="003733AA"/>
    <w:rsid w:val="00373846"/>
    <w:rsid w:val="00373CB9"/>
    <w:rsid w:val="00375B27"/>
    <w:rsid w:val="00376EED"/>
    <w:rsid w:val="00376F33"/>
    <w:rsid w:val="003777E1"/>
    <w:rsid w:val="00380078"/>
    <w:rsid w:val="003800A6"/>
    <w:rsid w:val="00383AAD"/>
    <w:rsid w:val="00383DEF"/>
    <w:rsid w:val="003844C0"/>
    <w:rsid w:val="00384577"/>
    <w:rsid w:val="003866AF"/>
    <w:rsid w:val="003876C3"/>
    <w:rsid w:val="003907E8"/>
    <w:rsid w:val="00390963"/>
    <w:rsid w:val="0039130A"/>
    <w:rsid w:val="00391AA6"/>
    <w:rsid w:val="00392CF6"/>
    <w:rsid w:val="00393E82"/>
    <w:rsid w:val="00394EBE"/>
    <w:rsid w:val="00395CE2"/>
    <w:rsid w:val="00395F3E"/>
    <w:rsid w:val="00396327"/>
    <w:rsid w:val="003A174C"/>
    <w:rsid w:val="003A2302"/>
    <w:rsid w:val="003A29FC"/>
    <w:rsid w:val="003A2CDD"/>
    <w:rsid w:val="003A311F"/>
    <w:rsid w:val="003A3A1C"/>
    <w:rsid w:val="003A3DE6"/>
    <w:rsid w:val="003A452C"/>
    <w:rsid w:val="003A49DC"/>
    <w:rsid w:val="003A55E2"/>
    <w:rsid w:val="003A59E6"/>
    <w:rsid w:val="003A65DD"/>
    <w:rsid w:val="003A6AA6"/>
    <w:rsid w:val="003B0602"/>
    <w:rsid w:val="003B0D66"/>
    <w:rsid w:val="003B1B45"/>
    <w:rsid w:val="003B4AA6"/>
    <w:rsid w:val="003B4D3F"/>
    <w:rsid w:val="003C07E2"/>
    <w:rsid w:val="003C0AC1"/>
    <w:rsid w:val="003C0F72"/>
    <w:rsid w:val="003C18B7"/>
    <w:rsid w:val="003C2A45"/>
    <w:rsid w:val="003C2D81"/>
    <w:rsid w:val="003C4976"/>
    <w:rsid w:val="003C5D38"/>
    <w:rsid w:val="003C793A"/>
    <w:rsid w:val="003C7C9F"/>
    <w:rsid w:val="003C7F9C"/>
    <w:rsid w:val="003D0196"/>
    <w:rsid w:val="003D0290"/>
    <w:rsid w:val="003D033A"/>
    <w:rsid w:val="003D0570"/>
    <w:rsid w:val="003D149E"/>
    <w:rsid w:val="003D1D3D"/>
    <w:rsid w:val="003D2489"/>
    <w:rsid w:val="003D3670"/>
    <w:rsid w:val="003D3747"/>
    <w:rsid w:val="003D51A8"/>
    <w:rsid w:val="003E0F0D"/>
    <w:rsid w:val="003E4352"/>
    <w:rsid w:val="003E4663"/>
    <w:rsid w:val="003E46B4"/>
    <w:rsid w:val="003E47F3"/>
    <w:rsid w:val="003E5B52"/>
    <w:rsid w:val="003E67B9"/>
    <w:rsid w:val="003E7567"/>
    <w:rsid w:val="003F127D"/>
    <w:rsid w:val="003F1B4A"/>
    <w:rsid w:val="003F3034"/>
    <w:rsid w:val="003F3D01"/>
    <w:rsid w:val="003F5297"/>
    <w:rsid w:val="003F56A9"/>
    <w:rsid w:val="00401621"/>
    <w:rsid w:val="004031F5"/>
    <w:rsid w:val="004039EF"/>
    <w:rsid w:val="00403AD8"/>
    <w:rsid w:val="00403C41"/>
    <w:rsid w:val="00404450"/>
    <w:rsid w:val="0040539C"/>
    <w:rsid w:val="00405C65"/>
    <w:rsid w:val="004073DC"/>
    <w:rsid w:val="00410108"/>
    <w:rsid w:val="004124A2"/>
    <w:rsid w:val="00412600"/>
    <w:rsid w:val="004132F2"/>
    <w:rsid w:val="004133FD"/>
    <w:rsid w:val="00415723"/>
    <w:rsid w:val="00420990"/>
    <w:rsid w:val="00420B85"/>
    <w:rsid w:val="00421C89"/>
    <w:rsid w:val="00423295"/>
    <w:rsid w:val="00423DEB"/>
    <w:rsid w:val="00424632"/>
    <w:rsid w:val="0042580E"/>
    <w:rsid w:val="00425EC2"/>
    <w:rsid w:val="00425EDC"/>
    <w:rsid w:val="00425F9E"/>
    <w:rsid w:val="00426091"/>
    <w:rsid w:val="00427248"/>
    <w:rsid w:val="004274D4"/>
    <w:rsid w:val="00431202"/>
    <w:rsid w:val="00431372"/>
    <w:rsid w:val="00433AC8"/>
    <w:rsid w:val="00434D1F"/>
    <w:rsid w:val="00435867"/>
    <w:rsid w:val="004361B0"/>
    <w:rsid w:val="00440B6D"/>
    <w:rsid w:val="00440DD7"/>
    <w:rsid w:val="00442CB0"/>
    <w:rsid w:val="00443649"/>
    <w:rsid w:val="00443B8D"/>
    <w:rsid w:val="00444648"/>
    <w:rsid w:val="00444C9A"/>
    <w:rsid w:val="00445B3A"/>
    <w:rsid w:val="004463CA"/>
    <w:rsid w:val="0044675E"/>
    <w:rsid w:val="00447A0D"/>
    <w:rsid w:val="00450624"/>
    <w:rsid w:val="0045126F"/>
    <w:rsid w:val="004528F3"/>
    <w:rsid w:val="004533E5"/>
    <w:rsid w:val="004541A0"/>
    <w:rsid w:val="00455000"/>
    <w:rsid w:val="004566CE"/>
    <w:rsid w:val="00456B96"/>
    <w:rsid w:val="004574A4"/>
    <w:rsid w:val="00461062"/>
    <w:rsid w:val="004636DC"/>
    <w:rsid w:val="00463876"/>
    <w:rsid w:val="0046387A"/>
    <w:rsid w:val="00465CB9"/>
    <w:rsid w:val="0046671A"/>
    <w:rsid w:val="0047063F"/>
    <w:rsid w:val="00471347"/>
    <w:rsid w:val="00471BC0"/>
    <w:rsid w:val="00471F4A"/>
    <w:rsid w:val="00472395"/>
    <w:rsid w:val="00476DCE"/>
    <w:rsid w:val="00476F5D"/>
    <w:rsid w:val="00476F85"/>
    <w:rsid w:val="004804D5"/>
    <w:rsid w:val="0048090D"/>
    <w:rsid w:val="00480C43"/>
    <w:rsid w:val="004810EE"/>
    <w:rsid w:val="00481817"/>
    <w:rsid w:val="0048286D"/>
    <w:rsid w:val="004828D7"/>
    <w:rsid w:val="00483FF6"/>
    <w:rsid w:val="00484192"/>
    <w:rsid w:val="00484B76"/>
    <w:rsid w:val="00486295"/>
    <w:rsid w:val="00487806"/>
    <w:rsid w:val="00491FBD"/>
    <w:rsid w:val="00492138"/>
    <w:rsid w:val="004934B3"/>
    <w:rsid w:val="004956A7"/>
    <w:rsid w:val="00496D54"/>
    <w:rsid w:val="00496EFC"/>
    <w:rsid w:val="00497456"/>
    <w:rsid w:val="004977E8"/>
    <w:rsid w:val="004A039A"/>
    <w:rsid w:val="004A03E1"/>
    <w:rsid w:val="004A2BDA"/>
    <w:rsid w:val="004A5326"/>
    <w:rsid w:val="004A600C"/>
    <w:rsid w:val="004A6A2A"/>
    <w:rsid w:val="004B08F2"/>
    <w:rsid w:val="004B190A"/>
    <w:rsid w:val="004B6C31"/>
    <w:rsid w:val="004B7214"/>
    <w:rsid w:val="004B7D59"/>
    <w:rsid w:val="004C0013"/>
    <w:rsid w:val="004C0142"/>
    <w:rsid w:val="004C0D64"/>
    <w:rsid w:val="004C0FAB"/>
    <w:rsid w:val="004C2BAF"/>
    <w:rsid w:val="004C3350"/>
    <w:rsid w:val="004C3A91"/>
    <w:rsid w:val="004C7C10"/>
    <w:rsid w:val="004D1E3B"/>
    <w:rsid w:val="004D1F00"/>
    <w:rsid w:val="004D22C6"/>
    <w:rsid w:val="004D271C"/>
    <w:rsid w:val="004D28BE"/>
    <w:rsid w:val="004D2DD7"/>
    <w:rsid w:val="004D396B"/>
    <w:rsid w:val="004D41C5"/>
    <w:rsid w:val="004D6447"/>
    <w:rsid w:val="004D6CFA"/>
    <w:rsid w:val="004D6EA7"/>
    <w:rsid w:val="004E0755"/>
    <w:rsid w:val="004E0DC4"/>
    <w:rsid w:val="004E1AF6"/>
    <w:rsid w:val="004E2D80"/>
    <w:rsid w:val="004E3BB1"/>
    <w:rsid w:val="004E67DD"/>
    <w:rsid w:val="004E7B4E"/>
    <w:rsid w:val="004F321E"/>
    <w:rsid w:val="004F5411"/>
    <w:rsid w:val="0050156C"/>
    <w:rsid w:val="00503015"/>
    <w:rsid w:val="0050360C"/>
    <w:rsid w:val="00503DD7"/>
    <w:rsid w:val="00505290"/>
    <w:rsid w:val="00505C72"/>
    <w:rsid w:val="005119FA"/>
    <w:rsid w:val="00513E52"/>
    <w:rsid w:val="0051420D"/>
    <w:rsid w:val="005142E8"/>
    <w:rsid w:val="00514B51"/>
    <w:rsid w:val="00514C26"/>
    <w:rsid w:val="00514C5E"/>
    <w:rsid w:val="00517326"/>
    <w:rsid w:val="00517685"/>
    <w:rsid w:val="00520D2D"/>
    <w:rsid w:val="00520D80"/>
    <w:rsid w:val="00521E46"/>
    <w:rsid w:val="0052353E"/>
    <w:rsid w:val="00523C95"/>
    <w:rsid w:val="005248FE"/>
    <w:rsid w:val="005266BC"/>
    <w:rsid w:val="00526C32"/>
    <w:rsid w:val="00527806"/>
    <w:rsid w:val="00527A9C"/>
    <w:rsid w:val="005313AF"/>
    <w:rsid w:val="00532705"/>
    <w:rsid w:val="00532EC0"/>
    <w:rsid w:val="00534E90"/>
    <w:rsid w:val="00535B8A"/>
    <w:rsid w:val="00535C05"/>
    <w:rsid w:val="00535D23"/>
    <w:rsid w:val="00537720"/>
    <w:rsid w:val="00537984"/>
    <w:rsid w:val="0054047D"/>
    <w:rsid w:val="00540B85"/>
    <w:rsid w:val="00543059"/>
    <w:rsid w:val="00546213"/>
    <w:rsid w:val="005476FC"/>
    <w:rsid w:val="005513B0"/>
    <w:rsid w:val="00553133"/>
    <w:rsid w:val="00553CDC"/>
    <w:rsid w:val="00554014"/>
    <w:rsid w:val="005557D6"/>
    <w:rsid w:val="005559D0"/>
    <w:rsid w:val="00556574"/>
    <w:rsid w:val="00557204"/>
    <w:rsid w:val="00557628"/>
    <w:rsid w:val="00560618"/>
    <w:rsid w:val="00560CD6"/>
    <w:rsid w:val="00562233"/>
    <w:rsid w:val="00562C4D"/>
    <w:rsid w:val="00563220"/>
    <w:rsid w:val="00563EFB"/>
    <w:rsid w:val="005647B0"/>
    <w:rsid w:val="00565161"/>
    <w:rsid w:val="00566348"/>
    <w:rsid w:val="00573B60"/>
    <w:rsid w:val="00574281"/>
    <w:rsid w:val="005747A9"/>
    <w:rsid w:val="005771E2"/>
    <w:rsid w:val="00581E40"/>
    <w:rsid w:val="00585F39"/>
    <w:rsid w:val="005871A4"/>
    <w:rsid w:val="005922BB"/>
    <w:rsid w:val="00592460"/>
    <w:rsid w:val="00592CD6"/>
    <w:rsid w:val="0059367E"/>
    <w:rsid w:val="005954AC"/>
    <w:rsid w:val="0059555E"/>
    <w:rsid w:val="00595BED"/>
    <w:rsid w:val="00596170"/>
    <w:rsid w:val="005A0EB7"/>
    <w:rsid w:val="005A57CF"/>
    <w:rsid w:val="005A5FB0"/>
    <w:rsid w:val="005A6EA0"/>
    <w:rsid w:val="005A767A"/>
    <w:rsid w:val="005B23D2"/>
    <w:rsid w:val="005B28DB"/>
    <w:rsid w:val="005B7D42"/>
    <w:rsid w:val="005C0101"/>
    <w:rsid w:val="005C1C2C"/>
    <w:rsid w:val="005C237B"/>
    <w:rsid w:val="005C2B11"/>
    <w:rsid w:val="005C3AAB"/>
    <w:rsid w:val="005C596F"/>
    <w:rsid w:val="005C5C4A"/>
    <w:rsid w:val="005C65AE"/>
    <w:rsid w:val="005D0C3A"/>
    <w:rsid w:val="005D0CE1"/>
    <w:rsid w:val="005D4870"/>
    <w:rsid w:val="005D52E3"/>
    <w:rsid w:val="005D6C20"/>
    <w:rsid w:val="005D72BB"/>
    <w:rsid w:val="005D77FD"/>
    <w:rsid w:val="005D7951"/>
    <w:rsid w:val="005E0A0D"/>
    <w:rsid w:val="005E12BD"/>
    <w:rsid w:val="005E210E"/>
    <w:rsid w:val="005E27B9"/>
    <w:rsid w:val="005E38B8"/>
    <w:rsid w:val="005E4E1B"/>
    <w:rsid w:val="005E5DFE"/>
    <w:rsid w:val="005E5EEE"/>
    <w:rsid w:val="005E7083"/>
    <w:rsid w:val="005F3B59"/>
    <w:rsid w:val="005F3B89"/>
    <w:rsid w:val="005F4861"/>
    <w:rsid w:val="005F4990"/>
    <w:rsid w:val="005F4C50"/>
    <w:rsid w:val="005F6F4C"/>
    <w:rsid w:val="005F7725"/>
    <w:rsid w:val="005F7E79"/>
    <w:rsid w:val="0060074B"/>
    <w:rsid w:val="006020CE"/>
    <w:rsid w:val="0060240F"/>
    <w:rsid w:val="006027FD"/>
    <w:rsid w:val="00602AF3"/>
    <w:rsid w:val="00602D50"/>
    <w:rsid w:val="00603896"/>
    <w:rsid w:val="00603916"/>
    <w:rsid w:val="00603F8E"/>
    <w:rsid w:val="00606ED5"/>
    <w:rsid w:val="00607ADA"/>
    <w:rsid w:val="0061096C"/>
    <w:rsid w:val="006130F4"/>
    <w:rsid w:val="00615C58"/>
    <w:rsid w:val="006278A2"/>
    <w:rsid w:val="0063106A"/>
    <w:rsid w:val="006315AC"/>
    <w:rsid w:val="00631848"/>
    <w:rsid w:val="00632217"/>
    <w:rsid w:val="00633859"/>
    <w:rsid w:val="006342B2"/>
    <w:rsid w:val="006349D8"/>
    <w:rsid w:val="006364E2"/>
    <w:rsid w:val="00637B42"/>
    <w:rsid w:val="006404C7"/>
    <w:rsid w:val="00641243"/>
    <w:rsid w:val="00641778"/>
    <w:rsid w:val="00641AF4"/>
    <w:rsid w:val="006429DC"/>
    <w:rsid w:val="00642CED"/>
    <w:rsid w:val="0064522C"/>
    <w:rsid w:val="0064584C"/>
    <w:rsid w:val="006460F0"/>
    <w:rsid w:val="0064653B"/>
    <w:rsid w:val="00646CD1"/>
    <w:rsid w:val="006471E1"/>
    <w:rsid w:val="0064795D"/>
    <w:rsid w:val="006505D4"/>
    <w:rsid w:val="00652309"/>
    <w:rsid w:val="00653425"/>
    <w:rsid w:val="0065748D"/>
    <w:rsid w:val="006618D3"/>
    <w:rsid w:val="006624B2"/>
    <w:rsid w:val="0066280D"/>
    <w:rsid w:val="00662B30"/>
    <w:rsid w:val="00663B59"/>
    <w:rsid w:val="00665C70"/>
    <w:rsid w:val="0066601F"/>
    <w:rsid w:val="0066689D"/>
    <w:rsid w:val="00666C5C"/>
    <w:rsid w:val="00667500"/>
    <w:rsid w:val="0067300A"/>
    <w:rsid w:val="006742F0"/>
    <w:rsid w:val="006755E4"/>
    <w:rsid w:val="0067722C"/>
    <w:rsid w:val="006806EC"/>
    <w:rsid w:val="00681720"/>
    <w:rsid w:val="00684281"/>
    <w:rsid w:val="0068725A"/>
    <w:rsid w:val="00690128"/>
    <w:rsid w:val="0069138F"/>
    <w:rsid w:val="0069167E"/>
    <w:rsid w:val="00692351"/>
    <w:rsid w:val="006934F1"/>
    <w:rsid w:val="00695A7E"/>
    <w:rsid w:val="00695B65"/>
    <w:rsid w:val="006971A8"/>
    <w:rsid w:val="00697219"/>
    <w:rsid w:val="00697C6A"/>
    <w:rsid w:val="006A0FFE"/>
    <w:rsid w:val="006A265A"/>
    <w:rsid w:val="006A2C5E"/>
    <w:rsid w:val="006A2C91"/>
    <w:rsid w:val="006A5E5A"/>
    <w:rsid w:val="006A628A"/>
    <w:rsid w:val="006A7361"/>
    <w:rsid w:val="006A766E"/>
    <w:rsid w:val="006B0B13"/>
    <w:rsid w:val="006B116B"/>
    <w:rsid w:val="006B5FDA"/>
    <w:rsid w:val="006C106B"/>
    <w:rsid w:val="006C1D35"/>
    <w:rsid w:val="006C287C"/>
    <w:rsid w:val="006C4972"/>
    <w:rsid w:val="006C5931"/>
    <w:rsid w:val="006C6B96"/>
    <w:rsid w:val="006C6F39"/>
    <w:rsid w:val="006D1205"/>
    <w:rsid w:val="006D13BA"/>
    <w:rsid w:val="006D1662"/>
    <w:rsid w:val="006D1AAB"/>
    <w:rsid w:val="006D2842"/>
    <w:rsid w:val="006D48DB"/>
    <w:rsid w:val="006D52F5"/>
    <w:rsid w:val="006D6335"/>
    <w:rsid w:val="006D698A"/>
    <w:rsid w:val="006D6C31"/>
    <w:rsid w:val="006E0312"/>
    <w:rsid w:val="006E0C9A"/>
    <w:rsid w:val="006E1CE6"/>
    <w:rsid w:val="006E248B"/>
    <w:rsid w:val="006E29FD"/>
    <w:rsid w:val="006E2E16"/>
    <w:rsid w:val="006E31E2"/>
    <w:rsid w:val="006E6B1A"/>
    <w:rsid w:val="006E6C9C"/>
    <w:rsid w:val="006E6D19"/>
    <w:rsid w:val="006E7AD7"/>
    <w:rsid w:val="006F14C8"/>
    <w:rsid w:val="006F1967"/>
    <w:rsid w:val="006F3C7F"/>
    <w:rsid w:val="006F485D"/>
    <w:rsid w:val="006F4D01"/>
    <w:rsid w:val="006F504F"/>
    <w:rsid w:val="00701072"/>
    <w:rsid w:val="0070139C"/>
    <w:rsid w:val="0070268B"/>
    <w:rsid w:val="00702A38"/>
    <w:rsid w:val="007046A3"/>
    <w:rsid w:val="007046EB"/>
    <w:rsid w:val="00704BBD"/>
    <w:rsid w:val="00705B96"/>
    <w:rsid w:val="007064FD"/>
    <w:rsid w:val="00706ACD"/>
    <w:rsid w:val="007159FA"/>
    <w:rsid w:val="00723B50"/>
    <w:rsid w:val="0072410E"/>
    <w:rsid w:val="00725EFF"/>
    <w:rsid w:val="00726DAD"/>
    <w:rsid w:val="00727821"/>
    <w:rsid w:val="00731F69"/>
    <w:rsid w:val="00732240"/>
    <w:rsid w:val="00733056"/>
    <w:rsid w:val="00734E4B"/>
    <w:rsid w:val="00735B0D"/>
    <w:rsid w:val="00735E39"/>
    <w:rsid w:val="00735EB6"/>
    <w:rsid w:val="007361B2"/>
    <w:rsid w:val="0073693B"/>
    <w:rsid w:val="00736DD0"/>
    <w:rsid w:val="007370F9"/>
    <w:rsid w:val="00740867"/>
    <w:rsid w:val="0074125A"/>
    <w:rsid w:val="00741789"/>
    <w:rsid w:val="00741A08"/>
    <w:rsid w:val="00743A06"/>
    <w:rsid w:val="00750192"/>
    <w:rsid w:val="0075093D"/>
    <w:rsid w:val="00752DD8"/>
    <w:rsid w:val="00753F91"/>
    <w:rsid w:val="00754F4F"/>
    <w:rsid w:val="00756D46"/>
    <w:rsid w:val="00760A33"/>
    <w:rsid w:val="00760E6C"/>
    <w:rsid w:val="007618AC"/>
    <w:rsid w:val="00762D59"/>
    <w:rsid w:val="00762E06"/>
    <w:rsid w:val="007641D3"/>
    <w:rsid w:val="00765D43"/>
    <w:rsid w:val="0076692A"/>
    <w:rsid w:val="00767285"/>
    <w:rsid w:val="007672EE"/>
    <w:rsid w:val="0077073E"/>
    <w:rsid w:val="00771D2E"/>
    <w:rsid w:val="0077454E"/>
    <w:rsid w:val="00775CC0"/>
    <w:rsid w:val="00775D3F"/>
    <w:rsid w:val="007775A6"/>
    <w:rsid w:val="00777A04"/>
    <w:rsid w:val="00777FC0"/>
    <w:rsid w:val="00780966"/>
    <w:rsid w:val="00780C5C"/>
    <w:rsid w:val="007831B6"/>
    <w:rsid w:val="00783208"/>
    <w:rsid w:val="00783E05"/>
    <w:rsid w:val="00784190"/>
    <w:rsid w:val="007901D1"/>
    <w:rsid w:val="00790532"/>
    <w:rsid w:val="00795214"/>
    <w:rsid w:val="007A04B7"/>
    <w:rsid w:val="007A2125"/>
    <w:rsid w:val="007A313E"/>
    <w:rsid w:val="007A34BC"/>
    <w:rsid w:val="007A62FD"/>
    <w:rsid w:val="007A743D"/>
    <w:rsid w:val="007A74A9"/>
    <w:rsid w:val="007A7E09"/>
    <w:rsid w:val="007B07D7"/>
    <w:rsid w:val="007B1047"/>
    <w:rsid w:val="007B155B"/>
    <w:rsid w:val="007B1D9C"/>
    <w:rsid w:val="007B2982"/>
    <w:rsid w:val="007B2B59"/>
    <w:rsid w:val="007B3309"/>
    <w:rsid w:val="007B40E2"/>
    <w:rsid w:val="007B5461"/>
    <w:rsid w:val="007B5669"/>
    <w:rsid w:val="007C00D1"/>
    <w:rsid w:val="007C01FC"/>
    <w:rsid w:val="007C17C9"/>
    <w:rsid w:val="007C1902"/>
    <w:rsid w:val="007C2828"/>
    <w:rsid w:val="007C4247"/>
    <w:rsid w:val="007C4AFF"/>
    <w:rsid w:val="007D0F35"/>
    <w:rsid w:val="007D1C48"/>
    <w:rsid w:val="007D246D"/>
    <w:rsid w:val="007D3AED"/>
    <w:rsid w:val="007D3C68"/>
    <w:rsid w:val="007D599D"/>
    <w:rsid w:val="007D5A45"/>
    <w:rsid w:val="007D615A"/>
    <w:rsid w:val="007D7335"/>
    <w:rsid w:val="007E1A79"/>
    <w:rsid w:val="007E343D"/>
    <w:rsid w:val="007E37DB"/>
    <w:rsid w:val="007E4C17"/>
    <w:rsid w:val="007E5107"/>
    <w:rsid w:val="007E58E0"/>
    <w:rsid w:val="007E5DCB"/>
    <w:rsid w:val="007E60A3"/>
    <w:rsid w:val="007E6815"/>
    <w:rsid w:val="007F0279"/>
    <w:rsid w:val="007F1E30"/>
    <w:rsid w:val="007F1E92"/>
    <w:rsid w:val="007F503D"/>
    <w:rsid w:val="007F54CF"/>
    <w:rsid w:val="007F58D0"/>
    <w:rsid w:val="007F6308"/>
    <w:rsid w:val="007F6762"/>
    <w:rsid w:val="007F694D"/>
    <w:rsid w:val="00802BFB"/>
    <w:rsid w:val="00804349"/>
    <w:rsid w:val="008043F5"/>
    <w:rsid w:val="00804C59"/>
    <w:rsid w:val="00810B79"/>
    <w:rsid w:val="0081108D"/>
    <w:rsid w:val="0081324D"/>
    <w:rsid w:val="00813454"/>
    <w:rsid w:val="0081664E"/>
    <w:rsid w:val="0081785B"/>
    <w:rsid w:val="00821E98"/>
    <w:rsid w:val="00823CE7"/>
    <w:rsid w:val="00824767"/>
    <w:rsid w:val="00826CEC"/>
    <w:rsid w:val="00827E81"/>
    <w:rsid w:val="0083041A"/>
    <w:rsid w:val="00830D9B"/>
    <w:rsid w:val="008319D8"/>
    <w:rsid w:val="00832294"/>
    <w:rsid w:val="0083526A"/>
    <w:rsid w:val="00835852"/>
    <w:rsid w:val="00836839"/>
    <w:rsid w:val="00836C85"/>
    <w:rsid w:val="00837720"/>
    <w:rsid w:val="008403A1"/>
    <w:rsid w:val="00840C46"/>
    <w:rsid w:val="00840D31"/>
    <w:rsid w:val="00841A9B"/>
    <w:rsid w:val="00841D63"/>
    <w:rsid w:val="0084200B"/>
    <w:rsid w:val="00843019"/>
    <w:rsid w:val="00843BC1"/>
    <w:rsid w:val="00843D54"/>
    <w:rsid w:val="008440A5"/>
    <w:rsid w:val="00845C38"/>
    <w:rsid w:val="0084614B"/>
    <w:rsid w:val="008506D2"/>
    <w:rsid w:val="00851C3D"/>
    <w:rsid w:val="0085248B"/>
    <w:rsid w:val="00852627"/>
    <w:rsid w:val="00852ECA"/>
    <w:rsid w:val="0085538C"/>
    <w:rsid w:val="008575C9"/>
    <w:rsid w:val="00857746"/>
    <w:rsid w:val="00857A9F"/>
    <w:rsid w:val="008605BA"/>
    <w:rsid w:val="0086145C"/>
    <w:rsid w:val="00861D33"/>
    <w:rsid w:val="00862674"/>
    <w:rsid w:val="00864D6A"/>
    <w:rsid w:val="00866C42"/>
    <w:rsid w:val="00870C2C"/>
    <w:rsid w:val="00871163"/>
    <w:rsid w:val="00871203"/>
    <w:rsid w:val="0087126E"/>
    <w:rsid w:val="00873378"/>
    <w:rsid w:val="00875522"/>
    <w:rsid w:val="0087665C"/>
    <w:rsid w:val="008805BA"/>
    <w:rsid w:val="00881E39"/>
    <w:rsid w:val="00884750"/>
    <w:rsid w:val="00884CB5"/>
    <w:rsid w:val="008901FB"/>
    <w:rsid w:val="0089031A"/>
    <w:rsid w:val="00890795"/>
    <w:rsid w:val="00891908"/>
    <w:rsid w:val="00891D81"/>
    <w:rsid w:val="00894D2D"/>
    <w:rsid w:val="0089791C"/>
    <w:rsid w:val="008A0694"/>
    <w:rsid w:val="008A0A63"/>
    <w:rsid w:val="008A3BC8"/>
    <w:rsid w:val="008A44BE"/>
    <w:rsid w:val="008A5DFE"/>
    <w:rsid w:val="008A5F5A"/>
    <w:rsid w:val="008A6282"/>
    <w:rsid w:val="008B169D"/>
    <w:rsid w:val="008B4447"/>
    <w:rsid w:val="008B4771"/>
    <w:rsid w:val="008B4D0B"/>
    <w:rsid w:val="008B50B5"/>
    <w:rsid w:val="008B69FC"/>
    <w:rsid w:val="008B74D2"/>
    <w:rsid w:val="008B7EA3"/>
    <w:rsid w:val="008C14B1"/>
    <w:rsid w:val="008C1774"/>
    <w:rsid w:val="008C298C"/>
    <w:rsid w:val="008C49A1"/>
    <w:rsid w:val="008C4EEE"/>
    <w:rsid w:val="008D086E"/>
    <w:rsid w:val="008D0A65"/>
    <w:rsid w:val="008D2956"/>
    <w:rsid w:val="008D4180"/>
    <w:rsid w:val="008D45EE"/>
    <w:rsid w:val="008D6BC5"/>
    <w:rsid w:val="008D7DB9"/>
    <w:rsid w:val="008E1DAA"/>
    <w:rsid w:val="008E241F"/>
    <w:rsid w:val="008E38E8"/>
    <w:rsid w:val="008E412E"/>
    <w:rsid w:val="008E45E7"/>
    <w:rsid w:val="008E6503"/>
    <w:rsid w:val="008E6B27"/>
    <w:rsid w:val="008F2216"/>
    <w:rsid w:val="008F27D9"/>
    <w:rsid w:val="008F3007"/>
    <w:rsid w:val="008F6908"/>
    <w:rsid w:val="0090162E"/>
    <w:rsid w:val="00901997"/>
    <w:rsid w:val="00903905"/>
    <w:rsid w:val="00904CC2"/>
    <w:rsid w:val="00907046"/>
    <w:rsid w:val="0091012B"/>
    <w:rsid w:val="00910C6D"/>
    <w:rsid w:val="009137FE"/>
    <w:rsid w:val="00914D6C"/>
    <w:rsid w:val="0091797E"/>
    <w:rsid w:val="00917EE0"/>
    <w:rsid w:val="00917F5A"/>
    <w:rsid w:val="0092020A"/>
    <w:rsid w:val="0092146D"/>
    <w:rsid w:val="00921882"/>
    <w:rsid w:val="00921950"/>
    <w:rsid w:val="00922A18"/>
    <w:rsid w:val="0092314A"/>
    <w:rsid w:val="00924023"/>
    <w:rsid w:val="00925446"/>
    <w:rsid w:val="00926848"/>
    <w:rsid w:val="00927AAC"/>
    <w:rsid w:val="00927EE9"/>
    <w:rsid w:val="0093117C"/>
    <w:rsid w:val="009315F6"/>
    <w:rsid w:val="0093232A"/>
    <w:rsid w:val="009323F2"/>
    <w:rsid w:val="0093349C"/>
    <w:rsid w:val="00936962"/>
    <w:rsid w:val="0094055C"/>
    <w:rsid w:val="009411E8"/>
    <w:rsid w:val="009417C2"/>
    <w:rsid w:val="00943496"/>
    <w:rsid w:val="00943A81"/>
    <w:rsid w:val="00945A04"/>
    <w:rsid w:val="0094764C"/>
    <w:rsid w:val="00947686"/>
    <w:rsid w:val="00950E8C"/>
    <w:rsid w:val="00951058"/>
    <w:rsid w:val="00955A8D"/>
    <w:rsid w:val="009570B6"/>
    <w:rsid w:val="009606A9"/>
    <w:rsid w:val="009606DD"/>
    <w:rsid w:val="0096084F"/>
    <w:rsid w:val="00960CB1"/>
    <w:rsid w:val="009624D1"/>
    <w:rsid w:val="00962F2C"/>
    <w:rsid w:val="00965B0E"/>
    <w:rsid w:val="00967B0F"/>
    <w:rsid w:val="0097171D"/>
    <w:rsid w:val="00972133"/>
    <w:rsid w:val="00973748"/>
    <w:rsid w:val="009758FC"/>
    <w:rsid w:val="00976074"/>
    <w:rsid w:val="0097690A"/>
    <w:rsid w:val="00980116"/>
    <w:rsid w:val="009839C6"/>
    <w:rsid w:val="00985F78"/>
    <w:rsid w:val="00986550"/>
    <w:rsid w:val="00986E38"/>
    <w:rsid w:val="00987F0B"/>
    <w:rsid w:val="00990F65"/>
    <w:rsid w:val="00991810"/>
    <w:rsid w:val="00993D5F"/>
    <w:rsid w:val="00994062"/>
    <w:rsid w:val="00994DE6"/>
    <w:rsid w:val="009951A7"/>
    <w:rsid w:val="009966B5"/>
    <w:rsid w:val="00996925"/>
    <w:rsid w:val="00997422"/>
    <w:rsid w:val="009A0403"/>
    <w:rsid w:val="009A185A"/>
    <w:rsid w:val="009A232B"/>
    <w:rsid w:val="009A415B"/>
    <w:rsid w:val="009A4796"/>
    <w:rsid w:val="009A58F1"/>
    <w:rsid w:val="009A6217"/>
    <w:rsid w:val="009A74B2"/>
    <w:rsid w:val="009B142A"/>
    <w:rsid w:val="009B1AFB"/>
    <w:rsid w:val="009B4293"/>
    <w:rsid w:val="009B4365"/>
    <w:rsid w:val="009B4601"/>
    <w:rsid w:val="009B5F05"/>
    <w:rsid w:val="009B6311"/>
    <w:rsid w:val="009C0D76"/>
    <w:rsid w:val="009C25B8"/>
    <w:rsid w:val="009C324B"/>
    <w:rsid w:val="009C5241"/>
    <w:rsid w:val="009C6EA5"/>
    <w:rsid w:val="009D01D3"/>
    <w:rsid w:val="009D0775"/>
    <w:rsid w:val="009D0D93"/>
    <w:rsid w:val="009D1341"/>
    <w:rsid w:val="009D1C96"/>
    <w:rsid w:val="009D2209"/>
    <w:rsid w:val="009D2DC2"/>
    <w:rsid w:val="009D38A3"/>
    <w:rsid w:val="009D4127"/>
    <w:rsid w:val="009D55B7"/>
    <w:rsid w:val="009D64EB"/>
    <w:rsid w:val="009E07CB"/>
    <w:rsid w:val="009E1D53"/>
    <w:rsid w:val="009E294F"/>
    <w:rsid w:val="009E3155"/>
    <w:rsid w:val="009E3599"/>
    <w:rsid w:val="009E368D"/>
    <w:rsid w:val="009E4790"/>
    <w:rsid w:val="009E5991"/>
    <w:rsid w:val="009E5E73"/>
    <w:rsid w:val="009F176F"/>
    <w:rsid w:val="009F292F"/>
    <w:rsid w:val="009F3852"/>
    <w:rsid w:val="009F5EB1"/>
    <w:rsid w:val="009F6F7E"/>
    <w:rsid w:val="00A009C2"/>
    <w:rsid w:val="00A01514"/>
    <w:rsid w:val="00A02CBA"/>
    <w:rsid w:val="00A04289"/>
    <w:rsid w:val="00A04815"/>
    <w:rsid w:val="00A0575D"/>
    <w:rsid w:val="00A05D97"/>
    <w:rsid w:val="00A06C20"/>
    <w:rsid w:val="00A06CEF"/>
    <w:rsid w:val="00A075A7"/>
    <w:rsid w:val="00A116F0"/>
    <w:rsid w:val="00A13BC9"/>
    <w:rsid w:val="00A1453A"/>
    <w:rsid w:val="00A1482A"/>
    <w:rsid w:val="00A15D5B"/>
    <w:rsid w:val="00A17BC4"/>
    <w:rsid w:val="00A22D8F"/>
    <w:rsid w:val="00A23565"/>
    <w:rsid w:val="00A2373A"/>
    <w:rsid w:val="00A24144"/>
    <w:rsid w:val="00A26604"/>
    <w:rsid w:val="00A30E5D"/>
    <w:rsid w:val="00A315B9"/>
    <w:rsid w:val="00A31F9F"/>
    <w:rsid w:val="00A3220B"/>
    <w:rsid w:val="00A32B78"/>
    <w:rsid w:val="00A332A5"/>
    <w:rsid w:val="00A37B4E"/>
    <w:rsid w:val="00A40CC2"/>
    <w:rsid w:val="00A42F7A"/>
    <w:rsid w:val="00A4352A"/>
    <w:rsid w:val="00A45FC6"/>
    <w:rsid w:val="00A47C87"/>
    <w:rsid w:val="00A50521"/>
    <w:rsid w:val="00A50C5F"/>
    <w:rsid w:val="00A51411"/>
    <w:rsid w:val="00A51563"/>
    <w:rsid w:val="00A52792"/>
    <w:rsid w:val="00A53C11"/>
    <w:rsid w:val="00A54B1D"/>
    <w:rsid w:val="00A55D37"/>
    <w:rsid w:val="00A60D29"/>
    <w:rsid w:val="00A63285"/>
    <w:rsid w:val="00A632D0"/>
    <w:rsid w:val="00A6428A"/>
    <w:rsid w:val="00A64856"/>
    <w:rsid w:val="00A65D5B"/>
    <w:rsid w:val="00A6657F"/>
    <w:rsid w:val="00A67415"/>
    <w:rsid w:val="00A7150B"/>
    <w:rsid w:val="00A71BDB"/>
    <w:rsid w:val="00A72EC9"/>
    <w:rsid w:val="00A736C5"/>
    <w:rsid w:val="00A7400D"/>
    <w:rsid w:val="00A75330"/>
    <w:rsid w:val="00A756A3"/>
    <w:rsid w:val="00A756BB"/>
    <w:rsid w:val="00A77975"/>
    <w:rsid w:val="00A817FB"/>
    <w:rsid w:val="00A82396"/>
    <w:rsid w:val="00A8275D"/>
    <w:rsid w:val="00A82AA0"/>
    <w:rsid w:val="00A82B85"/>
    <w:rsid w:val="00A83585"/>
    <w:rsid w:val="00A83F1D"/>
    <w:rsid w:val="00A843D6"/>
    <w:rsid w:val="00A84AA7"/>
    <w:rsid w:val="00A85887"/>
    <w:rsid w:val="00A90157"/>
    <w:rsid w:val="00A90CF6"/>
    <w:rsid w:val="00A90D67"/>
    <w:rsid w:val="00A90EC4"/>
    <w:rsid w:val="00A930C7"/>
    <w:rsid w:val="00A9337F"/>
    <w:rsid w:val="00A94819"/>
    <w:rsid w:val="00A94E48"/>
    <w:rsid w:val="00A95464"/>
    <w:rsid w:val="00A97FA9"/>
    <w:rsid w:val="00A97FF9"/>
    <w:rsid w:val="00AA0FCE"/>
    <w:rsid w:val="00AA1B40"/>
    <w:rsid w:val="00AA2120"/>
    <w:rsid w:val="00AA2E2E"/>
    <w:rsid w:val="00AA623B"/>
    <w:rsid w:val="00AA6CAF"/>
    <w:rsid w:val="00AA7151"/>
    <w:rsid w:val="00AA74CF"/>
    <w:rsid w:val="00AA7AD8"/>
    <w:rsid w:val="00AA7BF0"/>
    <w:rsid w:val="00AB0523"/>
    <w:rsid w:val="00AB13BC"/>
    <w:rsid w:val="00AB24AB"/>
    <w:rsid w:val="00AB2524"/>
    <w:rsid w:val="00AB48E3"/>
    <w:rsid w:val="00AC04C0"/>
    <w:rsid w:val="00AC4E50"/>
    <w:rsid w:val="00AC644D"/>
    <w:rsid w:val="00AC6B46"/>
    <w:rsid w:val="00AC7255"/>
    <w:rsid w:val="00AC7469"/>
    <w:rsid w:val="00AC7584"/>
    <w:rsid w:val="00AC75EE"/>
    <w:rsid w:val="00AC7C50"/>
    <w:rsid w:val="00AD0D26"/>
    <w:rsid w:val="00AD1F5C"/>
    <w:rsid w:val="00AD2753"/>
    <w:rsid w:val="00AD2E0A"/>
    <w:rsid w:val="00AD2E7E"/>
    <w:rsid w:val="00AD4027"/>
    <w:rsid w:val="00AD4539"/>
    <w:rsid w:val="00AD7912"/>
    <w:rsid w:val="00AE0038"/>
    <w:rsid w:val="00AE0F57"/>
    <w:rsid w:val="00AE189A"/>
    <w:rsid w:val="00AE3899"/>
    <w:rsid w:val="00AE492C"/>
    <w:rsid w:val="00AE5C59"/>
    <w:rsid w:val="00AE6CD5"/>
    <w:rsid w:val="00AE7FFC"/>
    <w:rsid w:val="00AF1903"/>
    <w:rsid w:val="00AF1A2B"/>
    <w:rsid w:val="00AF1A38"/>
    <w:rsid w:val="00AF2078"/>
    <w:rsid w:val="00AF2680"/>
    <w:rsid w:val="00AF2E83"/>
    <w:rsid w:val="00AF4299"/>
    <w:rsid w:val="00AF5203"/>
    <w:rsid w:val="00AF66EE"/>
    <w:rsid w:val="00AF7511"/>
    <w:rsid w:val="00AF76E1"/>
    <w:rsid w:val="00B02335"/>
    <w:rsid w:val="00B028BC"/>
    <w:rsid w:val="00B039DF"/>
    <w:rsid w:val="00B04A12"/>
    <w:rsid w:val="00B06448"/>
    <w:rsid w:val="00B07BF8"/>
    <w:rsid w:val="00B148D3"/>
    <w:rsid w:val="00B14FBC"/>
    <w:rsid w:val="00B15734"/>
    <w:rsid w:val="00B20562"/>
    <w:rsid w:val="00B22487"/>
    <w:rsid w:val="00B24365"/>
    <w:rsid w:val="00B24E0C"/>
    <w:rsid w:val="00B24FEF"/>
    <w:rsid w:val="00B26DB7"/>
    <w:rsid w:val="00B26FC4"/>
    <w:rsid w:val="00B33DE6"/>
    <w:rsid w:val="00B34761"/>
    <w:rsid w:val="00B36064"/>
    <w:rsid w:val="00B36D82"/>
    <w:rsid w:val="00B36EEF"/>
    <w:rsid w:val="00B37892"/>
    <w:rsid w:val="00B41A9E"/>
    <w:rsid w:val="00B423AA"/>
    <w:rsid w:val="00B453BD"/>
    <w:rsid w:val="00B4755E"/>
    <w:rsid w:val="00B51C19"/>
    <w:rsid w:val="00B53DF8"/>
    <w:rsid w:val="00B5465F"/>
    <w:rsid w:val="00B54750"/>
    <w:rsid w:val="00B54780"/>
    <w:rsid w:val="00B57BD1"/>
    <w:rsid w:val="00B61DF2"/>
    <w:rsid w:val="00B625D4"/>
    <w:rsid w:val="00B62EEB"/>
    <w:rsid w:val="00B64309"/>
    <w:rsid w:val="00B64354"/>
    <w:rsid w:val="00B64D8A"/>
    <w:rsid w:val="00B654A4"/>
    <w:rsid w:val="00B67905"/>
    <w:rsid w:val="00B7068E"/>
    <w:rsid w:val="00B70E44"/>
    <w:rsid w:val="00B7140B"/>
    <w:rsid w:val="00B72A4F"/>
    <w:rsid w:val="00B735A1"/>
    <w:rsid w:val="00B7500E"/>
    <w:rsid w:val="00B7664B"/>
    <w:rsid w:val="00B82313"/>
    <w:rsid w:val="00B8431E"/>
    <w:rsid w:val="00B84639"/>
    <w:rsid w:val="00B855F6"/>
    <w:rsid w:val="00B86050"/>
    <w:rsid w:val="00B86565"/>
    <w:rsid w:val="00B875B2"/>
    <w:rsid w:val="00B877A3"/>
    <w:rsid w:val="00B902B3"/>
    <w:rsid w:val="00B9395F"/>
    <w:rsid w:val="00B949D1"/>
    <w:rsid w:val="00BA0E5A"/>
    <w:rsid w:val="00BA122C"/>
    <w:rsid w:val="00BA1C73"/>
    <w:rsid w:val="00BA2B74"/>
    <w:rsid w:val="00BA476C"/>
    <w:rsid w:val="00BA4CA2"/>
    <w:rsid w:val="00BA5869"/>
    <w:rsid w:val="00BA59C1"/>
    <w:rsid w:val="00BA6492"/>
    <w:rsid w:val="00BB0385"/>
    <w:rsid w:val="00BB07A3"/>
    <w:rsid w:val="00BB0A88"/>
    <w:rsid w:val="00BB1C80"/>
    <w:rsid w:val="00BB1D1E"/>
    <w:rsid w:val="00BB27ED"/>
    <w:rsid w:val="00BB2A05"/>
    <w:rsid w:val="00BB4D9E"/>
    <w:rsid w:val="00BB65C4"/>
    <w:rsid w:val="00BB7666"/>
    <w:rsid w:val="00BB7987"/>
    <w:rsid w:val="00BC0C3A"/>
    <w:rsid w:val="00BC0DBD"/>
    <w:rsid w:val="00BC102A"/>
    <w:rsid w:val="00BC1977"/>
    <w:rsid w:val="00BC23BA"/>
    <w:rsid w:val="00BC52D2"/>
    <w:rsid w:val="00BC61B5"/>
    <w:rsid w:val="00BC634E"/>
    <w:rsid w:val="00BC6A4E"/>
    <w:rsid w:val="00BC6B49"/>
    <w:rsid w:val="00BC7C34"/>
    <w:rsid w:val="00BD0052"/>
    <w:rsid w:val="00BD1B73"/>
    <w:rsid w:val="00BD2B63"/>
    <w:rsid w:val="00BD483A"/>
    <w:rsid w:val="00BD483F"/>
    <w:rsid w:val="00BD5110"/>
    <w:rsid w:val="00BD520D"/>
    <w:rsid w:val="00BD7480"/>
    <w:rsid w:val="00BD7FE9"/>
    <w:rsid w:val="00BE0A74"/>
    <w:rsid w:val="00BE1F7B"/>
    <w:rsid w:val="00BE5E62"/>
    <w:rsid w:val="00BE71A9"/>
    <w:rsid w:val="00BE79FB"/>
    <w:rsid w:val="00BF0838"/>
    <w:rsid w:val="00BF24C9"/>
    <w:rsid w:val="00BF378E"/>
    <w:rsid w:val="00BF40B4"/>
    <w:rsid w:val="00BF619D"/>
    <w:rsid w:val="00BF71C3"/>
    <w:rsid w:val="00C007A1"/>
    <w:rsid w:val="00C0363A"/>
    <w:rsid w:val="00C03D58"/>
    <w:rsid w:val="00C05818"/>
    <w:rsid w:val="00C05A00"/>
    <w:rsid w:val="00C0794B"/>
    <w:rsid w:val="00C1221E"/>
    <w:rsid w:val="00C1247D"/>
    <w:rsid w:val="00C13629"/>
    <w:rsid w:val="00C13F42"/>
    <w:rsid w:val="00C14265"/>
    <w:rsid w:val="00C1426B"/>
    <w:rsid w:val="00C161E7"/>
    <w:rsid w:val="00C17EF9"/>
    <w:rsid w:val="00C2007C"/>
    <w:rsid w:val="00C20BB7"/>
    <w:rsid w:val="00C20FB7"/>
    <w:rsid w:val="00C22CD9"/>
    <w:rsid w:val="00C239E8"/>
    <w:rsid w:val="00C24686"/>
    <w:rsid w:val="00C24CEF"/>
    <w:rsid w:val="00C24D7F"/>
    <w:rsid w:val="00C25644"/>
    <w:rsid w:val="00C26B5F"/>
    <w:rsid w:val="00C26E72"/>
    <w:rsid w:val="00C27685"/>
    <w:rsid w:val="00C30164"/>
    <w:rsid w:val="00C30DA6"/>
    <w:rsid w:val="00C3102E"/>
    <w:rsid w:val="00C3413A"/>
    <w:rsid w:val="00C347DB"/>
    <w:rsid w:val="00C37AD7"/>
    <w:rsid w:val="00C4051F"/>
    <w:rsid w:val="00C42EC8"/>
    <w:rsid w:val="00C440EB"/>
    <w:rsid w:val="00C44899"/>
    <w:rsid w:val="00C4589A"/>
    <w:rsid w:val="00C50369"/>
    <w:rsid w:val="00C5269E"/>
    <w:rsid w:val="00C5445B"/>
    <w:rsid w:val="00C6076B"/>
    <w:rsid w:val="00C609F1"/>
    <w:rsid w:val="00C62078"/>
    <w:rsid w:val="00C64337"/>
    <w:rsid w:val="00C64407"/>
    <w:rsid w:val="00C65245"/>
    <w:rsid w:val="00C6587C"/>
    <w:rsid w:val="00C65AC3"/>
    <w:rsid w:val="00C709F9"/>
    <w:rsid w:val="00C7261A"/>
    <w:rsid w:val="00C72B7B"/>
    <w:rsid w:val="00C730F0"/>
    <w:rsid w:val="00C753BD"/>
    <w:rsid w:val="00C753CC"/>
    <w:rsid w:val="00C76D99"/>
    <w:rsid w:val="00C80294"/>
    <w:rsid w:val="00C80C7F"/>
    <w:rsid w:val="00C8348F"/>
    <w:rsid w:val="00C83671"/>
    <w:rsid w:val="00C84B38"/>
    <w:rsid w:val="00C85FB6"/>
    <w:rsid w:val="00C86982"/>
    <w:rsid w:val="00C91CE6"/>
    <w:rsid w:val="00C9388F"/>
    <w:rsid w:val="00C9651A"/>
    <w:rsid w:val="00C9656F"/>
    <w:rsid w:val="00C972A5"/>
    <w:rsid w:val="00CA3217"/>
    <w:rsid w:val="00CA3BB8"/>
    <w:rsid w:val="00CA420B"/>
    <w:rsid w:val="00CA4D30"/>
    <w:rsid w:val="00CA5B02"/>
    <w:rsid w:val="00CA5EE8"/>
    <w:rsid w:val="00CA7F60"/>
    <w:rsid w:val="00CB0F56"/>
    <w:rsid w:val="00CB39AF"/>
    <w:rsid w:val="00CB5E0D"/>
    <w:rsid w:val="00CB6270"/>
    <w:rsid w:val="00CC0446"/>
    <w:rsid w:val="00CC200C"/>
    <w:rsid w:val="00CC514D"/>
    <w:rsid w:val="00CC6DD2"/>
    <w:rsid w:val="00CC6F76"/>
    <w:rsid w:val="00CD0831"/>
    <w:rsid w:val="00CD4A4A"/>
    <w:rsid w:val="00CD795A"/>
    <w:rsid w:val="00CE0248"/>
    <w:rsid w:val="00CE0A8C"/>
    <w:rsid w:val="00CE0C71"/>
    <w:rsid w:val="00CE2BF2"/>
    <w:rsid w:val="00CE2C61"/>
    <w:rsid w:val="00CE409C"/>
    <w:rsid w:val="00CE5762"/>
    <w:rsid w:val="00CE5996"/>
    <w:rsid w:val="00CE6016"/>
    <w:rsid w:val="00CE6276"/>
    <w:rsid w:val="00CF149E"/>
    <w:rsid w:val="00CF2882"/>
    <w:rsid w:val="00CF37B1"/>
    <w:rsid w:val="00CF3AB5"/>
    <w:rsid w:val="00CF5A11"/>
    <w:rsid w:val="00CF7DFF"/>
    <w:rsid w:val="00D0314C"/>
    <w:rsid w:val="00D035C2"/>
    <w:rsid w:val="00D03CCE"/>
    <w:rsid w:val="00D04175"/>
    <w:rsid w:val="00D043FC"/>
    <w:rsid w:val="00D07B1B"/>
    <w:rsid w:val="00D10435"/>
    <w:rsid w:val="00D11299"/>
    <w:rsid w:val="00D11373"/>
    <w:rsid w:val="00D11661"/>
    <w:rsid w:val="00D11ACD"/>
    <w:rsid w:val="00D11BB5"/>
    <w:rsid w:val="00D12C06"/>
    <w:rsid w:val="00D13643"/>
    <w:rsid w:val="00D1475E"/>
    <w:rsid w:val="00D14CE2"/>
    <w:rsid w:val="00D14D97"/>
    <w:rsid w:val="00D158CF"/>
    <w:rsid w:val="00D15E0F"/>
    <w:rsid w:val="00D1613C"/>
    <w:rsid w:val="00D17291"/>
    <w:rsid w:val="00D21BB2"/>
    <w:rsid w:val="00D21D50"/>
    <w:rsid w:val="00D220F6"/>
    <w:rsid w:val="00D2257A"/>
    <w:rsid w:val="00D2366E"/>
    <w:rsid w:val="00D2407F"/>
    <w:rsid w:val="00D24C77"/>
    <w:rsid w:val="00D252A8"/>
    <w:rsid w:val="00D26385"/>
    <w:rsid w:val="00D264FF"/>
    <w:rsid w:val="00D26EDA"/>
    <w:rsid w:val="00D30F48"/>
    <w:rsid w:val="00D31D8D"/>
    <w:rsid w:val="00D331AF"/>
    <w:rsid w:val="00D33ADD"/>
    <w:rsid w:val="00D35AA6"/>
    <w:rsid w:val="00D35FE7"/>
    <w:rsid w:val="00D360D0"/>
    <w:rsid w:val="00D36DAC"/>
    <w:rsid w:val="00D3704A"/>
    <w:rsid w:val="00D37C1D"/>
    <w:rsid w:val="00D404C5"/>
    <w:rsid w:val="00D41E99"/>
    <w:rsid w:val="00D41F47"/>
    <w:rsid w:val="00D42A21"/>
    <w:rsid w:val="00D4499A"/>
    <w:rsid w:val="00D44D9D"/>
    <w:rsid w:val="00D46299"/>
    <w:rsid w:val="00D47254"/>
    <w:rsid w:val="00D477DF"/>
    <w:rsid w:val="00D50D8A"/>
    <w:rsid w:val="00D51714"/>
    <w:rsid w:val="00D51FC0"/>
    <w:rsid w:val="00D52831"/>
    <w:rsid w:val="00D543BC"/>
    <w:rsid w:val="00D548ED"/>
    <w:rsid w:val="00D55008"/>
    <w:rsid w:val="00D55B61"/>
    <w:rsid w:val="00D5611E"/>
    <w:rsid w:val="00D56A6F"/>
    <w:rsid w:val="00D56B42"/>
    <w:rsid w:val="00D6069C"/>
    <w:rsid w:val="00D60920"/>
    <w:rsid w:val="00D6183E"/>
    <w:rsid w:val="00D62D12"/>
    <w:rsid w:val="00D66057"/>
    <w:rsid w:val="00D744A8"/>
    <w:rsid w:val="00D74FE7"/>
    <w:rsid w:val="00D75D55"/>
    <w:rsid w:val="00D77585"/>
    <w:rsid w:val="00D80A96"/>
    <w:rsid w:val="00D821D2"/>
    <w:rsid w:val="00D82551"/>
    <w:rsid w:val="00D83E40"/>
    <w:rsid w:val="00D84870"/>
    <w:rsid w:val="00D85EF0"/>
    <w:rsid w:val="00D918BB"/>
    <w:rsid w:val="00D91BA0"/>
    <w:rsid w:val="00D93760"/>
    <w:rsid w:val="00D94DED"/>
    <w:rsid w:val="00D96F61"/>
    <w:rsid w:val="00DA0675"/>
    <w:rsid w:val="00DA1438"/>
    <w:rsid w:val="00DA3975"/>
    <w:rsid w:val="00DA41B7"/>
    <w:rsid w:val="00DA6453"/>
    <w:rsid w:val="00DA7620"/>
    <w:rsid w:val="00DA7977"/>
    <w:rsid w:val="00DB0221"/>
    <w:rsid w:val="00DB06DA"/>
    <w:rsid w:val="00DB0D44"/>
    <w:rsid w:val="00DB11BF"/>
    <w:rsid w:val="00DB133D"/>
    <w:rsid w:val="00DB39D1"/>
    <w:rsid w:val="00DB3AA5"/>
    <w:rsid w:val="00DB426D"/>
    <w:rsid w:val="00DB570D"/>
    <w:rsid w:val="00DC0628"/>
    <w:rsid w:val="00DC0EB0"/>
    <w:rsid w:val="00DC14D3"/>
    <w:rsid w:val="00DC1E87"/>
    <w:rsid w:val="00DC2459"/>
    <w:rsid w:val="00DC2D10"/>
    <w:rsid w:val="00DC4A53"/>
    <w:rsid w:val="00DC5826"/>
    <w:rsid w:val="00DC70BD"/>
    <w:rsid w:val="00DC7D7A"/>
    <w:rsid w:val="00DD0B26"/>
    <w:rsid w:val="00DD1852"/>
    <w:rsid w:val="00DD1BDE"/>
    <w:rsid w:val="00DD1D97"/>
    <w:rsid w:val="00DD2A82"/>
    <w:rsid w:val="00DD2D68"/>
    <w:rsid w:val="00DD4849"/>
    <w:rsid w:val="00DD6511"/>
    <w:rsid w:val="00DE0B6F"/>
    <w:rsid w:val="00DE112F"/>
    <w:rsid w:val="00DE400B"/>
    <w:rsid w:val="00DE4130"/>
    <w:rsid w:val="00DE6039"/>
    <w:rsid w:val="00DE761B"/>
    <w:rsid w:val="00DE76B7"/>
    <w:rsid w:val="00DE7C09"/>
    <w:rsid w:val="00DE7EF6"/>
    <w:rsid w:val="00DF2411"/>
    <w:rsid w:val="00DF25FA"/>
    <w:rsid w:val="00DF2E23"/>
    <w:rsid w:val="00DF3AE6"/>
    <w:rsid w:val="00DF3F58"/>
    <w:rsid w:val="00DF4010"/>
    <w:rsid w:val="00DF4BEB"/>
    <w:rsid w:val="00DF5955"/>
    <w:rsid w:val="00DF5989"/>
    <w:rsid w:val="00DF7A6F"/>
    <w:rsid w:val="00DF7FAA"/>
    <w:rsid w:val="00E011D3"/>
    <w:rsid w:val="00E01466"/>
    <w:rsid w:val="00E01A5F"/>
    <w:rsid w:val="00E0200C"/>
    <w:rsid w:val="00E038A5"/>
    <w:rsid w:val="00E03F04"/>
    <w:rsid w:val="00E03F8A"/>
    <w:rsid w:val="00E04CD5"/>
    <w:rsid w:val="00E06340"/>
    <w:rsid w:val="00E069A3"/>
    <w:rsid w:val="00E11229"/>
    <w:rsid w:val="00E1270A"/>
    <w:rsid w:val="00E13553"/>
    <w:rsid w:val="00E13E68"/>
    <w:rsid w:val="00E14F7F"/>
    <w:rsid w:val="00E1613C"/>
    <w:rsid w:val="00E16A92"/>
    <w:rsid w:val="00E16C19"/>
    <w:rsid w:val="00E17A77"/>
    <w:rsid w:val="00E21229"/>
    <w:rsid w:val="00E221EF"/>
    <w:rsid w:val="00E2262D"/>
    <w:rsid w:val="00E22E63"/>
    <w:rsid w:val="00E24350"/>
    <w:rsid w:val="00E24481"/>
    <w:rsid w:val="00E2466A"/>
    <w:rsid w:val="00E24876"/>
    <w:rsid w:val="00E26538"/>
    <w:rsid w:val="00E26965"/>
    <w:rsid w:val="00E317E9"/>
    <w:rsid w:val="00E323C2"/>
    <w:rsid w:val="00E32E9D"/>
    <w:rsid w:val="00E342E1"/>
    <w:rsid w:val="00E34867"/>
    <w:rsid w:val="00E350FE"/>
    <w:rsid w:val="00E37181"/>
    <w:rsid w:val="00E3719D"/>
    <w:rsid w:val="00E373DC"/>
    <w:rsid w:val="00E4003C"/>
    <w:rsid w:val="00E42F09"/>
    <w:rsid w:val="00E431EF"/>
    <w:rsid w:val="00E45331"/>
    <w:rsid w:val="00E45A35"/>
    <w:rsid w:val="00E45D8E"/>
    <w:rsid w:val="00E4602C"/>
    <w:rsid w:val="00E46D3F"/>
    <w:rsid w:val="00E47E34"/>
    <w:rsid w:val="00E5277B"/>
    <w:rsid w:val="00E54BCC"/>
    <w:rsid w:val="00E55229"/>
    <w:rsid w:val="00E553E9"/>
    <w:rsid w:val="00E55521"/>
    <w:rsid w:val="00E55FBF"/>
    <w:rsid w:val="00E56054"/>
    <w:rsid w:val="00E57791"/>
    <w:rsid w:val="00E6110B"/>
    <w:rsid w:val="00E61EBD"/>
    <w:rsid w:val="00E61ECD"/>
    <w:rsid w:val="00E62202"/>
    <w:rsid w:val="00E62A20"/>
    <w:rsid w:val="00E658A7"/>
    <w:rsid w:val="00E659B7"/>
    <w:rsid w:val="00E65E30"/>
    <w:rsid w:val="00E6752E"/>
    <w:rsid w:val="00E7115A"/>
    <w:rsid w:val="00E71436"/>
    <w:rsid w:val="00E71704"/>
    <w:rsid w:val="00E71780"/>
    <w:rsid w:val="00E71FAD"/>
    <w:rsid w:val="00E7402D"/>
    <w:rsid w:val="00E747D4"/>
    <w:rsid w:val="00E75A5F"/>
    <w:rsid w:val="00E75D5D"/>
    <w:rsid w:val="00E80E57"/>
    <w:rsid w:val="00E81198"/>
    <w:rsid w:val="00E81C61"/>
    <w:rsid w:val="00E82035"/>
    <w:rsid w:val="00E82656"/>
    <w:rsid w:val="00E83120"/>
    <w:rsid w:val="00E84500"/>
    <w:rsid w:val="00E85731"/>
    <w:rsid w:val="00E857BF"/>
    <w:rsid w:val="00E86B23"/>
    <w:rsid w:val="00E87273"/>
    <w:rsid w:val="00E876EC"/>
    <w:rsid w:val="00E93480"/>
    <w:rsid w:val="00E95D90"/>
    <w:rsid w:val="00E96565"/>
    <w:rsid w:val="00E96674"/>
    <w:rsid w:val="00E975C9"/>
    <w:rsid w:val="00E97CD1"/>
    <w:rsid w:val="00EA05D3"/>
    <w:rsid w:val="00EA375B"/>
    <w:rsid w:val="00EA39E3"/>
    <w:rsid w:val="00EA4058"/>
    <w:rsid w:val="00EA507B"/>
    <w:rsid w:val="00EA5EDB"/>
    <w:rsid w:val="00EA7F50"/>
    <w:rsid w:val="00EB0770"/>
    <w:rsid w:val="00EB0A4C"/>
    <w:rsid w:val="00EB13CA"/>
    <w:rsid w:val="00EB1426"/>
    <w:rsid w:val="00EB1D91"/>
    <w:rsid w:val="00EB1EDB"/>
    <w:rsid w:val="00EB2BB4"/>
    <w:rsid w:val="00EB3B45"/>
    <w:rsid w:val="00EB4124"/>
    <w:rsid w:val="00EB44F6"/>
    <w:rsid w:val="00EB4599"/>
    <w:rsid w:val="00EB46F2"/>
    <w:rsid w:val="00EB4FC7"/>
    <w:rsid w:val="00EB5545"/>
    <w:rsid w:val="00EB5760"/>
    <w:rsid w:val="00EB7F4B"/>
    <w:rsid w:val="00EC1A62"/>
    <w:rsid w:val="00EC1FC1"/>
    <w:rsid w:val="00EC286B"/>
    <w:rsid w:val="00EC3EBD"/>
    <w:rsid w:val="00ED1ECE"/>
    <w:rsid w:val="00ED24EA"/>
    <w:rsid w:val="00ED2B52"/>
    <w:rsid w:val="00ED44C7"/>
    <w:rsid w:val="00ED4CBE"/>
    <w:rsid w:val="00ED4CFA"/>
    <w:rsid w:val="00ED6154"/>
    <w:rsid w:val="00ED64D6"/>
    <w:rsid w:val="00ED7FE3"/>
    <w:rsid w:val="00EE3552"/>
    <w:rsid w:val="00EE3971"/>
    <w:rsid w:val="00EE4366"/>
    <w:rsid w:val="00EE543E"/>
    <w:rsid w:val="00EE5EF0"/>
    <w:rsid w:val="00EE5FE3"/>
    <w:rsid w:val="00EE6034"/>
    <w:rsid w:val="00EE7239"/>
    <w:rsid w:val="00EE7771"/>
    <w:rsid w:val="00EF2B02"/>
    <w:rsid w:val="00EF37EA"/>
    <w:rsid w:val="00EF3F02"/>
    <w:rsid w:val="00EF54BD"/>
    <w:rsid w:val="00EF6271"/>
    <w:rsid w:val="00EF646C"/>
    <w:rsid w:val="00EF6D5F"/>
    <w:rsid w:val="00EF6E30"/>
    <w:rsid w:val="00EF7BCA"/>
    <w:rsid w:val="00EF7BF0"/>
    <w:rsid w:val="00F0027A"/>
    <w:rsid w:val="00F01A34"/>
    <w:rsid w:val="00F01FD6"/>
    <w:rsid w:val="00F04E89"/>
    <w:rsid w:val="00F0593B"/>
    <w:rsid w:val="00F06460"/>
    <w:rsid w:val="00F0687B"/>
    <w:rsid w:val="00F06E44"/>
    <w:rsid w:val="00F07871"/>
    <w:rsid w:val="00F079E8"/>
    <w:rsid w:val="00F110D1"/>
    <w:rsid w:val="00F12F75"/>
    <w:rsid w:val="00F13300"/>
    <w:rsid w:val="00F13F43"/>
    <w:rsid w:val="00F16FA9"/>
    <w:rsid w:val="00F20ECE"/>
    <w:rsid w:val="00F21ABB"/>
    <w:rsid w:val="00F22F14"/>
    <w:rsid w:val="00F25F07"/>
    <w:rsid w:val="00F270E7"/>
    <w:rsid w:val="00F31304"/>
    <w:rsid w:val="00F3250D"/>
    <w:rsid w:val="00F34019"/>
    <w:rsid w:val="00F35609"/>
    <w:rsid w:val="00F357B4"/>
    <w:rsid w:val="00F3663D"/>
    <w:rsid w:val="00F42084"/>
    <w:rsid w:val="00F439A7"/>
    <w:rsid w:val="00F44A05"/>
    <w:rsid w:val="00F45CA5"/>
    <w:rsid w:val="00F46C9E"/>
    <w:rsid w:val="00F474A8"/>
    <w:rsid w:val="00F4798B"/>
    <w:rsid w:val="00F504A8"/>
    <w:rsid w:val="00F54F4A"/>
    <w:rsid w:val="00F552BF"/>
    <w:rsid w:val="00F55902"/>
    <w:rsid w:val="00F55BF0"/>
    <w:rsid w:val="00F60759"/>
    <w:rsid w:val="00F6093D"/>
    <w:rsid w:val="00F635C5"/>
    <w:rsid w:val="00F63CD4"/>
    <w:rsid w:val="00F651A2"/>
    <w:rsid w:val="00F65478"/>
    <w:rsid w:val="00F67E12"/>
    <w:rsid w:val="00F70231"/>
    <w:rsid w:val="00F7091E"/>
    <w:rsid w:val="00F74D53"/>
    <w:rsid w:val="00F74E55"/>
    <w:rsid w:val="00F758B8"/>
    <w:rsid w:val="00F75D08"/>
    <w:rsid w:val="00F767B2"/>
    <w:rsid w:val="00F77371"/>
    <w:rsid w:val="00F80812"/>
    <w:rsid w:val="00F80A5D"/>
    <w:rsid w:val="00F81681"/>
    <w:rsid w:val="00F81797"/>
    <w:rsid w:val="00F81BAE"/>
    <w:rsid w:val="00F82107"/>
    <w:rsid w:val="00F8296C"/>
    <w:rsid w:val="00F830D4"/>
    <w:rsid w:val="00F83301"/>
    <w:rsid w:val="00F83932"/>
    <w:rsid w:val="00F86D51"/>
    <w:rsid w:val="00F8787B"/>
    <w:rsid w:val="00F87ED7"/>
    <w:rsid w:val="00F90829"/>
    <w:rsid w:val="00F90AED"/>
    <w:rsid w:val="00F934DC"/>
    <w:rsid w:val="00F93D65"/>
    <w:rsid w:val="00F9448A"/>
    <w:rsid w:val="00F949BD"/>
    <w:rsid w:val="00F94DC9"/>
    <w:rsid w:val="00FA2DC7"/>
    <w:rsid w:val="00FA3055"/>
    <w:rsid w:val="00FA47A8"/>
    <w:rsid w:val="00FA4C0C"/>
    <w:rsid w:val="00FA6EDE"/>
    <w:rsid w:val="00FA7C7B"/>
    <w:rsid w:val="00FA7E37"/>
    <w:rsid w:val="00FB02DD"/>
    <w:rsid w:val="00FB0D24"/>
    <w:rsid w:val="00FB5CD0"/>
    <w:rsid w:val="00FB5E98"/>
    <w:rsid w:val="00FB6465"/>
    <w:rsid w:val="00FB6A53"/>
    <w:rsid w:val="00FB7A83"/>
    <w:rsid w:val="00FC049C"/>
    <w:rsid w:val="00FC120C"/>
    <w:rsid w:val="00FC1283"/>
    <w:rsid w:val="00FC1A91"/>
    <w:rsid w:val="00FC2961"/>
    <w:rsid w:val="00FC6BA7"/>
    <w:rsid w:val="00FC7035"/>
    <w:rsid w:val="00FD1CF2"/>
    <w:rsid w:val="00FD2027"/>
    <w:rsid w:val="00FD4459"/>
    <w:rsid w:val="00FD49CC"/>
    <w:rsid w:val="00FD64D3"/>
    <w:rsid w:val="00FD7742"/>
    <w:rsid w:val="00FE0584"/>
    <w:rsid w:val="00FE222A"/>
    <w:rsid w:val="00FE38A3"/>
    <w:rsid w:val="00FE3EE1"/>
    <w:rsid w:val="00FE4AAD"/>
    <w:rsid w:val="00FE5ECA"/>
    <w:rsid w:val="00FE73B0"/>
    <w:rsid w:val="00FE75E2"/>
    <w:rsid w:val="00FF0804"/>
    <w:rsid w:val="00FF089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1C9E"/>
  <w15:chartTrackingRefBased/>
  <w15:docId w15:val="{69460AB3-615A-4F63-9ADA-B4C77237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D08"/>
  </w:style>
  <w:style w:type="paragraph" w:styleId="Heading2">
    <w:name w:val="heading 2"/>
    <w:basedOn w:val="Normal"/>
    <w:link w:val="Heading2Char"/>
    <w:uiPriority w:val="9"/>
    <w:qFormat/>
    <w:rsid w:val="00FE0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58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ListParagraph">
    <w:name w:val="List Paragraph"/>
    <w:basedOn w:val="Normal"/>
    <w:uiPriority w:val="34"/>
    <w:qFormat/>
    <w:rsid w:val="0091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90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B1C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://localhost:8000/api/posts/22" TargetMode="External"/><Relationship Id="rId34" Type="http://schemas.openxmlformats.org/officeDocument/2006/relationships/hyperlink" Target="https://github.com/lexik/LexikJWTAuthenticationBundle/blob/master/Resources/doc/index.md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hyperlink" Target="http://localhost:8000/api/posts?id=239" TargetMode="External"/><Relationship Id="rId89" Type="http://schemas.openxmlformats.org/officeDocument/2006/relationships/image" Target="media/image71.png"/><Relationship Id="rId97" Type="http://schemas.openxmlformats.org/officeDocument/2006/relationships/image" Target="media/image79.png"/><Relationship Id="rId7" Type="http://schemas.openxmlformats.org/officeDocument/2006/relationships/hyperlink" Target="https://symfony.com/doc/current/setup.html" TargetMode="Externa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hyperlink" Target="http://localhost:8000/api/posts/10" TargetMode="External"/><Relationship Id="rId14" Type="http://schemas.openxmlformats.org/officeDocument/2006/relationships/hyperlink" Target="https://symfony.com/doc/master/bundles/DoctrineFixturesBundle/index.html" TargetMode="External"/><Relationship Id="rId22" Type="http://schemas.openxmlformats.org/officeDocument/2006/relationships/hyperlink" Target="http://localhost:8000/api/posts/22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ymfony.com/doc/current/validation.html" TargetMode="External"/><Relationship Id="rId35" Type="http://schemas.openxmlformats.org/officeDocument/2006/relationships/hyperlink" Target="http://localhost:8000/api/login_check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yperlink" Target="http://localhost:8000/api/posts/add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hyperlink" Target="https://symfony.com/download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://localhost:8000/blog/add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localhost:8000/api/posts" TargetMode="External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2D6-8236-4B95-8872-906216A3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1</TotalTime>
  <Pages>124</Pages>
  <Words>15783</Words>
  <Characters>86811</Characters>
  <Application>Microsoft Office Word</Application>
  <DocSecurity>0</DocSecurity>
  <Lines>723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chibani1996@gmail.com</dc:creator>
  <cp:keywords/>
  <dc:description/>
  <cp:lastModifiedBy>Support Logisquare</cp:lastModifiedBy>
  <cp:revision>2203</cp:revision>
  <dcterms:created xsi:type="dcterms:W3CDTF">2019-07-10T00:17:00Z</dcterms:created>
  <dcterms:modified xsi:type="dcterms:W3CDTF">2019-11-12T10:21:00Z</dcterms:modified>
</cp:coreProperties>
</file>